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E054" w14:textId="4B2173F7" w:rsidR="00525818" w:rsidRPr="00C176F6" w:rsidRDefault="00525818" w:rsidP="00727F0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1BFA2" w14:textId="77777777" w:rsidR="00530083" w:rsidRPr="00C176F6" w:rsidRDefault="00530083" w:rsidP="00727F02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20B1C4" w14:textId="3EB9925D" w:rsidR="00530083" w:rsidRDefault="00C176F6" w:rsidP="00727F02">
      <w:pPr>
        <w:spacing w:before="0"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260A96">
        <w:rPr>
          <w:rFonts w:ascii="Times New Roman" w:hAnsi="Times New Roman" w:cs="Times New Roman"/>
          <w:sz w:val="72"/>
          <w:szCs w:val="72"/>
        </w:rPr>
        <w:t>Carson City</w:t>
      </w:r>
      <w:r w:rsidR="00530083" w:rsidRPr="00260A96">
        <w:rPr>
          <w:rFonts w:ascii="Times New Roman" w:hAnsi="Times New Roman" w:cs="Times New Roman"/>
          <w:sz w:val="72"/>
          <w:szCs w:val="72"/>
        </w:rPr>
        <w:t xml:space="preserve"> Community Wildfire Protection Plan</w:t>
      </w:r>
    </w:p>
    <w:p w14:paraId="3B5B788F" w14:textId="261E7749" w:rsidR="00A56BE2" w:rsidRDefault="00A56BE2" w:rsidP="00727F02">
      <w:pPr>
        <w:spacing w:before="0"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Appendix C</w:t>
      </w:r>
      <w:r w:rsidR="008A2878">
        <w:rPr>
          <w:rFonts w:ascii="Times New Roman" w:hAnsi="Times New Roman" w:cs="Times New Roman"/>
          <w:sz w:val="72"/>
          <w:szCs w:val="72"/>
        </w:rPr>
        <w:t>: South</w:t>
      </w:r>
      <w:r w:rsidR="001C38F4">
        <w:rPr>
          <w:rFonts w:ascii="Times New Roman" w:hAnsi="Times New Roman" w:cs="Times New Roman"/>
          <w:sz w:val="72"/>
          <w:szCs w:val="72"/>
        </w:rPr>
        <w:t>w</w:t>
      </w:r>
      <w:r w:rsidR="008A2878">
        <w:rPr>
          <w:rFonts w:ascii="Times New Roman" w:hAnsi="Times New Roman" w:cs="Times New Roman"/>
          <w:sz w:val="72"/>
          <w:szCs w:val="72"/>
        </w:rPr>
        <w:t>est</w:t>
      </w:r>
    </w:p>
    <w:p w14:paraId="3996D18E" w14:textId="68FB593A" w:rsidR="00617C34" w:rsidRDefault="00FB574F" w:rsidP="00617C34">
      <w:pPr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ugust</w:t>
      </w:r>
      <w:r w:rsidR="00617C34" w:rsidRPr="00C311D8">
        <w:rPr>
          <w:rFonts w:ascii="Times New Roman" w:hAnsi="Times New Roman" w:cs="Times New Roman"/>
          <w:sz w:val="36"/>
          <w:szCs w:val="36"/>
        </w:rPr>
        <w:t xml:space="preserve"> 2023</w:t>
      </w:r>
    </w:p>
    <w:p w14:paraId="69F1F5B2" w14:textId="77777777" w:rsidR="00617C34" w:rsidRPr="00C311D8" w:rsidRDefault="00617C34" w:rsidP="00617C34">
      <w:pPr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026BA7F3" w14:textId="77777777" w:rsidR="00617C34" w:rsidRDefault="00617C34" w:rsidP="00617C34">
      <w:pPr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sz w:val="29"/>
        </w:rPr>
        <w:drawing>
          <wp:inline distT="0" distB="0" distL="0" distR="0" wp14:anchorId="338A67FF" wp14:editId="5FC474F5">
            <wp:extent cx="3048000" cy="2286000"/>
            <wp:effectExtent l="0" t="0" r="0" b="0"/>
            <wp:docPr id="2140486658" name="Picture 1" descr="A picture containing emblem, horse, text, trade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86658" name="Picture 1" descr="A picture containing emblem, horse, text, tradem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6D989" w14:textId="77777777" w:rsidR="00617C34" w:rsidRDefault="00617C34" w:rsidP="00617C34">
      <w:pPr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0EC7B43F" wp14:editId="1E5A952D">
            <wp:extent cx="2282588" cy="2286000"/>
            <wp:effectExtent l="0" t="0" r="3810" b="0"/>
            <wp:docPr id="2070145072" name="Picture 1" descr="A blue and gol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45072" name="Picture 1" descr="A blue and gold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258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48D2" w14:textId="77777777" w:rsidR="00617C34" w:rsidRDefault="00617C34" w:rsidP="00617C34">
      <w:pPr>
        <w:spacing w:before="0"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14:paraId="73152A5C" w14:textId="0F443864" w:rsidR="00617C34" w:rsidRDefault="00617C34">
      <w:r>
        <w:br w:type="page"/>
      </w:r>
    </w:p>
    <w:p w14:paraId="6D57C096" w14:textId="2758B9D1" w:rsidR="00AC0AA1" w:rsidRPr="00AC0AA1" w:rsidRDefault="00AC0AA1" w:rsidP="00727F0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Fonts w:ascii="Times New Roman" w:hAnsi="Times New Roman" w:cs="Times New Roman"/>
          <w:sz w:val="36"/>
          <w:szCs w:val="36"/>
        </w:rPr>
      </w:pPr>
      <w:r w:rsidRPr="00AC0AA1">
        <w:rPr>
          <w:rFonts w:ascii="Times New Roman" w:hAnsi="Times New Roman" w:cs="Times New Roman"/>
          <w:sz w:val="36"/>
          <w:szCs w:val="36"/>
        </w:rPr>
        <w:lastRenderedPageBreak/>
        <w:t>Appendix C: Reports for South</w:t>
      </w:r>
      <w:r w:rsidR="001C38F4">
        <w:rPr>
          <w:rFonts w:ascii="Times New Roman" w:hAnsi="Times New Roman" w:cs="Times New Roman"/>
          <w:sz w:val="36"/>
          <w:szCs w:val="36"/>
        </w:rPr>
        <w:t>w</w:t>
      </w:r>
      <w:r w:rsidRPr="00AC0AA1">
        <w:rPr>
          <w:rFonts w:ascii="Times New Roman" w:hAnsi="Times New Roman" w:cs="Times New Roman"/>
          <w:sz w:val="36"/>
          <w:szCs w:val="36"/>
        </w:rPr>
        <w:t xml:space="preserve">est </w:t>
      </w:r>
    </w:p>
    <w:p w14:paraId="15BFF601" w14:textId="77777777" w:rsidR="00AC0AA1" w:rsidRDefault="00AC0AA1" w:rsidP="00727F02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416A5" w14:textId="77777777" w:rsidR="009719E2" w:rsidRPr="009719E2" w:rsidRDefault="009719E2" w:rsidP="009719E2">
      <w:pPr>
        <w:pStyle w:val="Heading2"/>
        <w:numPr>
          <w:ilvl w:val="0"/>
          <w:numId w:val="34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719E2">
        <w:rPr>
          <w:rFonts w:ascii="Times New Roman" w:hAnsi="Times New Roman" w:cs="Times New Roman"/>
          <w:b/>
          <w:bCs/>
          <w:sz w:val="28"/>
          <w:szCs w:val="28"/>
        </w:rPr>
        <w:t>Carson Colony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"/>
        <w:gridCol w:w="6"/>
        <w:gridCol w:w="1575"/>
        <w:gridCol w:w="6"/>
        <w:gridCol w:w="933"/>
        <w:gridCol w:w="531"/>
        <w:gridCol w:w="722"/>
        <w:gridCol w:w="58"/>
        <w:gridCol w:w="5430"/>
        <w:gridCol w:w="62"/>
      </w:tblGrid>
      <w:tr w:rsidR="009719E2" w14:paraId="0E29636E" w14:textId="77777777" w:rsidTr="00AB4984">
        <w:trPr>
          <w:trHeight w:val="360"/>
        </w:trPr>
        <w:tc>
          <w:tcPr>
            <w:tcW w:w="76" w:type="dxa"/>
          </w:tcPr>
          <w:p w14:paraId="21833A63" w14:textId="77777777" w:rsidR="009719E2" w:rsidRDefault="009719E2" w:rsidP="009719E2">
            <w:pPr>
              <w:pStyle w:val="EmptyLayoutCell"/>
              <w:numPr>
                <w:ilvl w:val="0"/>
                <w:numId w:val="34"/>
              </w:numPr>
            </w:pPr>
          </w:p>
        </w:tc>
        <w:tc>
          <w:tcPr>
            <w:tcW w:w="4" w:type="dxa"/>
          </w:tcPr>
          <w:p w14:paraId="4263B2D2" w14:textId="77777777" w:rsidR="009719E2" w:rsidRDefault="009719E2" w:rsidP="009719E2">
            <w:pPr>
              <w:pStyle w:val="EmptyLayoutCell"/>
            </w:pPr>
          </w:p>
        </w:tc>
        <w:tc>
          <w:tcPr>
            <w:tcW w:w="979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5"/>
            </w:tblGrid>
            <w:tr w:rsidR="009719E2" w14:paraId="13EC137D" w14:textId="77777777" w:rsidTr="00AB4984">
              <w:trPr>
                <w:trHeight w:val="360"/>
              </w:trPr>
              <w:tc>
                <w:tcPr>
                  <w:tcW w:w="9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CFE760" w14:textId="77777777" w:rsidR="009719E2" w:rsidRDefault="009719E2" w:rsidP="009719E2">
                  <w:pPr>
                    <w:spacing w:before="0" w:after="0"/>
                    <w:jc w:val="center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Community Wildfire Risk Assessment</w:t>
                  </w:r>
                </w:p>
              </w:tc>
            </w:tr>
          </w:tbl>
          <w:p w14:paraId="62B44C12" w14:textId="77777777" w:rsidR="009719E2" w:rsidRDefault="009719E2" w:rsidP="009719E2">
            <w:pPr>
              <w:spacing w:before="0" w:after="0"/>
            </w:pPr>
          </w:p>
        </w:tc>
        <w:tc>
          <w:tcPr>
            <w:tcW w:w="136" w:type="dxa"/>
          </w:tcPr>
          <w:p w14:paraId="39D72814" w14:textId="77777777" w:rsidR="009719E2" w:rsidRDefault="009719E2" w:rsidP="009719E2">
            <w:pPr>
              <w:pStyle w:val="EmptyLayoutCell"/>
            </w:pPr>
          </w:p>
        </w:tc>
      </w:tr>
      <w:tr w:rsidR="009719E2" w14:paraId="0D33C617" w14:textId="77777777" w:rsidTr="00AB4984">
        <w:trPr>
          <w:trHeight w:val="72"/>
        </w:trPr>
        <w:tc>
          <w:tcPr>
            <w:tcW w:w="76" w:type="dxa"/>
          </w:tcPr>
          <w:p w14:paraId="64D83678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55AE8CAF" w14:textId="77777777" w:rsidR="009719E2" w:rsidRDefault="009719E2" w:rsidP="009719E2">
            <w:pPr>
              <w:pStyle w:val="EmptyLayoutCell"/>
            </w:pPr>
          </w:p>
        </w:tc>
        <w:tc>
          <w:tcPr>
            <w:tcW w:w="2184" w:type="dxa"/>
          </w:tcPr>
          <w:p w14:paraId="2457EF6A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5C88872E" w14:textId="77777777" w:rsidR="009719E2" w:rsidRDefault="009719E2" w:rsidP="009719E2">
            <w:pPr>
              <w:pStyle w:val="EmptyLayoutCell"/>
            </w:pPr>
          </w:p>
        </w:tc>
        <w:tc>
          <w:tcPr>
            <w:tcW w:w="751" w:type="dxa"/>
          </w:tcPr>
          <w:p w14:paraId="7CB6C919" w14:textId="77777777" w:rsidR="009719E2" w:rsidRDefault="009719E2" w:rsidP="009719E2">
            <w:pPr>
              <w:pStyle w:val="EmptyLayoutCell"/>
            </w:pPr>
          </w:p>
        </w:tc>
        <w:tc>
          <w:tcPr>
            <w:tcW w:w="549" w:type="dxa"/>
          </w:tcPr>
          <w:p w14:paraId="0B4DB8AD" w14:textId="77777777" w:rsidR="009719E2" w:rsidRDefault="009719E2" w:rsidP="009719E2">
            <w:pPr>
              <w:pStyle w:val="EmptyLayoutCell"/>
            </w:pPr>
          </w:p>
        </w:tc>
        <w:tc>
          <w:tcPr>
            <w:tcW w:w="763" w:type="dxa"/>
          </w:tcPr>
          <w:p w14:paraId="3FB26A3D" w14:textId="77777777" w:rsidR="009719E2" w:rsidRDefault="009719E2" w:rsidP="009719E2">
            <w:pPr>
              <w:pStyle w:val="EmptyLayoutCell"/>
            </w:pPr>
          </w:p>
        </w:tc>
        <w:tc>
          <w:tcPr>
            <w:tcW w:w="126" w:type="dxa"/>
          </w:tcPr>
          <w:p w14:paraId="3AA27223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</w:tcPr>
          <w:p w14:paraId="0501899A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2708871A" w14:textId="77777777" w:rsidR="009719E2" w:rsidRDefault="009719E2" w:rsidP="009719E2">
            <w:pPr>
              <w:pStyle w:val="EmptyLayoutCell"/>
            </w:pPr>
          </w:p>
        </w:tc>
      </w:tr>
      <w:tr w:rsidR="009719E2" w14:paraId="6AB4E149" w14:textId="77777777" w:rsidTr="00AB4984">
        <w:trPr>
          <w:trHeight w:val="15"/>
        </w:trPr>
        <w:tc>
          <w:tcPr>
            <w:tcW w:w="76" w:type="dxa"/>
          </w:tcPr>
          <w:p w14:paraId="16432B70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29E61B51" w14:textId="77777777" w:rsidR="009719E2" w:rsidRDefault="009719E2" w:rsidP="009719E2">
            <w:pPr>
              <w:pStyle w:val="EmptyLayoutCell"/>
            </w:pPr>
          </w:p>
        </w:tc>
        <w:tc>
          <w:tcPr>
            <w:tcW w:w="2939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4"/>
            </w:tblGrid>
            <w:tr w:rsidR="009719E2" w14:paraId="1070B6A3" w14:textId="77777777" w:rsidTr="00AB4984">
              <w:trPr>
                <w:trHeight w:val="320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B2ABAB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Total Assessed Rating</w:t>
                  </w:r>
                </w:p>
              </w:tc>
            </w:tr>
          </w:tbl>
          <w:p w14:paraId="4F1B33E6" w14:textId="77777777" w:rsidR="009719E2" w:rsidRDefault="009719E2" w:rsidP="009719E2">
            <w:pPr>
              <w:spacing w:before="0" w:after="0"/>
            </w:pPr>
          </w:p>
        </w:tc>
        <w:tc>
          <w:tcPr>
            <w:tcW w:w="549" w:type="dxa"/>
          </w:tcPr>
          <w:p w14:paraId="61A2F098" w14:textId="77777777" w:rsidR="009719E2" w:rsidRDefault="009719E2" w:rsidP="009719E2">
            <w:pPr>
              <w:pStyle w:val="EmptyLayoutCell"/>
            </w:pPr>
          </w:p>
        </w:tc>
        <w:tc>
          <w:tcPr>
            <w:tcW w:w="763" w:type="dxa"/>
          </w:tcPr>
          <w:p w14:paraId="42F4E297" w14:textId="77777777" w:rsidR="009719E2" w:rsidRDefault="009719E2" w:rsidP="009719E2">
            <w:pPr>
              <w:pStyle w:val="EmptyLayoutCell"/>
            </w:pPr>
          </w:p>
        </w:tc>
        <w:tc>
          <w:tcPr>
            <w:tcW w:w="126" w:type="dxa"/>
          </w:tcPr>
          <w:p w14:paraId="47A59FDC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</w:tcPr>
          <w:p w14:paraId="37F28F11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6F675856" w14:textId="77777777" w:rsidR="009719E2" w:rsidRDefault="009719E2" w:rsidP="009719E2">
            <w:pPr>
              <w:pStyle w:val="EmptyLayoutCell"/>
            </w:pPr>
          </w:p>
        </w:tc>
      </w:tr>
      <w:tr w:rsidR="009719E2" w14:paraId="15745E39" w14:textId="77777777" w:rsidTr="00AB4984">
        <w:trPr>
          <w:trHeight w:val="304"/>
        </w:trPr>
        <w:tc>
          <w:tcPr>
            <w:tcW w:w="76" w:type="dxa"/>
          </w:tcPr>
          <w:p w14:paraId="3833AC13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315D26BA" w14:textId="77777777" w:rsidR="009719E2" w:rsidRDefault="009719E2" w:rsidP="009719E2">
            <w:pPr>
              <w:pStyle w:val="EmptyLayoutCell"/>
            </w:pPr>
          </w:p>
        </w:tc>
        <w:tc>
          <w:tcPr>
            <w:tcW w:w="2939" w:type="dxa"/>
            <w:gridSpan w:val="3"/>
            <w:vMerge/>
          </w:tcPr>
          <w:p w14:paraId="5DA36E88" w14:textId="77777777" w:rsidR="009719E2" w:rsidRDefault="009719E2" w:rsidP="009719E2">
            <w:pPr>
              <w:pStyle w:val="EmptyLayoutCell"/>
            </w:pPr>
          </w:p>
        </w:tc>
        <w:tc>
          <w:tcPr>
            <w:tcW w:w="549" w:type="dxa"/>
          </w:tcPr>
          <w:p w14:paraId="61D443C0" w14:textId="77777777" w:rsidR="009719E2" w:rsidRDefault="009719E2" w:rsidP="009719E2">
            <w:pPr>
              <w:pStyle w:val="EmptyLayoutCell"/>
            </w:pPr>
          </w:p>
        </w:tc>
        <w:tc>
          <w:tcPr>
            <w:tcW w:w="763" w:type="dxa"/>
          </w:tcPr>
          <w:p w14:paraId="27380F9E" w14:textId="77777777" w:rsidR="009719E2" w:rsidRDefault="009719E2" w:rsidP="009719E2">
            <w:pPr>
              <w:pStyle w:val="EmptyLayoutCell"/>
            </w:pPr>
          </w:p>
        </w:tc>
        <w:tc>
          <w:tcPr>
            <w:tcW w:w="126" w:type="dxa"/>
          </w:tcPr>
          <w:p w14:paraId="2CBBE555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9CBEA" w14:textId="67F15417" w:rsidR="009719E2" w:rsidRDefault="009719E2" w:rsidP="009719E2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3D95B226" wp14:editId="6B243AD1">
                  <wp:extent cx="3408045" cy="3408045"/>
                  <wp:effectExtent l="19050" t="19050" r="20955" b="20955"/>
                  <wp:docPr id="862916376" name="Picture 12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916376" name="Picture 12" descr="A map of a cit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3408045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0A845" w14:textId="77777777" w:rsidR="009719E2" w:rsidRDefault="009719E2" w:rsidP="009719E2">
            <w:pPr>
              <w:pStyle w:val="EmptyLayoutCell"/>
            </w:pPr>
          </w:p>
        </w:tc>
      </w:tr>
      <w:tr w:rsidR="009719E2" w14:paraId="10897AD0" w14:textId="77777777" w:rsidTr="00AB4984">
        <w:trPr>
          <w:trHeight w:val="399"/>
        </w:trPr>
        <w:tc>
          <w:tcPr>
            <w:tcW w:w="76" w:type="dxa"/>
          </w:tcPr>
          <w:p w14:paraId="2C4F6DA0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7E2D6073" w14:textId="77777777" w:rsidR="009719E2" w:rsidRDefault="009719E2" w:rsidP="009719E2">
            <w:pPr>
              <w:pStyle w:val="EmptyLayoutCell"/>
            </w:pPr>
          </w:p>
        </w:tc>
        <w:tc>
          <w:tcPr>
            <w:tcW w:w="293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4"/>
            </w:tblGrid>
            <w:tr w:rsidR="009719E2" w14:paraId="204B6225" w14:textId="77777777" w:rsidTr="00AB4984">
              <w:trPr>
                <w:trHeight w:val="399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DA0700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7F27"/>
                      <w:sz w:val="32"/>
                    </w:rPr>
                    <w:t>98 - Moderate</w:t>
                  </w:r>
                </w:p>
              </w:tc>
            </w:tr>
          </w:tbl>
          <w:p w14:paraId="0700E270" w14:textId="77777777" w:rsidR="009719E2" w:rsidRDefault="009719E2" w:rsidP="009719E2">
            <w:pPr>
              <w:spacing w:before="0" w:after="0"/>
            </w:pPr>
          </w:p>
        </w:tc>
        <w:tc>
          <w:tcPr>
            <w:tcW w:w="549" w:type="dxa"/>
          </w:tcPr>
          <w:p w14:paraId="47FB909E" w14:textId="77777777" w:rsidR="009719E2" w:rsidRDefault="009719E2" w:rsidP="009719E2">
            <w:pPr>
              <w:pStyle w:val="EmptyLayoutCell"/>
            </w:pPr>
          </w:p>
        </w:tc>
        <w:tc>
          <w:tcPr>
            <w:tcW w:w="763" w:type="dxa"/>
          </w:tcPr>
          <w:p w14:paraId="18E7E481" w14:textId="77777777" w:rsidR="009719E2" w:rsidRDefault="009719E2" w:rsidP="009719E2">
            <w:pPr>
              <w:pStyle w:val="EmptyLayoutCell"/>
            </w:pPr>
          </w:p>
        </w:tc>
        <w:tc>
          <w:tcPr>
            <w:tcW w:w="126" w:type="dxa"/>
          </w:tcPr>
          <w:p w14:paraId="1335D9F2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  <w:vMerge/>
          </w:tcPr>
          <w:p w14:paraId="13F6CB6B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7DE68BAE" w14:textId="77777777" w:rsidR="009719E2" w:rsidRDefault="009719E2" w:rsidP="009719E2">
            <w:pPr>
              <w:pStyle w:val="EmptyLayoutCell"/>
            </w:pPr>
          </w:p>
        </w:tc>
      </w:tr>
      <w:tr w:rsidR="009719E2" w14:paraId="548D4370" w14:textId="77777777" w:rsidTr="00AB4984">
        <w:trPr>
          <w:trHeight w:val="32"/>
        </w:trPr>
        <w:tc>
          <w:tcPr>
            <w:tcW w:w="76" w:type="dxa"/>
          </w:tcPr>
          <w:p w14:paraId="053946EC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0162788C" w14:textId="77777777" w:rsidR="009719E2" w:rsidRDefault="009719E2" w:rsidP="009719E2">
            <w:pPr>
              <w:pStyle w:val="EmptyLayoutCell"/>
            </w:pPr>
          </w:p>
        </w:tc>
        <w:tc>
          <w:tcPr>
            <w:tcW w:w="2184" w:type="dxa"/>
          </w:tcPr>
          <w:p w14:paraId="39B737CD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44E47C01" w14:textId="77777777" w:rsidR="009719E2" w:rsidRDefault="009719E2" w:rsidP="009719E2">
            <w:pPr>
              <w:pStyle w:val="EmptyLayoutCell"/>
            </w:pPr>
          </w:p>
        </w:tc>
        <w:tc>
          <w:tcPr>
            <w:tcW w:w="751" w:type="dxa"/>
          </w:tcPr>
          <w:p w14:paraId="0C761113" w14:textId="77777777" w:rsidR="009719E2" w:rsidRDefault="009719E2" w:rsidP="009719E2">
            <w:pPr>
              <w:pStyle w:val="EmptyLayoutCell"/>
            </w:pPr>
          </w:p>
        </w:tc>
        <w:tc>
          <w:tcPr>
            <w:tcW w:w="549" w:type="dxa"/>
          </w:tcPr>
          <w:p w14:paraId="2879D028" w14:textId="77777777" w:rsidR="009719E2" w:rsidRDefault="009719E2" w:rsidP="009719E2">
            <w:pPr>
              <w:pStyle w:val="EmptyLayoutCell"/>
            </w:pPr>
          </w:p>
        </w:tc>
        <w:tc>
          <w:tcPr>
            <w:tcW w:w="763" w:type="dxa"/>
          </w:tcPr>
          <w:p w14:paraId="64336898" w14:textId="77777777" w:rsidR="009719E2" w:rsidRDefault="009719E2" w:rsidP="009719E2">
            <w:pPr>
              <w:pStyle w:val="EmptyLayoutCell"/>
            </w:pPr>
          </w:p>
        </w:tc>
        <w:tc>
          <w:tcPr>
            <w:tcW w:w="126" w:type="dxa"/>
          </w:tcPr>
          <w:p w14:paraId="234075CC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  <w:vMerge/>
          </w:tcPr>
          <w:p w14:paraId="7AF3E022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78EA6E10" w14:textId="77777777" w:rsidR="009719E2" w:rsidRDefault="009719E2" w:rsidP="009719E2">
            <w:pPr>
              <w:pStyle w:val="EmptyLayoutCell"/>
            </w:pPr>
          </w:p>
        </w:tc>
      </w:tr>
      <w:tr w:rsidR="009719E2" w14:paraId="28086E4F" w14:textId="77777777" w:rsidTr="00AB4984">
        <w:trPr>
          <w:trHeight w:val="319"/>
        </w:trPr>
        <w:tc>
          <w:tcPr>
            <w:tcW w:w="76" w:type="dxa"/>
          </w:tcPr>
          <w:p w14:paraId="4A61019E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0687F3C0" w14:textId="77777777" w:rsidR="009719E2" w:rsidRDefault="009719E2" w:rsidP="009719E2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5"/>
            </w:tblGrid>
            <w:tr w:rsidR="009719E2" w14:paraId="6F7A6922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9ECF10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ppression Rating</w:t>
                  </w:r>
                </w:p>
              </w:tc>
            </w:tr>
          </w:tbl>
          <w:p w14:paraId="462032C4" w14:textId="77777777" w:rsidR="009719E2" w:rsidRDefault="009719E2" w:rsidP="009719E2">
            <w:pPr>
              <w:spacing w:before="0" w:after="0"/>
            </w:pPr>
          </w:p>
        </w:tc>
        <w:tc>
          <w:tcPr>
            <w:tcW w:w="763" w:type="dxa"/>
          </w:tcPr>
          <w:p w14:paraId="5C4854F4" w14:textId="77777777" w:rsidR="009719E2" w:rsidRDefault="009719E2" w:rsidP="009719E2">
            <w:pPr>
              <w:pStyle w:val="EmptyLayoutCell"/>
            </w:pPr>
          </w:p>
        </w:tc>
        <w:tc>
          <w:tcPr>
            <w:tcW w:w="126" w:type="dxa"/>
          </w:tcPr>
          <w:p w14:paraId="5DF006FB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  <w:vMerge/>
          </w:tcPr>
          <w:p w14:paraId="5C48AC11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6AFDDCB1" w14:textId="77777777" w:rsidR="009719E2" w:rsidRDefault="009719E2" w:rsidP="009719E2">
            <w:pPr>
              <w:pStyle w:val="EmptyLayoutCell"/>
            </w:pPr>
          </w:p>
        </w:tc>
      </w:tr>
      <w:tr w:rsidR="009719E2" w14:paraId="071A510C" w14:textId="77777777" w:rsidTr="00AB4984">
        <w:trPr>
          <w:trHeight w:val="299"/>
        </w:trPr>
        <w:tc>
          <w:tcPr>
            <w:tcW w:w="76" w:type="dxa"/>
          </w:tcPr>
          <w:p w14:paraId="667C97DA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54DA6727" w14:textId="77777777" w:rsidR="009719E2" w:rsidRDefault="009719E2" w:rsidP="009719E2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9719E2" w14:paraId="6E08E48D" w14:textId="77777777" w:rsidTr="00AB498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B41EA7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Low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6634E709" w14:textId="77777777" w:rsidR="009719E2" w:rsidRDefault="009719E2" w:rsidP="009719E2">
            <w:pPr>
              <w:spacing w:before="0" w:after="0"/>
            </w:pPr>
          </w:p>
        </w:tc>
        <w:tc>
          <w:tcPr>
            <w:tcW w:w="126" w:type="dxa"/>
          </w:tcPr>
          <w:p w14:paraId="1690412E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  <w:vMerge/>
          </w:tcPr>
          <w:p w14:paraId="37212D52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0ED471B1" w14:textId="77777777" w:rsidR="009719E2" w:rsidRDefault="009719E2" w:rsidP="009719E2">
            <w:pPr>
              <w:pStyle w:val="EmptyLayoutCell"/>
            </w:pPr>
          </w:p>
        </w:tc>
      </w:tr>
      <w:tr w:rsidR="009719E2" w14:paraId="5C6C6452" w14:textId="77777777" w:rsidTr="00AB4984">
        <w:trPr>
          <w:trHeight w:val="320"/>
        </w:trPr>
        <w:tc>
          <w:tcPr>
            <w:tcW w:w="76" w:type="dxa"/>
          </w:tcPr>
          <w:p w14:paraId="17A3E040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04DEB525" w14:textId="77777777" w:rsidR="009719E2" w:rsidRDefault="009719E2" w:rsidP="009719E2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5"/>
            </w:tblGrid>
            <w:tr w:rsidR="009719E2" w14:paraId="6FB569B6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D80143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rrounding Environment Rating</w:t>
                  </w:r>
                </w:p>
              </w:tc>
            </w:tr>
          </w:tbl>
          <w:p w14:paraId="1DA56D6B" w14:textId="77777777" w:rsidR="009719E2" w:rsidRDefault="009719E2" w:rsidP="009719E2">
            <w:pPr>
              <w:spacing w:before="0" w:after="0"/>
            </w:pPr>
          </w:p>
        </w:tc>
        <w:tc>
          <w:tcPr>
            <w:tcW w:w="763" w:type="dxa"/>
          </w:tcPr>
          <w:p w14:paraId="6E6376EA" w14:textId="77777777" w:rsidR="009719E2" w:rsidRDefault="009719E2" w:rsidP="009719E2">
            <w:pPr>
              <w:pStyle w:val="EmptyLayoutCell"/>
            </w:pPr>
          </w:p>
        </w:tc>
        <w:tc>
          <w:tcPr>
            <w:tcW w:w="126" w:type="dxa"/>
          </w:tcPr>
          <w:p w14:paraId="78D5CF10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  <w:vMerge/>
          </w:tcPr>
          <w:p w14:paraId="3D7593EC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62B888FE" w14:textId="77777777" w:rsidR="009719E2" w:rsidRDefault="009719E2" w:rsidP="009719E2">
            <w:pPr>
              <w:pStyle w:val="EmptyLayoutCell"/>
            </w:pPr>
          </w:p>
        </w:tc>
      </w:tr>
      <w:tr w:rsidR="009719E2" w14:paraId="4BF3BB4D" w14:textId="77777777" w:rsidTr="00AB4984">
        <w:trPr>
          <w:trHeight w:val="300"/>
        </w:trPr>
        <w:tc>
          <w:tcPr>
            <w:tcW w:w="76" w:type="dxa"/>
          </w:tcPr>
          <w:p w14:paraId="455174C8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60F9F213" w14:textId="77777777" w:rsidR="009719E2" w:rsidRDefault="009719E2" w:rsidP="009719E2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9719E2" w14:paraId="7E997209" w14:textId="77777777" w:rsidTr="00AB498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C89F70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High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5FB8C844" w14:textId="77777777" w:rsidR="009719E2" w:rsidRDefault="009719E2" w:rsidP="009719E2">
            <w:pPr>
              <w:spacing w:before="0" w:after="0"/>
            </w:pPr>
          </w:p>
        </w:tc>
        <w:tc>
          <w:tcPr>
            <w:tcW w:w="126" w:type="dxa"/>
          </w:tcPr>
          <w:p w14:paraId="4EE7C26D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  <w:vMerge/>
          </w:tcPr>
          <w:p w14:paraId="2C1AB4C1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17950BD5" w14:textId="77777777" w:rsidR="009719E2" w:rsidRDefault="009719E2" w:rsidP="009719E2">
            <w:pPr>
              <w:pStyle w:val="EmptyLayoutCell"/>
            </w:pPr>
          </w:p>
        </w:tc>
      </w:tr>
      <w:tr w:rsidR="009719E2" w14:paraId="38FC3A29" w14:textId="77777777" w:rsidTr="00AB4984">
        <w:trPr>
          <w:trHeight w:val="319"/>
        </w:trPr>
        <w:tc>
          <w:tcPr>
            <w:tcW w:w="76" w:type="dxa"/>
          </w:tcPr>
          <w:p w14:paraId="60655967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2B23BBDB" w14:textId="77777777" w:rsidR="009719E2" w:rsidRDefault="009719E2" w:rsidP="009719E2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5"/>
            </w:tblGrid>
            <w:tr w:rsidR="009719E2" w14:paraId="0485EB83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EA8891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tructures Rating</w:t>
                  </w:r>
                </w:p>
              </w:tc>
            </w:tr>
          </w:tbl>
          <w:p w14:paraId="20A8A2FC" w14:textId="77777777" w:rsidR="009719E2" w:rsidRDefault="009719E2" w:rsidP="009719E2">
            <w:pPr>
              <w:spacing w:before="0" w:after="0"/>
            </w:pPr>
          </w:p>
        </w:tc>
        <w:tc>
          <w:tcPr>
            <w:tcW w:w="763" w:type="dxa"/>
          </w:tcPr>
          <w:p w14:paraId="00815F57" w14:textId="77777777" w:rsidR="009719E2" w:rsidRDefault="009719E2" w:rsidP="009719E2">
            <w:pPr>
              <w:pStyle w:val="EmptyLayoutCell"/>
            </w:pPr>
          </w:p>
        </w:tc>
        <w:tc>
          <w:tcPr>
            <w:tcW w:w="126" w:type="dxa"/>
          </w:tcPr>
          <w:p w14:paraId="7E332C26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  <w:vMerge/>
          </w:tcPr>
          <w:p w14:paraId="0C3199B5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65E262FC" w14:textId="77777777" w:rsidR="009719E2" w:rsidRDefault="009719E2" w:rsidP="009719E2">
            <w:pPr>
              <w:pStyle w:val="EmptyLayoutCell"/>
            </w:pPr>
          </w:p>
        </w:tc>
      </w:tr>
      <w:tr w:rsidR="009719E2" w14:paraId="2FD3F883" w14:textId="77777777" w:rsidTr="00AB4984">
        <w:trPr>
          <w:trHeight w:val="300"/>
        </w:trPr>
        <w:tc>
          <w:tcPr>
            <w:tcW w:w="76" w:type="dxa"/>
          </w:tcPr>
          <w:p w14:paraId="3F4FFDDA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7ACA6E8E" w14:textId="77777777" w:rsidR="009719E2" w:rsidRDefault="009719E2" w:rsidP="009719E2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9719E2" w14:paraId="7BA57C3F" w14:textId="77777777" w:rsidTr="00AB498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004009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Moder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169C7B12" w14:textId="77777777" w:rsidR="009719E2" w:rsidRDefault="009719E2" w:rsidP="009719E2">
            <w:pPr>
              <w:spacing w:before="0" w:after="0"/>
            </w:pPr>
          </w:p>
        </w:tc>
        <w:tc>
          <w:tcPr>
            <w:tcW w:w="126" w:type="dxa"/>
          </w:tcPr>
          <w:p w14:paraId="0C2A1086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  <w:vMerge/>
          </w:tcPr>
          <w:p w14:paraId="44C893E2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5DDE2F93" w14:textId="77777777" w:rsidR="009719E2" w:rsidRDefault="009719E2" w:rsidP="009719E2">
            <w:pPr>
              <w:pStyle w:val="EmptyLayoutCell"/>
            </w:pPr>
          </w:p>
        </w:tc>
      </w:tr>
      <w:tr w:rsidR="009719E2" w14:paraId="26B1D4C6" w14:textId="77777777" w:rsidTr="00AB4984">
        <w:trPr>
          <w:trHeight w:val="167"/>
        </w:trPr>
        <w:tc>
          <w:tcPr>
            <w:tcW w:w="76" w:type="dxa"/>
          </w:tcPr>
          <w:p w14:paraId="71F198D2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5C80AB52" w14:textId="77777777" w:rsidR="009719E2" w:rsidRDefault="009719E2" w:rsidP="009719E2">
            <w:pPr>
              <w:pStyle w:val="EmptyLayoutCell"/>
            </w:pPr>
          </w:p>
        </w:tc>
        <w:tc>
          <w:tcPr>
            <w:tcW w:w="2184" w:type="dxa"/>
          </w:tcPr>
          <w:p w14:paraId="4F394C85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64395B16" w14:textId="77777777" w:rsidR="009719E2" w:rsidRDefault="009719E2" w:rsidP="009719E2">
            <w:pPr>
              <w:pStyle w:val="EmptyLayoutCell"/>
            </w:pPr>
          </w:p>
        </w:tc>
        <w:tc>
          <w:tcPr>
            <w:tcW w:w="751" w:type="dxa"/>
          </w:tcPr>
          <w:p w14:paraId="076853DB" w14:textId="77777777" w:rsidR="009719E2" w:rsidRDefault="009719E2" w:rsidP="009719E2">
            <w:pPr>
              <w:pStyle w:val="EmptyLayoutCell"/>
            </w:pPr>
          </w:p>
        </w:tc>
        <w:tc>
          <w:tcPr>
            <w:tcW w:w="549" w:type="dxa"/>
          </w:tcPr>
          <w:p w14:paraId="4865AB82" w14:textId="77777777" w:rsidR="009719E2" w:rsidRDefault="009719E2" w:rsidP="009719E2">
            <w:pPr>
              <w:pStyle w:val="EmptyLayoutCell"/>
            </w:pPr>
          </w:p>
        </w:tc>
        <w:tc>
          <w:tcPr>
            <w:tcW w:w="763" w:type="dxa"/>
          </w:tcPr>
          <w:p w14:paraId="7F7187D8" w14:textId="77777777" w:rsidR="009719E2" w:rsidRDefault="009719E2" w:rsidP="009719E2">
            <w:pPr>
              <w:pStyle w:val="EmptyLayoutCell"/>
            </w:pPr>
          </w:p>
        </w:tc>
        <w:tc>
          <w:tcPr>
            <w:tcW w:w="126" w:type="dxa"/>
          </w:tcPr>
          <w:p w14:paraId="41755FB5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  <w:vMerge/>
          </w:tcPr>
          <w:p w14:paraId="4EE56E81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52CD3D34" w14:textId="77777777" w:rsidR="009719E2" w:rsidRDefault="009719E2" w:rsidP="009719E2">
            <w:pPr>
              <w:pStyle w:val="EmptyLayoutCell"/>
            </w:pPr>
          </w:p>
        </w:tc>
      </w:tr>
      <w:tr w:rsidR="009719E2" w14:paraId="3E2E5469" w14:textId="77777777" w:rsidTr="00AB4984">
        <w:trPr>
          <w:trHeight w:val="319"/>
        </w:trPr>
        <w:tc>
          <w:tcPr>
            <w:tcW w:w="76" w:type="dxa"/>
          </w:tcPr>
          <w:p w14:paraId="0F3C8474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1FB2056C" w14:textId="77777777" w:rsidR="009719E2" w:rsidRDefault="009719E2" w:rsidP="009719E2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5"/>
            </w:tblGrid>
            <w:tr w:rsidR="009719E2" w14:paraId="4D32960D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86CB51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 Protection District</w:t>
                  </w:r>
                </w:p>
              </w:tc>
            </w:tr>
          </w:tbl>
          <w:p w14:paraId="28B35055" w14:textId="77777777" w:rsidR="009719E2" w:rsidRDefault="009719E2" w:rsidP="009719E2">
            <w:pPr>
              <w:spacing w:before="0" w:after="0"/>
            </w:pPr>
          </w:p>
        </w:tc>
        <w:tc>
          <w:tcPr>
            <w:tcW w:w="763" w:type="dxa"/>
          </w:tcPr>
          <w:p w14:paraId="021D9E08" w14:textId="77777777" w:rsidR="009719E2" w:rsidRDefault="009719E2" w:rsidP="009719E2">
            <w:pPr>
              <w:pStyle w:val="EmptyLayoutCell"/>
            </w:pPr>
          </w:p>
        </w:tc>
        <w:tc>
          <w:tcPr>
            <w:tcW w:w="126" w:type="dxa"/>
          </w:tcPr>
          <w:p w14:paraId="45444184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  <w:vMerge/>
          </w:tcPr>
          <w:p w14:paraId="66925007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1614FCAE" w14:textId="77777777" w:rsidR="009719E2" w:rsidRDefault="009719E2" w:rsidP="009719E2">
            <w:pPr>
              <w:pStyle w:val="EmptyLayoutCell"/>
            </w:pPr>
          </w:p>
        </w:tc>
      </w:tr>
      <w:tr w:rsidR="009719E2" w14:paraId="1366424A" w14:textId="77777777" w:rsidTr="00AB4984">
        <w:trPr>
          <w:trHeight w:val="300"/>
        </w:trPr>
        <w:tc>
          <w:tcPr>
            <w:tcW w:w="76" w:type="dxa"/>
          </w:tcPr>
          <w:p w14:paraId="126918A3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64E2EC8B" w14:textId="77777777" w:rsidR="009719E2" w:rsidRDefault="009719E2" w:rsidP="009719E2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9719E2" w14:paraId="4DDDF9DF" w14:textId="77777777" w:rsidTr="00AB4984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98DB3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City Fire</w:t>
                  </w:r>
                </w:p>
              </w:tc>
            </w:tr>
          </w:tbl>
          <w:p w14:paraId="57C7C4F0" w14:textId="77777777" w:rsidR="009719E2" w:rsidRDefault="009719E2" w:rsidP="009719E2">
            <w:pPr>
              <w:spacing w:before="0" w:after="0"/>
            </w:pPr>
          </w:p>
        </w:tc>
        <w:tc>
          <w:tcPr>
            <w:tcW w:w="126" w:type="dxa"/>
          </w:tcPr>
          <w:p w14:paraId="25DB1EBB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  <w:vMerge/>
          </w:tcPr>
          <w:p w14:paraId="6236A2DB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65128ADE" w14:textId="77777777" w:rsidR="009719E2" w:rsidRDefault="009719E2" w:rsidP="009719E2">
            <w:pPr>
              <w:pStyle w:val="EmptyLayoutCell"/>
            </w:pPr>
          </w:p>
        </w:tc>
      </w:tr>
      <w:tr w:rsidR="009719E2" w14:paraId="54C7FC2F" w14:textId="77777777" w:rsidTr="00AB4984">
        <w:trPr>
          <w:trHeight w:val="100"/>
        </w:trPr>
        <w:tc>
          <w:tcPr>
            <w:tcW w:w="76" w:type="dxa"/>
          </w:tcPr>
          <w:p w14:paraId="5509C9FA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73966564" w14:textId="77777777" w:rsidR="009719E2" w:rsidRDefault="009719E2" w:rsidP="009719E2">
            <w:pPr>
              <w:pStyle w:val="EmptyLayoutCell"/>
            </w:pPr>
          </w:p>
        </w:tc>
        <w:tc>
          <w:tcPr>
            <w:tcW w:w="2184" w:type="dxa"/>
          </w:tcPr>
          <w:p w14:paraId="6BBCAAE8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3FF5709B" w14:textId="77777777" w:rsidR="009719E2" w:rsidRDefault="009719E2" w:rsidP="009719E2">
            <w:pPr>
              <w:pStyle w:val="EmptyLayoutCell"/>
            </w:pPr>
          </w:p>
        </w:tc>
        <w:tc>
          <w:tcPr>
            <w:tcW w:w="751" w:type="dxa"/>
          </w:tcPr>
          <w:p w14:paraId="45EDBA8F" w14:textId="77777777" w:rsidR="009719E2" w:rsidRDefault="009719E2" w:rsidP="009719E2">
            <w:pPr>
              <w:pStyle w:val="EmptyLayoutCell"/>
            </w:pPr>
          </w:p>
        </w:tc>
        <w:tc>
          <w:tcPr>
            <w:tcW w:w="549" w:type="dxa"/>
          </w:tcPr>
          <w:p w14:paraId="4C1AC808" w14:textId="77777777" w:rsidR="009719E2" w:rsidRDefault="009719E2" w:rsidP="009719E2">
            <w:pPr>
              <w:pStyle w:val="EmptyLayoutCell"/>
            </w:pPr>
          </w:p>
        </w:tc>
        <w:tc>
          <w:tcPr>
            <w:tcW w:w="763" w:type="dxa"/>
          </w:tcPr>
          <w:p w14:paraId="3A78AAB5" w14:textId="77777777" w:rsidR="009719E2" w:rsidRDefault="009719E2" w:rsidP="009719E2">
            <w:pPr>
              <w:pStyle w:val="EmptyLayoutCell"/>
            </w:pPr>
          </w:p>
        </w:tc>
        <w:tc>
          <w:tcPr>
            <w:tcW w:w="126" w:type="dxa"/>
          </w:tcPr>
          <w:p w14:paraId="4239A663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  <w:vMerge/>
          </w:tcPr>
          <w:p w14:paraId="38B10C7E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7B390028" w14:textId="77777777" w:rsidR="009719E2" w:rsidRDefault="009719E2" w:rsidP="009719E2">
            <w:pPr>
              <w:pStyle w:val="EmptyLayoutCell"/>
            </w:pPr>
          </w:p>
        </w:tc>
      </w:tr>
      <w:tr w:rsidR="009719E2" w14:paraId="356AEA44" w14:textId="77777777" w:rsidTr="00AB4984">
        <w:trPr>
          <w:trHeight w:val="320"/>
        </w:trPr>
        <w:tc>
          <w:tcPr>
            <w:tcW w:w="76" w:type="dxa"/>
          </w:tcPr>
          <w:p w14:paraId="17228872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22D92A13" w14:textId="77777777" w:rsidR="009719E2" w:rsidRDefault="009719E2" w:rsidP="009719E2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5"/>
            </w:tblGrid>
            <w:tr w:rsidR="009719E2" w14:paraId="46889FD7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2FD846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shed(s)</w:t>
                  </w:r>
                </w:p>
              </w:tc>
            </w:tr>
          </w:tbl>
          <w:p w14:paraId="0268CD9B" w14:textId="77777777" w:rsidR="009719E2" w:rsidRDefault="009719E2" w:rsidP="009719E2">
            <w:pPr>
              <w:spacing w:before="0" w:after="0"/>
            </w:pPr>
          </w:p>
        </w:tc>
        <w:tc>
          <w:tcPr>
            <w:tcW w:w="763" w:type="dxa"/>
          </w:tcPr>
          <w:p w14:paraId="09A474A6" w14:textId="77777777" w:rsidR="009719E2" w:rsidRDefault="009719E2" w:rsidP="009719E2">
            <w:pPr>
              <w:pStyle w:val="EmptyLayoutCell"/>
            </w:pPr>
          </w:p>
        </w:tc>
        <w:tc>
          <w:tcPr>
            <w:tcW w:w="126" w:type="dxa"/>
          </w:tcPr>
          <w:p w14:paraId="051BC6C6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  <w:vMerge/>
          </w:tcPr>
          <w:p w14:paraId="15A54276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7FF35759" w14:textId="77777777" w:rsidR="009719E2" w:rsidRDefault="009719E2" w:rsidP="009719E2">
            <w:pPr>
              <w:pStyle w:val="EmptyLayoutCell"/>
            </w:pPr>
          </w:p>
        </w:tc>
      </w:tr>
      <w:tr w:rsidR="009719E2" w14:paraId="2CAB4AC9" w14:textId="77777777" w:rsidTr="00AB4984">
        <w:trPr>
          <w:trHeight w:val="299"/>
        </w:trPr>
        <w:tc>
          <w:tcPr>
            <w:tcW w:w="76" w:type="dxa"/>
          </w:tcPr>
          <w:p w14:paraId="61AA1322" w14:textId="77777777" w:rsidR="009719E2" w:rsidRDefault="009719E2" w:rsidP="009719E2">
            <w:pPr>
              <w:pStyle w:val="EmptyLayoutCell"/>
            </w:pPr>
          </w:p>
        </w:tc>
        <w:tc>
          <w:tcPr>
            <w:tcW w:w="425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73"/>
            </w:tblGrid>
            <w:tr w:rsidR="009719E2" w14:paraId="0A846B64" w14:textId="77777777" w:rsidTr="00AB4984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ACF6C9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Valley-Carson River</w:t>
                  </w:r>
                </w:p>
              </w:tc>
            </w:tr>
          </w:tbl>
          <w:p w14:paraId="1518A429" w14:textId="77777777" w:rsidR="009719E2" w:rsidRDefault="009719E2" w:rsidP="009719E2">
            <w:pPr>
              <w:spacing w:before="0" w:after="0"/>
            </w:pPr>
          </w:p>
        </w:tc>
        <w:tc>
          <w:tcPr>
            <w:tcW w:w="126" w:type="dxa"/>
          </w:tcPr>
          <w:p w14:paraId="6D5E81A6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  <w:vMerge/>
          </w:tcPr>
          <w:p w14:paraId="5DA0A574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76F83F8F" w14:textId="77777777" w:rsidR="009719E2" w:rsidRDefault="009719E2" w:rsidP="009719E2">
            <w:pPr>
              <w:pStyle w:val="EmptyLayoutCell"/>
            </w:pPr>
          </w:p>
        </w:tc>
      </w:tr>
      <w:tr w:rsidR="009719E2" w14:paraId="66248088" w14:textId="77777777" w:rsidTr="00AB4984">
        <w:trPr>
          <w:trHeight w:val="178"/>
        </w:trPr>
        <w:tc>
          <w:tcPr>
            <w:tcW w:w="76" w:type="dxa"/>
          </w:tcPr>
          <w:p w14:paraId="4260C1FC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14FEA688" w14:textId="77777777" w:rsidR="009719E2" w:rsidRDefault="009719E2" w:rsidP="009719E2">
            <w:pPr>
              <w:pStyle w:val="EmptyLayoutCell"/>
            </w:pPr>
          </w:p>
        </w:tc>
        <w:tc>
          <w:tcPr>
            <w:tcW w:w="2184" w:type="dxa"/>
          </w:tcPr>
          <w:p w14:paraId="08477BE9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39695E94" w14:textId="77777777" w:rsidR="009719E2" w:rsidRDefault="009719E2" w:rsidP="009719E2">
            <w:pPr>
              <w:pStyle w:val="EmptyLayoutCell"/>
            </w:pPr>
          </w:p>
        </w:tc>
        <w:tc>
          <w:tcPr>
            <w:tcW w:w="751" w:type="dxa"/>
          </w:tcPr>
          <w:p w14:paraId="1A5E31CE" w14:textId="77777777" w:rsidR="009719E2" w:rsidRDefault="009719E2" w:rsidP="009719E2">
            <w:pPr>
              <w:pStyle w:val="EmptyLayoutCell"/>
            </w:pPr>
          </w:p>
        </w:tc>
        <w:tc>
          <w:tcPr>
            <w:tcW w:w="549" w:type="dxa"/>
          </w:tcPr>
          <w:p w14:paraId="2AA95DBD" w14:textId="77777777" w:rsidR="009719E2" w:rsidRDefault="009719E2" w:rsidP="009719E2">
            <w:pPr>
              <w:pStyle w:val="EmptyLayoutCell"/>
            </w:pPr>
          </w:p>
        </w:tc>
        <w:tc>
          <w:tcPr>
            <w:tcW w:w="763" w:type="dxa"/>
          </w:tcPr>
          <w:p w14:paraId="3E7DF473" w14:textId="77777777" w:rsidR="009719E2" w:rsidRDefault="009719E2" w:rsidP="009719E2">
            <w:pPr>
              <w:pStyle w:val="EmptyLayoutCell"/>
            </w:pPr>
          </w:p>
        </w:tc>
        <w:tc>
          <w:tcPr>
            <w:tcW w:w="126" w:type="dxa"/>
          </w:tcPr>
          <w:p w14:paraId="0117C2FD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  <w:vMerge/>
          </w:tcPr>
          <w:p w14:paraId="07A003E9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20C2A444" w14:textId="77777777" w:rsidR="009719E2" w:rsidRDefault="009719E2" w:rsidP="009719E2">
            <w:pPr>
              <w:pStyle w:val="EmptyLayoutCell"/>
            </w:pPr>
          </w:p>
        </w:tc>
      </w:tr>
      <w:tr w:rsidR="009719E2" w14:paraId="3878EB8E" w14:textId="77777777" w:rsidTr="00AB4984">
        <w:trPr>
          <w:trHeight w:val="368"/>
        </w:trPr>
        <w:tc>
          <w:tcPr>
            <w:tcW w:w="76" w:type="dxa"/>
          </w:tcPr>
          <w:p w14:paraId="2163CFF7" w14:textId="77777777" w:rsidR="009719E2" w:rsidRDefault="009719E2" w:rsidP="009719E2">
            <w:pPr>
              <w:pStyle w:val="EmptyLayoutCell"/>
            </w:pPr>
          </w:p>
        </w:tc>
        <w:tc>
          <w:tcPr>
            <w:tcW w:w="349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51"/>
            </w:tblGrid>
            <w:tr w:rsidR="009719E2" w14:paraId="386D032C" w14:textId="77777777" w:rsidTr="00AB4984">
              <w:trPr>
                <w:trHeight w:val="289"/>
              </w:trPr>
              <w:tc>
                <w:tcPr>
                  <w:tcW w:w="3493" w:type="dxa"/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0D2DFDC4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Community Information</w:t>
                  </w:r>
                </w:p>
              </w:tc>
            </w:tr>
          </w:tbl>
          <w:p w14:paraId="491F86F3" w14:textId="77777777" w:rsidR="009719E2" w:rsidRDefault="009719E2" w:rsidP="009719E2">
            <w:pPr>
              <w:spacing w:before="0" w:after="0"/>
            </w:pPr>
          </w:p>
        </w:tc>
        <w:tc>
          <w:tcPr>
            <w:tcW w:w="763" w:type="dxa"/>
          </w:tcPr>
          <w:p w14:paraId="5988FB8E" w14:textId="77777777" w:rsidR="009719E2" w:rsidRDefault="009719E2" w:rsidP="009719E2">
            <w:pPr>
              <w:pStyle w:val="EmptyLayoutCell"/>
            </w:pPr>
          </w:p>
        </w:tc>
        <w:tc>
          <w:tcPr>
            <w:tcW w:w="126" w:type="dxa"/>
          </w:tcPr>
          <w:p w14:paraId="77276A46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  <w:vMerge/>
          </w:tcPr>
          <w:p w14:paraId="3E24EAA7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294ADFD0" w14:textId="77777777" w:rsidR="009719E2" w:rsidRDefault="009719E2" w:rsidP="009719E2">
            <w:pPr>
              <w:pStyle w:val="EmptyLayoutCell"/>
            </w:pPr>
          </w:p>
        </w:tc>
      </w:tr>
      <w:tr w:rsidR="009719E2" w14:paraId="0C0C8F44" w14:textId="77777777" w:rsidTr="00AB4984">
        <w:trPr>
          <w:trHeight w:val="99"/>
        </w:trPr>
        <w:tc>
          <w:tcPr>
            <w:tcW w:w="76" w:type="dxa"/>
          </w:tcPr>
          <w:p w14:paraId="11F17AE2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7803F0D6" w14:textId="77777777" w:rsidR="009719E2" w:rsidRDefault="009719E2" w:rsidP="009719E2">
            <w:pPr>
              <w:pStyle w:val="EmptyLayoutCell"/>
            </w:pPr>
          </w:p>
        </w:tc>
        <w:tc>
          <w:tcPr>
            <w:tcW w:w="2184" w:type="dxa"/>
          </w:tcPr>
          <w:p w14:paraId="4A3B3F8C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5E01B6CC" w14:textId="77777777" w:rsidR="009719E2" w:rsidRDefault="009719E2" w:rsidP="009719E2">
            <w:pPr>
              <w:pStyle w:val="EmptyLayoutCell"/>
            </w:pPr>
          </w:p>
        </w:tc>
        <w:tc>
          <w:tcPr>
            <w:tcW w:w="751" w:type="dxa"/>
          </w:tcPr>
          <w:p w14:paraId="02CEA141" w14:textId="77777777" w:rsidR="009719E2" w:rsidRDefault="009719E2" w:rsidP="009719E2">
            <w:pPr>
              <w:pStyle w:val="EmptyLayoutCell"/>
            </w:pPr>
          </w:p>
        </w:tc>
        <w:tc>
          <w:tcPr>
            <w:tcW w:w="549" w:type="dxa"/>
          </w:tcPr>
          <w:p w14:paraId="4C0CF8BA" w14:textId="77777777" w:rsidR="009719E2" w:rsidRDefault="009719E2" w:rsidP="009719E2">
            <w:pPr>
              <w:pStyle w:val="EmptyLayoutCell"/>
            </w:pPr>
          </w:p>
        </w:tc>
        <w:tc>
          <w:tcPr>
            <w:tcW w:w="763" w:type="dxa"/>
          </w:tcPr>
          <w:p w14:paraId="28AEE7AB" w14:textId="77777777" w:rsidR="009719E2" w:rsidRDefault="009719E2" w:rsidP="009719E2">
            <w:pPr>
              <w:pStyle w:val="EmptyLayoutCell"/>
            </w:pPr>
          </w:p>
        </w:tc>
        <w:tc>
          <w:tcPr>
            <w:tcW w:w="126" w:type="dxa"/>
          </w:tcPr>
          <w:p w14:paraId="58FA4B69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  <w:vMerge/>
          </w:tcPr>
          <w:p w14:paraId="152BCF24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4CB6634E" w14:textId="77777777" w:rsidR="009719E2" w:rsidRDefault="009719E2" w:rsidP="009719E2">
            <w:pPr>
              <w:pStyle w:val="EmptyLayoutCell"/>
            </w:pPr>
          </w:p>
        </w:tc>
      </w:tr>
      <w:tr w:rsidR="009719E2" w14:paraId="73EBBB87" w14:textId="77777777" w:rsidTr="00AB4984">
        <w:trPr>
          <w:trHeight w:val="299"/>
        </w:trPr>
        <w:tc>
          <w:tcPr>
            <w:tcW w:w="76" w:type="dxa"/>
          </w:tcPr>
          <w:p w14:paraId="58E0D4B4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444CF5A7" w14:textId="77777777" w:rsidR="009719E2" w:rsidRDefault="009719E2" w:rsidP="009719E2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9719E2" w14:paraId="50C108CE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78CF99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atitude</w:t>
                  </w:r>
                </w:p>
              </w:tc>
            </w:tr>
          </w:tbl>
          <w:p w14:paraId="187BBA14" w14:textId="77777777" w:rsidR="009719E2" w:rsidRDefault="009719E2" w:rsidP="009719E2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9719E2" w14:paraId="1DD6A6A5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9E52AD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39° 8' 22"</w:t>
                  </w:r>
                </w:p>
              </w:tc>
            </w:tr>
          </w:tbl>
          <w:p w14:paraId="4EC3BBB7" w14:textId="77777777" w:rsidR="009719E2" w:rsidRDefault="009719E2" w:rsidP="009719E2">
            <w:pPr>
              <w:spacing w:before="0" w:after="0"/>
            </w:pPr>
          </w:p>
        </w:tc>
        <w:tc>
          <w:tcPr>
            <w:tcW w:w="126" w:type="dxa"/>
          </w:tcPr>
          <w:p w14:paraId="46054907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  <w:vMerge/>
          </w:tcPr>
          <w:p w14:paraId="53CF5A73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54CDBD80" w14:textId="77777777" w:rsidR="009719E2" w:rsidRDefault="009719E2" w:rsidP="009719E2">
            <w:pPr>
              <w:pStyle w:val="EmptyLayoutCell"/>
            </w:pPr>
          </w:p>
        </w:tc>
      </w:tr>
      <w:tr w:rsidR="009719E2" w14:paraId="0F936171" w14:textId="77777777" w:rsidTr="00AB4984">
        <w:trPr>
          <w:trHeight w:val="300"/>
        </w:trPr>
        <w:tc>
          <w:tcPr>
            <w:tcW w:w="76" w:type="dxa"/>
          </w:tcPr>
          <w:p w14:paraId="358616B1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74214676" w14:textId="77777777" w:rsidR="009719E2" w:rsidRDefault="009719E2" w:rsidP="009719E2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9719E2" w14:paraId="787955D6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99059E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ongitude</w:t>
                  </w:r>
                </w:p>
              </w:tc>
            </w:tr>
          </w:tbl>
          <w:p w14:paraId="61DEF1F8" w14:textId="77777777" w:rsidR="009719E2" w:rsidRDefault="009719E2" w:rsidP="009719E2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9719E2" w14:paraId="2A3E560C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F5A16B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-119° 46' 33"</w:t>
                  </w:r>
                </w:p>
              </w:tc>
            </w:tr>
          </w:tbl>
          <w:p w14:paraId="3477CB79" w14:textId="77777777" w:rsidR="009719E2" w:rsidRDefault="009719E2" w:rsidP="009719E2">
            <w:pPr>
              <w:spacing w:before="0" w:after="0"/>
            </w:pPr>
          </w:p>
        </w:tc>
        <w:tc>
          <w:tcPr>
            <w:tcW w:w="126" w:type="dxa"/>
          </w:tcPr>
          <w:p w14:paraId="72C5B4E0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  <w:vMerge/>
          </w:tcPr>
          <w:p w14:paraId="25B8E000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407625C2" w14:textId="77777777" w:rsidR="009719E2" w:rsidRDefault="009719E2" w:rsidP="009719E2">
            <w:pPr>
              <w:pStyle w:val="EmptyLayoutCell"/>
            </w:pPr>
          </w:p>
        </w:tc>
      </w:tr>
      <w:tr w:rsidR="009719E2" w14:paraId="11EF94A2" w14:textId="77777777" w:rsidTr="00AB4984">
        <w:trPr>
          <w:trHeight w:val="22"/>
        </w:trPr>
        <w:tc>
          <w:tcPr>
            <w:tcW w:w="76" w:type="dxa"/>
          </w:tcPr>
          <w:p w14:paraId="240DD6FD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41FD5E75" w14:textId="77777777" w:rsidR="009719E2" w:rsidRDefault="009719E2" w:rsidP="009719E2">
            <w:pPr>
              <w:pStyle w:val="EmptyLayoutCell"/>
            </w:pPr>
          </w:p>
        </w:tc>
        <w:tc>
          <w:tcPr>
            <w:tcW w:w="2188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9719E2" w14:paraId="795D5A1E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1D9156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Dwelling Units</w:t>
                  </w:r>
                </w:p>
              </w:tc>
            </w:tr>
          </w:tbl>
          <w:p w14:paraId="0D5734DA" w14:textId="77777777" w:rsidR="009719E2" w:rsidRDefault="009719E2" w:rsidP="009719E2">
            <w:pPr>
              <w:spacing w:before="0" w:after="0"/>
            </w:pPr>
          </w:p>
        </w:tc>
        <w:tc>
          <w:tcPr>
            <w:tcW w:w="2063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9719E2" w14:paraId="5CB3DAB1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933DB9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100</w:t>
                  </w:r>
                </w:p>
              </w:tc>
            </w:tr>
          </w:tbl>
          <w:p w14:paraId="7AD99522" w14:textId="77777777" w:rsidR="009719E2" w:rsidRDefault="009719E2" w:rsidP="009719E2">
            <w:pPr>
              <w:spacing w:before="0" w:after="0"/>
            </w:pPr>
          </w:p>
        </w:tc>
        <w:tc>
          <w:tcPr>
            <w:tcW w:w="126" w:type="dxa"/>
          </w:tcPr>
          <w:p w14:paraId="083B3B95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  <w:vMerge/>
          </w:tcPr>
          <w:p w14:paraId="63696AEA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5E377E27" w14:textId="77777777" w:rsidR="009719E2" w:rsidRDefault="009719E2" w:rsidP="009719E2">
            <w:pPr>
              <w:pStyle w:val="EmptyLayoutCell"/>
            </w:pPr>
          </w:p>
        </w:tc>
      </w:tr>
      <w:tr w:rsidR="009719E2" w14:paraId="143AB454" w14:textId="77777777" w:rsidTr="00AB4984">
        <w:trPr>
          <w:trHeight w:val="277"/>
        </w:trPr>
        <w:tc>
          <w:tcPr>
            <w:tcW w:w="76" w:type="dxa"/>
          </w:tcPr>
          <w:p w14:paraId="2F25C4FF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570342AD" w14:textId="77777777" w:rsidR="009719E2" w:rsidRDefault="009719E2" w:rsidP="009719E2">
            <w:pPr>
              <w:pStyle w:val="EmptyLayoutCell"/>
            </w:pPr>
          </w:p>
        </w:tc>
        <w:tc>
          <w:tcPr>
            <w:tcW w:w="2188" w:type="dxa"/>
            <w:gridSpan w:val="2"/>
            <w:vMerge/>
          </w:tcPr>
          <w:p w14:paraId="3321D119" w14:textId="77777777" w:rsidR="009719E2" w:rsidRDefault="009719E2" w:rsidP="009719E2">
            <w:pPr>
              <w:pStyle w:val="EmptyLayoutCell"/>
            </w:pPr>
          </w:p>
        </w:tc>
        <w:tc>
          <w:tcPr>
            <w:tcW w:w="2063" w:type="dxa"/>
            <w:gridSpan w:val="3"/>
            <w:vMerge/>
          </w:tcPr>
          <w:p w14:paraId="335F754A" w14:textId="77777777" w:rsidR="009719E2" w:rsidRDefault="009719E2" w:rsidP="009719E2">
            <w:pPr>
              <w:pStyle w:val="EmptyLayoutCell"/>
            </w:pPr>
          </w:p>
        </w:tc>
        <w:tc>
          <w:tcPr>
            <w:tcW w:w="126" w:type="dxa"/>
          </w:tcPr>
          <w:p w14:paraId="70235D1D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</w:tcPr>
          <w:p w14:paraId="17B81B72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0D01AC46" w14:textId="77777777" w:rsidR="009719E2" w:rsidRDefault="009719E2" w:rsidP="009719E2">
            <w:pPr>
              <w:pStyle w:val="EmptyLayoutCell"/>
            </w:pPr>
          </w:p>
        </w:tc>
      </w:tr>
      <w:tr w:rsidR="009719E2" w14:paraId="0A4CF7A1" w14:textId="77777777" w:rsidTr="00AB4984">
        <w:trPr>
          <w:trHeight w:val="299"/>
        </w:trPr>
        <w:tc>
          <w:tcPr>
            <w:tcW w:w="76" w:type="dxa"/>
          </w:tcPr>
          <w:p w14:paraId="2B24A527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37E08A35" w14:textId="77777777" w:rsidR="009719E2" w:rsidRDefault="009719E2" w:rsidP="009719E2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9719E2" w14:paraId="210019A3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22E035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ize</w:t>
                  </w:r>
                </w:p>
              </w:tc>
            </w:tr>
          </w:tbl>
          <w:p w14:paraId="1BE44787" w14:textId="77777777" w:rsidR="009719E2" w:rsidRDefault="009719E2" w:rsidP="009719E2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9719E2" w14:paraId="412BD3D3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98BA32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180.38 acres</w:t>
                  </w:r>
                </w:p>
              </w:tc>
            </w:tr>
          </w:tbl>
          <w:p w14:paraId="496A2051" w14:textId="77777777" w:rsidR="009719E2" w:rsidRDefault="009719E2" w:rsidP="009719E2">
            <w:pPr>
              <w:spacing w:before="0" w:after="0"/>
            </w:pPr>
          </w:p>
        </w:tc>
        <w:tc>
          <w:tcPr>
            <w:tcW w:w="126" w:type="dxa"/>
          </w:tcPr>
          <w:p w14:paraId="07669507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</w:tcPr>
          <w:p w14:paraId="056FD99B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2EFBBB4B" w14:textId="77777777" w:rsidR="009719E2" w:rsidRDefault="009719E2" w:rsidP="009719E2">
            <w:pPr>
              <w:pStyle w:val="EmptyLayoutCell"/>
            </w:pPr>
          </w:p>
        </w:tc>
      </w:tr>
      <w:tr w:rsidR="009719E2" w14:paraId="2B76ACC0" w14:textId="77777777" w:rsidTr="00AB4984">
        <w:trPr>
          <w:trHeight w:val="300"/>
        </w:trPr>
        <w:tc>
          <w:tcPr>
            <w:tcW w:w="76" w:type="dxa"/>
          </w:tcPr>
          <w:p w14:paraId="45C484A0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1F20BD40" w14:textId="77777777" w:rsidR="009719E2" w:rsidRDefault="009719E2" w:rsidP="009719E2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9719E2" w14:paraId="6526C271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0912E5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ommunity Type</w:t>
                  </w:r>
                </w:p>
              </w:tc>
            </w:tr>
          </w:tbl>
          <w:p w14:paraId="1AFE4E6E" w14:textId="77777777" w:rsidR="009719E2" w:rsidRDefault="009719E2" w:rsidP="009719E2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42"/>
            </w:tblGrid>
            <w:tr w:rsidR="009719E2" w14:paraId="7151190D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13A296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Residential/Commercial</w:t>
                  </w:r>
                </w:p>
              </w:tc>
            </w:tr>
          </w:tbl>
          <w:p w14:paraId="4F3AE947" w14:textId="77777777" w:rsidR="009719E2" w:rsidRDefault="009719E2" w:rsidP="009719E2">
            <w:pPr>
              <w:spacing w:before="0" w:after="0"/>
            </w:pPr>
          </w:p>
        </w:tc>
        <w:tc>
          <w:tcPr>
            <w:tcW w:w="126" w:type="dxa"/>
          </w:tcPr>
          <w:p w14:paraId="221435D1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</w:tcPr>
          <w:p w14:paraId="7C61516A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3C7D3C14" w14:textId="77777777" w:rsidR="009719E2" w:rsidRDefault="009719E2" w:rsidP="009719E2">
            <w:pPr>
              <w:pStyle w:val="EmptyLayoutCell"/>
            </w:pPr>
          </w:p>
        </w:tc>
      </w:tr>
      <w:tr w:rsidR="009719E2" w14:paraId="3E6A4702" w14:textId="77777777" w:rsidTr="00AB4984">
        <w:trPr>
          <w:trHeight w:val="95"/>
        </w:trPr>
        <w:tc>
          <w:tcPr>
            <w:tcW w:w="76" w:type="dxa"/>
          </w:tcPr>
          <w:p w14:paraId="02CE014B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34144EEC" w14:textId="77777777" w:rsidR="009719E2" w:rsidRDefault="009719E2" w:rsidP="009719E2">
            <w:pPr>
              <w:pStyle w:val="EmptyLayoutCell"/>
            </w:pPr>
          </w:p>
        </w:tc>
        <w:tc>
          <w:tcPr>
            <w:tcW w:w="2184" w:type="dxa"/>
          </w:tcPr>
          <w:p w14:paraId="0A2481D1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3594DD62" w14:textId="77777777" w:rsidR="009719E2" w:rsidRDefault="009719E2" w:rsidP="009719E2">
            <w:pPr>
              <w:pStyle w:val="EmptyLayoutCell"/>
            </w:pPr>
          </w:p>
        </w:tc>
        <w:tc>
          <w:tcPr>
            <w:tcW w:w="751" w:type="dxa"/>
          </w:tcPr>
          <w:p w14:paraId="2AFDC3C2" w14:textId="77777777" w:rsidR="009719E2" w:rsidRDefault="009719E2" w:rsidP="009719E2">
            <w:pPr>
              <w:pStyle w:val="EmptyLayoutCell"/>
            </w:pPr>
          </w:p>
        </w:tc>
        <w:tc>
          <w:tcPr>
            <w:tcW w:w="549" w:type="dxa"/>
          </w:tcPr>
          <w:p w14:paraId="644BA412" w14:textId="77777777" w:rsidR="009719E2" w:rsidRDefault="009719E2" w:rsidP="009719E2">
            <w:pPr>
              <w:pStyle w:val="EmptyLayoutCell"/>
            </w:pPr>
          </w:p>
        </w:tc>
        <w:tc>
          <w:tcPr>
            <w:tcW w:w="763" w:type="dxa"/>
          </w:tcPr>
          <w:p w14:paraId="44E22207" w14:textId="77777777" w:rsidR="009719E2" w:rsidRDefault="009719E2" w:rsidP="009719E2">
            <w:pPr>
              <w:pStyle w:val="EmptyLayoutCell"/>
            </w:pPr>
          </w:p>
        </w:tc>
        <w:tc>
          <w:tcPr>
            <w:tcW w:w="126" w:type="dxa"/>
          </w:tcPr>
          <w:p w14:paraId="32403811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</w:tcPr>
          <w:p w14:paraId="64B3AFA0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5C6589F4" w14:textId="77777777" w:rsidR="009719E2" w:rsidRDefault="009719E2" w:rsidP="009719E2">
            <w:pPr>
              <w:pStyle w:val="EmptyLayoutCell"/>
            </w:pPr>
          </w:p>
        </w:tc>
      </w:tr>
      <w:tr w:rsidR="009719E2" w14:paraId="2BC11EE8" w14:textId="77777777" w:rsidTr="00AB4984">
        <w:trPr>
          <w:trHeight w:val="299"/>
        </w:trPr>
        <w:tc>
          <w:tcPr>
            <w:tcW w:w="76" w:type="dxa"/>
          </w:tcPr>
          <w:p w14:paraId="0E32EAC0" w14:textId="77777777" w:rsidR="009719E2" w:rsidRDefault="009719E2" w:rsidP="009719E2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9719E2" w14:paraId="7553A0AB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64851E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ed By:</w:t>
                  </w:r>
                </w:p>
              </w:tc>
            </w:tr>
          </w:tbl>
          <w:p w14:paraId="2447B8FC" w14:textId="77777777" w:rsidR="009719E2" w:rsidRDefault="009719E2" w:rsidP="009719E2">
            <w:pPr>
              <w:spacing w:before="0" w:after="0"/>
            </w:pPr>
          </w:p>
        </w:tc>
        <w:tc>
          <w:tcPr>
            <w:tcW w:w="206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9719E2" w14:paraId="31232BA1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904E92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cott OBrien</w:t>
                  </w:r>
                </w:p>
              </w:tc>
            </w:tr>
          </w:tbl>
          <w:p w14:paraId="2D4D8B3E" w14:textId="77777777" w:rsidR="009719E2" w:rsidRDefault="009719E2" w:rsidP="009719E2">
            <w:pPr>
              <w:spacing w:before="0" w:after="0"/>
            </w:pPr>
          </w:p>
        </w:tc>
        <w:tc>
          <w:tcPr>
            <w:tcW w:w="126" w:type="dxa"/>
          </w:tcPr>
          <w:p w14:paraId="12E39581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</w:tcPr>
          <w:p w14:paraId="3FEB3062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3CABF41F" w14:textId="77777777" w:rsidR="009719E2" w:rsidRDefault="009719E2" w:rsidP="009719E2">
            <w:pPr>
              <w:pStyle w:val="EmptyLayoutCell"/>
            </w:pPr>
          </w:p>
        </w:tc>
      </w:tr>
      <w:tr w:rsidR="009719E2" w14:paraId="677884D8" w14:textId="77777777" w:rsidTr="00AB4984">
        <w:trPr>
          <w:trHeight w:val="300"/>
        </w:trPr>
        <w:tc>
          <w:tcPr>
            <w:tcW w:w="76" w:type="dxa"/>
          </w:tcPr>
          <w:p w14:paraId="2ACB755C" w14:textId="77777777" w:rsidR="009719E2" w:rsidRDefault="009719E2" w:rsidP="009719E2">
            <w:pPr>
              <w:pStyle w:val="EmptyLayoutCell"/>
            </w:pPr>
          </w:p>
        </w:tc>
        <w:tc>
          <w:tcPr>
            <w:tcW w:w="4" w:type="dxa"/>
          </w:tcPr>
          <w:p w14:paraId="5A622469" w14:textId="77777777" w:rsidR="009719E2" w:rsidRDefault="009719E2" w:rsidP="009719E2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1"/>
            </w:tblGrid>
            <w:tr w:rsidR="009719E2" w14:paraId="7B325042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1BAFC2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ment D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:</w:t>
                  </w:r>
                </w:p>
              </w:tc>
            </w:tr>
          </w:tbl>
          <w:p w14:paraId="543DE951" w14:textId="77777777" w:rsidR="009719E2" w:rsidRDefault="009719E2" w:rsidP="009719E2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9719E2" w14:paraId="59A49903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2CA436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03-27-2023</w:t>
                  </w:r>
                </w:p>
              </w:tc>
            </w:tr>
          </w:tbl>
          <w:p w14:paraId="1A8EE96D" w14:textId="77777777" w:rsidR="009719E2" w:rsidRDefault="009719E2" w:rsidP="009719E2">
            <w:pPr>
              <w:spacing w:before="0" w:after="0"/>
            </w:pPr>
          </w:p>
        </w:tc>
        <w:tc>
          <w:tcPr>
            <w:tcW w:w="126" w:type="dxa"/>
          </w:tcPr>
          <w:p w14:paraId="779DAC32" w14:textId="77777777" w:rsidR="009719E2" w:rsidRDefault="009719E2" w:rsidP="009719E2">
            <w:pPr>
              <w:pStyle w:val="EmptyLayoutCell"/>
            </w:pPr>
          </w:p>
        </w:tc>
        <w:tc>
          <w:tcPr>
            <w:tcW w:w="5413" w:type="dxa"/>
          </w:tcPr>
          <w:p w14:paraId="76E403CE" w14:textId="77777777" w:rsidR="009719E2" w:rsidRDefault="009719E2" w:rsidP="009719E2">
            <w:pPr>
              <w:pStyle w:val="EmptyLayoutCell"/>
            </w:pPr>
          </w:p>
        </w:tc>
        <w:tc>
          <w:tcPr>
            <w:tcW w:w="136" w:type="dxa"/>
          </w:tcPr>
          <w:p w14:paraId="2472E99A" w14:textId="77777777" w:rsidR="009719E2" w:rsidRDefault="009719E2" w:rsidP="009719E2">
            <w:pPr>
              <w:pStyle w:val="EmptyLayoutCell"/>
            </w:pPr>
          </w:p>
        </w:tc>
      </w:tr>
    </w:tbl>
    <w:p w14:paraId="158D52C0" w14:textId="77777777" w:rsidR="009719E2" w:rsidRDefault="009719E2" w:rsidP="009719E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330"/>
        <w:gridCol w:w="2682"/>
        <w:gridCol w:w="3333"/>
      </w:tblGrid>
      <w:tr w:rsidR="009719E2" w14:paraId="695B7491" w14:textId="77777777" w:rsidTr="00AB4984">
        <w:tc>
          <w:tcPr>
            <w:tcW w:w="16" w:type="dxa"/>
          </w:tcPr>
          <w:p w14:paraId="3339C9B2" w14:textId="77777777" w:rsidR="009719E2" w:rsidRDefault="009719E2" w:rsidP="009719E2">
            <w:pPr>
              <w:pStyle w:val="EmptyLayoutCell"/>
            </w:pPr>
          </w:p>
        </w:tc>
        <w:tc>
          <w:tcPr>
            <w:tcW w:w="3554" w:type="dxa"/>
          </w:tcPr>
          <w:p w14:paraId="4AFB8C41" w14:textId="77777777" w:rsidR="009719E2" w:rsidRDefault="009719E2" w:rsidP="009719E2">
            <w:pPr>
              <w:pStyle w:val="EmptyLayoutCell"/>
            </w:pPr>
          </w:p>
        </w:tc>
        <w:tc>
          <w:tcPr>
            <w:tcW w:w="287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2"/>
            </w:tblGrid>
            <w:tr w:rsidR="009719E2" w14:paraId="54527511" w14:textId="77777777" w:rsidTr="00AB4984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40643E" w14:textId="77777777" w:rsidR="009719E2" w:rsidRDefault="009719E2" w:rsidP="009719E2">
                  <w:pPr>
                    <w:pStyle w:val="EmptyLayoutCell"/>
                  </w:pPr>
                </w:p>
              </w:tc>
            </w:tr>
          </w:tbl>
          <w:p w14:paraId="7A61DF25" w14:textId="77777777" w:rsidR="009719E2" w:rsidRDefault="009719E2" w:rsidP="009719E2">
            <w:pPr>
              <w:spacing w:before="0" w:after="0"/>
            </w:pPr>
          </w:p>
        </w:tc>
        <w:tc>
          <w:tcPr>
            <w:tcW w:w="3597" w:type="dxa"/>
          </w:tcPr>
          <w:p w14:paraId="17BA83B5" w14:textId="77777777" w:rsidR="009719E2" w:rsidRDefault="009719E2" w:rsidP="009719E2">
            <w:pPr>
              <w:pStyle w:val="EmptyLayoutCell"/>
            </w:pPr>
          </w:p>
        </w:tc>
      </w:tr>
      <w:tr w:rsidR="009719E2" w14:paraId="2D811C9B" w14:textId="77777777" w:rsidTr="00AB4984">
        <w:trPr>
          <w:trHeight w:val="451"/>
        </w:trPr>
        <w:tc>
          <w:tcPr>
            <w:tcW w:w="16" w:type="dxa"/>
          </w:tcPr>
          <w:p w14:paraId="7493D941" w14:textId="77777777" w:rsidR="009719E2" w:rsidRDefault="009719E2" w:rsidP="009719E2">
            <w:pPr>
              <w:pStyle w:val="EmptyLayoutCell"/>
            </w:pPr>
          </w:p>
        </w:tc>
        <w:tc>
          <w:tcPr>
            <w:tcW w:w="3554" w:type="dxa"/>
          </w:tcPr>
          <w:p w14:paraId="6702991C" w14:textId="77777777" w:rsidR="009719E2" w:rsidRDefault="009719E2" w:rsidP="009719E2">
            <w:pPr>
              <w:pStyle w:val="EmptyLayoutCell"/>
            </w:pPr>
          </w:p>
        </w:tc>
        <w:tc>
          <w:tcPr>
            <w:tcW w:w="2879" w:type="dxa"/>
          </w:tcPr>
          <w:p w14:paraId="69B8A2CF" w14:textId="77777777" w:rsidR="009719E2" w:rsidRDefault="009719E2" w:rsidP="009719E2">
            <w:pPr>
              <w:pStyle w:val="EmptyLayoutCell"/>
            </w:pPr>
          </w:p>
        </w:tc>
        <w:tc>
          <w:tcPr>
            <w:tcW w:w="3597" w:type="dxa"/>
          </w:tcPr>
          <w:p w14:paraId="6B4ABEA8" w14:textId="77777777" w:rsidR="009719E2" w:rsidRDefault="009719E2" w:rsidP="009719E2">
            <w:pPr>
              <w:pStyle w:val="EmptyLayoutCell"/>
            </w:pPr>
          </w:p>
        </w:tc>
      </w:tr>
      <w:tr w:rsidR="009719E2" w14:paraId="44992E89" w14:textId="77777777" w:rsidTr="00AB4984">
        <w:tc>
          <w:tcPr>
            <w:tcW w:w="16" w:type="dxa"/>
          </w:tcPr>
          <w:p w14:paraId="4D333D99" w14:textId="77777777" w:rsidR="009719E2" w:rsidRDefault="009719E2" w:rsidP="009719E2">
            <w:pPr>
              <w:pStyle w:val="EmptyLayoutCell"/>
            </w:pPr>
          </w:p>
        </w:tc>
        <w:tc>
          <w:tcPr>
            <w:tcW w:w="1003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8"/>
              <w:gridCol w:w="9314"/>
              <w:gridCol w:w="15"/>
            </w:tblGrid>
            <w:tr w:rsidR="009719E2" w14:paraId="1CEFA6B5" w14:textId="77777777" w:rsidTr="00AB4984">
              <w:trPr>
                <w:trHeight w:val="270"/>
              </w:trPr>
              <w:tc>
                <w:tcPr>
                  <w:tcW w:w="8" w:type="dxa"/>
                </w:tcPr>
                <w:p w14:paraId="41CF07E0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4"/>
                  </w:tblGrid>
                  <w:tr w:rsidR="009719E2" w14:paraId="197A8573" w14:textId="77777777" w:rsidTr="00AB498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6DE86D" w14:textId="77777777" w:rsidR="009719E2" w:rsidRDefault="009719E2" w:rsidP="009719E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PPRESSION ASSESSMENT</w:t>
                        </w:r>
                      </w:p>
                    </w:tc>
                  </w:tr>
                </w:tbl>
                <w:p w14:paraId="0C5E5D2E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1B295D5E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2AA23E0F" w14:textId="77777777" w:rsidTr="00AB4984">
              <w:trPr>
                <w:trHeight w:val="214"/>
              </w:trPr>
              <w:tc>
                <w:tcPr>
                  <w:tcW w:w="8" w:type="dxa"/>
                </w:tcPr>
                <w:p w14:paraId="30DB3324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6445A73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5F2C0F11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84ADA37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7D9B593E" w14:textId="77777777" w:rsidTr="00AB4984">
              <w:tc>
                <w:tcPr>
                  <w:tcW w:w="8" w:type="dxa"/>
                </w:tcPr>
                <w:p w14:paraId="2D338344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2C3F9BED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9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9"/>
                  </w:tblGrid>
                  <w:tr w:rsidR="009719E2" w14:paraId="2AD9F202" w14:textId="77777777" w:rsidTr="00AB4984">
                    <w:trPr>
                      <w:trHeight w:val="28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3"/>
                          <w:gridCol w:w="18"/>
                        </w:tblGrid>
                        <w:tr w:rsidR="009719E2" w14:paraId="706DDC93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9719E2" w14:paraId="7D21FC35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F4D8CDF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Ingress and Egress</w:t>
                                    </w:r>
                                  </w:p>
                                </w:tc>
                              </w:tr>
                            </w:tbl>
                            <w:p w14:paraId="1BD57C1C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807059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41C093E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1B3DD2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C36F9D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65202CC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9719E2" w14:paraId="7F3CA52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9719E2" w14:paraId="74FEBEE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29B82B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F17AB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947BF3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9719E2" w14:paraId="6B16197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EFD6F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2 or more roads in/out with NO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DCE24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E24A4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7F506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8D9A5E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9719E2" w14:paraId="2E78C72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498E7A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FB5F0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6EEA84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9719E2" w14:paraId="66961F88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7D5E4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SLIGHT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44938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DC63D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BAE46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2CC6C5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9719E2" w14:paraId="4667CFBC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0BF52C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D6B84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1F200A0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9719E2" w14:paraId="6D513874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9940A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MODERATE/HIGH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EF9D6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7705A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2E1AF1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DCEA01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9719E2" w14:paraId="448DA27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7640DF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78421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61145C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9719E2" w14:paraId="3F8E07C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9E64C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ne road in and out (entrance and exit is the sam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CE42ED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EA56C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AF940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AE174FD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7CB1DBB2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34233B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DC7952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7427727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9719E2" w14:paraId="76A1AEE8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E46366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3C001E7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815CC1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B1F7848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BE1D7E1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2239BD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1748148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9719E2" w14:paraId="132044FF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9719E2" w14:paraId="183B073F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156137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1048243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355D4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A321E2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F57C04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9719E2" w14:paraId="729F009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775FB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community ingress/egress open and maintained (cleared of vegetatio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E65AE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91CAD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904FDE0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9719E2" w14:paraId="3FF48220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803B3C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2287A50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144AD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D384C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599310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9719E2" w14:paraId="6822F5C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FA29D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Develop community plan for evacuation routes, safe zones, staging area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3C2F6F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30E66F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66AB718B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9719E2" w14:paraId="4ABD1496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F8C542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6EF1DD2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84B3C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BE887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B86594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9719E2" w14:paraId="0CB89B5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1CECE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If community is gated, develop evacuation 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and ensure emergency responder acces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2CB23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CB91F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9BBBC39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9719E2" w14:paraId="55F56D11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A2FBFE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1C8E5CB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E1FC0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8830CD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FC4EB2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9719E2" w14:paraId="78EA9D7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7E50B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Ensure residents know their closest exit in case of emergency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A7F882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65F6D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D969A1B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9719E2" w14:paraId="632189F6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230A4E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203869D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34309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405EC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380C8B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9719E2" w14:paraId="2BD2855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A0045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Ask Local Fire Department about Ready, Set, Go!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526CB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B6884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5A2CBE3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D907B5F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0626125E" w14:textId="77777777" w:rsidR="009719E2" w:rsidRDefault="009719E2" w:rsidP="009719E2">
                  <w:pPr>
                    <w:spacing w:before="0" w:after="0"/>
                  </w:pPr>
                </w:p>
              </w:tc>
            </w:tr>
            <w:tr w:rsidR="009719E2" w14:paraId="6793CA50" w14:textId="77777777" w:rsidTr="00AB4984">
              <w:trPr>
                <w:trHeight w:val="99"/>
              </w:trPr>
              <w:tc>
                <w:tcPr>
                  <w:tcW w:w="8" w:type="dxa"/>
                </w:tcPr>
                <w:p w14:paraId="4BBB8919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74875B5F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07C93CCF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E2E76E3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24A2C023" w14:textId="77777777" w:rsidTr="00AB4984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9719E2" w14:paraId="3E320D2E" w14:textId="77777777" w:rsidTr="00AB498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9719E2" w14:paraId="6D2170B8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9719E2" w14:paraId="4C7A55AB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BC555D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Width</w:t>
                                    </w:r>
                                  </w:p>
                                </w:tc>
                              </w:tr>
                            </w:tbl>
                            <w:p w14:paraId="0C356F0B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8F1BE6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C19276F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6EE28D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9A0E25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6985619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9719E2" w14:paraId="5E6F2E1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9719E2" w14:paraId="5A26353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C0AADC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B8BC8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7CC94B1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9719E2" w14:paraId="2FD2B67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D4E14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 width is &g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AE8EA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A388F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52540C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444A5A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9719E2" w14:paraId="5EDA3123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A48317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9ED83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5B5D7C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9719E2" w14:paraId="43B3115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9C068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gt; 20 feet and &l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AD9F6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C9405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2360C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1D79F3C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9719E2" w14:paraId="15AB5D8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894F9E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44BA4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DC034A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9719E2" w14:paraId="759A9B5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31050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lt; 2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46ECA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F12FB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B1CFB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A8AB6EB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5D40F0E4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D2BD92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637298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3B1E689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9719E2" w14:paraId="2EF0F671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F66344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D2B14AE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8C549E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C113405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AE5DCA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F4EC61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B9050A1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9719E2" w14:paraId="51A5DB91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9719E2" w14:paraId="750294EA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B05865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7B29393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FFD8B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86072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BCCE79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9719E2" w14:paraId="7CF5420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DD5AE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houlders of road clear for emergency vehicle use whenever possi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F31F3F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17DDD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2E52383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A71E384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21306977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4AC635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43CB816E" w14:textId="77777777" w:rsidTr="00AB4984">
              <w:trPr>
                <w:trHeight w:val="100"/>
              </w:trPr>
              <w:tc>
                <w:tcPr>
                  <w:tcW w:w="8" w:type="dxa"/>
                </w:tcPr>
                <w:p w14:paraId="12B1D33D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4B017A71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12C30C2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FB527FA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77BF5EDD" w14:textId="77777777" w:rsidTr="00AB4984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9719E2" w14:paraId="7E40B14B" w14:textId="77777777" w:rsidTr="00AB498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9719E2" w14:paraId="28BA8031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9719E2" w14:paraId="06294326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1312A1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Accessibility</w:t>
                                    </w:r>
                                  </w:p>
                                </w:tc>
                              </w:tr>
                            </w:tbl>
                            <w:p w14:paraId="7801CDA9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83BC9D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FB7D041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5D497D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7D2DEB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B1DD9F5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9719E2" w14:paraId="64A31E2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9719E2" w14:paraId="5DC6F20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9BD0E0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D0EAA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DDF476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9719E2" w14:paraId="0023FE5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3F6C2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rfaced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E0121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23AE3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C20E1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B6C55C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9719E2" w14:paraId="069EBE7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0C8DF4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29FB6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5B88A571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9719E2" w14:paraId="2A01463F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FDB47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less than or equal to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F0B2E2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0B535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3FB76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1BD6A1D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9719E2" w14:paraId="0FEA0AA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6232E7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BBA65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4121D51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9719E2" w14:paraId="62DCAA6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A7DD2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greater than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827EA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416D7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FB7C2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69CD41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9719E2" w14:paraId="0160B56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40B550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C9AF8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7B0622D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9719E2" w14:paraId="27DD100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1BE99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maintained dirt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BD07E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E5129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74383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98269B4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7FE95AA6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33F755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485E685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96C2691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9719E2" w14:paraId="70FD8BDE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6478672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9EBB64A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BD0B6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2219248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5107E1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4C2040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C0CB9D6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9719E2" w14:paraId="379612EB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9719E2" w14:paraId="65C4843E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CF592C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429846D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0D7040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E2FFE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D80DBB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9719E2" w14:paraId="1A2BE5A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79292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that road maintenance plan is in pl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160B8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122EB1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3609A50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F425196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12DE873B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F69502" w14:textId="77777777" w:rsidR="009719E2" w:rsidRDefault="009719E2" w:rsidP="009719E2">
                  <w:pPr>
                    <w:pStyle w:val="EmptyLayoutCell"/>
                  </w:pPr>
                </w:p>
              </w:tc>
            </w:tr>
          </w:tbl>
          <w:p w14:paraId="03A74F48" w14:textId="77777777" w:rsidR="009719E2" w:rsidRDefault="009719E2" w:rsidP="009719E2">
            <w:pPr>
              <w:spacing w:before="0" w:after="0"/>
            </w:pPr>
          </w:p>
        </w:tc>
      </w:tr>
    </w:tbl>
    <w:p w14:paraId="439B0C25" w14:textId="77777777" w:rsidR="009719E2" w:rsidRDefault="009719E2" w:rsidP="009719E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9719E2" w14:paraId="3C7B7FE8" w14:textId="77777777" w:rsidTr="00AB4984">
        <w:tc>
          <w:tcPr>
            <w:tcW w:w="16" w:type="dxa"/>
          </w:tcPr>
          <w:p w14:paraId="2C56F917" w14:textId="77777777" w:rsidR="009719E2" w:rsidRDefault="009719E2" w:rsidP="009719E2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"/>
              <w:gridCol w:w="5023"/>
              <w:gridCol w:w="2676"/>
              <w:gridCol w:w="1619"/>
              <w:gridCol w:w="13"/>
            </w:tblGrid>
            <w:tr w:rsidR="009719E2" w14:paraId="6998DBE1" w14:textId="77777777" w:rsidTr="00AB4984">
              <w:tc>
                <w:tcPr>
                  <w:tcW w:w="14" w:type="dxa"/>
                </w:tcPr>
                <w:p w14:paraId="1F9EA2A0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23D1A19A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9719E2" w14:paraId="4DCC3ED9" w14:textId="77777777" w:rsidTr="00AB4984">
                    <w:trPr>
                      <w:trHeight w:val="37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C3163BE" w14:textId="77777777" w:rsidR="009719E2" w:rsidRDefault="009719E2" w:rsidP="009719E2">
                        <w:pPr>
                          <w:pStyle w:val="EmptyLayoutCell"/>
                        </w:pPr>
                      </w:p>
                    </w:tc>
                  </w:tr>
                </w:tbl>
                <w:p w14:paraId="2F93E7F8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5836E677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4D34471C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0D27191C" w14:textId="77777777" w:rsidTr="00AB498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9719E2" w14:paraId="7FC0D333" w14:textId="77777777" w:rsidTr="00AB498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9719E2" w14:paraId="26C233B4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0FB07820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838375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econdary Road Terminus</w:t>
                                    </w:r>
                                  </w:p>
                                </w:tc>
                              </w:tr>
                            </w:tbl>
                            <w:p w14:paraId="7FFD23D6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D54BC2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935DE2D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3464195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94EA5A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E6B2254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9719E2" w14:paraId="7E40972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9719E2" w14:paraId="11DFD1D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2991B0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AF65C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5EFB4A6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9719E2" w14:paraId="60CAD3D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820370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s ends in a cul-de-sac, diameter &g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2D3452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3D127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62616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635F160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9719E2" w14:paraId="1A616D5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EF34CA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D0267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1D51FC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9719E2" w14:paraId="6673915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AD6E77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s ends in a cul-de-sac, diameter &l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9C773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96A8C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30CE1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952543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9719E2" w14:paraId="0AAB35B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1DDFEC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844DD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8520A9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9719E2" w14:paraId="58D0FE7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390DB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l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BE661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5FFBF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6E522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AAE843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9719E2" w14:paraId="0C06DBF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675CF1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095C08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539812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9719E2" w14:paraId="51097F0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31A16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g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5B6EAF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B2176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1C4C7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41400B0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4E1FC505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F10A17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C0E5D5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474E339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3C4BA864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3D638B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D87D63A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F323701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D2E82CF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33DF4F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AEACFB1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4E4F786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9719E2" w14:paraId="0549C478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80"/>
                                    </w:tblGrid>
                                    <w:tr w:rsidR="009719E2" w14:paraId="6D996D9D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C5CF9F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22B9EF1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ED7BF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1684A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4EBA3B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0"/>
                                          </w:tblGrid>
                                          <w:tr w:rsidR="009719E2" w14:paraId="38D11A2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F5051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unobstructed access into cul-de-sac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E3FE2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0F0544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562922D5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9719E2" w14:paraId="01B6DD39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A02DCF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23E39EF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E525A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553A6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6AE336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9719E2" w14:paraId="5406BFB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F6898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cul-de-sacs are free of vehicles and/or other item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F6520F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518A0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32A32A1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EF88986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23735446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74C7F1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1EE42EE8" w14:textId="77777777" w:rsidTr="00AB4984">
              <w:trPr>
                <w:trHeight w:val="99"/>
              </w:trPr>
              <w:tc>
                <w:tcPr>
                  <w:tcW w:w="14" w:type="dxa"/>
                </w:tcPr>
                <w:p w14:paraId="2FFAEF4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48B997A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2FB07D5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4368320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F53DA23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193B64D0" w14:textId="77777777" w:rsidTr="00AB498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9719E2" w14:paraId="6DC5F20A" w14:textId="77777777" w:rsidTr="00AB498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9719E2" w14:paraId="7C92D1FC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14914AB7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2E84AF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eet Signs</w:t>
                                    </w:r>
                                  </w:p>
                                </w:tc>
                              </w:tr>
                            </w:tbl>
                            <w:p w14:paraId="24EC058E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D9DDF7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9FC3C54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78EB71F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913DC6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52B1DAA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9719E2" w14:paraId="2BB2914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9719E2" w14:paraId="32B9ADA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CA3509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0575DE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24D7E3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9719E2" w14:paraId="30B0B63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48820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4AF88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2D34C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EF12D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530452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9719E2" w14:paraId="46A0DA9C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C7D36F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B1EB6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6F3D33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9719E2" w14:paraId="3245593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EF66BE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Inconsist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7C9D2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A5928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FB7E7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001092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9719E2" w14:paraId="503B77E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7D97E1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C66C7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FBA197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9719E2" w14:paraId="3918A60F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73C9F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ent or inconsistent but  wooden, non-reflective, or lettering less than 4"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A75B4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66684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6FFB1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61CBA53A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9719E2" w14:paraId="728A63D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2CA29C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B107F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6EE312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9719E2" w14:paraId="033BFE2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243CC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91D49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94939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E0EC0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C8E965C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71EB302C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21DDF3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F0946B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1677179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3E146899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6A409AF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FFD903F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D93927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439EBF7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878DAF1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F741AED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B902495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9719E2" w14:paraId="29D7FDB3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9719E2" w14:paraId="483C16AB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D1E0B7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0A0EF72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ABB36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2B45A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61B753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9719E2" w14:paraId="1ABFED5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6C107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treet signs visible and clear of vegetation and fin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00C2C0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3E6C92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E2C7BA4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3D85873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5DE367A9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0CAC50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7528BB88" w14:textId="77777777" w:rsidTr="00AB4984">
              <w:trPr>
                <w:trHeight w:val="88"/>
              </w:trPr>
              <w:tc>
                <w:tcPr>
                  <w:tcW w:w="14" w:type="dxa"/>
                </w:tcPr>
                <w:p w14:paraId="16973AD5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42B8CAD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64B065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473F9FE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EE57E3C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5F8F43AC" w14:textId="77777777" w:rsidTr="00AB4984">
              <w:tc>
                <w:tcPr>
                  <w:tcW w:w="14" w:type="dxa"/>
                </w:tcPr>
                <w:p w14:paraId="36AF3470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9719E2" w14:paraId="106DCC3E" w14:textId="77777777" w:rsidTr="00AB498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9719E2" w14:paraId="2FE26BA1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9719E2" w14:paraId="6CF95C56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A7B730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riveways</w:t>
                                    </w:r>
                                  </w:p>
                                </w:tc>
                              </w:tr>
                            </w:tbl>
                            <w:p w14:paraId="35584C73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7799F56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2979CA8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C47BA9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6CEB23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D811F15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9719E2" w14:paraId="790FAD1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66CAB02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D61A71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549AF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77099DC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3ECAFAD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D3C220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verage driveway allow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05492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D3D7C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F67C6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D048FE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24E0634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96F7F1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6AFFB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2F484D0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62CF099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4D47F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verage driveway restrict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B0333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AA59E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C022D2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310906B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4D39541B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D9223A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A6F5C6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3AE4CD7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9719E2" w14:paraId="12877FE7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B5C647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34283C0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9C55DD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E31C689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0C6830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A9CD8B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F2DC815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9719E2" w14:paraId="0494E298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9719E2" w14:paraId="78BB0AD7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69A2D2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2CA0F4C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C2A0D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DC4C1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F60E71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9719E2" w14:paraId="3197F62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8E9FD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driveway access and cleara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CBA66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9BC301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EC5A3E7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A61AE6F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5F4119FF" w14:textId="77777777" w:rsidR="009719E2" w:rsidRDefault="009719E2" w:rsidP="009719E2">
                  <w:pPr>
                    <w:spacing w:before="0" w:after="0"/>
                  </w:pPr>
                </w:p>
              </w:tc>
            </w:tr>
            <w:tr w:rsidR="009719E2" w14:paraId="2F93B94C" w14:textId="77777777" w:rsidTr="00AB4984">
              <w:trPr>
                <w:trHeight w:val="85"/>
              </w:trPr>
              <w:tc>
                <w:tcPr>
                  <w:tcW w:w="14" w:type="dxa"/>
                </w:tcPr>
                <w:p w14:paraId="1623F6E0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7CC2BD99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5F088B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07B90715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051721D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4652EFCE" w14:textId="77777777" w:rsidTr="00AB4984">
              <w:tc>
                <w:tcPr>
                  <w:tcW w:w="14" w:type="dxa"/>
                </w:tcPr>
                <w:p w14:paraId="51386EA0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9719E2" w14:paraId="52705BD8" w14:textId="77777777" w:rsidTr="00AB4984">
                    <w:trPr>
                      <w:trHeight w:val="256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9719E2" w14:paraId="7004BCE4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9719E2" w14:paraId="726B37BE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CF8DE0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ater Supply</w:t>
                                    </w:r>
                                  </w:p>
                                </w:tc>
                              </w:tr>
                            </w:tbl>
                            <w:p w14:paraId="164655A8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350DB96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7053C1E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0CF67E6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D199C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E11F1E5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9719E2" w14:paraId="2C2B3B0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6D6F91D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EDFFB3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B4500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9150EB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3FB4A505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3B72E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surized hydrants spaced less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2B903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47D72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E15FF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44B4CA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127538D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184738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4FEE4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1C1F78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218AA40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136807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surized hydrants spaced more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C4091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9EBCE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4201C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11CEC2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6563401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7C81A7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AD820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2B83807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151AAFF8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9F30A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ry Hydrant(s) / Draft available within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DD782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56B5A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E422E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5550E1A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6106B09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D9CC9B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F3761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73AA9B7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4F92A7F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B269D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ther accessible sources within community (pond, lake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432A5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BC237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1A5C3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A53D46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7550867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AECBF1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6CD5B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852231E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7F3044A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43055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Water sources located within 4 miles of community (incl heli dip site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C68C0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F73FA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19FEE1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242E53B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4EB2E90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D095FD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AFB4A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8E79F4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576588B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A364F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water sources in or within 4 miles of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3A894D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B2515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D5EF1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B60DD2E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2E80DEA0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179C345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745094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AFAD0B0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9719E2" w14:paraId="384946C8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0E97C1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E2D3FBE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8F35B1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9F15183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324940D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D50A5B1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CD90FD1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9719E2" w14:paraId="008D3F90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9719E2" w14:paraId="62D997E9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9D1031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4071825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270E79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A13DEF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DD1E8D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9719E2" w14:paraId="3E854E6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DF6DD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hydrants and water sources are marked, accessible and properly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1DD74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A5B7E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ADF340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9719E2" w14:paraId="65A5023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5CC299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5908B4B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645B20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08AA8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D8256F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9719E2" w14:paraId="574E0B0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4FAA8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hydrants clear of obstructions and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0A13C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530B2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FDBC31E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E40AE6D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3B805BEA" w14:textId="77777777" w:rsidR="009719E2" w:rsidRDefault="009719E2" w:rsidP="009719E2">
                  <w:pPr>
                    <w:spacing w:before="0" w:after="0"/>
                  </w:pPr>
                </w:p>
              </w:tc>
            </w:tr>
          </w:tbl>
          <w:p w14:paraId="76C69CD5" w14:textId="77777777" w:rsidR="009719E2" w:rsidRDefault="009719E2" w:rsidP="009719E2">
            <w:pPr>
              <w:spacing w:before="0" w:after="0"/>
            </w:pPr>
          </w:p>
        </w:tc>
      </w:tr>
    </w:tbl>
    <w:p w14:paraId="68E6A9BE" w14:textId="77777777" w:rsidR="009719E2" w:rsidRDefault="009719E2" w:rsidP="009719E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9719E2" w14:paraId="1A02D14D" w14:textId="77777777" w:rsidTr="00AB4984">
        <w:tc>
          <w:tcPr>
            <w:tcW w:w="16" w:type="dxa"/>
          </w:tcPr>
          <w:p w14:paraId="5AE60353" w14:textId="77777777" w:rsidR="009719E2" w:rsidRDefault="009719E2" w:rsidP="009719E2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  <w:gridCol w:w="2671"/>
              <w:gridCol w:w="1617"/>
              <w:gridCol w:w="17"/>
            </w:tblGrid>
            <w:tr w:rsidR="009719E2" w14:paraId="3B407483" w14:textId="77777777" w:rsidTr="00AB4984">
              <w:tc>
                <w:tcPr>
                  <w:tcW w:w="5386" w:type="dxa"/>
                </w:tcPr>
                <w:p w14:paraId="451A7A04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1"/>
                  </w:tblGrid>
                  <w:tr w:rsidR="009719E2" w14:paraId="448661C9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3C7D6C1" w14:textId="77777777" w:rsidR="009719E2" w:rsidRDefault="009719E2" w:rsidP="009719E2">
                        <w:pPr>
                          <w:pStyle w:val="EmptyLayoutCell"/>
                        </w:pPr>
                      </w:p>
                    </w:tc>
                  </w:tr>
                </w:tbl>
                <w:p w14:paraId="72623448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3C7CAD4F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161192FB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14350A0F" w14:textId="77777777" w:rsidTr="00AB4984">
              <w:trPr>
                <w:trHeight w:val="80"/>
              </w:trPr>
              <w:tc>
                <w:tcPr>
                  <w:tcW w:w="5386" w:type="dxa"/>
                </w:tcPr>
                <w:p w14:paraId="32C28A7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C4634D7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5C661ED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54BA900C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58C0B68A" w14:textId="77777777" w:rsidTr="00AB498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9719E2" w14:paraId="2F79DE84" w14:textId="77777777" w:rsidTr="00AB498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9719E2" w14:paraId="32B6986D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9719E2" w14:paraId="231E1EF2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1CF91E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Geographic Features</w:t>
                                    </w:r>
                                  </w:p>
                                </w:tc>
                              </w:tr>
                            </w:tbl>
                            <w:p w14:paraId="5595E854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2FEC41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E3FECD0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2026C3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1FEFD15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2BE86DC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9719E2" w14:paraId="7612633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753CB1B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56CCDC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1EA8C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2719871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4DF974BF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7A2C1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notable geographical features present to hinder fire suppress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00A4C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BEDEA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F2221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046A17D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0517754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A74D17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9429E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2CF6FA9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318AE2F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FBFFA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ppression efforts hindered by geographical features (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e.g.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hazardous terrai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30D90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035C4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F91A1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521F4F0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6750F6E2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48808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276EC3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46C96B6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9719E2" w14:paraId="5D147B96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81C347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5D60D98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D473D6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9BB9515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4DE7FE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6DDE58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DF1B695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9719E2" w14:paraId="289D32BF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9719E2" w14:paraId="50F466FF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C53181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14CB4F7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ACF7BC0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B546F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370B32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9719E2" w14:paraId="7CD8516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947EF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emergency responders are aware of local geographic features that can hinder fire suppression efforts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B7BDA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20139C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1B09285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CF649CC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715A4BC3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196191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2BEB2FC8" w14:textId="77777777" w:rsidTr="00AB4984">
              <w:trPr>
                <w:trHeight w:val="100"/>
              </w:trPr>
              <w:tc>
                <w:tcPr>
                  <w:tcW w:w="5386" w:type="dxa"/>
                </w:tcPr>
                <w:p w14:paraId="7427B52E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25E98E0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721BAA41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2A5F7A7F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03C766F6" w14:textId="77777777" w:rsidTr="00AB498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9719E2" w14:paraId="705A34F8" w14:textId="77777777" w:rsidTr="00AB498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9719E2" w14:paraId="261A7E0C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9719E2" w14:paraId="00FEC44A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894D6B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Local Response Resources</w:t>
                                    </w:r>
                                  </w:p>
                                </w:tc>
                              </w:tr>
                            </w:tbl>
                            <w:p w14:paraId="48BD0434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657170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56B51E7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1624F6D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38DE3DD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7CF1712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9719E2" w14:paraId="4F827A5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3135382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131E2B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D41BA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20F8928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6363681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B7CDE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 mi. or less from Agency with Response Authority (Staffed 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9E262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29BB0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1AD5A1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0491395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34FEC21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B9C81B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29646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0994617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37353C68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68453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Mixed Staff/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5B364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3EFD9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6C5F5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1596D1F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4DF92CE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2505CD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06BFC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C64940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1233036F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3CAFD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17668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C4510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8F32A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CF4F45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496B770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600B08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817B7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04BF2E5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66AFB4D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C3055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5 mi. from Agency with Response Authority F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BA643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A37B5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619DF1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C4E02D2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1B6AFDDA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EB4CCC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920D3D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4F42B88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9719E2" w14:paraId="7EB293E4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299508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3E09E05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B1AF9F5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C088297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636E03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456A36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63B713B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9719E2" w14:paraId="33EC8933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9719E2" w14:paraId="2AB58173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D86C72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3A7A779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92029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4B4ED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F1CB6F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9719E2" w14:paraId="479C369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A5182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stablish and maintain contact with the closest Fire Department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E7B91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33F28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60E0710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9719E2" w14:paraId="1820D887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458470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2D7A1C5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AA187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9D565F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F07598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9719E2" w14:paraId="55FCC41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02297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importance of early detection and reporting of any emergenc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FAAF3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1F7D1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331BD63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173BE5A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4FAF09BA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14F353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4E2319A4" w14:textId="77777777" w:rsidTr="00AB4984">
              <w:trPr>
                <w:trHeight w:val="99"/>
              </w:trPr>
              <w:tc>
                <w:tcPr>
                  <w:tcW w:w="5386" w:type="dxa"/>
                </w:tcPr>
                <w:p w14:paraId="13C59A80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EC4DDA5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0177BED0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69DFEA0E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332FA4F7" w14:textId="77777777" w:rsidTr="00AB498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9719E2" w14:paraId="14954176" w14:textId="77777777" w:rsidTr="00AB4984">
                    <w:trPr>
                      <w:trHeight w:val="3236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9719E2" w14:paraId="0F8C67E7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9719E2" w14:paraId="706B4E97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39B85D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Community Organization/Governance</w:t>
                                    </w:r>
                                  </w:p>
                                </w:tc>
                              </w:tr>
                            </w:tbl>
                            <w:p w14:paraId="5FB2F8DB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001C91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B6FA2CC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87AB5C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69D4BBF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9981D8B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9719E2" w14:paraId="24F73C1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77D58AB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4C53FB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2AB7A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0DADD5A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4E471B4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3870A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EE2D6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500A7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EAA63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486415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6D99C7C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BC8E2F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B923A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405A08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4567DDA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91549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B0437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18EB3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EB862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3095E2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4C8888B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D86534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363B2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09D5B26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443F6A1F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F1686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unicipal govt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D7094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8B660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28B73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1D3D450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6C96EB2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96D8EE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0F149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2B1EA883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40F55E3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C83DB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2B523F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FF099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338334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1B5A684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5721576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28DB69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A1CC2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1F56BF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0C8BFD8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22A11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89E0A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7C8B3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3B91F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427B60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08B94F03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66009B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61B71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54E2E05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7EE0648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18EA4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unicipal govt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7CAA5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9FA0A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C62FE2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20D354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69F811E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27F554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F8699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7CED1C0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7523BB0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D2FC3E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Lacks any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C9DF2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834B5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59C5F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FC1D1BC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2EF3EFD0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BB24E4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271486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373B417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9719E2" w14:paraId="4664D506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F43C83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54D285D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C1241D1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78ECF76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8D07C9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147B8F1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EE837A7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9719E2" w14:paraId="7FCE5698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9719E2" w14:paraId="013471E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CB9E0D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60B898A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F4A05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C41C9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289F7B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9719E2" w14:paraId="041CFC7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F0208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ork with community to become more proactive towards protecting your life and property against wildfires; Become a Firewise USA® Sit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0D384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0285A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61144814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9719E2" w14:paraId="32ECC16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9DD055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1AB1E08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22F230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FF3A4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E6BF8E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9719E2" w14:paraId="4DA4157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38B5D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Host a Community Education Event at least once a yea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D7C6A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C4198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1FD249E0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9719E2" w14:paraId="090DDB9F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21E00A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4AB2DEB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0BFB4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1777E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E60068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9719E2" w14:paraId="563192F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E73D90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mplete Community Risk Mitigation Project(s) as identified by Community Act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DF8C1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AF1C01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07F0FCA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9719E2" w14:paraId="2528B639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168E56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0EFF32C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365247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4CC77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F8D677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9719E2" w14:paraId="5728F75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C7197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individual homes are ignition-resistant, hardened, and Firewise/Living with Fire concepts are follow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A4DFC0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E36AA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58D75AD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DABD84A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3CFD16A5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5A9C6B" w14:textId="77777777" w:rsidR="009719E2" w:rsidRDefault="009719E2" w:rsidP="009719E2">
                  <w:pPr>
                    <w:pStyle w:val="EmptyLayoutCell"/>
                  </w:pPr>
                </w:p>
              </w:tc>
            </w:tr>
          </w:tbl>
          <w:p w14:paraId="45D86761" w14:textId="77777777" w:rsidR="009719E2" w:rsidRDefault="009719E2" w:rsidP="009719E2">
            <w:pPr>
              <w:spacing w:before="0" w:after="0"/>
            </w:pPr>
          </w:p>
        </w:tc>
      </w:tr>
    </w:tbl>
    <w:p w14:paraId="79244160" w14:textId="77777777" w:rsidR="009719E2" w:rsidRDefault="009719E2" w:rsidP="009719E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9719E2" w14:paraId="2DD56FAF" w14:textId="77777777" w:rsidTr="00AB4984">
        <w:tc>
          <w:tcPr>
            <w:tcW w:w="26" w:type="dxa"/>
          </w:tcPr>
          <w:p w14:paraId="61885AB5" w14:textId="77777777" w:rsidR="009719E2" w:rsidRDefault="009719E2" w:rsidP="009719E2">
            <w:pPr>
              <w:pStyle w:val="EmptyLayoutCell"/>
            </w:pPr>
          </w:p>
        </w:tc>
        <w:tc>
          <w:tcPr>
            <w:tcW w:w="1001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318"/>
              <w:gridCol w:w="12"/>
            </w:tblGrid>
            <w:tr w:rsidR="009719E2" w14:paraId="38066FCB" w14:textId="77777777" w:rsidTr="00AB4984">
              <w:trPr>
                <w:trHeight w:val="270"/>
              </w:trPr>
              <w:tc>
                <w:tcPr>
                  <w:tcW w:w="6" w:type="dxa"/>
                </w:tcPr>
                <w:p w14:paraId="470CC5F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0"/>
                  </w:tblGrid>
                  <w:tr w:rsidR="009719E2" w14:paraId="18B018BC" w14:textId="77777777" w:rsidTr="00AB498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138A5E" w14:textId="77777777" w:rsidR="009719E2" w:rsidRDefault="009719E2" w:rsidP="009719E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RROUNDING ENVIRONMENT ASSESSMENT</w:t>
                        </w:r>
                      </w:p>
                    </w:tc>
                  </w:tr>
                </w:tbl>
                <w:p w14:paraId="36B19CF2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56DEAFAD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1CF18551" w14:textId="77777777" w:rsidTr="00AB4984">
              <w:trPr>
                <w:trHeight w:val="99"/>
              </w:trPr>
              <w:tc>
                <w:tcPr>
                  <w:tcW w:w="6" w:type="dxa"/>
                </w:tcPr>
                <w:p w14:paraId="69FB8075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707BEDCE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D5EE7DA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3D2C4713" w14:textId="77777777" w:rsidTr="00AB498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6"/>
                  </w:tblGrid>
                  <w:tr w:rsidR="009719E2" w14:paraId="67677B71" w14:textId="77777777" w:rsidTr="00AB4984">
                    <w:trPr>
                      <w:trHeight w:val="2594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00"/>
                          <w:gridCol w:w="18"/>
                        </w:tblGrid>
                        <w:tr w:rsidR="009719E2" w14:paraId="25FDECA9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9719E2" w14:paraId="68F0A1E3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894363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edominant Vegetation</w:t>
                                    </w:r>
                                  </w:p>
                                </w:tc>
                              </w:tr>
                            </w:tbl>
                            <w:p w14:paraId="727F6D6F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D9631B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2000393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96CC53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CD5D2A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8E22EC5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9719E2" w14:paraId="5AE75AF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9719E2" w14:paraId="1D1C3B8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595F83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61343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3D8AC7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9719E2" w14:paraId="3D64EB5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2584C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ight (gras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A44E6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60A64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5E336C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0915A18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9719E2" w14:paraId="0690C43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898F64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2C6E5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53D5639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9719E2" w14:paraId="503CFDE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C41A97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edium (brush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E65CA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7DD15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5AF92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5197D1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9719E2" w14:paraId="591ACA2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DE215F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70F2A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528A0E0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9719E2" w14:paraId="390FD9E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CA75A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eavy (timber, overgrown sage, Pinyon/Juniper with dead/down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>etc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26B40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D647B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48CE2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1A46B73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9719E2" w14:paraId="520EB60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DDFD94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9F6C6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7CD39DE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9719E2" w14:paraId="1EEFEE4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6A529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xtreme / Slash (Any Combination of contiguous Light, Medium, Heavy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942DA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A8F53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5ED60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5EFBAE8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4A5FC08E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829294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E20C62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F65B64D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9719E2" w14:paraId="5F005121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66AEC8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A353C47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5628BD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CD546F7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C0F611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50BB2C1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1C442C8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9719E2" w14:paraId="50BA298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9719E2" w14:paraId="23B4A3B1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D105C0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2FDE8C5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A8555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BA1BF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9CF244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9719E2" w14:paraId="68E66E6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AF79F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removal of ladder fuels that allow fire to climb from lower to higher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25C99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F8895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65B6343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9719E2" w14:paraId="21887BA0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0D8B04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55FC633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EEA9FE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763A8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8B0EE5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9719E2" w14:paraId="71A7074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B4658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Trim tree canopies regularly to keep their branches a minimum of 10' from structures and other tre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CE89C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FB64EC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7207D54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9719E2" w14:paraId="07BB31FB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AFBDDA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3ACA406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73211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14CA5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4A3442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9719E2" w14:paraId="7BB1F4F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7B1A6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Leave 30 feet between clusters of two to three trees, or 20 feet between individual tre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10272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7914D2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CABB3D8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81"/>
                                    </w:tblGrid>
                                    <w:tr w:rsidR="009719E2" w14:paraId="26B1AD36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474CC7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34A13F2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D4DFF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FFAF8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3FCAB8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1"/>
                                          </w:tblGrid>
                                          <w:tr w:rsidR="009719E2" w14:paraId="0A2C17B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4D0E5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s 6-10 feet from the 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96A7D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4EBCBF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21F31BF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142B6B1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07F78169" w14:textId="77777777" w:rsidR="009719E2" w:rsidRDefault="009719E2" w:rsidP="009719E2">
                  <w:pPr>
                    <w:spacing w:before="0" w:after="0"/>
                  </w:pPr>
                </w:p>
              </w:tc>
            </w:tr>
            <w:tr w:rsidR="009719E2" w14:paraId="4534945A" w14:textId="77777777" w:rsidTr="00AB4984">
              <w:trPr>
                <w:trHeight w:val="40"/>
              </w:trPr>
              <w:tc>
                <w:tcPr>
                  <w:tcW w:w="6" w:type="dxa"/>
                </w:tcPr>
                <w:p w14:paraId="66AF8B00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77747CCD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AE4C3B3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52BDA1EA" w14:textId="77777777" w:rsidTr="00AB4984">
              <w:tc>
                <w:tcPr>
                  <w:tcW w:w="6" w:type="dxa"/>
                </w:tcPr>
                <w:p w14:paraId="0D2C10DF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9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9719E2" w14:paraId="738644AE" w14:textId="77777777" w:rsidTr="00AB4984">
                    <w:trPr>
                      <w:trHeight w:val="395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9719E2" w14:paraId="49436AE8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9719E2" w14:paraId="24C82B8C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E8FFC1F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fensible Space</w:t>
                                    </w:r>
                                  </w:p>
                                </w:tc>
                              </w:tr>
                            </w:tbl>
                            <w:p w14:paraId="2E3B5E1F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69690F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6FC40A9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A691BB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D587E9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0DF0F94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9719E2" w14:paraId="5A54227A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9719E2" w14:paraId="0555BDE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649986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681E0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5F057B3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9719E2" w14:paraId="5FEA856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621C7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0D870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020EF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53CFB4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6DF64F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9719E2" w14:paraId="00B28F33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8BB865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1DF0F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12C01F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9719E2" w14:paraId="076E753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2C4C0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94039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5AA9A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53B8A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C95771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9719E2" w14:paraId="7E76140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331151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0330D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04EDC52E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9719E2" w14:paraId="0AF2B4A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EC367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Light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080A7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86FEE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B2207F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EB63E3A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9719E2" w14:paraId="4D78A81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D07583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D1320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570849F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9719E2" w14:paraId="0F38FC05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D5054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 50% of homes meet criteria in Zone 0, 1 &amp; 2 - Moderate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29034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6F0B0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0A6AF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024DF50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9719E2" w14:paraId="18A2930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07E0F6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220EE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73C5F50E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9719E2" w14:paraId="651D088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EE541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uels heavy/extreme amongst structures &amp; other urban hazards/materials are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DD7E9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4DFBE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570B02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3BD5128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2AA86817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865530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22F464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5782D95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9719E2" w14:paraId="435E3576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9AE00B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035C690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A0F3BD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ACE0D63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E796BB1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32558D6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EE8C66D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9719E2" w14:paraId="3F285854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9719E2" w14:paraId="14723C0C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DE494B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446E306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29ECC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44385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E320F5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9719E2" w14:paraId="7D34C1C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82424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risks from falling embers in relation to nearby fuels and defensible sp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FAED6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7651A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19C19EA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9719E2" w14:paraId="6B6679DE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9D1595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212CF13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5E569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2DB4D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87EDC3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9719E2" w14:paraId="59210A6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D21FF7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ow lawn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9878FD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5E326F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C1191B1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9719E2" w14:paraId="57C787A4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3F0F7D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4394F62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61A8C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B3BC1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E437F3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9719E2" w14:paraId="35FA388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7552E7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Water grass, plants, 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trees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and mulch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57F10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AB8B74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15271B1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9719E2" w14:paraId="0ED4FBF3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90F281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643D3AA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82C14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FFD03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FE2B22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9719E2" w14:paraId="6A410B4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D87D0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spacing of 30 feet between tree crown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5A49F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D263FC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B9C4CE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9719E2" w14:paraId="3AE456E6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2E0878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0B4E4B8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BBA24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B445A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FE0AF5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9719E2" w14:paraId="2CDDE89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B3AC17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non-combustible area (zone 0) within 5 feet of your home, using non-flammable landscaping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2FBFF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E68C2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C4F9ED4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9719E2" w14:paraId="70C860EB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63FEAE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3E62960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22780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227850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06E72E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9719E2" w14:paraId="7A57177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39BEB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dead vegetation from under the deck and within 10 feet of the house; stack firewood away from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2B78D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3AFED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62015D76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0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9719E2" w14:paraId="5E338F94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58CF63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04E5632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CF907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19545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9C5558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9719E2" w14:paraId="6383138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26F50FE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Â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 xeriscap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90705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17FAE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872BED8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9719E2" w14:paraId="02E96509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96B674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64AC757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66392E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24768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CE420B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9719E2" w14:paraId="50123F6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C8CAA0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a mixture of deciduous trees (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.g.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oak and maple) and coniferous trees (e.g. pin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17461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D5BAF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79A9BD9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9719E2" w14:paraId="0E2438B3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51053E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44C0CC4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6F093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69CF6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D4790A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9719E2" w14:paraId="4FD2BD6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85C49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fuel breaks like driveways and gravel walkway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B9D4C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9FE82C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159D90F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311235B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0105B356" w14:textId="77777777" w:rsidR="009719E2" w:rsidRDefault="009719E2" w:rsidP="009719E2">
                  <w:pPr>
                    <w:spacing w:before="0" w:after="0"/>
                  </w:pPr>
                </w:p>
              </w:tc>
            </w:tr>
          </w:tbl>
          <w:p w14:paraId="4FF96646" w14:textId="77777777" w:rsidR="009719E2" w:rsidRDefault="009719E2" w:rsidP="009719E2">
            <w:pPr>
              <w:spacing w:before="0" w:after="0"/>
            </w:pPr>
          </w:p>
        </w:tc>
      </w:tr>
    </w:tbl>
    <w:p w14:paraId="702A67C2" w14:textId="77777777" w:rsidR="009719E2" w:rsidRDefault="009719E2" w:rsidP="009719E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9719E2" w14:paraId="22BDD8D9" w14:textId="77777777" w:rsidTr="00AB4984">
        <w:tc>
          <w:tcPr>
            <w:tcW w:w="26" w:type="dxa"/>
          </w:tcPr>
          <w:p w14:paraId="70C4AA21" w14:textId="77777777" w:rsidR="009719E2" w:rsidRDefault="009719E2" w:rsidP="009719E2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314"/>
              <w:gridCol w:w="2679"/>
              <w:gridCol w:w="3307"/>
              <w:gridCol w:w="12"/>
              <w:gridCol w:w="11"/>
            </w:tblGrid>
            <w:tr w:rsidR="009719E2" w14:paraId="4ADA278B" w14:textId="77777777" w:rsidTr="00AB4984">
              <w:tc>
                <w:tcPr>
                  <w:tcW w:w="12" w:type="dxa"/>
                </w:tcPr>
                <w:p w14:paraId="43BFAF5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2BB5B60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9719E2" w14:paraId="44417F29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5151131" w14:textId="77777777" w:rsidR="009719E2" w:rsidRDefault="009719E2" w:rsidP="009719E2">
                        <w:pPr>
                          <w:pStyle w:val="EmptyLayoutCell"/>
                        </w:pPr>
                      </w:p>
                    </w:tc>
                  </w:tr>
                </w:tbl>
                <w:p w14:paraId="1FB81333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3568" w:type="dxa"/>
                </w:tcPr>
                <w:p w14:paraId="73C5540E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43696B1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D3FFD02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18CE1ADA" w14:textId="77777777" w:rsidTr="00AB4984">
              <w:trPr>
                <w:trHeight w:val="21"/>
              </w:trPr>
              <w:tc>
                <w:tcPr>
                  <w:tcW w:w="12" w:type="dxa"/>
                </w:tcPr>
                <w:p w14:paraId="2E2BD60A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62BF0F9A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6C67C35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1797E15C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8AD53AC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C6FD1BC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4E47F7C6" w14:textId="77777777" w:rsidTr="00AB498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9719E2" w14:paraId="6977E022" w14:textId="77777777" w:rsidTr="00AB4984">
                    <w:trPr>
                      <w:trHeight w:val="1938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9719E2" w14:paraId="21B51C31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9719E2" w14:paraId="3FF06447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5E8D2E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ucture-to-Structure Ignition</w:t>
                                    </w:r>
                                  </w:p>
                                </w:tc>
                              </w:tr>
                            </w:tbl>
                            <w:p w14:paraId="0443C8A5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775150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C44A335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C074B6F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EE5ADA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DA932F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9719E2" w14:paraId="2770F23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9719E2" w14:paraId="45E5675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0360EA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DE0EA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27F4831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9719E2" w14:paraId="71F8E97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BAB68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20D88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1EFD9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57053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4D41B0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9719E2" w14:paraId="683485E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30907E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807C7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2974872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9719E2" w14:paraId="56942DC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01B547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ACDBA0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7242A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7154E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81DE364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2AE0AE79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F14298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38B1CE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891673B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9719E2" w14:paraId="6A2E808F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89228A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506CB63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0B55BD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7D3CE85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D31FC4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1A8125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B08FC0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9719E2" w14:paraId="0FDDE462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9719E2" w14:paraId="303805EB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3A6B26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5C88D0A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16535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B8930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EECFB2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9719E2" w14:paraId="1AA9E6C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6D282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Work with neighbors to remove/prune vegetation between houses to mitigate structure-to-structure ignition risk;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d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non-combustible fencing 5 feet from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06A01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47DC5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6BEB030E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9719E2" w14:paraId="28C9236E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E8F3C2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0690B02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04432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C23CC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1A2871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9719E2" w14:paraId="737993A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26683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use of sprinkler systems to keep vegetation moisture levels up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22169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60E982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9DC81DB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9719E2" w14:paraId="6497913D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1E1205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78EFBE0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A2144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5915A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49FF00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9719E2" w14:paraId="274DEE4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C6E50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flammable roofs, siding, soffits, etc. with nonflammable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BAE95D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ABC62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B6E8C4C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2B87546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36DE7329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F4BA9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A6423D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1A307EA4" w14:textId="77777777" w:rsidTr="00AB4984">
              <w:trPr>
                <w:trHeight w:val="73"/>
              </w:trPr>
              <w:tc>
                <w:tcPr>
                  <w:tcW w:w="12" w:type="dxa"/>
                </w:tcPr>
                <w:p w14:paraId="39F94A0F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2B9B0734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57022FD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69FB4097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6E9C449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11BFFC9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25179BE2" w14:textId="77777777" w:rsidTr="00AB498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9719E2" w14:paraId="0B9B794C" w14:textId="77777777" w:rsidTr="00AB498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9719E2" w14:paraId="4E8FE22A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9719E2" w14:paraId="5EEF073F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1770B0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lope</w:t>
                                    </w:r>
                                  </w:p>
                                </w:tc>
                              </w:tr>
                            </w:tbl>
                            <w:p w14:paraId="12F5F7D2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130F76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1CC20D9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0E4447F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02475E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70CDDB1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9719E2" w14:paraId="124B8F4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9719E2" w14:paraId="45F78D2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F14E26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3F2EE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092A7D8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9719E2" w14:paraId="0B92430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EE788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lope 0% -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21828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98ACC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1DA4E4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6ED14A0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9719E2" w14:paraId="7D9AA59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7C559F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18F5C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22157BA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9719E2" w14:paraId="26C1342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CF962E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6 %  - 1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FACD6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A5DCD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353F7C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AFE426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9719E2" w14:paraId="500C27B0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E1170B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1E00A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558F85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9719E2" w14:paraId="3832C11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5B720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11% - 3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25CED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7CFF3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3CF7E1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AA0299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9719E2" w14:paraId="7669BEE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745AD0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0BAFF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5FC093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9719E2" w14:paraId="6549FED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CDF557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&gt; 31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C18D90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60ADE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F9CFA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D692DBF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141495C2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3A198F5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975B7AF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871ABDB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9719E2" w14:paraId="51272962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4C1FD81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66B879D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63E8B45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BF20041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BDAEFEF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9339BEF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08088F1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9719E2" w14:paraId="781EA082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8"/>
                                    </w:tblGrid>
                                    <w:tr w:rsidR="009719E2" w14:paraId="61F336AC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E00B50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0E4D7DD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2E7BB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E170D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CB2590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8"/>
                                          </w:tblGrid>
                                          <w:tr w:rsidR="009719E2" w14:paraId="73D966F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0EE7A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4F797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85551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A0081CE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E123582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66890D82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D81735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FF2412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3F7826DE" w14:textId="77777777" w:rsidTr="00AB4984">
              <w:trPr>
                <w:trHeight w:val="87"/>
              </w:trPr>
              <w:tc>
                <w:tcPr>
                  <w:tcW w:w="12" w:type="dxa"/>
                </w:tcPr>
                <w:p w14:paraId="15C402AC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1BA74499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AFF595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3112CAC0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8F8FC7F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2FB5852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41E61DD0" w14:textId="77777777" w:rsidTr="00AB498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9719E2" w14:paraId="19944BFF" w14:textId="77777777" w:rsidTr="00AB498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9719E2" w14:paraId="567762E9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9719E2" w14:paraId="36E926E2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F77EDC2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getation on Electric Transmission Lines</w:t>
                                    </w:r>
                                  </w:p>
                                </w:tc>
                              </w:tr>
                            </w:tbl>
                            <w:p w14:paraId="29858C3C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361B55D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8B1E542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D1A725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AA14A7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4BD351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9719E2" w14:paraId="30252BF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9719E2" w14:paraId="724BC00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BB4F9C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DE46B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C8382B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9719E2" w14:paraId="4D7C325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11EB4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above ground electric transmission lines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A4709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7F94F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3B0B1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531335B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9719E2" w14:paraId="391AF2C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D13E4E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41C47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620470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9719E2" w14:paraId="3FC5FD0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E1A00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bove ground electric transmission lines are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89858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D499E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51757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F0FCAE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9719E2" w14:paraId="27038683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301444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A5A04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1AB2335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9719E2" w14:paraId="79FE964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4C0F9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bove ground electric transmission lines are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D70E4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4AE14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679D71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BE89587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1CF666C9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9A9523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FC32886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C1477C9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9719E2" w14:paraId="194FEF43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3D1F92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A9AA99E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A69E8C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C140486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8440AC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55F177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C22845A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9719E2" w14:paraId="55E25C22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9719E2" w14:paraId="1203FA82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6FE6FC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4B364EF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13231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7F843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000E85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9719E2" w14:paraId="25C6F2B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DDEC8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now who to call should there be a problem with electric lines in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5A5F3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ADF6D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7F564A2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33C40F1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6934456F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589E5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BE9851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0C181B0E" w14:textId="77777777" w:rsidTr="00AB4984">
              <w:trPr>
                <w:trHeight w:val="92"/>
              </w:trPr>
              <w:tc>
                <w:tcPr>
                  <w:tcW w:w="12" w:type="dxa"/>
                </w:tcPr>
                <w:p w14:paraId="34128BD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468C1B7D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8075677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1C8CD4B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1C9673D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68A8B8C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61604F39" w14:textId="77777777" w:rsidTr="00AB4984">
              <w:tc>
                <w:tcPr>
                  <w:tcW w:w="12" w:type="dxa"/>
                </w:tcPr>
                <w:p w14:paraId="13D2AD79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9719E2" w14:paraId="41F7F7D9" w14:textId="77777777" w:rsidTr="00AB498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9719E2" w14:paraId="44EC2FF5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9719E2" w14:paraId="3736DCCE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455B614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Topographical Features</w:t>
                                    </w:r>
                                  </w:p>
                                </w:tc>
                              </w:tr>
                            </w:tbl>
                            <w:p w14:paraId="4EC1A5E0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605507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AD10D8F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3F89E4D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3DDB0B5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B81BBB2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1E63C7A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9719E2" w14:paraId="5A1EECE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101FFD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BFB8B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9199FE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9719E2" w14:paraId="295D49D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72FCE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topographical features adversely affect wildland fire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E5A260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9339B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18683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6CA3EF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9719E2" w14:paraId="5B5EFE2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4EEFCD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661C7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703C5B4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9719E2" w14:paraId="00326CD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4856A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Topographical features adversely affect wildland fire behavior (box canyons, chimneys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8631D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331F1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863C7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7DEDAEE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710F81B3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B0A7055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A845075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BE7BE63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9719E2" w14:paraId="586B17A1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AEFB12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F7650D5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907D0F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FB2F562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47FBA1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3124A2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3CFED23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5B5C35FB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9719E2" w14:paraId="7809221D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F7C942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2FE3726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4D91E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A7F23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D0509C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9719E2" w14:paraId="1C03419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557F5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situational awareness of fire danger in your area, as local topographical features can adversely affect wildland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F70F0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6E9BD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B8FB998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AC9275D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60EC0A62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57478A" w14:textId="77777777" w:rsidR="009719E2" w:rsidRDefault="009719E2" w:rsidP="009719E2">
                  <w:pPr>
                    <w:pStyle w:val="EmptyLayoutCell"/>
                  </w:pPr>
                </w:p>
              </w:tc>
            </w:tr>
          </w:tbl>
          <w:p w14:paraId="46CC3298" w14:textId="77777777" w:rsidR="009719E2" w:rsidRDefault="009719E2" w:rsidP="009719E2">
            <w:pPr>
              <w:spacing w:before="0" w:after="0"/>
            </w:pPr>
          </w:p>
        </w:tc>
      </w:tr>
    </w:tbl>
    <w:p w14:paraId="6834B853" w14:textId="77777777" w:rsidR="009719E2" w:rsidRDefault="009719E2" w:rsidP="009719E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9719E2" w14:paraId="6859B92C" w14:textId="77777777" w:rsidTr="00AB4984">
        <w:tc>
          <w:tcPr>
            <w:tcW w:w="26" w:type="dxa"/>
          </w:tcPr>
          <w:p w14:paraId="3ABC9034" w14:textId="77777777" w:rsidR="009719E2" w:rsidRDefault="009719E2" w:rsidP="009719E2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12"/>
              <w:gridCol w:w="3303"/>
              <w:gridCol w:w="2679"/>
              <w:gridCol w:w="3318"/>
              <w:gridCol w:w="12"/>
            </w:tblGrid>
            <w:tr w:rsidR="009719E2" w14:paraId="04DF58E6" w14:textId="77777777" w:rsidTr="00AB4984">
              <w:tc>
                <w:tcPr>
                  <w:tcW w:w="12" w:type="dxa"/>
                </w:tcPr>
                <w:p w14:paraId="6EF4EAD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4E20CAD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2F0D294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9719E2" w14:paraId="33451F71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6F5803B" w14:textId="77777777" w:rsidR="009719E2" w:rsidRDefault="009719E2" w:rsidP="009719E2">
                        <w:pPr>
                          <w:pStyle w:val="EmptyLayoutCell"/>
                        </w:pPr>
                      </w:p>
                    </w:tc>
                  </w:tr>
                </w:tbl>
                <w:p w14:paraId="7DD3FAE1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3580" w:type="dxa"/>
                </w:tcPr>
                <w:p w14:paraId="484C78D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8C551C9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7DA76489" w14:textId="77777777" w:rsidTr="00AB4984">
              <w:trPr>
                <w:trHeight w:val="50"/>
              </w:trPr>
              <w:tc>
                <w:tcPr>
                  <w:tcW w:w="12" w:type="dxa"/>
                </w:tcPr>
                <w:p w14:paraId="076230F9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CFD638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7FDFE5D1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B80707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19679B04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6B29FC0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07F8F054" w14:textId="77777777" w:rsidTr="00AB4984">
              <w:tc>
                <w:tcPr>
                  <w:tcW w:w="12" w:type="dxa"/>
                </w:tcPr>
                <w:p w14:paraId="19C8C92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9719E2" w14:paraId="2D4887C9" w14:textId="77777777" w:rsidTr="00AB498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9719E2" w14:paraId="7DD4DD01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9719E2" w14:paraId="3BAD45D2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6DA319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Adjacency to Wildlands</w:t>
                                    </w:r>
                                  </w:p>
                                </w:tc>
                              </w:tr>
                            </w:tbl>
                            <w:p w14:paraId="015C6C93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1BDEA5D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48B0DE9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A2F7841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A25506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189E4EB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3AAF548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9719E2" w14:paraId="7BB9E2C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5A172D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BFA21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3CF71E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9719E2" w14:paraId="32F12EB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3D123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98D3D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703473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5186DC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6AF12E4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9719E2" w14:paraId="1A234D6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34A982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BB291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089FB4B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9719E2" w14:paraId="3EB5A384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5DA5F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4ED92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0EE14C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E4A09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1890B78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6CE70660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21FDB8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B364AF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DF63BDA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9719E2" w14:paraId="0C4AA343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5EC7B7F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665F903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10EC05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6F5B942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A62D70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CE060F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A74B38D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7232EB0F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9719E2" w14:paraId="0D3FD613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BD0C94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5AB5588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C7953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12B15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A2A8FE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9719E2" w14:paraId="503498F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DF7267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hen possible, install firebreaks and reduce fuel loads around community boundary to reduce risk from adjacent wildlands; Work with neighboring land owner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DCCA0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0454B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670A4F3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A1907AE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528E014F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D524FE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1EA4864E" w14:textId="77777777" w:rsidTr="00AB4984">
              <w:trPr>
                <w:trHeight w:val="94"/>
              </w:trPr>
              <w:tc>
                <w:tcPr>
                  <w:tcW w:w="12" w:type="dxa"/>
                </w:tcPr>
                <w:p w14:paraId="74288800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1F65EC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739E34EE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761835A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12F8D4F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F0E9CDC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61B98770" w14:textId="77777777" w:rsidTr="00AB4984">
              <w:tc>
                <w:tcPr>
                  <w:tcW w:w="12" w:type="dxa"/>
                </w:tcPr>
                <w:p w14:paraId="28C124D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4AF496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9719E2" w14:paraId="0A55C35F" w14:textId="77777777" w:rsidTr="00AB498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9719E2" w14:paraId="24CD6CCB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9719E2" w14:paraId="2C04A82B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39F296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veloped Lots with Restricted Access and/or Not Maintained</w:t>
                                    </w:r>
                                  </w:p>
                                </w:tc>
                              </w:tr>
                            </w:tbl>
                            <w:p w14:paraId="49B4393C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20494C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AFC6811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7D365EF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3FA78E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62600D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32ABEBF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9719E2" w14:paraId="712EF49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031389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546EE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04BC44F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9719E2" w14:paraId="5D3D023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6A7CA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1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8BA36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082D3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ADABF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00200F8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9719E2" w14:paraId="1699324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888418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46362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23799FAE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9719E2" w14:paraId="28A6E61F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2B27E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10% to 3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D6E9E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0D76CE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EF8DD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375935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9719E2" w14:paraId="39D7DB1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8FF580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E1A73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1B502BC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9719E2" w14:paraId="64CB2DEF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FBF3F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31% to 5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AE168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A3C1D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AD111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4B1E71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9719E2" w14:paraId="0967007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0A277B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D6FAF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5101FA2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9719E2" w14:paraId="180FEA6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8ABA0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51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A1147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99F96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E5747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7FAA8AE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77E15CAF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AFA111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66E7DE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830879A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9719E2" w14:paraId="71026659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BADAE3F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41D5EC5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5C9578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3910690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8CEEE9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5A41A4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4445727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622A3DEB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9719E2" w14:paraId="6970BBDF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DB583F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2EF657E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93DF9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966EBD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523293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9719E2" w14:paraId="61245D8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F20E8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rovide Living with Fire/Firewise construction guidelines to developers /owner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251A5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E4374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53147A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9719E2" w14:paraId="22AB4F77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9963C0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18A60CA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88F82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40138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639BFA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9719E2" w14:paraId="7ACA9B5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79C6C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eveloping covenant restrictions, if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B793B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145C9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E96A4FC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CD03387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1734DAC5" w14:textId="77777777" w:rsidR="009719E2" w:rsidRDefault="009719E2" w:rsidP="009719E2">
                  <w:pPr>
                    <w:spacing w:before="0" w:after="0"/>
                  </w:pPr>
                </w:p>
              </w:tc>
            </w:tr>
            <w:tr w:rsidR="009719E2" w14:paraId="7EE35C29" w14:textId="77777777" w:rsidTr="00AB4984">
              <w:trPr>
                <w:trHeight w:val="146"/>
              </w:trPr>
              <w:tc>
                <w:tcPr>
                  <w:tcW w:w="12" w:type="dxa"/>
                </w:tcPr>
                <w:p w14:paraId="258DC5A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AE47C1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3A78A7AA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1C4F887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3C7F2FB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656E6DB" w14:textId="77777777" w:rsidR="009719E2" w:rsidRDefault="009719E2" w:rsidP="009719E2">
                  <w:pPr>
                    <w:pStyle w:val="EmptyLayoutCell"/>
                  </w:pPr>
                </w:p>
              </w:tc>
            </w:tr>
          </w:tbl>
          <w:p w14:paraId="735393CB" w14:textId="77777777" w:rsidR="009719E2" w:rsidRDefault="009719E2" w:rsidP="009719E2">
            <w:pPr>
              <w:spacing w:before="0" w:after="0"/>
            </w:pPr>
          </w:p>
        </w:tc>
      </w:tr>
    </w:tbl>
    <w:p w14:paraId="5521B283" w14:textId="77777777" w:rsidR="009719E2" w:rsidRDefault="009719E2" w:rsidP="009719E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9719E2" w14:paraId="2F23C763" w14:textId="77777777" w:rsidTr="00AB4984">
        <w:tc>
          <w:tcPr>
            <w:tcW w:w="100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"/>
              <w:gridCol w:w="9295"/>
              <w:gridCol w:w="12"/>
              <w:gridCol w:w="15"/>
              <w:gridCol w:w="23"/>
            </w:tblGrid>
            <w:tr w:rsidR="009719E2" w14:paraId="41F09F75" w14:textId="77777777" w:rsidTr="00AB4984">
              <w:trPr>
                <w:trHeight w:val="135"/>
              </w:trPr>
              <w:tc>
                <w:tcPr>
                  <w:tcW w:w="6" w:type="dxa"/>
                </w:tcPr>
                <w:p w14:paraId="4EBFD67C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3094355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40CFA38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8C11FBF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3EBDAF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2A3B59CC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7922D4A4" w14:textId="77777777" w:rsidTr="00AB4984">
              <w:trPr>
                <w:trHeight w:val="270"/>
              </w:trPr>
              <w:tc>
                <w:tcPr>
                  <w:tcW w:w="6" w:type="dxa"/>
                </w:tcPr>
                <w:p w14:paraId="472215C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6"/>
                  </w:tblGrid>
                  <w:tr w:rsidR="009719E2" w14:paraId="60A7CDB5" w14:textId="77777777" w:rsidTr="00AB498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A98D8B" w14:textId="77777777" w:rsidR="009719E2" w:rsidRDefault="009719E2" w:rsidP="009719E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TRUCTURES ASSESSMENT</w:t>
                        </w:r>
                      </w:p>
                    </w:tc>
                  </w:tr>
                </w:tbl>
                <w:p w14:paraId="208B8C26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248C424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3D6972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4A7156FC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347CEE73" w14:textId="77777777" w:rsidTr="00AB4984">
              <w:trPr>
                <w:trHeight w:val="99"/>
              </w:trPr>
              <w:tc>
                <w:tcPr>
                  <w:tcW w:w="6" w:type="dxa"/>
                </w:tcPr>
                <w:p w14:paraId="48448247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0746AA7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3D05AA49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D628851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8143E1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6B9E5703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62F45614" w14:textId="77777777" w:rsidTr="00AB4984">
              <w:tc>
                <w:tcPr>
                  <w:tcW w:w="6" w:type="dxa"/>
                </w:tcPr>
                <w:p w14:paraId="37D47C0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6DA718F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9719E2" w14:paraId="3D715623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9719E2" w14:paraId="448B3AC0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47A03B96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E75C8AC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ofing Materials</w:t>
                                    </w:r>
                                  </w:p>
                                </w:tc>
                              </w:tr>
                            </w:tbl>
                            <w:p w14:paraId="691ABFCF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23D4BA1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094EE17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C59BAB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95D6FC1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1CE0B3B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29EB939B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9719E2" w14:paraId="572E246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C7EE44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08AEF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222C16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9719E2" w14:paraId="6B11C06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36A2D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0F5FB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D8257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61EDC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2EC603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9719E2" w14:paraId="68C58F3C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D8A708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0B04D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6E18BD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9719E2" w14:paraId="0077AC54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14D68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1AC28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A638E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BE5C6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5DEE033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9719E2" w14:paraId="7C52AE7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1350F9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A4620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4EA2EE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9719E2" w14:paraId="25BC7B2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FCF7D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CC3ECF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92704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164F5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EFE0337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04456564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8919D65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54FDFB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721856C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029D60DD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54F69D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A99B175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539D80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4A5DD29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C0843E6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42182D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DBA066F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2ADCBC45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9719E2" w14:paraId="78C40B2F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A2219F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48E9F04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4A77F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B41662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4CB7CB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9719E2" w14:paraId="059A2B3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7CBE3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Use fire-resistant roofing material such as metal, 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tile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or Class A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795BD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EDF50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2B245EE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9719E2" w14:paraId="7A28B5D7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12F708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690AA72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FD574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BB1A8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CF63A1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9719E2" w14:paraId="45BBB8C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20286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pect for and address gaps in roofing that can expose roof decking or suppor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ACD30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D4F471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6F60F51F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9719E2" w14:paraId="214E48F2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C317BB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75A492B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6548B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9C58D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A08B6A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9719E2" w14:paraId="16F70F7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52EA6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ce angle flashing over openings between the roof decking and fascia boar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191BD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51421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5A889C3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495AF42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40024A6A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EDAC36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622982FE" w14:textId="77777777" w:rsidTr="00AB4984">
              <w:trPr>
                <w:trHeight w:val="80"/>
              </w:trPr>
              <w:tc>
                <w:tcPr>
                  <w:tcW w:w="6" w:type="dxa"/>
                </w:tcPr>
                <w:p w14:paraId="52971B8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0A07D0D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68E4079F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F05431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7EBAB8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071F987C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1955627F" w14:textId="77777777" w:rsidTr="00AB4984">
              <w:tc>
                <w:tcPr>
                  <w:tcW w:w="6" w:type="dxa"/>
                </w:tcPr>
                <w:p w14:paraId="6D934215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455B0A7A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9719E2" w14:paraId="237C2F6C" w14:textId="77777777" w:rsidTr="00AB4984">
                    <w:trPr>
                      <w:trHeight w:val="17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9719E2" w14:paraId="29480B9A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356DA904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0ADC50F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bris on Roof and/or Gutters</w:t>
                                    </w:r>
                                  </w:p>
                                </w:tc>
                              </w:tr>
                            </w:tbl>
                            <w:p w14:paraId="4AF9CCC1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C30DAD5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03C70BD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BF1CDE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67561F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9FBFF31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6FDC9BC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9719E2" w14:paraId="4B4219A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9BDCFF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E0E1C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5654F5B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9719E2" w14:paraId="05205494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DE383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59722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7C36F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6488B1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697497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9719E2" w14:paraId="07118C1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D512B4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F7660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9035DF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9719E2" w14:paraId="44980004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37D94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Y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45774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FD2F1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38AED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4EB17C6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2918B9C6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379C2B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130682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DEACA3C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51AFD366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49BA25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14DCA31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052A75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50AFCCF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35D55E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EB4B185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E30BCE9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6BDADE04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9719E2" w14:paraId="31C4D2B3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1913B3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0802137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9A42D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B2416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B84FA7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9719E2" w14:paraId="3079B9A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88A6F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r branch, leaf-litter and other debris from roof and gutter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D5164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D3F13F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026276D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67"/>
                                    </w:tblGrid>
                                    <w:tr w:rsidR="009719E2" w14:paraId="1CCC8C47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684416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055AD30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CCFEE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5DC25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FF4D8C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7"/>
                                          </w:tblGrid>
                                          <w:tr w:rsidR="009719E2" w14:paraId="1467890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2BF51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 limbs away from roof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0047B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2E543C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675BF18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ECC022B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6E340930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51772A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3CAF3B5E" w14:textId="77777777" w:rsidTr="00AB4984">
              <w:trPr>
                <w:trHeight w:val="60"/>
              </w:trPr>
              <w:tc>
                <w:tcPr>
                  <w:tcW w:w="6" w:type="dxa"/>
                </w:tcPr>
                <w:p w14:paraId="7BB06C9D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3A43B201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5210AAA7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46F9DC9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9050F0C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421F0FD5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79978F92" w14:textId="77777777" w:rsidTr="00AB498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9719E2" w14:paraId="5D5F4B2A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9719E2" w14:paraId="07B8DAAA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793E683F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985489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ntilation and Soffits</w:t>
                                    </w:r>
                                  </w:p>
                                </w:tc>
                              </w:tr>
                            </w:tbl>
                            <w:p w14:paraId="6A323D35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4631211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FA3C1E4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9A95FF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1D4112D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3206BA7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22A86F4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9719E2" w14:paraId="0BDFCC9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85219C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B49C5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022C881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9719E2" w14:paraId="21D5429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B996A7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67432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8771B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72F832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5A0B43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9719E2" w14:paraId="56D0119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2C0E95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C417C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7432131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9719E2" w14:paraId="333BC4D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3FBCD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FC46CD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34EB4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12A06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5D1BCB0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9719E2" w14:paraId="200A24A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12D595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C88E5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1904CC3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9719E2" w14:paraId="1C7B398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2D149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5B8A2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CFA8E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DDA551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E497529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5DAAA401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DCEC3A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033C8C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C45FB91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4140B367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662A42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A2F4FA8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40FC6AF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5C3A2DA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3D0DB45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E78A7A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5759A2B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4E2C3D41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9719E2" w14:paraId="7DF4CBAC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D4B7D9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201E734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1E794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393B4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DA37CB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9719E2" w14:paraId="192CF96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F355B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n vents to keep them free of debris, allowing them to keep embers out while allowing air flow for ventil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695BD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3688D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28C7E5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9719E2" w14:paraId="61AE96C1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236B35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0750E91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8AEA7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0ACA62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702DFD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9719E2" w14:paraId="389EB88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5193C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close or box-in eaves with non-combustible materials such as metal, cement board or stucc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1A8D6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DA662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59BE88E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68"/>
                                    </w:tblGrid>
                                    <w:tr w:rsidR="009719E2" w14:paraId="69CCB01B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2D7A99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1F4F0D7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9222D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C437A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0985FC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8"/>
                                          </w:tblGrid>
                                          <w:tr w:rsidR="009719E2" w14:paraId="2594F0F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9E57A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tall a 1/8 inch metal screen behind roof v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ED0B0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8CEE3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935867E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BA829FA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2BD360F4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3B2A2F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CE3A18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147326A2" w14:textId="77777777" w:rsidTr="00AB4984">
              <w:trPr>
                <w:trHeight w:val="99"/>
              </w:trPr>
              <w:tc>
                <w:tcPr>
                  <w:tcW w:w="6" w:type="dxa"/>
                </w:tcPr>
                <w:p w14:paraId="466BC09C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2EC9022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70647811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95F259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2316CE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2D2C3828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0AEB02EC" w14:textId="77777777" w:rsidTr="00AB498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9719E2" w14:paraId="003D5C7E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9719E2" w14:paraId="1F29871E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611AE4AD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09DCF0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iding</w:t>
                                    </w:r>
                                  </w:p>
                                </w:tc>
                              </w:tr>
                            </w:tbl>
                            <w:p w14:paraId="5FC3AB18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087A74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E26A673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7315D7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BDAA63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AE5AFED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54F1B38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9719E2" w14:paraId="213C22D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BCC854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211C0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7F0714E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9719E2" w14:paraId="011FF16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1148B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7B8F4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34280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37923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1352C73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9719E2" w14:paraId="28324F1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7822B6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C8AA1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180FE61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9719E2" w14:paraId="751CD17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10B5D7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-74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9BE22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40913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4FAC48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56809FFB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9719E2" w14:paraId="62976DE0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9B13DB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9A03F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2AAF99A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9719E2" w14:paraId="6B280A7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5F255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274AB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6AC25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A60E5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F863681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7A804CFE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89B18B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1105456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1F97FC7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29FAEC0E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7169FB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A3E9920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E85116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43ECF6D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BA7A35F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933688D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DC44874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44C4DE2A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9719E2" w14:paraId="6EEFDDEE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8A8592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2A2B3C5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70C46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B7CEA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17F6A6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9719E2" w14:paraId="1A62920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20EE4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landscaping materials and vegetation away from 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890E2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21DA6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5CADED48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9719E2" w14:paraId="4702B70A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F8BB9F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62A537D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69245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5BF91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E6FB3D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9719E2" w14:paraId="2E90667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53C3EE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B7B75F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34DA7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031A66EE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2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9719E2" w14:paraId="4DA1725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774CC2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70D5C20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C7FA2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3806D9D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0FA045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9719E2" w14:paraId="4436067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8645F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place with noncombustible siding when possi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A204DD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AC6E9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6EB590E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E1C56DE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4D11F915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8D7405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A8C06D" w14:textId="77777777" w:rsidR="009719E2" w:rsidRDefault="009719E2" w:rsidP="009719E2">
                  <w:pPr>
                    <w:pStyle w:val="EmptyLayoutCell"/>
                  </w:pPr>
                </w:p>
              </w:tc>
            </w:tr>
          </w:tbl>
          <w:p w14:paraId="74DBCBBB" w14:textId="77777777" w:rsidR="009719E2" w:rsidRDefault="009719E2" w:rsidP="009719E2">
            <w:pPr>
              <w:spacing w:before="0" w:after="0"/>
            </w:pPr>
          </w:p>
        </w:tc>
      </w:tr>
    </w:tbl>
    <w:p w14:paraId="0AA4DD96" w14:textId="77777777" w:rsidR="009719E2" w:rsidRDefault="009719E2" w:rsidP="009719E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9719E2" w14:paraId="682552C3" w14:textId="77777777" w:rsidTr="00AB4984">
        <w:tc>
          <w:tcPr>
            <w:tcW w:w="1004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6"/>
              <w:gridCol w:w="4968"/>
              <w:gridCol w:w="2676"/>
              <w:gridCol w:w="1666"/>
              <w:gridCol w:w="15"/>
              <w:gridCol w:w="13"/>
            </w:tblGrid>
            <w:tr w:rsidR="009719E2" w14:paraId="0E510131" w14:textId="77777777" w:rsidTr="00AB4984">
              <w:tc>
                <w:tcPr>
                  <w:tcW w:w="4" w:type="dxa"/>
                </w:tcPr>
                <w:p w14:paraId="24F43D4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8DEE29F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29A8B8D7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9719E2" w14:paraId="386C7A54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8C7EA18" w14:textId="77777777" w:rsidR="009719E2" w:rsidRDefault="009719E2" w:rsidP="009719E2">
                        <w:pPr>
                          <w:pStyle w:val="EmptyLayoutCell"/>
                        </w:pPr>
                      </w:p>
                    </w:tc>
                  </w:tr>
                </w:tbl>
                <w:p w14:paraId="349DB9AA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791" w:type="dxa"/>
                </w:tcPr>
                <w:p w14:paraId="21E87DBC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F2C5A01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385C7DC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76930D75" w14:textId="77777777" w:rsidTr="00AB4984">
              <w:trPr>
                <w:trHeight w:val="137"/>
              </w:trPr>
              <w:tc>
                <w:tcPr>
                  <w:tcW w:w="4" w:type="dxa"/>
                </w:tcPr>
                <w:p w14:paraId="54A7661A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504E137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740D8C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DC9A71C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2C1C9BF7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0980E7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446F22B3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102CEEBE" w14:textId="77777777" w:rsidTr="00AB4984">
              <w:tc>
                <w:tcPr>
                  <w:tcW w:w="10004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9719E2" w14:paraId="50B17D97" w14:textId="77777777" w:rsidTr="00AB4984">
                    <w:trPr>
                      <w:trHeight w:val="238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9719E2" w14:paraId="129A7100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592D3DB5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27838F2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rskirting</w:t>
                                    </w:r>
                                  </w:p>
                                </w:tc>
                              </w:tr>
                            </w:tbl>
                            <w:p w14:paraId="37A51F86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4B72F3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C762AD8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9EDCCB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2D264E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B916325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9719E2" w14:paraId="6A34920B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9719E2" w14:paraId="4DD957D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C565F0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88A97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1C93CB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9719E2" w14:paraId="375E8BA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0C0D1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skirting underneath raised floors/deck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20B29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70A07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2A1A0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044861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9719E2" w14:paraId="6F21241C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DD3AF9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04759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52A53B1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9719E2" w14:paraId="0EADED4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732DB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7357F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025C8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D84E6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5304BE0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9719E2" w14:paraId="6B2CA3C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FD8A41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1C566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14E910E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9719E2" w14:paraId="6C7C0C9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93359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FCE1A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6A0FB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39732F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7FBA261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48EC9DE3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395385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E9E45E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1E793BF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04D4AC3C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871E7C1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DE03A75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E2F915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F9FE6D4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C1BB16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D71539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587BFEF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9719E2" w14:paraId="5CECECA8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9719E2" w14:paraId="432F74BB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466FDE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1EE41A6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265050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D4C4E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0924DE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9719E2" w14:paraId="52E5593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C2453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combustible vegetation and leaf litt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9B985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9DF5D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6EF65533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9719E2" w14:paraId="25491DE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83FC1A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3DBD92B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F5B8C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B23EB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D1CA9D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9719E2" w14:paraId="08F13D8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ACF2F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pread gravel or other non-combustible material under the deck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D32BE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0D1BF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81581AE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9719E2" w14:paraId="7C32BBF2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B2F858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484C0A2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21948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2F92A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41ADC6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9719E2" w14:paraId="712CDE0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852D6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creen in the bottom of the deck with metal 1/8-inch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4DAEA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612D5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74BD113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9719E2" w14:paraId="6BDDFC91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C1CBB9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6737F54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555F5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C8BEA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84769D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9719E2" w14:paraId="42D69D5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B4D830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eparate wooden fences from the house with a stone or metal barri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5F5F7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2F4A8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2A0952C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3DAEC8C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442BF5AD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7CD64C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360365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2F0E7AE1" w14:textId="77777777" w:rsidTr="00AB4984">
              <w:trPr>
                <w:trHeight w:val="80"/>
              </w:trPr>
              <w:tc>
                <w:tcPr>
                  <w:tcW w:w="4" w:type="dxa"/>
                </w:tcPr>
                <w:p w14:paraId="26CFB995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A0F3DD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05C445DA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5B864C5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1DFEADFA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E6507DE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4EBA465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58B4127A" w14:textId="77777777" w:rsidTr="00AB4984">
              <w:tc>
                <w:tcPr>
                  <w:tcW w:w="4" w:type="dxa"/>
                </w:tcPr>
                <w:p w14:paraId="598CC874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9719E2" w14:paraId="5204C912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9719E2" w14:paraId="1DE8B8E4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9719E2" w14:paraId="6951C3A8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8F2E542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ooden Attachments</w:t>
                                    </w:r>
                                  </w:p>
                                </w:tc>
                              </w:tr>
                            </w:tbl>
                            <w:p w14:paraId="00CBE418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8FA1AF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5FA4FE7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409D54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8483A8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BD0B1F9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9719E2" w14:paraId="01782B8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9719E2" w14:paraId="646AA51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ED846F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27656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50E0FEC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9719E2" w14:paraId="0F29DB6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4C60C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3D2FD32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484DE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9B78D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A3948C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9719E2" w14:paraId="0B28577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A297AF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5FD2D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DC31DB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9719E2" w14:paraId="5F73967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AFAC5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5F4B2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D3432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58797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314623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9719E2" w14:paraId="6D851DA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2A93BF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6DD4B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B2CBAC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9719E2" w14:paraId="608791A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CEA47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EB0D7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37002E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07249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008C741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63F79D02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048817D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89C6C6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ADBA473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9719E2" w14:paraId="53FD0709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D4F3DA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D03B62B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270578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5924925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7409CA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4C6B17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55E7B5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9719E2" w14:paraId="700B2450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9719E2" w14:paraId="2D9C5A36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80CC50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3DF413D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EFFE1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A93A1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226D6F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9719E2" w14:paraId="0E3033E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12255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debris-free decks (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.g.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remove ignitable furniture, planters and covering propane grills, especially during high fire danger period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432982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3D985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1AF62072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9719E2" w14:paraId="7A4CAD4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67D0CE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6D91318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6576F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26CFED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A03B1E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9719E2" w14:paraId="70BB691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CCE00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isconnecting fences from structures, or replacing materials directly attached to structures with fire resistant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BAD36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A0194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0AD1B90D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9719E2" w14:paraId="1AA19969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F47679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50C533D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5EE6B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61F47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0ECC97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9719E2" w14:paraId="17B99B4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F95EE0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that wooden attachments can act as a fuse to the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85EB5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8704D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AB4CE63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4AD939D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1CA2ABFB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AC7A00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D12639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0D607D01" w14:textId="77777777" w:rsidTr="00AB4984">
              <w:trPr>
                <w:trHeight w:val="92"/>
              </w:trPr>
              <w:tc>
                <w:tcPr>
                  <w:tcW w:w="4" w:type="dxa"/>
                </w:tcPr>
                <w:p w14:paraId="0F35ADE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95C8F9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0EFD818E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E5FD511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2D7DB4A9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A8875CF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01C6BCD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53DD9FED" w14:textId="77777777" w:rsidTr="00AB4984">
              <w:tc>
                <w:tcPr>
                  <w:tcW w:w="4" w:type="dxa"/>
                </w:tcPr>
                <w:p w14:paraId="49A847A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7D0FB80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5"/>
                  </w:tblGrid>
                  <w:tr w:rsidR="009719E2" w14:paraId="3E54B009" w14:textId="77777777" w:rsidTr="00AB498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9"/>
                          <w:gridCol w:w="18"/>
                        </w:tblGrid>
                        <w:tr w:rsidR="009719E2" w14:paraId="66734920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9719E2" w14:paraId="38F78EC7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74D3BB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Building Setback</w:t>
                                    </w:r>
                                  </w:p>
                                </w:tc>
                              </w:tr>
                            </w:tbl>
                            <w:p w14:paraId="0C2D38D8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DEA740F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366BE28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FC93D1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63AA8B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09DF8DC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9719E2" w14:paraId="7D30FDA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9719E2" w14:paraId="186D0D2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799EA4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BDBF9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72D165E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9719E2" w14:paraId="1CF740D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9E7B9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7E754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661F7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3E402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0065293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9719E2" w14:paraId="51A959A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B7FBA7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208C0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4758DD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9719E2" w14:paraId="314AA71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E1962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or equal to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F820E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12FCB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CF1BA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882509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9719E2" w14:paraId="2D8510D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3EA0DE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23126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DABAAC3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9719E2" w14:paraId="7559C36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E30C3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ess than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AAEDB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6E331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C2E2C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A59C315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3418CCCC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760F00F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CE624A6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AAB44F1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9719E2" w14:paraId="532746E4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6757571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4D786AD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B56594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EE87956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780B71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FC58D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26B7E76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9719E2" w14:paraId="37759B76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9719E2" w14:paraId="4214815E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783944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4BE73FE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DB94C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8A6D50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6904FF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9719E2" w14:paraId="4F06CA4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5939A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8B38F2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B3CAB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5D9DFCD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0DF372D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51F22F65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1125A2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12328D50" w14:textId="77777777" w:rsidTr="00AB4984">
              <w:trPr>
                <w:trHeight w:val="100"/>
              </w:trPr>
              <w:tc>
                <w:tcPr>
                  <w:tcW w:w="4" w:type="dxa"/>
                </w:tcPr>
                <w:p w14:paraId="784D2C6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3AD351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66D9E2A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FD92F2E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59F3E3F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C7E0014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8D5EEB0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41A7C840" w14:textId="77777777" w:rsidTr="00AB4984">
              <w:tc>
                <w:tcPr>
                  <w:tcW w:w="4" w:type="dxa"/>
                </w:tcPr>
                <w:p w14:paraId="3863F275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9719E2" w14:paraId="550FC9C4" w14:textId="77777777" w:rsidTr="00AB498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9719E2" w14:paraId="5EB19BC7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9719E2" w14:paraId="12630538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D59356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opane</w:t>
                                    </w:r>
                                  </w:p>
                                </w:tc>
                              </w:tr>
                            </w:tbl>
                            <w:p w14:paraId="7BCBE36C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7E09B45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2AE868F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EB208D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F0A215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6FCE7DB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9719E2" w14:paraId="3268F29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9719E2" w14:paraId="50C71F3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C6D085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E6F80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20B2191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9719E2" w14:paraId="398FF21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205F4E0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30 feet from the house and surrounding vegetation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4654F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36499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79957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F2B06E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9719E2" w14:paraId="3652FE3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F2E7ED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C3DF1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4D683B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9719E2" w14:paraId="13C0E5B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EFD4B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30 feet from the house and/or surrounding vegetation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39B13D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51527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88CCF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BB674A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9719E2" w14:paraId="3DCE6AD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0B3AA9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A486A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0674F3E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9719E2" w14:paraId="2E4986F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E5A07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CC739F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7C813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BD496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1A6CC6B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6A32D74F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F57A53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06ABF2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AA8BC8D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9719E2" w14:paraId="747FB508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B7AE3B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250D8E8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9E36C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399A3E4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656268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2117A9D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F9E291F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9719E2" w14:paraId="63D79DE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9719E2" w14:paraId="4C68A46D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83126E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46EE116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AEA49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1F35C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65ED48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9719E2" w14:paraId="17952A6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0D2D7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89AAC2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78BC2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1D1906A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19C5258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59BC4F33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37400E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A11B78" w14:textId="77777777" w:rsidR="009719E2" w:rsidRDefault="009719E2" w:rsidP="009719E2">
                  <w:pPr>
                    <w:pStyle w:val="EmptyLayoutCell"/>
                  </w:pPr>
                </w:p>
              </w:tc>
            </w:tr>
          </w:tbl>
          <w:p w14:paraId="5CBA0A2D" w14:textId="77777777" w:rsidR="009719E2" w:rsidRDefault="009719E2" w:rsidP="009719E2">
            <w:pPr>
              <w:spacing w:before="0" w:after="0"/>
            </w:pPr>
          </w:p>
        </w:tc>
      </w:tr>
    </w:tbl>
    <w:p w14:paraId="7AE4EAB0" w14:textId="77777777" w:rsidR="009719E2" w:rsidRDefault="009719E2" w:rsidP="009719E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4"/>
        <w:gridCol w:w="9301"/>
        <w:gridCol w:w="39"/>
      </w:tblGrid>
      <w:tr w:rsidR="009719E2" w14:paraId="08D4BE71" w14:textId="77777777" w:rsidTr="00AB4984">
        <w:tc>
          <w:tcPr>
            <w:tcW w:w="1003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"/>
              <w:gridCol w:w="4972"/>
              <w:gridCol w:w="2674"/>
              <w:gridCol w:w="1669"/>
              <w:gridCol w:w="16"/>
              <w:gridCol w:w="13"/>
            </w:tblGrid>
            <w:tr w:rsidR="009719E2" w14:paraId="6E90250E" w14:textId="77777777" w:rsidTr="00AB4984">
              <w:tc>
                <w:tcPr>
                  <w:tcW w:w="16" w:type="dxa"/>
                </w:tcPr>
                <w:p w14:paraId="63B3A11E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7D38F0C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4"/>
                  </w:tblGrid>
                  <w:tr w:rsidR="009719E2" w14:paraId="478F39DF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C7A36A6" w14:textId="77777777" w:rsidR="009719E2" w:rsidRDefault="009719E2" w:rsidP="009719E2">
                        <w:pPr>
                          <w:pStyle w:val="EmptyLayoutCell"/>
                        </w:pPr>
                      </w:p>
                    </w:tc>
                  </w:tr>
                </w:tbl>
                <w:p w14:paraId="5CAC095C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795" w:type="dxa"/>
                </w:tcPr>
                <w:p w14:paraId="4EEFF719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6E74A67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21E46D4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5D664170" w14:textId="77777777" w:rsidTr="00AB4984">
              <w:trPr>
                <w:trHeight w:val="48"/>
              </w:trPr>
              <w:tc>
                <w:tcPr>
                  <w:tcW w:w="16" w:type="dxa"/>
                </w:tcPr>
                <w:p w14:paraId="2AEA757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7FA8EE94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ED5A53F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35311091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6556ABC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5EC82E5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20FF9F24" w14:textId="77777777" w:rsidTr="00AB4984">
              <w:tc>
                <w:tcPr>
                  <w:tcW w:w="16" w:type="dxa"/>
                </w:tcPr>
                <w:p w14:paraId="36E9530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9719E2" w14:paraId="039F3B6F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9719E2" w14:paraId="7A90DCA8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9719E2" w14:paraId="2F1AA472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0224E1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Electric Utilities</w:t>
                                    </w:r>
                                  </w:p>
                                </w:tc>
                              </w:tr>
                            </w:tbl>
                            <w:p w14:paraId="2C2365F5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50B38D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1A0E3A1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26E149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418AC8F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5975B93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9719E2" w14:paraId="1AA4ACE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7878E49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449971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36341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012CE6F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3156F28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E6625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Under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A2FFD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3E541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A5B88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6BDDDF9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29615D1C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A89A5B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A761D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067285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350E6038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3DB32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Electric Overhead drop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8E0CA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88210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843B2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0D6B36D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0A737B9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9D7AC4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F9E28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590DE91E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661461F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58BB4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FF00C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CE513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B50AC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523483E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5FF4FA94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AA0E33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93922B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B9F7BDF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9719E2" w14:paraId="63CF011C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43DD98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76A6CAF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8D8436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E9A2F33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05FFA9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D1D783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26A4674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9719E2" w14:paraId="029F04F0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9719E2" w14:paraId="46C990D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C11811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7964537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92D0E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E36662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6DB893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9719E2" w14:paraId="11194A6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2B744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Â Keep vegetation pruned and mowed around electric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46F24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C67C6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0295BE5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9719E2" w14:paraId="5C9C066B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98D214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6BBBB38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42CCE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E3145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48F2BF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9719E2" w14:paraId="6D1C865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97441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lace non-flammable mulch (rock, stone) around base of electrical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59A85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AF179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1C28B63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9719E2" w14:paraId="191E3441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DB717B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6A87933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1591D0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2820E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482983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9719E2" w14:paraId="14E94C2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116DB5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less flammable bushes and shrubs around electrical cabine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1B732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C7703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0E3135A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21D930D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0EB7D669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A93FC1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1906EF80" w14:textId="77777777" w:rsidTr="00AB4984">
              <w:trPr>
                <w:trHeight w:val="171"/>
              </w:trPr>
              <w:tc>
                <w:tcPr>
                  <w:tcW w:w="16" w:type="dxa"/>
                </w:tcPr>
                <w:p w14:paraId="0988DB4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625028C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8391DCE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02393491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7A2522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93673D7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54800106" w14:textId="77777777" w:rsidTr="00AB498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9719E2" w14:paraId="77CAC6A9" w14:textId="77777777" w:rsidTr="00AB498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9719E2" w14:paraId="16BD2FE3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9719E2" w14:paraId="49B80DF9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A1EC6A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Non-Combustible Zone 0</w:t>
                                    </w:r>
                                  </w:p>
                                </w:tc>
                              </w:tr>
                            </w:tbl>
                            <w:p w14:paraId="34FCD55C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2920456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1C195D7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2E2C65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0E0F91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A933516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9719E2" w14:paraId="6D9BCCF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2BCEFD3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A9E3DD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B6184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5F8BAA1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32F40FA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D6011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09DDD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8FC52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09C37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B1B618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4982151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D1431A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C16D1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288DF4F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714BC0C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7107F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2EC280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E84AE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FC1E1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DE4133A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488846B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47A281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614B0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2338D61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4AD7522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0E18B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77F0BF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5BA0E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7A538C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1C26B18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1A5B7E58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C685DC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AE1FAB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3539C30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9719E2" w14:paraId="0E0A29F2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30ABD3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6F7F485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16C505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7449576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99B8AD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2A5D2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880CB9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9719E2" w14:paraId="7BA276D6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9719E2" w14:paraId="096E3AB7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D267FB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017DCA5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FF9ED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C9426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105437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9719E2" w14:paraId="7A671F9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FAB7B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flammable materials and 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3355C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CF314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2B5EE39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00E1866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393437C8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4CCD3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68D353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2FE7E1CA" w14:textId="77777777" w:rsidTr="00AB4984">
              <w:trPr>
                <w:trHeight w:val="84"/>
              </w:trPr>
              <w:tc>
                <w:tcPr>
                  <w:tcW w:w="16" w:type="dxa"/>
                </w:tcPr>
                <w:p w14:paraId="4DB43645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592CEE9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C186BF4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0FF24909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CE88621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F6E921A" w14:textId="77777777" w:rsidR="009719E2" w:rsidRDefault="009719E2" w:rsidP="009719E2">
                  <w:pPr>
                    <w:pStyle w:val="EmptyLayoutCell"/>
                  </w:pPr>
                </w:p>
              </w:tc>
            </w:tr>
          </w:tbl>
          <w:p w14:paraId="6DCDBCE6" w14:textId="77777777" w:rsidR="009719E2" w:rsidRDefault="009719E2" w:rsidP="009719E2">
            <w:pPr>
              <w:spacing w:before="0" w:after="0"/>
            </w:pPr>
          </w:p>
        </w:tc>
      </w:tr>
      <w:tr w:rsidR="009719E2" w14:paraId="05971941" w14:textId="77777777" w:rsidTr="00AB4984">
        <w:trPr>
          <w:trHeight w:val="296"/>
        </w:trPr>
        <w:tc>
          <w:tcPr>
            <w:tcW w:w="4" w:type="dxa"/>
          </w:tcPr>
          <w:p w14:paraId="649AA454" w14:textId="77777777" w:rsidR="009719E2" w:rsidRDefault="009719E2" w:rsidP="009719E2">
            <w:pPr>
              <w:pStyle w:val="EmptyLayoutCell"/>
            </w:pPr>
          </w:p>
        </w:tc>
        <w:tc>
          <w:tcPr>
            <w:tcW w:w="14" w:type="dxa"/>
          </w:tcPr>
          <w:p w14:paraId="1B9F1BF6" w14:textId="77777777" w:rsidR="009719E2" w:rsidRDefault="009719E2" w:rsidP="009719E2">
            <w:pPr>
              <w:pStyle w:val="EmptyLayoutCell"/>
            </w:pPr>
          </w:p>
        </w:tc>
        <w:tc>
          <w:tcPr>
            <w:tcW w:w="9973" w:type="dxa"/>
          </w:tcPr>
          <w:p w14:paraId="42005FFE" w14:textId="77777777" w:rsidR="009719E2" w:rsidRDefault="009719E2" w:rsidP="009719E2">
            <w:pPr>
              <w:pStyle w:val="EmptyLayoutCell"/>
            </w:pPr>
          </w:p>
        </w:tc>
        <w:tc>
          <w:tcPr>
            <w:tcW w:w="42" w:type="dxa"/>
          </w:tcPr>
          <w:p w14:paraId="236F72E2" w14:textId="77777777" w:rsidR="009719E2" w:rsidRDefault="009719E2" w:rsidP="009719E2">
            <w:pPr>
              <w:pStyle w:val="EmptyLayoutCell"/>
            </w:pPr>
          </w:p>
        </w:tc>
      </w:tr>
      <w:tr w:rsidR="009719E2" w14:paraId="0134FA2D" w14:textId="77777777" w:rsidTr="00AB4984">
        <w:trPr>
          <w:trHeight w:val="269"/>
        </w:trPr>
        <w:tc>
          <w:tcPr>
            <w:tcW w:w="4" w:type="dxa"/>
          </w:tcPr>
          <w:p w14:paraId="10B07B3A" w14:textId="77777777" w:rsidR="009719E2" w:rsidRDefault="009719E2" w:rsidP="009719E2">
            <w:pPr>
              <w:pStyle w:val="EmptyLayoutCell"/>
            </w:pPr>
          </w:p>
        </w:tc>
        <w:tc>
          <w:tcPr>
            <w:tcW w:w="14" w:type="dxa"/>
          </w:tcPr>
          <w:p w14:paraId="5D7424C7" w14:textId="77777777" w:rsidR="009719E2" w:rsidRDefault="009719E2" w:rsidP="009719E2">
            <w:pPr>
              <w:pStyle w:val="EmptyLayoutCell"/>
            </w:pPr>
          </w:p>
        </w:tc>
        <w:tc>
          <w:tcPr>
            <w:tcW w:w="997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9719E2" w14:paraId="4D1D64A6" w14:textId="77777777" w:rsidTr="00AB4984">
              <w:trPr>
                <w:trHeight w:val="192"/>
              </w:trPr>
              <w:tc>
                <w:tcPr>
                  <w:tcW w:w="99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3D5C9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FFFF"/>
                    </w:rPr>
                    <w:t>COMMENTS</w:t>
                  </w:r>
                </w:p>
              </w:tc>
            </w:tr>
          </w:tbl>
          <w:p w14:paraId="7BAB0BF8" w14:textId="77777777" w:rsidR="009719E2" w:rsidRDefault="009719E2" w:rsidP="009719E2">
            <w:pPr>
              <w:spacing w:before="0" w:after="0"/>
            </w:pPr>
          </w:p>
        </w:tc>
        <w:tc>
          <w:tcPr>
            <w:tcW w:w="42" w:type="dxa"/>
          </w:tcPr>
          <w:p w14:paraId="6BF716DD" w14:textId="77777777" w:rsidR="009719E2" w:rsidRDefault="009719E2" w:rsidP="009719E2">
            <w:pPr>
              <w:pStyle w:val="EmptyLayoutCell"/>
            </w:pPr>
          </w:p>
        </w:tc>
      </w:tr>
      <w:tr w:rsidR="009719E2" w14:paraId="67FBCBA4" w14:textId="77777777" w:rsidTr="00AB4984">
        <w:trPr>
          <w:trHeight w:val="1185"/>
        </w:trPr>
        <w:tc>
          <w:tcPr>
            <w:tcW w:w="4" w:type="dxa"/>
          </w:tcPr>
          <w:p w14:paraId="686E3463" w14:textId="77777777" w:rsidR="009719E2" w:rsidRDefault="009719E2" w:rsidP="009719E2">
            <w:pPr>
              <w:pStyle w:val="EmptyLayoutCell"/>
            </w:pPr>
          </w:p>
        </w:tc>
        <w:tc>
          <w:tcPr>
            <w:tcW w:w="998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97"/>
            </w:tblGrid>
            <w:tr w:rsidR="009719E2" w14:paraId="393E6A88" w14:textId="77777777" w:rsidTr="00AB4984">
              <w:trPr>
                <w:trHeight w:val="1107"/>
              </w:trPr>
              <w:tc>
                <w:tcPr>
                  <w:tcW w:w="998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2F2F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DCA1F7" w14:textId="77777777" w:rsidR="009719E2" w:rsidRDefault="009719E2" w:rsidP="009719E2">
                  <w:pPr>
                    <w:spacing w:before="0" w:after="0"/>
                    <w:ind w:left="99"/>
                  </w:pPr>
                </w:p>
              </w:tc>
            </w:tr>
          </w:tbl>
          <w:p w14:paraId="2A89A92B" w14:textId="77777777" w:rsidR="009719E2" w:rsidRDefault="009719E2" w:rsidP="009719E2">
            <w:pPr>
              <w:spacing w:before="0" w:after="0"/>
            </w:pPr>
          </w:p>
        </w:tc>
        <w:tc>
          <w:tcPr>
            <w:tcW w:w="42" w:type="dxa"/>
          </w:tcPr>
          <w:p w14:paraId="7E2B8E37" w14:textId="77777777" w:rsidR="009719E2" w:rsidRDefault="009719E2" w:rsidP="009719E2">
            <w:pPr>
              <w:pStyle w:val="EmptyLayoutCell"/>
            </w:pPr>
          </w:p>
        </w:tc>
      </w:tr>
      <w:tr w:rsidR="009719E2" w14:paraId="015AF48E" w14:textId="77777777" w:rsidTr="00AB4984">
        <w:trPr>
          <w:trHeight w:val="1259"/>
        </w:trPr>
        <w:tc>
          <w:tcPr>
            <w:tcW w:w="4" w:type="dxa"/>
          </w:tcPr>
          <w:p w14:paraId="41C02F90" w14:textId="77777777" w:rsidR="009719E2" w:rsidRDefault="009719E2" w:rsidP="009719E2">
            <w:pPr>
              <w:pStyle w:val="EmptyLayoutCell"/>
            </w:pPr>
          </w:p>
        </w:tc>
        <w:tc>
          <w:tcPr>
            <w:tcW w:w="14" w:type="dxa"/>
          </w:tcPr>
          <w:p w14:paraId="04ED911D" w14:textId="77777777" w:rsidR="009719E2" w:rsidRDefault="009719E2" w:rsidP="009719E2">
            <w:pPr>
              <w:pStyle w:val="EmptyLayoutCell"/>
            </w:pPr>
          </w:p>
        </w:tc>
        <w:tc>
          <w:tcPr>
            <w:tcW w:w="9973" w:type="dxa"/>
          </w:tcPr>
          <w:p w14:paraId="28E4CB4C" w14:textId="77777777" w:rsidR="009719E2" w:rsidRDefault="009719E2" w:rsidP="009719E2">
            <w:pPr>
              <w:pStyle w:val="EmptyLayoutCell"/>
            </w:pPr>
          </w:p>
        </w:tc>
        <w:tc>
          <w:tcPr>
            <w:tcW w:w="42" w:type="dxa"/>
          </w:tcPr>
          <w:p w14:paraId="6C57DA34" w14:textId="77777777" w:rsidR="009719E2" w:rsidRDefault="009719E2" w:rsidP="009719E2">
            <w:pPr>
              <w:pStyle w:val="EmptyLayoutCell"/>
            </w:pPr>
          </w:p>
        </w:tc>
      </w:tr>
    </w:tbl>
    <w:p w14:paraId="1964A236" w14:textId="77777777" w:rsidR="009719E2" w:rsidRDefault="009719E2" w:rsidP="009719E2">
      <w:pPr>
        <w:spacing w:before="0" w:after="0"/>
      </w:pPr>
    </w:p>
    <w:p w14:paraId="455D7D1D" w14:textId="0AFB302E" w:rsidR="009719E2" w:rsidRPr="009719E2" w:rsidRDefault="009719E2" w:rsidP="009719E2">
      <w:pPr>
        <w:pStyle w:val="Heading2"/>
        <w:numPr>
          <w:ilvl w:val="0"/>
          <w:numId w:val="34"/>
        </w:numPr>
        <w:spacing w:before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719E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C0D056" w14:textId="41CF3628" w:rsidR="00A56BE2" w:rsidRPr="00AC0AA1" w:rsidRDefault="00A56BE2" w:rsidP="00727F02">
      <w:pPr>
        <w:pStyle w:val="Heading2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lear Creek</w:t>
      </w:r>
    </w:p>
    <w:p w14:paraId="1E054777" w14:textId="77777777" w:rsidR="00A56BE2" w:rsidRDefault="00A56BE2" w:rsidP="00727F02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"/>
        <w:gridCol w:w="6"/>
        <w:gridCol w:w="1888"/>
        <w:gridCol w:w="6"/>
        <w:gridCol w:w="706"/>
        <w:gridCol w:w="463"/>
        <w:gridCol w:w="608"/>
        <w:gridCol w:w="94"/>
        <w:gridCol w:w="5430"/>
        <w:gridCol w:w="101"/>
      </w:tblGrid>
      <w:tr w:rsidR="00654144" w14:paraId="25381533" w14:textId="77777777" w:rsidTr="00304288">
        <w:trPr>
          <w:trHeight w:val="360"/>
        </w:trPr>
        <w:tc>
          <w:tcPr>
            <w:tcW w:w="76" w:type="dxa"/>
          </w:tcPr>
          <w:p w14:paraId="0492C837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0E179A5C" w14:textId="77777777" w:rsidR="00654144" w:rsidRDefault="00654144" w:rsidP="00727F02">
            <w:pPr>
              <w:pStyle w:val="EmptyLayoutCell"/>
            </w:pPr>
          </w:p>
        </w:tc>
        <w:tc>
          <w:tcPr>
            <w:tcW w:w="979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5"/>
            </w:tblGrid>
            <w:tr w:rsidR="00654144" w14:paraId="453F616D" w14:textId="77777777" w:rsidTr="00304288">
              <w:trPr>
                <w:trHeight w:val="360"/>
              </w:trPr>
              <w:tc>
                <w:tcPr>
                  <w:tcW w:w="9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896DA0" w14:textId="77777777" w:rsidR="00654144" w:rsidRDefault="00654144" w:rsidP="00727F02">
                  <w:pPr>
                    <w:spacing w:before="0" w:after="0"/>
                    <w:jc w:val="center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Community Wildfire Risk Assessment</w:t>
                  </w:r>
                </w:p>
              </w:tc>
            </w:tr>
          </w:tbl>
          <w:p w14:paraId="2B896552" w14:textId="77777777" w:rsidR="00654144" w:rsidRDefault="00654144" w:rsidP="00727F02">
            <w:pPr>
              <w:spacing w:before="0" w:after="0"/>
            </w:pPr>
          </w:p>
        </w:tc>
        <w:tc>
          <w:tcPr>
            <w:tcW w:w="136" w:type="dxa"/>
          </w:tcPr>
          <w:p w14:paraId="5100C2A5" w14:textId="77777777" w:rsidR="00654144" w:rsidRDefault="00654144" w:rsidP="00727F02">
            <w:pPr>
              <w:pStyle w:val="EmptyLayoutCell"/>
            </w:pPr>
          </w:p>
        </w:tc>
      </w:tr>
      <w:tr w:rsidR="00654144" w14:paraId="7FE95E63" w14:textId="77777777" w:rsidTr="00304288">
        <w:trPr>
          <w:trHeight w:val="72"/>
        </w:trPr>
        <w:tc>
          <w:tcPr>
            <w:tcW w:w="76" w:type="dxa"/>
          </w:tcPr>
          <w:p w14:paraId="73921686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4676FA15" w14:textId="77777777" w:rsidR="00654144" w:rsidRDefault="00654144" w:rsidP="00727F02">
            <w:pPr>
              <w:pStyle w:val="EmptyLayoutCell"/>
            </w:pPr>
          </w:p>
        </w:tc>
        <w:tc>
          <w:tcPr>
            <w:tcW w:w="2184" w:type="dxa"/>
          </w:tcPr>
          <w:p w14:paraId="5D64C494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7DD65082" w14:textId="77777777" w:rsidR="00654144" w:rsidRDefault="00654144" w:rsidP="00727F02">
            <w:pPr>
              <w:pStyle w:val="EmptyLayoutCell"/>
            </w:pPr>
          </w:p>
        </w:tc>
        <w:tc>
          <w:tcPr>
            <w:tcW w:w="751" w:type="dxa"/>
          </w:tcPr>
          <w:p w14:paraId="21DB76E7" w14:textId="77777777" w:rsidR="00654144" w:rsidRDefault="00654144" w:rsidP="00727F02">
            <w:pPr>
              <w:pStyle w:val="EmptyLayoutCell"/>
            </w:pPr>
          </w:p>
        </w:tc>
        <w:tc>
          <w:tcPr>
            <w:tcW w:w="549" w:type="dxa"/>
          </w:tcPr>
          <w:p w14:paraId="7B6D3024" w14:textId="77777777" w:rsidR="00654144" w:rsidRDefault="00654144" w:rsidP="00727F02">
            <w:pPr>
              <w:pStyle w:val="EmptyLayoutCell"/>
            </w:pPr>
          </w:p>
        </w:tc>
        <w:tc>
          <w:tcPr>
            <w:tcW w:w="763" w:type="dxa"/>
          </w:tcPr>
          <w:p w14:paraId="26DCC612" w14:textId="77777777" w:rsidR="00654144" w:rsidRDefault="00654144" w:rsidP="00727F02">
            <w:pPr>
              <w:pStyle w:val="EmptyLayoutCell"/>
            </w:pPr>
          </w:p>
        </w:tc>
        <w:tc>
          <w:tcPr>
            <w:tcW w:w="126" w:type="dxa"/>
          </w:tcPr>
          <w:p w14:paraId="7EA77714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</w:tcPr>
          <w:p w14:paraId="79903299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2BF20CFF" w14:textId="77777777" w:rsidR="00654144" w:rsidRDefault="00654144" w:rsidP="00727F02">
            <w:pPr>
              <w:pStyle w:val="EmptyLayoutCell"/>
            </w:pPr>
          </w:p>
        </w:tc>
      </w:tr>
      <w:tr w:rsidR="00654144" w14:paraId="6C76E9DF" w14:textId="77777777" w:rsidTr="00304288">
        <w:trPr>
          <w:trHeight w:val="15"/>
        </w:trPr>
        <w:tc>
          <w:tcPr>
            <w:tcW w:w="76" w:type="dxa"/>
          </w:tcPr>
          <w:p w14:paraId="36D6EE4E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6E81075E" w14:textId="77777777" w:rsidR="00654144" w:rsidRDefault="00654144" w:rsidP="00727F02">
            <w:pPr>
              <w:pStyle w:val="EmptyLayoutCell"/>
            </w:pPr>
          </w:p>
        </w:tc>
        <w:tc>
          <w:tcPr>
            <w:tcW w:w="2939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00"/>
            </w:tblGrid>
            <w:tr w:rsidR="00654144" w14:paraId="33399EDC" w14:textId="77777777" w:rsidTr="00304288">
              <w:trPr>
                <w:trHeight w:val="320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04839A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Total Assessed Rating</w:t>
                  </w:r>
                </w:p>
              </w:tc>
            </w:tr>
          </w:tbl>
          <w:p w14:paraId="449037B0" w14:textId="77777777" w:rsidR="00654144" w:rsidRDefault="00654144" w:rsidP="00727F02">
            <w:pPr>
              <w:spacing w:before="0" w:after="0"/>
            </w:pPr>
          </w:p>
        </w:tc>
        <w:tc>
          <w:tcPr>
            <w:tcW w:w="549" w:type="dxa"/>
          </w:tcPr>
          <w:p w14:paraId="6BB525A3" w14:textId="77777777" w:rsidR="00654144" w:rsidRDefault="00654144" w:rsidP="00727F02">
            <w:pPr>
              <w:pStyle w:val="EmptyLayoutCell"/>
            </w:pPr>
          </w:p>
        </w:tc>
        <w:tc>
          <w:tcPr>
            <w:tcW w:w="763" w:type="dxa"/>
          </w:tcPr>
          <w:p w14:paraId="1F71E217" w14:textId="77777777" w:rsidR="00654144" w:rsidRDefault="00654144" w:rsidP="00727F02">
            <w:pPr>
              <w:pStyle w:val="EmptyLayoutCell"/>
            </w:pPr>
          </w:p>
        </w:tc>
        <w:tc>
          <w:tcPr>
            <w:tcW w:w="126" w:type="dxa"/>
          </w:tcPr>
          <w:p w14:paraId="6EFB5A34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</w:tcPr>
          <w:p w14:paraId="3BC07287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60F685C6" w14:textId="77777777" w:rsidR="00654144" w:rsidRDefault="00654144" w:rsidP="00727F02">
            <w:pPr>
              <w:pStyle w:val="EmptyLayoutCell"/>
            </w:pPr>
          </w:p>
        </w:tc>
      </w:tr>
      <w:tr w:rsidR="00654144" w14:paraId="61E19C05" w14:textId="77777777" w:rsidTr="00304288">
        <w:trPr>
          <w:trHeight w:val="304"/>
        </w:trPr>
        <w:tc>
          <w:tcPr>
            <w:tcW w:w="76" w:type="dxa"/>
          </w:tcPr>
          <w:p w14:paraId="28F71443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29D118BF" w14:textId="77777777" w:rsidR="00654144" w:rsidRDefault="00654144" w:rsidP="00727F02">
            <w:pPr>
              <w:pStyle w:val="EmptyLayoutCell"/>
            </w:pPr>
          </w:p>
        </w:tc>
        <w:tc>
          <w:tcPr>
            <w:tcW w:w="2939" w:type="dxa"/>
            <w:gridSpan w:val="3"/>
            <w:vMerge/>
          </w:tcPr>
          <w:p w14:paraId="55AF1906" w14:textId="77777777" w:rsidR="00654144" w:rsidRDefault="00654144" w:rsidP="00727F02">
            <w:pPr>
              <w:pStyle w:val="EmptyLayoutCell"/>
            </w:pPr>
          </w:p>
        </w:tc>
        <w:tc>
          <w:tcPr>
            <w:tcW w:w="549" w:type="dxa"/>
          </w:tcPr>
          <w:p w14:paraId="395FD984" w14:textId="77777777" w:rsidR="00654144" w:rsidRDefault="00654144" w:rsidP="00727F02">
            <w:pPr>
              <w:pStyle w:val="EmptyLayoutCell"/>
            </w:pPr>
          </w:p>
        </w:tc>
        <w:tc>
          <w:tcPr>
            <w:tcW w:w="763" w:type="dxa"/>
          </w:tcPr>
          <w:p w14:paraId="2D286ABB" w14:textId="77777777" w:rsidR="00654144" w:rsidRDefault="00654144" w:rsidP="00727F02">
            <w:pPr>
              <w:pStyle w:val="EmptyLayoutCell"/>
            </w:pPr>
          </w:p>
        </w:tc>
        <w:tc>
          <w:tcPr>
            <w:tcW w:w="126" w:type="dxa"/>
          </w:tcPr>
          <w:p w14:paraId="0293503E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A18DD" w14:textId="38D20B6F" w:rsidR="00654144" w:rsidRDefault="00654144" w:rsidP="00727F02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62D47BD0" wp14:editId="7C64C397">
                  <wp:extent cx="3409950" cy="3409950"/>
                  <wp:effectExtent l="19050" t="19050" r="19050" b="19050"/>
                  <wp:docPr id="200438108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0995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8B4EC" w14:textId="77777777" w:rsidR="00654144" w:rsidRDefault="00654144" w:rsidP="00727F02">
            <w:pPr>
              <w:pStyle w:val="EmptyLayoutCell"/>
            </w:pPr>
          </w:p>
        </w:tc>
      </w:tr>
      <w:tr w:rsidR="00654144" w14:paraId="3BF147DF" w14:textId="77777777" w:rsidTr="00304288">
        <w:trPr>
          <w:trHeight w:val="399"/>
        </w:trPr>
        <w:tc>
          <w:tcPr>
            <w:tcW w:w="76" w:type="dxa"/>
          </w:tcPr>
          <w:p w14:paraId="272B674D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4726B5A3" w14:textId="77777777" w:rsidR="00654144" w:rsidRDefault="00654144" w:rsidP="00727F02">
            <w:pPr>
              <w:pStyle w:val="EmptyLayoutCell"/>
            </w:pPr>
          </w:p>
        </w:tc>
        <w:tc>
          <w:tcPr>
            <w:tcW w:w="293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00"/>
            </w:tblGrid>
            <w:tr w:rsidR="00654144" w14:paraId="7AC182EC" w14:textId="77777777" w:rsidTr="00304288">
              <w:trPr>
                <w:trHeight w:val="399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12FEB0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0000"/>
                      <w:sz w:val="32"/>
                    </w:rPr>
                    <w:t>181 - High</w:t>
                  </w:r>
                </w:p>
              </w:tc>
            </w:tr>
          </w:tbl>
          <w:p w14:paraId="6CC88188" w14:textId="77777777" w:rsidR="00654144" w:rsidRDefault="00654144" w:rsidP="00727F02">
            <w:pPr>
              <w:spacing w:before="0" w:after="0"/>
            </w:pPr>
          </w:p>
        </w:tc>
        <w:tc>
          <w:tcPr>
            <w:tcW w:w="549" w:type="dxa"/>
          </w:tcPr>
          <w:p w14:paraId="631E2A87" w14:textId="77777777" w:rsidR="00654144" w:rsidRDefault="00654144" w:rsidP="00727F02">
            <w:pPr>
              <w:pStyle w:val="EmptyLayoutCell"/>
            </w:pPr>
          </w:p>
        </w:tc>
        <w:tc>
          <w:tcPr>
            <w:tcW w:w="763" w:type="dxa"/>
          </w:tcPr>
          <w:p w14:paraId="17525B15" w14:textId="77777777" w:rsidR="00654144" w:rsidRDefault="00654144" w:rsidP="00727F02">
            <w:pPr>
              <w:pStyle w:val="EmptyLayoutCell"/>
            </w:pPr>
          </w:p>
        </w:tc>
        <w:tc>
          <w:tcPr>
            <w:tcW w:w="126" w:type="dxa"/>
          </w:tcPr>
          <w:p w14:paraId="4D7CE688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4BA4C832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0BA1095F" w14:textId="77777777" w:rsidR="00654144" w:rsidRDefault="00654144" w:rsidP="00727F02">
            <w:pPr>
              <w:pStyle w:val="EmptyLayoutCell"/>
            </w:pPr>
          </w:p>
        </w:tc>
      </w:tr>
      <w:tr w:rsidR="00654144" w14:paraId="683B11B4" w14:textId="77777777" w:rsidTr="00304288">
        <w:trPr>
          <w:trHeight w:val="32"/>
        </w:trPr>
        <w:tc>
          <w:tcPr>
            <w:tcW w:w="76" w:type="dxa"/>
          </w:tcPr>
          <w:p w14:paraId="325EFEFE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01692CF8" w14:textId="77777777" w:rsidR="00654144" w:rsidRDefault="00654144" w:rsidP="00727F02">
            <w:pPr>
              <w:pStyle w:val="EmptyLayoutCell"/>
            </w:pPr>
          </w:p>
        </w:tc>
        <w:tc>
          <w:tcPr>
            <w:tcW w:w="2184" w:type="dxa"/>
          </w:tcPr>
          <w:p w14:paraId="3AEEDFA4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79065D3C" w14:textId="77777777" w:rsidR="00654144" w:rsidRDefault="00654144" w:rsidP="00727F02">
            <w:pPr>
              <w:pStyle w:val="EmptyLayoutCell"/>
            </w:pPr>
          </w:p>
        </w:tc>
        <w:tc>
          <w:tcPr>
            <w:tcW w:w="751" w:type="dxa"/>
          </w:tcPr>
          <w:p w14:paraId="0433B71E" w14:textId="77777777" w:rsidR="00654144" w:rsidRDefault="00654144" w:rsidP="00727F02">
            <w:pPr>
              <w:pStyle w:val="EmptyLayoutCell"/>
            </w:pPr>
          </w:p>
        </w:tc>
        <w:tc>
          <w:tcPr>
            <w:tcW w:w="549" w:type="dxa"/>
          </w:tcPr>
          <w:p w14:paraId="4F04B82A" w14:textId="77777777" w:rsidR="00654144" w:rsidRDefault="00654144" w:rsidP="00727F02">
            <w:pPr>
              <w:pStyle w:val="EmptyLayoutCell"/>
            </w:pPr>
          </w:p>
        </w:tc>
        <w:tc>
          <w:tcPr>
            <w:tcW w:w="763" w:type="dxa"/>
          </w:tcPr>
          <w:p w14:paraId="0319FAEE" w14:textId="77777777" w:rsidR="00654144" w:rsidRDefault="00654144" w:rsidP="00727F02">
            <w:pPr>
              <w:pStyle w:val="EmptyLayoutCell"/>
            </w:pPr>
          </w:p>
        </w:tc>
        <w:tc>
          <w:tcPr>
            <w:tcW w:w="126" w:type="dxa"/>
          </w:tcPr>
          <w:p w14:paraId="16BC1D82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49C4BBAD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1B60B637" w14:textId="77777777" w:rsidR="00654144" w:rsidRDefault="00654144" w:rsidP="00727F02">
            <w:pPr>
              <w:pStyle w:val="EmptyLayoutCell"/>
            </w:pPr>
          </w:p>
        </w:tc>
      </w:tr>
      <w:tr w:rsidR="00654144" w14:paraId="18516F37" w14:textId="77777777" w:rsidTr="00304288">
        <w:trPr>
          <w:trHeight w:val="319"/>
        </w:trPr>
        <w:tc>
          <w:tcPr>
            <w:tcW w:w="76" w:type="dxa"/>
          </w:tcPr>
          <w:p w14:paraId="3D23094C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04287976" w14:textId="77777777" w:rsidR="00654144" w:rsidRDefault="00654144" w:rsidP="00727F02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3"/>
            </w:tblGrid>
            <w:tr w:rsidR="00654144" w14:paraId="63BD3D49" w14:textId="77777777" w:rsidTr="00304288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C856F8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ppression Rating</w:t>
                  </w:r>
                </w:p>
              </w:tc>
            </w:tr>
          </w:tbl>
          <w:p w14:paraId="6DE50783" w14:textId="77777777" w:rsidR="00654144" w:rsidRDefault="00654144" w:rsidP="00727F02">
            <w:pPr>
              <w:spacing w:before="0" w:after="0"/>
            </w:pPr>
          </w:p>
        </w:tc>
        <w:tc>
          <w:tcPr>
            <w:tcW w:w="763" w:type="dxa"/>
          </w:tcPr>
          <w:p w14:paraId="065E1F4F" w14:textId="77777777" w:rsidR="00654144" w:rsidRDefault="00654144" w:rsidP="00727F02">
            <w:pPr>
              <w:pStyle w:val="EmptyLayoutCell"/>
            </w:pPr>
          </w:p>
        </w:tc>
        <w:tc>
          <w:tcPr>
            <w:tcW w:w="126" w:type="dxa"/>
          </w:tcPr>
          <w:p w14:paraId="63E3D0C5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35CD02D0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14F1B8F6" w14:textId="77777777" w:rsidR="00654144" w:rsidRDefault="00654144" w:rsidP="00727F02">
            <w:pPr>
              <w:pStyle w:val="EmptyLayoutCell"/>
            </w:pPr>
          </w:p>
        </w:tc>
      </w:tr>
      <w:tr w:rsidR="00654144" w14:paraId="0761AA8F" w14:textId="77777777" w:rsidTr="00304288">
        <w:trPr>
          <w:trHeight w:val="299"/>
        </w:trPr>
        <w:tc>
          <w:tcPr>
            <w:tcW w:w="76" w:type="dxa"/>
          </w:tcPr>
          <w:p w14:paraId="07244D27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16B07F2D" w14:textId="77777777" w:rsidR="00654144" w:rsidRDefault="00654144" w:rsidP="00727F02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1"/>
            </w:tblGrid>
            <w:tr w:rsidR="00654144" w14:paraId="36615168" w14:textId="77777777" w:rsidTr="00304288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0BA90F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Extrem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4E7CDC05" w14:textId="77777777" w:rsidR="00654144" w:rsidRDefault="00654144" w:rsidP="00727F02">
            <w:pPr>
              <w:spacing w:before="0" w:after="0"/>
            </w:pPr>
          </w:p>
        </w:tc>
        <w:tc>
          <w:tcPr>
            <w:tcW w:w="126" w:type="dxa"/>
          </w:tcPr>
          <w:p w14:paraId="27119278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682CD996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1BA44116" w14:textId="77777777" w:rsidR="00654144" w:rsidRDefault="00654144" w:rsidP="00727F02">
            <w:pPr>
              <w:pStyle w:val="EmptyLayoutCell"/>
            </w:pPr>
          </w:p>
        </w:tc>
      </w:tr>
      <w:tr w:rsidR="00654144" w14:paraId="05E0F953" w14:textId="77777777" w:rsidTr="00304288">
        <w:trPr>
          <w:trHeight w:val="320"/>
        </w:trPr>
        <w:tc>
          <w:tcPr>
            <w:tcW w:w="76" w:type="dxa"/>
          </w:tcPr>
          <w:p w14:paraId="48D8E0F4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433AC28A" w14:textId="77777777" w:rsidR="00654144" w:rsidRDefault="00654144" w:rsidP="00727F02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3"/>
            </w:tblGrid>
            <w:tr w:rsidR="00654144" w14:paraId="56177E09" w14:textId="77777777" w:rsidTr="00304288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45F010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rrounding Environment Rating</w:t>
                  </w:r>
                </w:p>
              </w:tc>
            </w:tr>
          </w:tbl>
          <w:p w14:paraId="5E4B1282" w14:textId="77777777" w:rsidR="00654144" w:rsidRDefault="00654144" w:rsidP="00727F02">
            <w:pPr>
              <w:spacing w:before="0" w:after="0"/>
            </w:pPr>
          </w:p>
        </w:tc>
        <w:tc>
          <w:tcPr>
            <w:tcW w:w="763" w:type="dxa"/>
          </w:tcPr>
          <w:p w14:paraId="0111ED02" w14:textId="77777777" w:rsidR="00654144" w:rsidRDefault="00654144" w:rsidP="00727F02">
            <w:pPr>
              <w:pStyle w:val="EmptyLayoutCell"/>
            </w:pPr>
          </w:p>
        </w:tc>
        <w:tc>
          <w:tcPr>
            <w:tcW w:w="126" w:type="dxa"/>
          </w:tcPr>
          <w:p w14:paraId="27BE08CB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40642DE3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5E413026" w14:textId="77777777" w:rsidR="00654144" w:rsidRDefault="00654144" w:rsidP="00727F02">
            <w:pPr>
              <w:pStyle w:val="EmptyLayoutCell"/>
            </w:pPr>
          </w:p>
        </w:tc>
      </w:tr>
      <w:tr w:rsidR="00654144" w14:paraId="139C6982" w14:textId="77777777" w:rsidTr="00304288">
        <w:trPr>
          <w:trHeight w:val="300"/>
        </w:trPr>
        <w:tc>
          <w:tcPr>
            <w:tcW w:w="76" w:type="dxa"/>
          </w:tcPr>
          <w:p w14:paraId="22C99EA0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2BD71FD1" w14:textId="77777777" w:rsidR="00654144" w:rsidRDefault="00654144" w:rsidP="00727F02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1"/>
            </w:tblGrid>
            <w:tr w:rsidR="00654144" w14:paraId="63E70EF7" w14:textId="77777777" w:rsidTr="00304288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EC5789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High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3235FEA9" w14:textId="77777777" w:rsidR="00654144" w:rsidRDefault="00654144" w:rsidP="00727F02">
            <w:pPr>
              <w:spacing w:before="0" w:after="0"/>
            </w:pPr>
          </w:p>
        </w:tc>
        <w:tc>
          <w:tcPr>
            <w:tcW w:w="126" w:type="dxa"/>
          </w:tcPr>
          <w:p w14:paraId="5C776692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6BA6CC53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78F96B75" w14:textId="77777777" w:rsidR="00654144" w:rsidRDefault="00654144" w:rsidP="00727F02">
            <w:pPr>
              <w:pStyle w:val="EmptyLayoutCell"/>
            </w:pPr>
          </w:p>
        </w:tc>
      </w:tr>
      <w:tr w:rsidR="00654144" w14:paraId="5D1318F0" w14:textId="77777777" w:rsidTr="00304288">
        <w:trPr>
          <w:trHeight w:val="319"/>
        </w:trPr>
        <w:tc>
          <w:tcPr>
            <w:tcW w:w="76" w:type="dxa"/>
          </w:tcPr>
          <w:p w14:paraId="72885965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73DA683B" w14:textId="77777777" w:rsidR="00654144" w:rsidRDefault="00654144" w:rsidP="00727F02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3"/>
            </w:tblGrid>
            <w:tr w:rsidR="00654144" w14:paraId="7C450D57" w14:textId="77777777" w:rsidTr="00304288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DD990B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tructures Rating</w:t>
                  </w:r>
                </w:p>
              </w:tc>
            </w:tr>
          </w:tbl>
          <w:p w14:paraId="001DB45A" w14:textId="77777777" w:rsidR="00654144" w:rsidRDefault="00654144" w:rsidP="00727F02">
            <w:pPr>
              <w:spacing w:before="0" w:after="0"/>
            </w:pPr>
          </w:p>
        </w:tc>
        <w:tc>
          <w:tcPr>
            <w:tcW w:w="763" w:type="dxa"/>
          </w:tcPr>
          <w:p w14:paraId="0E9C89FC" w14:textId="77777777" w:rsidR="00654144" w:rsidRDefault="00654144" w:rsidP="00727F02">
            <w:pPr>
              <w:pStyle w:val="EmptyLayoutCell"/>
            </w:pPr>
          </w:p>
        </w:tc>
        <w:tc>
          <w:tcPr>
            <w:tcW w:w="126" w:type="dxa"/>
          </w:tcPr>
          <w:p w14:paraId="26663F3F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3B952CA9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64DF141A" w14:textId="77777777" w:rsidR="00654144" w:rsidRDefault="00654144" w:rsidP="00727F02">
            <w:pPr>
              <w:pStyle w:val="EmptyLayoutCell"/>
            </w:pPr>
          </w:p>
        </w:tc>
      </w:tr>
      <w:tr w:rsidR="00654144" w14:paraId="1DEBF0A6" w14:textId="77777777" w:rsidTr="00304288">
        <w:trPr>
          <w:trHeight w:val="300"/>
        </w:trPr>
        <w:tc>
          <w:tcPr>
            <w:tcW w:w="76" w:type="dxa"/>
          </w:tcPr>
          <w:p w14:paraId="40B093D1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51239097" w14:textId="77777777" w:rsidR="00654144" w:rsidRDefault="00654144" w:rsidP="00727F02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1"/>
            </w:tblGrid>
            <w:tr w:rsidR="00654144" w14:paraId="245F7DF0" w14:textId="77777777" w:rsidTr="00304288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6EDEA0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High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7E6F238B" w14:textId="77777777" w:rsidR="00654144" w:rsidRDefault="00654144" w:rsidP="00727F02">
            <w:pPr>
              <w:spacing w:before="0" w:after="0"/>
            </w:pPr>
          </w:p>
        </w:tc>
        <w:tc>
          <w:tcPr>
            <w:tcW w:w="126" w:type="dxa"/>
          </w:tcPr>
          <w:p w14:paraId="08B39704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6CB53052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7E0B98A5" w14:textId="77777777" w:rsidR="00654144" w:rsidRDefault="00654144" w:rsidP="00727F02">
            <w:pPr>
              <w:pStyle w:val="EmptyLayoutCell"/>
            </w:pPr>
          </w:p>
        </w:tc>
      </w:tr>
      <w:tr w:rsidR="00654144" w14:paraId="48C5EBD3" w14:textId="77777777" w:rsidTr="00304288">
        <w:trPr>
          <w:trHeight w:val="167"/>
        </w:trPr>
        <w:tc>
          <w:tcPr>
            <w:tcW w:w="76" w:type="dxa"/>
          </w:tcPr>
          <w:p w14:paraId="7F7BC9C5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4AF896FB" w14:textId="77777777" w:rsidR="00654144" w:rsidRDefault="00654144" w:rsidP="00727F02">
            <w:pPr>
              <w:pStyle w:val="EmptyLayoutCell"/>
            </w:pPr>
          </w:p>
        </w:tc>
        <w:tc>
          <w:tcPr>
            <w:tcW w:w="2184" w:type="dxa"/>
          </w:tcPr>
          <w:p w14:paraId="3DC5044F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4A431E78" w14:textId="77777777" w:rsidR="00654144" w:rsidRDefault="00654144" w:rsidP="00727F02">
            <w:pPr>
              <w:pStyle w:val="EmptyLayoutCell"/>
            </w:pPr>
          </w:p>
        </w:tc>
        <w:tc>
          <w:tcPr>
            <w:tcW w:w="751" w:type="dxa"/>
          </w:tcPr>
          <w:p w14:paraId="0BF4BE49" w14:textId="77777777" w:rsidR="00654144" w:rsidRDefault="00654144" w:rsidP="00727F02">
            <w:pPr>
              <w:pStyle w:val="EmptyLayoutCell"/>
            </w:pPr>
          </w:p>
        </w:tc>
        <w:tc>
          <w:tcPr>
            <w:tcW w:w="549" w:type="dxa"/>
          </w:tcPr>
          <w:p w14:paraId="47349E15" w14:textId="77777777" w:rsidR="00654144" w:rsidRDefault="00654144" w:rsidP="00727F02">
            <w:pPr>
              <w:pStyle w:val="EmptyLayoutCell"/>
            </w:pPr>
          </w:p>
        </w:tc>
        <w:tc>
          <w:tcPr>
            <w:tcW w:w="763" w:type="dxa"/>
          </w:tcPr>
          <w:p w14:paraId="48A161DF" w14:textId="77777777" w:rsidR="00654144" w:rsidRDefault="00654144" w:rsidP="00727F02">
            <w:pPr>
              <w:pStyle w:val="EmptyLayoutCell"/>
            </w:pPr>
          </w:p>
        </w:tc>
        <w:tc>
          <w:tcPr>
            <w:tcW w:w="126" w:type="dxa"/>
          </w:tcPr>
          <w:p w14:paraId="72348478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63CAF557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7C32ED48" w14:textId="77777777" w:rsidR="00654144" w:rsidRDefault="00654144" w:rsidP="00727F02">
            <w:pPr>
              <w:pStyle w:val="EmptyLayoutCell"/>
            </w:pPr>
          </w:p>
        </w:tc>
      </w:tr>
      <w:tr w:rsidR="00654144" w14:paraId="330D42DB" w14:textId="77777777" w:rsidTr="00304288">
        <w:trPr>
          <w:trHeight w:val="319"/>
        </w:trPr>
        <w:tc>
          <w:tcPr>
            <w:tcW w:w="76" w:type="dxa"/>
          </w:tcPr>
          <w:p w14:paraId="6BF4E37A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2CC7B9C1" w14:textId="77777777" w:rsidR="00654144" w:rsidRDefault="00654144" w:rsidP="00727F02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3"/>
            </w:tblGrid>
            <w:tr w:rsidR="00654144" w14:paraId="4EE1C13F" w14:textId="77777777" w:rsidTr="00304288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2DF377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 Protection District</w:t>
                  </w:r>
                </w:p>
              </w:tc>
            </w:tr>
          </w:tbl>
          <w:p w14:paraId="45BF5D63" w14:textId="77777777" w:rsidR="00654144" w:rsidRDefault="00654144" w:rsidP="00727F02">
            <w:pPr>
              <w:spacing w:before="0" w:after="0"/>
            </w:pPr>
          </w:p>
        </w:tc>
        <w:tc>
          <w:tcPr>
            <w:tcW w:w="763" w:type="dxa"/>
          </w:tcPr>
          <w:p w14:paraId="596E6E17" w14:textId="77777777" w:rsidR="00654144" w:rsidRDefault="00654144" w:rsidP="00727F02">
            <w:pPr>
              <w:pStyle w:val="EmptyLayoutCell"/>
            </w:pPr>
          </w:p>
        </w:tc>
        <w:tc>
          <w:tcPr>
            <w:tcW w:w="126" w:type="dxa"/>
          </w:tcPr>
          <w:p w14:paraId="7C823AFF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2B1E5641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45DFBAC7" w14:textId="77777777" w:rsidR="00654144" w:rsidRDefault="00654144" w:rsidP="00727F02">
            <w:pPr>
              <w:pStyle w:val="EmptyLayoutCell"/>
            </w:pPr>
          </w:p>
        </w:tc>
      </w:tr>
      <w:tr w:rsidR="00654144" w14:paraId="22872D3B" w14:textId="77777777" w:rsidTr="00304288">
        <w:trPr>
          <w:trHeight w:val="300"/>
        </w:trPr>
        <w:tc>
          <w:tcPr>
            <w:tcW w:w="76" w:type="dxa"/>
          </w:tcPr>
          <w:p w14:paraId="1ECA87E1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5ACB7EAE" w14:textId="77777777" w:rsidR="00654144" w:rsidRDefault="00654144" w:rsidP="00727F02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1"/>
            </w:tblGrid>
            <w:tr w:rsidR="00654144" w14:paraId="48F8B6B4" w14:textId="77777777" w:rsidTr="00304288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C7BF0A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City Fire</w:t>
                  </w:r>
                </w:p>
              </w:tc>
            </w:tr>
          </w:tbl>
          <w:p w14:paraId="0885E997" w14:textId="77777777" w:rsidR="00654144" w:rsidRDefault="00654144" w:rsidP="00727F02">
            <w:pPr>
              <w:spacing w:before="0" w:after="0"/>
            </w:pPr>
          </w:p>
        </w:tc>
        <w:tc>
          <w:tcPr>
            <w:tcW w:w="126" w:type="dxa"/>
          </w:tcPr>
          <w:p w14:paraId="145F034D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1C0E525A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6C7A1511" w14:textId="77777777" w:rsidR="00654144" w:rsidRDefault="00654144" w:rsidP="00727F02">
            <w:pPr>
              <w:pStyle w:val="EmptyLayoutCell"/>
            </w:pPr>
          </w:p>
        </w:tc>
      </w:tr>
      <w:tr w:rsidR="00654144" w14:paraId="29A03C0D" w14:textId="77777777" w:rsidTr="00304288">
        <w:trPr>
          <w:trHeight w:val="100"/>
        </w:trPr>
        <w:tc>
          <w:tcPr>
            <w:tcW w:w="76" w:type="dxa"/>
          </w:tcPr>
          <w:p w14:paraId="36DEF43F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224CD720" w14:textId="77777777" w:rsidR="00654144" w:rsidRDefault="00654144" w:rsidP="00727F02">
            <w:pPr>
              <w:pStyle w:val="EmptyLayoutCell"/>
            </w:pPr>
          </w:p>
        </w:tc>
        <w:tc>
          <w:tcPr>
            <w:tcW w:w="2184" w:type="dxa"/>
          </w:tcPr>
          <w:p w14:paraId="78E5AFFA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1E9D035B" w14:textId="77777777" w:rsidR="00654144" w:rsidRDefault="00654144" w:rsidP="00727F02">
            <w:pPr>
              <w:pStyle w:val="EmptyLayoutCell"/>
            </w:pPr>
          </w:p>
        </w:tc>
        <w:tc>
          <w:tcPr>
            <w:tcW w:w="751" w:type="dxa"/>
          </w:tcPr>
          <w:p w14:paraId="08968584" w14:textId="77777777" w:rsidR="00654144" w:rsidRDefault="00654144" w:rsidP="00727F02">
            <w:pPr>
              <w:pStyle w:val="EmptyLayoutCell"/>
            </w:pPr>
          </w:p>
        </w:tc>
        <w:tc>
          <w:tcPr>
            <w:tcW w:w="549" w:type="dxa"/>
          </w:tcPr>
          <w:p w14:paraId="118CC90F" w14:textId="77777777" w:rsidR="00654144" w:rsidRDefault="00654144" w:rsidP="00727F02">
            <w:pPr>
              <w:pStyle w:val="EmptyLayoutCell"/>
            </w:pPr>
          </w:p>
        </w:tc>
        <w:tc>
          <w:tcPr>
            <w:tcW w:w="763" w:type="dxa"/>
          </w:tcPr>
          <w:p w14:paraId="610A0F73" w14:textId="77777777" w:rsidR="00654144" w:rsidRDefault="00654144" w:rsidP="00727F02">
            <w:pPr>
              <w:pStyle w:val="EmptyLayoutCell"/>
            </w:pPr>
          </w:p>
        </w:tc>
        <w:tc>
          <w:tcPr>
            <w:tcW w:w="126" w:type="dxa"/>
          </w:tcPr>
          <w:p w14:paraId="59FFA829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3FE310A0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05019AE7" w14:textId="77777777" w:rsidR="00654144" w:rsidRDefault="00654144" w:rsidP="00727F02">
            <w:pPr>
              <w:pStyle w:val="EmptyLayoutCell"/>
            </w:pPr>
          </w:p>
        </w:tc>
      </w:tr>
      <w:tr w:rsidR="00654144" w14:paraId="5E8A2B14" w14:textId="77777777" w:rsidTr="00304288">
        <w:trPr>
          <w:trHeight w:val="320"/>
        </w:trPr>
        <w:tc>
          <w:tcPr>
            <w:tcW w:w="76" w:type="dxa"/>
          </w:tcPr>
          <w:p w14:paraId="032C980B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60D17EE3" w14:textId="77777777" w:rsidR="00654144" w:rsidRDefault="00654144" w:rsidP="00727F02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3"/>
            </w:tblGrid>
            <w:tr w:rsidR="00654144" w14:paraId="24D69C00" w14:textId="77777777" w:rsidTr="00304288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FDC0B4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shed(s)</w:t>
                  </w:r>
                </w:p>
              </w:tc>
            </w:tr>
          </w:tbl>
          <w:p w14:paraId="582B60F9" w14:textId="77777777" w:rsidR="00654144" w:rsidRDefault="00654144" w:rsidP="00727F02">
            <w:pPr>
              <w:spacing w:before="0" w:after="0"/>
            </w:pPr>
          </w:p>
        </w:tc>
        <w:tc>
          <w:tcPr>
            <w:tcW w:w="763" w:type="dxa"/>
          </w:tcPr>
          <w:p w14:paraId="13341A69" w14:textId="77777777" w:rsidR="00654144" w:rsidRDefault="00654144" w:rsidP="00727F02">
            <w:pPr>
              <w:pStyle w:val="EmptyLayoutCell"/>
            </w:pPr>
          </w:p>
        </w:tc>
        <w:tc>
          <w:tcPr>
            <w:tcW w:w="126" w:type="dxa"/>
          </w:tcPr>
          <w:p w14:paraId="50E5DB7A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1D21AD0A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2FF82AAE" w14:textId="77777777" w:rsidR="00654144" w:rsidRDefault="00654144" w:rsidP="00727F02">
            <w:pPr>
              <w:pStyle w:val="EmptyLayoutCell"/>
            </w:pPr>
          </w:p>
        </w:tc>
      </w:tr>
      <w:tr w:rsidR="00654144" w14:paraId="5DEEC051" w14:textId="77777777" w:rsidTr="00304288">
        <w:trPr>
          <w:trHeight w:val="299"/>
        </w:trPr>
        <w:tc>
          <w:tcPr>
            <w:tcW w:w="76" w:type="dxa"/>
          </w:tcPr>
          <w:p w14:paraId="75A37E3F" w14:textId="77777777" w:rsidR="00654144" w:rsidRDefault="00654144" w:rsidP="00727F02">
            <w:pPr>
              <w:pStyle w:val="EmptyLayoutCell"/>
            </w:pPr>
          </w:p>
        </w:tc>
        <w:tc>
          <w:tcPr>
            <w:tcW w:w="425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7"/>
            </w:tblGrid>
            <w:tr w:rsidR="00654144" w14:paraId="588CB41B" w14:textId="77777777" w:rsidTr="00304288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2F2AE1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Valley-Carson River</w:t>
                  </w:r>
                </w:p>
              </w:tc>
            </w:tr>
          </w:tbl>
          <w:p w14:paraId="28E65CC2" w14:textId="77777777" w:rsidR="00654144" w:rsidRDefault="00654144" w:rsidP="00727F02">
            <w:pPr>
              <w:spacing w:before="0" w:after="0"/>
            </w:pPr>
          </w:p>
        </w:tc>
        <w:tc>
          <w:tcPr>
            <w:tcW w:w="126" w:type="dxa"/>
          </w:tcPr>
          <w:p w14:paraId="28813600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00016855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510C3F8C" w14:textId="77777777" w:rsidR="00654144" w:rsidRDefault="00654144" w:rsidP="00727F02">
            <w:pPr>
              <w:pStyle w:val="EmptyLayoutCell"/>
            </w:pPr>
          </w:p>
        </w:tc>
      </w:tr>
      <w:tr w:rsidR="00654144" w14:paraId="773C12D7" w14:textId="77777777" w:rsidTr="00304288">
        <w:trPr>
          <w:trHeight w:val="178"/>
        </w:trPr>
        <w:tc>
          <w:tcPr>
            <w:tcW w:w="76" w:type="dxa"/>
          </w:tcPr>
          <w:p w14:paraId="2B54BEB1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6D2448EA" w14:textId="77777777" w:rsidR="00654144" w:rsidRDefault="00654144" w:rsidP="00727F02">
            <w:pPr>
              <w:pStyle w:val="EmptyLayoutCell"/>
            </w:pPr>
          </w:p>
        </w:tc>
        <w:tc>
          <w:tcPr>
            <w:tcW w:w="2184" w:type="dxa"/>
          </w:tcPr>
          <w:p w14:paraId="240E3730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506801C8" w14:textId="77777777" w:rsidR="00654144" w:rsidRDefault="00654144" w:rsidP="00727F02">
            <w:pPr>
              <w:pStyle w:val="EmptyLayoutCell"/>
            </w:pPr>
          </w:p>
        </w:tc>
        <w:tc>
          <w:tcPr>
            <w:tcW w:w="751" w:type="dxa"/>
          </w:tcPr>
          <w:p w14:paraId="41192B3A" w14:textId="77777777" w:rsidR="00654144" w:rsidRDefault="00654144" w:rsidP="00727F02">
            <w:pPr>
              <w:pStyle w:val="EmptyLayoutCell"/>
            </w:pPr>
          </w:p>
        </w:tc>
        <w:tc>
          <w:tcPr>
            <w:tcW w:w="549" w:type="dxa"/>
          </w:tcPr>
          <w:p w14:paraId="7D9C142D" w14:textId="77777777" w:rsidR="00654144" w:rsidRDefault="00654144" w:rsidP="00727F02">
            <w:pPr>
              <w:pStyle w:val="EmptyLayoutCell"/>
            </w:pPr>
          </w:p>
        </w:tc>
        <w:tc>
          <w:tcPr>
            <w:tcW w:w="763" w:type="dxa"/>
          </w:tcPr>
          <w:p w14:paraId="67BF06D2" w14:textId="77777777" w:rsidR="00654144" w:rsidRDefault="00654144" w:rsidP="00727F02">
            <w:pPr>
              <w:pStyle w:val="EmptyLayoutCell"/>
            </w:pPr>
          </w:p>
        </w:tc>
        <w:tc>
          <w:tcPr>
            <w:tcW w:w="126" w:type="dxa"/>
          </w:tcPr>
          <w:p w14:paraId="26758586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05903A5A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091B4BEA" w14:textId="77777777" w:rsidR="00654144" w:rsidRDefault="00654144" w:rsidP="00727F02">
            <w:pPr>
              <w:pStyle w:val="EmptyLayoutCell"/>
            </w:pPr>
          </w:p>
        </w:tc>
      </w:tr>
      <w:tr w:rsidR="00654144" w14:paraId="69E4129A" w14:textId="77777777" w:rsidTr="00304288">
        <w:trPr>
          <w:trHeight w:val="368"/>
        </w:trPr>
        <w:tc>
          <w:tcPr>
            <w:tcW w:w="76" w:type="dxa"/>
          </w:tcPr>
          <w:p w14:paraId="56ABC335" w14:textId="77777777" w:rsidR="00654144" w:rsidRDefault="00654144" w:rsidP="00727F02">
            <w:pPr>
              <w:pStyle w:val="EmptyLayoutCell"/>
            </w:pPr>
          </w:p>
        </w:tc>
        <w:tc>
          <w:tcPr>
            <w:tcW w:w="349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9"/>
            </w:tblGrid>
            <w:tr w:rsidR="00654144" w14:paraId="60654675" w14:textId="77777777" w:rsidTr="00304288">
              <w:trPr>
                <w:trHeight w:val="289"/>
              </w:trPr>
              <w:tc>
                <w:tcPr>
                  <w:tcW w:w="3493" w:type="dxa"/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166CA0E6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Community Information</w:t>
                  </w:r>
                </w:p>
              </w:tc>
            </w:tr>
          </w:tbl>
          <w:p w14:paraId="284CEB78" w14:textId="77777777" w:rsidR="00654144" w:rsidRDefault="00654144" w:rsidP="00727F02">
            <w:pPr>
              <w:spacing w:before="0" w:after="0"/>
            </w:pPr>
          </w:p>
        </w:tc>
        <w:tc>
          <w:tcPr>
            <w:tcW w:w="763" w:type="dxa"/>
          </w:tcPr>
          <w:p w14:paraId="29F222D4" w14:textId="77777777" w:rsidR="00654144" w:rsidRDefault="00654144" w:rsidP="00727F02">
            <w:pPr>
              <w:pStyle w:val="EmptyLayoutCell"/>
            </w:pPr>
          </w:p>
        </w:tc>
        <w:tc>
          <w:tcPr>
            <w:tcW w:w="126" w:type="dxa"/>
          </w:tcPr>
          <w:p w14:paraId="492ED663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24E376B9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454E5A1E" w14:textId="77777777" w:rsidR="00654144" w:rsidRDefault="00654144" w:rsidP="00727F02">
            <w:pPr>
              <w:pStyle w:val="EmptyLayoutCell"/>
            </w:pPr>
          </w:p>
        </w:tc>
      </w:tr>
      <w:tr w:rsidR="00654144" w14:paraId="4EFB407B" w14:textId="77777777" w:rsidTr="00304288">
        <w:trPr>
          <w:trHeight w:val="99"/>
        </w:trPr>
        <w:tc>
          <w:tcPr>
            <w:tcW w:w="76" w:type="dxa"/>
          </w:tcPr>
          <w:p w14:paraId="6DAA98C0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44B2F2CA" w14:textId="77777777" w:rsidR="00654144" w:rsidRDefault="00654144" w:rsidP="00727F02">
            <w:pPr>
              <w:pStyle w:val="EmptyLayoutCell"/>
            </w:pPr>
          </w:p>
        </w:tc>
        <w:tc>
          <w:tcPr>
            <w:tcW w:w="2184" w:type="dxa"/>
          </w:tcPr>
          <w:p w14:paraId="2018FEBC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79F1337B" w14:textId="77777777" w:rsidR="00654144" w:rsidRDefault="00654144" w:rsidP="00727F02">
            <w:pPr>
              <w:pStyle w:val="EmptyLayoutCell"/>
            </w:pPr>
          </w:p>
        </w:tc>
        <w:tc>
          <w:tcPr>
            <w:tcW w:w="751" w:type="dxa"/>
          </w:tcPr>
          <w:p w14:paraId="3550F6F0" w14:textId="77777777" w:rsidR="00654144" w:rsidRDefault="00654144" w:rsidP="00727F02">
            <w:pPr>
              <w:pStyle w:val="EmptyLayoutCell"/>
            </w:pPr>
          </w:p>
        </w:tc>
        <w:tc>
          <w:tcPr>
            <w:tcW w:w="549" w:type="dxa"/>
          </w:tcPr>
          <w:p w14:paraId="7E1E1566" w14:textId="77777777" w:rsidR="00654144" w:rsidRDefault="00654144" w:rsidP="00727F02">
            <w:pPr>
              <w:pStyle w:val="EmptyLayoutCell"/>
            </w:pPr>
          </w:p>
        </w:tc>
        <w:tc>
          <w:tcPr>
            <w:tcW w:w="763" w:type="dxa"/>
          </w:tcPr>
          <w:p w14:paraId="6327DD71" w14:textId="77777777" w:rsidR="00654144" w:rsidRDefault="00654144" w:rsidP="00727F02">
            <w:pPr>
              <w:pStyle w:val="EmptyLayoutCell"/>
            </w:pPr>
          </w:p>
        </w:tc>
        <w:tc>
          <w:tcPr>
            <w:tcW w:w="126" w:type="dxa"/>
          </w:tcPr>
          <w:p w14:paraId="0B672DC4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10537965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6D64CC37" w14:textId="77777777" w:rsidR="00654144" w:rsidRDefault="00654144" w:rsidP="00727F02">
            <w:pPr>
              <w:pStyle w:val="EmptyLayoutCell"/>
            </w:pPr>
          </w:p>
        </w:tc>
      </w:tr>
      <w:tr w:rsidR="00654144" w14:paraId="67FA26B3" w14:textId="77777777" w:rsidTr="00304288">
        <w:trPr>
          <w:trHeight w:val="299"/>
        </w:trPr>
        <w:tc>
          <w:tcPr>
            <w:tcW w:w="76" w:type="dxa"/>
          </w:tcPr>
          <w:p w14:paraId="17E59B1C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5E7C2E47" w14:textId="77777777" w:rsidR="00654144" w:rsidRDefault="00654144" w:rsidP="00727F02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4"/>
            </w:tblGrid>
            <w:tr w:rsidR="00654144" w14:paraId="20B14881" w14:textId="77777777" w:rsidTr="00304288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0840F8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atitude</w:t>
                  </w:r>
                </w:p>
              </w:tc>
            </w:tr>
          </w:tbl>
          <w:p w14:paraId="4C37519B" w14:textId="77777777" w:rsidR="00654144" w:rsidRDefault="00654144" w:rsidP="00727F02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7"/>
            </w:tblGrid>
            <w:tr w:rsidR="00654144" w14:paraId="71E263A2" w14:textId="77777777" w:rsidTr="00304288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4291DC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39° 7' 3"</w:t>
                  </w:r>
                </w:p>
              </w:tc>
            </w:tr>
          </w:tbl>
          <w:p w14:paraId="15153F55" w14:textId="77777777" w:rsidR="00654144" w:rsidRDefault="00654144" w:rsidP="00727F02">
            <w:pPr>
              <w:spacing w:before="0" w:after="0"/>
            </w:pPr>
          </w:p>
        </w:tc>
        <w:tc>
          <w:tcPr>
            <w:tcW w:w="126" w:type="dxa"/>
          </w:tcPr>
          <w:p w14:paraId="6B2B5A19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792C5017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3409687C" w14:textId="77777777" w:rsidR="00654144" w:rsidRDefault="00654144" w:rsidP="00727F02">
            <w:pPr>
              <w:pStyle w:val="EmptyLayoutCell"/>
            </w:pPr>
          </w:p>
        </w:tc>
      </w:tr>
      <w:tr w:rsidR="00654144" w14:paraId="2E55446F" w14:textId="77777777" w:rsidTr="00304288">
        <w:trPr>
          <w:trHeight w:val="300"/>
        </w:trPr>
        <w:tc>
          <w:tcPr>
            <w:tcW w:w="76" w:type="dxa"/>
          </w:tcPr>
          <w:p w14:paraId="02AB9013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0AC2E3BA" w14:textId="77777777" w:rsidR="00654144" w:rsidRDefault="00654144" w:rsidP="00727F02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4"/>
            </w:tblGrid>
            <w:tr w:rsidR="00654144" w14:paraId="2DDAD250" w14:textId="77777777" w:rsidTr="00304288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A6FA3C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ongitude</w:t>
                  </w:r>
                </w:p>
              </w:tc>
            </w:tr>
          </w:tbl>
          <w:p w14:paraId="3EC321CD" w14:textId="77777777" w:rsidR="00654144" w:rsidRDefault="00654144" w:rsidP="00727F02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7"/>
            </w:tblGrid>
            <w:tr w:rsidR="00654144" w14:paraId="66F9E3EE" w14:textId="77777777" w:rsidTr="00304288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F48E09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-119° 49' 51"</w:t>
                  </w:r>
                </w:p>
              </w:tc>
            </w:tr>
          </w:tbl>
          <w:p w14:paraId="1BAA1A8C" w14:textId="77777777" w:rsidR="00654144" w:rsidRDefault="00654144" w:rsidP="00727F02">
            <w:pPr>
              <w:spacing w:before="0" w:after="0"/>
            </w:pPr>
          </w:p>
        </w:tc>
        <w:tc>
          <w:tcPr>
            <w:tcW w:w="126" w:type="dxa"/>
          </w:tcPr>
          <w:p w14:paraId="67C934B7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2CF831BD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4898F0A8" w14:textId="77777777" w:rsidR="00654144" w:rsidRDefault="00654144" w:rsidP="00727F02">
            <w:pPr>
              <w:pStyle w:val="EmptyLayoutCell"/>
            </w:pPr>
          </w:p>
        </w:tc>
      </w:tr>
      <w:tr w:rsidR="00654144" w14:paraId="71002ABC" w14:textId="77777777" w:rsidTr="00304288">
        <w:trPr>
          <w:trHeight w:val="22"/>
        </w:trPr>
        <w:tc>
          <w:tcPr>
            <w:tcW w:w="76" w:type="dxa"/>
          </w:tcPr>
          <w:p w14:paraId="182F2347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6369232C" w14:textId="77777777" w:rsidR="00654144" w:rsidRDefault="00654144" w:rsidP="00727F02">
            <w:pPr>
              <w:pStyle w:val="EmptyLayoutCell"/>
            </w:pPr>
          </w:p>
        </w:tc>
        <w:tc>
          <w:tcPr>
            <w:tcW w:w="2188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4"/>
            </w:tblGrid>
            <w:tr w:rsidR="00654144" w14:paraId="2012198C" w14:textId="77777777" w:rsidTr="00304288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773AA8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Dwelling Units</w:t>
                  </w:r>
                </w:p>
              </w:tc>
            </w:tr>
          </w:tbl>
          <w:p w14:paraId="716AD384" w14:textId="77777777" w:rsidR="00654144" w:rsidRDefault="00654144" w:rsidP="00727F02">
            <w:pPr>
              <w:spacing w:before="0" w:after="0"/>
            </w:pPr>
          </w:p>
        </w:tc>
        <w:tc>
          <w:tcPr>
            <w:tcW w:w="2063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7"/>
            </w:tblGrid>
            <w:tr w:rsidR="00654144" w14:paraId="2B71C1EF" w14:textId="77777777" w:rsidTr="00304288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416FFB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55</w:t>
                  </w:r>
                </w:p>
              </w:tc>
            </w:tr>
          </w:tbl>
          <w:p w14:paraId="4629A7D2" w14:textId="77777777" w:rsidR="00654144" w:rsidRDefault="00654144" w:rsidP="00727F02">
            <w:pPr>
              <w:spacing w:before="0" w:after="0"/>
            </w:pPr>
          </w:p>
        </w:tc>
        <w:tc>
          <w:tcPr>
            <w:tcW w:w="126" w:type="dxa"/>
          </w:tcPr>
          <w:p w14:paraId="4717ED65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7BFB07D1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6867CBBE" w14:textId="77777777" w:rsidR="00654144" w:rsidRDefault="00654144" w:rsidP="00727F02">
            <w:pPr>
              <w:pStyle w:val="EmptyLayoutCell"/>
            </w:pPr>
          </w:p>
        </w:tc>
      </w:tr>
      <w:tr w:rsidR="00654144" w14:paraId="18ED4DCE" w14:textId="77777777" w:rsidTr="00304288">
        <w:trPr>
          <w:trHeight w:val="277"/>
        </w:trPr>
        <w:tc>
          <w:tcPr>
            <w:tcW w:w="76" w:type="dxa"/>
          </w:tcPr>
          <w:p w14:paraId="2E747206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4447103E" w14:textId="77777777" w:rsidR="00654144" w:rsidRDefault="00654144" w:rsidP="00727F02">
            <w:pPr>
              <w:pStyle w:val="EmptyLayoutCell"/>
            </w:pPr>
          </w:p>
        </w:tc>
        <w:tc>
          <w:tcPr>
            <w:tcW w:w="2188" w:type="dxa"/>
            <w:gridSpan w:val="2"/>
            <w:vMerge/>
          </w:tcPr>
          <w:p w14:paraId="7546FFF9" w14:textId="77777777" w:rsidR="00654144" w:rsidRDefault="00654144" w:rsidP="00727F02">
            <w:pPr>
              <w:pStyle w:val="EmptyLayoutCell"/>
            </w:pPr>
          </w:p>
        </w:tc>
        <w:tc>
          <w:tcPr>
            <w:tcW w:w="2063" w:type="dxa"/>
            <w:gridSpan w:val="3"/>
            <w:vMerge/>
          </w:tcPr>
          <w:p w14:paraId="3FD6F169" w14:textId="77777777" w:rsidR="00654144" w:rsidRDefault="00654144" w:rsidP="00727F02">
            <w:pPr>
              <w:pStyle w:val="EmptyLayoutCell"/>
            </w:pPr>
          </w:p>
        </w:tc>
        <w:tc>
          <w:tcPr>
            <w:tcW w:w="126" w:type="dxa"/>
          </w:tcPr>
          <w:p w14:paraId="33F83006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</w:tcPr>
          <w:p w14:paraId="535718B7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4F5C09B5" w14:textId="77777777" w:rsidR="00654144" w:rsidRDefault="00654144" w:rsidP="00727F02">
            <w:pPr>
              <w:pStyle w:val="EmptyLayoutCell"/>
            </w:pPr>
          </w:p>
        </w:tc>
      </w:tr>
      <w:tr w:rsidR="00654144" w14:paraId="35DED968" w14:textId="77777777" w:rsidTr="00304288">
        <w:trPr>
          <w:trHeight w:val="299"/>
        </w:trPr>
        <w:tc>
          <w:tcPr>
            <w:tcW w:w="76" w:type="dxa"/>
          </w:tcPr>
          <w:p w14:paraId="62CEA4A3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2C8EE206" w14:textId="77777777" w:rsidR="00654144" w:rsidRDefault="00654144" w:rsidP="00727F02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4"/>
            </w:tblGrid>
            <w:tr w:rsidR="00654144" w14:paraId="0EBE58B3" w14:textId="77777777" w:rsidTr="00304288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81CDBC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ize</w:t>
                  </w:r>
                </w:p>
              </w:tc>
            </w:tr>
          </w:tbl>
          <w:p w14:paraId="375D95BC" w14:textId="77777777" w:rsidR="00654144" w:rsidRDefault="00654144" w:rsidP="00727F02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7"/>
            </w:tblGrid>
            <w:tr w:rsidR="00654144" w14:paraId="46DE9360" w14:textId="77777777" w:rsidTr="00304288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460FF3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405.33 acres</w:t>
                  </w:r>
                </w:p>
              </w:tc>
            </w:tr>
          </w:tbl>
          <w:p w14:paraId="63C8A942" w14:textId="77777777" w:rsidR="00654144" w:rsidRDefault="00654144" w:rsidP="00727F02">
            <w:pPr>
              <w:spacing w:before="0" w:after="0"/>
            </w:pPr>
          </w:p>
        </w:tc>
        <w:tc>
          <w:tcPr>
            <w:tcW w:w="126" w:type="dxa"/>
          </w:tcPr>
          <w:p w14:paraId="24122B96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</w:tcPr>
          <w:p w14:paraId="681ECE77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00E3952F" w14:textId="77777777" w:rsidR="00654144" w:rsidRDefault="00654144" w:rsidP="00727F02">
            <w:pPr>
              <w:pStyle w:val="EmptyLayoutCell"/>
            </w:pPr>
          </w:p>
        </w:tc>
      </w:tr>
      <w:tr w:rsidR="00654144" w14:paraId="12B497E3" w14:textId="77777777" w:rsidTr="00304288">
        <w:trPr>
          <w:trHeight w:val="300"/>
        </w:trPr>
        <w:tc>
          <w:tcPr>
            <w:tcW w:w="76" w:type="dxa"/>
          </w:tcPr>
          <w:p w14:paraId="41474080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65824C02" w14:textId="77777777" w:rsidR="00654144" w:rsidRDefault="00654144" w:rsidP="00727F02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4"/>
            </w:tblGrid>
            <w:tr w:rsidR="00654144" w14:paraId="7FEAD8D2" w14:textId="77777777" w:rsidTr="00304288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AADCF1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ommunity Type</w:t>
                  </w:r>
                </w:p>
              </w:tc>
            </w:tr>
          </w:tbl>
          <w:p w14:paraId="6F8CF73B" w14:textId="77777777" w:rsidR="00654144" w:rsidRDefault="00654144" w:rsidP="00727F02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7"/>
            </w:tblGrid>
            <w:tr w:rsidR="00654144" w14:paraId="21D07FE9" w14:textId="77777777" w:rsidTr="00304288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F597E2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Residential - Stick-Built</w:t>
                  </w:r>
                </w:p>
              </w:tc>
            </w:tr>
          </w:tbl>
          <w:p w14:paraId="56C7DA12" w14:textId="77777777" w:rsidR="00654144" w:rsidRDefault="00654144" w:rsidP="00727F02">
            <w:pPr>
              <w:spacing w:before="0" w:after="0"/>
            </w:pPr>
          </w:p>
        </w:tc>
        <w:tc>
          <w:tcPr>
            <w:tcW w:w="126" w:type="dxa"/>
          </w:tcPr>
          <w:p w14:paraId="4C05C8DE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</w:tcPr>
          <w:p w14:paraId="14F7CECF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01C58CBB" w14:textId="77777777" w:rsidR="00654144" w:rsidRDefault="00654144" w:rsidP="00727F02">
            <w:pPr>
              <w:pStyle w:val="EmptyLayoutCell"/>
            </w:pPr>
          </w:p>
        </w:tc>
      </w:tr>
      <w:tr w:rsidR="00654144" w14:paraId="038257B1" w14:textId="77777777" w:rsidTr="00304288">
        <w:trPr>
          <w:trHeight w:val="95"/>
        </w:trPr>
        <w:tc>
          <w:tcPr>
            <w:tcW w:w="76" w:type="dxa"/>
          </w:tcPr>
          <w:p w14:paraId="35338A8D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15571EB7" w14:textId="77777777" w:rsidR="00654144" w:rsidRDefault="00654144" w:rsidP="00727F02">
            <w:pPr>
              <w:pStyle w:val="EmptyLayoutCell"/>
            </w:pPr>
          </w:p>
        </w:tc>
        <w:tc>
          <w:tcPr>
            <w:tcW w:w="2184" w:type="dxa"/>
          </w:tcPr>
          <w:p w14:paraId="4A41FDA4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60AC4807" w14:textId="77777777" w:rsidR="00654144" w:rsidRDefault="00654144" w:rsidP="00727F02">
            <w:pPr>
              <w:pStyle w:val="EmptyLayoutCell"/>
            </w:pPr>
          </w:p>
        </w:tc>
        <w:tc>
          <w:tcPr>
            <w:tcW w:w="751" w:type="dxa"/>
          </w:tcPr>
          <w:p w14:paraId="4C543160" w14:textId="77777777" w:rsidR="00654144" w:rsidRDefault="00654144" w:rsidP="00727F02">
            <w:pPr>
              <w:pStyle w:val="EmptyLayoutCell"/>
            </w:pPr>
          </w:p>
        </w:tc>
        <w:tc>
          <w:tcPr>
            <w:tcW w:w="549" w:type="dxa"/>
          </w:tcPr>
          <w:p w14:paraId="54F6FAE1" w14:textId="77777777" w:rsidR="00654144" w:rsidRDefault="00654144" w:rsidP="00727F02">
            <w:pPr>
              <w:pStyle w:val="EmptyLayoutCell"/>
            </w:pPr>
          </w:p>
        </w:tc>
        <w:tc>
          <w:tcPr>
            <w:tcW w:w="763" w:type="dxa"/>
          </w:tcPr>
          <w:p w14:paraId="22035CC3" w14:textId="77777777" w:rsidR="00654144" w:rsidRDefault="00654144" w:rsidP="00727F02">
            <w:pPr>
              <w:pStyle w:val="EmptyLayoutCell"/>
            </w:pPr>
          </w:p>
        </w:tc>
        <w:tc>
          <w:tcPr>
            <w:tcW w:w="126" w:type="dxa"/>
          </w:tcPr>
          <w:p w14:paraId="760A6234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</w:tcPr>
          <w:p w14:paraId="07665C08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7CE54B2F" w14:textId="77777777" w:rsidR="00654144" w:rsidRDefault="00654144" w:rsidP="00727F02">
            <w:pPr>
              <w:pStyle w:val="EmptyLayoutCell"/>
            </w:pPr>
          </w:p>
        </w:tc>
      </w:tr>
      <w:tr w:rsidR="00654144" w14:paraId="42216127" w14:textId="77777777" w:rsidTr="00304288">
        <w:trPr>
          <w:trHeight w:val="299"/>
        </w:trPr>
        <w:tc>
          <w:tcPr>
            <w:tcW w:w="76" w:type="dxa"/>
          </w:tcPr>
          <w:p w14:paraId="3A6AE077" w14:textId="77777777" w:rsidR="00654144" w:rsidRDefault="00654144" w:rsidP="00727F02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4"/>
            </w:tblGrid>
            <w:tr w:rsidR="00654144" w14:paraId="692E0F10" w14:textId="77777777" w:rsidTr="00304288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3213CB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ed By:</w:t>
                  </w:r>
                </w:p>
              </w:tc>
            </w:tr>
          </w:tbl>
          <w:p w14:paraId="2704BB1F" w14:textId="77777777" w:rsidR="00654144" w:rsidRDefault="00654144" w:rsidP="00727F02">
            <w:pPr>
              <w:spacing w:before="0" w:after="0"/>
            </w:pPr>
          </w:p>
        </w:tc>
        <w:tc>
          <w:tcPr>
            <w:tcW w:w="206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83"/>
            </w:tblGrid>
            <w:tr w:rsidR="00654144" w14:paraId="2B17DAA4" w14:textId="77777777" w:rsidTr="00304288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8B53B9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cott OBrien</w:t>
                  </w:r>
                </w:p>
              </w:tc>
            </w:tr>
          </w:tbl>
          <w:p w14:paraId="4D2B97ED" w14:textId="77777777" w:rsidR="00654144" w:rsidRDefault="00654144" w:rsidP="00727F02">
            <w:pPr>
              <w:spacing w:before="0" w:after="0"/>
            </w:pPr>
          </w:p>
        </w:tc>
        <w:tc>
          <w:tcPr>
            <w:tcW w:w="126" w:type="dxa"/>
          </w:tcPr>
          <w:p w14:paraId="1C702A7A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</w:tcPr>
          <w:p w14:paraId="161A59D2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0BF49C6B" w14:textId="77777777" w:rsidR="00654144" w:rsidRDefault="00654144" w:rsidP="00727F02">
            <w:pPr>
              <w:pStyle w:val="EmptyLayoutCell"/>
            </w:pPr>
          </w:p>
        </w:tc>
      </w:tr>
      <w:tr w:rsidR="00654144" w14:paraId="1C194357" w14:textId="77777777" w:rsidTr="00304288">
        <w:trPr>
          <w:trHeight w:val="300"/>
        </w:trPr>
        <w:tc>
          <w:tcPr>
            <w:tcW w:w="76" w:type="dxa"/>
          </w:tcPr>
          <w:p w14:paraId="1598FC6C" w14:textId="77777777" w:rsidR="00654144" w:rsidRDefault="00654144" w:rsidP="00727F02">
            <w:pPr>
              <w:pStyle w:val="EmptyLayoutCell"/>
            </w:pPr>
          </w:p>
        </w:tc>
        <w:tc>
          <w:tcPr>
            <w:tcW w:w="4" w:type="dxa"/>
          </w:tcPr>
          <w:p w14:paraId="29187A40" w14:textId="77777777" w:rsidR="00654144" w:rsidRDefault="00654144" w:rsidP="00727F02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4"/>
            </w:tblGrid>
            <w:tr w:rsidR="00654144" w14:paraId="21E58AF0" w14:textId="77777777" w:rsidTr="00304288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16B9E0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ment D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:</w:t>
                  </w:r>
                </w:p>
              </w:tc>
            </w:tr>
          </w:tbl>
          <w:p w14:paraId="7E0FD461" w14:textId="77777777" w:rsidR="00654144" w:rsidRDefault="00654144" w:rsidP="00727F02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77"/>
            </w:tblGrid>
            <w:tr w:rsidR="00654144" w14:paraId="5D805B2A" w14:textId="77777777" w:rsidTr="00304288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537A1C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04-11-2023</w:t>
                  </w:r>
                </w:p>
              </w:tc>
            </w:tr>
          </w:tbl>
          <w:p w14:paraId="20362FAE" w14:textId="77777777" w:rsidR="00654144" w:rsidRDefault="00654144" w:rsidP="00727F02">
            <w:pPr>
              <w:spacing w:before="0" w:after="0"/>
            </w:pPr>
          </w:p>
        </w:tc>
        <w:tc>
          <w:tcPr>
            <w:tcW w:w="126" w:type="dxa"/>
          </w:tcPr>
          <w:p w14:paraId="59CFDC62" w14:textId="77777777" w:rsidR="00654144" w:rsidRDefault="00654144" w:rsidP="00727F02">
            <w:pPr>
              <w:pStyle w:val="EmptyLayoutCell"/>
            </w:pPr>
          </w:p>
        </w:tc>
        <w:tc>
          <w:tcPr>
            <w:tcW w:w="5413" w:type="dxa"/>
          </w:tcPr>
          <w:p w14:paraId="164681F5" w14:textId="77777777" w:rsidR="00654144" w:rsidRDefault="00654144" w:rsidP="00727F02">
            <w:pPr>
              <w:pStyle w:val="EmptyLayoutCell"/>
            </w:pPr>
          </w:p>
        </w:tc>
        <w:tc>
          <w:tcPr>
            <w:tcW w:w="136" w:type="dxa"/>
          </w:tcPr>
          <w:p w14:paraId="29F44C20" w14:textId="77777777" w:rsidR="00654144" w:rsidRDefault="00654144" w:rsidP="00727F02">
            <w:pPr>
              <w:pStyle w:val="EmptyLayoutCell"/>
            </w:pPr>
          </w:p>
        </w:tc>
      </w:tr>
    </w:tbl>
    <w:p w14:paraId="103920AC" w14:textId="77777777" w:rsidR="00654144" w:rsidRDefault="00654144" w:rsidP="00727F0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329"/>
        <w:gridCol w:w="275"/>
        <w:gridCol w:w="2407"/>
        <w:gridCol w:w="276"/>
        <w:gridCol w:w="2941"/>
        <w:gridCol w:w="117"/>
      </w:tblGrid>
      <w:tr w:rsidR="00654144" w14:paraId="20795626" w14:textId="77777777" w:rsidTr="00617C34">
        <w:tc>
          <w:tcPr>
            <w:tcW w:w="3619" w:type="dxa"/>
            <w:gridSpan w:val="3"/>
          </w:tcPr>
          <w:p w14:paraId="79594FFE" w14:textId="77777777" w:rsidR="00654144" w:rsidRDefault="00654144" w:rsidP="00727F02">
            <w:pPr>
              <w:pStyle w:val="EmptyLayoutCell"/>
            </w:pPr>
          </w:p>
        </w:tc>
        <w:tc>
          <w:tcPr>
            <w:tcW w:w="268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3"/>
            </w:tblGrid>
            <w:tr w:rsidR="00654144" w14:paraId="34B25CC8" w14:textId="77777777" w:rsidTr="00304288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5EAA26" w14:textId="77777777" w:rsidR="00654144" w:rsidRDefault="00654144" w:rsidP="00727F02">
                  <w:pPr>
                    <w:pStyle w:val="EmptyLayoutCell"/>
                  </w:pPr>
                </w:p>
              </w:tc>
            </w:tr>
          </w:tbl>
          <w:p w14:paraId="399E2A91" w14:textId="77777777" w:rsidR="00654144" w:rsidRDefault="00654144" w:rsidP="00727F02">
            <w:pPr>
              <w:spacing w:before="0" w:after="0"/>
            </w:pPr>
          </w:p>
        </w:tc>
        <w:tc>
          <w:tcPr>
            <w:tcW w:w="2941" w:type="dxa"/>
          </w:tcPr>
          <w:p w14:paraId="03D3C237" w14:textId="77777777" w:rsidR="00654144" w:rsidRDefault="00654144" w:rsidP="00727F02">
            <w:pPr>
              <w:pStyle w:val="EmptyLayoutCell"/>
            </w:pPr>
          </w:p>
        </w:tc>
        <w:tc>
          <w:tcPr>
            <w:tcW w:w="117" w:type="dxa"/>
          </w:tcPr>
          <w:p w14:paraId="6DCE5AAB" w14:textId="77777777" w:rsidR="00654144" w:rsidRDefault="00654144" w:rsidP="00727F02">
            <w:pPr>
              <w:pStyle w:val="EmptyLayoutCell"/>
            </w:pPr>
          </w:p>
        </w:tc>
      </w:tr>
      <w:tr w:rsidR="00654144" w14:paraId="072D22D1" w14:textId="77777777" w:rsidTr="00617C34">
        <w:trPr>
          <w:trHeight w:val="231"/>
        </w:trPr>
        <w:tc>
          <w:tcPr>
            <w:tcW w:w="3619" w:type="dxa"/>
            <w:gridSpan w:val="3"/>
          </w:tcPr>
          <w:p w14:paraId="69EAA560" w14:textId="77777777" w:rsidR="00654144" w:rsidRDefault="00654144" w:rsidP="00727F02">
            <w:pPr>
              <w:pStyle w:val="EmptyLayoutCell"/>
            </w:pPr>
          </w:p>
        </w:tc>
        <w:tc>
          <w:tcPr>
            <w:tcW w:w="2683" w:type="dxa"/>
            <w:gridSpan w:val="2"/>
          </w:tcPr>
          <w:p w14:paraId="69D74F34" w14:textId="77777777" w:rsidR="00654144" w:rsidRDefault="00654144" w:rsidP="00727F02">
            <w:pPr>
              <w:pStyle w:val="EmptyLayoutCell"/>
            </w:pPr>
          </w:p>
        </w:tc>
        <w:tc>
          <w:tcPr>
            <w:tcW w:w="2941" w:type="dxa"/>
          </w:tcPr>
          <w:p w14:paraId="04067D59" w14:textId="77777777" w:rsidR="00654144" w:rsidRDefault="00654144" w:rsidP="00727F02">
            <w:pPr>
              <w:pStyle w:val="EmptyLayoutCell"/>
            </w:pPr>
          </w:p>
        </w:tc>
        <w:tc>
          <w:tcPr>
            <w:tcW w:w="117" w:type="dxa"/>
          </w:tcPr>
          <w:p w14:paraId="080371B0" w14:textId="77777777" w:rsidR="00654144" w:rsidRDefault="00654144" w:rsidP="00727F02">
            <w:pPr>
              <w:pStyle w:val="EmptyLayoutCell"/>
            </w:pPr>
          </w:p>
        </w:tc>
      </w:tr>
      <w:tr w:rsidR="00654144" w14:paraId="6D3F2F23" w14:textId="77777777" w:rsidTr="00617C34">
        <w:tc>
          <w:tcPr>
            <w:tcW w:w="9243" w:type="dxa"/>
            <w:gridSpan w:val="6"/>
          </w:tcPr>
          <w:p w14:paraId="2E57B529" w14:textId="77777777" w:rsidR="00654144" w:rsidRDefault="00654144" w:rsidP="00727F02">
            <w:pPr>
              <w:spacing w:before="0" w:after="0"/>
            </w:pPr>
          </w:p>
        </w:tc>
        <w:tc>
          <w:tcPr>
            <w:tcW w:w="117" w:type="dxa"/>
          </w:tcPr>
          <w:p w14:paraId="75CDA4FB" w14:textId="77777777" w:rsidR="00654144" w:rsidRDefault="00654144" w:rsidP="00727F02">
            <w:pPr>
              <w:pStyle w:val="EmptyLayoutCell"/>
            </w:pPr>
          </w:p>
        </w:tc>
      </w:tr>
      <w:tr w:rsidR="00654144" w14:paraId="6F77D679" w14:textId="77777777" w:rsidTr="00617C34">
        <w:tc>
          <w:tcPr>
            <w:tcW w:w="15" w:type="dxa"/>
          </w:tcPr>
          <w:p w14:paraId="3AEF6E36" w14:textId="77777777" w:rsidR="00654144" w:rsidRDefault="00654144" w:rsidP="00727F02">
            <w:pPr>
              <w:pStyle w:val="EmptyLayoutCell"/>
            </w:pPr>
          </w:p>
        </w:tc>
        <w:tc>
          <w:tcPr>
            <w:tcW w:w="3329" w:type="dxa"/>
          </w:tcPr>
          <w:p w14:paraId="0E63F28D" w14:textId="77777777" w:rsidR="00654144" w:rsidRDefault="00654144" w:rsidP="00727F02">
            <w:pPr>
              <w:pStyle w:val="EmptyLayoutCell"/>
            </w:pPr>
          </w:p>
        </w:tc>
        <w:tc>
          <w:tcPr>
            <w:tcW w:w="268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2"/>
            </w:tblGrid>
            <w:tr w:rsidR="00654144" w14:paraId="1E26E08F" w14:textId="77777777" w:rsidTr="00304288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5CB209" w14:textId="77777777" w:rsidR="00654144" w:rsidRDefault="00654144" w:rsidP="00727F02">
                  <w:pPr>
                    <w:pStyle w:val="EmptyLayoutCell"/>
                  </w:pPr>
                </w:p>
              </w:tc>
            </w:tr>
          </w:tbl>
          <w:p w14:paraId="548186E5" w14:textId="77777777" w:rsidR="00654144" w:rsidRDefault="00654144" w:rsidP="00727F02">
            <w:pPr>
              <w:spacing w:before="0" w:after="0"/>
            </w:pPr>
          </w:p>
        </w:tc>
        <w:tc>
          <w:tcPr>
            <w:tcW w:w="3334" w:type="dxa"/>
            <w:gridSpan w:val="3"/>
          </w:tcPr>
          <w:p w14:paraId="0820DAD5" w14:textId="77777777" w:rsidR="00654144" w:rsidRDefault="00654144" w:rsidP="00727F02">
            <w:pPr>
              <w:pStyle w:val="EmptyLayoutCell"/>
            </w:pPr>
          </w:p>
        </w:tc>
      </w:tr>
      <w:tr w:rsidR="00654144" w14:paraId="55C50E03" w14:textId="77777777" w:rsidTr="00617C34">
        <w:trPr>
          <w:trHeight w:val="451"/>
        </w:trPr>
        <w:tc>
          <w:tcPr>
            <w:tcW w:w="15" w:type="dxa"/>
          </w:tcPr>
          <w:p w14:paraId="636BC987" w14:textId="77777777" w:rsidR="00654144" w:rsidRDefault="00654144" w:rsidP="00727F02">
            <w:pPr>
              <w:pStyle w:val="EmptyLayoutCell"/>
            </w:pPr>
          </w:p>
        </w:tc>
        <w:tc>
          <w:tcPr>
            <w:tcW w:w="3329" w:type="dxa"/>
          </w:tcPr>
          <w:p w14:paraId="391F3DB3" w14:textId="77777777" w:rsidR="00654144" w:rsidRDefault="00654144" w:rsidP="00727F02">
            <w:pPr>
              <w:pStyle w:val="EmptyLayoutCell"/>
            </w:pPr>
          </w:p>
        </w:tc>
        <w:tc>
          <w:tcPr>
            <w:tcW w:w="2682" w:type="dxa"/>
            <w:gridSpan w:val="2"/>
          </w:tcPr>
          <w:p w14:paraId="7E8EC6F4" w14:textId="77777777" w:rsidR="00654144" w:rsidRDefault="00654144" w:rsidP="00727F02">
            <w:pPr>
              <w:pStyle w:val="EmptyLayoutCell"/>
            </w:pPr>
          </w:p>
        </w:tc>
        <w:tc>
          <w:tcPr>
            <w:tcW w:w="3334" w:type="dxa"/>
            <w:gridSpan w:val="3"/>
          </w:tcPr>
          <w:p w14:paraId="4673710E" w14:textId="77777777" w:rsidR="00654144" w:rsidRDefault="00654144" w:rsidP="00727F02">
            <w:pPr>
              <w:pStyle w:val="EmptyLayoutCell"/>
            </w:pPr>
          </w:p>
        </w:tc>
      </w:tr>
      <w:tr w:rsidR="00654144" w14:paraId="116CB6B1" w14:textId="77777777" w:rsidTr="00617C34">
        <w:tc>
          <w:tcPr>
            <w:tcW w:w="15" w:type="dxa"/>
          </w:tcPr>
          <w:p w14:paraId="03B76076" w14:textId="77777777" w:rsidR="00654144" w:rsidRDefault="00654144" w:rsidP="00727F02">
            <w:pPr>
              <w:pStyle w:val="EmptyLayoutCell"/>
            </w:pPr>
          </w:p>
        </w:tc>
        <w:tc>
          <w:tcPr>
            <w:tcW w:w="934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8"/>
              <w:gridCol w:w="9314"/>
              <w:gridCol w:w="15"/>
            </w:tblGrid>
            <w:tr w:rsidR="00654144" w14:paraId="391C0C22" w14:textId="77777777" w:rsidTr="00304288">
              <w:trPr>
                <w:trHeight w:val="270"/>
              </w:trPr>
              <w:tc>
                <w:tcPr>
                  <w:tcW w:w="8" w:type="dxa"/>
                </w:tcPr>
                <w:p w14:paraId="2CFC3A67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4"/>
                  </w:tblGrid>
                  <w:tr w:rsidR="00654144" w14:paraId="735FC38E" w14:textId="77777777" w:rsidTr="00304288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3594959" w14:textId="77777777" w:rsidR="00654144" w:rsidRDefault="00654144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PPRESSION ASSESSMENT</w:t>
                        </w:r>
                      </w:p>
                    </w:tc>
                  </w:tr>
                </w:tbl>
                <w:p w14:paraId="3BDE11D4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515EB394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4A3AAE96" w14:textId="77777777" w:rsidTr="00304288">
              <w:trPr>
                <w:trHeight w:val="214"/>
              </w:trPr>
              <w:tc>
                <w:tcPr>
                  <w:tcW w:w="8" w:type="dxa"/>
                </w:tcPr>
                <w:p w14:paraId="040A4641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1935CD2F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400D45F0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840D510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4A7FAB75" w14:textId="77777777" w:rsidTr="00304288">
              <w:tc>
                <w:tcPr>
                  <w:tcW w:w="8" w:type="dxa"/>
                </w:tcPr>
                <w:p w14:paraId="4848A049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2539EAA9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999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9"/>
                  </w:tblGrid>
                  <w:tr w:rsidR="00654144" w14:paraId="75D0F65E" w14:textId="77777777" w:rsidTr="00304288">
                    <w:trPr>
                      <w:trHeight w:val="2366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3"/>
                          <w:gridCol w:w="18"/>
                        </w:tblGrid>
                        <w:tr w:rsidR="00654144" w14:paraId="243687CE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654144" w14:paraId="321122AC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9EC1C94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Ingress and Egress</w:t>
                                    </w:r>
                                  </w:p>
                                </w:tc>
                              </w:tr>
                            </w:tbl>
                            <w:p w14:paraId="566BF035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5EB0549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34A45F7A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B04ABD9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D417EA5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276BDD6C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654144" w14:paraId="5F436255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654144" w14:paraId="1E070BEB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0EF958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47229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5F4433D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654144" w14:paraId="17BDD00E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610307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NO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E35883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C798F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859F76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5B4EA73D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654144" w14:paraId="0BD8BB60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720495F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AB89F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2703DEF1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654144" w14:paraId="4CF0A50F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99020F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SLIGHT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F8FF59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68DD6F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8C8171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7F68B075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654144" w14:paraId="369A3CC7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372AB2B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1D92E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7DABE414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654144" w14:paraId="516E174A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1A7E5A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MODERATE/HIGH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804E7F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50251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59D5B7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659AD92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654144" w14:paraId="68E4C90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E4676A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43ECEB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5A36F53C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654144" w14:paraId="26DD606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006988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One road in and out (entrance and exit is the sam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C7E24E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041751F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6AE9E0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0891EB6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6E537FDF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01A3FA4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A085FE4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16999474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654144" w14:paraId="638D4CA8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45D8A3F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EC2A498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C3133B5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3AEA844D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CE0D69F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896593D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28BB6E8F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654144" w14:paraId="7182FE0E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654144" w14:paraId="77204137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1E263A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5F0569E9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15C3CC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BCF2C6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4BA7BB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654144" w14:paraId="6B7743E7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27B5D4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community ingress/egress open and maintained (cleared of vegetation, vehicles, and/or any obstruction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74F678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72E334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41C9B129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654144" w14:paraId="0AF46545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95959D1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00818DB4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D79526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25DD07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89D169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654144" w14:paraId="66063F2B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782A93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eveloping safety zones and a plan for Shelter-in-Place; consult with Local Fire Departm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B24B03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DDBDDD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3CE69052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654144" w14:paraId="5E6EAF57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19E3E9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34296CB1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D53399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3BA2A9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EDBF77F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654144" w14:paraId="6DEEA9F1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B2B5A2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adding a secondary ingress / egress route for use in emergenci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FA7530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499504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43B79C5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98D1E52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6C887865" w14:textId="77777777" w:rsidR="00654144" w:rsidRDefault="00654144" w:rsidP="00727F02">
                  <w:pPr>
                    <w:spacing w:before="0" w:after="0"/>
                  </w:pPr>
                </w:p>
              </w:tc>
            </w:tr>
            <w:tr w:rsidR="00654144" w14:paraId="13D927A7" w14:textId="77777777" w:rsidTr="00304288">
              <w:trPr>
                <w:trHeight w:val="99"/>
              </w:trPr>
              <w:tc>
                <w:tcPr>
                  <w:tcW w:w="8" w:type="dxa"/>
                </w:tcPr>
                <w:p w14:paraId="1EE18F95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4E4E0611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224BAA32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BCD08D8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1C77DC44" w14:textId="77777777" w:rsidTr="00304288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654144" w14:paraId="76E06E1E" w14:textId="77777777" w:rsidTr="00304288">
                    <w:trPr>
                      <w:trHeight w:val="238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654144" w14:paraId="6CF07F0C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654144" w14:paraId="150EC730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CD2FBB3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Width</w:t>
                                    </w:r>
                                  </w:p>
                                </w:tc>
                              </w:tr>
                            </w:tbl>
                            <w:p w14:paraId="72FC4903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389EA5B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402E0680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146CEF7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47ED13D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3B380E1D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654144" w14:paraId="47DDE00B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654144" w14:paraId="3E9EA0CC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0BC215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589D7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3F805913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654144" w14:paraId="124E1D69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8B8A86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g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CAF9BE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DBDB7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E601BF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1BC4829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654144" w14:paraId="06BAC54D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5E8CFC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78C21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4BA3DDC9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654144" w14:paraId="30D0FD51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2FBF76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gt; 20 feet and &l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92D208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90734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80442E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4C9684FC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654144" w14:paraId="2283ABC0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CD2813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B41B3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68EADFD5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654144" w14:paraId="04AB7B8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6097C7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 width is &lt; 2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AE6912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01A38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99E944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57882A0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665C19E7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0824E24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1FCB297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23596D29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654144" w14:paraId="0E773661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65AA4F5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E6DE5F5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91B9CC1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70FB0863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8BD7797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A1B073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7B71D02B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654144" w14:paraId="30914A67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654144" w14:paraId="00241D57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97DAB4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2ABC3F10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20E9F6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CC013D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7582C05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654144" w14:paraId="53EDA66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9D91C2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Keep shoulders of road clear for emergency vehicle 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at all times</w:t>
                                                </w:r>
                                                <w:proofErr w:type="gramEnd"/>
                                              </w:p>
                                            </w:tc>
                                          </w:tr>
                                        </w:tbl>
                                        <w:p w14:paraId="5F169377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8655AC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116D3E7A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654144" w14:paraId="77609D17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0E02BF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2016FECB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048960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398033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1F7DED3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654144" w14:paraId="4CAC86B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2C0444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providing pull-offs every 100 yards for emergency vehicle 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B8BE13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77726A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3A473160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654144" w14:paraId="53391737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7028C5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609C64A1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CF8E8C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CD512C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1AFF945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654144" w14:paraId="4DF14AF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FAC8AC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ordinate with fire department to ensure they are aware of road width limitation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D5054C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3C7451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756BC232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654144" w14:paraId="0E633BB5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83E0392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6BB15D8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1BCDC1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5DB38D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BBDE1F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654144" w14:paraId="01C0F23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93A8D5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that road width could limit emergency vehicles to brush trucks on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19AF34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F642C2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206016F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84C0173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1AED70D5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0E5FA4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4D39CE3B" w14:textId="77777777" w:rsidTr="00304288">
              <w:trPr>
                <w:trHeight w:val="100"/>
              </w:trPr>
              <w:tc>
                <w:tcPr>
                  <w:tcW w:w="8" w:type="dxa"/>
                </w:tcPr>
                <w:p w14:paraId="3D49CD55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53570B4C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4D593F25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3D854CA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63412E7F" w14:textId="77777777" w:rsidTr="00304288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654144" w14:paraId="34459845" w14:textId="77777777" w:rsidTr="00304288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654144" w14:paraId="753EC870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654144" w14:paraId="2C0216BE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DA98939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Accessibility</w:t>
                                    </w:r>
                                  </w:p>
                                </w:tc>
                              </w:tr>
                            </w:tbl>
                            <w:p w14:paraId="672F31FD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89DB53E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322E7026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49C6461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EC3A218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363DEDAA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654144" w14:paraId="1146ED8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654144" w14:paraId="45E7167D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A913E5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1175F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4D97258B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654144" w14:paraId="0DA68C90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569532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rfaced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6B2B48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68412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8812D3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41FA1C0E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654144" w14:paraId="00E4FF4A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91291A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6AB66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065C1872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654144" w14:paraId="01B89DDB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227A3E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less than or equal to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8C86D8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1DCD5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226E9C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2DC7F20D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654144" w14:paraId="318DFECE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3132692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0BB6E95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7F0DD72A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654144" w14:paraId="3497C453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74F2EA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greater than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538705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6FAB5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0451EE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49B724AF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654144" w14:paraId="0F0B3C2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A9DA75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29FE3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16CB57B4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654144" w14:paraId="77FF825A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0EB340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maintained dirt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38AA50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EA7D0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F045EC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2071F06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64E8E8E9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0D36D5A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A16B9F6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5C08C5A5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654144" w14:paraId="5941BC83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63C1014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9E9C0FC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79D63C2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21A7E3E4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7931F4F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22507C5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3E30B171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654144" w14:paraId="3EC43885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654144" w14:paraId="059BDFE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0DE54B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225ECDFE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64640B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115481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5E39A6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654144" w14:paraId="47B8BBC7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A81EF7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that road maintenance plan is in pl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08972A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E8885D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8B90CE7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D140661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6CEF7198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E5CEF4" w14:textId="77777777" w:rsidR="00654144" w:rsidRDefault="00654144" w:rsidP="00727F02">
                  <w:pPr>
                    <w:pStyle w:val="EmptyLayoutCell"/>
                  </w:pPr>
                </w:p>
              </w:tc>
            </w:tr>
          </w:tbl>
          <w:p w14:paraId="56A19F65" w14:textId="77777777" w:rsidR="00654144" w:rsidRDefault="00654144" w:rsidP="00727F02">
            <w:pPr>
              <w:spacing w:before="0" w:after="0"/>
            </w:pPr>
          </w:p>
        </w:tc>
      </w:tr>
    </w:tbl>
    <w:p w14:paraId="12A96557" w14:textId="77777777" w:rsidR="00654144" w:rsidRDefault="00654144" w:rsidP="00727F0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654144" w14:paraId="0F4DB1A8" w14:textId="77777777" w:rsidTr="00304288">
        <w:tc>
          <w:tcPr>
            <w:tcW w:w="16" w:type="dxa"/>
          </w:tcPr>
          <w:p w14:paraId="5ADA4154" w14:textId="77777777" w:rsidR="00654144" w:rsidRDefault="00654144" w:rsidP="00727F02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"/>
              <w:gridCol w:w="5023"/>
              <w:gridCol w:w="2676"/>
              <w:gridCol w:w="1619"/>
              <w:gridCol w:w="13"/>
            </w:tblGrid>
            <w:tr w:rsidR="00654144" w14:paraId="4BC544B9" w14:textId="77777777" w:rsidTr="00304288">
              <w:tc>
                <w:tcPr>
                  <w:tcW w:w="14" w:type="dxa"/>
                </w:tcPr>
                <w:p w14:paraId="02091F31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32FE4EF4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654144" w14:paraId="49BD3DA3" w14:textId="77777777" w:rsidTr="00304288">
                    <w:trPr>
                      <w:trHeight w:val="37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127AA4D" w14:textId="77777777" w:rsidR="00654144" w:rsidRDefault="00654144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7BF2851B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21E9566B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FA51938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37127BE6" w14:textId="77777777" w:rsidTr="00304288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654144" w14:paraId="7CE2ADA6" w14:textId="77777777" w:rsidTr="00304288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654144" w14:paraId="4FFA0A93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654144" w14:paraId="5A27BAE0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9EA3CB4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econdary Road Terminus</w:t>
                                    </w:r>
                                  </w:p>
                                </w:tc>
                              </w:tr>
                            </w:tbl>
                            <w:p w14:paraId="41391C62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702C2DA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51A17E00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6747A06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D7A2319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6B81E662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654144" w14:paraId="12DC825D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654144" w14:paraId="2D29ABB2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B6BB305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BFABA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5A448F5B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654144" w14:paraId="1FB8ACB1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AC86B5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s ends in a cul-de-sac, diameter &g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C5BB1A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A77BC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3C7EE3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7EFEB157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654144" w14:paraId="53197545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081F09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F7C3A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6A2B4710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654144" w14:paraId="3A58F499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B4BA3A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s ends in a cul-de-sac, diameter &l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AC6DE6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00BBA3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522268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3FAB0FA8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654144" w14:paraId="5428A1C0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BE6545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3E394B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4043633C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654144" w14:paraId="598B53EC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D222BC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l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1F6577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84732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42BF1F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4197E5B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654144" w14:paraId="6C1ADB47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084829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91A2AF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100458C8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654144" w14:paraId="0DC61D90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5B2C7A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Dead end roads &g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68DD9B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0A30F1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CEB239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B544903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0F46AC8D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17025D3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66802F7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26BE6437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654144" w14:paraId="7F1D09C2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5566994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80C641F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E69AA7E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70612313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1174D8C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606DD36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4BC50ABC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654144" w14:paraId="3E402339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654144" w14:paraId="12527D53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98B948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2331C85E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CDC600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E073DF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8CA14E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654144" w14:paraId="2025D9CF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914C38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emergency responders are aware of dead-end roads; Consider signing all dead ends.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21AF64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9EA582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6B97D0E7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654144" w14:paraId="4FB59338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D9427F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5448FFD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CED186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8C7045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9BBB64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654144" w14:paraId="79FA0F3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4C5F8A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f dead-end roads are narrow, restrict access during an emergenc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279CC3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DDB5E5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A362F65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139AE5A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1F2CBC48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3FDD1E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075055B5" w14:textId="77777777" w:rsidTr="00304288">
              <w:trPr>
                <w:trHeight w:val="99"/>
              </w:trPr>
              <w:tc>
                <w:tcPr>
                  <w:tcW w:w="14" w:type="dxa"/>
                </w:tcPr>
                <w:p w14:paraId="5B2802A4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28FA307C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122D5E6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50748BA8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21E813A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6374B02C" w14:textId="77777777" w:rsidTr="00304288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654144" w14:paraId="2CF18BD6" w14:textId="77777777" w:rsidTr="00304288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654144" w14:paraId="3F67C172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654144" w14:paraId="57ADA462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FF4A6BE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eet Signs</w:t>
                                    </w:r>
                                  </w:p>
                                </w:tc>
                              </w:tr>
                            </w:tbl>
                            <w:p w14:paraId="3B8829E1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1BB7440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0461FEFB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A75188B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93B5613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26785A88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654144" w14:paraId="00466E39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654144" w14:paraId="3768E5D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E7FA22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7B6F4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1BC6E961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654144" w14:paraId="73DD0520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4623EC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1A8827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E5E67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F3E935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03EC0CC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654144" w14:paraId="10746564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8FF3DA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EBF073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54E3409C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654144" w14:paraId="44063D92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62593C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Inconsist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74DDA9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686B25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32762B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761924E1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654144" w14:paraId="2F443D3F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1B27713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8ECC6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69969B11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654144" w14:paraId="40A6E615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EE6BB5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ent or inconsistent but  wooden, non-reflective, or lettering less than 4"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D5799C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A7488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C7B936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0613B8A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654144" w14:paraId="33E5AF80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DA8CAE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7C701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7171926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654144" w14:paraId="16514E7E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8A865D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3CEDCC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7B838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0A7ABF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D9F61D1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3F48E0FA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235D172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5B0EB8B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13C1BD03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654144" w14:paraId="135DA421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9EBBA79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A6E363F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123C177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144F4F33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A7CDA36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CBECFB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539FB990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654144" w14:paraId="47530D84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654144" w14:paraId="2E090729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19E0E4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37E420D9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977158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CD038B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50DB5C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654144" w14:paraId="2848F224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0260D0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treet signs visible and clear of vegetation and fin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7E1C1C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647115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83A6774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19E9CC9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498E48CA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8B4220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187A3320" w14:textId="77777777" w:rsidTr="00304288">
              <w:trPr>
                <w:trHeight w:val="88"/>
              </w:trPr>
              <w:tc>
                <w:tcPr>
                  <w:tcW w:w="14" w:type="dxa"/>
                </w:tcPr>
                <w:p w14:paraId="0E976D37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624599AA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32501ED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5DC79B8A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4DA6F10C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029DD1AA" w14:textId="77777777" w:rsidTr="00304288">
              <w:tc>
                <w:tcPr>
                  <w:tcW w:w="14" w:type="dxa"/>
                </w:tcPr>
                <w:p w14:paraId="23081D55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654144" w14:paraId="4F74088C" w14:textId="77777777" w:rsidTr="00304288">
                    <w:trPr>
                      <w:trHeight w:val="17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654144" w14:paraId="1BC5B813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654144" w14:paraId="5C4CC364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959FD08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riveways</w:t>
                                    </w:r>
                                  </w:p>
                                </w:tc>
                              </w:tr>
                            </w:tbl>
                            <w:p w14:paraId="07F0C8F8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B5A8C50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00C4D01B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B3370AB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F7619B3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2D27CA1D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654144" w14:paraId="3D61E95C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654144" w14:paraId="361806F7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9705AC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56416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7573D4DE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654144" w14:paraId="0FE49E02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CFFB32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verage driveway allow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8E7B55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1E461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BA33CB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30709C39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654144" w14:paraId="794C226E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0423693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34A28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3364EE29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654144" w14:paraId="23AA8B3F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D1CCCB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verage driveway restrict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ACC155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81C4BA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116586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B2608AD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18DE3925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A817859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3F2E8EB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7A745809" w14:textId="77777777" w:rsidTr="00304288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654144" w14:paraId="43D66D12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042F5A5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42312E0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097CBDB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7F9F1DC8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C625C69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4800DD3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677749BB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654144" w14:paraId="7B8B32DF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654144" w14:paraId="39EB1957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646827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026A1D9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07A5A3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FE9069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FF6E27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654144" w14:paraId="0E03332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5AC34D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mprove driveway accessibility where possi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CEDC6D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37ECFC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36C27C6E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654144" w14:paraId="3C38BB78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62B7F1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4F1B4A50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B836CD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FEB202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9FFD37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654144" w14:paraId="5A937D7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61374F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emergency responders are aware of driveway restriction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40CE57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7CB898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E2C604D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6546A04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3178CEAF" w14:textId="77777777" w:rsidR="00654144" w:rsidRDefault="00654144" w:rsidP="00727F02">
                  <w:pPr>
                    <w:spacing w:before="0" w:after="0"/>
                  </w:pPr>
                </w:p>
              </w:tc>
            </w:tr>
            <w:tr w:rsidR="00654144" w14:paraId="0615812A" w14:textId="77777777" w:rsidTr="00304288">
              <w:trPr>
                <w:trHeight w:val="85"/>
              </w:trPr>
              <w:tc>
                <w:tcPr>
                  <w:tcW w:w="14" w:type="dxa"/>
                </w:tcPr>
                <w:p w14:paraId="7B81222C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2408F3C4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67C617A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6CB42C6E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719711E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74EEBB32" w14:textId="77777777" w:rsidTr="00304288">
              <w:tc>
                <w:tcPr>
                  <w:tcW w:w="14" w:type="dxa"/>
                </w:tcPr>
                <w:p w14:paraId="0208E601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654144" w14:paraId="099EC73E" w14:textId="77777777" w:rsidTr="00304288">
                    <w:trPr>
                      <w:trHeight w:val="23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654144" w14:paraId="53E03CBE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654144" w14:paraId="19F58A82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A6C5B41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ater Supply</w:t>
                                    </w:r>
                                  </w:p>
                                </w:tc>
                              </w:tr>
                            </w:tbl>
                            <w:p w14:paraId="7BCF690D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EFE1108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37051C71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C8720E2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7057277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611D4EB8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654144" w14:paraId="693D4E7F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654144" w14:paraId="7B1CE21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A20F36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26231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02FD1DA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654144" w14:paraId="61B32575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19E000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surized hydrants spaced less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B0E1F5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D92F6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6733DC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2C06CC98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654144" w14:paraId="190B6024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FF94B3B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C80241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1BCAC70F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654144" w14:paraId="524F3785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740776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surized hydrants spaced more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11DA9C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FC5EB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435AFF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3086CCB5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654144" w14:paraId="3A0AA35B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BE3A28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DF27E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0DC931DC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654144" w14:paraId="6D48E051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29BD1D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ry Hydrant(s) / Draft available within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D27B03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C5F80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8A8E6C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56484F5E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654144" w14:paraId="4E48FA75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E67FED1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A76135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18868241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654144" w14:paraId="53FE579E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BD29ED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Other accessible sources within community (pond, lake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741F2A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DC7523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3FB67A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083A1DBF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654144" w14:paraId="3F91F158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F19BC7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5FE99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54A8491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654144" w14:paraId="489433B5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E4977B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Water sources located within 4 miles of community (incl heli dip site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90816A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C1B77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08D0AB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53E88FBE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654144" w14:paraId="7B8C52EF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893D1E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E8302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7697A2B4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654144" w14:paraId="7F10D51E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5683F3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water sources in or within 4 miles of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CCE9EB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736A65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49CA74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BDF506E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3F6EE227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C61E2FA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24D6D82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36F0287E" w14:textId="77777777" w:rsidTr="00304288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654144" w14:paraId="7FA3409A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BE6C86A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4F259B1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067BDFB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2383F2A2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64E293D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F90DD3A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6C55B072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654144" w14:paraId="40609451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654144" w14:paraId="3C776608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7FFEE5F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50D8442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686ADB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BC4C6A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9CC3EB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654144" w14:paraId="69D5292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8F0C3B" w14:textId="02C0D922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ordinate with fire department and land owners to train/test use of local water sources (</w:t>
                                                </w:r>
                                                <w:r w:rsidR="001060C2"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.g.,</w:t>
                                                </w: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ponds, lake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985812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922349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426B760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E5EE5B3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2B4E4661" w14:textId="77777777" w:rsidR="00654144" w:rsidRDefault="00654144" w:rsidP="00727F02">
                  <w:pPr>
                    <w:spacing w:before="0" w:after="0"/>
                  </w:pPr>
                </w:p>
              </w:tc>
            </w:tr>
          </w:tbl>
          <w:p w14:paraId="059063B4" w14:textId="77777777" w:rsidR="00654144" w:rsidRDefault="00654144" w:rsidP="00727F02">
            <w:pPr>
              <w:spacing w:before="0" w:after="0"/>
            </w:pPr>
          </w:p>
        </w:tc>
      </w:tr>
    </w:tbl>
    <w:p w14:paraId="32A53587" w14:textId="77777777" w:rsidR="00654144" w:rsidRDefault="00654144" w:rsidP="00727F0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654144" w14:paraId="280CE4B1" w14:textId="77777777" w:rsidTr="00304288">
        <w:tc>
          <w:tcPr>
            <w:tcW w:w="16" w:type="dxa"/>
          </w:tcPr>
          <w:p w14:paraId="218A843F" w14:textId="77777777" w:rsidR="00654144" w:rsidRDefault="00654144" w:rsidP="00727F02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  <w:gridCol w:w="2671"/>
              <w:gridCol w:w="1617"/>
              <w:gridCol w:w="17"/>
            </w:tblGrid>
            <w:tr w:rsidR="00654144" w14:paraId="00BF3F90" w14:textId="77777777" w:rsidTr="00304288">
              <w:tc>
                <w:tcPr>
                  <w:tcW w:w="5386" w:type="dxa"/>
                </w:tcPr>
                <w:p w14:paraId="5A0034D5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1"/>
                  </w:tblGrid>
                  <w:tr w:rsidR="00654144" w14:paraId="40CC8558" w14:textId="77777777" w:rsidTr="00304288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4F7C850" w14:textId="77777777" w:rsidR="00654144" w:rsidRDefault="00654144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01246A79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6D154DD7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65581F8D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4EEEAD38" w14:textId="77777777" w:rsidTr="00304288">
              <w:trPr>
                <w:trHeight w:val="80"/>
              </w:trPr>
              <w:tc>
                <w:tcPr>
                  <w:tcW w:w="5386" w:type="dxa"/>
                </w:tcPr>
                <w:p w14:paraId="43F63AE6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83E5D40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6B8C416E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7EB7095A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27832794" w14:textId="77777777" w:rsidTr="00304288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654144" w14:paraId="6C13603B" w14:textId="77777777" w:rsidTr="00304288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654144" w14:paraId="6F7F1420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654144" w14:paraId="59244E82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57809FF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Geographic Features</w:t>
                                    </w:r>
                                  </w:p>
                                </w:tc>
                              </w:tr>
                            </w:tbl>
                            <w:p w14:paraId="60E4A705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EE843D5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4FB0729C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933EFFB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88A60CD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107358CB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654144" w14:paraId="34D4618C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654144" w14:paraId="430F37F9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F29B83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E8D054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3BB9BFEE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654144" w14:paraId="5BA194B1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E32F7D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notable geographical features present to hinder fire suppress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D232AD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EEF1A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04D7B7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7C6A167C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654144" w14:paraId="62D622CF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2AEF812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6FBDE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6651DA63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654144" w14:paraId="0E610EA4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0246C0" w14:textId="4B7ECBB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ppression efforts hindered by geographical features (e.g., hazardous terrai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7B69B8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937DE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33EF23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CED8E28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0D1B6110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422296E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D9C37F5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7FD4A42C" w14:textId="77777777" w:rsidTr="00304288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654144" w14:paraId="0DCDA1E7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E6758FC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4C8D331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75AC216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6A0BEE85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BAB388D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2A549C6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7DB8B7DC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654144" w14:paraId="0BE3E2F4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654144" w14:paraId="03EA52F4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6CA49F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11D03D0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8581C4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C1327D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ABAF18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654144" w14:paraId="2CFC4280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D0954C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emergency responders are aware of local geographic features that can hinder fire suppression efforts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9003B0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7D1037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0865D5E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2727586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3E5FAD5F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8AEBC0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228A0324" w14:textId="77777777" w:rsidTr="00304288">
              <w:trPr>
                <w:trHeight w:val="100"/>
              </w:trPr>
              <w:tc>
                <w:tcPr>
                  <w:tcW w:w="5386" w:type="dxa"/>
                </w:tcPr>
                <w:p w14:paraId="6D9211EF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7C6EE5F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45B35F65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0D5F77F7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5F3AA4EE" w14:textId="77777777" w:rsidTr="00304288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654144" w14:paraId="06183AC0" w14:textId="77777777" w:rsidTr="00304288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654144" w14:paraId="243D2CEE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654144" w14:paraId="64A954C6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3A74FB3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Local Response Resources</w:t>
                                    </w:r>
                                  </w:p>
                                </w:tc>
                              </w:tr>
                            </w:tbl>
                            <w:p w14:paraId="4F262C76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684805D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2C98AE11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9F16254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C560F61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6C05E3B1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654144" w14:paraId="285C18AF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654144" w14:paraId="1DB5BDCA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85A93FF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EC84F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3E5D31DE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654144" w14:paraId="629FAF5F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3EC1DA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 mi. or less from Agency with Response Authority (Staffed 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17ADEC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780B7A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4EF6BB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0263271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654144" w14:paraId="01E00C40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02BC69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6F7B75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3DD76921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654144" w14:paraId="19840268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42B770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Mixed Staff/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5D1B85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F5C6C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E8F09B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49F4D9CA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654144" w14:paraId="6303C8AC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0DEE9A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B69F22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67A85A48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654144" w14:paraId="749868C9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3648ED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F8EC2C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88FEE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9C5EFD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0685C62C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654144" w14:paraId="0955112A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153F7F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5CB9EA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54C09350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654144" w14:paraId="142BB0B0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8032DB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5 mi. from Agency with Response Authority F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25FB18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1EB98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E03608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51043CD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2628AAD4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8FCDD6F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C7C6F6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01033959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654144" w14:paraId="67E26A49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12E4A3B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4145CD7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C3AA61B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3010C8DE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3BBAF25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23B17E8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622510ED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654144" w14:paraId="199CD777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654144" w14:paraId="7BC55E0A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EF6BF3A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092806E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12BEA2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9E5CCE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95B393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654144" w14:paraId="0DE867C0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AE6F16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stablish and maintain contact with the closest Fire Department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E0F28A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B59187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6E9C8033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654144" w14:paraId="30DBD95A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102A78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68D5CF69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E1C1D4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82D079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E84B04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654144" w14:paraId="68491C8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6BC3F3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importance of early detection and reporting of any emergenc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D8BD1D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2E2709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4EF0F27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307320F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6A928E4C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69DC71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3D6F3103" w14:textId="77777777" w:rsidTr="00304288">
              <w:trPr>
                <w:trHeight w:val="99"/>
              </w:trPr>
              <w:tc>
                <w:tcPr>
                  <w:tcW w:w="5386" w:type="dxa"/>
                </w:tcPr>
                <w:p w14:paraId="67D61C0B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BFECD2E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191228DE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68B6873D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2917864D" w14:textId="77777777" w:rsidTr="00304288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654144" w14:paraId="34AFF3DD" w14:textId="77777777" w:rsidTr="00304288">
                    <w:trPr>
                      <w:trHeight w:val="3008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654144" w14:paraId="595943EF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654144" w14:paraId="49887F7D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DB8119C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Community Organization/Governance</w:t>
                                    </w:r>
                                  </w:p>
                                </w:tc>
                              </w:tr>
                            </w:tbl>
                            <w:p w14:paraId="148FB4F5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81DC69C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7BA5085E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0900BED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12676B6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2A828D83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654144" w14:paraId="7E153CF9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654144" w14:paraId="3E2F0571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53EFFB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E4521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11C7B990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654144" w14:paraId="23F3A105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F090E6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751202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40C4B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268050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5C092B70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654144" w14:paraId="77BCFFF4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FD11A5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EC3513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7FD60DDA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654144" w14:paraId="20BA9F4F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B41C9E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7E5F3C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1849DA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DE6658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3D9D3DEF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654144" w14:paraId="70AB7FC4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6D44FF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0D70C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41B7FD78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654144" w14:paraId="15A33CF3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517284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unicipal govt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65E7A8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A74E66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83CEB1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1DA11A8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654144" w14:paraId="0337FF65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45DC74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B3A7C5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264A8879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654144" w14:paraId="35ACB29B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4D7C78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4CB8D4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5B72A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6263F3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6B1940B7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654144" w14:paraId="67908AFB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88357D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CD2EF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6A897F8C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654144" w14:paraId="79ACE758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30AEC1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HOA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3414E0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11C39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EF1C30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0E0AAB32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654144" w14:paraId="23EF418A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2D4A02B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117CD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6B34395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654144" w14:paraId="43E8F3B0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B2014F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unicipal govt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D9856C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E05BF2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88A40F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41D3E00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654144" w14:paraId="6369A85E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A56452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A8A90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4F890DA0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654144" w14:paraId="5B9D6921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6CFFC7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acks any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D71026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9350A2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DC847F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845D829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1D5614F5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D7BB4BA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DD1311E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13CF25F0" w14:textId="77777777" w:rsidTr="00304288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654144" w14:paraId="53BB0FC2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A6EB24E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A5872DF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E3BB658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417BE593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CEF251C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D6F4A22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16565308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654144" w14:paraId="0AD00C50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654144" w14:paraId="589E625C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9230F7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08EA579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154AFB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2F6F50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3CE04AA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654144" w14:paraId="67486A9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95B4DE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ork with community to become more proactive towards protecting your life and property against wildfires; Become a Firewise USA® Sit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2DD056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304B92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20D337EC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654144" w14:paraId="25AA6C7E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A751E9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333CF6E0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239CA4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D7CB2A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599D14B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654144" w14:paraId="05AC46F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FEE538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Host a Community Education Event at least once a year; Become a Firewise USA® Sit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2A9532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10E2A3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20BE6132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654144" w14:paraId="64B1878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2150EC2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3203118E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E400E4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C54F8D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E899B5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654144" w14:paraId="129C9EC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18CDD1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mplete Community Risk Mitigation Project(s) as identified by Community Act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83CF39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A88336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2A385F1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8BC23A4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5D2B4258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9D1ABC" w14:textId="77777777" w:rsidR="00654144" w:rsidRDefault="00654144" w:rsidP="00727F02">
                  <w:pPr>
                    <w:pStyle w:val="EmptyLayoutCell"/>
                  </w:pPr>
                </w:p>
              </w:tc>
            </w:tr>
          </w:tbl>
          <w:p w14:paraId="0687EFF3" w14:textId="77777777" w:rsidR="00654144" w:rsidRDefault="00654144" w:rsidP="00727F02">
            <w:pPr>
              <w:spacing w:before="0" w:after="0"/>
            </w:pPr>
          </w:p>
        </w:tc>
      </w:tr>
    </w:tbl>
    <w:p w14:paraId="11AE229C" w14:textId="77777777" w:rsidR="00654144" w:rsidRDefault="00654144" w:rsidP="00727F0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654144" w14:paraId="13A95E48" w14:textId="77777777" w:rsidTr="00304288">
        <w:tc>
          <w:tcPr>
            <w:tcW w:w="26" w:type="dxa"/>
          </w:tcPr>
          <w:p w14:paraId="229946BA" w14:textId="77777777" w:rsidR="00654144" w:rsidRDefault="00654144" w:rsidP="00727F02">
            <w:pPr>
              <w:pStyle w:val="EmptyLayoutCell"/>
            </w:pPr>
          </w:p>
        </w:tc>
        <w:tc>
          <w:tcPr>
            <w:tcW w:w="1001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318"/>
              <w:gridCol w:w="12"/>
            </w:tblGrid>
            <w:tr w:rsidR="00654144" w14:paraId="437E3293" w14:textId="77777777" w:rsidTr="00304288">
              <w:trPr>
                <w:trHeight w:val="270"/>
              </w:trPr>
              <w:tc>
                <w:tcPr>
                  <w:tcW w:w="6" w:type="dxa"/>
                </w:tcPr>
                <w:p w14:paraId="6D3B10DA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0"/>
                  </w:tblGrid>
                  <w:tr w:rsidR="00654144" w14:paraId="10EB824E" w14:textId="77777777" w:rsidTr="00304288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027FBF" w14:textId="77777777" w:rsidR="00654144" w:rsidRDefault="00654144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RROUNDING ENVIRONMENT ASSESSMENT</w:t>
                        </w:r>
                      </w:p>
                    </w:tc>
                  </w:tr>
                </w:tbl>
                <w:p w14:paraId="35F29B7D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3743EA3F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664A2CC5" w14:textId="77777777" w:rsidTr="00304288">
              <w:trPr>
                <w:trHeight w:val="99"/>
              </w:trPr>
              <w:tc>
                <w:tcPr>
                  <w:tcW w:w="6" w:type="dxa"/>
                </w:tcPr>
                <w:p w14:paraId="5B671A60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1D6BC113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9DAB478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4A8FADE9" w14:textId="77777777" w:rsidTr="00304288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6"/>
                  </w:tblGrid>
                  <w:tr w:rsidR="00654144" w14:paraId="2ED06064" w14:textId="77777777" w:rsidTr="00304288">
                    <w:trPr>
                      <w:trHeight w:val="2594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00"/>
                          <w:gridCol w:w="18"/>
                        </w:tblGrid>
                        <w:tr w:rsidR="00654144" w14:paraId="7F307993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654144" w14:paraId="2AD7B081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6A45EDA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edominant Vegetation</w:t>
                                    </w:r>
                                  </w:p>
                                </w:tc>
                              </w:tr>
                            </w:tbl>
                            <w:p w14:paraId="2F9B2080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D3AADF5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24BB212A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1B4FA10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6E9DC75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49133D2C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654144" w14:paraId="5303D461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654144" w14:paraId="0F42957D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9F41CA1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FB1431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178740F2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654144" w14:paraId="6E1ECA2B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6D8F4A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ight (gras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3ECDFB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70E17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D330CC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69060CE2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654144" w14:paraId="5943BADE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4F77803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C3DEB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2CE176AB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654144" w14:paraId="2F46A36C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64ACD2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edium (brush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F82360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71FC1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92564F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5DAAEEED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654144" w14:paraId="511F966A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829216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F43EF2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2AFBC556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654144" w14:paraId="289AFBDF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DA4BCE" w14:textId="5A59FC7A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Heavy (timber, overgrown sage, Pinyon/Juniper with dead/down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BD7247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D5E695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CE3A9A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3BA56D1D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654144" w14:paraId="1AF1C4E8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19CD0CB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02B54A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7C078762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654144" w14:paraId="6BFD1C17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1BC263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xtreme / Slash (Any Combination of contiguous Light, Medium, Heavy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2B8D2C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D3C3B3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E1C73E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457D856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658682E9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21EAA56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D79678D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3476C23B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654144" w14:paraId="16FF1783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4590AC5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335BE73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FD83504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1C9C9EC8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B061ADD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4416A6D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6D35C9C4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654144" w14:paraId="6CF8B384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654144" w14:paraId="764DE630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F84279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19F2304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EE8F09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33C041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B6365F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654144" w14:paraId="334FF99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4C75CB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removal of ladder fuels that allow fire to climb from lower to higher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27C218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84A69E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7EE1EB65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654144" w14:paraId="463C3D87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C0BD10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2EC3128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5EDFF9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AB5C74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5068E95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654144" w14:paraId="06198704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98A5B3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Trim tree canopies regularly to keep their branches a minimum of 10' from structures and other tre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5D66C4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113318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0FCBD546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654144" w14:paraId="5BD0CE9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C106D1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51177CF1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34E3E4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20FE99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5D3ED4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654144" w14:paraId="0AD05F94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429162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Leave 30 feet between clusters of two to three trees, or 20 feet between individual tre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EF77B8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919346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213E18BD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81"/>
                                    </w:tblGrid>
                                    <w:tr w:rsidR="00654144" w14:paraId="4C9A35EA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9C1A73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31BDDCFB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379E3A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D34EB7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47FB1E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1"/>
                                          </w:tblGrid>
                                          <w:tr w:rsidR="00654144" w14:paraId="2ED3F3C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D8A237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s 6-10 feet from the 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3B939A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1329F9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647D7FC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38A61A2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0B0E9C52" w14:textId="77777777" w:rsidR="00654144" w:rsidRDefault="00654144" w:rsidP="00727F02">
                  <w:pPr>
                    <w:spacing w:before="0" w:after="0"/>
                  </w:pPr>
                </w:p>
              </w:tc>
            </w:tr>
            <w:tr w:rsidR="00654144" w14:paraId="122C0418" w14:textId="77777777" w:rsidTr="00304288">
              <w:trPr>
                <w:trHeight w:val="40"/>
              </w:trPr>
              <w:tc>
                <w:tcPr>
                  <w:tcW w:w="6" w:type="dxa"/>
                </w:tcPr>
                <w:p w14:paraId="050F9F5C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43614C7C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6C01681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34260F00" w14:textId="77777777" w:rsidTr="00304288">
              <w:tc>
                <w:tcPr>
                  <w:tcW w:w="6" w:type="dxa"/>
                </w:tcPr>
                <w:p w14:paraId="3DA5CD28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999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654144" w14:paraId="1A90B481" w14:textId="77777777" w:rsidTr="00304288">
                    <w:trPr>
                      <w:trHeight w:val="395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654144" w14:paraId="6A0ADD9A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654144" w14:paraId="00C0ED38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CBC5977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fensible Space</w:t>
                                    </w:r>
                                  </w:p>
                                </w:tc>
                              </w:tr>
                            </w:tbl>
                            <w:p w14:paraId="04593FA9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EEBE05A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4665DBFD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DE4561B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BC818A1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0E321870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654144" w14:paraId="79E0472D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654144" w14:paraId="2CBBF1DF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CB54A5B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F26FE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627D8FC4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654144" w14:paraId="0649E420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3AC2A4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C14B3B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700BB3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0145D2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0D4EBFCA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654144" w14:paraId="7705F77B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C178AE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3875A5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5C4C31F2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654144" w14:paraId="429ECABB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F420E5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D44418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45369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24EAC0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508F5D5A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654144" w14:paraId="5818710B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1205B9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65591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1252BE22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654144" w14:paraId="1FB453B4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B5A629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Light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FBEDF1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E4105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54D581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5245224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654144" w14:paraId="4A4921DB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6FD14F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1A4EA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63D9A044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654144" w14:paraId="33B48D85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A4B4AF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 50% of homes meet criteria in Zone 0, 1 &amp; 2 - Moderate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A5E92E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EF569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E6407F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3CC83CAE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654144" w14:paraId="3A51764B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140C4FA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D173B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779089B6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654144" w14:paraId="7FD50D12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233FF46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uels heavy/extreme amongst structures &amp; other urban hazards/materials are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637A47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56D0AF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FFF789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8CCA711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3741B4C1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2E02B53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CEAD030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5A7A1FD0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654144" w14:paraId="5A788572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EC0187E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CA44100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45E8DFE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41C7CA3F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A2366E6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B2F5474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1C7CB150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654144" w14:paraId="09B24819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654144" w14:paraId="364D875E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8A6A02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70C7FF47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5A42F9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99492B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A98D28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654144" w14:paraId="3F74EC7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D28CEC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risks from falling embers in relation to nearby fuels and defensible sp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A04396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4EEBA0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1DB9E9AD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654144" w14:paraId="2800F4B8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7849AEF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761E8B9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3890F9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DE8969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04A3B5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654144" w14:paraId="4B537ADF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AD43DCB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ow lawn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9DACF4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B8F5C9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3B59E29E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654144" w14:paraId="46F99C85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0465A8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2DF3511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0BCE3A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7B25FD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16D490F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654144" w14:paraId="7C4ECFF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987860" w14:textId="23806E4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ater grass, plants, trees, and mulch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8E2A4C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F67E58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79FBA185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654144" w14:paraId="085E37F5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257899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3D44795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451BB2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EF20B9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EC71C32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654144" w14:paraId="00FB54A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916C79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spacing of 30 feet between tree crown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EB0CFE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955C1E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2649CF88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654144" w14:paraId="7253F870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570551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5F777BF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7E25A9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DC9093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9A3196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654144" w14:paraId="4A1B735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12D253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non-combustible area (zone 0) within 5 feet of your home, using non-flammable landscaping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240156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6EC35F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026B28E3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654144" w14:paraId="40DF8490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8AB5AD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0F967DB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C8BA0D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625630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6912E7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654144" w14:paraId="39816BC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AFE8C4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dead vegetation from under the deck and within 10 feet of the house; stack firewood away from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0FF966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ED5F3A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6B1B7F2D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1"/>
                                      <w:gridCol w:w="246"/>
                                      <w:gridCol w:w="37"/>
                                      <w:gridCol w:w="8581"/>
                                    </w:tblGrid>
                                    <w:tr w:rsidR="00654144" w14:paraId="5C637203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40C46C2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0B7E6927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036675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94BE0F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44C047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1"/>
                                          </w:tblGrid>
                                          <w:tr w:rsidR="00654144" w14:paraId="5C70AB1E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5419DA" w14:textId="2F3A02B4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 xeriscap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617F74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19B401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18F8C282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654144" w14:paraId="1B1FA62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8EAC215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6C74E35F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24664A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43A015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C6132A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654144" w14:paraId="1B43BE1B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E0EF28" w14:textId="42ED1968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a mixture of deciduous trees (</w:t>
                                                </w:r>
                                                <w:r w:rsidR="001060C2"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.g.,</w:t>
                                                </w: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oak and maple) and coniferous trees (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.g.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pin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E0CCDB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351F26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1CA9F491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654144" w14:paraId="030CCE4E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A4AB691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2C2E6BF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4A9B23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F11CA2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BE418EA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654144" w14:paraId="6DB29E6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9CAD56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fuel breaks like driveways and gravel walkway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7386F1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533877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F182628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6AB094D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3C697123" w14:textId="77777777" w:rsidR="00654144" w:rsidRDefault="00654144" w:rsidP="00727F02">
                  <w:pPr>
                    <w:spacing w:before="0" w:after="0"/>
                  </w:pPr>
                </w:p>
              </w:tc>
            </w:tr>
          </w:tbl>
          <w:p w14:paraId="331A5130" w14:textId="77777777" w:rsidR="00654144" w:rsidRDefault="00654144" w:rsidP="00727F02">
            <w:pPr>
              <w:spacing w:before="0" w:after="0"/>
            </w:pPr>
          </w:p>
        </w:tc>
      </w:tr>
    </w:tbl>
    <w:p w14:paraId="63929A57" w14:textId="77777777" w:rsidR="00654144" w:rsidRDefault="00654144" w:rsidP="00727F0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654144" w14:paraId="5D032980" w14:textId="77777777" w:rsidTr="00304288">
        <w:tc>
          <w:tcPr>
            <w:tcW w:w="26" w:type="dxa"/>
          </w:tcPr>
          <w:p w14:paraId="1C8856A1" w14:textId="77777777" w:rsidR="00654144" w:rsidRDefault="00654144" w:rsidP="00727F02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314"/>
              <w:gridCol w:w="2679"/>
              <w:gridCol w:w="3307"/>
              <w:gridCol w:w="12"/>
              <w:gridCol w:w="11"/>
            </w:tblGrid>
            <w:tr w:rsidR="00654144" w14:paraId="72EEBC29" w14:textId="77777777" w:rsidTr="00304288">
              <w:tc>
                <w:tcPr>
                  <w:tcW w:w="12" w:type="dxa"/>
                </w:tcPr>
                <w:p w14:paraId="3570249F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2A39C234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654144" w14:paraId="07358FEB" w14:textId="77777777" w:rsidTr="00304288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4DC0196" w14:textId="77777777" w:rsidR="00654144" w:rsidRDefault="00654144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2CDED53B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3568" w:type="dxa"/>
                </w:tcPr>
                <w:p w14:paraId="7BA70E5F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2DF5FD3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E6C11AB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10C435BC" w14:textId="77777777" w:rsidTr="00304288">
              <w:trPr>
                <w:trHeight w:val="21"/>
              </w:trPr>
              <w:tc>
                <w:tcPr>
                  <w:tcW w:w="12" w:type="dxa"/>
                </w:tcPr>
                <w:p w14:paraId="4BB57870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0BDA5129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16837A8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262C16DA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475757A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928795A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2FADFF0C" w14:textId="77777777" w:rsidTr="00304288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654144" w14:paraId="56FD2394" w14:textId="77777777" w:rsidTr="00304288">
                    <w:trPr>
                      <w:trHeight w:val="1938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654144" w14:paraId="5E6E7110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654144" w14:paraId="19E4A243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4E1E13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ucture-to-Structure Ignition</w:t>
                                    </w:r>
                                  </w:p>
                                </w:tc>
                              </w:tr>
                            </w:tbl>
                            <w:p w14:paraId="73319245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FC5482B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4141A66B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DF44BAD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0081606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7DEFF164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654144" w14:paraId="38662C31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654144" w14:paraId="442229D4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E9A203B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D3243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0F6C2526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654144" w14:paraId="6556381A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AB728B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B33628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3167E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D9CBA4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5CBAA8BB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654144" w14:paraId="592BC115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2BA36E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DA2E3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3F8421B1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654144" w14:paraId="1F1BBF38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9B1905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837820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A4209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0D6A7A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FE7E2AD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607FAFFB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90C94EB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B9E47E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0DD2F44F" w14:textId="77777777" w:rsidTr="00304288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654144" w14:paraId="14FBC8C9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D8F13EA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A527328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818787B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17D903D3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0F32435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AC0F738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6C3A43C9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654144" w14:paraId="18003533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654144" w14:paraId="154BF429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B747F61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3A284E6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47A240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53FD56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C2AB02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654144" w14:paraId="0B74E1B7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B373F8" w14:textId="09CAC90F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ork with neighbors to remove/prune vegetation between houses to mitigate structure-to-structure ignition risk; consider non-combustible fencing 5 feet from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03DD42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E291CD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08D9DF13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654144" w14:paraId="08877A9B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B05A331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3156ACC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2527B73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2F9C32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E8820B3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654144" w14:paraId="06ABDAD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5B5A80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use of sprinkler systems to keep vegetation moisture levels up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F7F53A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773931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4D141A51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654144" w14:paraId="6111D3CF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94FA05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3AAF385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C5F0AE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109E64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B99652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654144" w14:paraId="4E1F8BA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CA68B3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flammable roofs, siding, soffits, etc. with nonflammable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3D1315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F79B79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7427975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2475E66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484ACB44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64DC1F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5D8B18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6645B54B" w14:textId="77777777" w:rsidTr="00304288">
              <w:trPr>
                <w:trHeight w:val="73"/>
              </w:trPr>
              <w:tc>
                <w:tcPr>
                  <w:tcW w:w="12" w:type="dxa"/>
                </w:tcPr>
                <w:p w14:paraId="411E3558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3EF13D79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7D00FE4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13FE7BDE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4E2A58D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5F5EB04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526463C2" w14:textId="77777777" w:rsidTr="00304288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654144" w14:paraId="5F8CB5FE" w14:textId="77777777" w:rsidTr="00304288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654144" w14:paraId="59D193A5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654144" w14:paraId="576AF513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B48EAF8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lope</w:t>
                                    </w:r>
                                  </w:p>
                                </w:tc>
                              </w:tr>
                            </w:tbl>
                            <w:p w14:paraId="3D48B098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8AB9721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0606E9D6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81A05CB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5D2950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52796305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654144" w14:paraId="49DEC259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654144" w14:paraId="503C6B68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2456F5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CC2F3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09931AC6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654144" w14:paraId="1E75C383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F15C7C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lope 0% -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DA307D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82F23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76DBE5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40794173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654144" w14:paraId="4818B80C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1D2A86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922EC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18A1E214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654144" w14:paraId="3FA6DC0D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598095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6 %  - 1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54A560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595F1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6AE253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6850F7B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654144" w14:paraId="5098321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6D0B491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ABE5B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7B0B9041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654144" w14:paraId="47A99349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C64DF4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11% - 3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8424EB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893D9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AA10BE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73B0FE41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654144" w14:paraId="6F721D1F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53B947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BAD45F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129E2DCF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654144" w14:paraId="6F32FD91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D41B96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&gt; 31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3686BC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DB92D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502BE6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816EC70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478D5867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5D8AAF5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4234150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1FD5FB33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654144" w14:paraId="57DD4A5F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485460E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F7AFCB2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C3D1EDF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1EED20FA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F12911E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6561194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3C7D911D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654144" w14:paraId="17EE84F7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8"/>
                                    </w:tblGrid>
                                    <w:tr w:rsidR="00654144" w14:paraId="220B0708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A16D1D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018F458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7DEA39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6A3390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549030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8"/>
                                          </w:tblGrid>
                                          <w:tr w:rsidR="00654144" w14:paraId="66D10559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057E74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C72608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1976C8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46FB4F3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834E046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342EC5F0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6C5AEA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E86480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03EBA607" w14:textId="77777777" w:rsidTr="00304288">
              <w:trPr>
                <w:trHeight w:val="87"/>
              </w:trPr>
              <w:tc>
                <w:tcPr>
                  <w:tcW w:w="12" w:type="dxa"/>
                </w:tcPr>
                <w:p w14:paraId="7053E5F9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5DAA778B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FB8F386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25634854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CDA80AD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587559A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39DC028B" w14:textId="77777777" w:rsidTr="00304288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654144" w14:paraId="59331488" w14:textId="77777777" w:rsidTr="00304288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654144" w14:paraId="6A484C6D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654144" w14:paraId="60FA492B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24D0D0C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getation on Electric Transmission Lines</w:t>
                                    </w:r>
                                  </w:p>
                                </w:tc>
                              </w:tr>
                            </w:tbl>
                            <w:p w14:paraId="7CD5DF38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3E16E11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4AC4FD94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2A8F206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59B6C1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279DF25A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654144" w14:paraId="1767275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654144" w14:paraId="582B74B7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240ED1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D4221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5F05461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654144" w14:paraId="4CF20832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29641A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above ground electric transmission lines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313C54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E45E6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5EC98D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3C9B5D8A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654144" w14:paraId="50A0E63D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B5C73B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D02825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29FBEF75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654144" w14:paraId="663A20AE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AD80FC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bove ground electric transmission lines are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04AAF2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1EE9CB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1E25C2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76A27F13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654144" w14:paraId="25C546CB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F605DB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F7DC25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2BBC7DC3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654144" w14:paraId="68F99DB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399AF0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bove ground electric transmission lines are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24359E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29DAD2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3162A6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2F1F702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0DC518EE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1672C60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E1E5C3C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22C04E3D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654144" w14:paraId="657B392D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D5A1F9A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34D5235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8579373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09FF2D2D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6863B1F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697009C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380471F2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654144" w14:paraId="5FBF9747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654144" w14:paraId="35247131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D74DC4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00C8F41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339431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4808F7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E8CCEF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654144" w14:paraId="7C3FF70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EB9F03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now who to call should there be a problem with electric lines in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F59A12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1737AC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41B57CF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D943146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17A797E6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7B1B03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C80E5D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5D263FA2" w14:textId="77777777" w:rsidTr="00304288">
              <w:trPr>
                <w:trHeight w:val="92"/>
              </w:trPr>
              <w:tc>
                <w:tcPr>
                  <w:tcW w:w="12" w:type="dxa"/>
                </w:tcPr>
                <w:p w14:paraId="485A529B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4C1FE26B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E3E021A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2BE39A7B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5AA1E0D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A4FA97E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047F96C4" w14:textId="77777777" w:rsidTr="00304288">
              <w:tc>
                <w:tcPr>
                  <w:tcW w:w="12" w:type="dxa"/>
                </w:tcPr>
                <w:p w14:paraId="1F64033E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654144" w14:paraId="4DF4B709" w14:textId="77777777" w:rsidTr="00304288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654144" w14:paraId="20978A2C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654144" w14:paraId="727DA480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ADD2FBF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Topographical Features</w:t>
                                    </w:r>
                                  </w:p>
                                </w:tc>
                              </w:tr>
                            </w:tbl>
                            <w:p w14:paraId="591CB4D7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D527D23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41ABBAB1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09C8762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002ACCB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3057A675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654144" w14:paraId="0C2457A8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654144" w14:paraId="34FA60F4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425F50F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373BB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2B3098C9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654144" w14:paraId="5F05933D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662E29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topographical features adversely affect wildland fire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EE7BC6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0F5B5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6231FD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38681145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654144" w14:paraId="24857121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94389F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10D9E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48C1498A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654144" w14:paraId="12600C91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51C785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Topographical features adversely affect wildland fire behavior (box canyons, chimneys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CEC296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0BB8E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2F01E2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B6B5990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165385B5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D999260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791255E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071972E8" w14:textId="77777777" w:rsidTr="00304288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654144" w14:paraId="4C730AD0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D3D1C4A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472B5C9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FB4D342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0F03CBD9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659DF5B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0DAA549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78F50AA1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654144" w14:paraId="270CE531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654144" w14:paraId="0DF0E2C5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FAFEDB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0C4F1AE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3F73ED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C7AE30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4724FF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654144" w14:paraId="229D4B58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72791E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situational awareness of fire danger in your area, as local topographical features can adversely affect wildland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602179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3861CD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4C15C0C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BA5AD42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401EAA10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6F00D3" w14:textId="77777777" w:rsidR="00654144" w:rsidRDefault="00654144" w:rsidP="00727F02">
                  <w:pPr>
                    <w:pStyle w:val="EmptyLayoutCell"/>
                  </w:pPr>
                </w:p>
              </w:tc>
            </w:tr>
          </w:tbl>
          <w:p w14:paraId="2DC79746" w14:textId="77777777" w:rsidR="00654144" w:rsidRDefault="00654144" w:rsidP="00727F02">
            <w:pPr>
              <w:spacing w:before="0" w:after="0"/>
            </w:pPr>
          </w:p>
        </w:tc>
      </w:tr>
    </w:tbl>
    <w:p w14:paraId="2DC090D8" w14:textId="77777777" w:rsidR="00654144" w:rsidRDefault="00654144" w:rsidP="00727F02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654144" w14:paraId="7446FB4E" w14:textId="77777777" w:rsidTr="00304288">
        <w:tc>
          <w:tcPr>
            <w:tcW w:w="26" w:type="dxa"/>
          </w:tcPr>
          <w:p w14:paraId="4F817739" w14:textId="77777777" w:rsidR="00654144" w:rsidRDefault="00654144" w:rsidP="00727F02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12"/>
              <w:gridCol w:w="3303"/>
              <w:gridCol w:w="2679"/>
              <w:gridCol w:w="3318"/>
              <w:gridCol w:w="12"/>
            </w:tblGrid>
            <w:tr w:rsidR="00654144" w14:paraId="272FAEDC" w14:textId="77777777" w:rsidTr="00304288">
              <w:tc>
                <w:tcPr>
                  <w:tcW w:w="12" w:type="dxa"/>
                </w:tcPr>
                <w:p w14:paraId="34C7ADDC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B6596D4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33582EEA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654144" w14:paraId="51FF9379" w14:textId="77777777" w:rsidTr="00304288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90C9010" w14:textId="77777777" w:rsidR="00654144" w:rsidRDefault="00654144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54C964BE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3580" w:type="dxa"/>
                </w:tcPr>
                <w:p w14:paraId="4D2ABA6B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B3E7C33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47C6ADB7" w14:textId="77777777" w:rsidTr="00304288">
              <w:trPr>
                <w:trHeight w:val="50"/>
              </w:trPr>
              <w:tc>
                <w:tcPr>
                  <w:tcW w:w="12" w:type="dxa"/>
                </w:tcPr>
                <w:p w14:paraId="6B53EAFC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D6AC72D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5467C61D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C282C4A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1C37DFFD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6989CDE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20B2EBE3" w14:textId="77777777" w:rsidTr="00304288">
              <w:tc>
                <w:tcPr>
                  <w:tcW w:w="12" w:type="dxa"/>
                </w:tcPr>
                <w:p w14:paraId="2C0320BF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654144" w14:paraId="20619F5A" w14:textId="77777777" w:rsidTr="00304288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654144" w14:paraId="62932324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654144" w14:paraId="59CF8A2E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F0BFC02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Adjacency to Wildlands</w:t>
                                    </w:r>
                                  </w:p>
                                </w:tc>
                              </w:tr>
                            </w:tbl>
                            <w:p w14:paraId="09F4DC0F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1AADAA8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5ED5B527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1B7FA30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A05E2AC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7D2AF0D5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654144" w14:paraId="5AED87DC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654144" w14:paraId="3CC2193B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7937CBF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025949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11FE9B66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654144" w14:paraId="51E86DAF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4EC4FF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C4C6F0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10C26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9C5172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76BFFA8C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654144" w14:paraId="103A90C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581F01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4E49525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0303BC91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654144" w14:paraId="2F250C19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D0B7B9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4DF765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18AF2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65BAE7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DFBBA68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48950E1A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3661F66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CF8E5B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2E02A1EC" w14:textId="77777777" w:rsidTr="00304288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654144" w14:paraId="67D3B875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94ADB82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0583D1E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42D6EDC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307A4403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60AB6D2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147932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5AC52753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654144" w14:paraId="58E4D97F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654144" w14:paraId="7151AD1D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D90008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4CC6EC4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721CC7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639F3D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6E09E2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654144" w14:paraId="0BE2BEB8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2204ACE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hen possible, install firebreaks and reduce fuel loads around community boundary to reduce risk from adjacent wildlands; Work with neighboring land owner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BB5251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6B1A82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E78C908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88278D0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5C2B06BA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ADEEE6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54A1096C" w14:textId="77777777" w:rsidTr="00304288">
              <w:trPr>
                <w:trHeight w:val="94"/>
              </w:trPr>
              <w:tc>
                <w:tcPr>
                  <w:tcW w:w="12" w:type="dxa"/>
                </w:tcPr>
                <w:p w14:paraId="0B102089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4BCDCAC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5C6A6F1A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A351042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60BDAFAE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809A237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55EB37A8" w14:textId="77777777" w:rsidTr="00304288">
              <w:tc>
                <w:tcPr>
                  <w:tcW w:w="12" w:type="dxa"/>
                </w:tcPr>
                <w:p w14:paraId="40F34E39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10CC051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654144" w14:paraId="49599B1B" w14:textId="77777777" w:rsidTr="00304288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654144" w14:paraId="399D4C10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654144" w14:paraId="742E3A60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13AB492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veloped Lots with Restricted Access and/or Not Maintained</w:t>
                                    </w:r>
                                  </w:p>
                                </w:tc>
                              </w:tr>
                            </w:tbl>
                            <w:p w14:paraId="2C826019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0AD763A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5E7CB216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27BD61B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3D1B0E9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21CA3107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654144" w14:paraId="243E9CB9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654144" w14:paraId="44479B9C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0C8CEDB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B491BB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12AC2F9B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654144" w14:paraId="752028AF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298000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1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C5B39D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88798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AAF9D0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1C544D60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654144" w14:paraId="66B8FE5E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10F17F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16048B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58AE738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654144" w14:paraId="33AD74E1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2034CFD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10% to 3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69B5F4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761FCB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92F881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420B183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654144" w14:paraId="16F31F2A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9290D8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F9C47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3392FFA3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654144" w14:paraId="6932DC51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FF537F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31% to 5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3AFD92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1EA453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65D0E1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6101F35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654144" w14:paraId="53595A25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EACAC9B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6679C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07137CCD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654144" w14:paraId="3AFC1B2E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E41B68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51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AB889A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A4746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A77A0D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2E0B69C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6227334D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4C78F6A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D5C659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6448E75A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654144" w14:paraId="20365E97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4E7EB30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0D78BA3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814E2AD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51BB0115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BE06619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AB9B754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760EA489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654144" w14:paraId="7229FA51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654144" w14:paraId="1BE8C180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E256E3B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7326C72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027A9D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B40A00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2F07731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654144" w14:paraId="736EDE7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1980CC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rovide Living with Fire/Firewise construction guidelines to developers /owner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593239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540AAA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3CD1844C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654144" w14:paraId="342E8126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F74D81B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41C42C3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936630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E1C9BF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A0576F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654144" w14:paraId="38ED5B18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B1754A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eveloping covenant restrictions, if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CC7EF0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1D5EFA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CCD2B9B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ACB03B2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0DA033AD" w14:textId="77777777" w:rsidR="00654144" w:rsidRDefault="00654144" w:rsidP="00727F02">
                  <w:pPr>
                    <w:spacing w:before="0" w:after="0"/>
                  </w:pPr>
                </w:p>
              </w:tc>
            </w:tr>
            <w:tr w:rsidR="00654144" w14:paraId="57364573" w14:textId="77777777" w:rsidTr="00304288">
              <w:trPr>
                <w:trHeight w:val="146"/>
              </w:trPr>
              <w:tc>
                <w:tcPr>
                  <w:tcW w:w="12" w:type="dxa"/>
                </w:tcPr>
                <w:p w14:paraId="3BC310A2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561E035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56E3246C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2F934E6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0D6F4A74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187F107" w14:textId="77777777" w:rsidR="00654144" w:rsidRDefault="00654144" w:rsidP="00727F02">
                  <w:pPr>
                    <w:pStyle w:val="EmptyLayoutCell"/>
                  </w:pPr>
                </w:p>
              </w:tc>
            </w:tr>
          </w:tbl>
          <w:p w14:paraId="5813378D" w14:textId="77777777" w:rsidR="00654144" w:rsidRDefault="00654144" w:rsidP="00727F02">
            <w:pPr>
              <w:spacing w:before="0" w:after="0"/>
            </w:pPr>
          </w:p>
        </w:tc>
      </w:tr>
    </w:tbl>
    <w:p w14:paraId="126683C9" w14:textId="77777777" w:rsidR="00654144" w:rsidRDefault="00654144" w:rsidP="00727F02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654144" w14:paraId="3624636D" w14:textId="77777777" w:rsidTr="00304288">
        <w:tc>
          <w:tcPr>
            <w:tcW w:w="100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"/>
              <w:gridCol w:w="9295"/>
              <w:gridCol w:w="12"/>
              <w:gridCol w:w="15"/>
              <w:gridCol w:w="23"/>
            </w:tblGrid>
            <w:tr w:rsidR="00654144" w14:paraId="082EF1F7" w14:textId="77777777" w:rsidTr="00304288">
              <w:trPr>
                <w:trHeight w:val="135"/>
              </w:trPr>
              <w:tc>
                <w:tcPr>
                  <w:tcW w:w="6" w:type="dxa"/>
                </w:tcPr>
                <w:p w14:paraId="01DA781C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353E8597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3A97CD45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CAAB19F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B6D0DA1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51B0D6D8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60D423B4" w14:textId="77777777" w:rsidTr="00304288">
              <w:trPr>
                <w:trHeight w:val="270"/>
              </w:trPr>
              <w:tc>
                <w:tcPr>
                  <w:tcW w:w="6" w:type="dxa"/>
                </w:tcPr>
                <w:p w14:paraId="0C054DE0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6"/>
                  </w:tblGrid>
                  <w:tr w:rsidR="00654144" w14:paraId="27589762" w14:textId="77777777" w:rsidTr="00304288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89463E" w14:textId="77777777" w:rsidR="00654144" w:rsidRDefault="00654144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TRUCTURES ASSESSMENT</w:t>
                        </w:r>
                      </w:p>
                    </w:tc>
                  </w:tr>
                </w:tbl>
                <w:p w14:paraId="0CB462CC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7F3ED790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8E0BD01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50BF956C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492EC727" w14:textId="77777777" w:rsidTr="00304288">
              <w:trPr>
                <w:trHeight w:val="99"/>
              </w:trPr>
              <w:tc>
                <w:tcPr>
                  <w:tcW w:w="6" w:type="dxa"/>
                </w:tcPr>
                <w:p w14:paraId="456A9791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25457416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748344BC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AF0CAD8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2A2A5B3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24BB86CA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75D4FDC8" w14:textId="77777777" w:rsidTr="00304288">
              <w:tc>
                <w:tcPr>
                  <w:tcW w:w="6" w:type="dxa"/>
                </w:tcPr>
                <w:p w14:paraId="229AFFDB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2F56427C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654144" w14:paraId="41A90B3B" w14:textId="77777777" w:rsidTr="00304288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654144" w14:paraId="49A5E34F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654144" w14:paraId="36D7A458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B41654B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ofing Materials</w:t>
                                    </w:r>
                                  </w:p>
                                </w:tc>
                              </w:tr>
                            </w:tbl>
                            <w:p w14:paraId="09C8A35B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12F964C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6D81D2C2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C0E37B8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87C8EDF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5B1A40AA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654144" w14:paraId="54B00EF7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654144" w14:paraId="2232BBB4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87F3CD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4DA7FF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081FE5D3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654144" w14:paraId="30EC0F5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57A89C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152597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4FF96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C0775D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7D53A2AE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654144" w14:paraId="183D8EB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13AEDF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C7636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4879449B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654144" w14:paraId="554D9A6E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9899B6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2A5A76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DD14F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49CD3D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4796D74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654144" w14:paraId="7220E87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C94E16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98E1F2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0946DABC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654144" w14:paraId="02757D7B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82F81E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5B7E6B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0DCB8F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421119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0CD3295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53D51099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92F9EFD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F31E0F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079903E7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654144" w14:paraId="544A2CB8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FEA8DAF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CA266E3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D51D65A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10F31D44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4377A28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55FDB7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070CFA93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654144" w14:paraId="75E922F1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654144" w14:paraId="5F128103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9B66DA1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65A3B75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988E9B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BD2EB7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8B5FF7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654144" w14:paraId="6ABB92A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166207" w14:textId="3B32B9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fire-resistant roofing material such as metal, tile, or Class A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F661CB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EC28E1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090A6307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654144" w14:paraId="31E3F609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BEE644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60F864B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899A7C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3C4F8B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8C44E8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654144" w14:paraId="6201A4D7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05725F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pect for and address gaps in roofing that can expose roof decking or suppor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1DAF88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62740A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45A6B9F0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654144" w14:paraId="509E5CE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E85AA4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3FE89F6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E2627A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37743A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C72B80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654144" w14:paraId="71675D79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0BA289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ce angle flashing over openings between the roof decking and fascia boar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79E6F7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5E2B0F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837FDB6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7F58982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0D20A975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11AADF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66848A7F" w14:textId="77777777" w:rsidTr="00304288">
              <w:trPr>
                <w:trHeight w:val="80"/>
              </w:trPr>
              <w:tc>
                <w:tcPr>
                  <w:tcW w:w="6" w:type="dxa"/>
                </w:tcPr>
                <w:p w14:paraId="0718DA85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5F83D357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5F4FA531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D813AEC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1BE1559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6445D836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40CC93A3" w14:textId="77777777" w:rsidTr="00304288">
              <w:tc>
                <w:tcPr>
                  <w:tcW w:w="6" w:type="dxa"/>
                </w:tcPr>
                <w:p w14:paraId="05C22626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043E2486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654144" w14:paraId="4C3FC70D" w14:textId="77777777" w:rsidTr="00304288">
                    <w:trPr>
                      <w:trHeight w:val="17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654144" w14:paraId="64D8D217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654144" w14:paraId="650F7BF1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F0BDC4E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bris on Roof and/or Gutters</w:t>
                                    </w:r>
                                  </w:p>
                                </w:tc>
                              </w:tr>
                            </w:tbl>
                            <w:p w14:paraId="1E12C410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0F868C9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60F8EE9B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D00ABD9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DCD8876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6AB6B7EB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654144" w14:paraId="741417E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654144" w14:paraId="3BED9175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8E6A50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56970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6576BBEA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654144" w14:paraId="196E6732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F21723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799599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6CDD6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13F7BF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406AA882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654144" w14:paraId="487F241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1E5D7A1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8E05B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2FD21D32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654144" w14:paraId="7CD81C10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984691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Y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B98787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91074F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B6C32F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6CF532D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45C213DF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EBA92A7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98FA2A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48C66F39" w14:textId="77777777" w:rsidTr="00304288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654144" w14:paraId="10D2DA85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1811A18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415E4F4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FD26CD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6F8DF583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FA5B4FF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31D8BEE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616FDEFF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654144" w14:paraId="5F8CC541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654144" w14:paraId="230F48B3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4108A71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6C2A8E89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9BE198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AB0399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6B5D8BA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654144" w14:paraId="61827BFB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4830BB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r branch, leaf-litter and other debris from roof and gutter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DB245F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64BBFE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5B7C6EBE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67"/>
                                    </w:tblGrid>
                                    <w:tr w:rsidR="00654144" w14:paraId="7748C5B8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678417B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22741B70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74D09E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4D4997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F0CFEA5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7"/>
                                          </w:tblGrid>
                                          <w:tr w:rsidR="00654144" w14:paraId="27C3EF2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91E325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 limbs away from roof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BAE751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D625FF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FB15753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BCAC04B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45C41457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4D268C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5AA42BCB" w14:textId="77777777" w:rsidTr="00304288">
              <w:trPr>
                <w:trHeight w:val="60"/>
              </w:trPr>
              <w:tc>
                <w:tcPr>
                  <w:tcW w:w="6" w:type="dxa"/>
                </w:tcPr>
                <w:p w14:paraId="0348B8B3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17E24E65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5FE64857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07225AC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61BF8D2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0A25791E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44632574" w14:textId="77777777" w:rsidTr="00304288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654144" w14:paraId="2868567C" w14:textId="77777777" w:rsidTr="00304288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654144" w14:paraId="2710545D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654144" w14:paraId="5CA3BECC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730F7EA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ntilation and Soffits</w:t>
                                    </w:r>
                                  </w:p>
                                </w:tc>
                              </w:tr>
                            </w:tbl>
                            <w:p w14:paraId="10DB7C71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F41B6D8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5E497DDF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88129BC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E2AE2BE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0FAC0553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654144" w14:paraId="1BD6A4E1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654144" w14:paraId="0D7B21F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46EAE9A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2D1492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64477785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654144" w14:paraId="612B5D5D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D212E3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A99CE3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F4A415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C10482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3BCDF7D8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654144" w14:paraId="7A7C1EFE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4800151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BF2F0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2868FFC4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654144" w14:paraId="407A59EF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BDF55B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D8F04E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87A8F2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28D05A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00ACF49B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654144" w14:paraId="4615231D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7A9E991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72402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04218B41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654144" w14:paraId="3EAE3D18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F0F9DC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6AA932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E9B71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E8024D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6308D5E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3F85D5A2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5550CA3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AD2AEB9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211FCD66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654144" w14:paraId="1576C0EE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C618D4F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7D42AE7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17E9B7C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757FF6C9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C178484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D439A37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728D9F8D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654144" w14:paraId="76800454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654144" w14:paraId="0AE8FAF7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92B6FCF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53B7E93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6D3C88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7A216B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560E22F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654144" w14:paraId="11EB372B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D1F687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n vents to keep them free of debris, allowing them to keep embers out while allowing air flow for ventil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B020DA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F0948F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6C3F9D30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654144" w14:paraId="657B9063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83312E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573C6A2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A69C877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C21E3C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90EAE21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654144" w14:paraId="5516297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3AE2A9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close or box-in eaves with non-combustible materials such as metal, cement board or stucc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426DCF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5F1F46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7FDE63FB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68"/>
                                    </w:tblGrid>
                                    <w:tr w:rsidR="00654144" w14:paraId="46A1143D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F7E35B1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07733EBB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DEBFDD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3A3D4F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44EF47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8"/>
                                          </w:tblGrid>
                                          <w:tr w:rsidR="00654144" w14:paraId="43127AB7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044687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tall a 1/8 inch metal screen behind roof v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FA97DF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9233EA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1AE9B6F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E2EE733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45CAAD69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6B713C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E3C757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5D14DBBA" w14:textId="77777777" w:rsidTr="00304288">
              <w:trPr>
                <w:trHeight w:val="99"/>
              </w:trPr>
              <w:tc>
                <w:tcPr>
                  <w:tcW w:w="6" w:type="dxa"/>
                </w:tcPr>
                <w:p w14:paraId="2AA0AC9B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710A8B80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3C969B7F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8D8237C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6D64FC6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36BF1EFF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09E70125" w14:textId="77777777" w:rsidTr="00304288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654144" w14:paraId="2C2A7C0D" w14:textId="77777777" w:rsidTr="00304288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654144" w14:paraId="79166E59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654144" w14:paraId="641679B2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43E462A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lastRenderedPageBreak/>
                                      <w:t>Siding</w:t>
                                    </w:r>
                                  </w:p>
                                </w:tc>
                              </w:tr>
                            </w:tbl>
                            <w:p w14:paraId="4D478398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B904791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250E4167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C944304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EDBE5DE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533698A3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654144" w14:paraId="687B0ED2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654144" w14:paraId="318A8AEC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EEFD86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4D7B93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3058780C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654144" w14:paraId="46D83551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005561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823E69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A1481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023369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7C5CAC08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654144" w14:paraId="5396763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3F479A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EC2D65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1EF2F71F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654144" w14:paraId="3C6774FC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415BB1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FFBFA9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68A79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FF25DE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3143F9C2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654144" w14:paraId="1CB2EE2B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A40AED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7F176F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0D62C9C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654144" w14:paraId="7FE63B0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67B061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734174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A2C4BF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E38A79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7D14AFD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03D1A505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08A7F0D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C390DC3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284E715E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654144" w14:paraId="4FD17EE8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CB4669E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2FE7D5F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81C7F59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1F157D2D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45FFC89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168085B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712ECF6D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654144" w14:paraId="18B9DCC2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654144" w14:paraId="18505CE8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66FF35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469365C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D69808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B4CC07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603F39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654144" w14:paraId="49AB496F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A5F4C1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landscaping materials and vegetation away from 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2CFF71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08F55D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59F51DBF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654144" w14:paraId="49781FF5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D56CE8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181F01C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3CDE09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94B2C4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B9B0A3A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654144" w14:paraId="2225042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E44B2F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1CD085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6EE933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35C57724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2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654144" w14:paraId="1FF581EC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B830885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32B6DD3B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EAB1E1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51E7C4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D35210B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654144" w14:paraId="205E6CE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4190D7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with noncombustible siding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83FFB4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85F2EF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3788262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BD8831B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74E5BF02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DDAA16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D2D94B" w14:textId="77777777" w:rsidR="00654144" w:rsidRDefault="00654144" w:rsidP="00727F02">
                  <w:pPr>
                    <w:pStyle w:val="EmptyLayoutCell"/>
                  </w:pPr>
                </w:p>
              </w:tc>
            </w:tr>
          </w:tbl>
          <w:p w14:paraId="7E239552" w14:textId="77777777" w:rsidR="00654144" w:rsidRDefault="00654144" w:rsidP="00727F02">
            <w:pPr>
              <w:spacing w:before="0" w:after="0"/>
            </w:pPr>
          </w:p>
        </w:tc>
      </w:tr>
    </w:tbl>
    <w:p w14:paraId="032A0D18" w14:textId="77777777" w:rsidR="00654144" w:rsidRDefault="00654144" w:rsidP="00727F02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654144" w14:paraId="1E862776" w14:textId="77777777" w:rsidTr="00304288">
        <w:tc>
          <w:tcPr>
            <w:tcW w:w="1004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6"/>
              <w:gridCol w:w="4968"/>
              <w:gridCol w:w="2676"/>
              <w:gridCol w:w="1666"/>
              <w:gridCol w:w="15"/>
              <w:gridCol w:w="13"/>
            </w:tblGrid>
            <w:tr w:rsidR="00654144" w14:paraId="4AB20D90" w14:textId="77777777" w:rsidTr="00304288">
              <w:tc>
                <w:tcPr>
                  <w:tcW w:w="4" w:type="dxa"/>
                </w:tcPr>
                <w:p w14:paraId="7F44F1DC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2FF8235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6F32EA6A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654144" w14:paraId="3AA303CB" w14:textId="77777777" w:rsidTr="00304288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F57E96F" w14:textId="77777777" w:rsidR="00654144" w:rsidRDefault="00654144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1AD54CA1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791" w:type="dxa"/>
                </w:tcPr>
                <w:p w14:paraId="03E973B7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E08E1F0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5D07F58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338C48FD" w14:textId="77777777" w:rsidTr="00304288">
              <w:trPr>
                <w:trHeight w:val="137"/>
              </w:trPr>
              <w:tc>
                <w:tcPr>
                  <w:tcW w:w="4" w:type="dxa"/>
                </w:tcPr>
                <w:p w14:paraId="2BBF28CD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F8D11FE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1F82F17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9335BD2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725678A7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A5F980C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40590E74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4EC2CF0B" w14:textId="77777777" w:rsidTr="00304288">
              <w:tc>
                <w:tcPr>
                  <w:tcW w:w="10004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654144" w14:paraId="4985AAE5" w14:textId="77777777" w:rsidTr="00304288">
                    <w:trPr>
                      <w:trHeight w:val="238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654144" w14:paraId="2622D19B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654144" w14:paraId="47CA9711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7D8EB60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rskirting</w:t>
                                    </w:r>
                                  </w:p>
                                </w:tc>
                              </w:tr>
                            </w:tbl>
                            <w:p w14:paraId="4212552C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45A4556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382D638B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0CFE73A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2E64D39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5D909C1F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654144" w14:paraId="5982ADF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654144" w14:paraId="12627F8F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0508B2F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F8730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2037692C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654144" w14:paraId="712B4820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C44F83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skirting underneath raised floors/deck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7AF747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6D17D1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CA71F6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1B69D0D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654144" w14:paraId="1F2A6C6A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5583D5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35E1F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6C7B47CC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654144" w14:paraId="15E4E6DC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8DF460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79538D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87029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7E615B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128FC05D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654144" w14:paraId="6A436B2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57D16A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DAE30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07A51AF3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654144" w14:paraId="2D57B00C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720C89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0992C1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4FBA2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079944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FD37086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1FED35B6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FC22A21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6D6F7CD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775EF489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654144" w14:paraId="27460521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A325078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43F8E4B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5429BC7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520AE129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0D82468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EF96E57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6BE60E29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654144" w14:paraId="76020E81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654144" w14:paraId="6B5B764E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66CCEC5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4EEECFB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450C1F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A359C6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7B7E6E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654144" w14:paraId="1C3CC4D7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223449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combustible vegetation and leaf litt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582A4B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D6803A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312BFA35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654144" w14:paraId="5AB0B11C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7F3581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451D43A0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87FDB7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B82B6B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A6656A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654144" w14:paraId="12B5EBA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161F27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pread gravel or other non-combustible material under the deck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1DCF90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876B4B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719DDEFA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654144" w14:paraId="085D7B9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F2A948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35D1752F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91C223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8955F4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2B34F3B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654144" w14:paraId="24DA4DF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F338E5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creen in the bottom of the deck with metal 1/8-inch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EE7724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5A3B34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6433024E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654144" w14:paraId="2C11F2A3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08019A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02F7E740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64E6D2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6F375F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4AC2F65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654144" w14:paraId="6DA4D4EF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A33E97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eparate wooden fences from the house with a stone or metal barri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89C9DC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961867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3EC50D7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3BA34BA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27F9FF9D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CFFD81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3D250B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2A9BB3EF" w14:textId="77777777" w:rsidTr="00304288">
              <w:trPr>
                <w:trHeight w:val="80"/>
              </w:trPr>
              <w:tc>
                <w:tcPr>
                  <w:tcW w:w="4" w:type="dxa"/>
                </w:tcPr>
                <w:p w14:paraId="228DADBE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04F1636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6513D455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4C59BFE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6BFE3451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229E77D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CA254CA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0861F67F" w14:textId="77777777" w:rsidTr="00304288">
              <w:tc>
                <w:tcPr>
                  <w:tcW w:w="4" w:type="dxa"/>
                </w:tcPr>
                <w:p w14:paraId="325296B1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654144" w14:paraId="48544A23" w14:textId="77777777" w:rsidTr="00304288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654144" w14:paraId="4A213112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654144" w14:paraId="32BDA4B6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56BC6FD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ooden Attachments</w:t>
                                    </w:r>
                                  </w:p>
                                </w:tc>
                              </w:tr>
                            </w:tbl>
                            <w:p w14:paraId="3064BAED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363E3A7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716AC91E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6644A3D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0810A0A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532010C3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654144" w14:paraId="0500228C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654144" w14:paraId="6BDDD0C9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8B2798A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ED68E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347ECA60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654144" w14:paraId="02CA3E33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9FA6AE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C0EDF7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75E27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268D1A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13C6694F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654144" w14:paraId="2BB8396E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13A1153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B78D65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3D6AFB0C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654144" w14:paraId="27C17EF9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7FED5A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30D1CD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ED79EA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2DCAB5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5045D4BC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654144" w14:paraId="2A711AAD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DC2B03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EF6135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6BF69B42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654144" w14:paraId="71AF1478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193264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B1403E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FA861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AF25B0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1FF1D9F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57DA6636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02FE4EE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86E3B01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63EE2543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654144" w14:paraId="5F399DD2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08FFF14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0686F5C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184EFBF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4FE4EB82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21861FE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C742CBC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5C0AC215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654144" w14:paraId="222FF4F7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654144" w14:paraId="47F15A15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C2BB172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5224010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432660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4910D6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017B5A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654144" w14:paraId="3364289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A0FF04" w14:textId="1F7B108B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Â Maintain debris-free decks (e.g., remove ignitable furniture, planters and covering propane grills, especially during high fire danger period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756D5D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19B48B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3F73412C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654144" w14:paraId="321B3E6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4D5719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2777F7C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744B42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6A1843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131A34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654144" w14:paraId="7E896E9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527619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isconnecting fences from structures, or replacing materials directly attached to structures with fire resistant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64FBC2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3507A6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201A7B17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654144" w14:paraId="3F4D9A6B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39814F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2C24E294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693BB8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150E5A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8D44A3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654144" w14:paraId="15FC778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3010AB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that wooden attachments can act as a fuse to the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81E57D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29C294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2F0D43C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3C499FD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64AD08A3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3152F1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47DFCF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10DD6B86" w14:textId="77777777" w:rsidTr="00304288">
              <w:trPr>
                <w:trHeight w:val="92"/>
              </w:trPr>
              <w:tc>
                <w:tcPr>
                  <w:tcW w:w="4" w:type="dxa"/>
                </w:tcPr>
                <w:p w14:paraId="313A2800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F1D54E1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34DFD27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1F58A9A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63D2E9B8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D5D2564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970363B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198BAE4B" w14:textId="77777777" w:rsidTr="00304288">
              <w:tc>
                <w:tcPr>
                  <w:tcW w:w="4" w:type="dxa"/>
                </w:tcPr>
                <w:p w14:paraId="1972B159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00A699D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5"/>
                  </w:tblGrid>
                  <w:tr w:rsidR="00654144" w14:paraId="3640FF5E" w14:textId="77777777" w:rsidTr="00304288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9"/>
                          <w:gridCol w:w="18"/>
                        </w:tblGrid>
                        <w:tr w:rsidR="00654144" w14:paraId="6AA3F028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654144" w14:paraId="4E845AF5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A82946A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Building Setback</w:t>
                                    </w:r>
                                  </w:p>
                                </w:tc>
                              </w:tr>
                            </w:tbl>
                            <w:p w14:paraId="46A2488A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AC5A04F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2FD653DD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E41193B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271B917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360A8934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654144" w14:paraId="679765A0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654144" w14:paraId="632946E7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C5C1B1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87A74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65CB212E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654144" w14:paraId="162229E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91EC47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AE28AF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5B8A0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C4DE78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37791B9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654144" w14:paraId="654F31C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622A8A1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AC0BD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0D72D611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654144" w14:paraId="4B72B0FE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34ECF1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or equal to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FCD924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422FDE3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8B1389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56623221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654144" w14:paraId="16B13CCA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C23C812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BF2312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16B9920B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654144" w14:paraId="47EBAAA8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75BD4B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ess than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FEC2A7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7E4F6A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245F20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029FE39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1F5C861B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D3E6815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E2BBF73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567789CE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654144" w14:paraId="57E33B1E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B917FDE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35FD513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E7E1850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2A473053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2EE8E62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D92AAE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311A90D5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654144" w14:paraId="01126DA1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654144" w14:paraId="2CB79A1B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815B533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621BA24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D51F39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2E4095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E708173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654144" w14:paraId="60D6882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22F325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32962A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9FD747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B045AC2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332FDD7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76917FF4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E6A66E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5DA89A4B" w14:textId="77777777" w:rsidTr="00304288">
              <w:trPr>
                <w:trHeight w:val="100"/>
              </w:trPr>
              <w:tc>
                <w:tcPr>
                  <w:tcW w:w="4" w:type="dxa"/>
                </w:tcPr>
                <w:p w14:paraId="1EAA2F0B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1DB6A87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99272FD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2524BB9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0A2FD3B3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7D9252F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0746DE5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69696030" w14:textId="77777777" w:rsidTr="00304288">
              <w:tc>
                <w:tcPr>
                  <w:tcW w:w="4" w:type="dxa"/>
                </w:tcPr>
                <w:p w14:paraId="2834209D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654144" w14:paraId="4095D9F2" w14:textId="77777777" w:rsidTr="00304288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654144" w14:paraId="4ADD00E2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654144" w14:paraId="492CCED1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2D3FA0E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opane</w:t>
                                    </w:r>
                                  </w:p>
                                </w:tc>
                              </w:tr>
                            </w:tbl>
                            <w:p w14:paraId="5706F8C6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1829D65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1B6D2AB0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B77CC19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DDDA76F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58C6BB89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654144" w14:paraId="5B50457C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654144" w14:paraId="008888F4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60B61DA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B5BFB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129DF491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654144" w14:paraId="7D7E577D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FAB855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30 feet from the house and surrounding vegetation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EF4E1B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94556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BC1A78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4C12CA13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654144" w14:paraId="154A3380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186825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43D4DF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64F5027D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654144" w14:paraId="3D32CF33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A669B9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30 feet from the house and/or surrounding vegetation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43AE11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79BA82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6D5997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7F255D61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654144" w14:paraId="1528DADF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7DF1B0A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1D03D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44C84088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654144" w14:paraId="42535AD0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616458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CFA50C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FB7BC6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6086EF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77C5B48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420EA9B2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B156390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E99819F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5F0DD3BF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654144" w14:paraId="1E9EBA6A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790F1F2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A6244C1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6F48E8F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12446561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0813163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7506520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39A0AA4D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654144" w14:paraId="1F824500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654144" w14:paraId="294DD621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4F1EB2A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7D773C4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D79B8D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503147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97F67B4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654144" w14:paraId="70763DA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BA4858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27CF71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1C6CAF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39DD927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3B20C7C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4FD6FE24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E09422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9F82CB" w14:textId="77777777" w:rsidR="00654144" w:rsidRDefault="00654144" w:rsidP="00727F02">
                  <w:pPr>
                    <w:pStyle w:val="EmptyLayoutCell"/>
                  </w:pPr>
                </w:p>
              </w:tc>
            </w:tr>
          </w:tbl>
          <w:p w14:paraId="0A9C055B" w14:textId="77777777" w:rsidR="00654144" w:rsidRDefault="00654144" w:rsidP="00727F02">
            <w:pPr>
              <w:spacing w:before="0" w:after="0"/>
            </w:pPr>
          </w:p>
        </w:tc>
      </w:tr>
    </w:tbl>
    <w:p w14:paraId="164A528D" w14:textId="77777777" w:rsidR="00654144" w:rsidRDefault="00654144" w:rsidP="00727F02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4"/>
        <w:gridCol w:w="9301"/>
        <w:gridCol w:w="39"/>
      </w:tblGrid>
      <w:tr w:rsidR="00654144" w14:paraId="25D087CD" w14:textId="77777777" w:rsidTr="00304288">
        <w:tc>
          <w:tcPr>
            <w:tcW w:w="1003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"/>
              <w:gridCol w:w="4972"/>
              <w:gridCol w:w="2674"/>
              <w:gridCol w:w="1669"/>
              <w:gridCol w:w="16"/>
              <w:gridCol w:w="13"/>
            </w:tblGrid>
            <w:tr w:rsidR="00654144" w14:paraId="31B993D6" w14:textId="77777777" w:rsidTr="00304288">
              <w:tc>
                <w:tcPr>
                  <w:tcW w:w="16" w:type="dxa"/>
                </w:tcPr>
                <w:p w14:paraId="3C4DB913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0CC1DD2E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4"/>
                  </w:tblGrid>
                  <w:tr w:rsidR="00654144" w14:paraId="62247478" w14:textId="77777777" w:rsidTr="00304288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44EE7EF" w14:textId="77777777" w:rsidR="00654144" w:rsidRDefault="00654144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2B9505B9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795" w:type="dxa"/>
                </w:tcPr>
                <w:p w14:paraId="0F0953CA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3E02E18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A553405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2D2305BB" w14:textId="77777777" w:rsidTr="00304288">
              <w:trPr>
                <w:trHeight w:val="48"/>
              </w:trPr>
              <w:tc>
                <w:tcPr>
                  <w:tcW w:w="16" w:type="dxa"/>
                </w:tcPr>
                <w:p w14:paraId="37694180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C028D49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8F315CA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5097D247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B6ADD36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DB53E46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238B4466" w14:textId="77777777" w:rsidTr="00304288">
              <w:tc>
                <w:tcPr>
                  <w:tcW w:w="16" w:type="dxa"/>
                </w:tcPr>
                <w:p w14:paraId="339FABFA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654144" w14:paraId="60713AF6" w14:textId="77777777" w:rsidTr="00304288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654144" w14:paraId="41074A4C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654144" w14:paraId="73D80D54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F9575E2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Electric Utilities</w:t>
                                    </w:r>
                                  </w:p>
                                </w:tc>
                              </w:tr>
                            </w:tbl>
                            <w:p w14:paraId="4284527E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95D72BA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7A3C8DE2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FBA21B2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2AB8C92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19E5F5A9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654144" w14:paraId="5E8C0AE9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654144" w14:paraId="6AEF1D67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01C16EF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A87DC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157E8971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654144" w14:paraId="4D000A2F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47F146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Electric Under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937B61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F0E49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6B6EF2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033093EC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654144" w14:paraId="6D3E6E71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D8B740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EFBD5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1A616CDD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654144" w14:paraId="529723CB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1FD0BA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4513BE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131033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9A2956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72DB0AAD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654144" w14:paraId="08B8AEC5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9A789B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5C2308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7B224306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654144" w14:paraId="40E76F74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156C45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AB8D8F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626751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722AA6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8359019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30D46AAE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60E216C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724FB96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6FE8DA58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654144" w14:paraId="7E925595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00D7019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EEA218D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715F1C6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1D4E78A3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30D629F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38D42F5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0DD41B2B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654144" w14:paraId="66642965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654144" w14:paraId="0FF38B88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676D191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33C6908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528509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A42273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ACA7C95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654144" w14:paraId="45A5650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1A1BB3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Keep vegetation pruned and mowed around electric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210CC3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3C8919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610412D6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654144" w14:paraId="1A2967CD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B94F311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310FD31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3D91D2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2132B4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FA30313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654144" w14:paraId="713B32AB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B9C806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lace non-flammable materials (rock, stone) around base of electrical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13B592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7FDB12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7E891AFF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654144" w14:paraId="4F7FFCFF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45378A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159CD57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488180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B5A7B2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FEF285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654144" w14:paraId="66DF317F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EC4350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less flammable bushes and shrubs around electrical cabine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7AC262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19A2D7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CDDA371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D22F081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72EFCEC0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DB7E5A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5F4FE6E3" w14:textId="77777777" w:rsidTr="00304288">
              <w:trPr>
                <w:trHeight w:val="171"/>
              </w:trPr>
              <w:tc>
                <w:tcPr>
                  <w:tcW w:w="16" w:type="dxa"/>
                </w:tcPr>
                <w:p w14:paraId="30CBC0B7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3AD0726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FF7E809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148D9A0F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75BDD6F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A4AB6B4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25659BAE" w14:textId="77777777" w:rsidTr="00304288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654144" w14:paraId="593C01E0" w14:textId="77777777" w:rsidTr="00304288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654144" w14:paraId="397F8B9D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654144" w14:paraId="60C16E49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75987F5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Non-Combustible Zone 0</w:t>
                                    </w:r>
                                  </w:p>
                                </w:tc>
                              </w:tr>
                            </w:tbl>
                            <w:p w14:paraId="77B0CDC5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4D2E3F2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3696B2B5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D1BD18F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F435EBF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2D70B3EF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654144" w14:paraId="1AB8CBE8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654144" w14:paraId="61D31C7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E52A41E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6EEEF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5530EEFD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654144" w14:paraId="7F03E95F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F75EFC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1CDD38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5F82F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4D3A0C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48EB689C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654144" w14:paraId="452011EC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E734C30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3E9D2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44132338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654144" w14:paraId="485CAC9D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5C7761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56DDED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8C8D3C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3AEEE4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654144" w14:paraId="743B31EC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654144" w14:paraId="3EB5B81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A1902F7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936C7B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654144" w14:paraId="6B4593EE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654144" w14:paraId="7069FCBB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638173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11779D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26883F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48F065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DF725C5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654144" w14:paraId="1CA38095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7B3A899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257C815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14187AA9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654144" w14:paraId="5EBDF4D6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7889B63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866A7B5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53CAF28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62A675D1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A2652CE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B435F28" w14:textId="77777777" w:rsidR="00654144" w:rsidRDefault="00654144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654144" w14:paraId="407ABDBE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654144" w14:paraId="316D34D1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8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654144" w14:paraId="099021AB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702CF89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654144" w14:paraId="0A56D409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E070DE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111983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B0C91ED" w14:textId="77777777" w:rsidR="00654144" w:rsidRDefault="00654144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654144" w14:paraId="2EE56F3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471B0B" w14:textId="77777777" w:rsidR="00654144" w:rsidRDefault="00654144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E8018C" w14:textId="77777777" w:rsidR="00654144" w:rsidRDefault="00654144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684D5F" w14:textId="77777777" w:rsidR="00654144" w:rsidRDefault="00654144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59000C7" w14:textId="77777777" w:rsidR="00654144" w:rsidRDefault="00654144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FCDE7A2" w14:textId="77777777" w:rsidR="00654144" w:rsidRDefault="00654144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6E20C7E9" w14:textId="77777777" w:rsidR="00654144" w:rsidRDefault="00654144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A2382B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51B3A5" w14:textId="77777777" w:rsidR="00654144" w:rsidRDefault="00654144" w:rsidP="00727F02">
                  <w:pPr>
                    <w:pStyle w:val="EmptyLayoutCell"/>
                  </w:pPr>
                </w:p>
              </w:tc>
            </w:tr>
            <w:tr w:rsidR="00654144" w14:paraId="36C5B2F7" w14:textId="77777777" w:rsidTr="00304288">
              <w:trPr>
                <w:trHeight w:val="84"/>
              </w:trPr>
              <w:tc>
                <w:tcPr>
                  <w:tcW w:w="16" w:type="dxa"/>
                </w:tcPr>
                <w:p w14:paraId="46123AC7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465B298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C8143F1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56183C68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AD24309" w14:textId="77777777" w:rsidR="00654144" w:rsidRDefault="00654144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F62A7A1" w14:textId="77777777" w:rsidR="00654144" w:rsidRDefault="00654144" w:rsidP="00727F02">
                  <w:pPr>
                    <w:pStyle w:val="EmptyLayoutCell"/>
                  </w:pPr>
                </w:p>
              </w:tc>
            </w:tr>
          </w:tbl>
          <w:p w14:paraId="596F81B9" w14:textId="77777777" w:rsidR="00654144" w:rsidRDefault="00654144" w:rsidP="00727F02">
            <w:pPr>
              <w:spacing w:before="0" w:after="0"/>
            </w:pPr>
          </w:p>
        </w:tc>
      </w:tr>
      <w:tr w:rsidR="00654144" w14:paraId="4C655975" w14:textId="77777777" w:rsidTr="00304288">
        <w:trPr>
          <w:trHeight w:val="296"/>
        </w:trPr>
        <w:tc>
          <w:tcPr>
            <w:tcW w:w="4" w:type="dxa"/>
          </w:tcPr>
          <w:p w14:paraId="4BF68509" w14:textId="77777777" w:rsidR="00654144" w:rsidRDefault="00654144" w:rsidP="00727F02">
            <w:pPr>
              <w:pStyle w:val="EmptyLayoutCell"/>
            </w:pPr>
          </w:p>
        </w:tc>
        <w:tc>
          <w:tcPr>
            <w:tcW w:w="14" w:type="dxa"/>
          </w:tcPr>
          <w:p w14:paraId="4B5A81A3" w14:textId="77777777" w:rsidR="00654144" w:rsidRDefault="00654144" w:rsidP="00727F02">
            <w:pPr>
              <w:pStyle w:val="EmptyLayoutCell"/>
            </w:pPr>
          </w:p>
        </w:tc>
        <w:tc>
          <w:tcPr>
            <w:tcW w:w="9973" w:type="dxa"/>
          </w:tcPr>
          <w:p w14:paraId="6A2C1C1C" w14:textId="77777777" w:rsidR="00654144" w:rsidRDefault="00654144" w:rsidP="00727F02">
            <w:pPr>
              <w:pStyle w:val="EmptyLayoutCell"/>
            </w:pPr>
          </w:p>
        </w:tc>
        <w:tc>
          <w:tcPr>
            <w:tcW w:w="42" w:type="dxa"/>
          </w:tcPr>
          <w:p w14:paraId="393F4C78" w14:textId="77777777" w:rsidR="00654144" w:rsidRDefault="00654144" w:rsidP="00727F02">
            <w:pPr>
              <w:pStyle w:val="EmptyLayoutCell"/>
            </w:pPr>
          </w:p>
        </w:tc>
      </w:tr>
      <w:tr w:rsidR="00654144" w14:paraId="172B951F" w14:textId="77777777" w:rsidTr="00304288">
        <w:trPr>
          <w:trHeight w:val="269"/>
        </w:trPr>
        <w:tc>
          <w:tcPr>
            <w:tcW w:w="4" w:type="dxa"/>
          </w:tcPr>
          <w:p w14:paraId="6725AA61" w14:textId="77777777" w:rsidR="00654144" w:rsidRDefault="00654144" w:rsidP="00727F02">
            <w:pPr>
              <w:pStyle w:val="EmptyLayoutCell"/>
            </w:pPr>
          </w:p>
        </w:tc>
        <w:tc>
          <w:tcPr>
            <w:tcW w:w="14" w:type="dxa"/>
          </w:tcPr>
          <w:p w14:paraId="2B063304" w14:textId="77777777" w:rsidR="00654144" w:rsidRDefault="00654144" w:rsidP="00727F02">
            <w:pPr>
              <w:pStyle w:val="EmptyLayoutCell"/>
            </w:pPr>
          </w:p>
        </w:tc>
        <w:tc>
          <w:tcPr>
            <w:tcW w:w="997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654144" w14:paraId="541C5D3D" w14:textId="77777777" w:rsidTr="00304288">
              <w:trPr>
                <w:trHeight w:val="192"/>
              </w:trPr>
              <w:tc>
                <w:tcPr>
                  <w:tcW w:w="99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FE9E2" w14:textId="77777777" w:rsidR="00654144" w:rsidRDefault="00654144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FFFF"/>
                    </w:rPr>
                    <w:t>COMMENTS</w:t>
                  </w:r>
                </w:p>
              </w:tc>
            </w:tr>
          </w:tbl>
          <w:p w14:paraId="5F31DAB4" w14:textId="77777777" w:rsidR="00654144" w:rsidRDefault="00654144" w:rsidP="00727F02">
            <w:pPr>
              <w:spacing w:before="0" w:after="0"/>
            </w:pPr>
          </w:p>
        </w:tc>
        <w:tc>
          <w:tcPr>
            <w:tcW w:w="42" w:type="dxa"/>
          </w:tcPr>
          <w:p w14:paraId="16A01AA9" w14:textId="77777777" w:rsidR="00654144" w:rsidRDefault="00654144" w:rsidP="00727F02">
            <w:pPr>
              <w:pStyle w:val="EmptyLayoutCell"/>
            </w:pPr>
          </w:p>
        </w:tc>
      </w:tr>
      <w:tr w:rsidR="00654144" w14:paraId="0949A0AA" w14:textId="77777777" w:rsidTr="00304288">
        <w:trPr>
          <w:trHeight w:val="1185"/>
        </w:trPr>
        <w:tc>
          <w:tcPr>
            <w:tcW w:w="4" w:type="dxa"/>
          </w:tcPr>
          <w:p w14:paraId="7E0483ED" w14:textId="77777777" w:rsidR="00654144" w:rsidRDefault="00654144" w:rsidP="00727F02">
            <w:pPr>
              <w:pStyle w:val="EmptyLayoutCell"/>
            </w:pPr>
          </w:p>
        </w:tc>
        <w:tc>
          <w:tcPr>
            <w:tcW w:w="998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97"/>
            </w:tblGrid>
            <w:tr w:rsidR="00654144" w14:paraId="2FA3EC8D" w14:textId="77777777" w:rsidTr="00304288">
              <w:trPr>
                <w:trHeight w:val="1107"/>
              </w:trPr>
              <w:tc>
                <w:tcPr>
                  <w:tcW w:w="998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2F2F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607BF" w14:textId="77777777" w:rsidR="00654144" w:rsidRDefault="00654144" w:rsidP="00727F02">
                  <w:pPr>
                    <w:spacing w:before="0" w:after="0"/>
                    <w:ind w:left="99"/>
                  </w:pPr>
                </w:p>
              </w:tc>
            </w:tr>
          </w:tbl>
          <w:p w14:paraId="3EB69F9C" w14:textId="77777777" w:rsidR="00654144" w:rsidRDefault="00654144" w:rsidP="00727F02">
            <w:pPr>
              <w:spacing w:before="0" w:after="0"/>
            </w:pPr>
          </w:p>
        </w:tc>
        <w:tc>
          <w:tcPr>
            <w:tcW w:w="42" w:type="dxa"/>
          </w:tcPr>
          <w:p w14:paraId="7F15FAF6" w14:textId="77777777" w:rsidR="00654144" w:rsidRDefault="00654144" w:rsidP="00727F02">
            <w:pPr>
              <w:pStyle w:val="EmptyLayoutCell"/>
            </w:pPr>
          </w:p>
        </w:tc>
      </w:tr>
      <w:tr w:rsidR="00654144" w14:paraId="3340B4CA" w14:textId="77777777" w:rsidTr="00304288">
        <w:trPr>
          <w:trHeight w:val="1259"/>
        </w:trPr>
        <w:tc>
          <w:tcPr>
            <w:tcW w:w="4" w:type="dxa"/>
          </w:tcPr>
          <w:p w14:paraId="68A53F72" w14:textId="77777777" w:rsidR="00654144" w:rsidRDefault="00654144" w:rsidP="00727F02">
            <w:pPr>
              <w:pStyle w:val="EmptyLayoutCell"/>
            </w:pPr>
          </w:p>
        </w:tc>
        <w:tc>
          <w:tcPr>
            <w:tcW w:w="14" w:type="dxa"/>
          </w:tcPr>
          <w:p w14:paraId="267FE044" w14:textId="77777777" w:rsidR="00654144" w:rsidRDefault="00654144" w:rsidP="00727F02">
            <w:pPr>
              <w:pStyle w:val="EmptyLayoutCell"/>
            </w:pPr>
          </w:p>
        </w:tc>
        <w:tc>
          <w:tcPr>
            <w:tcW w:w="9973" w:type="dxa"/>
          </w:tcPr>
          <w:p w14:paraId="12CB611B" w14:textId="77777777" w:rsidR="00654144" w:rsidRDefault="00654144" w:rsidP="00727F02">
            <w:pPr>
              <w:pStyle w:val="EmptyLayoutCell"/>
            </w:pPr>
          </w:p>
        </w:tc>
        <w:tc>
          <w:tcPr>
            <w:tcW w:w="42" w:type="dxa"/>
          </w:tcPr>
          <w:p w14:paraId="1F58F877" w14:textId="77777777" w:rsidR="00654144" w:rsidRDefault="00654144" w:rsidP="00727F02">
            <w:pPr>
              <w:pStyle w:val="EmptyLayoutCell"/>
            </w:pPr>
          </w:p>
        </w:tc>
      </w:tr>
    </w:tbl>
    <w:p w14:paraId="54646EC4" w14:textId="77777777" w:rsidR="00654144" w:rsidRDefault="00654144" w:rsidP="00727F02">
      <w:pPr>
        <w:spacing w:before="0" w:after="0"/>
      </w:pPr>
    </w:p>
    <w:p w14:paraId="7EE4C64A" w14:textId="519F440A" w:rsidR="00654144" w:rsidRDefault="00654144" w:rsidP="00727F02">
      <w:pPr>
        <w:spacing w:before="0" w:after="0"/>
      </w:pPr>
      <w:r>
        <w:br w:type="page"/>
      </w:r>
    </w:p>
    <w:p w14:paraId="6F484581" w14:textId="7C66A6B6" w:rsidR="00AC0AA1" w:rsidRPr="00AC0AA1" w:rsidRDefault="00AC0AA1" w:rsidP="00727F02">
      <w:pPr>
        <w:pStyle w:val="Heading2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C0A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ostco </w:t>
      </w:r>
    </w:p>
    <w:p w14:paraId="3BC9990C" w14:textId="77777777" w:rsidR="003571A0" w:rsidRDefault="003571A0" w:rsidP="00727F02">
      <w:pPr>
        <w:autoSpaceDE w:val="0"/>
        <w:autoSpaceDN w:val="0"/>
        <w:adjustRightInd w:val="0"/>
        <w:spacing w:before="0" w:after="0" w:line="240" w:lineRule="auto"/>
        <w:rPr>
          <w:rFonts w:ascii="Calibri" w:eastAsia="Calibri" w:hAnsi="Calibri"/>
          <w:b/>
          <w:color w:val="000000"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"/>
        <w:gridCol w:w="6"/>
        <w:gridCol w:w="1595"/>
        <w:gridCol w:w="6"/>
        <w:gridCol w:w="925"/>
        <w:gridCol w:w="532"/>
        <w:gridCol w:w="728"/>
        <w:gridCol w:w="60"/>
        <w:gridCol w:w="5406"/>
        <w:gridCol w:w="65"/>
      </w:tblGrid>
      <w:tr w:rsidR="00362A93" w14:paraId="0926EFD0" w14:textId="77777777" w:rsidTr="00304288">
        <w:trPr>
          <w:trHeight w:val="360"/>
        </w:trPr>
        <w:tc>
          <w:tcPr>
            <w:tcW w:w="76" w:type="dxa"/>
          </w:tcPr>
          <w:p w14:paraId="05497354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6DDA1197" w14:textId="77777777" w:rsidR="00362A93" w:rsidRDefault="00362A93" w:rsidP="00727F02">
            <w:pPr>
              <w:pStyle w:val="EmptyLayoutCell"/>
            </w:pPr>
          </w:p>
        </w:tc>
        <w:tc>
          <w:tcPr>
            <w:tcW w:w="979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2"/>
            </w:tblGrid>
            <w:tr w:rsidR="00362A93" w14:paraId="2A4CB995" w14:textId="77777777" w:rsidTr="00304288">
              <w:trPr>
                <w:trHeight w:val="360"/>
              </w:trPr>
              <w:tc>
                <w:tcPr>
                  <w:tcW w:w="9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E1B0E9" w14:textId="77777777" w:rsidR="00362A93" w:rsidRDefault="00362A93" w:rsidP="00727F02">
                  <w:pPr>
                    <w:spacing w:before="0" w:after="0"/>
                    <w:jc w:val="center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Community Wildfire Risk Assessment</w:t>
                  </w:r>
                </w:p>
              </w:tc>
            </w:tr>
          </w:tbl>
          <w:p w14:paraId="5C7841EC" w14:textId="77777777" w:rsidR="00362A93" w:rsidRDefault="00362A93" w:rsidP="00727F02">
            <w:pPr>
              <w:spacing w:before="0" w:after="0"/>
            </w:pPr>
          </w:p>
        </w:tc>
        <w:tc>
          <w:tcPr>
            <w:tcW w:w="136" w:type="dxa"/>
          </w:tcPr>
          <w:p w14:paraId="0C85EECD" w14:textId="77777777" w:rsidR="00362A93" w:rsidRDefault="00362A93" w:rsidP="00727F02">
            <w:pPr>
              <w:pStyle w:val="EmptyLayoutCell"/>
            </w:pPr>
          </w:p>
        </w:tc>
      </w:tr>
      <w:tr w:rsidR="00362A93" w14:paraId="5D1506E7" w14:textId="77777777" w:rsidTr="00304288">
        <w:trPr>
          <w:trHeight w:val="72"/>
        </w:trPr>
        <w:tc>
          <w:tcPr>
            <w:tcW w:w="76" w:type="dxa"/>
          </w:tcPr>
          <w:p w14:paraId="35CAC106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3E5BE171" w14:textId="77777777" w:rsidR="00362A93" w:rsidRDefault="00362A93" w:rsidP="00727F02">
            <w:pPr>
              <w:pStyle w:val="EmptyLayoutCell"/>
            </w:pPr>
          </w:p>
        </w:tc>
        <w:tc>
          <w:tcPr>
            <w:tcW w:w="2184" w:type="dxa"/>
          </w:tcPr>
          <w:p w14:paraId="65E472DB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08172E5A" w14:textId="77777777" w:rsidR="00362A93" w:rsidRDefault="00362A93" w:rsidP="00727F02">
            <w:pPr>
              <w:pStyle w:val="EmptyLayoutCell"/>
            </w:pPr>
          </w:p>
        </w:tc>
        <w:tc>
          <w:tcPr>
            <w:tcW w:w="751" w:type="dxa"/>
          </w:tcPr>
          <w:p w14:paraId="7C59F0A8" w14:textId="77777777" w:rsidR="00362A93" w:rsidRDefault="00362A93" w:rsidP="00727F02">
            <w:pPr>
              <w:pStyle w:val="EmptyLayoutCell"/>
            </w:pPr>
          </w:p>
        </w:tc>
        <w:tc>
          <w:tcPr>
            <w:tcW w:w="549" w:type="dxa"/>
          </w:tcPr>
          <w:p w14:paraId="2172658E" w14:textId="77777777" w:rsidR="00362A93" w:rsidRDefault="00362A93" w:rsidP="00727F02">
            <w:pPr>
              <w:pStyle w:val="EmptyLayoutCell"/>
            </w:pPr>
          </w:p>
        </w:tc>
        <w:tc>
          <w:tcPr>
            <w:tcW w:w="763" w:type="dxa"/>
          </w:tcPr>
          <w:p w14:paraId="3CAEAA44" w14:textId="77777777" w:rsidR="00362A93" w:rsidRDefault="00362A93" w:rsidP="00727F02">
            <w:pPr>
              <w:pStyle w:val="EmptyLayoutCell"/>
            </w:pPr>
          </w:p>
        </w:tc>
        <w:tc>
          <w:tcPr>
            <w:tcW w:w="126" w:type="dxa"/>
          </w:tcPr>
          <w:p w14:paraId="13C6B697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</w:tcPr>
          <w:p w14:paraId="4957880F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3E0B930C" w14:textId="77777777" w:rsidR="00362A93" w:rsidRDefault="00362A93" w:rsidP="00727F02">
            <w:pPr>
              <w:pStyle w:val="EmptyLayoutCell"/>
            </w:pPr>
          </w:p>
        </w:tc>
      </w:tr>
      <w:tr w:rsidR="00362A93" w14:paraId="50D4CC4A" w14:textId="77777777" w:rsidTr="00304288">
        <w:trPr>
          <w:trHeight w:val="15"/>
        </w:trPr>
        <w:tc>
          <w:tcPr>
            <w:tcW w:w="76" w:type="dxa"/>
          </w:tcPr>
          <w:p w14:paraId="0AB6BA11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1F0CD21A" w14:textId="77777777" w:rsidR="00362A93" w:rsidRDefault="00362A93" w:rsidP="00727F02">
            <w:pPr>
              <w:pStyle w:val="EmptyLayoutCell"/>
            </w:pPr>
          </w:p>
        </w:tc>
        <w:tc>
          <w:tcPr>
            <w:tcW w:w="2939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</w:tblGrid>
            <w:tr w:rsidR="00362A93" w14:paraId="71ECEF56" w14:textId="77777777" w:rsidTr="00304288">
              <w:trPr>
                <w:trHeight w:val="320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E50490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Total Assessed Rating</w:t>
                  </w:r>
                </w:p>
              </w:tc>
            </w:tr>
          </w:tbl>
          <w:p w14:paraId="29A6AD15" w14:textId="77777777" w:rsidR="00362A93" w:rsidRDefault="00362A93" w:rsidP="00727F02">
            <w:pPr>
              <w:spacing w:before="0" w:after="0"/>
            </w:pPr>
          </w:p>
        </w:tc>
        <w:tc>
          <w:tcPr>
            <w:tcW w:w="549" w:type="dxa"/>
          </w:tcPr>
          <w:p w14:paraId="7A4AB566" w14:textId="77777777" w:rsidR="00362A93" w:rsidRDefault="00362A93" w:rsidP="00727F02">
            <w:pPr>
              <w:pStyle w:val="EmptyLayoutCell"/>
            </w:pPr>
          </w:p>
        </w:tc>
        <w:tc>
          <w:tcPr>
            <w:tcW w:w="763" w:type="dxa"/>
          </w:tcPr>
          <w:p w14:paraId="1F1E01CB" w14:textId="77777777" w:rsidR="00362A93" w:rsidRDefault="00362A93" w:rsidP="00727F02">
            <w:pPr>
              <w:pStyle w:val="EmptyLayoutCell"/>
            </w:pPr>
          </w:p>
        </w:tc>
        <w:tc>
          <w:tcPr>
            <w:tcW w:w="126" w:type="dxa"/>
          </w:tcPr>
          <w:p w14:paraId="5D378669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</w:tcPr>
          <w:p w14:paraId="362C56CB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5E0A6BC2" w14:textId="77777777" w:rsidR="00362A93" w:rsidRDefault="00362A93" w:rsidP="00727F02">
            <w:pPr>
              <w:pStyle w:val="EmptyLayoutCell"/>
            </w:pPr>
          </w:p>
        </w:tc>
      </w:tr>
      <w:tr w:rsidR="00362A93" w14:paraId="13221569" w14:textId="77777777" w:rsidTr="00304288">
        <w:trPr>
          <w:trHeight w:val="304"/>
        </w:trPr>
        <w:tc>
          <w:tcPr>
            <w:tcW w:w="76" w:type="dxa"/>
          </w:tcPr>
          <w:p w14:paraId="0EAE126B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47055D0D" w14:textId="77777777" w:rsidR="00362A93" w:rsidRDefault="00362A93" w:rsidP="00727F02">
            <w:pPr>
              <w:pStyle w:val="EmptyLayoutCell"/>
            </w:pPr>
          </w:p>
        </w:tc>
        <w:tc>
          <w:tcPr>
            <w:tcW w:w="2939" w:type="dxa"/>
            <w:gridSpan w:val="3"/>
            <w:vMerge/>
          </w:tcPr>
          <w:p w14:paraId="33CF8ED2" w14:textId="77777777" w:rsidR="00362A93" w:rsidRDefault="00362A93" w:rsidP="00727F02">
            <w:pPr>
              <w:pStyle w:val="EmptyLayoutCell"/>
            </w:pPr>
          </w:p>
        </w:tc>
        <w:tc>
          <w:tcPr>
            <w:tcW w:w="549" w:type="dxa"/>
          </w:tcPr>
          <w:p w14:paraId="3CA6D2A0" w14:textId="77777777" w:rsidR="00362A93" w:rsidRDefault="00362A93" w:rsidP="00727F02">
            <w:pPr>
              <w:pStyle w:val="EmptyLayoutCell"/>
            </w:pPr>
          </w:p>
        </w:tc>
        <w:tc>
          <w:tcPr>
            <w:tcW w:w="763" w:type="dxa"/>
          </w:tcPr>
          <w:p w14:paraId="66EB10C6" w14:textId="77777777" w:rsidR="00362A93" w:rsidRDefault="00362A93" w:rsidP="00727F02">
            <w:pPr>
              <w:pStyle w:val="EmptyLayoutCell"/>
            </w:pPr>
          </w:p>
        </w:tc>
        <w:tc>
          <w:tcPr>
            <w:tcW w:w="126" w:type="dxa"/>
          </w:tcPr>
          <w:p w14:paraId="62EF7529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EA20E" w14:textId="3B997624" w:rsidR="00362A93" w:rsidRDefault="00362A93" w:rsidP="00727F02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3E4462BB" wp14:editId="5071DF89">
                  <wp:extent cx="3383280" cy="3383280"/>
                  <wp:effectExtent l="19050" t="19050" r="26670" b="26670"/>
                  <wp:docPr id="124025467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338328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BA5BE" w14:textId="77777777" w:rsidR="00362A93" w:rsidRDefault="00362A93" w:rsidP="00727F02">
            <w:pPr>
              <w:pStyle w:val="EmptyLayoutCell"/>
            </w:pPr>
          </w:p>
        </w:tc>
      </w:tr>
      <w:tr w:rsidR="00362A93" w14:paraId="7F484895" w14:textId="77777777" w:rsidTr="00304288">
        <w:trPr>
          <w:trHeight w:val="399"/>
        </w:trPr>
        <w:tc>
          <w:tcPr>
            <w:tcW w:w="76" w:type="dxa"/>
          </w:tcPr>
          <w:p w14:paraId="1D9C1724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08308A30" w14:textId="77777777" w:rsidR="00362A93" w:rsidRDefault="00362A93" w:rsidP="00727F02">
            <w:pPr>
              <w:pStyle w:val="EmptyLayoutCell"/>
            </w:pPr>
          </w:p>
        </w:tc>
        <w:tc>
          <w:tcPr>
            <w:tcW w:w="293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</w:tblGrid>
            <w:tr w:rsidR="00362A93" w14:paraId="1D320859" w14:textId="77777777" w:rsidTr="00304288">
              <w:trPr>
                <w:trHeight w:val="399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1F933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7F27"/>
                      <w:sz w:val="32"/>
                    </w:rPr>
                    <w:t>73 - Moderate</w:t>
                  </w:r>
                </w:p>
              </w:tc>
            </w:tr>
          </w:tbl>
          <w:p w14:paraId="23770A9C" w14:textId="77777777" w:rsidR="00362A93" w:rsidRDefault="00362A93" w:rsidP="00727F02">
            <w:pPr>
              <w:spacing w:before="0" w:after="0"/>
            </w:pPr>
          </w:p>
        </w:tc>
        <w:tc>
          <w:tcPr>
            <w:tcW w:w="549" w:type="dxa"/>
          </w:tcPr>
          <w:p w14:paraId="28DED911" w14:textId="77777777" w:rsidR="00362A93" w:rsidRDefault="00362A93" w:rsidP="00727F02">
            <w:pPr>
              <w:pStyle w:val="EmptyLayoutCell"/>
            </w:pPr>
          </w:p>
        </w:tc>
        <w:tc>
          <w:tcPr>
            <w:tcW w:w="763" w:type="dxa"/>
          </w:tcPr>
          <w:p w14:paraId="083A2537" w14:textId="77777777" w:rsidR="00362A93" w:rsidRDefault="00362A93" w:rsidP="00727F02">
            <w:pPr>
              <w:pStyle w:val="EmptyLayoutCell"/>
            </w:pPr>
          </w:p>
        </w:tc>
        <w:tc>
          <w:tcPr>
            <w:tcW w:w="126" w:type="dxa"/>
          </w:tcPr>
          <w:p w14:paraId="39B25FC2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0B1078D6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11F857AD" w14:textId="77777777" w:rsidR="00362A93" w:rsidRDefault="00362A93" w:rsidP="00727F02">
            <w:pPr>
              <w:pStyle w:val="EmptyLayoutCell"/>
            </w:pPr>
          </w:p>
        </w:tc>
      </w:tr>
      <w:tr w:rsidR="00362A93" w14:paraId="6860A4FA" w14:textId="77777777" w:rsidTr="00304288">
        <w:trPr>
          <w:trHeight w:val="32"/>
        </w:trPr>
        <w:tc>
          <w:tcPr>
            <w:tcW w:w="76" w:type="dxa"/>
          </w:tcPr>
          <w:p w14:paraId="131579F0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39F39EC4" w14:textId="77777777" w:rsidR="00362A93" w:rsidRDefault="00362A93" w:rsidP="00727F02">
            <w:pPr>
              <w:pStyle w:val="EmptyLayoutCell"/>
            </w:pPr>
          </w:p>
        </w:tc>
        <w:tc>
          <w:tcPr>
            <w:tcW w:w="2184" w:type="dxa"/>
          </w:tcPr>
          <w:p w14:paraId="521E8FFB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798674A9" w14:textId="77777777" w:rsidR="00362A93" w:rsidRDefault="00362A93" w:rsidP="00727F02">
            <w:pPr>
              <w:pStyle w:val="EmptyLayoutCell"/>
            </w:pPr>
          </w:p>
        </w:tc>
        <w:tc>
          <w:tcPr>
            <w:tcW w:w="751" w:type="dxa"/>
          </w:tcPr>
          <w:p w14:paraId="3636677D" w14:textId="77777777" w:rsidR="00362A93" w:rsidRDefault="00362A93" w:rsidP="00727F02">
            <w:pPr>
              <w:pStyle w:val="EmptyLayoutCell"/>
            </w:pPr>
          </w:p>
        </w:tc>
        <w:tc>
          <w:tcPr>
            <w:tcW w:w="549" w:type="dxa"/>
          </w:tcPr>
          <w:p w14:paraId="602CF60F" w14:textId="77777777" w:rsidR="00362A93" w:rsidRDefault="00362A93" w:rsidP="00727F02">
            <w:pPr>
              <w:pStyle w:val="EmptyLayoutCell"/>
            </w:pPr>
          </w:p>
        </w:tc>
        <w:tc>
          <w:tcPr>
            <w:tcW w:w="763" w:type="dxa"/>
          </w:tcPr>
          <w:p w14:paraId="37E87A83" w14:textId="77777777" w:rsidR="00362A93" w:rsidRDefault="00362A93" w:rsidP="00727F02">
            <w:pPr>
              <w:pStyle w:val="EmptyLayoutCell"/>
            </w:pPr>
          </w:p>
        </w:tc>
        <w:tc>
          <w:tcPr>
            <w:tcW w:w="126" w:type="dxa"/>
          </w:tcPr>
          <w:p w14:paraId="6CB0BDFE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5375A146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62B8D8C3" w14:textId="77777777" w:rsidR="00362A93" w:rsidRDefault="00362A93" w:rsidP="00727F02">
            <w:pPr>
              <w:pStyle w:val="EmptyLayoutCell"/>
            </w:pPr>
          </w:p>
        </w:tc>
      </w:tr>
      <w:tr w:rsidR="00362A93" w14:paraId="48965F5C" w14:textId="77777777" w:rsidTr="00304288">
        <w:trPr>
          <w:trHeight w:val="319"/>
        </w:trPr>
        <w:tc>
          <w:tcPr>
            <w:tcW w:w="76" w:type="dxa"/>
          </w:tcPr>
          <w:p w14:paraId="5EA5F97D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2061151E" w14:textId="77777777" w:rsidR="00362A93" w:rsidRDefault="00362A93" w:rsidP="00727F02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58"/>
            </w:tblGrid>
            <w:tr w:rsidR="00362A93" w14:paraId="4238D345" w14:textId="77777777" w:rsidTr="00304288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73D82B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ppression Rating</w:t>
                  </w:r>
                </w:p>
              </w:tc>
            </w:tr>
          </w:tbl>
          <w:p w14:paraId="190DDC41" w14:textId="77777777" w:rsidR="00362A93" w:rsidRDefault="00362A93" w:rsidP="00727F02">
            <w:pPr>
              <w:spacing w:before="0" w:after="0"/>
            </w:pPr>
          </w:p>
        </w:tc>
        <w:tc>
          <w:tcPr>
            <w:tcW w:w="763" w:type="dxa"/>
          </w:tcPr>
          <w:p w14:paraId="43C76974" w14:textId="77777777" w:rsidR="00362A93" w:rsidRDefault="00362A93" w:rsidP="00727F02">
            <w:pPr>
              <w:pStyle w:val="EmptyLayoutCell"/>
            </w:pPr>
          </w:p>
        </w:tc>
        <w:tc>
          <w:tcPr>
            <w:tcW w:w="126" w:type="dxa"/>
          </w:tcPr>
          <w:p w14:paraId="542557B0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37A1DEE5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57F0B681" w14:textId="77777777" w:rsidR="00362A93" w:rsidRDefault="00362A93" w:rsidP="00727F02">
            <w:pPr>
              <w:pStyle w:val="EmptyLayoutCell"/>
            </w:pPr>
          </w:p>
        </w:tc>
      </w:tr>
      <w:tr w:rsidR="00362A93" w14:paraId="24928AF2" w14:textId="77777777" w:rsidTr="00304288">
        <w:trPr>
          <w:trHeight w:val="299"/>
        </w:trPr>
        <w:tc>
          <w:tcPr>
            <w:tcW w:w="76" w:type="dxa"/>
          </w:tcPr>
          <w:p w14:paraId="4BD526DC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4B40A8FA" w14:textId="77777777" w:rsidR="00362A93" w:rsidRDefault="00362A93" w:rsidP="00727F02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86"/>
            </w:tblGrid>
            <w:tr w:rsidR="00362A93" w14:paraId="1ED6D489" w14:textId="77777777" w:rsidTr="00304288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9F5D9C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Low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32A43B5A" w14:textId="77777777" w:rsidR="00362A93" w:rsidRDefault="00362A93" w:rsidP="00727F02">
            <w:pPr>
              <w:spacing w:before="0" w:after="0"/>
            </w:pPr>
          </w:p>
        </w:tc>
        <w:tc>
          <w:tcPr>
            <w:tcW w:w="126" w:type="dxa"/>
          </w:tcPr>
          <w:p w14:paraId="6185AC48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602F3606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0E38654A" w14:textId="77777777" w:rsidR="00362A93" w:rsidRDefault="00362A93" w:rsidP="00727F02">
            <w:pPr>
              <w:pStyle w:val="EmptyLayoutCell"/>
            </w:pPr>
          </w:p>
        </w:tc>
      </w:tr>
      <w:tr w:rsidR="00362A93" w14:paraId="442B68B8" w14:textId="77777777" w:rsidTr="00304288">
        <w:trPr>
          <w:trHeight w:val="320"/>
        </w:trPr>
        <w:tc>
          <w:tcPr>
            <w:tcW w:w="76" w:type="dxa"/>
          </w:tcPr>
          <w:p w14:paraId="24E92F32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20C45D5E" w14:textId="77777777" w:rsidR="00362A93" w:rsidRDefault="00362A93" w:rsidP="00727F02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58"/>
            </w:tblGrid>
            <w:tr w:rsidR="00362A93" w14:paraId="07BC0590" w14:textId="77777777" w:rsidTr="00304288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3EAE93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rrounding Environment Rating</w:t>
                  </w:r>
                </w:p>
              </w:tc>
            </w:tr>
          </w:tbl>
          <w:p w14:paraId="532E15B7" w14:textId="77777777" w:rsidR="00362A93" w:rsidRDefault="00362A93" w:rsidP="00727F02">
            <w:pPr>
              <w:spacing w:before="0" w:after="0"/>
            </w:pPr>
          </w:p>
        </w:tc>
        <w:tc>
          <w:tcPr>
            <w:tcW w:w="763" w:type="dxa"/>
          </w:tcPr>
          <w:p w14:paraId="2A03F45C" w14:textId="77777777" w:rsidR="00362A93" w:rsidRDefault="00362A93" w:rsidP="00727F02">
            <w:pPr>
              <w:pStyle w:val="EmptyLayoutCell"/>
            </w:pPr>
          </w:p>
        </w:tc>
        <w:tc>
          <w:tcPr>
            <w:tcW w:w="126" w:type="dxa"/>
          </w:tcPr>
          <w:p w14:paraId="74C22FF5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58B6AF3B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736D538E" w14:textId="77777777" w:rsidR="00362A93" w:rsidRDefault="00362A93" w:rsidP="00727F02">
            <w:pPr>
              <w:pStyle w:val="EmptyLayoutCell"/>
            </w:pPr>
          </w:p>
        </w:tc>
      </w:tr>
      <w:tr w:rsidR="00362A93" w14:paraId="6D777665" w14:textId="77777777" w:rsidTr="00304288">
        <w:trPr>
          <w:trHeight w:val="300"/>
        </w:trPr>
        <w:tc>
          <w:tcPr>
            <w:tcW w:w="76" w:type="dxa"/>
          </w:tcPr>
          <w:p w14:paraId="505D37AE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232DEA13" w14:textId="77777777" w:rsidR="00362A93" w:rsidRDefault="00362A93" w:rsidP="00727F02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86"/>
            </w:tblGrid>
            <w:tr w:rsidR="00362A93" w14:paraId="5D518321" w14:textId="77777777" w:rsidTr="00304288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79A8E7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Moder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1B206155" w14:textId="77777777" w:rsidR="00362A93" w:rsidRDefault="00362A93" w:rsidP="00727F02">
            <w:pPr>
              <w:spacing w:before="0" w:after="0"/>
            </w:pPr>
          </w:p>
        </w:tc>
        <w:tc>
          <w:tcPr>
            <w:tcW w:w="126" w:type="dxa"/>
          </w:tcPr>
          <w:p w14:paraId="4442B346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4DE46383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4DCA85AF" w14:textId="77777777" w:rsidR="00362A93" w:rsidRDefault="00362A93" w:rsidP="00727F02">
            <w:pPr>
              <w:pStyle w:val="EmptyLayoutCell"/>
            </w:pPr>
          </w:p>
        </w:tc>
      </w:tr>
      <w:tr w:rsidR="00362A93" w14:paraId="5E4C0F7A" w14:textId="77777777" w:rsidTr="00304288">
        <w:trPr>
          <w:trHeight w:val="319"/>
        </w:trPr>
        <w:tc>
          <w:tcPr>
            <w:tcW w:w="76" w:type="dxa"/>
          </w:tcPr>
          <w:p w14:paraId="1B05E925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4CCDEC02" w14:textId="77777777" w:rsidR="00362A93" w:rsidRDefault="00362A93" w:rsidP="00727F02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58"/>
            </w:tblGrid>
            <w:tr w:rsidR="00362A93" w14:paraId="4DCAAB94" w14:textId="77777777" w:rsidTr="00304288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E3F214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tructures Rating</w:t>
                  </w:r>
                </w:p>
              </w:tc>
            </w:tr>
          </w:tbl>
          <w:p w14:paraId="73251D16" w14:textId="77777777" w:rsidR="00362A93" w:rsidRDefault="00362A93" w:rsidP="00727F02">
            <w:pPr>
              <w:spacing w:before="0" w:after="0"/>
            </w:pPr>
          </w:p>
        </w:tc>
        <w:tc>
          <w:tcPr>
            <w:tcW w:w="763" w:type="dxa"/>
          </w:tcPr>
          <w:p w14:paraId="71D9CA67" w14:textId="77777777" w:rsidR="00362A93" w:rsidRDefault="00362A93" w:rsidP="00727F02">
            <w:pPr>
              <w:pStyle w:val="EmptyLayoutCell"/>
            </w:pPr>
          </w:p>
        </w:tc>
        <w:tc>
          <w:tcPr>
            <w:tcW w:w="126" w:type="dxa"/>
          </w:tcPr>
          <w:p w14:paraId="4B36C389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0EF82AD3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618FA223" w14:textId="77777777" w:rsidR="00362A93" w:rsidRDefault="00362A93" w:rsidP="00727F02">
            <w:pPr>
              <w:pStyle w:val="EmptyLayoutCell"/>
            </w:pPr>
          </w:p>
        </w:tc>
      </w:tr>
      <w:tr w:rsidR="00362A93" w14:paraId="6808E955" w14:textId="77777777" w:rsidTr="00304288">
        <w:trPr>
          <w:trHeight w:val="300"/>
        </w:trPr>
        <w:tc>
          <w:tcPr>
            <w:tcW w:w="76" w:type="dxa"/>
          </w:tcPr>
          <w:p w14:paraId="26FA9157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75A67E29" w14:textId="77777777" w:rsidR="00362A93" w:rsidRDefault="00362A93" w:rsidP="00727F02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86"/>
            </w:tblGrid>
            <w:tr w:rsidR="00362A93" w14:paraId="12313336" w14:textId="77777777" w:rsidTr="00304288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42D6A5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Moder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04866C19" w14:textId="77777777" w:rsidR="00362A93" w:rsidRDefault="00362A93" w:rsidP="00727F02">
            <w:pPr>
              <w:spacing w:before="0" w:after="0"/>
            </w:pPr>
          </w:p>
        </w:tc>
        <w:tc>
          <w:tcPr>
            <w:tcW w:w="126" w:type="dxa"/>
          </w:tcPr>
          <w:p w14:paraId="33EDA784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3F4041C7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1F284C6E" w14:textId="77777777" w:rsidR="00362A93" w:rsidRDefault="00362A93" w:rsidP="00727F02">
            <w:pPr>
              <w:pStyle w:val="EmptyLayoutCell"/>
            </w:pPr>
          </w:p>
        </w:tc>
      </w:tr>
      <w:tr w:rsidR="00362A93" w14:paraId="74580820" w14:textId="77777777" w:rsidTr="00304288">
        <w:trPr>
          <w:trHeight w:val="167"/>
        </w:trPr>
        <w:tc>
          <w:tcPr>
            <w:tcW w:w="76" w:type="dxa"/>
          </w:tcPr>
          <w:p w14:paraId="38EC45C2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5B3D022F" w14:textId="77777777" w:rsidR="00362A93" w:rsidRDefault="00362A93" w:rsidP="00727F02">
            <w:pPr>
              <w:pStyle w:val="EmptyLayoutCell"/>
            </w:pPr>
          </w:p>
        </w:tc>
        <w:tc>
          <w:tcPr>
            <w:tcW w:w="2184" w:type="dxa"/>
          </w:tcPr>
          <w:p w14:paraId="4E89B5B1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140C215E" w14:textId="77777777" w:rsidR="00362A93" w:rsidRDefault="00362A93" w:rsidP="00727F02">
            <w:pPr>
              <w:pStyle w:val="EmptyLayoutCell"/>
            </w:pPr>
          </w:p>
        </w:tc>
        <w:tc>
          <w:tcPr>
            <w:tcW w:w="751" w:type="dxa"/>
          </w:tcPr>
          <w:p w14:paraId="3068D35D" w14:textId="77777777" w:rsidR="00362A93" w:rsidRDefault="00362A93" w:rsidP="00727F02">
            <w:pPr>
              <w:pStyle w:val="EmptyLayoutCell"/>
            </w:pPr>
          </w:p>
        </w:tc>
        <w:tc>
          <w:tcPr>
            <w:tcW w:w="549" w:type="dxa"/>
          </w:tcPr>
          <w:p w14:paraId="408163D0" w14:textId="77777777" w:rsidR="00362A93" w:rsidRDefault="00362A93" w:rsidP="00727F02">
            <w:pPr>
              <w:pStyle w:val="EmptyLayoutCell"/>
            </w:pPr>
          </w:p>
        </w:tc>
        <w:tc>
          <w:tcPr>
            <w:tcW w:w="763" w:type="dxa"/>
          </w:tcPr>
          <w:p w14:paraId="3EDEF1E9" w14:textId="77777777" w:rsidR="00362A93" w:rsidRDefault="00362A93" w:rsidP="00727F02">
            <w:pPr>
              <w:pStyle w:val="EmptyLayoutCell"/>
            </w:pPr>
          </w:p>
        </w:tc>
        <w:tc>
          <w:tcPr>
            <w:tcW w:w="126" w:type="dxa"/>
          </w:tcPr>
          <w:p w14:paraId="09F35F33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5897DC0D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54E1C539" w14:textId="77777777" w:rsidR="00362A93" w:rsidRDefault="00362A93" w:rsidP="00727F02">
            <w:pPr>
              <w:pStyle w:val="EmptyLayoutCell"/>
            </w:pPr>
          </w:p>
        </w:tc>
      </w:tr>
      <w:tr w:rsidR="00362A93" w14:paraId="66858701" w14:textId="77777777" w:rsidTr="00304288">
        <w:trPr>
          <w:trHeight w:val="319"/>
        </w:trPr>
        <w:tc>
          <w:tcPr>
            <w:tcW w:w="76" w:type="dxa"/>
          </w:tcPr>
          <w:p w14:paraId="703CAD75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62D748D4" w14:textId="77777777" w:rsidR="00362A93" w:rsidRDefault="00362A93" w:rsidP="00727F02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58"/>
            </w:tblGrid>
            <w:tr w:rsidR="00362A93" w14:paraId="5FCF7128" w14:textId="77777777" w:rsidTr="00304288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11D96F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 Protection District</w:t>
                  </w:r>
                </w:p>
              </w:tc>
            </w:tr>
          </w:tbl>
          <w:p w14:paraId="3434F2DC" w14:textId="77777777" w:rsidR="00362A93" w:rsidRDefault="00362A93" w:rsidP="00727F02">
            <w:pPr>
              <w:spacing w:before="0" w:after="0"/>
            </w:pPr>
          </w:p>
        </w:tc>
        <w:tc>
          <w:tcPr>
            <w:tcW w:w="763" w:type="dxa"/>
          </w:tcPr>
          <w:p w14:paraId="6E55A7E7" w14:textId="77777777" w:rsidR="00362A93" w:rsidRDefault="00362A93" w:rsidP="00727F02">
            <w:pPr>
              <w:pStyle w:val="EmptyLayoutCell"/>
            </w:pPr>
          </w:p>
        </w:tc>
        <w:tc>
          <w:tcPr>
            <w:tcW w:w="126" w:type="dxa"/>
          </w:tcPr>
          <w:p w14:paraId="67173BC8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015D5308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7447188B" w14:textId="77777777" w:rsidR="00362A93" w:rsidRDefault="00362A93" w:rsidP="00727F02">
            <w:pPr>
              <w:pStyle w:val="EmptyLayoutCell"/>
            </w:pPr>
          </w:p>
        </w:tc>
      </w:tr>
      <w:tr w:rsidR="00362A93" w14:paraId="10CDBE9D" w14:textId="77777777" w:rsidTr="00304288">
        <w:trPr>
          <w:trHeight w:val="300"/>
        </w:trPr>
        <w:tc>
          <w:tcPr>
            <w:tcW w:w="76" w:type="dxa"/>
          </w:tcPr>
          <w:p w14:paraId="2B991625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2AF348AF" w14:textId="77777777" w:rsidR="00362A93" w:rsidRDefault="00362A93" w:rsidP="00727F02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86"/>
            </w:tblGrid>
            <w:tr w:rsidR="00362A93" w14:paraId="4E4CD138" w14:textId="77777777" w:rsidTr="00304288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3820BD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City Fire</w:t>
                  </w:r>
                </w:p>
              </w:tc>
            </w:tr>
          </w:tbl>
          <w:p w14:paraId="74033405" w14:textId="77777777" w:rsidR="00362A93" w:rsidRDefault="00362A93" w:rsidP="00727F02">
            <w:pPr>
              <w:spacing w:before="0" w:after="0"/>
            </w:pPr>
          </w:p>
        </w:tc>
        <w:tc>
          <w:tcPr>
            <w:tcW w:w="126" w:type="dxa"/>
          </w:tcPr>
          <w:p w14:paraId="39EFAC7C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3AB8F6E0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64E3C371" w14:textId="77777777" w:rsidR="00362A93" w:rsidRDefault="00362A93" w:rsidP="00727F02">
            <w:pPr>
              <w:pStyle w:val="EmptyLayoutCell"/>
            </w:pPr>
          </w:p>
        </w:tc>
      </w:tr>
      <w:tr w:rsidR="00362A93" w14:paraId="1C162EC1" w14:textId="77777777" w:rsidTr="00304288">
        <w:trPr>
          <w:trHeight w:val="100"/>
        </w:trPr>
        <w:tc>
          <w:tcPr>
            <w:tcW w:w="76" w:type="dxa"/>
          </w:tcPr>
          <w:p w14:paraId="40164A7A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32340210" w14:textId="77777777" w:rsidR="00362A93" w:rsidRDefault="00362A93" w:rsidP="00727F02">
            <w:pPr>
              <w:pStyle w:val="EmptyLayoutCell"/>
            </w:pPr>
          </w:p>
        </w:tc>
        <w:tc>
          <w:tcPr>
            <w:tcW w:w="2184" w:type="dxa"/>
          </w:tcPr>
          <w:p w14:paraId="103FEE31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7FA18120" w14:textId="77777777" w:rsidR="00362A93" w:rsidRDefault="00362A93" w:rsidP="00727F02">
            <w:pPr>
              <w:pStyle w:val="EmptyLayoutCell"/>
            </w:pPr>
          </w:p>
        </w:tc>
        <w:tc>
          <w:tcPr>
            <w:tcW w:w="751" w:type="dxa"/>
          </w:tcPr>
          <w:p w14:paraId="71E392B9" w14:textId="77777777" w:rsidR="00362A93" w:rsidRDefault="00362A93" w:rsidP="00727F02">
            <w:pPr>
              <w:pStyle w:val="EmptyLayoutCell"/>
            </w:pPr>
          </w:p>
        </w:tc>
        <w:tc>
          <w:tcPr>
            <w:tcW w:w="549" w:type="dxa"/>
          </w:tcPr>
          <w:p w14:paraId="4280A4D7" w14:textId="77777777" w:rsidR="00362A93" w:rsidRDefault="00362A93" w:rsidP="00727F02">
            <w:pPr>
              <w:pStyle w:val="EmptyLayoutCell"/>
            </w:pPr>
          </w:p>
        </w:tc>
        <w:tc>
          <w:tcPr>
            <w:tcW w:w="763" w:type="dxa"/>
          </w:tcPr>
          <w:p w14:paraId="5C4099A8" w14:textId="77777777" w:rsidR="00362A93" w:rsidRDefault="00362A93" w:rsidP="00727F02">
            <w:pPr>
              <w:pStyle w:val="EmptyLayoutCell"/>
            </w:pPr>
          </w:p>
        </w:tc>
        <w:tc>
          <w:tcPr>
            <w:tcW w:w="126" w:type="dxa"/>
          </w:tcPr>
          <w:p w14:paraId="35539BCC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638CABD0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26A82813" w14:textId="77777777" w:rsidR="00362A93" w:rsidRDefault="00362A93" w:rsidP="00727F02">
            <w:pPr>
              <w:pStyle w:val="EmptyLayoutCell"/>
            </w:pPr>
          </w:p>
        </w:tc>
      </w:tr>
      <w:tr w:rsidR="00362A93" w14:paraId="2E3C1BC9" w14:textId="77777777" w:rsidTr="00304288">
        <w:trPr>
          <w:trHeight w:val="320"/>
        </w:trPr>
        <w:tc>
          <w:tcPr>
            <w:tcW w:w="76" w:type="dxa"/>
          </w:tcPr>
          <w:p w14:paraId="1A0C7164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6A66C38C" w14:textId="77777777" w:rsidR="00362A93" w:rsidRDefault="00362A93" w:rsidP="00727F02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58"/>
            </w:tblGrid>
            <w:tr w:rsidR="00362A93" w14:paraId="62561AC6" w14:textId="77777777" w:rsidTr="00304288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68B0DF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shed(s)</w:t>
                  </w:r>
                </w:p>
              </w:tc>
            </w:tr>
          </w:tbl>
          <w:p w14:paraId="1C4E0DE0" w14:textId="77777777" w:rsidR="00362A93" w:rsidRDefault="00362A93" w:rsidP="00727F02">
            <w:pPr>
              <w:spacing w:before="0" w:after="0"/>
            </w:pPr>
          </w:p>
        </w:tc>
        <w:tc>
          <w:tcPr>
            <w:tcW w:w="763" w:type="dxa"/>
          </w:tcPr>
          <w:p w14:paraId="79770C15" w14:textId="77777777" w:rsidR="00362A93" w:rsidRDefault="00362A93" w:rsidP="00727F02">
            <w:pPr>
              <w:pStyle w:val="EmptyLayoutCell"/>
            </w:pPr>
          </w:p>
        </w:tc>
        <w:tc>
          <w:tcPr>
            <w:tcW w:w="126" w:type="dxa"/>
          </w:tcPr>
          <w:p w14:paraId="67178D4B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0D946644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11240763" w14:textId="77777777" w:rsidR="00362A93" w:rsidRDefault="00362A93" w:rsidP="00727F02">
            <w:pPr>
              <w:pStyle w:val="EmptyLayoutCell"/>
            </w:pPr>
          </w:p>
        </w:tc>
      </w:tr>
      <w:tr w:rsidR="00362A93" w14:paraId="50EBEFAD" w14:textId="77777777" w:rsidTr="00304288">
        <w:trPr>
          <w:trHeight w:val="299"/>
        </w:trPr>
        <w:tc>
          <w:tcPr>
            <w:tcW w:w="76" w:type="dxa"/>
          </w:tcPr>
          <w:p w14:paraId="5302B80C" w14:textId="77777777" w:rsidR="00362A93" w:rsidRDefault="00362A93" w:rsidP="00727F02">
            <w:pPr>
              <w:pStyle w:val="EmptyLayoutCell"/>
            </w:pPr>
          </w:p>
        </w:tc>
        <w:tc>
          <w:tcPr>
            <w:tcW w:w="425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92"/>
            </w:tblGrid>
            <w:tr w:rsidR="00362A93" w14:paraId="15AB9DAE" w14:textId="77777777" w:rsidTr="00304288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5B8FE2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Valley-Carson River</w:t>
                  </w:r>
                </w:p>
              </w:tc>
            </w:tr>
          </w:tbl>
          <w:p w14:paraId="73CCE81C" w14:textId="77777777" w:rsidR="00362A93" w:rsidRDefault="00362A93" w:rsidP="00727F02">
            <w:pPr>
              <w:spacing w:before="0" w:after="0"/>
            </w:pPr>
          </w:p>
        </w:tc>
        <w:tc>
          <w:tcPr>
            <w:tcW w:w="126" w:type="dxa"/>
          </w:tcPr>
          <w:p w14:paraId="16F17A74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48F3666B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3CACEC24" w14:textId="77777777" w:rsidR="00362A93" w:rsidRDefault="00362A93" w:rsidP="00727F02">
            <w:pPr>
              <w:pStyle w:val="EmptyLayoutCell"/>
            </w:pPr>
          </w:p>
        </w:tc>
      </w:tr>
      <w:tr w:rsidR="00362A93" w14:paraId="13601C9E" w14:textId="77777777" w:rsidTr="00304288">
        <w:trPr>
          <w:trHeight w:val="178"/>
        </w:trPr>
        <w:tc>
          <w:tcPr>
            <w:tcW w:w="76" w:type="dxa"/>
          </w:tcPr>
          <w:p w14:paraId="0656AE72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466F02C9" w14:textId="77777777" w:rsidR="00362A93" w:rsidRDefault="00362A93" w:rsidP="00727F02">
            <w:pPr>
              <w:pStyle w:val="EmptyLayoutCell"/>
            </w:pPr>
          </w:p>
        </w:tc>
        <w:tc>
          <w:tcPr>
            <w:tcW w:w="2184" w:type="dxa"/>
          </w:tcPr>
          <w:p w14:paraId="2BCABBC7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1B928435" w14:textId="77777777" w:rsidR="00362A93" w:rsidRDefault="00362A93" w:rsidP="00727F02">
            <w:pPr>
              <w:pStyle w:val="EmptyLayoutCell"/>
            </w:pPr>
          </w:p>
        </w:tc>
        <w:tc>
          <w:tcPr>
            <w:tcW w:w="751" w:type="dxa"/>
          </w:tcPr>
          <w:p w14:paraId="5EE6A098" w14:textId="77777777" w:rsidR="00362A93" w:rsidRDefault="00362A93" w:rsidP="00727F02">
            <w:pPr>
              <w:pStyle w:val="EmptyLayoutCell"/>
            </w:pPr>
          </w:p>
        </w:tc>
        <w:tc>
          <w:tcPr>
            <w:tcW w:w="549" w:type="dxa"/>
          </w:tcPr>
          <w:p w14:paraId="50ABE207" w14:textId="77777777" w:rsidR="00362A93" w:rsidRDefault="00362A93" w:rsidP="00727F02">
            <w:pPr>
              <w:pStyle w:val="EmptyLayoutCell"/>
            </w:pPr>
          </w:p>
        </w:tc>
        <w:tc>
          <w:tcPr>
            <w:tcW w:w="763" w:type="dxa"/>
          </w:tcPr>
          <w:p w14:paraId="6D0AF537" w14:textId="77777777" w:rsidR="00362A93" w:rsidRDefault="00362A93" w:rsidP="00727F02">
            <w:pPr>
              <w:pStyle w:val="EmptyLayoutCell"/>
            </w:pPr>
          </w:p>
        </w:tc>
        <w:tc>
          <w:tcPr>
            <w:tcW w:w="126" w:type="dxa"/>
          </w:tcPr>
          <w:p w14:paraId="586E348B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16E29230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0D0EFF2D" w14:textId="77777777" w:rsidR="00362A93" w:rsidRDefault="00362A93" w:rsidP="00727F02">
            <w:pPr>
              <w:pStyle w:val="EmptyLayoutCell"/>
            </w:pPr>
          </w:p>
        </w:tc>
      </w:tr>
      <w:tr w:rsidR="00362A93" w14:paraId="41BB1555" w14:textId="77777777" w:rsidTr="00304288">
        <w:trPr>
          <w:trHeight w:val="368"/>
        </w:trPr>
        <w:tc>
          <w:tcPr>
            <w:tcW w:w="76" w:type="dxa"/>
          </w:tcPr>
          <w:p w14:paraId="6936A6DF" w14:textId="77777777" w:rsidR="00362A93" w:rsidRDefault="00362A93" w:rsidP="00727F02">
            <w:pPr>
              <w:pStyle w:val="EmptyLayoutCell"/>
            </w:pPr>
          </w:p>
        </w:tc>
        <w:tc>
          <w:tcPr>
            <w:tcW w:w="349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4"/>
            </w:tblGrid>
            <w:tr w:rsidR="00362A93" w14:paraId="2C3C10CF" w14:textId="77777777" w:rsidTr="00304288">
              <w:trPr>
                <w:trHeight w:val="289"/>
              </w:trPr>
              <w:tc>
                <w:tcPr>
                  <w:tcW w:w="3493" w:type="dxa"/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70ACB22B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Community Information</w:t>
                  </w:r>
                </w:p>
              </w:tc>
            </w:tr>
          </w:tbl>
          <w:p w14:paraId="175DB257" w14:textId="77777777" w:rsidR="00362A93" w:rsidRDefault="00362A93" w:rsidP="00727F02">
            <w:pPr>
              <w:spacing w:before="0" w:after="0"/>
            </w:pPr>
          </w:p>
        </w:tc>
        <w:tc>
          <w:tcPr>
            <w:tcW w:w="763" w:type="dxa"/>
          </w:tcPr>
          <w:p w14:paraId="008F5E9E" w14:textId="77777777" w:rsidR="00362A93" w:rsidRDefault="00362A93" w:rsidP="00727F02">
            <w:pPr>
              <w:pStyle w:val="EmptyLayoutCell"/>
            </w:pPr>
          </w:p>
        </w:tc>
        <w:tc>
          <w:tcPr>
            <w:tcW w:w="126" w:type="dxa"/>
          </w:tcPr>
          <w:p w14:paraId="172D90EB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4A1D3FB8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5F224B99" w14:textId="77777777" w:rsidR="00362A93" w:rsidRDefault="00362A93" w:rsidP="00727F02">
            <w:pPr>
              <w:pStyle w:val="EmptyLayoutCell"/>
            </w:pPr>
          </w:p>
        </w:tc>
      </w:tr>
      <w:tr w:rsidR="00362A93" w14:paraId="5FE9FB18" w14:textId="77777777" w:rsidTr="00304288">
        <w:trPr>
          <w:trHeight w:val="99"/>
        </w:trPr>
        <w:tc>
          <w:tcPr>
            <w:tcW w:w="76" w:type="dxa"/>
          </w:tcPr>
          <w:p w14:paraId="412E352C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24BAA3EA" w14:textId="77777777" w:rsidR="00362A93" w:rsidRDefault="00362A93" w:rsidP="00727F02">
            <w:pPr>
              <w:pStyle w:val="EmptyLayoutCell"/>
            </w:pPr>
          </w:p>
        </w:tc>
        <w:tc>
          <w:tcPr>
            <w:tcW w:w="2184" w:type="dxa"/>
          </w:tcPr>
          <w:p w14:paraId="272F1410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54216B4D" w14:textId="77777777" w:rsidR="00362A93" w:rsidRDefault="00362A93" w:rsidP="00727F02">
            <w:pPr>
              <w:pStyle w:val="EmptyLayoutCell"/>
            </w:pPr>
          </w:p>
        </w:tc>
        <w:tc>
          <w:tcPr>
            <w:tcW w:w="751" w:type="dxa"/>
          </w:tcPr>
          <w:p w14:paraId="211E395F" w14:textId="77777777" w:rsidR="00362A93" w:rsidRDefault="00362A93" w:rsidP="00727F02">
            <w:pPr>
              <w:pStyle w:val="EmptyLayoutCell"/>
            </w:pPr>
          </w:p>
        </w:tc>
        <w:tc>
          <w:tcPr>
            <w:tcW w:w="549" w:type="dxa"/>
          </w:tcPr>
          <w:p w14:paraId="1F8BC788" w14:textId="77777777" w:rsidR="00362A93" w:rsidRDefault="00362A93" w:rsidP="00727F02">
            <w:pPr>
              <w:pStyle w:val="EmptyLayoutCell"/>
            </w:pPr>
          </w:p>
        </w:tc>
        <w:tc>
          <w:tcPr>
            <w:tcW w:w="763" w:type="dxa"/>
          </w:tcPr>
          <w:p w14:paraId="507273F6" w14:textId="77777777" w:rsidR="00362A93" w:rsidRDefault="00362A93" w:rsidP="00727F02">
            <w:pPr>
              <w:pStyle w:val="EmptyLayoutCell"/>
            </w:pPr>
          </w:p>
        </w:tc>
        <w:tc>
          <w:tcPr>
            <w:tcW w:w="126" w:type="dxa"/>
          </w:tcPr>
          <w:p w14:paraId="51D7901D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55C08A04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567BA15B" w14:textId="77777777" w:rsidR="00362A93" w:rsidRDefault="00362A93" w:rsidP="00727F02">
            <w:pPr>
              <w:pStyle w:val="EmptyLayoutCell"/>
            </w:pPr>
          </w:p>
        </w:tc>
      </w:tr>
      <w:tr w:rsidR="00362A93" w14:paraId="11AFE1F2" w14:textId="77777777" w:rsidTr="00304288">
        <w:trPr>
          <w:trHeight w:val="299"/>
        </w:trPr>
        <w:tc>
          <w:tcPr>
            <w:tcW w:w="76" w:type="dxa"/>
          </w:tcPr>
          <w:p w14:paraId="2E52BC29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37092EB6" w14:textId="77777777" w:rsidR="00362A93" w:rsidRDefault="00362A93" w:rsidP="00727F02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01"/>
            </w:tblGrid>
            <w:tr w:rsidR="00362A93" w14:paraId="3BB25360" w14:textId="77777777" w:rsidTr="00304288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51D055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atitude</w:t>
                  </w:r>
                </w:p>
              </w:tc>
            </w:tr>
          </w:tbl>
          <w:p w14:paraId="43356583" w14:textId="77777777" w:rsidR="00362A93" w:rsidRDefault="00362A93" w:rsidP="00727F02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362A93" w14:paraId="5480DFEF" w14:textId="77777777" w:rsidTr="00304288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84320C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39° 6' 58"</w:t>
                  </w:r>
                </w:p>
              </w:tc>
            </w:tr>
          </w:tbl>
          <w:p w14:paraId="6F1BAB1D" w14:textId="77777777" w:rsidR="00362A93" w:rsidRDefault="00362A93" w:rsidP="00727F02">
            <w:pPr>
              <w:spacing w:before="0" w:after="0"/>
            </w:pPr>
          </w:p>
        </w:tc>
        <w:tc>
          <w:tcPr>
            <w:tcW w:w="126" w:type="dxa"/>
          </w:tcPr>
          <w:p w14:paraId="138068D4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40425911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4C5FC907" w14:textId="77777777" w:rsidR="00362A93" w:rsidRDefault="00362A93" w:rsidP="00727F02">
            <w:pPr>
              <w:pStyle w:val="EmptyLayoutCell"/>
            </w:pPr>
          </w:p>
        </w:tc>
      </w:tr>
      <w:tr w:rsidR="00362A93" w14:paraId="58DD1E9F" w14:textId="77777777" w:rsidTr="00304288">
        <w:trPr>
          <w:trHeight w:val="300"/>
        </w:trPr>
        <w:tc>
          <w:tcPr>
            <w:tcW w:w="76" w:type="dxa"/>
          </w:tcPr>
          <w:p w14:paraId="237BB092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5B319898" w14:textId="77777777" w:rsidR="00362A93" w:rsidRDefault="00362A93" w:rsidP="00727F02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01"/>
            </w:tblGrid>
            <w:tr w:rsidR="00362A93" w14:paraId="62BDE736" w14:textId="77777777" w:rsidTr="00304288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B7EAF8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ongitude</w:t>
                  </w:r>
                </w:p>
              </w:tc>
            </w:tr>
          </w:tbl>
          <w:p w14:paraId="2A5BE885" w14:textId="77777777" w:rsidR="00362A93" w:rsidRDefault="00362A93" w:rsidP="00727F02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362A93" w14:paraId="084A9E23" w14:textId="77777777" w:rsidTr="00304288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F4115B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-119° 46' 37"</w:t>
                  </w:r>
                </w:p>
              </w:tc>
            </w:tr>
          </w:tbl>
          <w:p w14:paraId="31A16288" w14:textId="77777777" w:rsidR="00362A93" w:rsidRDefault="00362A93" w:rsidP="00727F02">
            <w:pPr>
              <w:spacing w:before="0" w:after="0"/>
            </w:pPr>
          </w:p>
        </w:tc>
        <w:tc>
          <w:tcPr>
            <w:tcW w:w="126" w:type="dxa"/>
          </w:tcPr>
          <w:p w14:paraId="174DCFA1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1F230D43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1EC0788B" w14:textId="77777777" w:rsidR="00362A93" w:rsidRDefault="00362A93" w:rsidP="00727F02">
            <w:pPr>
              <w:pStyle w:val="EmptyLayoutCell"/>
            </w:pPr>
          </w:p>
        </w:tc>
      </w:tr>
      <w:tr w:rsidR="00362A93" w14:paraId="68D36AAA" w14:textId="77777777" w:rsidTr="00304288">
        <w:trPr>
          <w:trHeight w:val="22"/>
        </w:trPr>
        <w:tc>
          <w:tcPr>
            <w:tcW w:w="76" w:type="dxa"/>
          </w:tcPr>
          <w:p w14:paraId="35ECA775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52E10A58" w14:textId="77777777" w:rsidR="00362A93" w:rsidRDefault="00362A93" w:rsidP="00727F02">
            <w:pPr>
              <w:pStyle w:val="EmptyLayoutCell"/>
            </w:pPr>
          </w:p>
        </w:tc>
        <w:tc>
          <w:tcPr>
            <w:tcW w:w="2188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01"/>
            </w:tblGrid>
            <w:tr w:rsidR="00362A93" w14:paraId="01097358" w14:textId="77777777" w:rsidTr="00304288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56BFD1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Dwelling Units</w:t>
                  </w:r>
                </w:p>
              </w:tc>
            </w:tr>
          </w:tbl>
          <w:p w14:paraId="629AB635" w14:textId="77777777" w:rsidR="00362A93" w:rsidRDefault="00362A93" w:rsidP="00727F02">
            <w:pPr>
              <w:spacing w:before="0" w:after="0"/>
            </w:pPr>
          </w:p>
        </w:tc>
        <w:tc>
          <w:tcPr>
            <w:tcW w:w="2063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362A93" w14:paraId="775786AD" w14:textId="77777777" w:rsidTr="00304288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4CF4C8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40</w:t>
                  </w:r>
                </w:p>
              </w:tc>
            </w:tr>
          </w:tbl>
          <w:p w14:paraId="73D69BDF" w14:textId="77777777" w:rsidR="00362A93" w:rsidRDefault="00362A93" w:rsidP="00727F02">
            <w:pPr>
              <w:spacing w:before="0" w:after="0"/>
            </w:pPr>
          </w:p>
        </w:tc>
        <w:tc>
          <w:tcPr>
            <w:tcW w:w="126" w:type="dxa"/>
          </w:tcPr>
          <w:p w14:paraId="0B26B220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668C2FB1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2B0E90BD" w14:textId="77777777" w:rsidR="00362A93" w:rsidRDefault="00362A93" w:rsidP="00727F02">
            <w:pPr>
              <w:pStyle w:val="EmptyLayoutCell"/>
            </w:pPr>
          </w:p>
        </w:tc>
      </w:tr>
      <w:tr w:rsidR="00362A93" w14:paraId="6E3A6D30" w14:textId="77777777" w:rsidTr="00304288">
        <w:trPr>
          <w:trHeight w:val="277"/>
        </w:trPr>
        <w:tc>
          <w:tcPr>
            <w:tcW w:w="76" w:type="dxa"/>
          </w:tcPr>
          <w:p w14:paraId="11AFEAF4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24D55B66" w14:textId="77777777" w:rsidR="00362A93" w:rsidRDefault="00362A93" w:rsidP="00727F02">
            <w:pPr>
              <w:pStyle w:val="EmptyLayoutCell"/>
            </w:pPr>
          </w:p>
        </w:tc>
        <w:tc>
          <w:tcPr>
            <w:tcW w:w="2188" w:type="dxa"/>
            <w:gridSpan w:val="2"/>
            <w:vMerge/>
          </w:tcPr>
          <w:p w14:paraId="282019D8" w14:textId="77777777" w:rsidR="00362A93" w:rsidRDefault="00362A93" w:rsidP="00727F02">
            <w:pPr>
              <w:pStyle w:val="EmptyLayoutCell"/>
            </w:pPr>
          </w:p>
        </w:tc>
        <w:tc>
          <w:tcPr>
            <w:tcW w:w="2063" w:type="dxa"/>
            <w:gridSpan w:val="3"/>
            <w:vMerge/>
          </w:tcPr>
          <w:p w14:paraId="728C3960" w14:textId="77777777" w:rsidR="00362A93" w:rsidRDefault="00362A93" w:rsidP="00727F02">
            <w:pPr>
              <w:pStyle w:val="EmptyLayoutCell"/>
            </w:pPr>
          </w:p>
        </w:tc>
        <w:tc>
          <w:tcPr>
            <w:tcW w:w="126" w:type="dxa"/>
          </w:tcPr>
          <w:p w14:paraId="088203C7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</w:tcPr>
          <w:p w14:paraId="7ED78BFB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2E222035" w14:textId="77777777" w:rsidR="00362A93" w:rsidRDefault="00362A93" w:rsidP="00727F02">
            <w:pPr>
              <w:pStyle w:val="EmptyLayoutCell"/>
            </w:pPr>
          </w:p>
        </w:tc>
      </w:tr>
      <w:tr w:rsidR="00362A93" w14:paraId="07A5A10B" w14:textId="77777777" w:rsidTr="00304288">
        <w:trPr>
          <w:trHeight w:val="299"/>
        </w:trPr>
        <w:tc>
          <w:tcPr>
            <w:tcW w:w="76" w:type="dxa"/>
          </w:tcPr>
          <w:p w14:paraId="527BC5C5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715EEFCE" w14:textId="77777777" w:rsidR="00362A93" w:rsidRDefault="00362A93" w:rsidP="00727F02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01"/>
            </w:tblGrid>
            <w:tr w:rsidR="00362A93" w14:paraId="6440C78E" w14:textId="77777777" w:rsidTr="00304288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22987C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ize</w:t>
                  </w:r>
                </w:p>
              </w:tc>
            </w:tr>
          </w:tbl>
          <w:p w14:paraId="24346BC1" w14:textId="77777777" w:rsidR="00362A93" w:rsidRDefault="00362A93" w:rsidP="00727F02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362A93" w14:paraId="1CE36E71" w14:textId="77777777" w:rsidTr="00304288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168470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79.15 acres</w:t>
                  </w:r>
                </w:p>
              </w:tc>
            </w:tr>
          </w:tbl>
          <w:p w14:paraId="5C10AFE7" w14:textId="77777777" w:rsidR="00362A93" w:rsidRDefault="00362A93" w:rsidP="00727F02">
            <w:pPr>
              <w:spacing w:before="0" w:after="0"/>
            </w:pPr>
          </w:p>
        </w:tc>
        <w:tc>
          <w:tcPr>
            <w:tcW w:w="126" w:type="dxa"/>
          </w:tcPr>
          <w:p w14:paraId="07391C5E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</w:tcPr>
          <w:p w14:paraId="350207C2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29F06D80" w14:textId="77777777" w:rsidR="00362A93" w:rsidRDefault="00362A93" w:rsidP="00727F02">
            <w:pPr>
              <w:pStyle w:val="EmptyLayoutCell"/>
            </w:pPr>
          </w:p>
        </w:tc>
      </w:tr>
      <w:tr w:rsidR="00362A93" w14:paraId="0CC788F3" w14:textId="77777777" w:rsidTr="00304288">
        <w:trPr>
          <w:trHeight w:val="300"/>
        </w:trPr>
        <w:tc>
          <w:tcPr>
            <w:tcW w:w="76" w:type="dxa"/>
          </w:tcPr>
          <w:p w14:paraId="781FD8CB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78CCCD9E" w14:textId="77777777" w:rsidR="00362A93" w:rsidRDefault="00362A93" w:rsidP="00727F02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01"/>
            </w:tblGrid>
            <w:tr w:rsidR="00362A93" w14:paraId="66568A31" w14:textId="77777777" w:rsidTr="00304288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F91990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ommunity Type</w:t>
                  </w:r>
                </w:p>
              </w:tc>
            </w:tr>
          </w:tbl>
          <w:p w14:paraId="210074AF" w14:textId="77777777" w:rsidR="00362A93" w:rsidRDefault="00362A93" w:rsidP="00727F02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42"/>
            </w:tblGrid>
            <w:tr w:rsidR="00362A93" w14:paraId="0F7EB66D" w14:textId="77777777" w:rsidTr="00304288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893338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Residential/Commercial</w:t>
                  </w:r>
                </w:p>
              </w:tc>
            </w:tr>
          </w:tbl>
          <w:p w14:paraId="0B29273A" w14:textId="77777777" w:rsidR="00362A93" w:rsidRDefault="00362A93" w:rsidP="00727F02">
            <w:pPr>
              <w:spacing w:before="0" w:after="0"/>
            </w:pPr>
          </w:p>
        </w:tc>
        <w:tc>
          <w:tcPr>
            <w:tcW w:w="126" w:type="dxa"/>
          </w:tcPr>
          <w:p w14:paraId="44D29551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</w:tcPr>
          <w:p w14:paraId="5DB71592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53C37760" w14:textId="77777777" w:rsidR="00362A93" w:rsidRDefault="00362A93" w:rsidP="00727F02">
            <w:pPr>
              <w:pStyle w:val="EmptyLayoutCell"/>
            </w:pPr>
          </w:p>
        </w:tc>
      </w:tr>
      <w:tr w:rsidR="00362A93" w14:paraId="4504D4C6" w14:textId="77777777" w:rsidTr="00304288">
        <w:trPr>
          <w:trHeight w:val="95"/>
        </w:trPr>
        <w:tc>
          <w:tcPr>
            <w:tcW w:w="76" w:type="dxa"/>
          </w:tcPr>
          <w:p w14:paraId="5DDD9B68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199FC96A" w14:textId="77777777" w:rsidR="00362A93" w:rsidRDefault="00362A93" w:rsidP="00727F02">
            <w:pPr>
              <w:pStyle w:val="EmptyLayoutCell"/>
            </w:pPr>
          </w:p>
        </w:tc>
        <w:tc>
          <w:tcPr>
            <w:tcW w:w="2184" w:type="dxa"/>
          </w:tcPr>
          <w:p w14:paraId="21FE98D0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3F392AF8" w14:textId="77777777" w:rsidR="00362A93" w:rsidRDefault="00362A93" w:rsidP="00727F02">
            <w:pPr>
              <w:pStyle w:val="EmptyLayoutCell"/>
            </w:pPr>
          </w:p>
        </w:tc>
        <w:tc>
          <w:tcPr>
            <w:tcW w:w="751" w:type="dxa"/>
          </w:tcPr>
          <w:p w14:paraId="0F3249E8" w14:textId="77777777" w:rsidR="00362A93" w:rsidRDefault="00362A93" w:rsidP="00727F02">
            <w:pPr>
              <w:pStyle w:val="EmptyLayoutCell"/>
            </w:pPr>
          </w:p>
        </w:tc>
        <w:tc>
          <w:tcPr>
            <w:tcW w:w="549" w:type="dxa"/>
          </w:tcPr>
          <w:p w14:paraId="174A0CA5" w14:textId="77777777" w:rsidR="00362A93" w:rsidRDefault="00362A93" w:rsidP="00727F02">
            <w:pPr>
              <w:pStyle w:val="EmptyLayoutCell"/>
            </w:pPr>
          </w:p>
        </w:tc>
        <w:tc>
          <w:tcPr>
            <w:tcW w:w="763" w:type="dxa"/>
          </w:tcPr>
          <w:p w14:paraId="0ED3D4BC" w14:textId="77777777" w:rsidR="00362A93" w:rsidRDefault="00362A93" w:rsidP="00727F02">
            <w:pPr>
              <w:pStyle w:val="EmptyLayoutCell"/>
            </w:pPr>
          </w:p>
        </w:tc>
        <w:tc>
          <w:tcPr>
            <w:tcW w:w="126" w:type="dxa"/>
          </w:tcPr>
          <w:p w14:paraId="6F94EC03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</w:tcPr>
          <w:p w14:paraId="3F2F2660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0EE01150" w14:textId="77777777" w:rsidR="00362A93" w:rsidRDefault="00362A93" w:rsidP="00727F02">
            <w:pPr>
              <w:pStyle w:val="EmptyLayoutCell"/>
            </w:pPr>
          </w:p>
        </w:tc>
      </w:tr>
      <w:tr w:rsidR="00362A93" w14:paraId="1C780C2E" w14:textId="77777777" w:rsidTr="00304288">
        <w:trPr>
          <w:trHeight w:val="299"/>
        </w:trPr>
        <w:tc>
          <w:tcPr>
            <w:tcW w:w="76" w:type="dxa"/>
          </w:tcPr>
          <w:p w14:paraId="656377EF" w14:textId="77777777" w:rsidR="00362A93" w:rsidRDefault="00362A93" w:rsidP="00727F02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01"/>
            </w:tblGrid>
            <w:tr w:rsidR="00362A93" w14:paraId="0B36B793" w14:textId="77777777" w:rsidTr="00304288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FCFB05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ed By:</w:t>
                  </w:r>
                </w:p>
              </w:tc>
            </w:tr>
          </w:tbl>
          <w:p w14:paraId="4D2D4430" w14:textId="77777777" w:rsidR="00362A93" w:rsidRDefault="00362A93" w:rsidP="00727F02">
            <w:pPr>
              <w:spacing w:before="0" w:after="0"/>
            </w:pPr>
          </w:p>
        </w:tc>
        <w:tc>
          <w:tcPr>
            <w:tcW w:w="206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362A93" w14:paraId="2D82F8A7" w14:textId="77777777" w:rsidTr="00304288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9DD1B5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cott OBrien</w:t>
                  </w:r>
                </w:p>
              </w:tc>
            </w:tr>
          </w:tbl>
          <w:p w14:paraId="1489E7BA" w14:textId="77777777" w:rsidR="00362A93" w:rsidRDefault="00362A93" w:rsidP="00727F02">
            <w:pPr>
              <w:spacing w:before="0" w:after="0"/>
            </w:pPr>
          </w:p>
        </w:tc>
        <w:tc>
          <w:tcPr>
            <w:tcW w:w="126" w:type="dxa"/>
          </w:tcPr>
          <w:p w14:paraId="098B81DF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</w:tcPr>
          <w:p w14:paraId="4801FD6F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0F6478B9" w14:textId="77777777" w:rsidR="00362A93" w:rsidRDefault="00362A93" w:rsidP="00727F02">
            <w:pPr>
              <w:pStyle w:val="EmptyLayoutCell"/>
            </w:pPr>
          </w:p>
        </w:tc>
      </w:tr>
      <w:tr w:rsidR="00362A93" w14:paraId="483FD416" w14:textId="77777777" w:rsidTr="00304288">
        <w:trPr>
          <w:trHeight w:val="300"/>
        </w:trPr>
        <w:tc>
          <w:tcPr>
            <w:tcW w:w="76" w:type="dxa"/>
          </w:tcPr>
          <w:p w14:paraId="4477F250" w14:textId="77777777" w:rsidR="00362A93" w:rsidRDefault="00362A93" w:rsidP="00727F02">
            <w:pPr>
              <w:pStyle w:val="EmptyLayoutCell"/>
            </w:pPr>
          </w:p>
        </w:tc>
        <w:tc>
          <w:tcPr>
            <w:tcW w:w="4" w:type="dxa"/>
          </w:tcPr>
          <w:p w14:paraId="4897CA58" w14:textId="77777777" w:rsidR="00362A93" w:rsidRDefault="00362A93" w:rsidP="00727F02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01"/>
            </w:tblGrid>
            <w:tr w:rsidR="00362A93" w14:paraId="1466AB79" w14:textId="77777777" w:rsidTr="00304288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3A5F4D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ment D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:</w:t>
                  </w:r>
                </w:p>
              </w:tc>
            </w:tr>
          </w:tbl>
          <w:p w14:paraId="41CCF1AA" w14:textId="77777777" w:rsidR="00362A93" w:rsidRDefault="00362A93" w:rsidP="00727F02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362A93" w14:paraId="6D4C955E" w14:textId="77777777" w:rsidTr="00304288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5FD3C8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03-27-2023</w:t>
                  </w:r>
                </w:p>
              </w:tc>
            </w:tr>
          </w:tbl>
          <w:p w14:paraId="2E0B1EC7" w14:textId="77777777" w:rsidR="00362A93" w:rsidRDefault="00362A93" w:rsidP="00727F02">
            <w:pPr>
              <w:spacing w:before="0" w:after="0"/>
            </w:pPr>
          </w:p>
        </w:tc>
        <w:tc>
          <w:tcPr>
            <w:tcW w:w="126" w:type="dxa"/>
          </w:tcPr>
          <w:p w14:paraId="7BA873DC" w14:textId="77777777" w:rsidR="00362A93" w:rsidRDefault="00362A93" w:rsidP="00727F02">
            <w:pPr>
              <w:pStyle w:val="EmptyLayoutCell"/>
            </w:pPr>
          </w:p>
        </w:tc>
        <w:tc>
          <w:tcPr>
            <w:tcW w:w="5413" w:type="dxa"/>
          </w:tcPr>
          <w:p w14:paraId="0871A846" w14:textId="77777777" w:rsidR="00362A93" w:rsidRDefault="00362A93" w:rsidP="00727F02">
            <w:pPr>
              <w:pStyle w:val="EmptyLayoutCell"/>
            </w:pPr>
          </w:p>
        </w:tc>
        <w:tc>
          <w:tcPr>
            <w:tcW w:w="136" w:type="dxa"/>
          </w:tcPr>
          <w:p w14:paraId="0B5147E5" w14:textId="77777777" w:rsidR="00362A93" w:rsidRDefault="00362A93" w:rsidP="00727F02">
            <w:pPr>
              <w:pStyle w:val="EmptyLayoutCell"/>
            </w:pPr>
          </w:p>
        </w:tc>
      </w:tr>
    </w:tbl>
    <w:p w14:paraId="53B83D29" w14:textId="77777777" w:rsidR="00362A93" w:rsidRDefault="00362A93" w:rsidP="00727F0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330"/>
        <w:gridCol w:w="274"/>
        <w:gridCol w:w="2408"/>
        <w:gridCol w:w="275"/>
        <w:gridCol w:w="2941"/>
        <w:gridCol w:w="117"/>
      </w:tblGrid>
      <w:tr w:rsidR="00362A93" w14:paraId="5BD5635F" w14:textId="77777777" w:rsidTr="00617C34">
        <w:tc>
          <w:tcPr>
            <w:tcW w:w="3619" w:type="dxa"/>
            <w:gridSpan w:val="3"/>
          </w:tcPr>
          <w:p w14:paraId="0A315DE8" w14:textId="77777777" w:rsidR="00362A93" w:rsidRDefault="00362A93" w:rsidP="00727F02">
            <w:pPr>
              <w:pStyle w:val="EmptyLayoutCell"/>
            </w:pPr>
          </w:p>
        </w:tc>
        <w:tc>
          <w:tcPr>
            <w:tcW w:w="268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3"/>
            </w:tblGrid>
            <w:tr w:rsidR="00362A93" w14:paraId="5DBC35CB" w14:textId="77777777" w:rsidTr="00304288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EC4913" w14:textId="77777777" w:rsidR="00362A93" w:rsidRDefault="00362A93" w:rsidP="00727F02">
                  <w:pPr>
                    <w:pStyle w:val="EmptyLayoutCell"/>
                  </w:pPr>
                </w:p>
              </w:tc>
            </w:tr>
          </w:tbl>
          <w:p w14:paraId="1868890F" w14:textId="77777777" w:rsidR="00362A93" w:rsidRDefault="00362A93" w:rsidP="00727F02">
            <w:pPr>
              <w:spacing w:before="0" w:after="0"/>
            </w:pPr>
          </w:p>
        </w:tc>
        <w:tc>
          <w:tcPr>
            <w:tcW w:w="2941" w:type="dxa"/>
          </w:tcPr>
          <w:p w14:paraId="7D5ED5E5" w14:textId="77777777" w:rsidR="00362A93" w:rsidRDefault="00362A93" w:rsidP="00727F02">
            <w:pPr>
              <w:pStyle w:val="EmptyLayoutCell"/>
            </w:pPr>
          </w:p>
        </w:tc>
        <w:tc>
          <w:tcPr>
            <w:tcW w:w="117" w:type="dxa"/>
          </w:tcPr>
          <w:p w14:paraId="3A409D0A" w14:textId="77777777" w:rsidR="00362A93" w:rsidRDefault="00362A93" w:rsidP="00727F02">
            <w:pPr>
              <w:pStyle w:val="EmptyLayoutCell"/>
            </w:pPr>
          </w:p>
        </w:tc>
      </w:tr>
      <w:tr w:rsidR="00362A93" w14:paraId="22421DE7" w14:textId="77777777" w:rsidTr="00617C34">
        <w:trPr>
          <w:trHeight w:val="231"/>
        </w:trPr>
        <w:tc>
          <w:tcPr>
            <w:tcW w:w="3619" w:type="dxa"/>
            <w:gridSpan w:val="3"/>
          </w:tcPr>
          <w:p w14:paraId="24520C14" w14:textId="77777777" w:rsidR="00362A93" w:rsidRDefault="00362A93" w:rsidP="00727F02">
            <w:pPr>
              <w:pStyle w:val="EmptyLayoutCell"/>
            </w:pPr>
          </w:p>
        </w:tc>
        <w:tc>
          <w:tcPr>
            <w:tcW w:w="2683" w:type="dxa"/>
            <w:gridSpan w:val="2"/>
          </w:tcPr>
          <w:p w14:paraId="7AA62990" w14:textId="77777777" w:rsidR="00362A93" w:rsidRDefault="00362A93" w:rsidP="00727F02">
            <w:pPr>
              <w:pStyle w:val="EmptyLayoutCell"/>
            </w:pPr>
          </w:p>
        </w:tc>
        <w:tc>
          <w:tcPr>
            <w:tcW w:w="2941" w:type="dxa"/>
          </w:tcPr>
          <w:p w14:paraId="53957265" w14:textId="77777777" w:rsidR="00362A93" w:rsidRDefault="00362A93" w:rsidP="00727F02">
            <w:pPr>
              <w:pStyle w:val="EmptyLayoutCell"/>
            </w:pPr>
          </w:p>
        </w:tc>
        <w:tc>
          <w:tcPr>
            <w:tcW w:w="117" w:type="dxa"/>
          </w:tcPr>
          <w:p w14:paraId="27527AEA" w14:textId="77777777" w:rsidR="00362A93" w:rsidRDefault="00362A93" w:rsidP="00727F02">
            <w:pPr>
              <w:pStyle w:val="EmptyLayoutCell"/>
            </w:pPr>
          </w:p>
        </w:tc>
      </w:tr>
      <w:tr w:rsidR="00362A93" w14:paraId="6F7F483E" w14:textId="77777777" w:rsidTr="00617C34">
        <w:tc>
          <w:tcPr>
            <w:tcW w:w="9243" w:type="dxa"/>
            <w:gridSpan w:val="6"/>
          </w:tcPr>
          <w:p w14:paraId="7EF7E143" w14:textId="77777777" w:rsidR="00362A93" w:rsidRDefault="00362A93" w:rsidP="00727F02">
            <w:pPr>
              <w:spacing w:before="0" w:after="0"/>
            </w:pPr>
          </w:p>
        </w:tc>
        <w:tc>
          <w:tcPr>
            <w:tcW w:w="117" w:type="dxa"/>
          </w:tcPr>
          <w:p w14:paraId="0689CCB7" w14:textId="77777777" w:rsidR="00362A93" w:rsidRDefault="00362A93" w:rsidP="00727F02">
            <w:pPr>
              <w:pStyle w:val="EmptyLayoutCell"/>
            </w:pPr>
          </w:p>
        </w:tc>
      </w:tr>
      <w:tr w:rsidR="00362A93" w14:paraId="66328214" w14:textId="77777777" w:rsidTr="00617C34">
        <w:tc>
          <w:tcPr>
            <w:tcW w:w="15" w:type="dxa"/>
          </w:tcPr>
          <w:p w14:paraId="6E58F061" w14:textId="77777777" w:rsidR="00362A93" w:rsidRDefault="00362A93" w:rsidP="00727F02">
            <w:pPr>
              <w:pStyle w:val="EmptyLayoutCell"/>
            </w:pPr>
          </w:p>
        </w:tc>
        <w:tc>
          <w:tcPr>
            <w:tcW w:w="3330" w:type="dxa"/>
          </w:tcPr>
          <w:p w14:paraId="650AAC8D" w14:textId="77777777" w:rsidR="00362A93" w:rsidRDefault="00362A93" w:rsidP="00727F02">
            <w:pPr>
              <w:pStyle w:val="EmptyLayoutCell"/>
            </w:pPr>
          </w:p>
        </w:tc>
        <w:tc>
          <w:tcPr>
            <w:tcW w:w="268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2"/>
            </w:tblGrid>
            <w:tr w:rsidR="00362A93" w14:paraId="0F2B4E47" w14:textId="77777777" w:rsidTr="00304288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8A8C0A" w14:textId="77777777" w:rsidR="00362A93" w:rsidRDefault="00362A93" w:rsidP="00727F02">
                  <w:pPr>
                    <w:pStyle w:val="EmptyLayoutCell"/>
                  </w:pPr>
                </w:p>
              </w:tc>
            </w:tr>
          </w:tbl>
          <w:p w14:paraId="0B66A9D3" w14:textId="77777777" w:rsidR="00362A93" w:rsidRDefault="00362A93" w:rsidP="00727F02">
            <w:pPr>
              <w:spacing w:before="0" w:after="0"/>
            </w:pPr>
          </w:p>
        </w:tc>
        <w:tc>
          <w:tcPr>
            <w:tcW w:w="3333" w:type="dxa"/>
            <w:gridSpan w:val="3"/>
          </w:tcPr>
          <w:p w14:paraId="7C8DC7AF" w14:textId="77777777" w:rsidR="00362A93" w:rsidRDefault="00362A93" w:rsidP="00727F02">
            <w:pPr>
              <w:pStyle w:val="EmptyLayoutCell"/>
            </w:pPr>
          </w:p>
        </w:tc>
      </w:tr>
      <w:tr w:rsidR="00362A93" w14:paraId="322473F9" w14:textId="77777777" w:rsidTr="00617C34">
        <w:trPr>
          <w:trHeight w:val="451"/>
        </w:trPr>
        <w:tc>
          <w:tcPr>
            <w:tcW w:w="15" w:type="dxa"/>
          </w:tcPr>
          <w:p w14:paraId="3AB51CB2" w14:textId="77777777" w:rsidR="00362A93" w:rsidRDefault="00362A93" w:rsidP="00727F02">
            <w:pPr>
              <w:pStyle w:val="EmptyLayoutCell"/>
            </w:pPr>
          </w:p>
        </w:tc>
        <w:tc>
          <w:tcPr>
            <w:tcW w:w="3330" w:type="dxa"/>
          </w:tcPr>
          <w:p w14:paraId="511AB3ED" w14:textId="77777777" w:rsidR="00362A93" w:rsidRDefault="00362A93" w:rsidP="00727F02">
            <w:pPr>
              <w:pStyle w:val="EmptyLayoutCell"/>
            </w:pPr>
          </w:p>
        </w:tc>
        <w:tc>
          <w:tcPr>
            <w:tcW w:w="2682" w:type="dxa"/>
            <w:gridSpan w:val="2"/>
          </w:tcPr>
          <w:p w14:paraId="08756E15" w14:textId="77777777" w:rsidR="00362A93" w:rsidRDefault="00362A93" w:rsidP="00727F02">
            <w:pPr>
              <w:pStyle w:val="EmptyLayoutCell"/>
            </w:pPr>
          </w:p>
        </w:tc>
        <w:tc>
          <w:tcPr>
            <w:tcW w:w="3333" w:type="dxa"/>
            <w:gridSpan w:val="3"/>
          </w:tcPr>
          <w:p w14:paraId="1C0CCD16" w14:textId="77777777" w:rsidR="00362A93" w:rsidRDefault="00362A93" w:rsidP="00727F02">
            <w:pPr>
              <w:pStyle w:val="EmptyLayoutCell"/>
            </w:pPr>
          </w:p>
        </w:tc>
      </w:tr>
      <w:tr w:rsidR="00362A93" w14:paraId="3D776566" w14:textId="77777777" w:rsidTr="00617C34">
        <w:tc>
          <w:tcPr>
            <w:tcW w:w="15" w:type="dxa"/>
          </w:tcPr>
          <w:p w14:paraId="3B81ED07" w14:textId="77777777" w:rsidR="00362A93" w:rsidRDefault="00362A93" w:rsidP="00727F02">
            <w:pPr>
              <w:pStyle w:val="EmptyLayoutCell"/>
            </w:pPr>
          </w:p>
        </w:tc>
        <w:tc>
          <w:tcPr>
            <w:tcW w:w="934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8"/>
              <w:gridCol w:w="9314"/>
              <w:gridCol w:w="15"/>
            </w:tblGrid>
            <w:tr w:rsidR="00362A93" w14:paraId="52DF8C4C" w14:textId="77777777" w:rsidTr="00304288">
              <w:trPr>
                <w:trHeight w:val="270"/>
              </w:trPr>
              <w:tc>
                <w:tcPr>
                  <w:tcW w:w="8" w:type="dxa"/>
                </w:tcPr>
                <w:p w14:paraId="026EE9A8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4"/>
                  </w:tblGrid>
                  <w:tr w:rsidR="00362A93" w14:paraId="39E07688" w14:textId="77777777" w:rsidTr="00304288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0689C6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PPRESSION ASSESSMENT</w:t>
                        </w:r>
                      </w:p>
                    </w:tc>
                  </w:tr>
                </w:tbl>
                <w:p w14:paraId="733004B6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1431BAFF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04659BB9" w14:textId="77777777" w:rsidTr="00304288">
              <w:trPr>
                <w:trHeight w:val="214"/>
              </w:trPr>
              <w:tc>
                <w:tcPr>
                  <w:tcW w:w="8" w:type="dxa"/>
                </w:tcPr>
                <w:p w14:paraId="65161A45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1BFAC107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7DCBFBF6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58E0514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2475B4CA" w14:textId="77777777" w:rsidTr="00304288">
              <w:tc>
                <w:tcPr>
                  <w:tcW w:w="8" w:type="dxa"/>
                </w:tcPr>
                <w:p w14:paraId="4913B85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1492A01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999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9"/>
                  </w:tblGrid>
                  <w:tr w:rsidR="00362A93" w14:paraId="35F40D30" w14:textId="77777777" w:rsidTr="00304288">
                    <w:trPr>
                      <w:trHeight w:val="28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3"/>
                          <w:gridCol w:w="18"/>
                        </w:tblGrid>
                        <w:tr w:rsidR="00362A93" w14:paraId="2A898521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362A93" w14:paraId="7F0384E4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8137F3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Ingress and Egress</w:t>
                                    </w:r>
                                  </w:p>
                                </w:tc>
                              </w:tr>
                            </w:tbl>
                            <w:p w14:paraId="450E15F7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86D7760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1E949E79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8C50200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8EAB0FD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45B61485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362A93" w14:paraId="0E95D70C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362A93" w14:paraId="1A19C4C4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690432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76CF5A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57EDC176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362A93" w14:paraId="7C152452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9E61A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2 or more roads in/out with NO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1F6A2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A37561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23AC4C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55635F51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362A93" w14:paraId="6C8472F0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567AF5E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BF71F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7297A04B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362A93" w14:paraId="471C54AA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3A495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SLIGHT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E8D13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AF854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ED585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03306D68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362A93" w14:paraId="2029F9B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04C927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9C02F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21ACD34D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362A93" w14:paraId="5B90D0E1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5CFE34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MODERATE/HIGH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AA263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89346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32F00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2C5805F1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362A93" w14:paraId="2353FCC0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3E1EF4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A5F92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62FA229F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362A93" w14:paraId="65105D1C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14125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ne road in and out (entrance and exit is the sam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D0DC4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9F793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0F2054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7E8B6B5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00399942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53E1931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A5955B3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533E7850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362A93" w14:paraId="2932B590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CB93BAA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96C1E25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3CD3A32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19F8EC5A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E9A8156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86085C7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0B4DEEAE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362A93" w14:paraId="12DCDE33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62A93" w14:paraId="19B8D3D0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D8FEFF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360C8FE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F6BF1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FA12AD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6AB245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62A93" w14:paraId="2D63F7C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9D8E2B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community ingress/egress open and maintained (cleared of vegetatio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25D713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A29938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7ED704B4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62A93" w14:paraId="4E37076B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E4510B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6209215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9FDDB3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504C6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A8F46A3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62A93" w14:paraId="47059D29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95986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Develop community plan for evacuation routes, safe zones, staging area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6B08A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24622C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5BF908C1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62A93" w14:paraId="123D783A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9DC5B9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3B376B54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B3510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1D58C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8E4576F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62A93" w14:paraId="404F5A00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FB288B" w14:textId="200F9346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f community is gated, develop evacuation plan, and ensure emergency responder acces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3C956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3A05B0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63532F24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62A93" w14:paraId="7DE6AF50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BD1A974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0F6E742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5EC313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6B34F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ADAD88A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62A93" w14:paraId="24CBEA8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B221EA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Ensure residents know their closest exit in case of emergency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F1BCD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E09224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54040A23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62A93" w14:paraId="0BF1BE55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9445D8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06EA7A71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C5020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67FC9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C5322BF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62A93" w14:paraId="6EBB0FF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68E23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Ask Local Fire Department about Ready, Set, Go!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5FD16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1F68C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A05CB1D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7CA4634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6EAAAB2C" w14:textId="77777777" w:rsidR="00362A93" w:rsidRDefault="00362A93" w:rsidP="00727F02">
                  <w:pPr>
                    <w:spacing w:before="0" w:after="0"/>
                  </w:pPr>
                </w:p>
              </w:tc>
            </w:tr>
            <w:tr w:rsidR="00362A93" w14:paraId="3D5646CE" w14:textId="77777777" w:rsidTr="00304288">
              <w:trPr>
                <w:trHeight w:val="99"/>
              </w:trPr>
              <w:tc>
                <w:tcPr>
                  <w:tcW w:w="8" w:type="dxa"/>
                </w:tcPr>
                <w:p w14:paraId="52A5825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328574E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44E3B2F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E549147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50F8700E" w14:textId="77777777" w:rsidTr="00304288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362A93" w14:paraId="38A8E61E" w14:textId="77777777" w:rsidTr="00304288">
                    <w:trPr>
                      <w:trHeight w:val="19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362A93" w14:paraId="665F812B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62A93" w14:paraId="0C4206D5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1E729F9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Width</w:t>
                                    </w:r>
                                  </w:p>
                                </w:tc>
                              </w:tr>
                            </w:tbl>
                            <w:p w14:paraId="5C0CD6E5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39CEDE6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274DDF42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8EB4F1F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64745CE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54821FBB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62A93" w14:paraId="0F7181E3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62A93" w14:paraId="59F8F86A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17A9E5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199F1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1CA44ABD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62A93" w14:paraId="3749A65F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5EEA2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g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8059F0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A07145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D3F52C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325B2F18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62A93" w14:paraId="63ED4A7A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090A05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639F9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7697303A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62A93" w14:paraId="706ABE89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4F0B2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 width is &gt; 20 feet and &l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1C8DE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47C7B68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220D0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370D36BC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62A93" w14:paraId="49FDCD7F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F2A8C3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52651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26FDA433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62A93" w14:paraId="1B592B2E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C1515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lt; 2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DA314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A0E854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910F84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0F9A6D6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39ABAD8E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F08276C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6DD0F96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2F2202E2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62A93" w14:paraId="22AA853A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A2E060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2C5C283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7C3D728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2AB274C1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6D5717E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56FBD01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0F0C3D2E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62A93" w14:paraId="339789C8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62A93" w14:paraId="4F0AB647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B35DC18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210BDBAE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493F3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F777DA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6BDD7A3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62A93" w14:paraId="2BF24480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066234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Keep shoulders of road clear for emergency vehicle 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at all times</w:t>
                                                </w:r>
                                                <w:proofErr w:type="gramEnd"/>
                                              </w:p>
                                            </w:tc>
                                          </w:tr>
                                        </w:tbl>
                                        <w:p w14:paraId="083AB3A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FFACDD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0F1C08D2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62A93" w14:paraId="7C86DDB1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78D7BE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1A620AD4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D7E46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461E7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30B7E98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62A93" w14:paraId="3EE4CACF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044C03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Consider providing pull-offs every 100 yard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45381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F3C6BC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18B10B1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393D03F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4290CF96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787A4B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109BB4AD" w14:textId="77777777" w:rsidTr="00304288">
              <w:trPr>
                <w:trHeight w:val="100"/>
              </w:trPr>
              <w:tc>
                <w:tcPr>
                  <w:tcW w:w="8" w:type="dxa"/>
                </w:tcPr>
                <w:p w14:paraId="65EF96A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3372C4F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54FB9BE3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39830F9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7093A911" w14:textId="77777777" w:rsidTr="00304288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362A93" w14:paraId="4CC8410B" w14:textId="77777777" w:rsidTr="00304288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362A93" w14:paraId="3AFD9C82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62A93" w14:paraId="7C70680E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06EF9C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Accessibility</w:t>
                                    </w:r>
                                  </w:p>
                                </w:tc>
                              </w:tr>
                            </w:tbl>
                            <w:p w14:paraId="7F54E674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719FCA1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73D1A126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E69EFFC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1285856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5D5DDD2C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62A93" w14:paraId="38A9E3B0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62A93" w14:paraId="3DC1D71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C201AB3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AD3473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647D9868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62A93" w14:paraId="46808055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64CFB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rfaced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C81E3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3BD594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4CC18C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4622F283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62A93" w14:paraId="681D362D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890A9E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D21FDE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5D3FB18B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62A93" w14:paraId="78274C3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B454D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less than or equal to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A3B5D8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83ED9F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8B17F5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57EDFFFA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62A93" w14:paraId="25AC78DE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5BE63A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0101B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1F633B4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62A93" w14:paraId="41402EA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A5A1E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greater than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4A5E1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084C4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E5D375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1CF8AC6A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62A93" w14:paraId="3C6500F9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081F6CE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E626A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1B80675B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62A93" w14:paraId="6B7B7009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E32E7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maintained dirt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86086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FDFA84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09D9E3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AFB14E9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7B8B30E5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4FAD977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75AD6E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41B2C693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62A93" w14:paraId="135039EC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5DFBC86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7CAD307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B0E612E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48A7CE00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278DD55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1CFB6E1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3688CA14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62A93" w14:paraId="1F56A7BB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62A93" w14:paraId="334579B1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896B4EF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6313783F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A813FB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F8F0A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535732F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62A93" w14:paraId="34EB3F0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90D294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that road maintenance plan is in pl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DD990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5A3958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A6D84B4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8BD2F31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39741F75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E7AAE3" w14:textId="77777777" w:rsidR="00362A93" w:rsidRDefault="00362A93" w:rsidP="00727F02">
                  <w:pPr>
                    <w:pStyle w:val="EmptyLayoutCell"/>
                  </w:pPr>
                </w:p>
              </w:tc>
            </w:tr>
          </w:tbl>
          <w:p w14:paraId="6BC9F2E0" w14:textId="77777777" w:rsidR="00362A93" w:rsidRDefault="00362A93" w:rsidP="00727F02">
            <w:pPr>
              <w:spacing w:before="0" w:after="0"/>
            </w:pPr>
          </w:p>
        </w:tc>
      </w:tr>
    </w:tbl>
    <w:p w14:paraId="2879D4CB" w14:textId="77777777" w:rsidR="00362A93" w:rsidRDefault="00362A93" w:rsidP="00727F0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362A93" w14:paraId="4B660FCE" w14:textId="77777777" w:rsidTr="00304288">
        <w:tc>
          <w:tcPr>
            <w:tcW w:w="16" w:type="dxa"/>
          </w:tcPr>
          <w:p w14:paraId="4B13F35D" w14:textId="77777777" w:rsidR="00362A93" w:rsidRDefault="00362A93" w:rsidP="00727F02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"/>
              <w:gridCol w:w="5023"/>
              <w:gridCol w:w="2676"/>
              <w:gridCol w:w="1619"/>
              <w:gridCol w:w="13"/>
            </w:tblGrid>
            <w:tr w:rsidR="00362A93" w14:paraId="741DBED5" w14:textId="77777777" w:rsidTr="00304288">
              <w:tc>
                <w:tcPr>
                  <w:tcW w:w="14" w:type="dxa"/>
                </w:tcPr>
                <w:p w14:paraId="576C098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66B58815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362A93" w14:paraId="72D4CB76" w14:textId="77777777" w:rsidTr="00304288">
                    <w:trPr>
                      <w:trHeight w:val="37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D326EE2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688E5544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376A0505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94F5932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16F1A9D7" w14:textId="77777777" w:rsidTr="00304288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362A93" w14:paraId="553D7B7F" w14:textId="77777777" w:rsidTr="00304288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362A93" w14:paraId="588F364F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62A93" w14:paraId="08137196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42EF255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econdary Road Terminus</w:t>
                                    </w:r>
                                  </w:p>
                                </w:tc>
                              </w:tr>
                            </w:tbl>
                            <w:p w14:paraId="6CF93EA3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0E4E76E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32D4CB38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9235C41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C96DE24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2C63DB86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62A93" w14:paraId="227F526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62A93" w14:paraId="6D9ED6A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884E96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FAE7E4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6F092DBD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62A93" w14:paraId="0646D1A8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9D2FF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s ends in a cul-de-sac, diameter &g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E5DE3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E8AD48E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2CA9EA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184FD80D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62A93" w14:paraId="6508F9BB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988C51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FE838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51429906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62A93" w14:paraId="47EF1FB8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61686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s ends in a cul-de-sac, diameter &l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A0A9B0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9AA898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F551CD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74DFC141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62A93" w14:paraId="4162063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A20358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B16AF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6651E72A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62A93" w14:paraId="3A7D4D58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95161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l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0CEC6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D6178A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1E34E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31FA1DEC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62A93" w14:paraId="7CBFDE0B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705BDE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52C798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2E2FF39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62A93" w14:paraId="568D9E2C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B6454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g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F9D9D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2727D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A0C033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35AC5D1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37E071B8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DE977C1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0A3D2F2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079C813E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62A93" w14:paraId="5A3383DE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8777796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556B557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A778E57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03133FEB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A16CEA3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8021602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700E09AF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62A93" w14:paraId="249ABA86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80"/>
                                    </w:tblGrid>
                                    <w:tr w:rsidR="00362A93" w14:paraId="150E2EDF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487D12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7D6FAB71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6F49D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110A0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8BBAC9A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0"/>
                                          </w:tblGrid>
                                          <w:tr w:rsidR="00362A93" w14:paraId="6ACD2967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2D970E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unobstructed access into cul-de-sac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BA4C4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28CF04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08B1C103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62A93" w14:paraId="49498F07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EF27A0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6D6AA9CF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3F2B3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01648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07B8D4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62A93" w14:paraId="553FC1B0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E6BF24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cul-de-sacs are free of vehicles and/or other item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F64F3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00D32A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6463FE5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5966214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32B795FF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022FD4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430A061B" w14:textId="77777777" w:rsidTr="00304288">
              <w:trPr>
                <w:trHeight w:val="99"/>
              </w:trPr>
              <w:tc>
                <w:tcPr>
                  <w:tcW w:w="14" w:type="dxa"/>
                </w:tcPr>
                <w:p w14:paraId="500D5E1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2BDE9E86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674472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05DB9B03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4D679C3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1B1539EE" w14:textId="77777777" w:rsidTr="00304288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362A93" w14:paraId="2CB384C8" w14:textId="77777777" w:rsidTr="00304288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362A93" w14:paraId="412C3BED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62A93" w14:paraId="756B5AC9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2991299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eet Signs</w:t>
                                    </w:r>
                                  </w:p>
                                </w:tc>
                              </w:tr>
                            </w:tbl>
                            <w:p w14:paraId="3286BDBE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629EB13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2EE13A40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903CF09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22A613E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370B5EB5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62A93" w14:paraId="196B97B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62A93" w14:paraId="3A22B8DF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18481F8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7AD3F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1CBA54DE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62A93" w14:paraId="65B92530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1B0C7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D48FFC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A47F74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568651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15DF5A30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62A93" w14:paraId="6F52EF01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FA7E32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C143C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3D1DB88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62A93" w14:paraId="53C81C52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A7E9FB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Inconsist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F3635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A36A32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3CF713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6DE8E929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62A93" w14:paraId="50130B6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493A573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3F0798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067ECFB0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62A93" w14:paraId="36ADDF53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A8C583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ent or inconsistent but  wooden, non-reflective, or lettering less than 4"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5D377D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26830F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F2425E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39A67D5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62A93" w14:paraId="05C9E330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B45C20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3080C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7DFF44EA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62A93" w14:paraId="57AFD075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1D4A1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DD07A0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7A46E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03B0E8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32329E7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2B83C0AA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A3D0CC9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3205C5A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5955212D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62A93" w14:paraId="533E182C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882F6AC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0323B36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163751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3DE0AD88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1E693D7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5C2666F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71E16CF1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62A93" w14:paraId="46424D5B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362A93" w14:paraId="78978828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F6E01F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5319082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4E261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5B271A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DF7BCE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362A93" w14:paraId="743BD28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15D29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treet signs visible and clear of vegetation and fin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08545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4F537A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89E7452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01D3CD4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7DF9B88E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2A1FDC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5FAA0ECE" w14:textId="77777777" w:rsidTr="00304288">
              <w:trPr>
                <w:trHeight w:val="88"/>
              </w:trPr>
              <w:tc>
                <w:tcPr>
                  <w:tcW w:w="14" w:type="dxa"/>
                </w:tcPr>
                <w:p w14:paraId="185C0E7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1EA2DA9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8A9C9D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54B24E1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76BDA7F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54E63D1D" w14:textId="77777777" w:rsidTr="00304288">
              <w:tc>
                <w:tcPr>
                  <w:tcW w:w="14" w:type="dxa"/>
                </w:tcPr>
                <w:p w14:paraId="1A06D86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362A93" w14:paraId="455A5A61" w14:textId="77777777" w:rsidTr="00304288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362A93" w14:paraId="1FF45101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62A93" w14:paraId="5F97517E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3A943B6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riveways</w:t>
                                    </w:r>
                                  </w:p>
                                </w:tc>
                              </w:tr>
                            </w:tbl>
                            <w:p w14:paraId="4B1E2757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ED802E7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37066918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AD45B37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FBC549A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0C3CA946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62A93" w14:paraId="07604C71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62A93" w14:paraId="28492502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BFA8CB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F44D6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54E2CB49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62A93" w14:paraId="1B2A96F1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1D7BF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verage driveway allow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ED62F5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FA2ED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9D94C0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66DD0D02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62A93" w14:paraId="773556E4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461317E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B4693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6FFB966E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62A93" w14:paraId="1EF129A8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53690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verage driveway restrict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D7CC0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BAF2A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C6E8C8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948E316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50EDB56B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E369396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EC89AF6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61C720D2" w14:textId="77777777" w:rsidTr="00304288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62A93" w14:paraId="54BAF4AA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A55B2D8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34902B0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2F8E71D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1BDA37CE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F42F799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7218438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4C9CAD18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62A93" w14:paraId="3341E0DD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62A93" w14:paraId="6184E82F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D9B9D0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60BD6DB9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E4AC93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2748D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421685F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62A93" w14:paraId="17B6C5B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ADD45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driveway access and cleara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CB2630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CC50B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15C4A57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1A9421F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364A2124" w14:textId="77777777" w:rsidR="00362A93" w:rsidRDefault="00362A93" w:rsidP="00727F02">
                  <w:pPr>
                    <w:spacing w:before="0" w:after="0"/>
                  </w:pPr>
                </w:p>
              </w:tc>
            </w:tr>
            <w:tr w:rsidR="00362A93" w14:paraId="1D63B49D" w14:textId="77777777" w:rsidTr="00304288">
              <w:trPr>
                <w:trHeight w:val="85"/>
              </w:trPr>
              <w:tc>
                <w:tcPr>
                  <w:tcW w:w="14" w:type="dxa"/>
                </w:tcPr>
                <w:p w14:paraId="1FC375F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2891B5A3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8F2026E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77543C74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5A03023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136C6F10" w14:textId="77777777" w:rsidTr="00304288">
              <w:tc>
                <w:tcPr>
                  <w:tcW w:w="14" w:type="dxa"/>
                </w:tcPr>
                <w:p w14:paraId="1514B54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362A93" w14:paraId="7A5ADEAF" w14:textId="77777777" w:rsidTr="00304288">
                    <w:trPr>
                      <w:trHeight w:val="256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362A93" w14:paraId="7F545BD6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62A93" w14:paraId="6266777D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67BB1F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ater Supply</w:t>
                                    </w:r>
                                  </w:p>
                                </w:tc>
                              </w:tr>
                            </w:tbl>
                            <w:p w14:paraId="1002E9CE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AD02CD2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7C9FBF38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25421FE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0A8F3D9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5878C7BB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62A93" w14:paraId="0E7B5D2A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62A93" w14:paraId="00278CFA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777BD0F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9CA9B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04E0E892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62A93" w14:paraId="353E148A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580ED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surized hydrants spaced less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A6D07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97FD64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46CEE1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7390EEAF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62A93" w14:paraId="0C0E554F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DB1DC6A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61A54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5D0F029A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62A93" w14:paraId="10BD3507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EB7A3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surized hydrants spaced more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A8103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83743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E3C1DD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6FA9DE9B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62A93" w14:paraId="3DF9CD14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A21A0A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1C912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67284F6A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62A93" w14:paraId="505040D4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3D436B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ry Hydrant(s) / Draft available within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D3E08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588663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7B9257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1DB20D61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62A93" w14:paraId="45EFE6AE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2CDD9B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253F0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0B098D2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62A93" w14:paraId="5E70C011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7173B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ther accessible sources within community (pond, lake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8539CC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0716F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78CF36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420317E1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62A93" w14:paraId="27C1DB6F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2B8160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31276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71BEF046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62A93" w14:paraId="0F8B2224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0C079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Water sources located within 4 miles of community (incl heli dip site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A9781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7139AF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149774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57BBE39E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62A93" w14:paraId="66A588EF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BB7EB4F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CADDA3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708D7981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62A93" w14:paraId="7D7DB240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83270A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water sources in or within 4 miles of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2C38C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8A5FE3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7B356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E17F758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5588038D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C9325D4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41F0824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2B2B34BA" w14:textId="77777777" w:rsidTr="00304288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62A93" w14:paraId="50F85DFE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DFD1415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33AB67B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E778B63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2AECD5A5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3927C4B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5B70FFB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59CF41CD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62A93" w14:paraId="392996F0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62A93" w14:paraId="1D3E266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ACCDD0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6D7F4690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483754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C2F33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FF9FC78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62A93" w14:paraId="570553B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575FDB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hydrants and water sources are marked, accessible and properly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69506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534276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310566C6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362A93" w14:paraId="7C7EC55A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B90489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020C31C7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3D5C5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DE4D4D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3484AAE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362A93" w14:paraId="5A3D5B04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65DF89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hydrants clear of obstructions and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D996E5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65F8C5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7447F2A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F1C439D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0B1DDB22" w14:textId="77777777" w:rsidR="00362A93" w:rsidRDefault="00362A93" w:rsidP="00727F02">
                  <w:pPr>
                    <w:spacing w:before="0" w:after="0"/>
                  </w:pPr>
                </w:p>
              </w:tc>
            </w:tr>
          </w:tbl>
          <w:p w14:paraId="41ED65C5" w14:textId="77777777" w:rsidR="00362A93" w:rsidRDefault="00362A93" w:rsidP="00727F02">
            <w:pPr>
              <w:spacing w:before="0" w:after="0"/>
            </w:pPr>
          </w:p>
        </w:tc>
      </w:tr>
    </w:tbl>
    <w:p w14:paraId="2579387D" w14:textId="77777777" w:rsidR="00362A93" w:rsidRDefault="00362A93" w:rsidP="00727F0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362A93" w14:paraId="4A5C88D6" w14:textId="77777777" w:rsidTr="00304288">
        <w:tc>
          <w:tcPr>
            <w:tcW w:w="16" w:type="dxa"/>
          </w:tcPr>
          <w:p w14:paraId="57524C02" w14:textId="77777777" w:rsidR="00362A93" w:rsidRDefault="00362A93" w:rsidP="00727F02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  <w:gridCol w:w="2671"/>
              <w:gridCol w:w="1617"/>
              <w:gridCol w:w="17"/>
            </w:tblGrid>
            <w:tr w:rsidR="00362A93" w14:paraId="0737F573" w14:textId="77777777" w:rsidTr="00304288">
              <w:tc>
                <w:tcPr>
                  <w:tcW w:w="5386" w:type="dxa"/>
                </w:tcPr>
                <w:p w14:paraId="0B3AD0A8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1"/>
                  </w:tblGrid>
                  <w:tr w:rsidR="00362A93" w14:paraId="0381212C" w14:textId="77777777" w:rsidTr="00304288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A636E0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0BE2368E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0053A774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244BB3A8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096AE3CE" w14:textId="77777777" w:rsidTr="00304288">
              <w:trPr>
                <w:trHeight w:val="80"/>
              </w:trPr>
              <w:tc>
                <w:tcPr>
                  <w:tcW w:w="5386" w:type="dxa"/>
                </w:tcPr>
                <w:p w14:paraId="08CFEE3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BF322C7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298A01DD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2E763F65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58F39662" w14:textId="77777777" w:rsidTr="00304288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362A93" w14:paraId="6A0EFBB3" w14:textId="77777777" w:rsidTr="00304288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362A93" w14:paraId="26A9AB94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62A93" w14:paraId="1DEB0A6D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4B20EB4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Geographic Features</w:t>
                                    </w:r>
                                  </w:p>
                                </w:tc>
                              </w:tr>
                            </w:tbl>
                            <w:p w14:paraId="5CFBB4D0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F5478C3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21D3436F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6282554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D2CFC2D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4A1EB105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62A93" w14:paraId="55534E91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62A93" w14:paraId="66711517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0CEC12E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D5E2F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6E65180C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62A93" w14:paraId="739AB16D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42FAC2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notable geographical features present to hinder fire suppress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959158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F5A26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586624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482C4EC3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62A93" w14:paraId="472538BA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7F9E23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6789F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61AFD891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62A93" w14:paraId="21C0E86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FE098A" w14:textId="3549FE18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ppression efforts hindered by geographical features (e.g., hazardous terrai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A04EE0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FE953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1419BE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6D66647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4222DAF2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679F6FE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0053082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7777326C" w14:textId="77777777" w:rsidTr="00304288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62A93" w14:paraId="139E9C4C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E364915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6DED824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E16B052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149DDCBD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2D64428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1019429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7919FC39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62A93" w14:paraId="3BF23C6E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62A93" w14:paraId="152E766D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729EB1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46C99FA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2CC68A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FDDB4D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8D2DD7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62A93" w14:paraId="7584DF58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86AC1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emergency responders are aware of local geographic features that can hinder fire suppression efforts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792FE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81E31A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7051596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4EE03A6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5BDB00BB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B7E5B0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327EE628" w14:textId="77777777" w:rsidTr="00304288">
              <w:trPr>
                <w:trHeight w:val="100"/>
              </w:trPr>
              <w:tc>
                <w:tcPr>
                  <w:tcW w:w="5386" w:type="dxa"/>
                </w:tcPr>
                <w:p w14:paraId="13DD1AC6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458EA5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02238964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285A7D1F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26235A2D" w14:textId="77777777" w:rsidTr="00304288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362A93" w14:paraId="02861A7B" w14:textId="77777777" w:rsidTr="00304288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362A93" w14:paraId="437767CA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62A93" w14:paraId="2A85B26E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950597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Local Response Resources</w:t>
                                    </w:r>
                                  </w:p>
                                </w:tc>
                              </w:tr>
                            </w:tbl>
                            <w:p w14:paraId="661AEB45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1C09095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2517B56D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6D58B0C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9441CF4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57741F8C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62A93" w14:paraId="761A1BF9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62A93" w14:paraId="1AB1A7BF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997E8F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D0574A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331AC1A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62A93" w14:paraId="564B691B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7D199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 mi. or less from Agency with Response Authority (Staffed 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0C13F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65C3F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83F9FD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55FE3519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62A93" w14:paraId="74D3C93A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2B0211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F205C3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2B8DFD36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62A93" w14:paraId="3503C32A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DBA98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Mixed Staff/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62E65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2C8243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37D54A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5F43F16F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62A93" w14:paraId="51507AF8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447E94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CD555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1D0932A3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62A93" w14:paraId="3293920A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8A600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564FC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3EECA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E84FA4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48FE332B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62A93" w14:paraId="141E068F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C922BA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A0A67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61EF5C4B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62A93" w14:paraId="7880ADB9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EE56B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5 mi. from Agency with Response Authority F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9581D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A3548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B4967E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AFDD8D4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56621D66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CEB123B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1272925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5B2CFBBA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62A93" w14:paraId="06CE4E5E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D0EAB4D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3A111C3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53346B9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49996270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7C1E436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45CDD10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7919A15A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62A93" w14:paraId="164FB8E7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62A93" w14:paraId="1A92B6BF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C62424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1C8C9774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962EC3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9B01DA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DA2DCD4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62A93" w14:paraId="6D307B9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FE7DE4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stablish and maintain contact with the closest Fire Department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02B2C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79877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7069CE2F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362A93" w14:paraId="42623C35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B753E6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4CC06F8F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E6B52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84AB5A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5AE4C7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362A93" w14:paraId="18114E5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B8A14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importance of early detection and reporting of any emergenc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F7E03C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AC91F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617C628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74FFC12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6DB28F49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2FE2F9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65172769" w14:textId="77777777" w:rsidTr="00304288">
              <w:trPr>
                <w:trHeight w:val="99"/>
              </w:trPr>
              <w:tc>
                <w:tcPr>
                  <w:tcW w:w="5386" w:type="dxa"/>
                </w:tcPr>
                <w:p w14:paraId="35474398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9F8F07E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2E2ED62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55DB9CB1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0DDD02F2" w14:textId="77777777" w:rsidTr="00304288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362A93" w14:paraId="4D6D16D7" w14:textId="77777777" w:rsidTr="00304288">
                    <w:trPr>
                      <w:trHeight w:val="277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362A93" w14:paraId="367BC447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62A93" w14:paraId="47DE3957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44FE3AD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Community Organization/Governance</w:t>
                                    </w:r>
                                  </w:p>
                                </w:tc>
                              </w:tr>
                            </w:tbl>
                            <w:p w14:paraId="334AA21D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139EE67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2C62857A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525AFFC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1DD285E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78294929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62A93" w14:paraId="23D0F7CF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62A93" w14:paraId="3506A00A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AA75F4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FFFFD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687F261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62A93" w14:paraId="777FE162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367DAB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F66BC0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90AE6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E5328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1A15E50F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62A93" w14:paraId="60A0A455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2BF76A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38805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0E4A129A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62A93" w14:paraId="136E00B3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CD2E1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1D8C6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A0EA5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B8440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2B3E402C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62A93" w14:paraId="2A9AA4D2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5012C3E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0B1E6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246A3D50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62A93" w14:paraId="0794602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B1DDB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unicipal govt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39460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406B8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BEF809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756EE307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62A93" w14:paraId="2FA0D58B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E3095B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ECCDD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589A414A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62A93" w14:paraId="03EBA555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2D10D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325B3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E1FC5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C7A0C1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55FA0EC8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62A93" w14:paraId="3C7D0154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A08785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FE1BCA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2AD2AFA8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62A93" w14:paraId="417BE67D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A8D18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462233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9AE1B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A9890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7BF8C1AB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62A93" w14:paraId="34FCC6A0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515EEA3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70D734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5900D484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62A93" w14:paraId="5EA733A3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5CAEB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unicipal govt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74E4E8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7E795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E5BFB8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41967843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362A93" w14:paraId="1CCB4BF9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12AB66F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A576C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68D0ED71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362A93" w14:paraId="13C42EB8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2E5D7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acks any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40FAD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E32A0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31F526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4908ACA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35843F35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2E8ABAB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30EB00B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794D07D7" w14:textId="77777777" w:rsidTr="00304288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362A93" w14:paraId="2F88E6DC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D79AA59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20D4730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270B7EE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5C951738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B32AFE7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29300DF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1325972E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362A93" w14:paraId="71EFD897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362A93" w14:paraId="5CAB54FD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EA89FA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657790AB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00BDA2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F5DF6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187CF0E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362A93" w14:paraId="1BC5F76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1F09C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Host a Community Education Event at least once a year; Become a Firewise USA® Sit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B0C61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E84D7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0DD6D6CE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362A93" w14:paraId="71EAB261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955125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4597F25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AC71D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39A888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C0365F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362A93" w14:paraId="456A1F7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6A7DD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mplete Community Risk Mitigation Project(s) as identified by Community Act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45A57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CA2AB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5FB4227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4257E5A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6D120F45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E0A9BF" w14:textId="77777777" w:rsidR="00362A93" w:rsidRDefault="00362A93" w:rsidP="00727F02">
                  <w:pPr>
                    <w:pStyle w:val="EmptyLayoutCell"/>
                  </w:pPr>
                </w:p>
              </w:tc>
            </w:tr>
          </w:tbl>
          <w:p w14:paraId="72C6A95F" w14:textId="77777777" w:rsidR="00362A93" w:rsidRDefault="00362A93" w:rsidP="00727F02">
            <w:pPr>
              <w:spacing w:before="0" w:after="0"/>
            </w:pPr>
          </w:p>
        </w:tc>
      </w:tr>
    </w:tbl>
    <w:p w14:paraId="5AFA6629" w14:textId="77777777" w:rsidR="00362A93" w:rsidRDefault="00362A93" w:rsidP="00727F0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362A93" w14:paraId="013613D9" w14:textId="77777777" w:rsidTr="00304288">
        <w:tc>
          <w:tcPr>
            <w:tcW w:w="26" w:type="dxa"/>
          </w:tcPr>
          <w:p w14:paraId="2D76C2BF" w14:textId="77777777" w:rsidR="00362A93" w:rsidRDefault="00362A93" w:rsidP="00727F02">
            <w:pPr>
              <w:pStyle w:val="EmptyLayoutCell"/>
            </w:pPr>
          </w:p>
        </w:tc>
        <w:tc>
          <w:tcPr>
            <w:tcW w:w="1001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318"/>
              <w:gridCol w:w="12"/>
            </w:tblGrid>
            <w:tr w:rsidR="00362A93" w14:paraId="0FCAAAFF" w14:textId="77777777" w:rsidTr="00304288">
              <w:trPr>
                <w:trHeight w:val="270"/>
              </w:trPr>
              <w:tc>
                <w:tcPr>
                  <w:tcW w:w="6" w:type="dxa"/>
                </w:tcPr>
                <w:p w14:paraId="4019F7C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0"/>
                  </w:tblGrid>
                  <w:tr w:rsidR="00362A93" w14:paraId="33D392BF" w14:textId="77777777" w:rsidTr="00304288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F4421DB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RROUNDING ENVIRONMENT ASSESSMENT</w:t>
                        </w:r>
                      </w:p>
                    </w:tc>
                  </w:tr>
                </w:tbl>
                <w:p w14:paraId="56B1681A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6EF3888E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3AE450F1" w14:textId="77777777" w:rsidTr="00304288">
              <w:trPr>
                <w:trHeight w:val="99"/>
              </w:trPr>
              <w:tc>
                <w:tcPr>
                  <w:tcW w:w="6" w:type="dxa"/>
                </w:tcPr>
                <w:p w14:paraId="6D0EB267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67DF1B57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528D79B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00381E4B" w14:textId="77777777" w:rsidTr="00304288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6"/>
                  </w:tblGrid>
                  <w:tr w:rsidR="00362A93" w14:paraId="04C4B54A" w14:textId="77777777" w:rsidTr="00304288">
                    <w:trPr>
                      <w:trHeight w:val="2594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00"/>
                          <w:gridCol w:w="18"/>
                        </w:tblGrid>
                        <w:tr w:rsidR="00362A93" w14:paraId="407910BA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62A93" w14:paraId="3B38EC24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401FC4C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edominant Vegetation</w:t>
                                    </w:r>
                                  </w:p>
                                </w:tc>
                              </w:tr>
                            </w:tbl>
                            <w:p w14:paraId="11C7F693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F4B228B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7F52AC10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F838E6D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4FBEA26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5E391470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362A93" w14:paraId="2EF92030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362A93" w14:paraId="75C263E8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19FD02F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0263F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4E9B4064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362A93" w14:paraId="640F866B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7F9F5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ight (gras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A4A63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8962A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02295A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1881D9CA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362A93" w14:paraId="41AB1344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65497A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4A765A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50322960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362A93" w14:paraId="682149FC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0EF6D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edium (brush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20303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E7C9B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6A350C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1159EC2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362A93" w14:paraId="7203834C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88CD85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54B07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779C456D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362A93" w14:paraId="6B91AAF7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D0FD4A" w14:textId="72A5BA6E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eavy (timber, overgrown sage, Pinyon/Juniper with dead/down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58B09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7AF88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205B43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3CD4E3FF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362A93" w14:paraId="53CF7870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1C4C98A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74904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67AD235B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362A93" w14:paraId="5DEF4D62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4C449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xtreme / Slash (Any Combination of contiguous Light, Medium, Heavy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789938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9AD368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324D85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E3B9111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5F1BAE87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ED1EFAB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6E44AEF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3F44282D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62A93" w14:paraId="527876EE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4036CF9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2776691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9A6CE45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0179B82A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4C60A89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C8EE87C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0E505A85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362A93" w14:paraId="7948FF9F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362A93" w14:paraId="2D23D53B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59AD1F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0D9984F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74C44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8E0C8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582B3D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362A93" w14:paraId="47076E2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3A061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removal of ladder fuels that allow fire to climb from lower to higher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1A9070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B80948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66CD4441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362A93" w14:paraId="4CADB57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083694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0CD49DD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69AB12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3B73CC8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7A3A70A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362A93" w14:paraId="286BE920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4BF11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Trim tree canopies regularly to keep their branches a minimum of 10' from structures and other tre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DB433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16BFEA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0386DBE8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362A93" w14:paraId="5FD7B2EF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BC0600E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6CB42EF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31EF3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7A5C7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C3B58C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362A93" w14:paraId="5017E86B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C92ED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Leave 30 feet between clusters of two to three trees, or 20 feet between individual tre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3C2EA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F85FFA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1C85B025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81"/>
                                    </w:tblGrid>
                                    <w:tr w:rsidR="00362A93" w14:paraId="7AB37706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7AEFDEA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76874618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4FE169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98F57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D0D9BB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1"/>
                                          </w:tblGrid>
                                          <w:tr w:rsidR="00362A93" w14:paraId="3D2E92BF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1A9763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s 6-10 feet from the 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C084CD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EA171E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FC3318A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BAD5C8F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096B9B79" w14:textId="77777777" w:rsidR="00362A93" w:rsidRDefault="00362A93" w:rsidP="00727F02">
                  <w:pPr>
                    <w:spacing w:before="0" w:after="0"/>
                  </w:pPr>
                </w:p>
              </w:tc>
            </w:tr>
            <w:tr w:rsidR="00362A93" w14:paraId="74D5175C" w14:textId="77777777" w:rsidTr="00304288">
              <w:trPr>
                <w:trHeight w:val="40"/>
              </w:trPr>
              <w:tc>
                <w:tcPr>
                  <w:tcW w:w="6" w:type="dxa"/>
                </w:tcPr>
                <w:p w14:paraId="03EED29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7C122FFD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0C80783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3BD1F249" w14:textId="77777777" w:rsidTr="00304288">
              <w:tc>
                <w:tcPr>
                  <w:tcW w:w="6" w:type="dxa"/>
                </w:tcPr>
                <w:p w14:paraId="2DEE1E68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999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362A93" w14:paraId="48077466" w14:textId="77777777" w:rsidTr="00304288">
                    <w:trPr>
                      <w:trHeight w:val="349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362A93" w14:paraId="5151ABE5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62A93" w14:paraId="69651992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3114A88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fensible Space</w:t>
                                    </w:r>
                                  </w:p>
                                </w:tc>
                              </w:tr>
                            </w:tbl>
                            <w:p w14:paraId="6692F1E5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E56C1B3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75384BD4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53C4F0D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5B17DEA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3BCC3398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62A93" w14:paraId="62A30FA2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62A93" w14:paraId="08C0C104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BC1EB58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6E550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66E84BD5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62A93" w14:paraId="17214A1E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B97744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250F4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C8015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B21380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098E3D47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62A93" w14:paraId="5114BB79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49B96B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F0B9C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4FDAC638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62A93" w14:paraId="0B889FD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68EE3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688A05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839AEA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F32990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6A87E509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62A93" w14:paraId="5104D827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0D1769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BFD96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5E4EDAFC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62A93" w14:paraId="120D436F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E53ACB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Light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E0A9F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E4CB0F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33DBE7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40D56EA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62A93" w14:paraId="0DDDF239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A6A8C58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96F26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7FD70650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62A93" w14:paraId="66A17C99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A22CE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Moderate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35DBE3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41794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1A239E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7CD41F5F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362A93" w14:paraId="1C16E7AC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702685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6A8903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6C5AEF1B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362A93" w14:paraId="7F9F0C67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C27213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uels heavy/extreme amongst structures &amp; other urban hazards/materials are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ABD2E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C637E4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93D15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0C47512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7EDE77CB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3E41208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947F24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7870A7E3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362A93" w14:paraId="0E629568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7A6A05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70A8228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9302E64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6D9E7B76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4E5AF72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A88652E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4D1A88D8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362A93" w14:paraId="5A8F8D72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62A93" w14:paraId="2C2DF131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3F35154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5B0B418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84004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DE293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AE10EC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62A93" w14:paraId="059F580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FFFD2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risks from falling embers in relation to nearby fuels and defensible sp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00A10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8ABD5D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1967B450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62A93" w14:paraId="54D524F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0324793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31660B3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F0A13A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C8C1A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AB8FB0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62A93" w14:paraId="6F148727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823414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ow lawn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91E39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F732E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6621C12F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62A93" w14:paraId="119E94BD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A7D1AF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2AD121D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80F8A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0B63C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400D2F8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62A93" w14:paraId="02B1073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AA349C" w14:textId="2FED4356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ater grass, plants, trees, and mulch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6E617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BCD41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5E2C0304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362A93" w14:paraId="4866AA0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7FD1CD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3A394E59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47314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7F8DF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F760A3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362A93" w14:paraId="45C1CF8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72660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spacing of 30 feet between tree crown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440AF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94F29C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0E81C657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62A93" w14:paraId="6170E821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97CA11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23493F8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3C099B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16C4B5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085231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62A93" w14:paraId="5EF4A88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A083F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non-combustible area (zone 0) within 5 feet of your home, using non-flammable landscaping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F2032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8633E6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656C7B7C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62A93" w14:paraId="2F2C776B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3A2AB88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0C2CDCB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9B558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1BDC3A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7DC7A0F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62A93" w14:paraId="521C4E39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4354E3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dead vegetation from under the deck and within 10 feet of the house; stack firewood away from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F1BEA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EE20C8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2BA8FADB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362A93" w14:paraId="78CA7DBC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DCA344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69314869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44D87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B3D5AA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818955A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362A93" w14:paraId="6903D198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26793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xeriscap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8CA60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4686A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CAC67E6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E009958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61094611" w14:textId="77777777" w:rsidR="00362A93" w:rsidRDefault="00362A93" w:rsidP="00727F02">
                  <w:pPr>
                    <w:spacing w:before="0" w:after="0"/>
                  </w:pPr>
                </w:p>
              </w:tc>
            </w:tr>
          </w:tbl>
          <w:p w14:paraId="0048BAE2" w14:textId="77777777" w:rsidR="00362A93" w:rsidRDefault="00362A93" w:rsidP="00727F02">
            <w:pPr>
              <w:spacing w:before="0" w:after="0"/>
            </w:pPr>
          </w:p>
        </w:tc>
      </w:tr>
    </w:tbl>
    <w:p w14:paraId="3B43F169" w14:textId="77777777" w:rsidR="00362A93" w:rsidRDefault="00362A93" w:rsidP="00727F02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362A93" w14:paraId="67A3D4B2" w14:textId="77777777" w:rsidTr="00304288">
        <w:tc>
          <w:tcPr>
            <w:tcW w:w="26" w:type="dxa"/>
          </w:tcPr>
          <w:p w14:paraId="38912B9A" w14:textId="77777777" w:rsidR="00362A93" w:rsidRDefault="00362A93" w:rsidP="00727F02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314"/>
              <w:gridCol w:w="2679"/>
              <w:gridCol w:w="3307"/>
              <w:gridCol w:w="12"/>
              <w:gridCol w:w="11"/>
            </w:tblGrid>
            <w:tr w:rsidR="00362A93" w14:paraId="3E59FEAC" w14:textId="77777777" w:rsidTr="00304288">
              <w:tc>
                <w:tcPr>
                  <w:tcW w:w="12" w:type="dxa"/>
                </w:tcPr>
                <w:p w14:paraId="34428059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7642A228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362A93" w14:paraId="2BA601F1" w14:textId="77777777" w:rsidTr="00304288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553D1D6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1AA5567E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3568" w:type="dxa"/>
                </w:tcPr>
                <w:p w14:paraId="53F3CE6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B413854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01AC73C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656780BA" w14:textId="77777777" w:rsidTr="00304288">
              <w:trPr>
                <w:trHeight w:val="21"/>
              </w:trPr>
              <w:tc>
                <w:tcPr>
                  <w:tcW w:w="12" w:type="dxa"/>
                </w:tcPr>
                <w:p w14:paraId="1D8BD6F7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18C28A57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A41DF74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4C2659A7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64A46E3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A8E6FE6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52FAB953" w14:textId="77777777" w:rsidTr="00304288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362A93" w14:paraId="3BF334A2" w14:textId="77777777" w:rsidTr="00304288">
                    <w:trPr>
                      <w:trHeight w:val="1938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362A93" w14:paraId="1E8AEB0C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62A93" w14:paraId="0E014D39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EC245EC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ucture-to-Structure Ignition</w:t>
                                    </w:r>
                                  </w:p>
                                </w:tc>
                              </w:tr>
                            </w:tbl>
                            <w:p w14:paraId="62FC390E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125B484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3E09544A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67DC96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58658CB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6B7731F0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62A93" w14:paraId="0FE35979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62A93" w14:paraId="52FA60C0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6F36E2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D4BA4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3D0A665A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62A93" w14:paraId="45630043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5E795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0DE083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6AB0B8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055D91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4970529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62A93" w14:paraId="5860443A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FEC299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05176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2063628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62A93" w14:paraId="59AC5B42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26558B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35E1CC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2429C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C7A777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51CC324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4D17B6C9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6C3B9C0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DB9D471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6FFCFAAE" w14:textId="77777777" w:rsidTr="00304288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62A93" w14:paraId="2EC0BA25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1CC1EA7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2B1F03D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F5A22FB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31637B38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729DD05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C10F3BC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66BB0513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62A93" w14:paraId="497EBA7F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362A93" w14:paraId="0CEACABE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07ADA0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621B95C4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0A16DB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4D619C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EA67C9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362A93" w14:paraId="01353A4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072577" w14:textId="4275AD39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ork with neighbors to remove/prune vegetation between houses to mitigate structure-to-structure ignition risk; consider non-combustible fencing 5 feet from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0A36F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709E89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48D2D72C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362A93" w14:paraId="5C49F4ED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DC573FA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66022E29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FF0F7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B1CF7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C7193C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362A93" w14:paraId="7B3B5B87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3FEB8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use of sprinkler systems to keep vegetation moisture levels up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3340C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461CFD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31794A58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362A93" w14:paraId="6DBA40DC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B9594D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6F1327D7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7BDE7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EC596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22F308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362A93" w14:paraId="4D6AF34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651F3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flammable roofs, siding, soffits, etc. with nonflammable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036EB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57197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525D076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FBE8B4F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7C370A02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87E2C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14472A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60E8CE9B" w14:textId="77777777" w:rsidTr="00304288">
              <w:trPr>
                <w:trHeight w:val="73"/>
              </w:trPr>
              <w:tc>
                <w:tcPr>
                  <w:tcW w:w="12" w:type="dxa"/>
                </w:tcPr>
                <w:p w14:paraId="77A47F4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7CB4276D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6597005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502B273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28B3F3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3042413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25B9F46B" w14:textId="77777777" w:rsidTr="00304288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362A93" w14:paraId="7293FFDC" w14:textId="77777777" w:rsidTr="00304288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362A93" w14:paraId="0BE7CBF4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62A93" w14:paraId="7FF64C92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E4B0B1D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lastRenderedPageBreak/>
                                      <w:t>Slope</w:t>
                                    </w:r>
                                  </w:p>
                                </w:tc>
                              </w:tr>
                            </w:tbl>
                            <w:p w14:paraId="26E4729A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50D57A3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66E92A0E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6880AE8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C175A1F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6B97C435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62A93" w14:paraId="75BD1958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62A93" w14:paraId="01800E0D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9FF504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B76A9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5A89D1AB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62A93" w14:paraId="4772B09D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A7C664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lope 0% -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EE448D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C8985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3D7BA3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69A62DE2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62A93" w14:paraId="269A3D1B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2822BFE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DEA63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52E07AEA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62A93" w14:paraId="207B89BC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26FB1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6 %  - 1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5FA5B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666FE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D8364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42E3E32E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62A93" w14:paraId="71AF4262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73B21E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8F61FF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163B82F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62A93" w14:paraId="73FC3BFE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92A62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11% - 3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9670C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71D66A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1C0B23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3EBD76F1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62A93" w14:paraId="67B3A3A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B8F2EA8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FDBFCA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56B4C76A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62A93" w14:paraId="2D203BBC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1999CC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&gt; 31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A0730A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6A150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53179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588C91B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325EA8B2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84F1652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D182560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79C07C78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62A93" w14:paraId="1A8655E3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47A7FD0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E999ABE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5D2241E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3C43CDDF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874052C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5F7534F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1F7720CD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62A93" w14:paraId="4DAD2195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8"/>
                                    </w:tblGrid>
                                    <w:tr w:rsidR="00362A93" w14:paraId="067278AD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03DCB7E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792DD72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B44E5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A345C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8B820F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8"/>
                                          </w:tblGrid>
                                          <w:tr w:rsidR="00362A93" w14:paraId="23AE024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D6209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9B009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8C33D3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5EE3BC1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832091A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32CB9DD3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7267B7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01BCEE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18799BA9" w14:textId="77777777" w:rsidTr="00304288">
              <w:trPr>
                <w:trHeight w:val="87"/>
              </w:trPr>
              <w:tc>
                <w:tcPr>
                  <w:tcW w:w="12" w:type="dxa"/>
                </w:tcPr>
                <w:p w14:paraId="69E26D4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2E8851A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EB076D6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12CBD86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13A513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549BA37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1C52490D" w14:textId="77777777" w:rsidTr="00304288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362A93" w14:paraId="5864F0D6" w14:textId="77777777" w:rsidTr="00304288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362A93" w14:paraId="29F0FF1A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62A93" w14:paraId="436CBF6C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C556768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getation on Electric Transmission Lines</w:t>
                                    </w:r>
                                  </w:p>
                                </w:tc>
                              </w:tr>
                            </w:tbl>
                            <w:p w14:paraId="3DF86661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D7C7066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638A8398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D7760A3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7C31F0A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5D79930D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62A93" w14:paraId="2249888F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62A93" w14:paraId="6EE3CEA4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3E74A9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24692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74264F96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62A93" w14:paraId="7E36E828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7B6DFA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above ground electric transmission lines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754CA8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0A81E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C81138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1B014ED8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62A93" w14:paraId="6437450B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A08891F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816CCA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0F19E879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62A93" w14:paraId="0EC0D1FF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6091A9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bove ground electric transmission lines are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44CFB3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E0B20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F81317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386D0B9D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362A93" w14:paraId="1867E66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C3A871E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5E4ACA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65476244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362A93" w14:paraId="187382C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FEA7A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bove ground electric transmission lines are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6CA120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6E0F2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91BF83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A6345CC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4063F02A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C0B41CD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6E81469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300806FA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362A93" w14:paraId="2C9B0F3E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5014403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3A4836E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952FEDB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6FD8DCFD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F00827B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19A8479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46B6F83D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362A93" w14:paraId="6AE34685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362A93" w14:paraId="33A1FF8E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DA2B73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7A1587A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65C9D9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01486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742E59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362A93" w14:paraId="1DF12FA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6EB3B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now who to call should there be a problem with electric lines in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BDC7AC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D5BDE7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C1542F8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45E1552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337819EF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87B7A6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9D1C44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764CE41F" w14:textId="77777777" w:rsidTr="00304288">
              <w:trPr>
                <w:trHeight w:val="92"/>
              </w:trPr>
              <w:tc>
                <w:tcPr>
                  <w:tcW w:w="12" w:type="dxa"/>
                </w:tcPr>
                <w:p w14:paraId="1BC9446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1350E9C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2241A2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5E0D2FB9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AECC45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83437C9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6F3B7BB4" w14:textId="77777777" w:rsidTr="00304288">
              <w:tc>
                <w:tcPr>
                  <w:tcW w:w="12" w:type="dxa"/>
                </w:tcPr>
                <w:p w14:paraId="7ED86BC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362A93" w14:paraId="2B25C622" w14:textId="77777777" w:rsidTr="00304288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362A93" w14:paraId="4D0C487F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62A93" w14:paraId="5DEC1464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FAA9391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Topographical Features</w:t>
                                    </w:r>
                                  </w:p>
                                </w:tc>
                              </w:tr>
                            </w:tbl>
                            <w:p w14:paraId="44D71DB0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B9ACF38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0EB70B92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B460FF8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DF8325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5DE83098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62A93" w14:paraId="04CE9067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62A93" w14:paraId="7346BC42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F438D8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990AF8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2E4E8AD9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62A93" w14:paraId="57196BE3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B12D0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topographical features adversely affect wildland fire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4CD788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F53DBE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31852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7AF3C901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62A93" w14:paraId="42B60942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386615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51EB2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24983543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62A93" w14:paraId="516D624F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8E12A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Topographical features adversely affect wildland fire behavior (box canyons, chimneys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6156E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4FAC7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4011B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5732891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14F34A6A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F9D230B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A561F15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074E11ED" w14:textId="77777777" w:rsidTr="00304288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62A93" w14:paraId="79962D80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47A798E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15C7D71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44507EF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228DA734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9126A1E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27DE381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6C197B26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62A93" w14:paraId="5273DCD0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362A93" w14:paraId="7533EE71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F54397A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71B85C2B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2DD104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B4D608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C83C6D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362A93" w14:paraId="5F313D8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7059C9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situational awareness of fire danger in your area, as local topographical features can adversely affect wildland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121EC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4F54C4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1EAE9D5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8965ACA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632EDC84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CEAFD0" w14:textId="77777777" w:rsidR="00362A93" w:rsidRDefault="00362A93" w:rsidP="00727F02">
                  <w:pPr>
                    <w:pStyle w:val="EmptyLayoutCell"/>
                  </w:pPr>
                </w:p>
              </w:tc>
            </w:tr>
          </w:tbl>
          <w:p w14:paraId="58058A9F" w14:textId="77777777" w:rsidR="00362A93" w:rsidRDefault="00362A93" w:rsidP="00727F02">
            <w:pPr>
              <w:spacing w:before="0" w:after="0"/>
            </w:pPr>
          </w:p>
        </w:tc>
      </w:tr>
    </w:tbl>
    <w:p w14:paraId="56515F5A" w14:textId="77777777" w:rsidR="00362A93" w:rsidRDefault="00362A93" w:rsidP="00727F02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362A93" w14:paraId="2EE139AE" w14:textId="77777777" w:rsidTr="00304288">
        <w:tc>
          <w:tcPr>
            <w:tcW w:w="26" w:type="dxa"/>
          </w:tcPr>
          <w:p w14:paraId="0AC3E766" w14:textId="77777777" w:rsidR="00362A93" w:rsidRDefault="00362A93" w:rsidP="00727F02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12"/>
              <w:gridCol w:w="3303"/>
              <w:gridCol w:w="2679"/>
              <w:gridCol w:w="3318"/>
              <w:gridCol w:w="12"/>
            </w:tblGrid>
            <w:tr w:rsidR="00362A93" w14:paraId="23658865" w14:textId="77777777" w:rsidTr="00304288">
              <w:tc>
                <w:tcPr>
                  <w:tcW w:w="12" w:type="dxa"/>
                </w:tcPr>
                <w:p w14:paraId="1890F685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C4E0437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280478C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362A93" w14:paraId="1E714E88" w14:textId="77777777" w:rsidTr="00304288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E9AA9CF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7BDE7332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3580" w:type="dxa"/>
                </w:tcPr>
                <w:p w14:paraId="1FF6436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5853C42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66222502" w14:textId="77777777" w:rsidTr="00304288">
              <w:trPr>
                <w:trHeight w:val="50"/>
              </w:trPr>
              <w:tc>
                <w:tcPr>
                  <w:tcW w:w="12" w:type="dxa"/>
                </w:tcPr>
                <w:p w14:paraId="092E4B0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002330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7F6D40D3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D5CED5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11091046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3C20AB9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54AEE357" w14:textId="77777777" w:rsidTr="00304288">
              <w:tc>
                <w:tcPr>
                  <w:tcW w:w="12" w:type="dxa"/>
                </w:tcPr>
                <w:p w14:paraId="46F2BAB5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362A93" w14:paraId="6A5EC908" w14:textId="77777777" w:rsidTr="00304288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362A93" w14:paraId="2C27555E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62A93" w14:paraId="15629972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8F18AB1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Adjacency to Wildlands</w:t>
                                    </w:r>
                                  </w:p>
                                </w:tc>
                              </w:tr>
                            </w:tbl>
                            <w:p w14:paraId="02A56889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EA7F323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5D896A3B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C02C4D9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146A089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62D6F686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62A93" w14:paraId="3D2BBAD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62A93" w14:paraId="35B0E47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BBD37B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0E6E7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514B1984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62A93" w14:paraId="56846182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3947C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9D907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BD0A9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1EC9AD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631D317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62A93" w14:paraId="7B273869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1AB2DB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0558AA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17950602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62A93" w14:paraId="283BF925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AC1F5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D1C96D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290AE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14416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1FF1BB6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6C19F303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BBC519D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293D332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630E9461" w14:textId="77777777" w:rsidTr="00304288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62A93" w14:paraId="423E534E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A8CAFBA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C0E9DEB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7CD1E43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5F4C2CE9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15F353D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C8A437E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29BE3EF9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62A93" w14:paraId="7D03E913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362A93" w14:paraId="711C77C9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863D578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36CA0B9F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01028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2C96E0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9A4C71F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362A93" w14:paraId="7C601E30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77CF7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hen possible, install firebreaks and reduce fuel loads around community boundary to reduce risk from adjacent wildlands; Work with neighboring land owner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731C9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2C5D4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A116E39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282AE21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515315B8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750E34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6EAA1038" w14:textId="77777777" w:rsidTr="00304288">
              <w:trPr>
                <w:trHeight w:val="94"/>
              </w:trPr>
              <w:tc>
                <w:tcPr>
                  <w:tcW w:w="12" w:type="dxa"/>
                </w:tcPr>
                <w:p w14:paraId="54546396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47D494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1572310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8D0489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497CA6C9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E174B21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77BEC588" w14:textId="77777777" w:rsidTr="00304288">
              <w:tc>
                <w:tcPr>
                  <w:tcW w:w="12" w:type="dxa"/>
                </w:tcPr>
                <w:p w14:paraId="0D3D2F6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F4F599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362A93" w14:paraId="1AFDD611" w14:textId="77777777" w:rsidTr="00304288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362A93" w14:paraId="7908457A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62A93" w14:paraId="41CBD846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22D6015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veloped Lots with Restricted Access and/or Not Maintained</w:t>
                                    </w:r>
                                  </w:p>
                                </w:tc>
                              </w:tr>
                            </w:tbl>
                            <w:p w14:paraId="4434DCAE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B02E497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4FE02C02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D5E443E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46CE028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1405CE63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62A93" w14:paraId="1AC2A7AF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62A93" w14:paraId="5BB5DBFF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6051B8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FDB28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22F2EEAE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62A93" w14:paraId="3F01A943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C5BD72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1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C74A1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71B9D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BB5BEE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2F8A5E17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62A93" w14:paraId="649A7B41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8A79F78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9D8F98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5A2B88DC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62A93" w14:paraId="1FA7F5D8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775FE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10% to 3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8F24C8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82C0CE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2E3A96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5F1B4B5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62A93" w14:paraId="4D182CF5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A486AC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3526A3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0E50C8DD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62A93" w14:paraId="0A7E1DBC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8182A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31% to 5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47595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3B203F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366DB3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127AF882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362A93" w14:paraId="6F07E7BC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525FDE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898033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5FD64C19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362A93" w14:paraId="70F7BFB2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5214E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51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820633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34BA2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32448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29C5F6F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4E32136B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DCB741F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132A007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5ABFB957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362A93" w14:paraId="4ACBE2CB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21FD8C5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AC86EE0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65234C8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3E7FEBC9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83632E6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24B5170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3EBE4C93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62A93" w14:paraId="1531E287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362A93" w14:paraId="4A5F12D3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C855D6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15E2908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5D1B0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CF01E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388CE9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362A93" w14:paraId="0586E82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6B32C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rovide Living with Fire/Firewise construction guidelines to developers /owner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8542C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61F647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1A28ED3C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362A93" w14:paraId="34D66CC4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5CC1BA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01AFE86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4CA702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7431E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8AB4D6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362A93" w14:paraId="39E2CCEB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C4404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eveloping covenant restrictions, if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DC272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176921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F21CCE5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58C8603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170A0DC4" w14:textId="77777777" w:rsidR="00362A93" w:rsidRDefault="00362A93" w:rsidP="00727F02">
                  <w:pPr>
                    <w:spacing w:before="0" w:after="0"/>
                  </w:pPr>
                </w:p>
              </w:tc>
            </w:tr>
            <w:tr w:rsidR="00362A93" w14:paraId="3E0D085B" w14:textId="77777777" w:rsidTr="00304288">
              <w:trPr>
                <w:trHeight w:val="146"/>
              </w:trPr>
              <w:tc>
                <w:tcPr>
                  <w:tcW w:w="12" w:type="dxa"/>
                </w:tcPr>
                <w:p w14:paraId="6CACEE7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1460375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35FF7573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4497D5E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325B48A7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2FF0FC6" w14:textId="77777777" w:rsidR="00362A93" w:rsidRDefault="00362A93" w:rsidP="00727F02">
                  <w:pPr>
                    <w:pStyle w:val="EmptyLayoutCell"/>
                  </w:pPr>
                </w:p>
              </w:tc>
            </w:tr>
          </w:tbl>
          <w:p w14:paraId="1506546B" w14:textId="77777777" w:rsidR="00362A93" w:rsidRDefault="00362A93" w:rsidP="00727F02">
            <w:pPr>
              <w:spacing w:before="0" w:after="0"/>
            </w:pPr>
          </w:p>
        </w:tc>
      </w:tr>
    </w:tbl>
    <w:p w14:paraId="5A1DF77C" w14:textId="77777777" w:rsidR="00362A93" w:rsidRDefault="00362A93" w:rsidP="00727F02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362A93" w14:paraId="007F5CEF" w14:textId="77777777" w:rsidTr="00304288">
        <w:tc>
          <w:tcPr>
            <w:tcW w:w="100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"/>
              <w:gridCol w:w="9295"/>
              <w:gridCol w:w="12"/>
              <w:gridCol w:w="15"/>
              <w:gridCol w:w="23"/>
            </w:tblGrid>
            <w:tr w:rsidR="00362A93" w14:paraId="307881D3" w14:textId="77777777" w:rsidTr="00304288">
              <w:trPr>
                <w:trHeight w:val="135"/>
              </w:trPr>
              <w:tc>
                <w:tcPr>
                  <w:tcW w:w="6" w:type="dxa"/>
                </w:tcPr>
                <w:p w14:paraId="4AAC234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48D2C684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5916A0B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420D33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A52CD8E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25A47064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6FF53D10" w14:textId="77777777" w:rsidTr="00304288">
              <w:trPr>
                <w:trHeight w:val="270"/>
              </w:trPr>
              <w:tc>
                <w:tcPr>
                  <w:tcW w:w="6" w:type="dxa"/>
                </w:tcPr>
                <w:p w14:paraId="1A1938C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6"/>
                  </w:tblGrid>
                  <w:tr w:rsidR="00362A93" w14:paraId="4B8046AE" w14:textId="77777777" w:rsidTr="00304288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A4A5FA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TRUCTURES ASSESSMENT</w:t>
                        </w:r>
                      </w:p>
                    </w:tc>
                  </w:tr>
                </w:tbl>
                <w:p w14:paraId="13245968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7486963D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A3E897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7C2D4677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09B94F44" w14:textId="77777777" w:rsidTr="00304288">
              <w:trPr>
                <w:trHeight w:val="99"/>
              </w:trPr>
              <w:tc>
                <w:tcPr>
                  <w:tcW w:w="6" w:type="dxa"/>
                </w:tcPr>
                <w:p w14:paraId="2E347624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2DA50923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2F5C573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4898D4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BFCAEA9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17C55E24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01754986" w14:textId="77777777" w:rsidTr="00304288">
              <w:tc>
                <w:tcPr>
                  <w:tcW w:w="6" w:type="dxa"/>
                </w:tcPr>
                <w:p w14:paraId="2522A26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3CBDBDF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362A93" w14:paraId="280A6FA7" w14:textId="77777777" w:rsidTr="00304288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362A93" w14:paraId="3817C2E8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62A93" w14:paraId="47971DEA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62E4197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ofing Materials</w:t>
                                    </w:r>
                                  </w:p>
                                </w:tc>
                              </w:tr>
                            </w:tbl>
                            <w:p w14:paraId="0B636E9B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096E690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7DC111A9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29D18A6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FC7597E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4E9C4681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62A93" w14:paraId="54A1C8FD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62A93" w14:paraId="19F475E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2CF7DE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1DC3F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506BA2C9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62A93" w14:paraId="130E4B6C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5B490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701D9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2BFBE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50D901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7D926D29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62A93" w14:paraId="7C2BF490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DA872A4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42EA8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1BA36915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62A93" w14:paraId="13FBEC6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52290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A8C12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069C34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031D93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1B98DA3B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62A93" w14:paraId="26C6D6AB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572B92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35DF5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5BF3EA9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62A93" w14:paraId="1138C3DA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26167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BE35E5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2678C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7B989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1F8BDF5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66D40F16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C49AF48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1D656FE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76CB82FD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62A93" w14:paraId="52CA4D29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0539D66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5FF0885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3F69C01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0F97E92C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86D1FB0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D65A5D7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3F13F8DF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62A93" w14:paraId="3704D130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62A93" w14:paraId="15A2B14D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1D8FC13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3D5C949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4B3C7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BCAD5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8527F3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62A93" w14:paraId="6840BBB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E7BCBF" w14:textId="1B568520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fire-resistant roofing material such as metal, tile, or Class A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6E042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789BFC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229F187E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62A93" w14:paraId="1CB6987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ED9F29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0E5677EF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3C174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43BD9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FCCA19F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62A93" w14:paraId="7F8FEB70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6115D9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pect for and address gaps in roofing that can expose roof decking or suppor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481E13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030337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7936A54F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62A93" w14:paraId="44EFB2E9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C7B668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781DD94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18165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25522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ECEA36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62A93" w14:paraId="6978F170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5E6C9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ce angle flashing over openings between the roof decking and fascia boar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D336F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AF7C0C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070B672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C3F6B75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336A0ECB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C65346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2F83A24A" w14:textId="77777777" w:rsidTr="00304288">
              <w:trPr>
                <w:trHeight w:val="80"/>
              </w:trPr>
              <w:tc>
                <w:tcPr>
                  <w:tcW w:w="6" w:type="dxa"/>
                </w:tcPr>
                <w:p w14:paraId="0B9249C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06256F07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652117B3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1972068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DC3070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1DF0874F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27AE0A3B" w14:textId="77777777" w:rsidTr="00304288">
              <w:tc>
                <w:tcPr>
                  <w:tcW w:w="6" w:type="dxa"/>
                </w:tcPr>
                <w:p w14:paraId="67F5BA63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58FC491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362A93" w14:paraId="663E935C" w14:textId="77777777" w:rsidTr="00304288">
                    <w:trPr>
                      <w:trHeight w:val="17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362A93" w14:paraId="75FB82A3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62A93" w14:paraId="57D96D02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18C20F6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bris on Roof and/or Gutters</w:t>
                                    </w:r>
                                  </w:p>
                                </w:tc>
                              </w:tr>
                            </w:tbl>
                            <w:p w14:paraId="4B37D84B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87184AC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4A0CC91C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CCFA458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E0AAFF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7F288EB2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62A93" w14:paraId="78ADE57A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62A93" w14:paraId="63277EA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78C1428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EE2C5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4D064850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62A93" w14:paraId="04C9BCA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32112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56E2ED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4C87E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110307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0B7B94C9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62A93" w14:paraId="7338ADB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249738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E1E5C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38F285E8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62A93" w14:paraId="42FE71DB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6CA4E3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Y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62ACC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8B66C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07F62A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F07893C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653E5D11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1F742F1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5CFF032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28EAD8B1" w14:textId="77777777" w:rsidTr="00304288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62A93" w14:paraId="287A0F50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4854A24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DAA276F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3B7B015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43226B4E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487C794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8006B54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7A4AD4A1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62A93" w14:paraId="587917D8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62A93" w14:paraId="44670970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A7B577F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6E09BC0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D8538B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7E81A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E3FBC5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62A93" w14:paraId="1094B931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29B1B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r branch, leaf-litter and other debris from roof and gutter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91473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E1E774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2BD16CE1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67"/>
                                    </w:tblGrid>
                                    <w:tr w:rsidR="00362A93" w14:paraId="49A0FC60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89496F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01A8CD8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70E909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E22E1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70E944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7"/>
                                          </w:tblGrid>
                                          <w:tr w:rsidR="00362A93" w14:paraId="76C12EB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5B330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 limbs away from roof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2B0663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FEC4D1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C4ABD3F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3CC0DEA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09A829F6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5E674F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7992FC7C" w14:textId="77777777" w:rsidTr="00304288">
              <w:trPr>
                <w:trHeight w:val="60"/>
              </w:trPr>
              <w:tc>
                <w:tcPr>
                  <w:tcW w:w="6" w:type="dxa"/>
                </w:tcPr>
                <w:p w14:paraId="5ACB4CAD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4449817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52F93675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DAAFA2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34A6C5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392C750B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185E9277" w14:textId="77777777" w:rsidTr="00304288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362A93" w14:paraId="687BDA12" w14:textId="77777777" w:rsidTr="00304288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362A93" w14:paraId="5F59BA8C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62A93" w14:paraId="2394353E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6ED2AE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ntilation and Soffits</w:t>
                                    </w:r>
                                  </w:p>
                                </w:tc>
                              </w:tr>
                            </w:tbl>
                            <w:p w14:paraId="07CB4406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BFD4C02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1B8CCABD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0567430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FB41B6B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417E4447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62A93" w14:paraId="045DCC07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62A93" w14:paraId="195587E2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34A799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279A4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078D6AD5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62A93" w14:paraId="29AFE58C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4AB289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05F30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49C16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481BC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64B58A6D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62A93" w14:paraId="3596096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D68E743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7CAA1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6A1F174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62A93" w14:paraId="30D42321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F36E1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54859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962BE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CD013E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34A41C9E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62A93" w14:paraId="258252F4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38C6ED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83D4AA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2995358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62A93" w14:paraId="26F0A3C9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B5224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C80D0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A838B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333C7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6EA9C63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1C8D96F5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40E281E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E25D5F2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36A47476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62A93" w14:paraId="31582A18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EE4FA0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E53AEDE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B682D74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73494480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E14AAFB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9F05066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5B349262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62A93" w14:paraId="4C9D128B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362A93" w14:paraId="076CAEB6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CD5CE78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7C2DA197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5EC80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9D1C4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F51FA4E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362A93" w14:paraId="23394EC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FC2C3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n vents to keep them free of debris, allowing them to keep embers out while allowing air flow for ventil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906B2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773E47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0EC40B6E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362A93" w14:paraId="2A5847EE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0DD35F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037A09E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6B110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DA7ECA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83F069A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362A93" w14:paraId="41A14121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ECF5D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close or box-in eaves with non-combustible materials such as metal, cement board or stucc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4C7603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CC2C16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12372913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68"/>
                                    </w:tblGrid>
                                    <w:tr w:rsidR="00362A93" w14:paraId="3A74CFCF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1F740B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5EDDA02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7AB0C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55154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61D8E2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8"/>
                                          </w:tblGrid>
                                          <w:tr w:rsidR="00362A93" w14:paraId="72AB96B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E3F7F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tall a 1/8 inch metal screen behind roof v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C2C7B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551C9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92F6B4F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AE0ADE5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7269C0FF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1DFC6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681E48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0BF43360" w14:textId="77777777" w:rsidTr="00304288">
              <w:trPr>
                <w:trHeight w:val="99"/>
              </w:trPr>
              <w:tc>
                <w:tcPr>
                  <w:tcW w:w="6" w:type="dxa"/>
                </w:tcPr>
                <w:p w14:paraId="7F259EB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6145E6B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51B18CA4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36D615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63B564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1D6A2402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6F9FB719" w14:textId="77777777" w:rsidTr="00304288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362A93" w14:paraId="127C9A38" w14:textId="77777777" w:rsidTr="00304288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362A93" w14:paraId="42AD923A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62A93" w14:paraId="349AE038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263AAC4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iding</w:t>
                                    </w:r>
                                  </w:p>
                                </w:tc>
                              </w:tr>
                            </w:tbl>
                            <w:p w14:paraId="349894F8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C97B2A7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4CA0C506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7CF8195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EAAE1B0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71B968C7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62A93" w14:paraId="2073457A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62A93" w14:paraId="42327EDA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EB357D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3D92B8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22BBB5C4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62A93" w14:paraId="7C9F055B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393B2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9D6B1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234FD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38E9E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60594933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62A93" w14:paraId="6F3DFE58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13D100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9C5A3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36F09505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62A93" w14:paraId="718F3E5F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535FC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58A8D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75304E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91BF00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2ABDB209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362A93" w14:paraId="48D81541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C5A207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9B4CA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351E8C48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362A93" w14:paraId="33B24B9D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B44B1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0B82BA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A2F85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F87C19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A63CCEC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439F3ECD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0F57B79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48EC16D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5F6467B8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362A93" w14:paraId="5AD6F8B6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F390DE5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41034E3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CC9A8FA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2E9CF7A9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9EBE313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9731296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71663161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62A93" w14:paraId="0E947AFE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362A93" w14:paraId="290F0107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6D5C8D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63C0DFCB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286ADA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565FC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1A68C14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362A93" w14:paraId="779CF56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5882C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landscaping materials and vegetation away from 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7EC31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A741C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1AE4225C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362A93" w14:paraId="114546EE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13F1F1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260D1509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998842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ECB19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964E37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362A93" w14:paraId="692AD2AB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771343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E0E88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BEE1A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08248CA9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2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362A93" w14:paraId="2624940F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D06D09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715A56A4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7D921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BACD10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6599F7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362A93" w14:paraId="3AC7D7B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47DBC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place with noncombustible siding when possi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AC0ABC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50BB0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D34E5F0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881468D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513507B9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761294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B3B7D2" w14:textId="77777777" w:rsidR="00362A93" w:rsidRDefault="00362A93" w:rsidP="00727F02">
                  <w:pPr>
                    <w:pStyle w:val="EmptyLayoutCell"/>
                  </w:pPr>
                </w:p>
              </w:tc>
            </w:tr>
          </w:tbl>
          <w:p w14:paraId="5D4022AE" w14:textId="77777777" w:rsidR="00362A93" w:rsidRDefault="00362A93" w:rsidP="00727F02">
            <w:pPr>
              <w:spacing w:before="0" w:after="0"/>
            </w:pPr>
          </w:p>
        </w:tc>
      </w:tr>
    </w:tbl>
    <w:p w14:paraId="311CE9A2" w14:textId="77777777" w:rsidR="00362A93" w:rsidRDefault="00362A93" w:rsidP="00727F0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362A93" w14:paraId="1A77E0F3" w14:textId="77777777" w:rsidTr="00304288">
        <w:tc>
          <w:tcPr>
            <w:tcW w:w="1004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6"/>
              <w:gridCol w:w="4968"/>
              <w:gridCol w:w="2676"/>
              <w:gridCol w:w="1666"/>
              <w:gridCol w:w="15"/>
              <w:gridCol w:w="13"/>
            </w:tblGrid>
            <w:tr w:rsidR="00362A93" w14:paraId="192E587A" w14:textId="77777777" w:rsidTr="00304288">
              <w:tc>
                <w:tcPr>
                  <w:tcW w:w="4" w:type="dxa"/>
                </w:tcPr>
                <w:p w14:paraId="36EE4D9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F226F2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70FA70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362A93" w14:paraId="1C7D1CEE" w14:textId="77777777" w:rsidTr="00304288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E8697DF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06CBA4EA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791" w:type="dxa"/>
                </w:tcPr>
                <w:p w14:paraId="4D825F4D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D8EF2F4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00B3649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2B55B925" w14:textId="77777777" w:rsidTr="00304288">
              <w:trPr>
                <w:trHeight w:val="137"/>
              </w:trPr>
              <w:tc>
                <w:tcPr>
                  <w:tcW w:w="4" w:type="dxa"/>
                </w:tcPr>
                <w:p w14:paraId="2204FE83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4A4B84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2E3EBA69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7822B95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17CEBA04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0C2D87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DF7ED40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1DD33C6E" w14:textId="77777777" w:rsidTr="00304288">
              <w:tc>
                <w:tcPr>
                  <w:tcW w:w="10004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362A93" w14:paraId="713BB81E" w14:textId="77777777" w:rsidTr="00304288">
                    <w:trPr>
                      <w:trHeight w:val="238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362A93" w14:paraId="2114BFFE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62A93" w14:paraId="01D89725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2AC94E4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rskirting</w:t>
                                    </w:r>
                                  </w:p>
                                </w:tc>
                              </w:tr>
                            </w:tbl>
                            <w:p w14:paraId="6D2B0F46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7F5F069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2D1CE94D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4163091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51F47B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30208B45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62A93" w14:paraId="7C8C2CEF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62A93" w14:paraId="7D27117F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92F07EA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4F66CA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11CDBB23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62A93" w14:paraId="7EBC1814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D7253A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skirting underneath raised floors/deck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F4BAB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AAE2D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90DD7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6237765E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62A93" w14:paraId="486FAE1F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8A4DAD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6B3F7E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1B9331FD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62A93" w14:paraId="30A49E83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77C3E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61D6A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741D4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F1758C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70DE5DD0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362A93" w14:paraId="0EFDC265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C4CD64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08359F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24AE7E85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362A93" w14:paraId="74FA8A4B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1767E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985CFA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33B4DE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386DE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DC1D54C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7312F803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B8B948E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4CEF828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26BAE96A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362A93" w14:paraId="4D189B50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9C170FE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40B1A23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8F694E4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0ECEA7B4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B994146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16A1C5A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30CE5B45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362A93" w14:paraId="7C9D1264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362A93" w14:paraId="1C517B2D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904535F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4B3D9EB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FF391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FF96C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947E2CE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362A93" w14:paraId="6A1CF3A8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D4A72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combustible vegetation and leaf litt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BC5D3A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EF1F9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018800DF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362A93" w14:paraId="71C1B29D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0D77B7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14253DB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A7744B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BD2823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AB9A95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362A93" w14:paraId="733CD79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A18A2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pread gravel or other non-combustible material under the deck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26F640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EE282D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10067BBA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62A93" w14:paraId="4BB6E0A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996192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1BF0733F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505C43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8209E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1C3EBB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62A93" w14:paraId="2DE40EE4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35C56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creen in the bottom of the deck with metal 1/8-inch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1C09F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D47E85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6EFE3315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62A93" w14:paraId="123B014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3C54604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25003081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1BF12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51809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8BEA50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62A93" w14:paraId="0B48039B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CEC429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eparate wooden fences from the house with a stone or metal barri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BF1950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AC09B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8FA990D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7902DD8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1B135275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4F1A36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AD5CF0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3C362FA6" w14:textId="77777777" w:rsidTr="00304288">
              <w:trPr>
                <w:trHeight w:val="80"/>
              </w:trPr>
              <w:tc>
                <w:tcPr>
                  <w:tcW w:w="4" w:type="dxa"/>
                </w:tcPr>
                <w:p w14:paraId="4BC2084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DC3533E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795D631D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EB03777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194C815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7098C9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4625A7D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2DFD832B" w14:textId="77777777" w:rsidTr="00304288">
              <w:tc>
                <w:tcPr>
                  <w:tcW w:w="4" w:type="dxa"/>
                </w:tcPr>
                <w:p w14:paraId="05CEBCA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362A93" w14:paraId="3BE35A5F" w14:textId="77777777" w:rsidTr="00304288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362A93" w14:paraId="38BB8CEB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362A93" w14:paraId="15BFEFFB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7287290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ooden Attachments</w:t>
                                    </w:r>
                                  </w:p>
                                </w:tc>
                              </w:tr>
                            </w:tbl>
                            <w:p w14:paraId="7F6638B6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F9A97BB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7284D55F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E19DEC1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1833B41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5DBCE748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62A93" w14:paraId="723EE41C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62A93" w14:paraId="512EA700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CFA968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6D53A4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6944C0DC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62A93" w14:paraId="1E05A8C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C97E79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286BFA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C32A9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A79D01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52469297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62A93" w14:paraId="75E8D530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1C20193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C36AE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2722A2D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62A93" w14:paraId="55A905B3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479843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4C892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379A2E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CDDA8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4363F439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62A93" w14:paraId="7A69F397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872816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DAF80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1DFB6BB0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62A93" w14:paraId="615E11B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B2D9E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DA660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8A195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5EF82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C9CFDAE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1FA50A62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301A4BA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11938CD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62737D06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362A93" w14:paraId="2EB69EE4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98C1963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EFA65F3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25DBF0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5B95D235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3902C2B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CFB310E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3FC71682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62A93" w14:paraId="6157D917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362A93" w14:paraId="739FA765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DAE193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0F1E94B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0A244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3BA03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17E749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362A93" w14:paraId="09E3E017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4B7C14" w14:textId="11733CE3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debris-free decks (e.g., remove ignitable furniture, planters and covering propane grills, especially during high fire danger period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18772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E5CF8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23F7E41A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362A93" w14:paraId="79907ECF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230402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3C075BF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19776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606C5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B28723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362A93" w14:paraId="19771FB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B2551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isconnecting fences from structures, or replacing materials directly attached to structures with fire resistant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08401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5DC914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6B94DDA2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362A93" w14:paraId="3C3655EB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7F6792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0BA3BA6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91F653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33AD2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085BA6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362A93" w14:paraId="26D69BD7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4D057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that wooden attachments can act as a fuse to the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254E3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8AEC38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9078005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3B75922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1C0ED35E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CF835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EF1B77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002B8AE8" w14:textId="77777777" w:rsidTr="00304288">
              <w:trPr>
                <w:trHeight w:val="92"/>
              </w:trPr>
              <w:tc>
                <w:tcPr>
                  <w:tcW w:w="4" w:type="dxa"/>
                </w:tcPr>
                <w:p w14:paraId="719DC16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C11F39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67BA0FD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7FD8E5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054B1334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C2C52B6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B6DD906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46A287F8" w14:textId="77777777" w:rsidTr="00304288">
              <w:tc>
                <w:tcPr>
                  <w:tcW w:w="4" w:type="dxa"/>
                </w:tcPr>
                <w:p w14:paraId="217CA3F3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5AA679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5"/>
                  </w:tblGrid>
                  <w:tr w:rsidR="00362A93" w14:paraId="09ADEC0E" w14:textId="77777777" w:rsidTr="00304288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9"/>
                          <w:gridCol w:w="18"/>
                        </w:tblGrid>
                        <w:tr w:rsidR="00362A93" w14:paraId="036027EB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362A93" w14:paraId="6B544F22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553CFB6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Building Setback</w:t>
                                    </w:r>
                                  </w:p>
                                </w:tc>
                              </w:tr>
                            </w:tbl>
                            <w:p w14:paraId="1C6CB946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20C77E4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013DC1AB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AE81DCB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5CBA9CB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27A90E2A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362A93" w14:paraId="7110137C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362A93" w14:paraId="23194A7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93B665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D1A0F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4ACA132D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362A93" w14:paraId="57CAD253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49D70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F3AF7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A0397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4E89FA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4D328693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362A93" w14:paraId="031279E5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0C869D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9054CF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7F761A0C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362A93" w14:paraId="4ABCDA61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DB00DB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or equal to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129FB8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7861F93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D241C8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3033754B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362A93" w14:paraId="7F08896B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661850E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3A20CA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47D131F3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362A93" w14:paraId="07E9C823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8CDC3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ess than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AF8E2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EC504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7615EA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1279C6E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5E091E0F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B9131CF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C308FCB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1FFEFB12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362A93" w14:paraId="22644B5B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ED311F3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CAB9EBF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EF60A88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02927689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3F29817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CC166D2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0654112D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362A93" w14:paraId="40E568EB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362A93" w14:paraId="67701E5A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7DA1CFE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5F77A7E0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971119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701445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2C65104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362A93" w14:paraId="334D7D67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D1ED7E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D0B30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495F9A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BF6CE45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223923C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704589E8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C88BA8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0D7213CB" w14:textId="77777777" w:rsidTr="00304288">
              <w:trPr>
                <w:trHeight w:val="100"/>
              </w:trPr>
              <w:tc>
                <w:tcPr>
                  <w:tcW w:w="4" w:type="dxa"/>
                </w:tcPr>
                <w:p w14:paraId="64470A0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459E0E8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715D6A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BD7E116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23E2F9D6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5974F7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8D1A34A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5D3EEA43" w14:textId="77777777" w:rsidTr="00304288">
              <w:tc>
                <w:tcPr>
                  <w:tcW w:w="4" w:type="dxa"/>
                </w:tcPr>
                <w:p w14:paraId="6C6E1847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362A93" w14:paraId="5138CFD9" w14:textId="77777777" w:rsidTr="00304288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362A93" w14:paraId="6B18E06D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362A93" w14:paraId="44A0345A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6A64B36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opane</w:t>
                                    </w:r>
                                  </w:p>
                                </w:tc>
                              </w:tr>
                            </w:tbl>
                            <w:p w14:paraId="51054373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1F97C0D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6FD9BB92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466B068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28A5487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02B5D33E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62A93" w14:paraId="1EB8B57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62A93" w14:paraId="162BB5C5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EFDCBE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83F3C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6E8FD6F9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62A93" w14:paraId="75EFC81D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E8FAF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30 feet from the house and surrounding vegetation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DCF53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B7785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3711F5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14CC82A7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62A93" w14:paraId="6BBE9A1B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F15E7A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63BFB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2328301E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62A93" w14:paraId="2DE11087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2AFAB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30 feet from the house and/or surrounding vegetation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43E0EA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182AA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CAA944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16116429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362A93" w14:paraId="31E4E50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4BCF83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8A3A2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61961949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362A93" w14:paraId="79DFF1D4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32D34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4D4435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3E783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5500ED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43C2720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4EB3F46E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475921F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D736343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44B5D10E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362A93" w14:paraId="01DFFF26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8B4F9CC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94C07D6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4D5449B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001F2ABE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E21E014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49E1883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5B78A315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362A93" w14:paraId="295A0CA1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362A93" w14:paraId="1A1537E6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6B763A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440CE39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7628E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84DDD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D4073B4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362A93" w14:paraId="47E5833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A3830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E6FA18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0E297A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EA3581F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E15465A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0B8A99EB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3F76EE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C268E5" w14:textId="77777777" w:rsidR="00362A93" w:rsidRDefault="00362A93" w:rsidP="00727F02">
                  <w:pPr>
                    <w:pStyle w:val="EmptyLayoutCell"/>
                  </w:pPr>
                </w:p>
              </w:tc>
            </w:tr>
          </w:tbl>
          <w:p w14:paraId="51ADFAB5" w14:textId="77777777" w:rsidR="00362A93" w:rsidRDefault="00362A93" w:rsidP="00727F02">
            <w:pPr>
              <w:spacing w:before="0" w:after="0"/>
            </w:pPr>
          </w:p>
        </w:tc>
      </w:tr>
    </w:tbl>
    <w:p w14:paraId="03FD9309" w14:textId="77777777" w:rsidR="00362A93" w:rsidRDefault="00362A93" w:rsidP="00727F0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4"/>
        <w:gridCol w:w="9301"/>
        <w:gridCol w:w="39"/>
      </w:tblGrid>
      <w:tr w:rsidR="00362A93" w14:paraId="3030CB96" w14:textId="77777777" w:rsidTr="00304288">
        <w:tc>
          <w:tcPr>
            <w:tcW w:w="1003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"/>
              <w:gridCol w:w="4972"/>
              <w:gridCol w:w="2674"/>
              <w:gridCol w:w="1669"/>
              <w:gridCol w:w="16"/>
              <w:gridCol w:w="13"/>
            </w:tblGrid>
            <w:tr w:rsidR="00362A93" w14:paraId="083B7AEB" w14:textId="77777777" w:rsidTr="00304288">
              <w:tc>
                <w:tcPr>
                  <w:tcW w:w="16" w:type="dxa"/>
                </w:tcPr>
                <w:p w14:paraId="0BD03F5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F1B71F4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4"/>
                  </w:tblGrid>
                  <w:tr w:rsidR="00362A93" w14:paraId="0303561D" w14:textId="77777777" w:rsidTr="00304288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AEF8D0F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320B4C1C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795" w:type="dxa"/>
                </w:tcPr>
                <w:p w14:paraId="7673A324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D468C2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67C43A3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1F7563B7" w14:textId="77777777" w:rsidTr="00304288">
              <w:trPr>
                <w:trHeight w:val="48"/>
              </w:trPr>
              <w:tc>
                <w:tcPr>
                  <w:tcW w:w="16" w:type="dxa"/>
                </w:tcPr>
                <w:p w14:paraId="6CE72D69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7BC5FD24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58D52C6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49AD6A25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CCDDCC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09C18F0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73A3C53B" w14:textId="77777777" w:rsidTr="00304288">
              <w:tc>
                <w:tcPr>
                  <w:tcW w:w="16" w:type="dxa"/>
                </w:tcPr>
                <w:p w14:paraId="757F239E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362A93" w14:paraId="1D5A77BA" w14:textId="77777777" w:rsidTr="00304288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362A93" w14:paraId="17349D37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62A93" w14:paraId="20D75BD6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98650D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Electric Utilities</w:t>
                                    </w:r>
                                  </w:p>
                                </w:tc>
                              </w:tr>
                            </w:tbl>
                            <w:p w14:paraId="00EAE887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EE736F8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2D01A9C4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880131B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469E1A1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306F7D3F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62A93" w14:paraId="21EE4A2E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62A93" w14:paraId="43B6BB8A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3DA9A9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69A39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5D5376D8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62A93" w14:paraId="095F0FB5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45807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Under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EA537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91E038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0326A4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62B8E081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62A93" w14:paraId="252AB4A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DA09011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C3AF59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11F98AA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62A93" w14:paraId="7EF707A1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6099B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Electric Overhead drop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ECA43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6403F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48F3AC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1D155153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62A93" w14:paraId="19CB15C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9899897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AFCFF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57579805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62A93" w14:paraId="1D7B485C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0EFFE2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93C14C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6B4C36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6FE0F1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5DD9379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57E82129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024B021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A85BE73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72BF4F3F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62A93" w14:paraId="48B27DD6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F4D047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29264C5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5308DDE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5BF3FF0A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0500D50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A1B7F6C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3B002C16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62A93" w14:paraId="5955436B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62A93" w14:paraId="0D91183C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A8C144D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5DE1A61B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F3968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AE527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E9DA3D3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62A93" w14:paraId="1B44B12F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A2A94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Â Keep vegetation pruned and mowed around electric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4E07E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5B72F1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4C916DF0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62A93" w14:paraId="757EC469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7083EB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171CF17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5B642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6789BD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B1C0402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62A93" w14:paraId="7480D55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D28D3B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lace non-flammable mulch (rock, stone) around base of electrical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865530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41F645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2926A16D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62A93" w14:paraId="503A68B7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23364D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0AB86CE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B10924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373EBD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26EBF44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62A93" w14:paraId="4A24487B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AC682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less flammable bushes and shrubs around electrical cabine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FD65E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D0179C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A0B9FD9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0A8232F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32AFD025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D0F06A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527C4537" w14:textId="77777777" w:rsidTr="00304288">
              <w:trPr>
                <w:trHeight w:val="171"/>
              </w:trPr>
              <w:tc>
                <w:tcPr>
                  <w:tcW w:w="16" w:type="dxa"/>
                </w:tcPr>
                <w:p w14:paraId="6CD2678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ED9E8D3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8C5D79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08EBCB9E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8EF1C2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816EC83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11EFBC0E" w14:textId="77777777" w:rsidTr="00304288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362A93" w14:paraId="0EAF9E4B" w14:textId="77777777" w:rsidTr="00304288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362A93" w14:paraId="175424A1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62A93" w14:paraId="11F66420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47830D7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Non-Combustible Zone 0</w:t>
                                    </w:r>
                                  </w:p>
                                </w:tc>
                              </w:tr>
                            </w:tbl>
                            <w:p w14:paraId="346BE60F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A659D66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36F19B68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20DEE69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B7FF548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20A0B613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62A93" w14:paraId="3DCA07EF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62A93" w14:paraId="7DD192B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DE3ACDC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6B6A1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251B7779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62A93" w14:paraId="4FB3EEF2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F5CC8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E291A8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FAA868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C320B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51AB0407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62A93" w14:paraId="7FE7F16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A9F294E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0041C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0DE81572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62A93" w14:paraId="0F7BB4AE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24667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CF3BB3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3204A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8B7F9A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00C5D179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362A93" w14:paraId="1F5DDB7B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8C65EBB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2CEBC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362A93" w14:paraId="3AED6CE0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362A93" w14:paraId="6652521B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B9BB4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24C260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041E4A5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76AC89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001D04B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362A93" w14:paraId="36AFA0DB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075BA43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F77817E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25A64A10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362A93" w14:paraId="39C3C91E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ABAC27C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70754F9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F539C76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04BDF514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7741091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AAC72D4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362A93" w14:paraId="37B15B34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362A93" w14:paraId="7D1B3A22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362A93" w14:paraId="2228D22E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66FAD60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362A93" w14:paraId="0E9CCA5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5AFCB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0B8D1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62FFC73" w14:textId="77777777" w:rsidR="00362A93" w:rsidRDefault="00362A93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362A93" w14:paraId="7A9828AB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F4ACDB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flammable materials and 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5D238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13E3EA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892180D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A04A160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0258627D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C71494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6D29F7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7B9EBD46" w14:textId="77777777" w:rsidTr="00304288">
              <w:trPr>
                <w:trHeight w:val="84"/>
              </w:trPr>
              <w:tc>
                <w:tcPr>
                  <w:tcW w:w="16" w:type="dxa"/>
                </w:tcPr>
                <w:p w14:paraId="350E17F7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78BA1F04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744D6D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46F1B4DE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1B4712E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4266C4F5" w14:textId="77777777" w:rsidR="00362A93" w:rsidRDefault="00362A93" w:rsidP="00727F02">
                  <w:pPr>
                    <w:pStyle w:val="EmptyLayoutCell"/>
                  </w:pPr>
                </w:p>
              </w:tc>
            </w:tr>
          </w:tbl>
          <w:p w14:paraId="13D01135" w14:textId="77777777" w:rsidR="00362A93" w:rsidRDefault="00362A93" w:rsidP="00727F02">
            <w:pPr>
              <w:spacing w:before="0" w:after="0"/>
            </w:pPr>
          </w:p>
        </w:tc>
      </w:tr>
      <w:tr w:rsidR="00362A93" w14:paraId="2BEC04E0" w14:textId="77777777" w:rsidTr="00304288">
        <w:trPr>
          <w:trHeight w:val="296"/>
        </w:trPr>
        <w:tc>
          <w:tcPr>
            <w:tcW w:w="4" w:type="dxa"/>
          </w:tcPr>
          <w:p w14:paraId="5AFF0F35" w14:textId="77777777" w:rsidR="00362A93" w:rsidRDefault="00362A93" w:rsidP="00727F02">
            <w:pPr>
              <w:pStyle w:val="EmptyLayoutCell"/>
            </w:pPr>
          </w:p>
        </w:tc>
        <w:tc>
          <w:tcPr>
            <w:tcW w:w="14" w:type="dxa"/>
          </w:tcPr>
          <w:p w14:paraId="05F75CAB" w14:textId="77777777" w:rsidR="00362A93" w:rsidRDefault="00362A93" w:rsidP="00727F02">
            <w:pPr>
              <w:pStyle w:val="EmptyLayoutCell"/>
            </w:pPr>
          </w:p>
        </w:tc>
        <w:tc>
          <w:tcPr>
            <w:tcW w:w="9973" w:type="dxa"/>
          </w:tcPr>
          <w:p w14:paraId="7DAABB9F" w14:textId="77777777" w:rsidR="00362A93" w:rsidRDefault="00362A93" w:rsidP="00727F02">
            <w:pPr>
              <w:pStyle w:val="EmptyLayoutCell"/>
            </w:pPr>
          </w:p>
        </w:tc>
        <w:tc>
          <w:tcPr>
            <w:tcW w:w="42" w:type="dxa"/>
          </w:tcPr>
          <w:p w14:paraId="19ECC91C" w14:textId="77777777" w:rsidR="00362A93" w:rsidRDefault="00362A93" w:rsidP="00727F02">
            <w:pPr>
              <w:pStyle w:val="EmptyLayoutCell"/>
            </w:pPr>
          </w:p>
        </w:tc>
      </w:tr>
      <w:tr w:rsidR="00362A93" w14:paraId="4A22121C" w14:textId="77777777" w:rsidTr="00304288">
        <w:trPr>
          <w:trHeight w:val="269"/>
        </w:trPr>
        <w:tc>
          <w:tcPr>
            <w:tcW w:w="4" w:type="dxa"/>
          </w:tcPr>
          <w:p w14:paraId="1883C6B7" w14:textId="77777777" w:rsidR="00362A93" w:rsidRDefault="00362A93" w:rsidP="00727F02">
            <w:pPr>
              <w:pStyle w:val="EmptyLayoutCell"/>
            </w:pPr>
          </w:p>
        </w:tc>
        <w:tc>
          <w:tcPr>
            <w:tcW w:w="14" w:type="dxa"/>
          </w:tcPr>
          <w:p w14:paraId="126B1CF2" w14:textId="77777777" w:rsidR="00362A93" w:rsidRDefault="00362A93" w:rsidP="00727F02">
            <w:pPr>
              <w:pStyle w:val="EmptyLayoutCell"/>
            </w:pPr>
          </w:p>
        </w:tc>
        <w:tc>
          <w:tcPr>
            <w:tcW w:w="997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362A93" w14:paraId="2EFE1D5F" w14:textId="77777777" w:rsidTr="00304288">
              <w:trPr>
                <w:trHeight w:val="192"/>
              </w:trPr>
              <w:tc>
                <w:tcPr>
                  <w:tcW w:w="99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227D0" w14:textId="77777777" w:rsidR="00362A93" w:rsidRDefault="00362A93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FFFF"/>
                    </w:rPr>
                    <w:t>COMMENTS</w:t>
                  </w:r>
                </w:p>
              </w:tc>
            </w:tr>
          </w:tbl>
          <w:p w14:paraId="65B991F0" w14:textId="77777777" w:rsidR="00362A93" w:rsidRDefault="00362A93" w:rsidP="00727F02">
            <w:pPr>
              <w:spacing w:before="0" w:after="0"/>
            </w:pPr>
          </w:p>
        </w:tc>
        <w:tc>
          <w:tcPr>
            <w:tcW w:w="42" w:type="dxa"/>
          </w:tcPr>
          <w:p w14:paraId="1B208885" w14:textId="77777777" w:rsidR="00362A93" w:rsidRDefault="00362A93" w:rsidP="00727F02">
            <w:pPr>
              <w:pStyle w:val="EmptyLayoutCell"/>
            </w:pPr>
          </w:p>
        </w:tc>
      </w:tr>
      <w:tr w:rsidR="00362A93" w14:paraId="49913E37" w14:textId="77777777" w:rsidTr="00304288">
        <w:trPr>
          <w:trHeight w:val="1185"/>
        </w:trPr>
        <w:tc>
          <w:tcPr>
            <w:tcW w:w="4" w:type="dxa"/>
          </w:tcPr>
          <w:p w14:paraId="181D9411" w14:textId="77777777" w:rsidR="00362A93" w:rsidRDefault="00362A93" w:rsidP="00727F02">
            <w:pPr>
              <w:pStyle w:val="EmptyLayoutCell"/>
            </w:pPr>
          </w:p>
        </w:tc>
        <w:tc>
          <w:tcPr>
            <w:tcW w:w="998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97"/>
            </w:tblGrid>
            <w:tr w:rsidR="00362A93" w14:paraId="64E5CB12" w14:textId="77777777" w:rsidTr="00304288">
              <w:trPr>
                <w:trHeight w:val="1107"/>
              </w:trPr>
              <w:tc>
                <w:tcPr>
                  <w:tcW w:w="998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2F2F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60620" w14:textId="77777777" w:rsidR="00362A93" w:rsidRDefault="00362A93" w:rsidP="00727F02">
                  <w:pPr>
                    <w:spacing w:before="0" w:after="0"/>
                    <w:ind w:left="99"/>
                  </w:pPr>
                </w:p>
              </w:tc>
            </w:tr>
          </w:tbl>
          <w:p w14:paraId="5EAC5C63" w14:textId="77777777" w:rsidR="00362A93" w:rsidRDefault="00362A93" w:rsidP="00727F02">
            <w:pPr>
              <w:spacing w:before="0" w:after="0"/>
            </w:pPr>
          </w:p>
        </w:tc>
        <w:tc>
          <w:tcPr>
            <w:tcW w:w="42" w:type="dxa"/>
          </w:tcPr>
          <w:p w14:paraId="15611C8E" w14:textId="77777777" w:rsidR="00362A93" w:rsidRDefault="00362A93" w:rsidP="00727F02">
            <w:pPr>
              <w:pStyle w:val="EmptyLayoutCell"/>
            </w:pPr>
          </w:p>
        </w:tc>
      </w:tr>
      <w:tr w:rsidR="00362A93" w14:paraId="11BBA0E9" w14:textId="77777777" w:rsidTr="00304288">
        <w:trPr>
          <w:trHeight w:val="1259"/>
        </w:trPr>
        <w:tc>
          <w:tcPr>
            <w:tcW w:w="4" w:type="dxa"/>
          </w:tcPr>
          <w:p w14:paraId="640C9A85" w14:textId="77777777" w:rsidR="00362A93" w:rsidRDefault="00362A93" w:rsidP="00727F02">
            <w:pPr>
              <w:pStyle w:val="EmptyLayoutCell"/>
            </w:pPr>
          </w:p>
        </w:tc>
        <w:tc>
          <w:tcPr>
            <w:tcW w:w="14" w:type="dxa"/>
          </w:tcPr>
          <w:p w14:paraId="5290D8A7" w14:textId="77777777" w:rsidR="00362A93" w:rsidRDefault="00362A93" w:rsidP="00727F02">
            <w:pPr>
              <w:pStyle w:val="EmptyLayoutCell"/>
            </w:pPr>
          </w:p>
        </w:tc>
        <w:tc>
          <w:tcPr>
            <w:tcW w:w="9973" w:type="dxa"/>
          </w:tcPr>
          <w:p w14:paraId="19D44D92" w14:textId="77777777" w:rsidR="00362A93" w:rsidRDefault="00362A93" w:rsidP="00727F02">
            <w:pPr>
              <w:pStyle w:val="EmptyLayoutCell"/>
            </w:pPr>
          </w:p>
        </w:tc>
        <w:tc>
          <w:tcPr>
            <w:tcW w:w="42" w:type="dxa"/>
          </w:tcPr>
          <w:p w14:paraId="00B097C9" w14:textId="77777777" w:rsidR="00362A93" w:rsidRDefault="00362A93" w:rsidP="00727F02">
            <w:pPr>
              <w:pStyle w:val="EmptyLayoutCell"/>
            </w:pPr>
          </w:p>
        </w:tc>
      </w:tr>
    </w:tbl>
    <w:p w14:paraId="6618C889" w14:textId="77777777" w:rsidR="00362A93" w:rsidRDefault="00362A93" w:rsidP="00727F02">
      <w:pPr>
        <w:spacing w:before="0" w:after="0"/>
      </w:pPr>
    </w:p>
    <w:p w14:paraId="3FBBAEB4" w14:textId="1E912DA5" w:rsidR="00913C8A" w:rsidRDefault="00913C8A" w:rsidP="00727F0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834732" w14:textId="02E90027" w:rsidR="00AC0AA1" w:rsidRPr="00AC0AA1" w:rsidRDefault="00AC0AA1" w:rsidP="00727F02">
      <w:pPr>
        <w:pStyle w:val="Heading2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C0AA1">
        <w:rPr>
          <w:rFonts w:ascii="Times New Roman" w:hAnsi="Times New Roman" w:cs="Times New Roman"/>
          <w:b/>
          <w:bCs/>
          <w:sz w:val="28"/>
          <w:szCs w:val="28"/>
        </w:rPr>
        <w:lastRenderedPageBreak/>
        <w:t>D</w:t>
      </w:r>
      <w:r w:rsidR="00525253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AC0AA1">
        <w:rPr>
          <w:rFonts w:ascii="Times New Roman" w:hAnsi="Times New Roman" w:cs="Times New Roman"/>
          <w:b/>
          <w:bCs/>
          <w:sz w:val="28"/>
          <w:szCs w:val="28"/>
        </w:rPr>
        <w:t>y Lake</w:t>
      </w:r>
    </w:p>
    <w:p w14:paraId="40A51FD6" w14:textId="77777777" w:rsidR="00AC0AA1" w:rsidRDefault="00AC0AA1" w:rsidP="00727F02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4"/>
        <w:gridCol w:w="9301"/>
        <w:gridCol w:w="39"/>
      </w:tblGrid>
      <w:tr w:rsidR="00525253" w14:paraId="5AA86462" w14:textId="77777777" w:rsidTr="00362A93">
        <w:trPr>
          <w:trHeight w:val="1259"/>
        </w:trPr>
        <w:tc>
          <w:tcPr>
            <w:tcW w:w="6" w:type="dxa"/>
          </w:tcPr>
          <w:p w14:paraId="6DAD507B" w14:textId="247C442B" w:rsidR="00525253" w:rsidRDefault="00525253" w:rsidP="00727F02">
            <w:pPr>
              <w:spacing w:before="0" w:after="0"/>
            </w:pPr>
          </w:p>
        </w:tc>
        <w:tc>
          <w:tcPr>
            <w:tcW w:w="14" w:type="dxa"/>
          </w:tcPr>
          <w:p w14:paraId="2CF56004" w14:textId="77777777" w:rsidR="00525253" w:rsidRDefault="00525253" w:rsidP="00727F02">
            <w:pPr>
              <w:pStyle w:val="EmptyLayoutCell"/>
            </w:pPr>
          </w:p>
        </w:tc>
        <w:tc>
          <w:tcPr>
            <w:tcW w:w="930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"/>
              <w:gridCol w:w="6"/>
              <w:gridCol w:w="1862"/>
              <w:gridCol w:w="6"/>
              <w:gridCol w:w="701"/>
              <w:gridCol w:w="456"/>
              <w:gridCol w:w="594"/>
              <w:gridCol w:w="91"/>
              <w:gridCol w:w="5430"/>
              <w:gridCol w:w="98"/>
            </w:tblGrid>
            <w:tr w:rsidR="00362A93" w14:paraId="62E0176D" w14:textId="77777777" w:rsidTr="00304288">
              <w:trPr>
                <w:trHeight w:val="360"/>
              </w:trPr>
              <w:tc>
                <w:tcPr>
                  <w:tcW w:w="76" w:type="dxa"/>
                </w:tcPr>
                <w:p w14:paraId="004D8A95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39CA2735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9790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40"/>
                  </w:tblGrid>
                  <w:tr w:rsidR="00362A93" w14:paraId="3F1E7875" w14:textId="77777777" w:rsidTr="00304288">
                    <w:trPr>
                      <w:trHeight w:val="360"/>
                    </w:trPr>
                    <w:tc>
                      <w:tcPr>
                        <w:tcW w:w="980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B4EF51F" w14:textId="77777777" w:rsidR="00362A93" w:rsidRDefault="00362A93" w:rsidP="00727F02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8"/>
                          </w:rPr>
                          <w:t>Community Wildfire Risk Assessment</w:t>
                        </w:r>
                      </w:p>
                    </w:tc>
                  </w:tr>
                </w:tbl>
                <w:p w14:paraId="0F000450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36" w:type="dxa"/>
                </w:tcPr>
                <w:p w14:paraId="0EB22272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0464B0C4" w14:textId="77777777" w:rsidTr="00304288">
              <w:trPr>
                <w:trHeight w:val="72"/>
              </w:trPr>
              <w:tc>
                <w:tcPr>
                  <w:tcW w:w="76" w:type="dxa"/>
                </w:tcPr>
                <w:p w14:paraId="49EF8A49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0598FC9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184" w:type="dxa"/>
                </w:tcPr>
                <w:p w14:paraId="59201B07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3FB9CF6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751" w:type="dxa"/>
                </w:tcPr>
                <w:p w14:paraId="5655B565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9" w:type="dxa"/>
                </w:tcPr>
                <w:p w14:paraId="311CD8E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763" w:type="dxa"/>
                </w:tcPr>
                <w:p w14:paraId="3AB90CE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6" w:type="dxa"/>
                </w:tcPr>
                <w:p w14:paraId="682FBEB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</w:tcPr>
                <w:p w14:paraId="0AB58945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715FD469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06620C82" w14:textId="77777777" w:rsidTr="00304288">
              <w:trPr>
                <w:trHeight w:val="15"/>
              </w:trPr>
              <w:tc>
                <w:tcPr>
                  <w:tcW w:w="76" w:type="dxa"/>
                </w:tcPr>
                <w:p w14:paraId="25DE02F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51251E5D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939" w:type="dxa"/>
                  <w:gridSpan w:val="3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69"/>
                  </w:tblGrid>
                  <w:tr w:rsidR="00362A93" w14:paraId="703679CF" w14:textId="77777777" w:rsidTr="00304288">
                    <w:trPr>
                      <w:trHeight w:val="320"/>
                    </w:trPr>
                    <w:tc>
                      <w:tcPr>
                        <w:tcW w:w="29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80AC50E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</w:rPr>
                          <w:t>Total Assessed Rating</w:t>
                        </w:r>
                      </w:p>
                    </w:tc>
                  </w:tr>
                </w:tbl>
                <w:p w14:paraId="74EBDE3A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549" w:type="dxa"/>
                </w:tcPr>
                <w:p w14:paraId="17B943C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763" w:type="dxa"/>
                </w:tcPr>
                <w:p w14:paraId="396A8BCD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6" w:type="dxa"/>
                </w:tcPr>
                <w:p w14:paraId="4782152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</w:tcPr>
                <w:p w14:paraId="64719523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74734D1B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33B7D4F0" w14:textId="77777777" w:rsidTr="00304288">
              <w:trPr>
                <w:trHeight w:val="304"/>
              </w:trPr>
              <w:tc>
                <w:tcPr>
                  <w:tcW w:w="76" w:type="dxa"/>
                </w:tcPr>
                <w:p w14:paraId="7A8688E7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163EF02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939" w:type="dxa"/>
                  <w:gridSpan w:val="3"/>
                  <w:vMerge/>
                </w:tcPr>
                <w:p w14:paraId="07906AF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9" w:type="dxa"/>
                </w:tcPr>
                <w:p w14:paraId="4A64CBFE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763" w:type="dxa"/>
                </w:tcPr>
                <w:p w14:paraId="17F29A94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6" w:type="dxa"/>
                </w:tcPr>
                <w:p w14:paraId="5120E84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7C7EDA" w14:textId="06AB93ED" w:rsidR="00362A93" w:rsidRDefault="00362A93" w:rsidP="00727F02">
                  <w:pPr>
                    <w:spacing w:before="0" w:after="0"/>
                  </w:pPr>
                  <w:r>
                    <w:rPr>
                      <w:noProof/>
                    </w:rPr>
                    <w:drawing>
                      <wp:inline distT="0" distB="0" distL="0" distR="0" wp14:anchorId="6C89A66E" wp14:editId="3853ECAE">
                        <wp:extent cx="3409950" cy="3409950"/>
                        <wp:effectExtent l="19050" t="19050" r="19050" b="19050"/>
                        <wp:docPr id="967959309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0" cy="3409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1B69D5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45F11F57" w14:textId="77777777" w:rsidTr="00304288">
              <w:trPr>
                <w:trHeight w:val="399"/>
              </w:trPr>
              <w:tc>
                <w:tcPr>
                  <w:tcW w:w="76" w:type="dxa"/>
                </w:tcPr>
                <w:p w14:paraId="2E70DCB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3AD151E5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939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69"/>
                  </w:tblGrid>
                  <w:tr w:rsidR="00362A93" w14:paraId="214821A0" w14:textId="77777777" w:rsidTr="00304288">
                    <w:trPr>
                      <w:trHeight w:val="399"/>
                    </w:trPr>
                    <w:tc>
                      <w:tcPr>
                        <w:tcW w:w="29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B3F951D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0000"/>
                            <w:sz w:val="32"/>
                          </w:rPr>
                          <w:t>143 - High</w:t>
                        </w:r>
                      </w:p>
                    </w:tc>
                  </w:tr>
                </w:tbl>
                <w:p w14:paraId="673EB16B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549" w:type="dxa"/>
                </w:tcPr>
                <w:p w14:paraId="6B293BD9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763" w:type="dxa"/>
                </w:tcPr>
                <w:p w14:paraId="27E9D5D7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6" w:type="dxa"/>
                </w:tcPr>
                <w:p w14:paraId="50BD630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  <w:vMerge/>
                </w:tcPr>
                <w:p w14:paraId="0C8E1B0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42AEC610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60903C2B" w14:textId="77777777" w:rsidTr="00304288">
              <w:trPr>
                <w:trHeight w:val="32"/>
              </w:trPr>
              <w:tc>
                <w:tcPr>
                  <w:tcW w:w="76" w:type="dxa"/>
                </w:tcPr>
                <w:p w14:paraId="4E4C2A0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5AF5AEE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184" w:type="dxa"/>
                </w:tcPr>
                <w:p w14:paraId="1E42C123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01F8159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751" w:type="dxa"/>
                </w:tcPr>
                <w:p w14:paraId="255FF17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9" w:type="dxa"/>
                </w:tcPr>
                <w:p w14:paraId="6CBFD00E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763" w:type="dxa"/>
                </w:tcPr>
                <w:p w14:paraId="159D87C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6" w:type="dxa"/>
                </w:tcPr>
                <w:p w14:paraId="576F675D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  <w:vMerge/>
                </w:tcPr>
                <w:p w14:paraId="67DD34D9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2C414F69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3E04B18C" w14:textId="77777777" w:rsidTr="00304288">
              <w:trPr>
                <w:trHeight w:val="319"/>
              </w:trPr>
              <w:tc>
                <w:tcPr>
                  <w:tcW w:w="76" w:type="dxa"/>
                </w:tcPr>
                <w:p w14:paraId="18613356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63FB2B6E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3488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25"/>
                  </w:tblGrid>
                  <w:tr w:rsidR="00362A93" w14:paraId="538D6C55" w14:textId="77777777" w:rsidTr="00304288">
                    <w:trPr>
                      <w:trHeight w:val="320"/>
                    </w:trPr>
                    <w:tc>
                      <w:tcPr>
                        <w:tcW w:w="349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5BDF5DA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</w:rPr>
                          <w:t>Suppression Rating</w:t>
                        </w:r>
                      </w:p>
                    </w:tc>
                  </w:tr>
                </w:tbl>
                <w:p w14:paraId="7381E54C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763" w:type="dxa"/>
                </w:tcPr>
                <w:p w14:paraId="59468E7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6" w:type="dxa"/>
                </w:tcPr>
                <w:p w14:paraId="02D36C6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  <w:vMerge/>
                </w:tcPr>
                <w:p w14:paraId="03F18B3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6476D636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7BC88661" w14:textId="77777777" w:rsidTr="00304288">
              <w:trPr>
                <w:trHeight w:val="299"/>
              </w:trPr>
              <w:tc>
                <w:tcPr>
                  <w:tcW w:w="76" w:type="dxa"/>
                </w:tcPr>
                <w:p w14:paraId="551C0D8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3040647D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251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19"/>
                  </w:tblGrid>
                  <w:tr w:rsidR="00362A93" w14:paraId="2D66758E" w14:textId="77777777" w:rsidTr="00304288">
                    <w:trPr>
                      <w:trHeight w:val="300"/>
                    </w:trPr>
                    <w:tc>
                      <w:tcPr>
                        <w:tcW w:w="426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15BE4D4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u w:val="single"/>
                          </w:rPr>
                          <w:t>Extreme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Hazard</w:t>
                        </w:r>
                      </w:p>
                    </w:tc>
                  </w:tr>
                </w:tbl>
                <w:p w14:paraId="4EB88893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26" w:type="dxa"/>
                </w:tcPr>
                <w:p w14:paraId="185C4DE4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  <w:vMerge/>
                </w:tcPr>
                <w:p w14:paraId="2824D92E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28AC79C7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3CE38822" w14:textId="77777777" w:rsidTr="00304288">
              <w:trPr>
                <w:trHeight w:val="320"/>
              </w:trPr>
              <w:tc>
                <w:tcPr>
                  <w:tcW w:w="76" w:type="dxa"/>
                </w:tcPr>
                <w:p w14:paraId="56D8353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3F7D7FAD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3488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25"/>
                  </w:tblGrid>
                  <w:tr w:rsidR="00362A93" w14:paraId="7D2E9C9D" w14:textId="77777777" w:rsidTr="00304288">
                    <w:trPr>
                      <w:trHeight w:val="320"/>
                    </w:trPr>
                    <w:tc>
                      <w:tcPr>
                        <w:tcW w:w="349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C97F8BF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</w:rPr>
                          <w:t>Surrounding Environment Rating</w:t>
                        </w:r>
                      </w:p>
                    </w:tc>
                  </w:tr>
                </w:tbl>
                <w:p w14:paraId="003B1C17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763" w:type="dxa"/>
                </w:tcPr>
                <w:p w14:paraId="76B144F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6" w:type="dxa"/>
                </w:tcPr>
                <w:p w14:paraId="09AEC04D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  <w:vMerge/>
                </w:tcPr>
                <w:p w14:paraId="1013F74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6903410D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5669021C" w14:textId="77777777" w:rsidTr="00304288">
              <w:trPr>
                <w:trHeight w:val="300"/>
              </w:trPr>
              <w:tc>
                <w:tcPr>
                  <w:tcW w:w="76" w:type="dxa"/>
                </w:tcPr>
                <w:p w14:paraId="7FEA5637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5BFA8253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251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19"/>
                  </w:tblGrid>
                  <w:tr w:rsidR="00362A93" w14:paraId="5FD08BAE" w14:textId="77777777" w:rsidTr="00304288">
                    <w:trPr>
                      <w:trHeight w:val="300"/>
                    </w:trPr>
                    <w:tc>
                      <w:tcPr>
                        <w:tcW w:w="426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4669E38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u w:val="single"/>
                          </w:rPr>
                          <w:t>High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Hazard</w:t>
                        </w:r>
                      </w:p>
                    </w:tc>
                  </w:tr>
                </w:tbl>
                <w:p w14:paraId="5E8B7B09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26" w:type="dxa"/>
                </w:tcPr>
                <w:p w14:paraId="27FBE688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  <w:vMerge/>
                </w:tcPr>
                <w:p w14:paraId="05C7B638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59A62868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103974EA" w14:textId="77777777" w:rsidTr="00304288">
              <w:trPr>
                <w:trHeight w:val="319"/>
              </w:trPr>
              <w:tc>
                <w:tcPr>
                  <w:tcW w:w="76" w:type="dxa"/>
                </w:tcPr>
                <w:p w14:paraId="1582CE55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56324468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3488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25"/>
                  </w:tblGrid>
                  <w:tr w:rsidR="00362A93" w14:paraId="32FD382B" w14:textId="77777777" w:rsidTr="00304288">
                    <w:trPr>
                      <w:trHeight w:val="320"/>
                    </w:trPr>
                    <w:tc>
                      <w:tcPr>
                        <w:tcW w:w="349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1772617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</w:rPr>
                          <w:t>Structures Rating</w:t>
                        </w:r>
                      </w:p>
                    </w:tc>
                  </w:tr>
                </w:tbl>
                <w:p w14:paraId="37608E1B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763" w:type="dxa"/>
                </w:tcPr>
                <w:p w14:paraId="0E387C66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6" w:type="dxa"/>
                </w:tcPr>
                <w:p w14:paraId="28091FA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  <w:vMerge/>
                </w:tcPr>
                <w:p w14:paraId="0111531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10AE77E0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2E1F3D3A" w14:textId="77777777" w:rsidTr="00304288">
              <w:trPr>
                <w:trHeight w:val="300"/>
              </w:trPr>
              <w:tc>
                <w:tcPr>
                  <w:tcW w:w="76" w:type="dxa"/>
                </w:tcPr>
                <w:p w14:paraId="0746FE4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4994B926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251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19"/>
                  </w:tblGrid>
                  <w:tr w:rsidR="00362A93" w14:paraId="4C7DA8E3" w14:textId="77777777" w:rsidTr="00304288">
                    <w:trPr>
                      <w:trHeight w:val="300"/>
                    </w:trPr>
                    <w:tc>
                      <w:tcPr>
                        <w:tcW w:w="426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98FCB78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  <w:u w:val="single"/>
                          </w:rPr>
                          <w:t>Moderate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 xml:space="preserve"> Hazard</w:t>
                        </w:r>
                      </w:p>
                    </w:tc>
                  </w:tr>
                </w:tbl>
                <w:p w14:paraId="0BC4F4B2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26" w:type="dxa"/>
                </w:tcPr>
                <w:p w14:paraId="1DEBF72E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  <w:vMerge/>
                </w:tcPr>
                <w:p w14:paraId="0076612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5878D20E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2A84187D" w14:textId="77777777" w:rsidTr="00304288">
              <w:trPr>
                <w:trHeight w:val="167"/>
              </w:trPr>
              <w:tc>
                <w:tcPr>
                  <w:tcW w:w="76" w:type="dxa"/>
                </w:tcPr>
                <w:p w14:paraId="7F7CACB6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6CFACFB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184" w:type="dxa"/>
                </w:tcPr>
                <w:p w14:paraId="6D001E76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389D738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751" w:type="dxa"/>
                </w:tcPr>
                <w:p w14:paraId="0B64DF3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9" w:type="dxa"/>
                </w:tcPr>
                <w:p w14:paraId="37D472D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763" w:type="dxa"/>
                </w:tcPr>
                <w:p w14:paraId="6C47440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6" w:type="dxa"/>
                </w:tcPr>
                <w:p w14:paraId="0508AB4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  <w:vMerge/>
                </w:tcPr>
                <w:p w14:paraId="389FEFF4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6AC534B6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3B7A2C1A" w14:textId="77777777" w:rsidTr="00304288">
              <w:trPr>
                <w:trHeight w:val="319"/>
              </w:trPr>
              <w:tc>
                <w:tcPr>
                  <w:tcW w:w="76" w:type="dxa"/>
                </w:tcPr>
                <w:p w14:paraId="28AC3C5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7292BF26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3488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25"/>
                  </w:tblGrid>
                  <w:tr w:rsidR="00362A93" w14:paraId="0045F01B" w14:textId="77777777" w:rsidTr="00304288">
                    <w:trPr>
                      <w:trHeight w:val="320"/>
                    </w:trPr>
                    <w:tc>
                      <w:tcPr>
                        <w:tcW w:w="349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2BBF8D7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</w:rPr>
                          <w:t>Fire Protection District</w:t>
                        </w:r>
                      </w:p>
                    </w:tc>
                  </w:tr>
                </w:tbl>
                <w:p w14:paraId="1618DE6E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763" w:type="dxa"/>
                </w:tcPr>
                <w:p w14:paraId="5319E949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6" w:type="dxa"/>
                </w:tcPr>
                <w:p w14:paraId="24178278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  <w:vMerge/>
                </w:tcPr>
                <w:p w14:paraId="34F4ED1E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3339623A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4F784F1B" w14:textId="77777777" w:rsidTr="00304288">
              <w:trPr>
                <w:trHeight w:val="300"/>
              </w:trPr>
              <w:tc>
                <w:tcPr>
                  <w:tcW w:w="76" w:type="dxa"/>
                </w:tcPr>
                <w:p w14:paraId="58FAC3E6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273A425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251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19"/>
                  </w:tblGrid>
                  <w:tr w:rsidR="00362A93" w14:paraId="39D6F358" w14:textId="77777777" w:rsidTr="00304288">
                    <w:trPr>
                      <w:trHeight w:val="300"/>
                    </w:trPr>
                    <w:tc>
                      <w:tcPr>
                        <w:tcW w:w="426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10F0F9F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Carson City Fire</w:t>
                        </w:r>
                      </w:p>
                    </w:tc>
                  </w:tr>
                </w:tbl>
                <w:p w14:paraId="064253BC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26" w:type="dxa"/>
                </w:tcPr>
                <w:p w14:paraId="39930D4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  <w:vMerge/>
                </w:tcPr>
                <w:p w14:paraId="5971C059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7BED08D2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2F08C6D5" w14:textId="77777777" w:rsidTr="00304288">
              <w:trPr>
                <w:trHeight w:val="100"/>
              </w:trPr>
              <w:tc>
                <w:tcPr>
                  <w:tcW w:w="76" w:type="dxa"/>
                </w:tcPr>
                <w:p w14:paraId="557FB186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1ECA3F0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184" w:type="dxa"/>
                </w:tcPr>
                <w:p w14:paraId="4FE148E9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10B6EA2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751" w:type="dxa"/>
                </w:tcPr>
                <w:p w14:paraId="544206B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9" w:type="dxa"/>
                </w:tcPr>
                <w:p w14:paraId="0408F3A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763" w:type="dxa"/>
                </w:tcPr>
                <w:p w14:paraId="667703B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6" w:type="dxa"/>
                </w:tcPr>
                <w:p w14:paraId="7ED72F7D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  <w:vMerge/>
                </w:tcPr>
                <w:p w14:paraId="2045D9B4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32BD9BA5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1E1C65F2" w14:textId="77777777" w:rsidTr="00304288">
              <w:trPr>
                <w:trHeight w:val="320"/>
              </w:trPr>
              <w:tc>
                <w:tcPr>
                  <w:tcW w:w="76" w:type="dxa"/>
                </w:tcPr>
                <w:p w14:paraId="7EC0B49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41DBFAB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3488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25"/>
                  </w:tblGrid>
                  <w:tr w:rsidR="00362A93" w14:paraId="6E7A1F57" w14:textId="77777777" w:rsidTr="00304288">
                    <w:trPr>
                      <w:trHeight w:val="320"/>
                    </w:trPr>
                    <w:tc>
                      <w:tcPr>
                        <w:tcW w:w="349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F2D0DE0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</w:rPr>
                          <w:t>Fireshed(s)</w:t>
                        </w:r>
                      </w:p>
                    </w:tc>
                  </w:tr>
                </w:tbl>
                <w:p w14:paraId="5E114C0F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763" w:type="dxa"/>
                </w:tcPr>
                <w:p w14:paraId="589FB43D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6" w:type="dxa"/>
                </w:tcPr>
                <w:p w14:paraId="01D26B5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  <w:vMerge/>
                </w:tcPr>
                <w:p w14:paraId="006DBB83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0CBF3336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35AAB2BB" w14:textId="77777777" w:rsidTr="00304288">
              <w:trPr>
                <w:trHeight w:val="299"/>
              </w:trPr>
              <w:tc>
                <w:tcPr>
                  <w:tcW w:w="76" w:type="dxa"/>
                </w:tcPr>
                <w:p w14:paraId="427FB8A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255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25"/>
                  </w:tblGrid>
                  <w:tr w:rsidR="00362A93" w14:paraId="401C7729" w14:textId="77777777" w:rsidTr="00304288">
                    <w:trPr>
                      <w:trHeight w:val="300"/>
                    </w:trPr>
                    <w:tc>
                      <w:tcPr>
                        <w:tcW w:w="426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8DAE1FD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Carson Valley-Carson River</w:t>
                        </w:r>
                      </w:p>
                    </w:tc>
                  </w:tr>
                </w:tbl>
                <w:p w14:paraId="1F1427FA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26" w:type="dxa"/>
                </w:tcPr>
                <w:p w14:paraId="634E719E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  <w:vMerge/>
                </w:tcPr>
                <w:p w14:paraId="5369A565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16FAFC38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585282CA" w14:textId="77777777" w:rsidTr="00304288">
              <w:trPr>
                <w:trHeight w:val="178"/>
              </w:trPr>
              <w:tc>
                <w:tcPr>
                  <w:tcW w:w="76" w:type="dxa"/>
                </w:tcPr>
                <w:p w14:paraId="70978739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002B870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184" w:type="dxa"/>
                </w:tcPr>
                <w:p w14:paraId="20E6D70E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52D4F593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751" w:type="dxa"/>
                </w:tcPr>
                <w:p w14:paraId="4EDDE73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9" w:type="dxa"/>
                </w:tcPr>
                <w:p w14:paraId="31FAEDA9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763" w:type="dxa"/>
                </w:tcPr>
                <w:p w14:paraId="027C4257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6" w:type="dxa"/>
                </w:tcPr>
                <w:p w14:paraId="7409C43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  <w:vMerge/>
                </w:tcPr>
                <w:p w14:paraId="35B87BA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016D473C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4D65DD42" w14:textId="77777777" w:rsidTr="00304288">
              <w:trPr>
                <w:trHeight w:val="368"/>
              </w:trPr>
              <w:tc>
                <w:tcPr>
                  <w:tcW w:w="76" w:type="dxa"/>
                </w:tcPr>
                <w:p w14:paraId="70706FD9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3492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31"/>
                  </w:tblGrid>
                  <w:tr w:rsidR="00362A93" w14:paraId="573966E5" w14:textId="77777777" w:rsidTr="00304288">
                    <w:trPr>
                      <w:trHeight w:val="289"/>
                    </w:trPr>
                    <w:tc>
                      <w:tcPr>
                        <w:tcW w:w="3493" w:type="dxa"/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14:paraId="247FD5CA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</w:rPr>
                          <w:t>Community Information</w:t>
                        </w:r>
                      </w:p>
                    </w:tc>
                  </w:tr>
                </w:tbl>
                <w:p w14:paraId="502D4817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763" w:type="dxa"/>
                </w:tcPr>
                <w:p w14:paraId="74337F95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6" w:type="dxa"/>
                </w:tcPr>
                <w:p w14:paraId="76B2602D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  <w:vMerge/>
                </w:tcPr>
                <w:p w14:paraId="342091A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6080EF36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2A555B26" w14:textId="77777777" w:rsidTr="00304288">
              <w:trPr>
                <w:trHeight w:val="99"/>
              </w:trPr>
              <w:tc>
                <w:tcPr>
                  <w:tcW w:w="76" w:type="dxa"/>
                </w:tcPr>
                <w:p w14:paraId="57E6035E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2E1C178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184" w:type="dxa"/>
                </w:tcPr>
                <w:p w14:paraId="06C02D0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158B3C5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751" w:type="dxa"/>
                </w:tcPr>
                <w:p w14:paraId="1997435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9" w:type="dxa"/>
                </w:tcPr>
                <w:p w14:paraId="5AFFBAC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763" w:type="dxa"/>
                </w:tcPr>
                <w:p w14:paraId="1FADFB8E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6" w:type="dxa"/>
                </w:tcPr>
                <w:p w14:paraId="70982916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  <w:vMerge/>
                </w:tcPr>
                <w:p w14:paraId="186D1B2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2CB802EF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1B8C84BC" w14:textId="77777777" w:rsidTr="00304288">
              <w:trPr>
                <w:trHeight w:val="299"/>
              </w:trPr>
              <w:tc>
                <w:tcPr>
                  <w:tcW w:w="76" w:type="dxa"/>
                </w:tcPr>
                <w:p w14:paraId="27968FD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5619903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188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68"/>
                  </w:tblGrid>
                  <w:tr w:rsidR="00362A93" w14:paraId="1C010BA0" w14:textId="77777777" w:rsidTr="00304288">
                    <w:trPr>
                      <w:trHeight w:val="300"/>
                    </w:trPr>
                    <w:tc>
                      <w:tcPr>
                        <w:tcW w:w="218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DBF392C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Latitude</w:t>
                        </w:r>
                      </w:p>
                    </w:tc>
                  </w:tr>
                </w:tbl>
                <w:p w14:paraId="6F27CD44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206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51"/>
                  </w:tblGrid>
                  <w:tr w:rsidR="00362A93" w14:paraId="7F3B1C43" w14:textId="77777777" w:rsidTr="00304288">
                    <w:trPr>
                      <w:trHeight w:val="300"/>
                    </w:trPr>
                    <w:tc>
                      <w:tcPr>
                        <w:tcW w:w="207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4FAA93B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39° 8' 12"</w:t>
                        </w:r>
                      </w:p>
                    </w:tc>
                  </w:tr>
                </w:tbl>
                <w:p w14:paraId="19B842C2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26" w:type="dxa"/>
                </w:tcPr>
                <w:p w14:paraId="4CE5CF3D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  <w:vMerge/>
                </w:tcPr>
                <w:p w14:paraId="274C2AE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3017C926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350AAEA0" w14:textId="77777777" w:rsidTr="00304288">
              <w:trPr>
                <w:trHeight w:val="300"/>
              </w:trPr>
              <w:tc>
                <w:tcPr>
                  <w:tcW w:w="76" w:type="dxa"/>
                </w:tcPr>
                <w:p w14:paraId="78CCD02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645B2AC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188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68"/>
                  </w:tblGrid>
                  <w:tr w:rsidR="00362A93" w14:paraId="6D88C479" w14:textId="77777777" w:rsidTr="00304288">
                    <w:trPr>
                      <w:trHeight w:val="300"/>
                    </w:trPr>
                    <w:tc>
                      <w:tcPr>
                        <w:tcW w:w="218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88626BC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Longitude</w:t>
                        </w:r>
                      </w:p>
                    </w:tc>
                  </w:tr>
                </w:tbl>
                <w:p w14:paraId="32E64F6B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206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51"/>
                  </w:tblGrid>
                  <w:tr w:rsidR="00362A93" w14:paraId="2B231DC7" w14:textId="77777777" w:rsidTr="00304288">
                    <w:trPr>
                      <w:trHeight w:val="300"/>
                    </w:trPr>
                    <w:tc>
                      <w:tcPr>
                        <w:tcW w:w="207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8818048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-119° 48' 29"</w:t>
                        </w:r>
                      </w:p>
                    </w:tc>
                  </w:tr>
                </w:tbl>
                <w:p w14:paraId="7D3A2A0A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26" w:type="dxa"/>
                </w:tcPr>
                <w:p w14:paraId="3B6BBE2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  <w:vMerge/>
                </w:tcPr>
                <w:p w14:paraId="2F6B26E7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3CC036FF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005AAAF6" w14:textId="77777777" w:rsidTr="00304288">
              <w:trPr>
                <w:trHeight w:val="22"/>
              </w:trPr>
              <w:tc>
                <w:tcPr>
                  <w:tcW w:w="76" w:type="dxa"/>
                </w:tcPr>
                <w:p w14:paraId="75DA0FB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499A707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188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68"/>
                  </w:tblGrid>
                  <w:tr w:rsidR="00362A93" w14:paraId="43C464E8" w14:textId="77777777" w:rsidTr="00304288">
                    <w:trPr>
                      <w:trHeight w:val="300"/>
                    </w:trPr>
                    <w:tc>
                      <w:tcPr>
                        <w:tcW w:w="218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4D89477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Dwelling Units</w:t>
                        </w:r>
                      </w:p>
                    </w:tc>
                  </w:tr>
                </w:tbl>
                <w:p w14:paraId="606003A7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2063" w:type="dxa"/>
                  <w:gridSpan w:val="3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51"/>
                  </w:tblGrid>
                  <w:tr w:rsidR="00362A93" w14:paraId="636854A1" w14:textId="77777777" w:rsidTr="00304288">
                    <w:trPr>
                      <w:trHeight w:val="300"/>
                    </w:trPr>
                    <w:tc>
                      <w:tcPr>
                        <w:tcW w:w="207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E7902AB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4</w:t>
                        </w:r>
                      </w:p>
                    </w:tc>
                  </w:tr>
                </w:tbl>
                <w:p w14:paraId="34837DA7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26" w:type="dxa"/>
                </w:tcPr>
                <w:p w14:paraId="33784F5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  <w:vMerge/>
                </w:tcPr>
                <w:p w14:paraId="298907D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08FD816B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59526DEC" w14:textId="77777777" w:rsidTr="00304288">
              <w:trPr>
                <w:trHeight w:val="277"/>
              </w:trPr>
              <w:tc>
                <w:tcPr>
                  <w:tcW w:w="76" w:type="dxa"/>
                </w:tcPr>
                <w:p w14:paraId="315D3E9D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6137DD0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188" w:type="dxa"/>
                  <w:gridSpan w:val="2"/>
                  <w:vMerge/>
                </w:tcPr>
                <w:p w14:paraId="3728706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063" w:type="dxa"/>
                  <w:gridSpan w:val="3"/>
                  <w:vMerge/>
                </w:tcPr>
                <w:p w14:paraId="256BEA3E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6" w:type="dxa"/>
                </w:tcPr>
                <w:p w14:paraId="38061E6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</w:tcPr>
                <w:p w14:paraId="5DC9DD2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24367C7C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32910031" w14:textId="77777777" w:rsidTr="00304288">
              <w:trPr>
                <w:trHeight w:val="299"/>
              </w:trPr>
              <w:tc>
                <w:tcPr>
                  <w:tcW w:w="76" w:type="dxa"/>
                </w:tcPr>
                <w:p w14:paraId="4A4FDE8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75181104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188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68"/>
                  </w:tblGrid>
                  <w:tr w:rsidR="00362A93" w14:paraId="574A6C42" w14:textId="77777777" w:rsidTr="00304288">
                    <w:trPr>
                      <w:trHeight w:val="300"/>
                    </w:trPr>
                    <w:tc>
                      <w:tcPr>
                        <w:tcW w:w="218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751C6F5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Size</w:t>
                        </w:r>
                      </w:p>
                    </w:tc>
                  </w:tr>
                </w:tbl>
                <w:p w14:paraId="5D281636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206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51"/>
                  </w:tblGrid>
                  <w:tr w:rsidR="00362A93" w14:paraId="37D4C389" w14:textId="77777777" w:rsidTr="00304288">
                    <w:trPr>
                      <w:trHeight w:val="300"/>
                    </w:trPr>
                    <w:tc>
                      <w:tcPr>
                        <w:tcW w:w="207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5E90795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4.85 acres</w:t>
                        </w:r>
                      </w:p>
                    </w:tc>
                  </w:tr>
                </w:tbl>
                <w:p w14:paraId="785E2187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26" w:type="dxa"/>
                </w:tcPr>
                <w:p w14:paraId="4E39322D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</w:tcPr>
                <w:p w14:paraId="0346C53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4D0777F0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5340B23E" w14:textId="77777777" w:rsidTr="00304288">
              <w:trPr>
                <w:trHeight w:val="300"/>
              </w:trPr>
              <w:tc>
                <w:tcPr>
                  <w:tcW w:w="76" w:type="dxa"/>
                </w:tcPr>
                <w:p w14:paraId="7FC125A6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2FCE46F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188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68"/>
                  </w:tblGrid>
                  <w:tr w:rsidR="00362A93" w14:paraId="4E3AF31A" w14:textId="77777777" w:rsidTr="00304288">
                    <w:trPr>
                      <w:trHeight w:val="300"/>
                    </w:trPr>
                    <w:tc>
                      <w:tcPr>
                        <w:tcW w:w="218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7846C49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Community Type</w:t>
                        </w:r>
                      </w:p>
                    </w:tc>
                  </w:tr>
                </w:tbl>
                <w:p w14:paraId="468D0A55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206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51"/>
                  </w:tblGrid>
                  <w:tr w:rsidR="00362A93" w14:paraId="3883B749" w14:textId="77777777" w:rsidTr="00304288">
                    <w:trPr>
                      <w:trHeight w:val="300"/>
                    </w:trPr>
                    <w:tc>
                      <w:tcPr>
                        <w:tcW w:w="207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BD22936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Residential - Stick-Built</w:t>
                        </w:r>
                      </w:p>
                    </w:tc>
                  </w:tr>
                </w:tbl>
                <w:p w14:paraId="301B4DFA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26" w:type="dxa"/>
                </w:tcPr>
                <w:p w14:paraId="228B3D39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</w:tcPr>
                <w:p w14:paraId="52B87F89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0B017DB8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02AA2386" w14:textId="77777777" w:rsidTr="00304288">
              <w:trPr>
                <w:trHeight w:val="95"/>
              </w:trPr>
              <w:tc>
                <w:tcPr>
                  <w:tcW w:w="76" w:type="dxa"/>
                </w:tcPr>
                <w:p w14:paraId="7402C96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29F5DFFF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184" w:type="dxa"/>
                </w:tcPr>
                <w:p w14:paraId="589EF01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646E3E08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751" w:type="dxa"/>
                </w:tcPr>
                <w:p w14:paraId="744EAD44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9" w:type="dxa"/>
                </w:tcPr>
                <w:p w14:paraId="095A0D48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763" w:type="dxa"/>
                </w:tcPr>
                <w:p w14:paraId="5EBC352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26" w:type="dxa"/>
                </w:tcPr>
                <w:p w14:paraId="754F391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</w:tcPr>
                <w:p w14:paraId="7B4EC64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181898C9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2A6978FB" w14:textId="77777777" w:rsidTr="00304288">
              <w:trPr>
                <w:trHeight w:val="299"/>
              </w:trPr>
              <w:tc>
                <w:tcPr>
                  <w:tcW w:w="76" w:type="dxa"/>
                </w:tcPr>
                <w:p w14:paraId="5421909D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188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68"/>
                  </w:tblGrid>
                  <w:tr w:rsidR="00362A93" w14:paraId="23F062CF" w14:textId="77777777" w:rsidTr="00304288">
                    <w:trPr>
                      <w:trHeight w:val="300"/>
                    </w:trPr>
                    <w:tc>
                      <w:tcPr>
                        <w:tcW w:w="218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6B5B513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  <w:t>Assessed By:</w:t>
                        </w:r>
                      </w:p>
                    </w:tc>
                  </w:tr>
                </w:tbl>
                <w:p w14:paraId="580B6EEC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2067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57"/>
                  </w:tblGrid>
                  <w:tr w:rsidR="00362A93" w14:paraId="4887207C" w14:textId="77777777" w:rsidTr="00304288">
                    <w:trPr>
                      <w:trHeight w:val="300"/>
                    </w:trPr>
                    <w:tc>
                      <w:tcPr>
                        <w:tcW w:w="207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9AB37C3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Scott OBrien</w:t>
                        </w:r>
                      </w:p>
                    </w:tc>
                  </w:tr>
                </w:tbl>
                <w:p w14:paraId="02F61D6D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26" w:type="dxa"/>
                </w:tcPr>
                <w:p w14:paraId="36D3930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</w:tcPr>
                <w:p w14:paraId="6DBD12E5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098ABC61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40002F19" w14:textId="77777777" w:rsidTr="00304288">
              <w:trPr>
                <w:trHeight w:val="300"/>
              </w:trPr>
              <w:tc>
                <w:tcPr>
                  <w:tcW w:w="76" w:type="dxa"/>
                </w:tcPr>
                <w:p w14:paraId="2B53015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" w:type="dxa"/>
                </w:tcPr>
                <w:p w14:paraId="2A662285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188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68"/>
                  </w:tblGrid>
                  <w:tr w:rsidR="00362A93" w14:paraId="60EDE19C" w14:textId="77777777" w:rsidTr="00304288">
                    <w:trPr>
                      <w:trHeight w:val="300"/>
                    </w:trPr>
                    <w:tc>
                      <w:tcPr>
                        <w:tcW w:w="218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B471498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2"/>
                          </w:rPr>
                          <w:t>Assessment Date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:</w:t>
                        </w:r>
                      </w:p>
                    </w:tc>
                  </w:tr>
                </w:tbl>
                <w:p w14:paraId="20F50813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206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51"/>
                  </w:tblGrid>
                  <w:tr w:rsidR="00362A93" w14:paraId="7D6D0390" w14:textId="77777777" w:rsidTr="00304288">
                    <w:trPr>
                      <w:trHeight w:val="300"/>
                    </w:trPr>
                    <w:tc>
                      <w:tcPr>
                        <w:tcW w:w="207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34371AE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2"/>
                          </w:rPr>
                          <w:t>03-27-2023</w:t>
                        </w:r>
                      </w:p>
                    </w:tc>
                  </w:tr>
                </w:tbl>
                <w:p w14:paraId="5A2EA61E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26" w:type="dxa"/>
                </w:tcPr>
                <w:p w14:paraId="4AA7C203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5413" w:type="dxa"/>
                </w:tcPr>
                <w:p w14:paraId="20CAC34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36" w:type="dxa"/>
                </w:tcPr>
                <w:p w14:paraId="1DB19079" w14:textId="77777777" w:rsidR="00362A93" w:rsidRDefault="00362A93" w:rsidP="00727F02">
                  <w:pPr>
                    <w:pStyle w:val="EmptyLayoutCell"/>
                  </w:pPr>
                </w:p>
              </w:tc>
            </w:tr>
          </w:tbl>
          <w:p w14:paraId="621BB450" w14:textId="77777777" w:rsidR="00362A93" w:rsidRDefault="00362A93" w:rsidP="00727F02">
            <w:pPr>
              <w:spacing w:before="0" w:after="0"/>
            </w:pPr>
            <w: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"/>
              <w:gridCol w:w="3310"/>
              <w:gridCol w:w="292"/>
              <w:gridCol w:w="2373"/>
              <w:gridCol w:w="291"/>
              <w:gridCol w:w="2906"/>
              <w:gridCol w:w="114"/>
            </w:tblGrid>
            <w:tr w:rsidR="00362A93" w14:paraId="7C346D25" w14:textId="77777777" w:rsidTr="009A1187">
              <w:tc>
                <w:tcPr>
                  <w:tcW w:w="3617" w:type="dxa"/>
                  <w:gridSpan w:val="3"/>
                </w:tcPr>
                <w:p w14:paraId="6B5E18E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66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64"/>
                  </w:tblGrid>
                  <w:tr w:rsidR="00362A93" w14:paraId="54F5D7B2" w14:textId="77777777" w:rsidTr="00304288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3EF0DEC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7660B402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2906" w:type="dxa"/>
                </w:tcPr>
                <w:p w14:paraId="76E6A397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14" w:type="dxa"/>
                </w:tcPr>
                <w:p w14:paraId="091EC33B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767D61F9" w14:textId="77777777" w:rsidTr="009A1187">
              <w:trPr>
                <w:trHeight w:val="231"/>
              </w:trPr>
              <w:tc>
                <w:tcPr>
                  <w:tcW w:w="3617" w:type="dxa"/>
                  <w:gridSpan w:val="3"/>
                </w:tcPr>
                <w:p w14:paraId="024C25EC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664" w:type="dxa"/>
                  <w:gridSpan w:val="2"/>
                </w:tcPr>
                <w:p w14:paraId="3E577D6A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906" w:type="dxa"/>
                </w:tcPr>
                <w:p w14:paraId="3D732B9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14" w:type="dxa"/>
                </w:tcPr>
                <w:p w14:paraId="065B4547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158D6466" w14:textId="77777777" w:rsidTr="009A1187">
              <w:tc>
                <w:tcPr>
                  <w:tcW w:w="9187" w:type="dxa"/>
                  <w:gridSpan w:val="6"/>
                </w:tcPr>
                <w:p w14:paraId="1DC63F86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114" w:type="dxa"/>
                </w:tcPr>
                <w:p w14:paraId="597FC3F5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2722C3BB" w14:textId="77777777" w:rsidTr="009A1187">
              <w:tc>
                <w:tcPr>
                  <w:tcW w:w="15" w:type="dxa"/>
                </w:tcPr>
                <w:p w14:paraId="5A629991" w14:textId="5C829F54" w:rsidR="00362A93" w:rsidRDefault="00362A93" w:rsidP="00727F02">
                  <w:pPr>
                    <w:pStyle w:val="EmptyLayoutCell"/>
                  </w:pPr>
                  <w:r>
                    <w:br w:type="page"/>
                  </w:r>
                </w:p>
              </w:tc>
              <w:tc>
                <w:tcPr>
                  <w:tcW w:w="3310" w:type="dxa"/>
                </w:tcPr>
                <w:p w14:paraId="13AA2AF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665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65"/>
                  </w:tblGrid>
                  <w:tr w:rsidR="00362A93" w14:paraId="23CB7570" w14:textId="77777777" w:rsidTr="00304288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23E1C2C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4F651F08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3311" w:type="dxa"/>
                  <w:gridSpan w:val="3"/>
                </w:tcPr>
                <w:p w14:paraId="75646279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54757C4B" w14:textId="77777777" w:rsidTr="009A1187">
              <w:trPr>
                <w:trHeight w:val="451"/>
              </w:trPr>
              <w:tc>
                <w:tcPr>
                  <w:tcW w:w="15" w:type="dxa"/>
                </w:tcPr>
                <w:p w14:paraId="7BBB9580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3310" w:type="dxa"/>
                </w:tcPr>
                <w:p w14:paraId="66635505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2665" w:type="dxa"/>
                  <w:gridSpan w:val="2"/>
                </w:tcPr>
                <w:p w14:paraId="0BC19509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3311" w:type="dxa"/>
                  <w:gridSpan w:val="3"/>
                </w:tcPr>
                <w:p w14:paraId="1C7F232F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3BF2F4C6" w14:textId="77777777" w:rsidTr="009A1187">
              <w:tc>
                <w:tcPr>
                  <w:tcW w:w="15" w:type="dxa"/>
                </w:tcPr>
                <w:p w14:paraId="3A2E2841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9286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"/>
                    <w:gridCol w:w="8"/>
                    <w:gridCol w:w="9255"/>
                    <w:gridCol w:w="15"/>
                  </w:tblGrid>
                  <w:tr w:rsidR="00362A93" w14:paraId="45DC2020" w14:textId="77777777" w:rsidTr="00304288">
                    <w:trPr>
                      <w:trHeight w:val="270"/>
                    </w:trPr>
                    <w:tc>
                      <w:tcPr>
                        <w:tcW w:w="8" w:type="dxa"/>
                      </w:tcPr>
                      <w:p w14:paraId="17CB2BBE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9987" w:type="dxa"/>
                        <w:gridSpan w:val="2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45"/>
                        </w:tblGrid>
                        <w:tr w:rsidR="00362A93" w14:paraId="5B30B905" w14:textId="77777777" w:rsidTr="00304288">
                          <w:trPr>
                            <w:trHeight w:val="192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808080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6859E19A" w14:textId="77777777" w:rsidR="00362A93" w:rsidRDefault="00362A93" w:rsidP="00727F02">
                              <w:pPr>
                                <w:spacing w:before="0" w:after="0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color w:val="FFFFFF"/>
                                </w:rPr>
                                <w:t>SUPPRESSION ASSESSMENT</w:t>
                              </w:r>
                            </w:p>
                          </w:tc>
                        </w:tr>
                      </w:tbl>
                      <w:p w14:paraId="7736DA1E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6" w:type="dxa"/>
                      </w:tcPr>
                      <w:p w14:paraId="0E5AA0EB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6BF99553" w14:textId="77777777" w:rsidTr="00304288">
                    <w:trPr>
                      <w:trHeight w:val="214"/>
                    </w:trPr>
                    <w:tc>
                      <w:tcPr>
                        <w:tcW w:w="8" w:type="dxa"/>
                      </w:tcPr>
                      <w:p w14:paraId="28C953C7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8" w:type="dxa"/>
                      </w:tcPr>
                      <w:p w14:paraId="4E9FBF33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9979" w:type="dxa"/>
                      </w:tcPr>
                      <w:p w14:paraId="6176F36C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" w:type="dxa"/>
                      </w:tcPr>
                      <w:p w14:paraId="2B6565A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1E919138" w14:textId="77777777" w:rsidTr="00304288">
                    <w:tc>
                      <w:tcPr>
                        <w:tcW w:w="8" w:type="dxa"/>
                      </w:tcPr>
                      <w:p w14:paraId="60E2934D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8" w:type="dxa"/>
                      </w:tcPr>
                      <w:p w14:paraId="6F39DE71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9995" w:type="dxa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0"/>
                        </w:tblGrid>
                        <w:tr w:rsidR="00362A93" w14:paraId="7411D6D6" w14:textId="77777777" w:rsidTr="00304288">
                          <w:trPr>
                            <w:trHeight w:val="2366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34"/>
                                <w:gridCol w:w="18"/>
                              </w:tblGrid>
                              <w:tr w:rsidR="00362A93" w14:paraId="08D5F122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5"/>
                                    </w:tblGrid>
                                    <w:tr w:rsidR="00362A93" w14:paraId="1230B98B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1A177D5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Ingress and Egres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24AC6C9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39B8FD30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49325078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12905EE6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47956436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63BECC02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5"/>
                                    </w:tblGrid>
                                    <w:tr w:rsidR="00362A93" w14:paraId="7D29B277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8"/>
                                            <w:gridCol w:w="17"/>
                                          </w:tblGrid>
                                          <w:tr w:rsidR="00362A93" w14:paraId="2AAD0CB2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2A45F82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594E44AA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2F481F4A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8"/>
                                                </w:tblGrid>
                                                <w:tr w:rsidR="00362A93" w14:paraId="09269992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BCCC176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2 or more roads in/out with NO response/evacuation complexity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8DE376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6FFF46B2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CE520D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5ED201E3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8"/>
                                            <w:gridCol w:w="17"/>
                                          </w:tblGrid>
                                          <w:tr w:rsidR="00362A93" w14:paraId="511EAA66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43B081D5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657192E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3A484035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8"/>
                                                </w:tblGrid>
                                                <w:tr w:rsidR="00362A93" w14:paraId="4B793D54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07BE126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2 or more roads in/out with SLIGHT response/evacuation complexity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532A72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342F1F0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0D3F7B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7EE0C499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8"/>
                                            <w:gridCol w:w="17"/>
                                          </w:tblGrid>
                                          <w:tr w:rsidR="00362A93" w14:paraId="0E6A1B30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399F5156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3000167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1FB48BD5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8"/>
                                                </w:tblGrid>
                                                <w:tr w:rsidR="00362A93" w14:paraId="324360E3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7A1B903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2 or more roads in/out with MODERATE/HIGH response/evacuation complexity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DE8B22A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4307DCF5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C65224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5007FF45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8"/>
                                            <w:gridCol w:w="17"/>
                                          </w:tblGrid>
                                          <w:tr w:rsidR="00362A93" w14:paraId="741FB805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0FE3147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159444CA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104037D5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8"/>
                                                </w:tblGrid>
                                                <w:tr w:rsidR="00362A93" w14:paraId="58715364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FE39252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One road in and out (entrance and exit is the same)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E990A0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2023960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AAAA85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D8DDB8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10E9DC72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29A565B5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493BA9B2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49440F2E" w14:textId="77777777" w:rsidTr="00304288">
                                <w:trPr>
                                  <w:trHeight w:val="314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5"/>
                                    </w:tblGrid>
                                    <w:tr w:rsidR="00362A93" w14:paraId="75528E22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76BABF8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B23A45C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216560EC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57B272C3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5307428F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58914289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7B7878E7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5"/>
                                    </w:tblGrid>
                                    <w:tr w:rsidR="00362A93" w14:paraId="65F71787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0"/>
                                            <w:gridCol w:w="246"/>
                                            <w:gridCol w:w="37"/>
                                            <w:gridCol w:w="8522"/>
                                          </w:tblGrid>
                                          <w:tr w:rsidR="00362A93" w14:paraId="05C4FF10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73E9796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30EBB474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EE27692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D7691D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28C4EA4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2"/>
                                                </w:tblGrid>
                                                <w:tr w:rsidR="00362A93" w14:paraId="07043D2F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55D4A9D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Keep community ingress/egress open and maintained (cleared of vegetation, vehicles, and/or any obstructions)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8ABE6E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179BA90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28CA70B9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1"/>
                                            <w:gridCol w:w="246"/>
                                            <w:gridCol w:w="37"/>
                                            <w:gridCol w:w="8521"/>
                                          </w:tblGrid>
                                          <w:tr w:rsidR="00362A93" w14:paraId="16887DA1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534E8190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338BDD84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05CD6442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7BDEAD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6BE81F4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1"/>
                                                </w:tblGrid>
                                                <w:tr w:rsidR="00362A93" w14:paraId="38EEB9EB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3052F27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Consider developing safety zones and a plan for Shelter-in-Place; consult with Local Fire Department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95F428A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D4846A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7FA95CD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1"/>
                                            <w:gridCol w:w="246"/>
                                            <w:gridCol w:w="37"/>
                                            <w:gridCol w:w="8521"/>
                                          </w:tblGrid>
                                          <w:tr w:rsidR="00362A93" w14:paraId="60BF5B17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795321B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2241FC07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0540CE96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86E6079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1D77EA2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1"/>
                                                </w:tblGrid>
                                                <w:tr w:rsidR="00362A93" w14:paraId="2439270E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C5FD9F4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Consider adding a secondary ingress / egress route for use in emergencie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F9C0D84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28166EE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5ADA61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7C32290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B6BB87D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  <w:tr w:rsidR="00362A93" w14:paraId="3E1763B7" w14:textId="77777777" w:rsidTr="00304288">
                    <w:trPr>
                      <w:trHeight w:val="99"/>
                    </w:trPr>
                    <w:tc>
                      <w:tcPr>
                        <w:tcW w:w="8" w:type="dxa"/>
                      </w:tcPr>
                      <w:p w14:paraId="517CC3EB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8" w:type="dxa"/>
                      </w:tcPr>
                      <w:p w14:paraId="3A74FF83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9979" w:type="dxa"/>
                      </w:tcPr>
                      <w:p w14:paraId="357B2912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" w:type="dxa"/>
                      </w:tcPr>
                      <w:p w14:paraId="50E36145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173DD791" w14:textId="77777777" w:rsidTr="00304288">
                    <w:tc>
                      <w:tcPr>
                        <w:tcW w:w="9995" w:type="dxa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1"/>
                        </w:tblGrid>
                        <w:tr w:rsidR="00362A93" w14:paraId="6A5D8389" w14:textId="77777777" w:rsidTr="00304288">
                          <w:trPr>
                            <w:trHeight w:val="2380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35"/>
                                <w:gridCol w:w="18"/>
                              </w:tblGrid>
                              <w:tr w:rsidR="00362A93" w14:paraId="331F8983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6"/>
                                    </w:tblGrid>
                                    <w:tr w:rsidR="00362A93" w14:paraId="550DDEE6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2259408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Road Width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02D058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2A3AF6EC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1BD08ED4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5BEB2EE5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6872EBE5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738A5E09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6"/>
                                    </w:tblGrid>
                                    <w:tr w:rsidR="00362A93" w14:paraId="31C7C0A9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9"/>
                                            <w:gridCol w:w="17"/>
                                          </w:tblGrid>
                                          <w:tr w:rsidR="00362A93" w14:paraId="44C23ABC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2B041E4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580B4E28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6CA9C684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9"/>
                                                </w:tblGrid>
                                                <w:tr w:rsidR="00362A93" w14:paraId="35CA586D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6A540ED8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Road width is &gt; 24 feet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EAF0CEA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C8F3325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831990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4F0E8EE2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9"/>
                                            <w:gridCol w:w="17"/>
                                          </w:tblGrid>
                                          <w:tr w:rsidR="00362A93" w14:paraId="1E657B39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5736F28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203FF4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00001CE0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9"/>
                                                </w:tblGrid>
                                                <w:tr w:rsidR="00362A93" w14:paraId="29BADBE2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3634FC2B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Road width is &gt; 20 feet and &lt; 24 feet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09233EA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3DE3E1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F605E4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67868E01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9"/>
                                            <w:gridCol w:w="17"/>
                                          </w:tblGrid>
                                          <w:tr w:rsidR="00362A93" w14:paraId="344E63E3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7C8C6145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307C86DC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14CC3757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9"/>
                                                </w:tblGrid>
                                                <w:tr w:rsidR="00362A93" w14:paraId="3EF4F4A7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3E5ADD9F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Road width is &lt; 20 feet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65A86FB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69F91CA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973B8D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02B945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3B6C73B6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1E467489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0FF16997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60B5FA95" w14:textId="77777777" w:rsidTr="00304288">
                                <w:trPr>
                                  <w:trHeight w:val="314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6"/>
                                    </w:tblGrid>
                                    <w:tr w:rsidR="00362A93" w14:paraId="745D8BCF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4A9FED40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3C9830E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24B5777F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30994F6A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405B0FDA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007C035A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352D51F2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6"/>
                                    </w:tblGrid>
                                    <w:tr w:rsidR="00362A93" w14:paraId="6317031F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2"/>
                                            <w:gridCol w:w="246"/>
                                            <w:gridCol w:w="37"/>
                                            <w:gridCol w:w="8521"/>
                                          </w:tblGrid>
                                          <w:tr w:rsidR="00362A93" w14:paraId="75A7629A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0488666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2E8DB1EA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FCE75E4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CEF267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4DA36F82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1"/>
                                                </w:tblGrid>
                                                <w:tr w:rsidR="00362A93" w14:paraId="312D2BCC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1F9A49F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 xml:space="preserve">Keep shoulders of road clear for emergency vehicle </w:t>
                                                      </w:r>
                                                      <w:proofErr w:type="gramStart"/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use at all times</w:t>
                                                      </w:r>
                                                      <w:proofErr w:type="gramEnd"/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CF6084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17EA89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6CE90BC3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2"/>
                                            <w:gridCol w:w="246"/>
                                            <w:gridCol w:w="37"/>
                                            <w:gridCol w:w="8521"/>
                                          </w:tblGrid>
                                          <w:tr w:rsidR="00362A93" w14:paraId="4119AB56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04DF9AA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015FD49F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13D8D3B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46C967A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64D5A16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1"/>
                                                </w:tblGrid>
                                                <w:tr w:rsidR="00362A93" w14:paraId="58C9666B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29EFFD4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Consider providing pull-offs every 100 yards for emergency vehicle us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16B0132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0CEE9B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164C7438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1"/>
                                            <w:gridCol w:w="246"/>
                                            <w:gridCol w:w="37"/>
                                            <w:gridCol w:w="8522"/>
                                          </w:tblGrid>
                                          <w:tr w:rsidR="00362A93" w14:paraId="747F6231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4375227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4F3E6BDF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FB7F4FC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8BD1B7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79D3425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2"/>
                                                </w:tblGrid>
                                                <w:tr w:rsidR="00362A93" w14:paraId="392C2839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38A55149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Coordinate with fire department to ensure they are aware of road width limitation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E0FF03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55E6E783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69755DB3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2"/>
                                            <w:gridCol w:w="246"/>
                                            <w:gridCol w:w="37"/>
                                            <w:gridCol w:w="8521"/>
                                          </w:tblGrid>
                                          <w:tr w:rsidR="00362A93" w14:paraId="6B729FDC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0E1343D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6934D10E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41E4B20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A44FC6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3393A7A0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1"/>
                                                </w:tblGrid>
                                                <w:tr w:rsidR="00362A93" w14:paraId="0A14D049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2928568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Be aware that road width could limit emergency vehicles to brush trucks only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B872A6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276BB11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988B85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6AD8895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08BFC95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565A37E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0B628321" w14:textId="77777777" w:rsidTr="00304288">
                    <w:trPr>
                      <w:trHeight w:val="100"/>
                    </w:trPr>
                    <w:tc>
                      <w:tcPr>
                        <w:tcW w:w="8" w:type="dxa"/>
                      </w:tcPr>
                      <w:p w14:paraId="3A839165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8" w:type="dxa"/>
                      </w:tcPr>
                      <w:p w14:paraId="646DA09D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9979" w:type="dxa"/>
                      </w:tcPr>
                      <w:p w14:paraId="5CB78777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" w:type="dxa"/>
                      </w:tcPr>
                      <w:p w14:paraId="07D4D7AB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35036EFD" w14:textId="77777777" w:rsidTr="00304288">
                    <w:tc>
                      <w:tcPr>
                        <w:tcW w:w="9995" w:type="dxa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1"/>
                        </w:tblGrid>
                        <w:tr w:rsidR="00362A93" w14:paraId="6E8013AE" w14:textId="77777777" w:rsidTr="00304288">
                          <w:trPr>
                            <w:trHeight w:val="2137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35"/>
                                <w:gridCol w:w="18"/>
                              </w:tblGrid>
                              <w:tr w:rsidR="00362A93" w14:paraId="332C10C2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6"/>
                                    </w:tblGrid>
                                    <w:tr w:rsidR="00362A93" w14:paraId="7A48AE0B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5D4D51D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Road Accessibility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149C425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15F6ABDE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3F240DFE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3C8BA34A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54042C4B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7E6BA695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6"/>
                                    </w:tblGrid>
                                    <w:tr w:rsidR="00362A93" w14:paraId="333B0B2E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9"/>
                                            <w:gridCol w:w="17"/>
                                          </w:tblGrid>
                                          <w:tr w:rsidR="00362A93" w14:paraId="23A77D3E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65398D75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6BF4A69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445B1ECA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9"/>
                                                </w:tblGrid>
                                                <w:tr w:rsidR="00362A93" w14:paraId="239002BC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6B7C8891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Surfaced roa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6C5BB0A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4AA5592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6B9067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270C495C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9"/>
                                            <w:gridCol w:w="17"/>
                                          </w:tblGrid>
                                          <w:tr w:rsidR="00362A93" w14:paraId="7910388B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7B28C3D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65EE110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09168AA0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9"/>
                                                </w:tblGrid>
                                                <w:tr w:rsidR="00362A93" w14:paraId="4A4E48BD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E562820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Non-surfaced road, grade less than or equal to 5%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84950E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6FB18A60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0D0D87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59EAFE31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9"/>
                                            <w:gridCol w:w="17"/>
                                          </w:tblGrid>
                                          <w:tr w:rsidR="00362A93" w14:paraId="4CB806F7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1D670DE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158C918A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3FCB22B6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9"/>
                                                </w:tblGrid>
                                                <w:tr w:rsidR="00362A93" w14:paraId="77770082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AF01589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Non-surfaced road, grade greater than 5%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B5B6FF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6DE3309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EFF79A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4770A671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9"/>
                                            <w:gridCol w:w="17"/>
                                          </w:tblGrid>
                                          <w:tr w:rsidR="00362A93" w14:paraId="7C21E905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272687D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C358452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5A3D813F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9"/>
                                                </w:tblGrid>
                                                <w:tr w:rsidR="00362A93" w14:paraId="4F14AF4A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3BF55D9A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Non-maintained dirt roa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7959B9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180189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49446E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AE226E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5BEF2989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02E28D0E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484A0D5B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786AB5DD" w14:textId="77777777" w:rsidTr="00304288">
                                <w:trPr>
                                  <w:trHeight w:val="314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6"/>
                                    </w:tblGrid>
                                    <w:tr w:rsidR="00362A93" w14:paraId="441AE4CC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01195693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6C8441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5BE8434D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71F8B447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30CFD7C5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30957D67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74E1176E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6"/>
                                    </w:tblGrid>
                                    <w:tr w:rsidR="00362A93" w14:paraId="64E8D3E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0"/>
                                            <w:gridCol w:w="246"/>
                                            <w:gridCol w:w="37"/>
                                            <w:gridCol w:w="8523"/>
                                          </w:tblGrid>
                                          <w:tr w:rsidR="00362A93" w14:paraId="1FCC5551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6D28FC2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38C19C4F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85E67D1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696654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02B93CA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3"/>
                                                </w:tblGrid>
                                                <w:tr w:rsidR="00362A93" w14:paraId="5F0A61E4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7597C83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Consider road improvements to reduce the risk driving in extreme grades, tight corners, and road intersection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C5A506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CF1D798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593DB757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1"/>
                                            <w:gridCol w:w="246"/>
                                            <w:gridCol w:w="37"/>
                                            <w:gridCol w:w="8522"/>
                                          </w:tblGrid>
                                          <w:tr w:rsidR="00362A93" w14:paraId="061B37E4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53157412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5D13AA43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912B0C0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677B79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49C9E66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2"/>
                                                </w:tblGrid>
                                                <w:tr w:rsidR="00362A93" w14:paraId="1D6A198B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6197F3A0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Coordinate with fire department to test access with emergency response vehicle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A62A9D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5D3BC69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AF5874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A4CC720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27FDA32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DE27DDD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5FC5A25F" w14:textId="77777777" w:rsidR="00362A93" w:rsidRDefault="00362A93" w:rsidP="00727F02">
                  <w:pPr>
                    <w:spacing w:before="0" w:after="0"/>
                  </w:pPr>
                </w:p>
              </w:tc>
            </w:tr>
          </w:tbl>
          <w:p w14:paraId="72A516BC" w14:textId="77777777" w:rsidR="00362A93" w:rsidRDefault="00362A93" w:rsidP="00727F02">
            <w:pPr>
              <w:spacing w:before="0" w:after="0"/>
            </w:pPr>
            <w:r>
              <w:lastRenderedPageBreak/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"/>
              <w:gridCol w:w="9286"/>
            </w:tblGrid>
            <w:tr w:rsidR="00362A93" w14:paraId="1010AF72" w14:textId="77777777" w:rsidTr="00304288">
              <w:tc>
                <w:tcPr>
                  <w:tcW w:w="16" w:type="dxa"/>
                </w:tcPr>
                <w:p w14:paraId="6276B952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002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"/>
                    <w:gridCol w:w="4992"/>
                    <w:gridCol w:w="2658"/>
                    <w:gridCol w:w="1609"/>
                    <w:gridCol w:w="13"/>
                  </w:tblGrid>
                  <w:tr w:rsidR="00362A93" w14:paraId="2C735EFC" w14:textId="77777777" w:rsidTr="00304288">
                    <w:tc>
                      <w:tcPr>
                        <w:tcW w:w="14" w:type="dxa"/>
                      </w:tcPr>
                      <w:p w14:paraId="7FB060F1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5372" w:type="dxa"/>
                      </w:tcPr>
                      <w:p w14:paraId="2C83FBCE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58"/>
                        </w:tblGrid>
                        <w:tr w:rsidR="00362A93" w14:paraId="20A96520" w14:textId="77777777" w:rsidTr="00304288">
                          <w:trPr>
                            <w:trHeight w:val="375"/>
                          </w:trPr>
                          <w:tc>
                            <w:tcPr>
                              <w:tcW w:w="28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E5FEA39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</w:tbl>
                      <w:p w14:paraId="1D993CFE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740" w:type="dxa"/>
                      </w:tcPr>
                      <w:p w14:paraId="1AC590E0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4" w:type="dxa"/>
                      </w:tcPr>
                      <w:p w14:paraId="2853A87C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08FAD890" w14:textId="77777777" w:rsidTr="00304288">
                    <w:tc>
                      <w:tcPr>
                        <w:tcW w:w="10005" w:type="dxa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3"/>
                        </w:tblGrid>
                        <w:tr w:rsidR="00362A93" w14:paraId="6788BC77" w14:textId="77777777" w:rsidTr="00304288">
                          <w:trPr>
                            <w:trHeight w:val="2137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37"/>
                                <w:gridCol w:w="18"/>
                              </w:tblGrid>
                              <w:tr w:rsidR="00362A93" w14:paraId="096C5A02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8"/>
                                    </w:tblGrid>
                                    <w:tr w:rsidR="00362A93" w14:paraId="33E188FC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610FBD6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lastRenderedPageBreak/>
                                            <w:t>Secondary Road Terminu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E50F559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32E15450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4520B7AE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1CC5A325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6510808E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50E9F273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8"/>
                                    </w:tblGrid>
                                    <w:tr w:rsidR="00362A93" w14:paraId="51B7E5AB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1"/>
                                            <w:gridCol w:w="17"/>
                                          </w:tblGrid>
                                          <w:tr w:rsidR="00362A93" w14:paraId="2A4D96F4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13335DD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34A49DFC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73B645F8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1"/>
                                                </w:tblGrid>
                                                <w:tr w:rsidR="00362A93" w14:paraId="36D71221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DA4D046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Roads ends in a cul-de-sac, diameter &gt; 100 feet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3DF49D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58208C6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2A7280A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5E2818CF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1"/>
                                            <w:gridCol w:w="17"/>
                                          </w:tblGrid>
                                          <w:tr w:rsidR="00362A93" w14:paraId="5257B651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16F2A96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65913C0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5750EE33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1"/>
                                                </w:tblGrid>
                                                <w:tr w:rsidR="00362A93" w14:paraId="5DC930C9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09FA2E26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Roads ends in a cul-de-sac, diameter &lt; 100 feet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A6165B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5587D706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56CEFF6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1F0410C2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1"/>
                                            <w:gridCol w:w="17"/>
                                          </w:tblGrid>
                                          <w:tr w:rsidR="00362A93" w14:paraId="1CB74CAF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434C9E9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6D6D7F3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4B458F32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1"/>
                                                </w:tblGrid>
                                                <w:tr w:rsidR="00362A93" w14:paraId="565B5BDF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3F05A36D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Dead end roads &lt;200 feet long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9E05A99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F00583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693612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549F536E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1"/>
                                            <w:gridCol w:w="17"/>
                                          </w:tblGrid>
                                          <w:tr w:rsidR="00362A93" w14:paraId="245AF6BD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7A039D4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7B636A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4822D041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1"/>
                                                </w:tblGrid>
                                                <w:tr w:rsidR="00362A93" w14:paraId="50AC38EF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0B87D50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Dead end roads &gt;200 feet long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A10FE9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904CC6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A9C2E0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50917A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2D55B2B0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3A070CCE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3B830B4F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7D318992" w14:textId="77777777" w:rsidTr="00304288">
                                <w:trPr>
                                  <w:trHeight w:val="314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8"/>
                                    </w:tblGrid>
                                    <w:tr w:rsidR="00362A93" w14:paraId="7237A1A1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4BB4CD5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B40A1C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598C7A02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0686DC69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7077A6FD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394E28FA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2C7B50C5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8"/>
                                    </w:tblGrid>
                                    <w:tr w:rsidR="00362A93" w14:paraId="4722FE39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2"/>
                                            <w:gridCol w:w="246"/>
                                            <w:gridCol w:w="37"/>
                                            <w:gridCol w:w="8523"/>
                                          </w:tblGrid>
                                          <w:tr w:rsidR="00362A93" w14:paraId="5661B5F2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7EC2569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7446291C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00811D1A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2A41FF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2D6C2C3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3"/>
                                                </w:tblGrid>
                                                <w:tr w:rsidR="00362A93" w14:paraId="6B686AF4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9E904C3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Ensure emergency responders are aware of dead-end roads; Consider signing all dead ends.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FDC02B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D8DE1F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4FAC055B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2"/>
                                            <w:gridCol w:w="246"/>
                                            <w:gridCol w:w="37"/>
                                            <w:gridCol w:w="8523"/>
                                          </w:tblGrid>
                                          <w:tr w:rsidR="00362A93" w14:paraId="6DD9B435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247FB8C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11B16806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2E0B5F5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DF076D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6D0CB71A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3"/>
                                                </w:tblGrid>
                                                <w:tr w:rsidR="00362A93" w14:paraId="7AFF0D43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BD950D7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If dead-end roads are narrow, restrict access during an emergency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5ACB64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53E33D1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565804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1D65BB4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3B3044A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5B8434F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5F9CADC4" w14:textId="77777777" w:rsidTr="00304288">
                    <w:trPr>
                      <w:trHeight w:val="99"/>
                    </w:trPr>
                    <w:tc>
                      <w:tcPr>
                        <w:tcW w:w="14" w:type="dxa"/>
                      </w:tcPr>
                      <w:p w14:paraId="1A52BBE5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5372" w:type="dxa"/>
                      </w:tcPr>
                      <w:p w14:paraId="72FF00C7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p w14:paraId="3BCDC229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740" w:type="dxa"/>
                      </w:tcPr>
                      <w:p w14:paraId="5F9E8013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4" w:type="dxa"/>
                      </w:tcPr>
                      <w:p w14:paraId="5EA4494B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51DCD907" w14:textId="77777777" w:rsidTr="00304288">
                    <w:tc>
                      <w:tcPr>
                        <w:tcW w:w="10005" w:type="dxa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3"/>
                        </w:tblGrid>
                        <w:tr w:rsidR="00362A93" w14:paraId="51629552" w14:textId="77777777" w:rsidTr="00304288">
                          <w:trPr>
                            <w:trHeight w:val="2137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37"/>
                                <w:gridCol w:w="18"/>
                              </w:tblGrid>
                              <w:tr w:rsidR="00362A93" w14:paraId="4F324B4B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8"/>
                                    </w:tblGrid>
                                    <w:tr w:rsidR="00362A93" w14:paraId="125AF659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18C32B25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Street Sign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6A967E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6C0321BD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73122A54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577F4AFF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496CEECE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1E14E760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8"/>
                                    </w:tblGrid>
                                    <w:tr w:rsidR="00362A93" w14:paraId="54CE8C61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1"/>
                                            <w:gridCol w:w="17"/>
                                          </w:tblGrid>
                                          <w:tr w:rsidR="00362A93" w14:paraId="1F4C2139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1AEEBC06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53AFEE0C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4BF7E6D2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1"/>
                                                </w:tblGrid>
                                                <w:tr w:rsidR="00362A93" w14:paraId="7EE30E96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6A33989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Present throughout, lettering 4 inches high, non-flammable and reflectiv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7B39E2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0C8372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05EED9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4906A739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1"/>
                                            <w:gridCol w:w="17"/>
                                          </w:tblGrid>
                                          <w:tr w:rsidR="00362A93" w14:paraId="71D5E63A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12EC581C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FFCD722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5164E06C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1"/>
                                                </w:tblGrid>
                                                <w:tr w:rsidR="00362A93" w14:paraId="0C29FE5B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35EE25B9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Inconsistent throughout, lettering 4 inches high, non-flammable and reflectiv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20F9BD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6BDB269A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2602807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4F631763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1"/>
                                            <w:gridCol w:w="17"/>
                                          </w:tblGrid>
                                          <w:tr w:rsidR="00362A93" w14:paraId="28793757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1F4A21A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9FAE03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7341F6A6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1"/>
                                                </w:tblGrid>
                                                <w:tr w:rsidR="00362A93" w14:paraId="139ACB2A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D4CBA7A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Present or inconsistent but  wooden, non-reflective, or lettering less than 4"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470D2D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6756427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4A0297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6CF591FF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1"/>
                                            <w:gridCol w:w="17"/>
                                          </w:tblGrid>
                                          <w:tr w:rsidR="00362A93" w14:paraId="2199DE8D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27851F6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3912CEF2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2D066429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1"/>
                                                </w:tblGrid>
                                                <w:tr w:rsidR="00362A93" w14:paraId="1AD25D5B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6FB8963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Not present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3541CF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1CE8E0D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93D3A6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EEE005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505CEA68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22FD1343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61D8AC75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76C1605A" w14:textId="77777777" w:rsidTr="00304288">
                                <w:trPr>
                                  <w:trHeight w:val="314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8"/>
                                    </w:tblGrid>
                                    <w:tr w:rsidR="00362A93" w14:paraId="74D6B05D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179972D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B38C3F6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7BC2AF05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1347D0A1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739A618A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049CED4A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72707139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8"/>
                                    </w:tblGrid>
                                    <w:tr w:rsidR="00362A93" w14:paraId="2E20DA55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29"/>
                                            <w:gridCol w:w="246"/>
                                            <w:gridCol w:w="37"/>
                                            <w:gridCol w:w="8526"/>
                                          </w:tblGrid>
                                          <w:tr w:rsidR="00362A93" w14:paraId="088549C0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451B726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5C8239B4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9019371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AEC9E9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328BAA9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6"/>
                                                </w:tblGrid>
                                                <w:tr w:rsidR="00362A93" w14:paraId="3AB0592D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331B559E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Consider upgrading to reflective, noncombustible street signs to improve emergency response effort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A59F7D4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C6AF408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2DD56485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2"/>
                                            <w:gridCol w:w="246"/>
                                            <w:gridCol w:w="37"/>
                                            <w:gridCol w:w="8523"/>
                                          </w:tblGrid>
                                          <w:tr w:rsidR="00362A93" w14:paraId="39B92163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3D64B96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6B519BA5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C2AA6E6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4CCFDD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373295A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3"/>
                                                </w:tblGrid>
                                                <w:tr w:rsidR="00362A93" w14:paraId="60CF02B4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AA39670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Keep street signs visible and clear of vegetation and fine fuel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0A7A03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E42A58A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7DFD6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EB4991B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E0755F0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A78A84A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795120F9" w14:textId="77777777" w:rsidTr="00304288">
                    <w:trPr>
                      <w:trHeight w:val="88"/>
                    </w:trPr>
                    <w:tc>
                      <w:tcPr>
                        <w:tcW w:w="14" w:type="dxa"/>
                      </w:tcPr>
                      <w:p w14:paraId="207EB996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5372" w:type="dxa"/>
                      </w:tcPr>
                      <w:p w14:paraId="38A27361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p w14:paraId="4B311971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740" w:type="dxa"/>
                      </w:tcPr>
                      <w:p w14:paraId="35A9EFA6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4" w:type="dxa"/>
                      </w:tcPr>
                      <w:p w14:paraId="535B86D9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6EDD8C38" w14:textId="77777777" w:rsidTr="00304288">
                    <w:tc>
                      <w:tcPr>
                        <w:tcW w:w="14" w:type="dxa"/>
                      </w:tcPr>
                      <w:p w14:paraId="386AF11C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0005" w:type="dxa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2"/>
                        </w:tblGrid>
                        <w:tr w:rsidR="00362A93" w14:paraId="0BBFC70F" w14:textId="77777777" w:rsidTr="00304288">
                          <w:trPr>
                            <w:trHeight w:val="1709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36"/>
                                <w:gridCol w:w="18"/>
                              </w:tblGrid>
                              <w:tr w:rsidR="00362A93" w14:paraId="55FD4645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7"/>
                                    </w:tblGrid>
                                    <w:tr w:rsidR="00362A93" w14:paraId="0638A1C9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79B0945D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Driveway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5A3420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23282417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2358C67F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707D9C94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1DECDFF7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5098F1DB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7"/>
                                    </w:tblGrid>
                                    <w:tr w:rsidR="00362A93" w14:paraId="6C8B417C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0"/>
                                            <w:gridCol w:w="17"/>
                                          </w:tblGrid>
                                          <w:tr w:rsidR="00362A93" w14:paraId="6AF4A7E3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1FC3BFB8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339EB78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4C311ECD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0"/>
                                                </w:tblGrid>
                                                <w:tr w:rsidR="00362A93" w14:paraId="25C820CE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6D99F7C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Average driveway allows access to home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99F40A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3D7F000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3778DE5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4F688815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0"/>
                                            <w:gridCol w:w="17"/>
                                          </w:tblGrid>
                                          <w:tr w:rsidR="00362A93" w14:paraId="3D3AE227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355C343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2D4B4FA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28AE5CD0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0"/>
                                                </w:tblGrid>
                                                <w:tr w:rsidR="00362A93" w14:paraId="607344BE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702C604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Average driveway restricts access to home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1211D3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2E69B76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42B625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397DB8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69B35626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16833BB3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4395ED09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20CD0064" w14:textId="77777777" w:rsidTr="00304288">
                                <w:trPr>
                                  <w:trHeight w:val="315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7"/>
                                    </w:tblGrid>
                                    <w:tr w:rsidR="00362A93" w14:paraId="408B6835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1FFCCE8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F299351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39057101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4A618B18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7394CBAD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2E569366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5C52164B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7"/>
                                    </w:tblGrid>
                                    <w:tr w:rsidR="00362A93" w14:paraId="3959CEF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1"/>
                                            <w:gridCol w:w="246"/>
                                            <w:gridCol w:w="37"/>
                                            <w:gridCol w:w="8523"/>
                                          </w:tblGrid>
                                          <w:tr w:rsidR="00362A93" w14:paraId="7CF2748F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1B21E5CC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1653D852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E7980EC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99E7B8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3FF6F88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3"/>
                                                </w:tblGrid>
                                                <w:tr w:rsidR="00362A93" w14:paraId="5DF8F6F6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00A89216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Improve driveway accessibility where possibl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327123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C6E951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2960DAC3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2"/>
                                            <w:gridCol w:w="246"/>
                                            <w:gridCol w:w="37"/>
                                            <w:gridCol w:w="8522"/>
                                          </w:tblGrid>
                                          <w:tr w:rsidR="00362A93" w14:paraId="5F39C81E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4564FA0C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2B272B3A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DD979EC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8B2176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0338A14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2"/>
                                                </w:tblGrid>
                                                <w:tr w:rsidR="00362A93" w14:paraId="4ACFB312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E8F4ED3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Ensure emergency responders are aware of driveway restriction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D158FC9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6BF0648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B5462E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42E354E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7443622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  <w:tr w:rsidR="00362A93" w14:paraId="0567FC38" w14:textId="77777777" w:rsidTr="00304288">
                    <w:trPr>
                      <w:trHeight w:val="85"/>
                    </w:trPr>
                    <w:tc>
                      <w:tcPr>
                        <w:tcW w:w="14" w:type="dxa"/>
                      </w:tcPr>
                      <w:p w14:paraId="44592054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5372" w:type="dxa"/>
                      </w:tcPr>
                      <w:p w14:paraId="2A3A043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p w14:paraId="0EC099AF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740" w:type="dxa"/>
                      </w:tcPr>
                      <w:p w14:paraId="0DD4910A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4" w:type="dxa"/>
                      </w:tcPr>
                      <w:p w14:paraId="2ECCE48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72E7D8A3" w14:textId="77777777" w:rsidTr="00304288">
                    <w:tc>
                      <w:tcPr>
                        <w:tcW w:w="14" w:type="dxa"/>
                      </w:tcPr>
                      <w:p w14:paraId="01439669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0005" w:type="dxa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2"/>
                        </w:tblGrid>
                        <w:tr w:rsidR="00362A93" w14:paraId="16DF1FD6" w14:textId="77777777" w:rsidTr="00304288">
                          <w:trPr>
                            <w:trHeight w:val="2337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36"/>
                                <w:gridCol w:w="18"/>
                              </w:tblGrid>
                              <w:tr w:rsidR="00362A93" w14:paraId="5FC0DC30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7"/>
                                    </w:tblGrid>
                                    <w:tr w:rsidR="00362A93" w14:paraId="7C542C53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18EDF81D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Water Supply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43575E8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51F9305A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181DAEE1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04CC0212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21781DD8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7C5AB25A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7"/>
                                    </w:tblGrid>
                                    <w:tr w:rsidR="00362A93" w14:paraId="173259EF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0"/>
                                            <w:gridCol w:w="17"/>
                                          </w:tblGrid>
                                          <w:tr w:rsidR="00362A93" w14:paraId="6A8FA843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45CAA52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A2FE5C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10110CB7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0"/>
                                                </w:tblGrid>
                                                <w:tr w:rsidR="00362A93" w14:paraId="6B4BA428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436F46C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Pressurized hydrants spaced less than 1000 feet apart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FE572F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30783EE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9218D30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405EEB5B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0"/>
                                            <w:gridCol w:w="17"/>
                                          </w:tblGrid>
                                          <w:tr w:rsidR="00362A93" w14:paraId="632B9396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01B0E418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A2B1E05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37B72ECD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0"/>
                                                </w:tblGrid>
                                                <w:tr w:rsidR="00362A93" w14:paraId="6F2F4EFE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9C9D64F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Pressurized hydrants spaced more than 1000 feet apart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4F64C4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7D8155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98B4EE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270BB0A6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0"/>
                                            <w:gridCol w:w="17"/>
                                          </w:tblGrid>
                                          <w:tr w:rsidR="00362A93" w14:paraId="6E6C907B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1477CA1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528FB70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0BA70DFC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0"/>
                                                </w:tblGrid>
                                                <w:tr w:rsidR="00362A93" w14:paraId="65E025CC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5EFA6D5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Dry Hydrant(s) / Draft available within the community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316FCF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3F290B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22D02AE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03BC8669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0"/>
                                            <w:gridCol w:w="17"/>
                                          </w:tblGrid>
                                          <w:tr w:rsidR="00362A93" w14:paraId="20A4B882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06848F06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266F8DE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2EA9075B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0"/>
                                                </w:tblGrid>
                                                <w:tr w:rsidR="00362A93" w14:paraId="42C78E54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6A470CEB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Other accessible sources within community (pond, lake, etc.)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CAC092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6EE6FDF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258BEAD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7CD89210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0"/>
                                            <w:gridCol w:w="17"/>
                                          </w:tblGrid>
                                          <w:tr w:rsidR="00362A93" w14:paraId="12CDE04E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727D10E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42FD846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36B82149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0"/>
                                                </w:tblGrid>
                                                <w:tr w:rsidR="00362A93" w14:paraId="73F571C6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F22C53B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Water sources located within 4 miles of community (incl heli dip sites)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A1AB72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5DF26276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50E1ADE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2C8180E3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0"/>
                                            <w:gridCol w:w="17"/>
                                          </w:tblGrid>
                                          <w:tr w:rsidR="00362A93" w14:paraId="6BC2EB38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1B685D4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DCF7B8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2B2A8B0F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0"/>
                                                </w:tblGrid>
                                                <w:tr w:rsidR="00362A93" w14:paraId="72635BFD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FC6A2E1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No water sources in or within 4 miles of the community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8CCF95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1A863EF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A25858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3A584E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05F91484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3E791703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4674B2B8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77FAE4BA" w14:textId="77777777" w:rsidTr="00304288">
                                <w:trPr>
                                  <w:trHeight w:val="315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7"/>
                                    </w:tblGrid>
                                    <w:tr w:rsidR="00362A93" w14:paraId="45BD9072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3F94ACF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45B4F24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0DF7D6DF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2C26A86C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6F25AADB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131873FF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2A04AADE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7"/>
                                    </w:tblGrid>
                                    <w:tr w:rsidR="00362A93" w14:paraId="74E9EABC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1"/>
                                            <w:gridCol w:w="246"/>
                                            <w:gridCol w:w="37"/>
                                            <w:gridCol w:w="8523"/>
                                          </w:tblGrid>
                                          <w:tr w:rsidR="00362A93" w14:paraId="5D9260B0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62180635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45A001A5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EB30A53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66BFB92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179EE7B5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3"/>
                                                </w:tblGrid>
                                                <w:tr w:rsidR="00362A93" w14:paraId="1A2A4CB5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62BD229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Coordinate with fire department and land owners to train/test use of local water sources (</w:t>
                                                      </w:r>
                                                      <w:proofErr w:type="gramStart"/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e.g.</w:t>
                                                      </w:r>
                                                      <w:proofErr w:type="gramEnd"/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 xml:space="preserve"> ponds, lakes)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3CD7F1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53942205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DF3518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01BD5A0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8D51DE0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436EE33F" w14:textId="77777777" w:rsidR="00362A93" w:rsidRDefault="00362A93" w:rsidP="00727F02">
                  <w:pPr>
                    <w:spacing w:before="0" w:after="0"/>
                  </w:pPr>
                </w:p>
              </w:tc>
            </w:tr>
          </w:tbl>
          <w:p w14:paraId="6B276DCC" w14:textId="77777777" w:rsidR="00362A93" w:rsidRDefault="00362A93" w:rsidP="00727F02">
            <w:pPr>
              <w:spacing w:before="0" w:after="0"/>
            </w:pPr>
            <w:r>
              <w:lastRenderedPageBreak/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"/>
              <w:gridCol w:w="9286"/>
            </w:tblGrid>
            <w:tr w:rsidR="00362A93" w14:paraId="7F3A4876" w14:textId="77777777" w:rsidTr="00304288">
              <w:tc>
                <w:tcPr>
                  <w:tcW w:w="16" w:type="dxa"/>
                </w:tcPr>
                <w:p w14:paraId="7D6BE2D4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002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009"/>
                    <w:gridCol w:w="2653"/>
                    <w:gridCol w:w="1607"/>
                    <w:gridCol w:w="17"/>
                  </w:tblGrid>
                  <w:tr w:rsidR="00362A93" w14:paraId="343E6F50" w14:textId="77777777" w:rsidTr="00304288">
                    <w:tc>
                      <w:tcPr>
                        <w:tcW w:w="5386" w:type="dxa"/>
                      </w:tcPr>
                      <w:p w14:paraId="2EE9E763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53"/>
                        </w:tblGrid>
                        <w:tr w:rsidR="00362A93" w14:paraId="6C043DEC" w14:textId="77777777" w:rsidTr="00304288">
                          <w:trPr>
                            <w:trHeight w:val="15"/>
                          </w:trPr>
                          <w:tc>
                            <w:tcPr>
                              <w:tcW w:w="28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E5E8AEB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</w:tbl>
                      <w:p w14:paraId="79C87DCB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740" w:type="dxa"/>
                      </w:tcPr>
                      <w:p w14:paraId="1B8EC6B7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8" w:type="dxa"/>
                      </w:tcPr>
                      <w:p w14:paraId="4F6A189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5A510B1A" w14:textId="77777777" w:rsidTr="00304288">
                    <w:trPr>
                      <w:trHeight w:val="80"/>
                    </w:trPr>
                    <w:tc>
                      <w:tcPr>
                        <w:tcW w:w="5386" w:type="dxa"/>
                      </w:tcPr>
                      <w:p w14:paraId="5A411FB6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p w14:paraId="0F6A662E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740" w:type="dxa"/>
                      </w:tcPr>
                      <w:p w14:paraId="7FDEBD1C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8" w:type="dxa"/>
                      </w:tcPr>
                      <w:p w14:paraId="1F09E98A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5D5CD6BA" w14:textId="77777777" w:rsidTr="00304288">
                    <w:tc>
                      <w:tcPr>
                        <w:tcW w:w="10005" w:type="dxa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69"/>
                        </w:tblGrid>
                        <w:tr w:rsidR="00362A93" w14:paraId="23DCA498" w14:textId="77777777" w:rsidTr="00304288">
                          <w:trPr>
                            <w:trHeight w:val="1481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33"/>
                                <w:gridCol w:w="18"/>
                              </w:tblGrid>
                              <w:tr w:rsidR="00362A93" w14:paraId="7B7FBBB3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4"/>
                                    </w:tblGrid>
                                    <w:tr w:rsidR="00362A93" w14:paraId="6438BACC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7223D895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lastRenderedPageBreak/>
                                            <w:t>Geographic Featur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F6308E3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4558D211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47016B20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6E50C6F3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2BED3B1C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15562F1F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4"/>
                                    </w:tblGrid>
                                    <w:tr w:rsidR="00362A93" w14:paraId="1C47C2A3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7"/>
                                            <w:gridCol w:w="17"/>
                                          </w:tblGrid>
                                          <w:tr w:rsidR="00362A93" w14:paraId="2D958FAC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1C778F2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31BCA86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49E05C2C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7"/>
                                                </w:tblGrid>
                                                <w:tr w:rsidR="00362A93" w14:paraId="1A6BA29F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DB596EB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No notable geographical features present to hinder fire suppression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E4A5AC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589FDF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F3CD86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055A3D29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7"/>
                                            <w:gridCol w:w="17"/>
                                          </w:tblGrid>
                                          <w:tr w:rsidR="00362A93" w14:paraId="4CE8BA64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0802B66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6B1CDA1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04AC41D9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7"/>
                                                </w:tblGrid>
                                                <w:tr w:rsidR="00362A93" w14:paraId="11CBF69B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7437429" w14:textId="2E343905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Suppression efforts hindered by geographical features (e.g., hazardous terrain)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8C04424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6302FCE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5F66C9D8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E911A1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2F189F38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265A85D0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79CC5653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1A0A3F85" w14:textId="77777777" w:rsidTr="00304288">
                                <w:trPr>
                                  <w:trHeight w:val="315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4"/>
                                    </w:tblGrid>
                                    <w:tr w:rsidR="00362A93" w14:paraId="6246F347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5EA104ED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6EFDC4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4AE3A3A8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14128D6B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1633A2D7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55FADD8F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6A8C6706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4"/>
                                    </w:tblGrid>
                                    <w:tr w:rsidR="00362A93" w14:paraId="69871393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1"/>
                                            <w:gridCol w:w="246"/>
                                            <w:gridCol w:w="37"/>
                                            <w:gridCol w:w="8520"/>
                                          </w:tblGrid>
                                          <w:tr w:rsidR="00362A93" w14:paraId="0AF3B4A8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26C80CE0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75BBC66B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63A2C065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FB7EE02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0E329560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0"/>
                                                </w:tblGrid>
                                                <w:tr w:rsidR="00362A93" w14:paraId="23EFD238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59944C3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Ensure emergency responders are aware of local geographic features that can hinder fire suppression efforts; consider pre-suppression plan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2607EF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2664C3A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06EBAE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75931EA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2A312BD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512CD5B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7327C9DA" w14:textId="77777777" w:rsidTr="00304288">
                    <w:trPr>
                      <w:trHeight w:val="100"/>
                    </w:trPr>
                    <w:tc>
                      <w:tcPr>
                        <w:tcW w:w="5386" w:type="dxa"/>
                      </w:tcPr>
                      <w:p w14:paraId="4DA68007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p w14:paraId="078A59F3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740" w:type="dxa"/>
                      </w:tcPr>
                      <w:p w14:paraId="61A964BD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8" w:type="dxa"/>
                      </w:tcPr>
                      <w:p w14:paraId="3A8A9FF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182EFB29" w14:textId="77777777" w:rsidTr="00304288">
                    <w:tc>
                      <w:tcPr>
                        <w:tcW w:w="10005" w:type="dxa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69"/>
                        </w:tblGrid>
                        <w:tr w:rsidR="00362A93" w14:paraId="3C6CDC22" w14:textId="77777777" w:rsidTr="00304288">
                          <w:trPr>
                            <w:trHeight w:val="2137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33"/>
                                <w:gridCol w:w="18"/>
                              </w:tblGrid>
                              <w:tr w:rsidR="00362A93" w14:paraId="1F993CD3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4"/>
                                    </w:tblGrid>
                                    <w:tr w:rsidR="00362A93" w14:paraId="01F95357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5877AB7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Local Response Resourc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4FEEE0C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52FF1A1A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29BF7941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54BF3B46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4751D75A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563994B4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4"/>
                                    </w:tblGrid>
                                    <w:tr w:rsidR="00362A93" w14:paraId="4135208D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7"/>
                                            <w:gridCol w:w="17"/>
                                          </w:tblGrid>
                                          <w:tr w:rsidR="00362A93" w14:paraId="0B3CC02A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319B791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3482712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143E38D7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7"/>
                                                </w:tblGrid>
                                                <w:tr w:rsidR="00362A93" w14:paraId="303B9834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34A4C58E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5 mi. or less from Agency with Response Authority (Staffed FD)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94ABE8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437C57B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217416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5922E0AF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7"/>
                                            <w:gridCol w:w="17"/>
                                          </w:tblGrid>
                                          <w:tr w:rsidR="00362A93" w14:paraId="566B08A4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2E2E9F0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4D97DFA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27DBA2A5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7"/>
                                                </w:tblGrid>
                                                <w:tr w:rsidR="00362A93" w14:paraId="5E10ED51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63375DA8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5 mi. or less from Agency with Response Authority (Mixed Staff/VFD)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A6D1CD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56F8F4F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2FFB5CC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56197124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7"/>
                                            <w:gridCol w:w="17"/>
                                          </w:tblGrid>
                                          <w:tr w:rsidR="00362A93" w14:paraId="72256E37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2A1281BA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2307827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320FAF9E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7"/>
                                                </w:tblGrid>
                                                <w:tr w:rsidR="00362A93" w14:paraId="6A14DDCA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1022367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5 mi. or less from Agency with Response Authority (VFD)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D8D7124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63A34FC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ED114D8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551B7653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7"/>
                                            <w:gridCol w:w="17"/>
                                          </w:tblGrid>
                                          <w:tr w:rsidR="00362A93" w14:paraId="2B7CB2EF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291667A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5B92D83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2F59DA3C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7"/>
                                                </w:tblGrid>
                                                <w:tr w:rsidR="00362A93" w14:paraId="336B1D15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69E93A36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&gt; 5 mi. from Agency with Response Authority F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F4784F3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65C41B58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2515EC6A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972380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16E0ACEE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7A0AA7DC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05D6A766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4991BF2D" w14:textId="77777777" w:rsidTr="00304288">
                                <w:trPr>
                                  <w:trHeight w:val="314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4"/>
                                    </w:tblGrid>
                                    <w:tr w:rsidR="00362A93" w14:paraId="522D46C8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4456D4C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E014FD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03615F4D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6F178266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775FEFA5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36798607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3C891700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4"/>
                                    </w:tblGrid>
                                    <w:tr w:rsidR="00362A93" w14:paraId="5D20AE1E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1"/>
                                            <w:gridCol w:w="246"/>
                                            <w:gridCol w:w="37"/>
                                            <w:gridCol w:w="8520"/>
                                          </w:tblGrid>
                                          <w:tr w:rsidR="00362A93" w14:paraId="5B96606E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73F2644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3AD040AB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34FF2236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24DABC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58C49C7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0"/>
                                                </w:tblGrid>
                                                <w:tr w:rsidR="00362A93" w14:paraId="5964D715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09B3FFB1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Establish and maintain contact with the closest Fire Department; consider pre-suppression plan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C9C19C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2FE341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13071973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1"/>
                                            <w:gridCol w:w="246"/>
                                            <w:gridCol w:w="37"/>
                                            <w:gridCol w:w="8520"/>
                                          </w:tblGrid>
                                          <w:tr w:rsidR="00362A93" w14:paraId="795D3D89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49C4A058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49305C93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7483BF1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F5C4CF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730095B6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0"/>
                                                </w:tblGrid>
                                                <w:tr w:rsidR="00362A93" w14:paraId="543BED13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87C50FD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Discuss with closest Fire Department to identify quicker response strategies and other potential solution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A02D2CA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90EACC8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680B60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2442C85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745DAE5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DEB552B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7D0ACDCE" w14:textId="77777777" w:rsidTr="00304288">
                    <w:trPr>
                      <w:trHeight w:val="99"/>
                    </w:trPr>
                    <w:tc>
                      <w:tcPr>
                        <w:tcW w:w="5386" w:type="dxa"/>
                      </w:tcPr>
                      <w:p w14:paraId="5D6611A2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p w14:paraId="2FBF677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740" w:type="dxa"/>
                      </w:tcPr>
                      <w:p w14:paraId="5CF1247C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8" w:type="dxa"/>
                      </w:tcPr>
                      <w:p w14:paraId="2A11843C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1D22300B" w14:textId="77777777" w:rsidTr="00304288">
                    <w:tc>
                      <w:tcPr>
                        <w:tcW w:w="10005" w:type="dxa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69"/>
                        </w:tblGrid>
                        <w:tr w:rsidR="00362A93" w14:paraId="25E3B280" w14:textId="77777777" w:rsidTr="00304288">
                          <w:trPr>
                            <w:trHeight w:val="3236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33"/>
                                <w:gridCol w:w="18"/>
                              </w:tblGrid>
                              <w:tr w:rsidR="00362A93" w14:paraId="10921366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4"/>
                                    </w:tblGrid>
                                    <w:tr w:rsidR="00362A93" w14:paraId="173CC5C3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22865A23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Community Organization/Governance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17B838A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4A71F35D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73EC263A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4EFEF703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26570875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2F8A9E0A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4"/>
                                    </w:tblGrid>
                                    <w:tr w:rsidR="00362A93" w14:paraId="4D3E8FC0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7"/>
                                            <w:gridCol w:w="17"/>
                                          </w:tblGrid>
                                          <w:tr w:rsidR="00362A93" w14:paraId="64B86D95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458361FA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5C5284A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560F1B5D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7"/>
                                                </w:tblGrid>
                                                <w:tr w:rsidR="00362A93" w14:paraId="44FB6F92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250E8B0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GID present; HAS structure for sustained fire prevention and mitigation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CF40063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37BFD9B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C99A43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115F6803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7"/>
                                            <w:gridCol w:w="17"/>
                                          </w:tblGrid>
                                          <w:tr w:rsidR="00362A93" w14:paraId="2D84AF98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741D9F8C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2F7EC628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7D180265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7"/>
                                                </w:tblGrid>
                                                <w:tr w:rsidR="00362A93" w14:paraId="01CBB1B5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651237F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HOA present; HAS structure for sustained fire prevention and mitigation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E6D15D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39EABB16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D20E0D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2A36D58B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7"/>
                                            <w:gridCol w:w="17"/>
                                          </w:tblGrid>
                                          <w:tr w:rsidR="00362A93" w14:paraId="07755F37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1425F9E2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FF00ED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7D6D5D8E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7"/>
                                                </w:tblGrid>
                                                <w:tr w:rsidR="00362A93" w14:paraId="71C772CB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3CD27B0D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Municipal govt present; HAS structure for sustained fire prevention and mitigation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B8BC41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BEF7BC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7AB1AFA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21C60A93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7"/>
                                            <w:gridCol w:w="17"/>
                                          </w:tblGrid>
                                          <w:tr w:rsidR="00362A93" w14:paraId="0DBD0400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14AAFE7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EF16502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4DECFDC3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7"/>
                                                </w:tblGrid>
                                                <w:tr w:rsidR="00362A93" w14:paraId="258A23E3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74F3AA9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GID present; LACKS structure for sustained fire prevention and mitigation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F8F81A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F6E84E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7D0011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103B18C7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7"/>
                                            <w:gridCol w:w="17"/>
                                          </w:tblGrid>
                                          <w:tr w:rsidR="00362A93" w14:paraId="39605C52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4590669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4FBDA49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32E721DF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7"/>
                                                </w:tblGrid>
                                                <w:tr w:rsidR="00362A93" w14:paraId="02DC075D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0C28E5B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HOA present; LACKS structure for sustained fire prevention and mitigation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E132724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4FD17E4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80B2FF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4F2B34DD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7"/>
                                            <w:gridCol w:w="17"/>
                                          </w:tblGrid>
                                          <w:tr w:rsidR="00362A93" w14:paraId="011AB67D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4632572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1446F466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48BCC80C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7"/>
                                                </w:tblGrid>
                                                <w:tr w:rsidR="00362A93" w14:paraId="005031A0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8D78D2F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Municipal govt present; LACKS structure for sustained fire prevention and mitigation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F8C753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6A7940E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D53492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124EF460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7"/>
                                            <w:gridCol w:w="17"/>
                                          </w:tblGrid>
                                          <w:tr w:rsidR="00362A93" w14:paraId="71954D9C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4797E33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28F59D0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247097EE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7"/>
                                                </w:tblGrid>
                                                <w:tr w:rsidR="00362A93" w14:paraId="368FD0F4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07CF4B7E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Lacks any structure for sustained fire prevention and mitigation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64FF29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41B3FF0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E8152B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01BBB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4D46CCF7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73DDC191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1D57D303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2D3AA8FE" w14:textId="77777777" w:rsidTr="00304288">
                                <w:trPr>
                                  <w:trHeight w:val="315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4"/>
                                    </w:tblGrid>
                                    <w:tr w:rsidR="00362A93" w14:paraId="0A2BB19A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3032066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94905C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1170BE21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0886363D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3E71EA2C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333161EB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530AF49A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4"/>
                                    </w:tblGrid>
                                    <w:tr w:rsidR="00362A93" w14:paraId="0CAB8786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1"/>
                                            <w:gridCol w:w="246"/>
                                            <w:gridCol w:w="37"/>
                                            <w:gridCol w:w="8520"/>
                                          </w:tblGrid>
                                          <w:tr w:rsidR="00362A93" w14:paraId="4E34FCFC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1FDB68A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4D04B1C5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3F4B7643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824ACB4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420262F0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0"/>
                                                </w:tblGrid>
                                                <w:tr w:rsidR="00362A93" w14:paraId="6C7F1A71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09A5A17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Work with community to become more proactive towards protecting your life and property against wildfires; Become a Firewise USA® Sit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3264514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1DA3EE3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277207BE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1"/>
                                            <w:gridCol w:w="246"/>
                                            <w:gridCol w:w="37"/>
                                            <w:gridCol w:w="8520"/>
                                          </w:tblGrid>
                                          <w:tr w:rsidR="00362A93" w14:paraId="5EC00634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2B7AD93A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5E48606C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2EC4CBB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9A7FBC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5C73EF3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0"/>
                                                </w:tblGrid>
                                                <w:tr w:rsidR="00362A93" w14:paraId="3BBAF3AA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66ADFC75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Host a Community Education Event at least once a year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E228E7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7BAE1B8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46EFF4A8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1"/>
                                            <w:gridCol w:w="246"/>
                                            <w:gridCol w:w="37"/>
                                            <w:gridCol w:w="8520"/>
                                          </w:tblGrid>
                                          <w:tr w:rsidR="00362A93" w14:paraId="196FA714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5C9FCAD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052BD82B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93519CD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E10A57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5FA98B45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0"/>
                                                </w:tblGrid>
                                                <w:tr w:rsidR="00362A93" w14:paraId="603FAB8A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0650AE69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Complete Community Risk Mitigation Project(s) as identified by Community Action Plan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5A4AC3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B696FB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0B63B5C4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0"/>
                                            <w:gridCol w:w="246"/>
                                            <w:gridCol w:w="37"/>
                                            <w:gridCol w:w="8521"/>
                                          </w:tblGrid>
                                          <w:tr w:rsidR="00362A93" w14:paraId="50AFB504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7E89B2F6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3028054E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03A370B8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A605F99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2E40376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1"/>
                                                </w:tblGrid>
                                                <w:tr w:rsidR="00362A93" w14:paraId="55F7A771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36805632" w14:textId="00FB1C8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Ensure individual homes are ignition-resistant, hardened, and Firewise/Living with Fire concepts are followed.</w:t>
                                                      </w:r>
                                                    </w:p>
                                                    <w:p w14:paraId="29CE2108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  <w:p w14:paraId="20333042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  <w:p w14:paraId="3140A916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  <w:p w14:paraId="54BBA2EE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  <w:p w14:paraId="1C72F3AE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  <w:p w14:paraId="7099C3C1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8DF7C49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FC032A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40E12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656AACF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B43902C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9FEC040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4399D2D7" w14:textId="77777777" w:rsidR="00362A93" w:rsidRDefault="00362A93" w:rsidP="00727F02">
                  <w:pPr>
                    <w:spacing w:before="0" w:after="0"/>
                  </w:pPr>
                </w:p>
              </w:tc>
            </w:tr>
          </w:tbl>
          <w:p w14:paraId="79FAC635" w14:textId="77777777" w:rsidR="00362A93" w:rsidRDefault="00362A93" w:rsidP="00727F02">
            <w:pPr>
              <w:spacing w:before="0" w:after="0"/>
            </w:pPr>
            <w:r>
              <w:lastRenderedPageBreak/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"/>
              <w:gridCol w:w="9277"/>
            </w:tblGrid>
            <w:tr w:rsidR="00362A93" w14:paraId="02B6F43D" w14:textId="77777777" w:rsidTr="00304288">
              <w:tc>
                <w:tcPr>
                  <w:tcW w:w="26" w:type="dxa"/>
                </w:tcPr>
                <w:p w14:paraId="3120626D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001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  <w:gridCol w:w="9259"/>
                    <w:gridCol w:w="12"/>
                  </w:tblGrid>
                  <w:tr w:rsidR="00362A93" w14:paraId="6513583B" w14:textId="77777777" w:rsidTr="00304288">
                    <w:trPr>
                      <w:trHeight w:val="270"/>
                    </w:trPr>
                    <w:tc>
                      <w:tcPr>
                        <w:tcW w:w="6" w:type="dxa"/>
                      </w:tcPr>
                      <w:p w14:paraId="426CB4FB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9987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41"/>
                        </w:tblGrid>
                        <w:tr w:rsidR="00362A93" w14:paraId="2F6F79A9" w14:textId="77777777" w:rsidTr="00304288">
                          <w:trPr>
                            <w:trHeight w:val="192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808080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5F67E2AA" w14:textId="77777777" w:rsidR="00362A93" w:rsidRDefault="00362A93" w:rsidP="00727F02">
                              <w:pPr>
                                <w:spacing w:before="0" w:after="0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color w:val="FFFFFF"/>
                                </w:rPr>
                                <w:t>SURROUNDING ENVIRONMENT ASSESSMENT</w:t>
                              </w:r>
                            </w:p>
                          </w:tc>
                        </w:tr>
                      </w:tbl>
                      <w:p w14:paraId="629B236E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2" w:type="dxa"/>
                      </w:tcPr>
                      <w:p w14:paraId="74AB2766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268E72DB" w14:textId="77777777" w:rsidTr="00304288">
                    <w:trPr>
                      <w:trHeight w:val="99"/>
                    </w:trPr>
                    <w:tc>
                      <w:tcPr>
                        <w:tcW w:w="6" w:type="dxa"/>
                      </w:tcPr>
                      <w:p w14:paraId="322CCA1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9987" w:type="dxa"/>
                      </w:tcPr>
                      <w:p w14:paraId="7B51BB74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09914EF3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3DDE8561" w14:textId="77777777" w:rsidTr="00304288">
                    <w:tc>
                      <w:tcPr>
                        <w:tcW w:w="10005" w:type="dxa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</w:tblGrid>
                        <w:tr w:rsidR="00362A93" w14:paraId="4B8313E6" w14:textId="77777777" w:rsidTr="00304288">
                          <w:trPr>
                            <w:trHeight w:val="2594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41"/>
                                <w:gridCol w:w="18"/>
                              </w:tblGrid>
                              <w:tr w:rsidR="00362A93" w14:paraId="75A1B7CD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2"/>
                                    </w:tblGrid>
                                    <w:tr w:rsidR="00362A93" w14:paraId="3DD4F5B9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41D9065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Predominant Vegetation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DE383F0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0C495DD7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580D8319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5815243D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3E1C203C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24BC01E1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42"/>
                                    </w:tblGrid>
                                    <w:tr w:rsidR="00362A93" w14:paraId="44D21F00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5"/>
                                            <w:gridCol w:w="17"/>
                                          </w:tblGrid>
                                          <w:tr w:rsidR="00362A93" w14:paraId="4BDCD8CE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196B461A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436D1C20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7DEB4AE4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5"/>
                                                </w:tblGrid>
                                                <w:tr w:rsidR="00362A93" w14:paraId="3E976798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276473A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Light (grass)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16DFED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3D783E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6A50C35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66878F04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5"/>
                                            <w:gridCol w:w="17"/>
                                          </w:tblGrid>
                                          <w:tr w:rsidR="00362A93" w14:paraId="5168E92B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4BFC235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22E54A8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3F58A85A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5"/>
                                                </w:tblGrid>
                                                <w:tr w:rsidR="00362A93" w14:paraId="07CB8C55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0C60571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Medium (brush)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6D348E9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12A0D6A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73F680D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2E1C93D3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5"/>
                                            <w:gridCol w:w="17"/>
                                          </w:tblGrid>
                                          <w:tr w:rsidR="00362A93" w14:paraId="0184737D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7986738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360BE60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0A59D221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5"/>
                                                </w:tblGrid>
                                                <w:tr w:rsidR="00362A93" w14:paraId="64915121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14F26D3" w14:textId="3C821101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Heavy (timber, overgrown sage, Pinyon/Juniper with dead/down, etc.)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5E25A8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47B8747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2DEF2FD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6DED8276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5"/>
                                            <w:gridCol w:w="17"/>
                                          </w:tblGrid>
                                          <w:tr w:rsidR="00362A93" w14:paraId="64963A31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195FDD2C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DB49A75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5ADF7420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5"/>
                                                </w:tblGrid>
                                                <w:tr w:rsidR="00362A93" w14:paraId="1BCB6221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24352C6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Extreme / Slash (Any Combination of contiguous Light, Medium, Heavy)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4804A8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28B8F6C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976CEE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B2C853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7A73D08B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5BA0D387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43DFC420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2FF4E283" w14:textId="77777777" w:rsidTr="00304288">
                                <w:trPr>
                                  <w:trHeight w:val="314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2"/>
                                    </w:tblGrid>
                                    <w:tr w:rsidR="00362A93" w14:paraId="5264ED65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48146B4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4F40AA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214A06D5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5BA7DE7A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60A279DB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54299E39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4DD9D75D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42"/>
                                    </w:tblGrid>
                                    <w:tr w:rsidR="00362A93" w14:paraId="51ABBBFA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2"/>
                                            <w:gridCol w:w="246"/>
                                            <w:gridCol w:w="37"/>
                                            <w:gridCol w:w="8527"/>
                                          </w:tblGrid>
                                          <w:tr w:rsidR="00362A93" w14:paraId="1AB5D17F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520ECC2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2560E646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CB9F7B7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16EC72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61DACDBA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7"/>
                                                </w:tblGrid>
                                                <w:tr w:rsidR="00362A93" w14:paraId="567EAC6F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2133901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Consider removal of ladder fuels that allow fire to climb from lower to higher vegetation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4AA0CB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C32BDE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7FD5A9DD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2"/>
                                            <w:gridCol w:w="246"/>
                                            <w:gridCol w:w="37"/>
                                            <w:gridCol w:w="8527"/>
                                          </w:tblGrid>
                                          <w:tr w:rsidR="00362A93" w14:paraId="08A917DA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4457521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2C160EAB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64F52840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53D93C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065B3B72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7"/>
                                                </w:tblGrid>
                                                <w:tr w:rsidR="00362A93" w14:paraId="40CF35BF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5044B71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Trim tree canopies regularly to keep their branches a minimum of 10' from structures and other tree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84DB86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5A04A90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2A619E8C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3"/>
                                            <w:gridCol w:w="246"/>
                                            <w:gridCol w:w="37"/>
                                            <w:gridCol w:w="8526"/>
                                          </w:tblGrid>
                                          <w:tr w:rsidR="00362A93" w14:paraId="4A1B2264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42E27D32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70EC3412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05E9AF06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0968DE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1ACE980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6"/>
                                                </w:tblGrid>
                                                <w:tr w:rsidR="00362A93" w14:paraId="7E960F46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02AB3ED4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Leave 30 feet between clusters of two to three trees, or 20 feet between individual tree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DD4DC7A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E0329A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5EEAEE29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4"/>
                                            <w:gridCol w:w="246"/>
                                            <w:gridCol w:w="37"/>
                                            <w:gridCol w:w="8525"/>
                                          </w:tblGrid>
                                          <w:tr w:rsidR="00362A93" w14:paraId="21D73DF7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7E0C2125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3B86BDC7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326082CD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B2B43D3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05D5C8E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5"/>
                                                </w:tblGrid>
                                                <w:tr w:rsidR="00362A93" w14:paraId="21B2166D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588F1D3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Prune trees 6-10 feet from the groun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813274B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5970FEC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BF7AE0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927EB85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E9F3C70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  <w:tr w:rsidR="00362A93" w14:paraId="43657375" w14:textId="77777777" w:rsidTr="00304288">
                    <w:trPr>
                      <w:trHeight w:val="40"/>
                    </w:trPr>
                    <w:tc>
                      <w:tcPr>
                        <w:tcW w:w="6" w:type="dxa"/>
                      </w:tcPr>
                      <w:p w14:paraId="1CAFBB46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9987" w:type="dxa"/>
                      </w:tcPr>
                      <w:p w14:paraId="1CB02886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2D0F6A15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0B86A83E" w14:textId="77777777" w:rsidTr="00304288">
                    <w:tc>
                      <w:tcPr>
                        <w:tcW w:w="6" w:type="dxa"/>
                      </w:tcPr>
                      <w:p w14:paraId="260B2274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9999" w:type="dxa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1"/>
                        </w:tblGrid>
                        <w:tr w:rsidR="00362A93" w14:paraId="434C751C" w14:textId="77777777" w:rsidTr="00304288">
                          <w:trPr>
                            <w:trHeight w:val="2123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35"/>
                                <w:gridCol w:w="18"/>
                              </w:tblGrid>
                              <w:tr w:rsidR="00362A93" w14:paraId="351DD015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6"/>
                                    </w:tblGrid>
                                    <w:tr w:rsidR="00362A93" w14:paraId="6177ED06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1435728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Defensible Space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0CCF7AA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62461198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0C276F5F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53C483A1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34FA94B3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670E5D2B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6"/>
                                    </w:tblGrid>
                                    <w:tr w:rsidR="00362A93" w14:paraId="56D5A50A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9"/>
                                            <w:gridCol w:w="17"/>
                                          </w:tblGrid>
                                          <w:tr w:rsidR="00362A93" w14:paraId="10239BE2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5FE848E8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6D41CB5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1200278D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9"/>
                                                </w:tblGrid>
                                                <w:tr w:rsidR="00362A93" w14:paraId="01A94067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11FF28F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&gt; 75% of homes meet criteria in Zone 0, 1 &amp; 2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5186AD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24C76F28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2AFA13C8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780BC1FD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9"/>
                                            <w:gridCol w:w="17"/>
                                          </w:tblGrid>
                                          <w:tr w:rsidR="00362A93" w14:paraId="54908BB9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5D29521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1540087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420D867D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9"/>
                                                </w:tblGrid>
                                                <w:tr w:rsidR="00362A93" w14:paraId="53B69A1F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84D2CA5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50 to 75% of homes meet criteria in Zone 0, 1 &amp; 2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F436B7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87F2DD0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BED420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19D840DC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9"/>
                                            <w:gridCol w:w="17"/>
                                          </w:tblGrid>
                                          <w:tr w:rsidR="00362A93" w14:paraId="010C5FFE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761DFBD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75488A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391A8705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9"/>
                                                </w:tblGrid>
                                                <w:tr w:rsidR="00362A93" w14:paraId="5D2C30FD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2CB5296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&lt;  50% of homes meet criteria in Zone 0, 1 &amp; 2 - Light fuels amongst structure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3603FD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1E7CE99A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9BAAEF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4EB7C492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9"/>
                                            <w:gridCol w:w="17"/>
                                          </w:tblGrid>
                                          <w:tr w:rsidR="00362A93" w14:paraId="25A86CC7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183CF1B2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510EEDC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54598BAF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9"/>
                                                </w:tblGrid>
                                                <w:tr w:rsidR="00362A93" w14:paraId="495011D6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961D5B3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&lt;  50% of homes meet criteria in Zone 0, 1 &amp; 2 - Moderate fuels amongst structure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FC9287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322426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A50898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3E66D4B1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9"/>
                                            <w:gridCol w:w="17"/>
                                          </w:tblGrid>
                                          <w:tr w:rsidR="00362A93" w14:paraId="49048E93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7AFD0368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57789BF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4EAE49DE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9"/>
                                                </w:tblGrid>
                                                <w:tr w:rsidR="00362A93" w14:paraId="49B65E7E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EDE858D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Fuels heavy/extreme amongst structures &amp; other urban hazards/materials are present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453F3AB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53B7D68A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F54AC68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FA6C03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3282E1D6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2D192FA9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3A463598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5A89782C" w14:textId="77777777" w:rsidTr="00304288">
                                <w:trPr>
                                  <w:trHeight w:val="314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6"/>
                                    </w:tblGrid>
                                    <w:tr w:rsidR="00362A93" w14:paraId="48DADFFB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621E8B8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FCF6D4A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23A05FD7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4037E677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66D40B3F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6FC052DD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0EA2F88A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6"/>
                                    </w:tblGrid>
                                    <w:tr w:rsidR="00362A93" w14:paraId="26163F97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4"/>
                                            <w:gridCol w:w="246"/>
                                            <w:gridCol w:w="37"/>
                                            <w:gridCol w:w="8519"/>
                                          </w:tblGrid>
                                          <w:tr w:rsidR="00362A93" w14:paraId="7FF254A7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3B91389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66E0F891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D3434F8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FACB0C9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7F06EE40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19"/>
                                                </w:tblGrid>
                                                <w:tr w:rsidR="00362A93" w14:paraId="381D95E3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7EF0848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N/A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20BF63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EA68A5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9253B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D25842D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73586F1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47F0FA16" w14:textId="77777777" w:rsidR="00362A93" w:rsidRDefault="00362A93" w:rsidP="00727F02">
                  <w:pPr>
                    <w:spacing w:before="0" w:after="0"/>
                  </w:pPr>
                </w:p>
              </w:tc>
            </w:tr>
          </w:tbl>
          <w:p w14:paraId="3FC47E42" w14:textId="77777777" w:rsidR="00362A93" w:rsidRDefault="00362A93" w:rsidP="00727F02">
            <w:pPr>
              <w:spacing w:before="0" w:after="0"/>
            </w:pPr>
            <w: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"/>
              <w:gridCol w:w="9277"/>
            </w:tblGrid>
            <w:tr w:rsidR="00362A93" w14:paraId="0A6BA3AE" w14:textId="77777777" w:rsidTr="00304288">
              <w:tc>
                <w:tcPr>
                  <w:tcW w:w="26" w:type="dxa"/>
                </w:tcPr>
                <w:p w14:paraId="779E8807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0030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"/>
                    <w:gridCol w:w="3295"/>
                    <w:gridCol w:w="2662"/>
                    <w:gridCol w:w="3285"/>
                    <w:gridCol w:w="12"/>
                    <w:gridCol w:w="11"/>
                  </w:tblGrid>
                  <w:tr w:rsidR="00362A93" w14:paraId="14C3C780" w14:textId="77777777" w:rsidTr="00304288">
                    <w:tc>
                      <w:tcPr>
                        <w:tcW w:w="12" w:type="dxa"/>
                      </w:tcPr>
                      <w:p w14:paraId="17D56D41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545" w:type="dxa"/>
                      </w:tcPr>
                      <w:p w14:paraId="71CD2210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62"/>
                        </w:tblGrid>
                        <w:tr w:rsidR="00362A93" w14:paraId="6271D118" w14:textId="77777777" w:rsidTr="00304288">
                          <w:trPr>
                            <w:trHeight w:val="15"/>
                          </w:trPr>
                          <w:tc>
                            <w:tcPr>
                              <w:tcW w:w="28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5A0BCA4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</w:tbl>
                      <w:p w14:paraId="436F66AD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3568" w:type="dxa"/>
                      </w:tcPr>
                      <w:p w14:paraId="23C2D656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04A572C5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5A3094A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6E593D28" w14:textId="77777777" w:rsidTr="00304288">
                    <w:trPr>
                      <w:trHeight w:val="21"/>
                    </w:trPr>
                    <w:tc>
                      <w:tcPr>
                        <w:tcW w:w="12" w:type="dxa"/>
                      </w:tcPr>
                      <w:p w14:paraId="35C94481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545" w:type="dxa"/>
                      </w:tcPr>
                      <w:p w14:paraId="0555DBE3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p w14:paraId="49E150D5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568" w:type="dxa"/>
                      </w:tcPr>
                      <w:p w14:paraId="63E6CC26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2832C6AA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3EFC4113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53FD5E74" w14:textId="77777777" w:rsidTr="00304288">
                    <w:tc>
                      <w:tcPr>
                        <w:tcW w:w="10004" w:type="dxa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54"/>
                        </w:tblGrid>
                        <w:tr w:rsidR="00362A93" w14:paraId="4C26DEB5" w14:textId="77777777" w:rsidTr="00304288">
                          <w:trPr>
                            <w:trHeight w:val="1481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18"/>
                                <w:gridCol w:w="18"/>
                              </w:tblGrid>
                              <w:tr w:rsidR="00362A93" w14:paraId="5F8C8966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09"/>
                                    </w:tblGrid>
                                    <w:tr w:rsidR="00362A93" w14:paraId="4A5EDA52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708C1DC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Structure-to-Structure Ignition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3EA47D8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3DD2EAF5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0F1D6046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2D800A70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241D323F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02B4A26A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19"/>
                                    </w:tblGrid>
                                    <w:tr w:rsidR="00362A93" w14:paraId="7C32CE72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02"/>
                                            <w:gridCol w:w="17"/>
                                          </w:tblGrid>
                                          <w:tr w:rsidR="00362A93" w14:paraId="0DDE4BE2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7503188C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12D198C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69A70E97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02"/>
                                                </w:tblGrid>
                                                <w:tr w:rsidR="00362A93" w14:paraId="58B843BE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411C4D1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No Possible Structure-to-Structure Ignition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00BA43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49A8BEA8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8E7B5B5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16A073D0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02"/>
                                            <w:gridCol w:w="17"/>
                                          </w:tblGrid>
                                          <w:tr w:rsidR="00362A93" w14:paraId="3A3B862C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4426E89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23B6E352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517BDE78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02"/>
                                                </w:tblGrid>
                                                <w:tr w:rsidR="00362A93" w14:paraId="79D1E621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8972778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Possible Structure-to-Structure Ignition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476816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514EA77A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81271B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87A43E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1E0CC903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66C75F59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09A1C4EF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68E5686D" w14:textId="77777777" w:rsidTr="00304288">
                                <w:trPr>
                                  <w:trHeight w:val="315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09"/>
                                    </w:tblGrid>
                                    <w:tr w:rsidR="00362A93" w14:paraId="63AB57F2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6B8836CD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F59DA5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75195BD8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1C833BA9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43E3FA49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1C059073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474F9AD6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19"/>
                                    </w:tblGrid>
                                    <w:tr w:rsidR="00362A93" w14:paraId="4576100D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4"/>
                                            <w:gridCol w:w="246"/>
                                            <w:gridCol w:w="37"/>
                                            <w:gridCol w:w="8502"/>
                                          </w:tblGrid>
                                          <w:tr w:rsidR="00362A93" w14:paraId="47B90C88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7194787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7E6C3635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67DF5928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86897E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7F991E8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02"/>
                                                </w:tblGrid>
                                                <w:tr w:rsidR="00362A93" w14:paraId="2E69D7F3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30364E62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N/A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D8E50A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21228C88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52A9F9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3F3D45D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A3AA750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7316E93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6BADF6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6414D7D0" w14:textId="77777777" w:rsidTr="00304288">
                    <w:trPr>
                      <w:trHeight w:val="73"/>
                    </w:trPr>
                    <w:tc>
                      <w:tcPr>
                        <w:tcW w:w="12" w:type="dxa"/>
                      </w:tcPr>
                      <w:p w14:paraId="3A1D68CC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545" w:type="dxa"/>
                      </w:tcPr>
                      <w:p w14:paraId="154A4017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p w14:paraId="5C896DFF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568" w:type="dxa"/>
                      </w:tcPr>
                      <w:p w14:paraId="1F4DBFF5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04C9D833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4E77C6DC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0E01809B" w14:textId="77777777" w:rsidTr="00304288">
                    <w:tc>
                      <w:tcPr>
                        <w:tcW w:w="10004" w:type="dxa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54"/>
                        </w:tblGrid>
                        <w:tr w:rsidR="00362A93" w14:paraId="3CBC7E90" w14:textId="77777777" w:rsidTr="00304288">
                          <w:trPr>
                            <w:trHeight w:val="1909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18"/>
                                <w:gridCol w:w="18"/>
                              </w:tblGrid>
                              <w:tr w:rsidR="00362A93" w14:paraId="6328957F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09"/>
                                    </w:tblGrid>
                                    <w:tr w:rsidR="00362A93" w14:paraId="6379DAE1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0EA82400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Slope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4CEE37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1FFA5F59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352B0B2A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26FC23DF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31F8E9B8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74A9BF39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19"/>
                                    </w:tblGrid>
                                    <w:tr w:rsidR="00362A93" w14:paraId="538B6914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02"/>
                                            <w:gridCol w:w="17"/>
                                          </w:tblGrid>
                                          <w:tr w:rsidR="00362A93" w14:paraId="2E230A61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4F58237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356A5C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44517312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02"/>
                                                </w:tblGrid>
                                                <w:tr w:rsidR="00362A93" w14:paraId="10691B29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151F678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Slope 0% - 5%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B43A4E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5D19DD7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3B861C5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6DD8B7E4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02"/>
                                            <w:gridCol w:w="17"/>
                                          </w:tblGrid>
                                          <w:tr w:rsidR="00362A93" w14:paraId="009DEEBE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264B0C0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2819CB6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747A4796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02"/>
                                                </w:tblGrid>
                                                <w:tr w:rsidR="00362A93" w14:paraId="39871A60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5DC8FD8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Slope 6 %  - 10%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F0BB01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4E6E31D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21940D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122267FF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02"/>
                                            <w:gridCol w:w="17"/>
                                          </w:tblGrid>
                                          <w:tr w:rsidR="00362A93" w14:paraId="2908842F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2E138C7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3F011ED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78116DBD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02"/>
                                                </w:tblGrid>
                                                <w:tr w:rsidR="00362A93" w14:paraId="5D85D2CE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6C3B865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Slope 11% - 30%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1F51A0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62F5502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FABEFFC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1F28AEAA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02"/>
                                            <w:gridCol w:w="17"/>
                                          </w:tblGrid>
                                          <w:tr w:rsidR="00362A93" w14:paraId="6CDCAED2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4CFC661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9E68DD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4E99C188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02"/>
                                                </w:tblGrid>
                                                <w:tr w:rsidR="00362A93" w14:paraId="4B536F36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692BAB31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Slope &gt; 31%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ADE407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1B5CB508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BA25F23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C1676D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586246FF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2F19ED03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10A656F2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73543D99" w14:textId="77777777" w:rsidTr="00304288">
                                <w:trPr>
                                  <w:trHeight w:val="314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09"/>
                                    </w:tblGrid>
                                    <w:tr w:rsidR="00362A93" w14:paraId="409A80B2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4D4A909C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2480635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2022D50E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2859871D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01CBFA51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094E9FEA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5F6B95C3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19"/>
                                    </w:tblGrid>
                                    <w:tr w:rsidR="00362A93" w14:paraId="34F70874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4"/>
                                            <w:gridCol w:w="246"/>
                                            <w:gridCol w:w="37"/>
                                            <w:gridCol w:w="8502"/>
                                          </w:tblGrid>
                                          <w:tr w:rsidR="00362A93" w14:paraId="66B287BB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0DA1295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2D24BB31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ABC8419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52E0BA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0282297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02"/>
                                                </w:tblGrid>
                                                <w:tr w:rsidR="00362A93" w14:paraId="254E05C6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67D7067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N/A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D404C0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A0DF82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0C1AC4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D5D3B66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650313B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D7D72E2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0AD28C3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17200844" w14:textId="77777777" w:rsidTr="00304288">
                    <w:trPr>
                      <w:trHeight w:val="87"/>
                    </w:trPr>
                    <w:tc>
                      <w:tcPr>
                        <w:tcW w:w="12" w:type="dxa"/>
                      </w:tcPr>
                      <w:p w14:paraId="6AAF83E3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545" w:type="dxa"/>
                      </w:tcPr>
                      <w:p w14:paraId="6A638F0A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p w14:paraId="087366A0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568" w:type="dxa"/>
                      </w:tcPr>
                      <w:p w14:paraId="4E34C27E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591648B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46F098BB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39061A72" w14:textId="77777777" w:rsidTr="00304288">
                    <w:tc>
                      <w:tcPr>
                        <w:tcW w:w="10004" w:type="dxa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54"/>
                        </w:tblGrid>
                        <w:tr w:rsidR="00362A93" w14:paraId="63717916" w14:textId="77777777" w:rsidTr="00304288">
                          <w:trPr>
                            <w:trHeight w:val="1695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18"/>
                                <w:gridCol w:w="18"/>
                              </w:tblGrid>
                              <w:tr w:rsidR="00362A93" w14:paraId="3B6B45AD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09"/>
                                    </w:tblGrid>
                                    <w:tr w:rsidR="00362A93" w14:paraId="1F5EC5F8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42E9D35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lastRenderedPageBreak/>
                                            <w:t>Vegetation on Electric Transmission Lin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1DD887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7ACA3BF6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064761B1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1D5CDAB0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0E3E4771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31AE51C9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19"/>
                                    </w:tblGrid>
                                    <w:tr w:rsidR="00362A93" w14:paraId="53F42848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02"/>
                                            <w:gridCol w:w="17"/>
                                          </w:tblGrid>
                                          <w:tr w:rsidR="00362A93" w14:paraId="544F5746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7B7B7A25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4B09DC25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54D27579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02"/>
                                                </w:tblGrid>
                                                <w:tr w:rsidR="00362A93" w14:paraId="19D69DA9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02D3FE7C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No above ground electric transmission lines present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96B223B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E0D0700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28F18125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51F7ED64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02"/>
                                            <w:gridCol w:w="17"/>
                                          </w:tblGrid>
                                          <w:tr w:rsidR="00362A93" w14:paraId="56A210A5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58BA22B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7D23758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16528F3B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02"/>
                                                </w:tblGrid>
                                                <w:tr w:rsidR="00362A93" w14:paraId="29806100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2657684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Above ground electric transmission lines are maintaine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D15F592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E7AC13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84D8BC5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62029B7E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02"/>
                                            <w:gridCol w:w="17"/>
                                          </w:tblGrid>
                                          <w:tr w:rsidR="00362A93" w14:paraId="4762E613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2F5AF3AA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4F428E88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5C665822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02"/>
                                                </w:tblGrid>
                                                <w:tr w:rsidR="00362A93" w14:paraId="705E57F1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38214B9B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Above ground electric transmission lines are NOT maintaine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E60A232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C3B5CD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5D5005FD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140FC9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4D703055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0784559A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7AD4B6A7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5CF1D823" w14:textId="77777777" w:rsidTr="00304288">
                                <w:trPr>
                                  <w:trHeight w:val="314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09"/>
                                    </w:tblGrid>
                                    <w:tr w:rsidR="00362A93" w14:paraId="33906C3C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63FB1CE5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6951AF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6138D936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22BA73BE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44FDA9A8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52625DEF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72697893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19"/>
                                    </w:tblGrid>
                                    <w:tr w:rsidR="00362A93" w14:paraId="7320812B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0"/>
                                            <w:gridCol w:w="246"/>
                                            <w:gridCol w:w="37"/>
                                            <w:gridCol w:w="8506"/>
                                          </w:tblGrid>
                                          <w:tr w:rsidR="00362A93" w14:paraId="0F38C750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65F6F24C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7E989E1F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DBA493E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FF6F9DB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00DC244C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06"/>
                                                </w:tblGrid>
                                                <w:tr w:rsidR="00362A93" w14:paraId="16FCCD47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8693401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Know who to call should there be a problem with electric lines in community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B5BE3A2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042F0E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0831C0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34399D6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33F32BD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A8A25CB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0D8D23C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327723E7" w14:textId="77777777" w:rsidTr="00304288">
                    <w:trPr>
                      <w:trHeight w:val="92"/>
                    </w:trPr>
                    <w:tc>
                      <w:tcPr>
                        <w:tcW w:w="12" w:type="dxa"/>
                      </w:tcPr>
                      <w:p w14:paraId="3A31484D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545" w:type="dxa"/>
                      </w:tcPr>
                      <w:p w14:paraId="0FAF975B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p w14:paraId="5E4E2851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568" w:type="dxa"/>
                      </w:tcPr>
                      <w:p w14:paraId="776D965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422DB5E4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6EA7B27C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710702D5" w14:textId="77777777" w:rsidTr="00304288">
                    <w:tc>
                      <w:tcPr>
                        <w:tcW w:w="12" w:type="dxa"/>
                      </w:tcPr>
                      <w:p w14:paraId="1FA91B47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0004" w:type="dxa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54"/>
                        </w:tblGrid>
                        <w:tr w:rsidR="00362A93" w14:paraId="2C440E6F" w14:textId="77777777" w:rsidTr="00304288">
                          <w:trPr>
                            <w:trHeight w:val="1481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18"/>
                                <w:gridCol w:w="18"/>
                              </w:tblGrid>
                              <w:tr w:rsidR="00362A93" w14:paraId="6D52C2EE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09"/>
                                    </w:tblGrid>
                                    <w:tr w:rsidR="00362A93" w14:paraId="4669F19F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35883BC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Topographical Featur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96740A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3928CD24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180058DF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1B0D1109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5F534163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0DED21C2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19"/>
                                    </w:tblGrid>
                                    <w:tr w:rsidR="00362A93" w14:paraId="01454F52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02"/>
                                            <w:gridCol w:w="17"/>
                                          </w:tblGrid>
                                          <w:tr w:rsidR="00362A93" w14:paraId="12F81C46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605E17A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14BF890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3F13676E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02"/>
                                                </w:tblGrid>
                                                <w:tr w:rsidR="00362A93" w14:paraId="585E6BA7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3615749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No topographical features adversely affect wildland fire behavior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954C13B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385CCE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673BDCD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228C54AA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02"/>
                                            <w:gridCol w:w="17"/>
                                          </w:tblGrid>
                                          <w:tr w:rsidR="00362A93" w14:paraId="066595C5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5B00BB3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461A9F7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24E4B2D1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02"/>
                                                </w:tblGrid>
                                                <w:tr w:rsidR="00362A93" w14:paraId="6D1FAF5B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022F56C0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Topographical features adversely affect wildland fire behavior (box canyons, chimneys, etc.)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3972B52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965E3E6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4ACC19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98D33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6F0A1634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5D34CB58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4D69CDD4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1A8F88B4" w14:textId="77777777" w:rsidTr="00304288">
                                <w:trPr>
                                  <w:trHeight w:val="315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09"/>
                                    </w:tblGrid>
                                    <w:tr w:rsidR="00362A93" w14:paraId="11B5DD3B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7102C113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8F4E67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363B433F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48121082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0F7C1971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26E8B26F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0DB92844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19"/>
                                    </w:tblGrid>
                                    <w:tr w:rsidR="00362A93" w14:paraId="6C2F7C61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29"/>
                                            <w:gridCol w:w="246"/>
                                            <w:gridCol w:w="37"/>
                                            <w:gridCol w:w="8507"/>
                                          </w:tblGrid>
                                          <w:tr w:rsidR="00362A93" w14:paraId="47D011F1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7810304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1FD03FD3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019FB73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32D3B5A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494A99E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07"/>
                                                </w:tblGrid>
                                                <w:tr w:rsidR="00362A93" w14:paraId="6F820E12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DFFF5B5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Maintain situational awareness of fire danger in your area, as local topographical features can adversely affect wildland behavior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B62C943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44D151C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C391B1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34A8103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9EA7098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1EE60DE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35048B95" w14:textId="77777777" w:rsidR="00362A93" w:rsidRDefault="00362A93" w:rsidP="00727F02">
                  <w:pPr>
                    <w:spacing w:before="0" w:after="0"/>
                  </w:pPr>
                </w:p>
              </w:tc>
            </w:tr>
          </w:tbl>
          <w:p w14:paraId="5E7307CD" w14:textId="77777777" w:rsidR="00362A93" w:rsidRDefault="00362A93" w:rsidP="00727F02">
            <w:pPr>
              <w:spacing w:before="0" w:after="0"/>
            </w:pPr>
            <w:r>
              <w:lastRenderedPageBreak/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"/>
              <w:gridCol w:w="9277"/>
            </w:tblGrid>
            <w:tr w:rsidR="00362A93" w14:paraId="19ECDAD4" w14:textId="77777777" w:rsidTr="00304288">
              <w:tc>
                <w:tcPr>
                  <w:tcW w:w="26" w:type="dxa"/>
                </w:tcPr>
                <w:p w14:paraId="40DA834D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0030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"/>
                    <w:gridCol w:w="12"/>
                    <w:gridCol w:w="3284"/>
                    <w:gridCol w:w="2662"/>
                    <w:gridCol w:w="3296"/>
                    <w:gridCol w:w="12"/>
                  </w:tblGrid>
                  <w:tr w:rsidR="00362A93" w14:paraId="7C4A2F9E" w14:textId="77777777" w:rsidTr="00304288">
                    <w:tc>
                      <w:tcPr>
                        <w:tcW w:w="12" w:type="dxa"/>
                      </w:tcPr>
                      <w:p w14:paraId="19EBFB6A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0D18CE34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533" w:type="dxa"/>
                      </w:tcPr>
                      <w:p w14:paraId="0BAB5951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62"/>
                        </w:tblGrid>
                        <w:tr w:rsidR="00362A93" w14:paraId="32EC7D77" w14:textId="77777777" w:rsidTr="00304288">
                          <w:trPr>
                            <w:trHeight w:val="15"/>
                          </w:trPr>
                          <w:tc>
                            <w:tcPr>
                              <w:tcW w:w="28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78E2349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</w:tbl>
                      <w:p w14:paraId="3595FED2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3580" w:type="dxa"/>
                      </w:tcPr>
                      <w:p w14:paraId="565D87CB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5D2F57DA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6EF09AF6" w14:textId="77777777" w:rsidTr="00304288">
                    <w:trPr>
                      <w:trHeight w:val="50"/>
                    </w:trPr>
                    <w:tc>
                      <w:tcPr>
                        <w:tcW w:w="12" w:type="dxa"/>
                      </w:tcPr>
                      <w:p w14:paraId="4511B00B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529B6259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533" w:type="dxa"/>
                      </w:tcPr>
                      <w:p w14:paraId="2E18CDB2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p w14:paraId="0897E595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580" w:type="dxa"/>
                      </w:tcPr>
                      <w:p w14:paraId="464F364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67E247FD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0B85B9D1" w14:textId="77777777" w:rsidTr="00304288">
                    <w:tc>
                      <w:tcPr>
                        <w:tcW w:w="12" w:type="dxa"/>
                      </w:tcPr>
                      <w:p w14:paraId="1F75B85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0004" w:type="dxa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54"/>
                        </w:tblGrid>
                        <w:tr w:rsidR="00362A93" w14:paraId="11221028" w14:textId="77777777" w:rsidTr="00304288">
                          <w:trPr>
                            <w:trHeight w:val="1481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18"/>
                                <w:gridCol w:w="18"/>
                              </w:tblGrid>
                              <w:tr w:rsidR="00362A93" w14:paraId="0756A1D8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09"/>
                                    </w:tblGrid>
                                    <w:tr w:rsidR="00362A93" w14:paraId="323FF646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022DCDE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Adjacency to Wildland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AD7A47C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1DCE1DB6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337B2D20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218B7CF7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7F45CA9F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6AA3C061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19"/>
                                    </w:tblGrid>
                                    <w:tr w:rsidR="00362A93" w14:paraId="1753680E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02"/>
                                            <w:gridCol w:w="17"/>
                                          </w:tblGrid>
                                          <w:tr w:rsidR="00362A93" w14:paraId="116CB364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177EE5B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A40579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06CDB4EB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02"/>
                                                </w:tblGrid>
                                                <w:tr w:rsidR="00362A93" w14:paraId="0E712EF5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22AC917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Not adjacent to wildlands with accumulated fuel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72317F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85A2F1A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CA23EE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5974880F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02"/>
                                            <w:gridCol w:w="17"/>
                                          </w:tblGrid>
                                          <w:tr w:rsidR="00362A93" w14:paraId="6A5CCB56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75CB8F8A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1D4E92A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51C7CE47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02"/>
                                                </w:tblGrid>
                                                <w:tr w:rsidR="00362A93" w14:paraId="407C946E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04F184B4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Adjacent to wildlands with accumulated fuel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6570BCB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546C175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9414EA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948449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66F848DF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27183D9B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68001A27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0B6B58D4" w14:textId="77777777" w:rsidTr="00304288">
                                <w:trPr>
                                  <w:trHeight w:val="315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09"/>
                                    </w:tblGrid>
                                    <w:tr w:rsidR="00362A93" w14:paraId="380FCEA7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5E1072C5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177A366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75C46BE0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00439200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303B7896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748DD57A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7FA489BF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19"/>
                                    </w:tblGrid>
                                    <w:tr w:rsidR="00362A93" w14:paraId="6B90546E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0"/>
                                            <w:gridCol w:w="246"/>
                                            <w:gridCol w:w="37"/>
                                            <w:gridCol w:w="8506"/>
                                          </w:tblGrid>
                                          <w:tr w:rsidR="00362A93" w14:paraId="1CF89B60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3B44B40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180E53D4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5BB934A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8B2AC9A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79947FC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06"/>
                                                </w:tblGrid>
                                                <w:tr w:rsidR="00362A93" w14:paraId="5C4C7C7D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0F82FBE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When possible, install firebreaks and reduce fuel loads around community boundary to reduce risk from adjacent wildlands; Work with neighboring land owner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D50B9E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86D7E3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03E63E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645718D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2D29184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3255DA1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74695636" w14:textId="77777777" w:rsidTr="00304288">
                    <w:trPr>
                      <w:trHeight w:val="94"/>
                    </w:trPr>
                    <w:tc>
                      <w:tcPr>
                        <w:tcW w:w="12" w:type="dxa"/>
                      </w:tcPr>
                      <w:p w14:paraId="24362F9D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4DCD65B6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533" w:type="dxa"/>
                      </w:tcPr>
                      <w:p w14:paraId="5BC3E27D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p w14:paraId="04D4BA6B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580" w:type="dxa"/>
                      </w:tcPr>
                      <w:p w14:paraId="700048A6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55F007D5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60BB7FC9" w14:textId="77777777" w:rsidTr="00304288">
                    <w:tc>
                      <w:tcPr>
                        <w:tcW w:w="12" w:type="dxa"/>
                      </w:tcPr>
                      <w:p w14:paraId="081D3BAC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6486F83E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0004" w:type="dxa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54"/>
                        </w:tblGrid>
                        <w:tr w:rsidR="00362A93" w14:paraId="00C0B376" w14:textId="77777777" w:rsidTr="00304288">
                          <w:trPr>
                            <w:trHeight w:val="2137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18"/>
                                <w:gridCol w:w="18"/>
                              </w:tblGrid>
                              <w:tr w:rsidR="00362A93" w14:paraId="000799AA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09"/>
                                    </w:tblGrid>
                                    <w:tr w:rsidR="00362A93" w14:paraId="5B6575B7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28EE5CA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Undeveloped Lots with Restricted Access and/or Not Maintained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E61E1C5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6C1F18CE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098CD750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3E9EC7EE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6C68BFA4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60F864AF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19"/>
                                    </w:tblGrid>
                                    <w:tr w:rsidR="00362A93" w14:paraId="0EFE006D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02"/>
                                            <w:gridCol w:w="17"/>
                                          </w:tblGrid>
                                          <w:tr w:rsidR="00362A93" w14:paraId="72A52262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7B2CDEB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3691DB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4D7E8842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02"/>
                                                </w:tblGrid>
                                                <w:tr w:rsidR="00362A93" w14:paraId="596F32C1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424F8F2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Fewer than 10% of lots are undevelope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9FB03F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4DD3B2C8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A3E318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4B84B517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02"/>
                                            <w:gridCol w:w="17"/>
                                          </w:tblGrid>
                                          <w:tr w:rsidR="00362A93" w14:paraId="42EB82E4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416311EA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10B3205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74967DF6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02"/>
                                                </w:tblGrid>
                                                <w:tr w:rsidR="00362A93" w14:paraId="5CD8A1C0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600938E5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10% to 30% of lots are undevelope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DC2268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1C4DED5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C6B4D63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5B7FF635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02"/>
                                            <w:gridCol w:w="17"/>
                                          </w:tblGrid>
                                          <w:tr w:rsidR="00362A93" w14:paraId="5A52D8E0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3D24234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2E6B02B0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1807F4D3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02"/>
                                                </w:tblGrid>
                                                <w:tr w:rsidR="00362A93" w14:paraId="1EAA6060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3756F965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31% to 50% of lots are undevelope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93FFDB3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6F45FB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4480F4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218483B9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02"/>
                                            <w:gridCol w:w="17"/>
                                          </w:tblGrid>
                                          <w:tr w:rsidR="00362A93" w14:paraId="32D6329F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5715250C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613B165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150C7A88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02"/>
                                                </w:tblGrid>
                                                <w:tr w:rsidR="00362A93" w14:paraId="4536155E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E60DE1E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Greater than 51% of lots are undevelope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6DE834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615F033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AC56370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BE2759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76EE00FD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343B8862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6AEBE646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3397BCD7" w14:textId="77777777" w:rsidTr="00304288">
                                <w:trPr>
                                  <w:trHeight w:val="314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09"/>
                                    </w:tblGrid>
                                    <w:tr w:rsidR="00362A93" w14:paraId="22246C8B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23A8E9F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A64D2B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38F53FA7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7F7FBB17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5F344F68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74D737AC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0C34887F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19"/>
                                    </w:tblGrid>
                                    <w:tr w:rsidR="00362A93" w14:paraId="177C135A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0"/>
                                            <w:gridCol w:w="246"/>
                                            <w:gridCol w:w="37"/>
                                            <w:gridCol w:w="8506"/>
                                          </w:tblGrid>
                                          <w:tr w:rsidR="00362A93" w14:paraId="20EEB080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62395A10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531B3BF4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D4109A1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6D7F102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3545ACC0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06"/>
                                                </w:tblGrid>
                                                <w:tr w:rsidR="00362A93" w14:paraId="3A47F2AC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D00FF1E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 xml:space="preserve">Provide Living with Fire/Firewise construction guidelines to developers /owners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53582FA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FF5E5C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105F35E0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0"/>
                                            <w:gridCol w:w="246"/>
                                            <w:gridCol w:w="37"/>
                                            <w:gridCol w:w="8506"/>
                                          </w:tblGrid>
                                          <w:tr w:rsidR="00362A93" w14:paraId="2EE44D98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0DFF2F7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5E2B3EFE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1CC1AC2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C1C912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2EF9812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06"/>
                                                </w:tblGrid>
                                                <w:tr w:rsidR="00362A93" w14:paraId="2CAF3D97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2DC13A7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Consider developing covenant restrictions, if applicable</w:t>
                                                      </w:r>
                                                    </w:p>
                                                    <w:p w14:paraId="08A1E9B1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  <w:p w14:paraId="74021312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  <w:p w14:paraId="0ECB8188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  <w:p w14:paraId="78BD6D74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  <w:p w14:paraId="70001ADB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  <w:p w14:paraId="2E162474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  <w:p w14:paraId="519373A5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</w:pPr>
                                                    </w:p>
                                                    <w:p w14:paraId="34DD666D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9DA8319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7818F3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A29B8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6652170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BB16D50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</w:tr>
                  <w:tr w:rsidR="00362A93" w14:paraId="45308032" w14:textId="77777777" w:rsidTr="00304288">
                    <w:trPr>
                      <w:trHeight w:val="146"/>
                    </w:trPr>
                    <w:tc>
                      <w:tcPr>
                        <w:tcW w:w="12" w:type="dxa"/>
                      </w:tcPr>
                      <w:p w14:paraId="142232CA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7F033104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533" w:type="dxa"/>
                      </w:tcPr>
                      <w:p w14:paraId="387C6B27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p w14:paraId="18278505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3580" w:type="dxa"/>
                      </w:tcPr>
                      <w:p w14:paraId="3F26E017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516FB2F0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70B2E44A" w14:textId="77777777" w:rsidR="00362A93" w:rsidRDefault="00362A93" w:rsidP="00727F02">
                  <w:pPr>
                    <w:spacing w:before="0" w:after="0"/>
                  </w:pPr>
                </w:p>
              </w:tc>
            </w:tr>
          </w:tbl>
          <w:p w14:paraId="2E93B8E1" w14:textId="77777777" w:rsidR="00362A93" w:rsidRDefault="00362A93" w:rsidP="00727F02">
            <w:pPr>
              <w:spacing w:before="0" w:after="0"/>
            </w:pPr>
            <w:r>
              <w:lastRenderedPageBreak/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1"/>
            </w:tblGrid>
            <w:tr w:rsidR="00362A93" w14:paraId="7F11D93C" w14:textId="77777777" w:rsidTr="00304288">
              <w:tc>
                <w:tcPr>
                  <w:tcW w:w="10050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  <w:gridCol w:w="10"/>
                    <w:gridCol w:w="9236"/>
                    <w:gridCol w:w="12"/>
                    <w:gridCol w:w="15"/>
                    <w:gridCol w:w="22"/>
                  </w:tblGrid>
                  <w:tr w:rsidR="00362A93" w14:paraId="66A3E9C1" w14:textId="77777777" w:rsidTr="00304288">
                    <w:trPr>
                      <w:trHeight w:val="135"/>
                    </w:trPr>
                    <w:tc>
                      <w:tcPr>
                        <w:tcW w:w="6" w:type="dxa"/>
                      </w:tcPr>
                      <w:p w14:paraId="4B75DACF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0" w:type="dxa"/>
                      </w:tcPr>
                      <w:p w14:paraId="03582712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9977" w:type="dxa"/>
                      </w:tcPr>
                      <w:p w14:paraId="67DF984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07E1EB96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" w:type="dxa"/>
                      </w:tcPr>
                      <w:p w14:paraId="01177C6A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4" w:type="dxa"/>
                      </w:tcPr>
                      <w:p w14:paraId="7D0C945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772EF080" w14:textId="77777777" w:rsidTr="00304288">
                    <w:trPr>
                      <w:trHeight w:val="270"/>
                    </w:trPr>
                    <w:tc>
                      <w:tcPr>
                        <w:tcW w:w="6" w:type="dxa"/>
                      </w:tcPr>
                      <w:p w14:paraId="394B8B2C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9987" w:type="dxa"/>
                        <w:gridSpan w:val="2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28"/>
                        </w:tblGrid>
                        <w:tr w:rsidR="00362A93" w14:paraId="4A538770" w14:textId="77777777" w:rsidTr="00304288">
                          <w:trPr>
                            <w:trHeight w:val="192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808080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14:paraId="2226ECB4" w14:textId="77777777" w:rsidR="00362A93" w:rsidRDefault="00362A93" w:rsidP="00727F02">
                              <w:pPr>
                                <w:spacing w:before="0" w:after="0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color w:val="FFFFFF"/>
                                </w:rPr>
                                <w:t>STRUCTURES ASSESSMENT</w:t>
                              </w:r>
                            </w:p>
                          </w:tc>
                        </w:tr>
                      </w:tbl>
                      <w:p w14:paraId="017FA98F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2" w:type="dxa"/>
                      </w:tcPr>
                      <w:p w14:paraId="19988C92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" w:type="dxa"/>
                      </w:tcPr>
                      <w:p w14:paraId="0C558AAB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4" w:type="dxa"/>
                      </w:tcPr>
                      <w:p w14:paraId="48B587FE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4B32C0A4" w14:textId="77777777" w:rsidTr="00304288">
                    <w:trPr>
                      <w:trHeight w:val="99"/>
                    </w:trPr>
                    <w:tc>
                      <w:tcPr>
                        <w:tcW w:w="6" w:type="dxa"/>
                      </w:tcPr>
                      <w:p w14:paraId="5ECD631F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0" w:type="dxa"/>
                      </w:tcPr>
                      <w:p w14:paraId="08608996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9977" w:type="dxa"/>
                      </w:tcPr>
                      <w:p w14:paraId="7A8AF37D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3FAC04DC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" w:type="dxa"/>
                      </w:tcPr>
                      <w:p w14:paraId="45434EE7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4" w:type="dxa"/>
                      </w:tcPr>
                      <w:p w14:paraId="4236CBBC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31A75036" w14:textId="77777777" w:rsidTr="00304288">
                    <w:tc>
                      <w:tcPr>
                        <w:tcW w:w="6" w:type="dxa"/>
                      </w:tcPr>
                      <w:p w14:paraId="75152925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0" w:type="dxa"/>
                      </w:tcPr>
                      <w:p w14:paraId="47D85AEA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0005" w:type="dxa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63"/>
                        </w:tblGrid>
                        <w:tr w:rsidR="00362A93" w14:paraId="6FD302FF" w14:textId="77777777" w:rsidTr="00304288">
                          <w:trPr>
                            <w:trHeight w:val="2152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27"/>
                                <w:gridCol w:w="18"/>
                              </w:tblGrid>
                              <w:tr w:rsidR="00362A93" w14:paraId="4B647642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18"/>
                                    </w:tblGrid>
                                    <w:tr w:rsidR="00362A93" w14:paraId="6248BB00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5224A13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Roofing Material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B3AE5EA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3D92FF99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12652FC0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6819AE78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3C473265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59590A19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8"/>
                                    </w:tblGrid>
                                    <w:tr w:rsidR="00362A93" w14:paraId="6AEB7A42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1"/>
                                            <w:gridCol w:w="17"/>
                                          </w:tblGrid>
                                          <w:tr w:rsidR="00362A93" w14:paraId="7003C532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4EE5912C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57FF1635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70ADC97E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1"/>
                                                </w:tblGrid>
                                                <w:tr w:rsidR="00362A93" w14:paraId="2EDEA68E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BB0F61D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&gt; 75% of homes have metal, tile or class A asphalt or fiberglass shingle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EA85E4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C3537E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5617D24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0411704E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1"/>
                                            <w:gridCol w:w="17"/>
                                          </w:tblGrid>
                                          <w:tr w:rsidR="00362A93" w14:paraId="31F054E7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66BE2F35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29260090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20BA7FCB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1"/>
                                                </w:tblGrid>
                                                <w:tr w:rsidR="00362A93" w14:paraId="54556F57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6BF5EB6C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50 to 75% of homes have metal, tile or class A asphalt or fiberglass shingle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C9D460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68946A2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2DC545B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17A0926F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1"/>
                                            <w:gridCol w:w="17"/>
                                          </w:tblGrid>
                                          <w:tr w:rsidR="00362A93" w14:paraId="4F2BD893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2C0E117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32C1C83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704F0D00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1"/>
                                                </w:tblGrid>
                                                <w:tr w:rsidR="00362A93" w14:paraId="56511712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60206860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&lt;  50% of homes have metal, tile or class A asphalt or fiberglass shingle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FEEF27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CD8B2C6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23B2A63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1E741C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740FFD0E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47E53633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3F5D298E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495D98E3" w14:textId="77777777" w:rsidTr="00304288">
                                <w:trPr>
                                  <w:trHeight w:val="314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18"/>
                                    </w:tblGrid>
                                    <w:tr w:rsidR="00362A93" w14:paraId="5F195D32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246C0570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B193A40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41DCA974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7974A29A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26BF1CD3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0CC194C3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6E5E4B10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8"/>
                                    </w:tblGrid>
                                    <w:tr w:rsidR="00362A93" w14:paraId="0B342D7A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2"/>
                                            <w:gridCol w:w="246"/>
                                            <w:gridCol w:w="37"/>
                                            <w:gridCol w:w="8513"/>
                                          </w:tblGrid>
                                          <w:tr w:rsidR="00362A93" w14:paraId="46F40626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0A8EDCC5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226C7FF3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5B8178F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7754D3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2A1F2852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13"/>
                                                </w:tblGrid>
                                                <w:tr w:rsidR="00362A93" w14:paraId="149D4908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085A8B43" w14:textId="6010B28D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Use fire-resistant roofing material such as metal, tile, or Class A shingle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1077A84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A9CC4BC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15DC2175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2"/>
                                            <w:gridCol w:w="246"/>
                                            <w:gridCol w:w="37"/>
                                            <w:gridCol w:w="8513"/>
                                          </w:tblGrid>
                                          <w:tr w:rsidR="00362A93" w14:paraId="2A30C654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6BC1583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3D15C404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36321D4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70DACF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32B2301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13"/>
                                                </w:tblGrid>
                                                <w:tr w:rsidR="00362A93" w14:paraId="059CE77B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8EBB573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Inspect for and address gaps in roofing that can expose roof decking or support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F68FFF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2C355A7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707972CB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2"/>
                                            <w:gridCol w:w="246"/>
                                            <w:gridCol w:w="37"/>
                                            <w:gridCol w:w="8513"/>
                                          </w:tblGrid>
                                          <w:tr w:rsidR="00362A93" w14:paraId="43B42AB6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38FC4F02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591134CD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26FE0D5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4238C1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62C3271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13"/>
                                                </w:tblGrid>
                                                <w:tr w:rsidR="00362A93" w14:paraId="22FC362B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3BFDFDE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Place angle flashing over openings between the roof decking and fascia boar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0B6E67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1D76CE5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35BB45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2728E8A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D26D9B1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2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67A01E4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7B0A9259" w14:textId="77777777" w:rsidTr="00304288">
                    <w:trPr>
                      <w:trHeight w:val="80"/>
                    </w:trPr>
                    <w:tc>
                      <w:tcPr>
                        <w:tcW w:w="6" w:type="dxa"/>
                      </w:tcPr>
                      <w:p w14:paraId="7ABCECEC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0" w:type="dxa"/>
                      </w:tcPr>
                      <w:p w14:paraId="3CDA1A9D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9977" w:type="dxa"/>
                      </w:tcPr>
                      <w:p w14:paraId="163BBCB3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0CC2D355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" w:type="dxa"/>
                      </w:tcPr>
                      <w:p w14:paraId="29320F1D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4" w:type="dxa"/>
                      </w:tcPr>
                      <w:p w14:paraId="007A9DF6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349F9116" w14:textId="77777777" w:rsidTr="00304288">
                    <w:tc>
                      <w:tcPr>
                        <w:tcW w:w="6" w:type="dxa"/>
                      </w:tcPr>
                      <w:p w14:paraId="5F9D5213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0" w:type="dxa"/>
                      </w:tcPr>
                      <w:p w14:paraId="31627DF1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0005" w:type="dxa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63"/>
                        </w:tblGrid>
                        <w:tr w:rsidR="00362A93" w14:paraId="06AFABD8" w14:textId="77777777" w:rsidTr="00304288">
                          <w:trPr>
                            <w:trHeight w:val="1709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27"/>
                                <w:gridCol w:w="18"/>
                              </w:tblGrid>
                              <w:tr w:rsidR="00362A93" w14:paraId="76AD2767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18"/>
                                    </w:tblGrid>
                                    <w:tr w:rsidR="00362A93" w14:paraId="7E69624D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2A8654A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Debris on Roof and/or Gutter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BED1E8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42BA0DB8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7C1AC4A0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6BCD9945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497DD9D6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4B2504C6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8"/>
                                    </w:tblGrid>
                                    <w:tr w:rsidR="00362A93" w14:paraId="48B67D48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1"/>
                                            <w:gridCol w:w="17"/>
                                          </w:tblGrid>
                                          <w:tr w:rsidR="00362A93" w14:paraId="120F5176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29F61ED2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620918F5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2FC11337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1"/>
                                                </w:tblGrid>
                                                <w:tr w:rsidR="00362A93" w14:paraId="6765C7E4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0B4E944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No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6B26F23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465E6E7A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D0AF71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4FECA606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1"/>
                                            <w:gridCol w:w="17"/>
                                          </w:tblGrid>
                                          <w:tr w:rsidR="00362A93" w14:paraId="0B5E2F24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1BF10F05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9DA00D2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48E02C3F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1"/>
                                                </w:tblGrid>
                                                <w:tr w:rsidR="00362A93" w14:paraId="26B13AD9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37432A0E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Ye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82B4F8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3097C152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5B0E555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AA0F98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611F6E87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6634EF80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17D4FDF5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5978EB19" w14:textId="77777777" w:rsidTr="00304288">
                                <w:trPr>
                                  <w:trHeight w:val="315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18"/>
                                    </w:tblGrid>
                                    <w:tr w:rsidR="00362A93" w14:paraId="691F39FA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0DE018AC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E000E33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132DA754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36F119CC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0EE01705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45DFD4BC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6BEC55E0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8"/>
                                    </w:tblGrid>
                                    <w:tr w:rsidR="00362A93" w14:paraId="5B0F99A0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2"/>
                                            <w:gridCol w:w="246"/>
                                            <w:gridCol w:w="37"/>
                                            <w:gridCol w:w="8513"/>
                                          </w:tblGrid>
                                          <w:tr w:rsidR="00362A93" w14:paraId="3E544F54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5A77775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68F440A9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342ACC81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D617E64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203AAAD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13"/>
                                                </w:tblGrid>
                                                <w:tr w:rsidR="00362A93" w14:paraId="3225DC14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05B95606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Clear branch, leaf-litter and other debris from roof and gutters regularly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178B212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3742DD8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0488144A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3"/>
                                            <w:gridCol w:w="246"/>
                                            <w:gridCol w:w="37"/>
                                            <w:gridCol w:w="8512"/>
                                          </w:tblGrid>
                                          <w:tr w:rsidR="00362A93" w14:paraId="6AE91F42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00856705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2D3490A7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8CDE0C4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49E26A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523DBDE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12"/>
                                                </w:tblGrid>
                                                <w:tr w:rsidR="00362A93" w14:paraId="349DFB69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5AB385D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Prune tree limbs away from roof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BC2CAC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C611C5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7F0B95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4A7713A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C6034EB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2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1DADEBC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211A13D2" w14:textId="77777777" w:rsidTr="00304288">
                    <w:trPr>
                      <w:trHeight w:val="60"/>
                    </w:trPr>
                    <w:tc>
                      <w:tcPr>
                        <w:tcW w:w="6" w:type="dxa"/>
                      </w:tcPr>
                      <w:p w14:paraId="688DDB12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0" w:type="dxa"/>
                      </w:tcPr>
                      <w:p w14:paraId="251A38D4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9977" w:type="dxa"/>
                      </w:tcPr>
                      <w:p w14:paraId="7A02D715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5A023810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" w:type="dxa"/>
                      </w:tcPr>
                      <w:p w14:paraId="222DAC55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4" w:type="dxa"/>
                      </w:tcPr>
                      <w:p w14:paraId="4D390FA5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5E9854E4" w14:textId="77777777" w:rsidTr="00304288">
                    <w:tc>
                      <w:tcPr>
                        <w:tcW w:w="10005" w:type="dxa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64"/>
                        </w:tblGrid>
                        <w:tr w:rsidR="00362A93" w14:paraId="41B044C8" w14:textId="77777777" w:rsidTr="00304288">
                          <w:trPr>
                            <w:trHeight w:val="2152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28"/>
                                <w:gridCol w:w="18"/>
                              </w:tblGrid>
                              <w:tr w:rsidR="00362A93" w14:paraId="3A9B41F7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19"/>
                                    </w:tblGrid>
                                    <w:tr w:rsidR="00362A93" w14:paraId="755980E1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007721D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Ventilation and Soffit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5B220C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1DA0BDBA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548F87DA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713E7FD0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05BA3BA9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529B051E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9"/>
                                    </w:tblGrid>
                                    <w:tr w:rsidR="00362A93" w14:paraId="5DE8C1EC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2"/>
                                            <w:gridCol w:w="17"/>
                                          </w:tblGrid>
                                          <w:tr w:rsidR="00362A93" w14:paraId="4368F19F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215B9EA6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52E201B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7A567D25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2"/>
                                                </w:tblGrid>
                                                <w:tr w:rsidR="00362A93" w14:paraId="1D2C9201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C0A2B51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&gt; 75% of homes have non-combustible ventilation soffits with mesh or screening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1E9E01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1446C73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30BFCA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3435D011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2"/>
                                            <w:gridCol w:w="17"/>
                                          </w:tblGrid>
                                          <w:tr w:rsidR="00362A93" w14:paraId="7778114A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45647578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39FB444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10F253EA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2"/>
                                                </w:tblGrid>
                                                <w:tr w:rsidR="00362A93" w14:paraId="26F5D2C7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43C437C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50-74% of homes have non-combustible ventilation soffits with mesh or screening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FA3D0E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A91A84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B89E57D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5639D698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2"/>
                                            <w:gridCol w:w="17"/>
                                          </w:tblGrid>
                                          <w:tr w:rsidR="00362A93" w14:paraId="74E92569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0F7BE5FC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1F32A4C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4D84AAAB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2"/>
                                                </w:tblGrid>
                                                <w:tr w:rsidR="00362A93" w14:paraId="3C8FBB26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F4D1E4A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&lt; 50% of homes have non-combustible ventilation soffits with mesh or screening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10B787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6019815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59452C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EA67C1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712C89BF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20203DF8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0FF6266B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3E15EEA1" w14:textId="77777777" w:rsidTr="00304288">
                                <w:trPr>
                                  <w:trHeight w:val="314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19"/>
                                    </w:tblGrid>
                                    <w:tr w:rsidR="00362A93" w14:paraId="172492C8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54AD4B0A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11FB574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6881292F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46488087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6A70684F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755E8606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33C8A918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9"/>
                                    </w:tblGrid>
                                    <w:tr w:rsidR="00362A93" w14:paraId="66E4B073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1"/>
                                            <w:gridCol w:w="246"/>
                                            <w:gridCol w:w="37"/>
                                            <w:gridCol w:w="8515"/>
                                          </w:tblGrid>
                                          <w:tr w:rsidR="00362A93" w14:paraId="25921A24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667787B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40D87F90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29D8A8A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CA29054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1387B84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15"/>
                                                </w:tblGrid>
                                                <w:tr w:rsidR="00362A93" w14:paraId="299E1722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8B4C2B2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Clean vents to keep them free of debris, allowing them to keep embers out while allowing air flow for ventilation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0EA3F7B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101A35A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065A04EA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1"/>
                                            <w:gridCol w:w="246"/>
                                            <w:gridCol w:w="37"/>
                                            <w:gridCol w:w="8515"/>
                                          </w:tblGrid>
                                          <w:tr w:rsidR="00362A93" w14:paraId="3E27341D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6E52163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6A526FA7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E2C735C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79254B2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43C83A9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15"/>
                                                </w:tblGrid>
                                                <w:tr w:rsidR="00362A93" w14:paraId="257D76D6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37D3594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Enclose or box-in eaves with non-combustible materials such as metal, cement board or stucco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944C42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1070BBD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0D95787E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3"/>
                                            <w:gridCol w:w="246"/>
                                            <w:gridCol w:w="37"/>
                                            <w:gridCol w:w="8513"/>
                                          </w:tblGrid>
                                          <w:tr w:rsidR="00362A93" w14:paraId="3B46D879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467B41C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219FCADC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01973A2F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A360CBA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5693006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13"/>
                                                </w:tblGrid>
                                                <w:tr w:rsidR="00362A93" w14:paraId="184EDAF3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6082E317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Install a 1/8 inch metal screen behind roof vent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4325DD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27EB6BD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3C3BA3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40BBF22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24B86CC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67F074B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247912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5F7D65F3" w14:textId="77777777" w:rsidTr="00304288">
                    <w:trPr>
                      <w:trHeight w:val="99"/>
                    </w:trPr>
                    <w:tc>
                      <w:tcPr>
                        <w:tcW w:w="6" w:type="dxa"/>
                      </w:tcPr>
                      <w:p w14:paraId="14FD92DC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0" w:type="dxa"/>
                      </w:tcPr>
                      <w:p w14:paraId="5EF7C834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9977" w:type="dxa"/>
                      </w:tcPr>
                      <w:p w14:paraId="62C85B44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2" w:type="dxa"/>
                      </w:tcPr>
                      <w:p w14:paraId="3B621A84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" w:type="dxa"/>
                      </w:tcPr>
                      <w:p w14:paraId="3DA0197D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4" w:type="dxa"/>
                      </w:tcPr>
                      <w:p w14:paraId="41FE9A97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74C3BC35" w14:textId="77777777" w:rsidTr="00304288">
                    <w:tc>
                      <w:tcPr>
                        <w:tcW w:w="10005" w:type="dxa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64"/>
                        </w:tblGrid>
                        <w:tr w:rsidR="00362A93" w14:paraId="120B01F5" w14:textId="77777777" w:rsidTr="00304288">
                          <w:trPr>
                            <w:trHeight w:val="2152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28"/>
                                <w:gridCol w:w="18"/>
                              </w:tblGrid>
                              <w:tr w:rsidR="00362A93" w14:paraId="7F54C849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19"/>
                                    </w:tblGrid>
                                    <w:tr w:rsidR="00362A93" w14:paraId="369B1479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68BD05F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Siding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66D38D3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5729F2CF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1A27D6D8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72949798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4988A4D2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088BE7CA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9"/>
                                    </w:tblGrid>
                                    <w:tr w:rsidR="00362A93" w14:paraId="65B1CE36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2"/>
                                            <w:gridCol w:w="17"/>
                                          </w:tblGrid>
                                          <w:tr w:rsidR="00362A93" w14:paraId="1D2198E2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0569EC0C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4B91381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21C3185E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2"/>
                                                </w:tblGrid>
                                                <w:tr w:rsidR="00362A93" w14:paraId="7B3CECA3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CF2D75E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&gt; 75% of homes have non-combustible siding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B4F31F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583C70E0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548AA39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5766411F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2"/>
                                            <w:gridCol w:w="17"/>
                                          </w:tblGrid>
                                          <w:tr w:rsidR="00362A93" w14:paraId="1E2C9C8E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7140D3F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5F10AF9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58EDB611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2"/>
                                                </w:tblGrid>
                                                <w:tr w:rsidR="00362A93" w14:paraId="08CA20BC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307EBA9F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50-74% of homes have non-combustible siding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D567DE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A28C3D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26E956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2093A59D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2"/>
                                            <w:gridCol w:w="17"/>
                                          </w:tblGrid>
                                          <w:tr w:rsidR="00362A93" w14:paraId="27EEDF92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08DD1EA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25ED9EB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7ED478EC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2"/>
                                                </w:tblGrid>
                                                <w:tr w:rsidR="00362A93" w14:paraId="34C35079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203BF01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&lt; 50% of homes have non-combustible siding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3F2F3E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5A836C0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82FE5E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453194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0B12AE9D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7A47EEDF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34A3CD95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1D8D510F" w14:textId="77777777" w:rsidTr="00304288">
                                <w:trPr>
                                  <w:trHeight w:val="314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19"/>
                                    </w:tblGrid>
                                    <w:tr w:rsidR="00362A93" w14:paraId="27D4EE71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66C17C93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ECC3321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6AD236CD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6AE295C5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516B6638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203D4DE9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56C1F575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9"/>
                                    </w:tblGrid>
                                    <w:tr w:rsidR="00362A93" w14:paraId="7FF9D01E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1"/>
                                            <w:gridCol w:w="246"/>
                                            <w:gridCol w:w="37"/>
                                            <w:gridCol w:w="8515"/>
                                          </w:tblGrid>
                                          <w:tr w:rsidR="00362A93" w14:paraId="1F9D2642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1198944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39D9C38E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57CA52F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230035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36FDEC6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15"/>
                                                </w:tblGrid>
                                                <w:tr w:rsidR="00362A93" w14:paraId="4A8EFB55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662777E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Keep landscaping materials and vegetation away from combustible siding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A4CCE8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AD17170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003E325E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1"/>
                                            <w:gridCol w:w="246"/>
                                            <w:gridCol w:w="37"/>
                                            <w:gridCol w:w="8515"/>
                                          </w:tblGrid>
                                          <w:tr w:rsidR="00362A93" w14:paraId="14941CEB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2DB2079C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5EB01D17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1DAB720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558ECB9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5F7E483A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15"/>
                                                </w:tblGrid>
                                                <w:tr w:rsidR="00362A93" w14:paraId="1348D540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0AA5BCCE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Create 5-foot non-combustible area (Zone 0) around hous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C29A46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1262AA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2708A7C3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29"/>
                                            <w:gridCol w:w="246"/>
                                            <w:gridCol w:w="37"/>
                                            <w:gridCol w:w="8517"/>
                                          </w:tblGrid>
                                          <w:tr w:rsidR="00362A93" w14:paraId="37BF888D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6D1EE56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691C6CA8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552EB5F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2815E5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380E273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17"/>
                                                </w:tblGrid>
                                                <w:tr w:rsidR="00362A93" w14:paraId="2B25D360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2037ED8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Replace with noncombustible siding when possibl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52AD879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9E666F5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18A6C1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9F25DF2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B56BCD7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9975DB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EF33EFA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141830B9" w14:textId="77777777" w:rsidR="00362A93" w:rsidRDefault="00362A93" w:rsidP="00727F02">
                  <w:pPr>
                    <w:spacing w:before="0" w:after="0"/>
                  </w:pPr>
                </w:p>
              </w:tc>
            </w:tr>
          </w:tbl>
          <w:p w14:paraId="6AC7BD31" w14:textId="77777777" w:rsidR="00362A93" w:rsidRDefault="00362A93" w:rsidP="00727F02">
            <w:pPr>
              <w:spacing w:before="0" w:after="0"/>
            </w:pPr>
            <w: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01"/>
            </w:tblGrid>
            <w:tr w:rsidR="00362A93" w14:paraId="335C8447" w14:textId="77777777" w:rsidTr="00304288">
              <w:tc>
                <w:tcPr>
                  <w:tcW w:w="10040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  <w:gridCol w:w="16"/>
                    <w:gridCol w:w="4938"/>
                    <w:gridCol w:w="2658"/>
                    <w:gridCol w:w="1655"/>
                    <w:gridCol w:w="15"/>
                    <w:gridCol w:w="13"/>
                  </w:tblGrid>
                  <w:tr w:rsidR="00362A93" w14:paraId="0FD4EF81" w14:textId="77777777" w:rsidTr="00304288">
                    <w:tc>
                      <w:tcPr>
                        <w:tcW w:w="4" w:type="dxa"/>
                      </w:tcPr>
                      <w:p w14:paraId="4675D9C4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" w:type="dxa"/>
                      </w:tcPr>
                      <w:p w14:paraId="32300F7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5314" w:type="dxa"/>
                      </w:tcPr>
                      <w:p w14:paraId="78CE2B35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58"/>
                        </w:tblGrid>
                        <w:tr w:rsidR="00362A93" w14:paraId="31D10DAB" w14:textId="77777777" w:rsidTr="00304288">
                          <w:trPr>
                            <w:trHeight w:val="15"/>
                          </w:trPr>
                          <w:tc>
                            <w:tcPr>
                              <w:tcW w:w="28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85C8E70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</w:tbl>
                      <w:p w14:paraId="3C062EB1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791" w:type="dxa"/>
                      </w:tcPr>
                      <w:p w14:paraId="543A0069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" w:type="dxa"/>
                      </w:tcPr>
                      <w:p w14:paraId="502E9A41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4" w:type="dxa"/>
                      </w:tcPr>
                      <w:p w14:paraId="26E08ED9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52723E70" w14:textId="77777777" w:rsidTr="00304288">
                    <w:trPr>
                      <w:trHeight w:val="137"/>
                    </w:trPr>
                    <w:tc>
                      <w:tcPr>
                        <w:tcW w:w="4" w:type="dxa"/>
                      </w:tcPr>
                      <w:p w14:paraId="76F4E514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" w:type="dxa"/>
                      </w:tcPr>
                      <w:p w14:paraId="2C051977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5314" w:type="dxa"/>
                      </w:tcPr>
                      <w:p w14:paraId="5AAEC4F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p w14:paraId="7DC736A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791" w:type="dxa"/>
                      </w:tcPr>
                      <w:p w14:paraId="5E88BFB1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" w:type="dxa"/>
                      </w:tcPr>
                      <w:p w14:paraId="3F2EE276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4" w:type="dxa"/>
                      </w:tcPr>
                      <w:p w14:paraId="04B297B2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4485DD1F" w14:textId="77777777" w:rsidTr="00304288">
                    <w:tc>
                      <w:tcPr>
                        <w:tcW w:w="10004" w:type="dxa"/>
                        <w:gridSpan w:val="5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3"/>
                        </w:tblGrid>
                        <w:tr w:rsidR="00362A93" w14:paraId="2F612568" w14:textId="77777777" w:rsidTr="00304288">
                          <w:trPr>
                            <w:trHeight w:val="2380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37"/>
                                <w:gridCol w:w="18"/>
                              </w:tblGrid>
                              <w:tr w:rsidR="00362A93" w14:paraId="5C96A537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8"/>
                                    </w:tblGrid>
                                    <w:tr w:rsidR="00362A93" w14:paraId="2F24C354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03D22010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Underskirting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0664C3A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5F871753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4543D52B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1A4D158F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1A40DBFA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1C5485CE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8"/>
                                    </w:tblGrid>
                                    <w:tr w:rsidR="00362A93" w14:paraId="6B4C7407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1"/>
                                            <w:gridCol w:w="17"/>
                                          </w:tblGrid>
                                          <w:tr w:rsidR="00362A93" w14:paraId="2DCBC584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5655BA2C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31D404E0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04F12DCC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1"/>
                                                </w:tblGrid>
                                                <w:tr w:rsidR="00362A93" w14:paraId="2B638990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D651F02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&gt; 75% of homes have skirting underneath raised floors/deck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4A11A4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5379DBC6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376B00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5D3FFC36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1"/>
                                            <w:gridCol w:w="17"/>
                                          </w:tblGrid>
                                          <w:tr w:rsidR="00362A93" w14:paraId="1423E5F4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6F0C2F2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417A83E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45C1B1E7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1"/>
                                                </w:tblGrid>
                                                <w:tr w:rsidR="00362A93" w14:paraId="79F2532D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03986BA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50-74% of homes have skirting underneath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06DDBB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19394D5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2D2D4F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461625EB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1"/>
                                            <w:gridCol w:w="17"/>
                                          </w:tblGrid>
                                          <w:tr w:rsidR="00362A93" w14:paraId="2C86B6C9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7ABB9B9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A4C4F3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1D261E18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1"/>
                                                </w:tblGrid>
                                                <w:tr w:rsidR="00362A93" w14:paraId="0C92008F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71F0866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&lt; 50% of homes have skirting underneath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82C16B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2E7016C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5A5D3DB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B9934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2E2B26EB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719DF657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540064E2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5697156F" w14:textId="77777777" w:rsidTr="00304288">
                                <w:trPr>
                                  <w:trHeight w:val="314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8"/>
                                    </w:tblGrid>
                                    <w:tr w:rsidR="00362A93" w14:paraId="0E45C2BD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4880BFAA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54C884E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0415E24B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619CC635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7D1E3A62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0BB2B37F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5BB72FB3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8"/>
                                    </w:tblGrid>
                                    <w:tr w:rsidR="00362A93" w14:paraId="4AEC9029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1"/>
                                            <w:gridCol w:w="246"/>
                                            <w:gridCol w:w="37"/>
                                            <w:gridCol w:w="8524"/>
                                          </w:tblGrid>
                                          <w:tr w:rsidR="00362A93" w14:paraId="72848A8F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566CCC80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17FDBA67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6EE1DE6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BE4BD9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1149F7D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4"/>
                                                </w:tblGrid>
                                                <w:tr w:rsidR="00362A93" w14:paraId="4250C356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DB6A124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Remove combustible vegetation and leaf litter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F628B3E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1C48343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0630448B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1"/>
                                            <w:gridCol w:w="246"/>
                                            <w:gridCol w:w="37"/>
                                            <w:gridCol w:w="8524"/>
                                          </w:tblGrid>
                                          <w:tr w:rsidR="00362A93" w14:paraId="4EFC7F9C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7063412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57694C59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AC80B61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DA2D07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6A235E48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4"/>
                                                </w:tblGrid>
                                                <w:tr w:rsidR="00362A93" w14:paraId="0E2253E4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69E4EB43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Spread gravel or other non-combustible material under the deck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5F9108B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7B858B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083268D9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2"/>
                                            <w:gridCol w:w="246"/>
                                            <w:gridCol w:w="37"/>
                                            <w:gridCol w:w="8523"/>
                                          </w:tblGrid>
                                          <w:tr w:rsidR="00362A93" w14:paraId="33386CEA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04C236B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6D228407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9BA5A2F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030014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2CAD904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3"/>
                                                </w:tblGrid>
                                                <w:tr w:rsidR="00362A93" w14:paraId="3CC27C88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985CAD1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Screen in the bottom of the deck with metal 1/8-inch screening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C3047A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6B711C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34D1397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3"/>
                                            <w:gridCol w:w="246"/>
                                            <w:gridCol w:w="37"/>
                                            <w:gridCol w:w="8522"/>
                                          </w:tblGrid>
                                          <w:tr w:rsidR="00362A93" w14:paraId="4782A855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10ED06F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358FEE2C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0317CDC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DB0D75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3441F7C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2"/>
                                                </w:tblGrid>
                                                <w:tr w:rsidR="00362A93" w14:paraId="51186DDA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61CB58BE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Separate wooden fences from the house with a stone or metal barrier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13B359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A80A89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959D0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DADCB68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CE4CB57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059AA2A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AE1D3C3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6C385B1D" w14:textId="77777777" w:rsidTr="00304288">
                    <w:trPr>
                      <w:trHeight w:val="80"/>
                    </w:trPr>
                    <w:tc>
                      <w:tcPr>
                        <w:tcW w:w="4" w:type="dxa"/>
                      </w:tcPr>
                      <w:p w14:paraId="5E80BCB6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" w:type="dxa"/>
                      </w:tcPr>
                      <w:p w14:paraId="0BD472C7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5314" w:type="dxa"/>
                      </w:tcPr>
                      <w:p w14:paraId="7043FBE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p w14:paraId="7B23D549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791" w:type="dxa"/>
                      </w:tcPr>
                      <w:p w14:paraId="28BA41D7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" w:type="dxa"/>
                      </w:tcPr>
                      <w:p w14:paraId="0C7C9360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4" w:type="dxa"/>
                      </w:tcPr>
                      <w:p w14:paraId="222E7B2E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29A227B1" w14:textId="77777777" w:rsidTr="00304288">
                    <w:tc>
                      <w:tcPr>
                        <w:tcW w:w="4" w:type="dxa"/>
                      </w:tcPr>
                      <w:p w14:paraId="490C6BB5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0000" w:type="dxa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67"/>
                        </w:tblGrid>
                        <w:tr w:rsidR="00362A93" w14:paraId="4CF4463C" w14:textId="77777777" w:rsidTr="00304288">
                          <w:trPr>
                            <w:trHeight w:val="2152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31"/>
                                <w:gridCol w:w="18"/>
                              </w:tblGrid>
                              <w:tr w:rsidR="00362A93" w14:paraId="733578CC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2"/>
                                    </w:tblGrid>
                                    <w:tr w:rsidR="00362A93" w14:paraId="44BF7579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7C8CE87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Wooden Attachment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00A8531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2EA4614C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4C319B3A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65682FEE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6903A72F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35E943DA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2"/>
                                    </w:tblGrid>
                                    <w:tr w:rsidR="00362A93" w14:paraId="00CBEFBF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5"/>
                                            <w:gridCol w:w="17"/>
                                          </w:tblGrid>
                                          <w:tr w:rsidR="00362A93" w14:paraId="137529CB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261CE22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3D1CC31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67C9420F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5"/>
                                                </w:tblGrid>
                                                <w:tr w:rsidR="00362A93" w14:paraId="3C4B7F83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0D0FB75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&gt; 75% of homes have NO Wooden Attachment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7678D6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1AA930F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2EF825B9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501565EA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5"/>
                                            <w:gridCol w:w="17"/>
                                          </w:tblGrid>
                                          <w:tr w:rsidR="00362A93" w14:paraId="256DD463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2AB91515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196A7DE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0EA2870D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5"/>
                                                </w:tblGrid>
                                                <w:tr w:rsidR="00362A93" w14:paraId="34542EB0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0179AFA6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50-74% of homes have NO Wooden Attachment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C8FDAB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55C556D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C23AFA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0695B707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5"/>
                                            <w:gridCol w:w="17"/>
                                          </w:tblGrid>
                                          <w:tr w:rsidR="00362A93" w14:paraId="6271D395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5FF3A536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2115F55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3A2E3C8A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5"/>
                                                </w:tblGrid>
                                                <w:tr w:rsidR="00362A93" w14:paraId="761402FB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3CEF82F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&lt; 50% of homes have NO Wooden Attachment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8C34433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61C63D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AD55E7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9B3912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7A98A12F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50DCD3A4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42B0256D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429F1980" w14:textId="77777777" w:rsidTr="00304288">
                                <w:trPr>
                                  <w:trHeight w:val="314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2"/>
                                    </w:tblGrid>
                                    <w:tr w:rsidR="00362A93" w14:paraId="786D57B7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4C6C791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5CAFFD1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27C4C3FA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2738D394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6CA20882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1F2D483B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5FA8A015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2"/>
                                    </w:tblGrid>
                                    <w:tr w:rsidR="00362A93" w14:paraId="3A22E85B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1"/>
                                            <w:gridCol w:w="246"/>
                                            <w:gridCol w:w="37"/>
                                            <w:gridCol w:w="8518"/>
                                          </w:tblGrid>
                                          <w:tr w:rsidR="00362A93" w14:paraId="512347B9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4A19ADE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66125A8E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6326325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928EAC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61C4A5E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18"/>
                                                </w:tblGrid>
                                                <w:tr w:rsidR="00362A93" w14:paraId="2CFF43FE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01E1458" w14:textId="64272299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Â Maintain debris-free decks (e.g., remove ignitable furniture, planters and covering propane grills, especially during high fire danger periods)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7E040D0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51836E14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51625F2C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0"/>
                                            <w:gridCol w:w="246"/>
                                            <w:gridCol w:w="37"/>
                                            <w:gridCol w:w="8519"/>
                                          </w:tblGrid>
                                          <w:tr w:rsidR="00362A93" w14:paraId="2DD6A913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6838C4E5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795EF375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64E67D39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AAEC41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2DA5987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19"/>
                                                </w:tblGrid>
                                                <w:tr w:rsidR="00362A93" w14:paraId="0CD722B6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4D725EF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Consider disconnecting fences from structures, or replacing materials directly attached to structures with fire resistant material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45B4E4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F2108FC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07FD2DBF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1"/>
                                            <w:gridCol w:w="246"/>
                                            <w:gridCol w:w="37"/>
                                            <w:gridCol w:w="8518"/>
                                          </w:tblGrid>
                                          <w:tr w:rsidR="00362A93" w14:paraId="4B0BE3A2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45E9FA98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67E0671F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3C3F6A5E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6E0FB5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2016DB60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18"/>
                                                </w:tblGrid>
                                                <w:tr w:rsidR="00362A93" w14:paraId="71742CBE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7EAB024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Be aware that wooden attachments can act as a fuse to the structur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0E562C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2228882F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D0B47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31237D1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237488F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DE76AD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1FAB29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112198A8" w14:textId="77777777" w:rsidTr="00304288">
                    <w:trPr>
                      <w:trHeight w:val="92"/>
                    </w:trPr>
                    <w:tc>
                      <w:tcPr>
                        <w:tcW w:w="4" w:type="dxa"/>
                      </w:tcPr>
                      <w:p w14:paraId="4CD98D2A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" w:type="dxa"/>
                      </w:tcPr>
                      <w:p w14:paraId="51095242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5314" w:type="dxa"/>
                      </w:tcPr>
                      <w:p w14:paraId="6DA58B2F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p w14:paraId="02D988C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791" w:type="dxa"/>
                      </w:tcPr>
                      <w:p w14:paraId="6E611A20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" w:type="dxa"/>
                      </w:tcPr>
                      <w:p w14:paraId="1E3423AF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4" w:type="dxa"/>
                      </w:tcPr>
                      <w:p w14:paraId="5149A3E6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5D90894E" w14:textId="77777777" w:rsidTr="00304288">
                    <w:tc>
                      <w:tcPr>
                        <w:tcW w:w="4" w:type="dxa"/>
                      </w:tcPr>
                      <w:p w14:paraId="50EA204C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" w:type="dxa"/>
                      </w:tcPr>
                      <w:p w14:paraId="40E5F773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0000" w:type="dxa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66"/>
                        </w:tblGrid>
                        <w:tr w:rsidR="00362A93" w14:paraId="20CA6AE5" w14:textId="77777777" w:rsidTr="00304288">
                          <w:trPr>
                            <w:trHeight w:val="1695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30"/>
                                <w:gridCol w:w="18"/>
                              </w:tblGrid>
                              <w:tr w:rsidR="00362A93" w14:paraId="1A93FCE1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1"/>
                                    </w:tblGrid>
                                    <w:tr w:rsidR="00362A93" w14:paraId="700BDB39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5152C993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Building Setback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1E61D36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43FB4BB3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27FB64F7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3A58F7F7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022D895D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4FB8289C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1"/>
                                    </w:tblGrid>
                                    <w:tr w:rsidR="00362A93" w14:paraId="366B74E0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4"/>
                                            <w:gridCol w:w="17"/>
                                          </w:tblGrid>
                                          <w:tr w:rsidR="00362A93" w14:paraId="0D184C4A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725D29B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B15C44A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5C837A06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4"/>
                                                </w:tblGrid>
                                                <w:tr w:rsidR="00362A93" w14:paraId="652A3D44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8335AAB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Not applicabl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07D5051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27EFB8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AED232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6049F7EA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4"/>
                                            <w:gridCol w:w="17"/>
                                          </w:tblGrid>
                                          <w:tr w:rsidR="00362A93" w14:paraId="3BA4DD88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536F950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AB63890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6F306D49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4"/>
                                                </w:tblGrid>
                                                <w:tr w:rsidR="00362A93" w14:paraId="506BDA40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3ED36F91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Greater than or equal to 30 feet from slop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4A0BB84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354690D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2FDD852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2959F7C0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4"/>
                                            <w:gridCol w:w="17"/>
                                          </w:tblGrid>
                                          <w:tr w:rsidR="00362A93" w14:paraId="34807CA1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10B8C88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1BF22BA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231D7E9B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4"/>
                                                </w:tblGrid>
                                                <w:tr w:rsidR="00362A93" w14:paraId="0E5387B5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03A0EB8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Less than 30 feet from slop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589DC9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4E011F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D8EC64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8245AE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638EB6EA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66FAC103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3CCB6FD9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7C185673" w14:textId="77777777" w:rsidTr="00304288">
                                <w:trPr>
                                  <w:trHeight w:val="314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1"/>
                                    </w:tblGrid>
                                    <w:tr w:rsidR="00362A93" w14:paraId="6C9EFD44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750C1C1A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A67023B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4CCD53E5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01EE7198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4CB966F3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7FAF44C7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40494016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1"/>
                                    </w:tblGrid>
                                    <w:tr w:rsidR="00362A93" w14:paraId="763EF82E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4"/>
                                            <w:gridCol w:w="246"/>
                                            <w:gridCol w:w="37"/>
                                            <w:gridCol w:w="8514"/>
                                          </w:tblGrid>
                                          <w:tr w:rsidR="00362A93" w14:paraId="3C6A270A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33888BE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6F6AC282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86B8219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DB4F5BA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5243CE3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14"/>
                                                </w:tblGrid>
                                                <w:tr w:rsidR="00362A93" w14:paraId="47988152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0E49FDC1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N/A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0A60712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F687AE1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C3F2D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52C551F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073847F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AAEC38B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0D319A51" w14:textId="77777777" w:rsidTr="00304288">
                    <w:trPr>
                      <w:trHeight w:val="100"/>
                    </w:trPr>
                    <w:tc>
                      <w:tcPr>
                        <w:tcW w:w="4" w:type="dxa"/>
                      </w:tcPr>
                      <w:p w14:paraId="0CF05F10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" w:type="dxa"/>
                      </w:tcPr>
                      <w:p w14:paraId="7C7BA799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5314" w:type="dxa"/>
                      </w:tcPr>
                      <w:p w14:paraId="2ED9A107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p w14:paraId="6E035A8A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791" w:type="dxa"/>
                      </w:tcPr>
                      <w:p w14:paraId="11B54789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" w:type="dxa"/>
                      </w:tcPr>
                      <w:p w14:paraId="72861FB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4" w:type="dxa"/>
                      </w:tcPr>
                      <w:p w14:paraId="1E7BC497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5CE97870" w14:textId="77777777" w:rsidTr="00304288">
                    <w:tc>
                      <w:tcPr>
                        <w:tcW w:w="4" w:type="dxa"/>
                      </w:tcPr>
                      <w:p w14:paraId="42F9D783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0000" w:type="dxa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67"/>
                        </w:tblGrid>
                        <w:tr w:rsidR="00362A93" w14:paraId="6DECD3D3" w14:textId="77777777" w:rsidTr="00304288">
                          <w:trPr>
                            <w:trHeight w:val="1695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31"/>
                                <w:gridCol w:w="18"/>
                              </w:tblGrid>
                              <w:tr w:rsidR="00362A93" w14:paraId="280B8D9E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2"/>
                                    </w:tblGrid>
                                    <w:tr w:rsidR="00362A93" w14:paraId="3C417DED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05CD9E60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Propane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788B7A7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12FA513F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2EB71048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5E44B4EC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0CDDA95D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4677E345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2"/>
                                    </w:tblGrid>
                                    <w:tr w:rsidR="00362A93" w14:paraId="71CB7AF9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5"/>
                                            <w:gridCol w:w="17"/>
                                          </w:tblGrid>
                                          <w:tr w:rsidR="00362A93" w14:paraId="1253429C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3FF8562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350EC2C8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693E8AED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5"/>
                                                </w:tblGrid>
                                                <w:tr w:rsidR="00362A93" w14:paraId="6A27C605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F2F06E2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&gt; 30 feet from the house and surrounding vegetation maintaine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2E49752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668DCEAC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1F649C43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51EDB330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5"/>
                                            <w:gridCol w:w="17"/>
                                          </w:tblGrid>
                                          <w:tr w:rsidR="00362A93" w14:paraId="705B32FC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26398AFC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0895A80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70AAB2D0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5"/>
                                                </w:tblGrid>
                                                <w:tr w:rsidR="00362A93" w14:paraId="5C369158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5BFDAB7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Fewer than 30 feet from the house and/or surrounding vegetation not maintaine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472C85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327C969C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5F9AD51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66447AB4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15"/>
                                            <w:gridCol w:w="17"/>
                                          </w:tblGrid>
                                          <w:tr w:rsidR="00362A93" w14:paraId="3F2FBDCC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27001E7E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4A9E8A62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6010B0B2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15"/>
                                                </w:tblGrid>
                                                <w:tr w:rsidR="00362A93" w14:paraId="4B86ECCF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591200A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N/A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2379E7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AC7DA5A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B577C3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2444F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18A2F91B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0056B8FE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1A03A378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675D7975" w14:textId="77777777" w:rsidTr="00304288">
                                <w:trPr>
                                  <w:trHeight w:val="314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2"/>
                                    </w:tblGrid>
                                    <w:tr w:rsidR="00362A93" w14:paraId="5F08BA6F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3F3B3FB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CE52E01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2F22DBF8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636E4D53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08095878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6993BAB3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7B4810CE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2"/>
                                    </w:tblGrid>
                                    <w:tr w:rsidR="00362A93" w14:paraId="568D11AB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4"/>
                                            <w:gridCol w:w="246"/>
                                            <w:gridCol w:w="37"/>
                                            <w:gridCol w:w="8515"/>
                                          </w:tblGrid>
                                          <w:tr w:rsidR="00362A93" w14:paraId="0105FED5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1999635D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1DF45D13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C85A414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2A3522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0E93A17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15"/>
                                                </w:tblGrid>
                                                <w:tr w:rsidR="00362A93" w14:paraId="1B3335C7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0A669BC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N/A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6A2DD0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5E0DE813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EBC095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6B9B8A2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1872F9A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A39FACB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D56FB0A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03BE374F" w14:textId="77777777" w:rsidR="00362A93" w:rsidRDefault="00362A93" w:rsidP="00727F02">
                  <w:pPr>
                    <w:spacing w:before="0" w:after="0"/>
                  </w:pPr>
                </w:p>
              </w:tc>
            </w:tr>
          </w:tbl>
          <w:p w14:paraId="7F4B6291" w14:textId="77777777" w:rsidR="00362A93" w:rsidRDefault="00362A93" w:rsidP="00727F02">
            <w:pPr>
              <w:spacing w:before="0" w:after="0"/>
            </w:pPr>
            <w:r>
              <w:lastRenderedPageBreak/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4"/>
              <w:gridCol w:w="9242"/>
              <w:gridCol w:w="39"/>
            </w:tblGrid>
            <w:tr w:rsidR="00362A93" w14:paraId="5FB27CA1" w14:textId="77777777" w:rsidTr="00304288">
              <w:tc>
                <w:tcPr>
                  <w:tcW w:w="10033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"/>
                    <w:gridCol w:w="4942"/>
                    <w:gridCol w:w="2656"/>
                    <w:gridCol w:w="1658"/>
                    <w:gridCol w:w="16"/>
                    <w:gridCol w:w="13"/>
                  </w:tblGrid>
                  <w:tr w:rsidR="00362A93" w14:paraId="7D5A5CA4" w14:textId="77777777" w:rsidTr="00304288">
                    <w:tc>
                      <w:tcPr>
                        <w:tcW w:w="16" w:type="dxa"/>
                      </w:tcPr>
                      <w:p w14:paraId="578A3B1F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5314" w:type="dxa"/>
                      </w:tcPr>
                      <w:p w14:paraId="6D0AEAE0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56"/>
                        </w:tblGrid>
                        <w:tr w:rsidR="00362A93" w14:paraId="26C4E811" w14:textId="77777777" w:rsidTr="00304288">
                          <w:trPr>
                            <w:trHeight w:val="15"/>
                          </w:trPr>
                          <w:tc>
                            <w:tcPr>
                              <w:tcW w:w="28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6E192AD" w14:textId="77777777" w:rsidR="00362A93" w:rsidRDefault="00362A93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</w:tbl>
                      <w:p w14:paraId="6B079942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795" w:type="dxa"/>
                      </w:tcPr>
                      <w:p w14:paraId="1D8F64F3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" w:type="dxa"/>
                      </w:tcPr>
                      <w:p w14:paraId="21208E61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4" w:type="dxa"/>
                      </w:tcPr>
                      <w:p w14:paraId="7902D961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11019896" w14:textId="77777777" w:rsidTr="00304288">
                    <w:trPr>
                      <w:trHeight w:val="48"/>
                    </w:trPr>
                    <w:tc>
                      <w:tcPr>
                        <w:tcW w:w="16" w:type="dxa"/>
                      </w:tcPr>
                      <w:p w14:paraId="0EA0E9E8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5314" w:type="dxa"/>
                      </w:tcPr>
                      <w:p w14:paraId="4E3A132A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p w14:paraId="24FE20B4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795" w:type="dxa"/>
                      </w:tcPr>
                      <w:p w14:paraId="44396930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" w:type="dxa"/>
                      </w:tcPr>
                      <w:p w14:paraId="6985416F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4" w:type="dxa"/>
                      </w:tcPr>
                      <w:p w14:paraId="382C27DA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3019391C" w14:textId="77777777" w:rsidTr="00304288">
                    <w:tc>
                      <w:tcPr>
                        <w:tcW w:w="16" w:type="dxa"/>
                      </w:tcPr>
                      <w:p w14:paraId="0547636D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0004" w:type="dxa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2"/>
                        </w:tblGrid>
                        <w:tr w:rsidR="00362A93" w14:paraId="64966841" w14:textId="77777777" w:rsidTr="00304288">
                          <w:trPr>
                            <w:trHeight w:val="2152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36"/>
                                <w:gridCol w:w="18"/>
                              </w:tblGrid>
                              <w:tr w:rsidR="00362A93" w14:paraId="58585898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7"/>
                                    </w:tblGrid>
                                    <w:tr w:rsidR="00362A93" w14:paraId="77D9A44F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1EBDF12A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Electric Utilit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381528C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4348BBC5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4D6A9F35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504BABDD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020D25AA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2BC21CEA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7"/>
                                    </w:tblGrid>
                                    <w:tr w:rsidR="00362A93" w14:paraId="5E371E54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0"/>
                                            <w:gridCol w:w="17"/>
                                          </w:tblGrid>
                                          <w:tr w:rsidR="00362A93" w14:paraId="0EA7BDB5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0E6A93C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29B48D9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311102F3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0"/>
                                                </w:tblGrid>
                                                <w:tr w:rsidR="00362A93" w14:paraId="3FC21696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4258DE9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Electric Undergroun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3E9446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76F1B09A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4AAF99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05D1719B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0"/>
                                            <w:gridCol w:w="17"/>
                                          </w:tblGrid>
                                          <w:tr w:rsidR="00362A93" w14:paraId="1DC630D6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03936725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48E895C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0AE3A6A6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0"/>
                                                </w:tblGrid>
                                                <w:tr w:rsidR="00362A93" w14:paraId="20F8DEA6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74C30CC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Electric Overhead drop maintaine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682464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4ECF89BB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5A7CEE5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2E4FBAAB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0"/>
                                            <w:gridCol w:w="17"/>
                                          </w:tblGrid>
                                          <w:tr w:rsidR="00362A93" w14:paraId="75AD70F8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4EFFF889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4CEE8692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239BE36D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0"/>
                                                </w:tblGrid>
                                                <w:tr w:rsidR="00362A93" w14:paraId="6BFDAEE0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9D3C372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Electric Overhead drop not maintaine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E2AA5A2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4521252C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2E70894A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B90358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6DB64D19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50DBFD98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229CA017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4834B153" w14:textId="77777777" w:rsidTr="00304288">
                                <w:trPr>
                                  <w:trHeight w:val="314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7"/>
                                    </w:tblGrid>
                                    <w:tr w:rsidR="00362A93" w14:paraId="1718C196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05B8A183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BC7444D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16940947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00ED39EE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28839066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5A476B53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0561FEC8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7"/>
                                    </w:tblGrid>
                                    <w:tr w:rsidR="00362A93" w14:paraId="72B12DE1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2"/>
                                            <w:gridCol w:w="246"/>
                                            <w:gridCol w:w="37"/>
                                            <w:gridCol w:w="8522"/>
                                          </w:tblGrid>
                                          <w:tr w:rsidR="00362A93" w14:paraId="79F84F88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27D40CB8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3D8E51E3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0CF8BD99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7E8559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4728FF43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2"/>
                                                </w:tblGrid>
                                                <w:tr w:rsidR="00362A93" w14:paraId="3E75ECF3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0AD59305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 xml:space="preserve">Â Keep vegetation pruned and mowed around electric cabinets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4D1000B7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4610198E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11DA41F0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2"/>
                                            <w:gridCol w:w="246"/>
                                            <w:gridCol w:w="37"/>
                                            <w:gridCol w:w="8522"/>
                                          </w:tblGrid>
                                          <w:tr w:rsidR="00362A93" w14:paraId="5C8491B3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123A140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0603BC9E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91E99EB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867B09F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1CEF9895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2"/>
                                                </w:tblGrid>
                                                <w:tr w:rsidR="00362A93" w14:paraId="30CA461D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EBD5749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 xml:space="preserve">Place non-flammable mulch (rock, stone) around base of electrical cabinets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AF0A205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4D671D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70FBB9CC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2"/>
                                            <w:gridCol w:w="246"/>
                                            <w:gridCol w:w="37"/>
                                            <w:gridCol w:w="8522"/>
                                          </w:tblGrid>
                                          <w:tr w:rsidR="00362A93" w14:paraId="4B1CD198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7D205F30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75493504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DF0ADD2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483D198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200C6081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22"/>
                                                </w:tblGrid>
                                                <w:tr w:rsidR="00362A93" w14:paraId="2586AC21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15DEF5C1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Plant less flammable bushes and shrubs around electrical cabinet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3A863E9D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2BA195C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13C465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B77F8F4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92A679E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AD608B7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10324D5E" w14:textId="77777777" w:rsidTr="00304288">
                    <w:trPr>
                      <w:trHeight w:val="171"/>
                    </w:trPr>
                    <w:tc>
                      <w:tcPr>
                        <w:tcW w:w="16" w:type="dxa"/>
                      </w:tcPr>
                      <w:p w14:paraId="52B0BEE9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5314" w:type="dxa"/>
                      </w:tcPr>
                      <w:p w14:paraId="6198E562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p w14:paraId="41A4BA4A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795" w:type="dxa"/>
                      </w:tcPr>
                      <w:p w14:paraId="678B92FB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" w:type="dxa"/>
                      </w:tcPr>
                      <w:p w14:paraId="709288D0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4" w:type="dxa"/>
                      </w:tcPr>
                      <w:p w14:paraId="40978767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1DF4F1AC" w14:textId="77777777" w:rsidTr="00304288">
                    <w:tc>
                      <w:tcPr>
                        <w:tcW w:w="10004" w:type="dxa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2"/>
                        </w:tblGrid>
                        <w:tr w:rsidR="00362A93" w14:paraId="467BAB56" w14:textId="77777777" w:rsidTr="00304288">
                          <w:trPr>
                            <w:trHeight w:val="1695"/>
                          </w:trPr>
                          <w:tc>
                            <w:tcPr>
                              <w:tcW w:w="1000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36"/>
                                <w:gridCol w:w="18"/>
                              </w:tblGrid>
                              <w:tr w:rsidR="00362A93" w14:paraId="4236CC9B" w14:textId="77777777" w:rsidTr="00304288">
                                <w:trPr>
                                  <w:trHeight w:val="319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7"/>
                                    </w:tblGrid>
                                    <w:tr w:rsidR="00362A93" w14:paraId="3B7D60C1" w14:textId="77777777" w:rsidTr="00304288">
                                      <w:trPr>
                                        <w:trHeight w:val="241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74CEC58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b/>
                                              <w:color w:val="000000"/>
                                            </w:rPr>
                                            <w:t>Non-Combustible Zone 0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3F59E4F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top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p w14:paraId="10C72082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64BF1F70" w14:textId="77777777" w:rsidTr="00304288">
                                <w:trPr>
                                  <w:trHeight w:val="43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4B5424AF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76102743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3A28C598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7"/>
                                    </w:tblGrid>
                                    <w:tr w:rsidR="00362A93" w14:paraId="2A3FA11D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0"/>
                                            <w:gridCol w:w="17"/>
                                          </w:tblGrid>
                                          <w:tr w:rsidR="00362A93" w14:paraId="085E7381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1325ED52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310E304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7EBEEA7B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0"/>
                                                </w:tblGrid>
                                                <w:tr w:rsidR="00362A93" w14:paraId="4F55814A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2A81C454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&gt; 75% of homes/outbuildings have adjacent 5-ft non-combustible zon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E4DC542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2895327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D36614C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7769EB18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0"/>
                                            <w:gridCol w:w="17"/>
                                          </w:tblGrid>
                                          <w:tr w:rsidR="00362A93" w14:paraId="25F58A5E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66149CCA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3FCFE79F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74976B2A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0"/>
                                                </w:tblGrid>
                                                <w:tr w:rsidR="00362A93" w14:paraId="79F6788F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57C9F630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→      50-74% of homes/outbuildings have adjacent 5-ft non-combustible zon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F7C0014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531C0277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FF72596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  <w:tr w:rsidR="00362A93" w14:paraId="141CD712" w14:textId="77777777" w:rsidTr="00304288">
                                      <w:trPr>
                                        <w:trHeight w:val="213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20"/>
                                            <w:gridCol w:w="17"/>
                                          </w:tblGrid>
                                          <w:tr w:rsidR="00362A93" w14:paraId="5AFEAE37" w14:textId="77777777" w:rsidTr="00304288">
                                            <w:trPr>
                                              <w:trHeight w:val="16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p w14:paraId="356CDE72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2C9E9674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  <w:tr w:rsidR="00362A93" w14:paraId="68A56E10" w14:textId="77777777" w:rsidTr="00304288">
                                            <w:trPr>
                                              <w:trHeight w:val="191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9220"/>
                                                </w:tblGrid>
                                                <w:tr w:rsidR="00362A93" w14:paraId="5F38F11D" w14:textId="77777777" w:rsidTr="00304288">
                                                  <w:trPr>
                                                    <w:trHeight w:val="113"/>
                                                  </w:trPr>
                                                  <w:tc>
                                                    <w:tcPr>
                                                      <w:tcW w:w="9987" w:type="dxa"/>
                                                      <w:tcMar>
                                                        <w:top w:w="39" w:type="dxa"/>
                                                        <w:left w:w="49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776E5828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        &lt; 50% of homes/outbuildings have adjacent 5-ft non-combustible zon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686C5AC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8" w:type="dxa"/>
                                              </w:tcPr>
                                              <w:p w14:paraId="1B5A0CB0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2D7C4982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739506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362A93" w14:paraId="64C9DE7C" w14:textId="77777777" w:rsidTr="00304288">
                                <w:trPr>
                                  <w:trHeight w:val="66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49313DD2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011D86D2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7924E5A9" w14:textId="77777777" w:rsidTr="00304288">
                                <w:trPr>
                                  <w:trHeight w:val="314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27"/>
                                    </w:tblGrid>
                                    <w:tr w:rsidR="00362A93" w14:paraId="6EA65656" w14:textId="77777777" w:rsidTr="00304288">
                                      <w:trPr>
                                        <w:trHeight w:val="237"/>
                                      </w:trPr>
                                      <w:tc>
                                        <w:tcPr>
                                          <w:tcW w:w="9987" w:type="dxa"/>
                                          <w:shd w:val="clear" w:color="auto" w:fill="B2B2B2"/>
                                          <w:tcMar>
                                            <w:top w:w="39" w:type="dxa"/>
                                            <w:left w:w="49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14:paraId="2F691DBB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rPr>
                                              <w:rFonts w:ascii="Calibri" w:eastAsia="Calibri" w:hAnsi="Calibri"/>
                                              <w:i/>
                                              <w:color w:val="000000"/>
                                            </w:rPr>
                                            <w:t>Recommended Mitigation Strategie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E4B256A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23E73D3C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23738D88" w14:textId="77777777" w:rsidTr="00304288">
                                <w:trPr>
                                  <w:trHeight w:val="80"/>
                                </w:trPr>
                                <w:tc>
                                  <w:tcPr>
                                    <w:tcW w:w="9987" w:type="dxa"/>
                                    <w:tcBorders>
                                      <w:left w:val="single" w:sz="7" w:space="0" w:color="000000"/>
                                    </w:tcBorders>
                                  </w:tcPr>
                                  <w:p w14:paraId="178B6D72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  <w:tc>
                                  <w:tcPr>
                                    <w:tcW w:w="18" w:type="dxa"/>
                                    <w:tcBorders>
                                      <w:right w:val="single" w:sz="7" w:space="0" w:color="000000"/>
                                    </w:tcBorders>
                                  </w:tcPr>
                                  <w:p w14:paraId="5AF27B5D" w14:textId="77777777" w:rsidR="00362A93" w:rsidRDefault="00362A93" w:rsidP="00727F02">
                                    <w:pPr>
                                      <w:pStyle w:val="EmptyLayoutCell"/>
                                    </w:pPr>
                                  </w:p>
                                </w:tc>
                              </w:tr>
                              <w:tr w:rsidR="00362A93" w14:paraId="35E28F08" w14:textId="77777777" w:rsidTr="00304288">
                                <w:tc>
                                  <w:tcPr>
                                    <w:tcW w:w="10005" w:type="dxa"/>
                                    <w:gridSpan w:val="2"/>
                                    <w:tcBorders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37"/>
                                    </w:tblGrid>
                                    <w:tr w:rsidR="00362A93" w14:paraId="268F86E6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10006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435"/>
                                            <w:gridCol w:w="246"/>
                                            <w:gridCol w:w="37"/>
                                            <w:gridCol w:w="8519"/>
                                          </w:tblGrid>
                                          <w:tr w:rsidR="00362A93" w14:paraId="6A963BE7" w14:textId="77777777" w:rsidTr="00304288">
                                            <w:trPr>
                                              <w:trHeight w:val="228"/>
                                            </w:trPr>
                                            <w:tc>
                                              <w:tcPr>
                                                <w:tcW w:w="475" w:type="dxa"/>
                                              </w:tcPr>
                                              <w:p w14:paraId="23095FB8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1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46"/>
                                                </w:tblGrid>
                                                <w:tr w:rsidR="00362A93" w14:paraId="41B6FF4C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210" w:type="dxa"/>
                                                      <w:tcMar>
                                                        <w:top w:w="19" w:type="dxa"/>
                                                        <w:left w:w="3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39A9C9FF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</w:rPr>
                                                        <w:t>◻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246CE146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0" w:type="dxa"/>
                                              </w:tcPr>
                                              <w:p w14:paraId="000B0C08" w14:textId="77777777" w:rsidR="00362A93" w:rsidRDefault="00362A93" w:rsidP="00727F02">
                                                <w:pPr>
                                                  <w:pStyle w:val="EmptyLayoutCell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280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8519"/>
                                                </w:tblGrid>
                                                <w:tr w:rsidR="00362A93" w14:paraId="22B7E815" w14:textId="77777777" w:rsidTr="00304288">
                                                  <w:trPr>
                                                    <w:trHeight w:val="190"/>
                                                  </w:trPr>
                                                  <w:tc>
                                                    <w:tcPr>
                                                      <w:tcW w:w="9280" w:type="dxa"/>
                                                      <w:tcMar>
                                                        <w:top w:w="19" w:type="dxa"/>
                                                        <w:left w:w="119" w:type="dxa"/>
                                                        <w:bottom w:w="19" w:type="dxa"/>
                                                        <w:right w:w="39" w:type="dxa"/>
                                                      </w:tcMar>
                                                    </w:tcPr>
                                                    <w:p w14:paraId="42D93AF7" w14:textId="77777777" w:rsidR="00362A93" w:rsidRDefault="00362A93" w:rsidP="00727F02">
                                                      <w:pPr>
                                                        <w:spacing w:before="0" w:after="0"/>
                                                      </w:pPr>
                                                      <w:r>
                                                        <w:rPr>
                                                          <w:rFonts w:ascii="Calibri" w:eastAsia="Calibri" w:hAnsi="Calibri"/>
                                                          <w:color w:val="000000"/>
                                                        </w:rPr>
                                                        <w:t>N/A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044F2049" w14:textId="77777777" w:rsidR="00362A93" w:rsidRDefault="00362A93" w:rsidP="00727F02">
                                                <w:pPr>
                                                  <w:spacing w:before="0" w:after="0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2084ED47" w14:textId="77777777" w:rsidR="00362A93" w:rsidRDefault="00362A93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36F1AE" w14:textId="77777777" w:rsidR="00362A93" w:rsidRDefault="00362A93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F95F242" w14:textId="77777777" w:rsidR="00362A93" w:rsidRDefault="00362A93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168E886" w14:textId="77777777" w:rsidR="00362A93" w:rsidRDefault="00362A93" w:rsidP="00727F02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0AD0DD6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9F88437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  <w:tr w:rsidR="00362A93" w14:paraId="6DF7C14F" w14:textId="77777777" w:rsidTr="00304288">
                    <w:trPr>
                      <w:trHeight w:val="84"/>
                    </w:trPr>
                    <w:tc>
                      <w:tcPr>
                        <w:tcW w:w="16" w:type="dxa"/>
                      </w:tcPr>
                      <w:p w14:paraId="58E82199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5314" w:type="dxa"/>
                      </w:tcPr>
                      <w:p w14:paraId="5C5DBF10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2879" w:type="dxa"/>
                      </w:tcPr>
                      <w:p w14:paraId="1377AE1E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795" w:type="dxa"/>
                      </w:tcPr>
                      <w:p w14:paraId="715F7E8D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6" w:type="dxa"/>
                      </w:tcPr>
                      <w:p w14:paraId="7786D643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  <w:tc>
                      <w:tcPr>
                        <w:tcW w:w="14" w:type="dxa"/>
                      </w:tcPr>
                      <w:p w14:paraId="0AD6D00A" w14:textId="77777777" w:rsidR="00362A93" w:rsidRDefault="00362A93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54BFDDF2" w14:textId="77777777" w:rsidR="00362A93" w:rsidRDefault="00362A93" w:rsidP="00727F02">
                  <w:pPr>
                    <w:spacing w:before="0" w:after="0"/>
                  </w:pPr>
                </w:p>
              </w:tc>
            </w:tr>
            <w:tr w:rsidR="00362A93" w14:paraId="65CD225C" w14:textId="77777777" w:rsidTr="00304288">
              <w:trPr>
                <w:trHeight w:val="296"/>
              </w:trPr>
              <w:tc>
                <w:tcPr>
                  <w:tcW w:w="4" w:type="dxa"/>
                </w:tcPr>
                <w:p w14:paraId="5D642605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6137F7B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9973" w:type="dxa"/>
                </w:tcPr>
                <w:p w14:paraId="150E8095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2" w:type="dxa"/>
                </w:tcPr>
                <w:p w14:paraId="68678102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7B85D6B1" w14:textId="77777777" w:rsidTr="00304288">
              <w:trPr>
                <w:trHeight w:val="269"/>
              </w:trPr>
              <w:tc>
                <w:tcPr>
                  <w:tcW w:w="4" w:type="dxa"/>
                </w:tcPr>
                <w:p w14:paraId="09AC0E33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8A967C9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9973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24"/>
                  </w:tblGrid>
                  <w:tr w:rsidR="00362A93" w14:paraId="2FFD53BC" w14:textId="77777777" w:rsidTr="00304288">
                    <w:trPr>
                      <w:trHeight w:val="192"/>
                    </w:trPr>
                    <w:tc>
                      <w:tcPr>
                        <w:tcW w:w="99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FF58C6" w14:textId="77777777" w:rsidR="00362A93" w:rsidRDefault="00362A93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COMMENTS</w:t>
                        </w:r>
                      </w:p>
                    </w:tc>
                  </w:tr>
                </w:tbl>
                <w:p w14:paraId="248228CB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42" w:type="dxa"/>
                </w:tcPr>
                <w:p w14:paraId="3063B0E4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30622DC6" w14:textId="77777777" w:rsidTr="00304288">
              <w:trPr>
                <w:trHeight w:val="1185"/>
              </w:trPr>
              <w:tc>
                <w:tcPr>
                  <w:tcW w:w="4" w:type="dxa"/>
                </w:tcPr>
                <w:p w14:paraId="588A4986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38"/>
                  </w:tblGrid>
                  <w:tr w:rsidR="00362A93" w14:paraId="6CAA0993" w14:textId="77777777" w:rsidTr="00304288">
                    <w:trPr>
                      <w:trHeight w:val="1107"/>
                    </w:trPr>
                    <w:tc>
                      <w:tcPr>
                        <w:tcW w:w="9987" w:type="dxa"/>
                        <w:tcBorders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2F2F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337205" w14:textId="77777777" w:rsidR="00362A93" w:rsidRDefault="00362A93" w:rsidP="00727F02">
                        <w:pPr>
                          <w:spacing w:before="0" w:after="0"/>
                          <w:ind w:left="99"/>
                        </w:pPr>
                      </w:p>
                    </w:tc>
                  </w:tr>
                </w:tbl>
                <w:p w14:paraId="523E2B7C" w14:textId="77777777" w:rsidR="00362A93" w:rsidRDefault="00362A93" w:rsidP="00727F02">
                  <w:pPr>
                    <w:spacing w:before="0" w:after="0"/>
                  </w:pPr>
                </w:p>
              </w:tc>
              <w:tc>
                <w:tcPr>
                  <w:tcW w:w="42" w:type="dxa"/>
                </w:tcPr>
                <w:p w14:paraId="36172138" w14:textId="77777777" w:rsidR="00362A93" w:rsidRDefault="00362A93" w:rsidP="00727F02">
                  <w:pPr>
                    <w:pStyle w:val="EmptyLayoutCell"/>
                  </w:pPr>
                </w:p>
              </w:tc>
            </w:tr>
            <w:tr w:rsidR="00362A93" w14:paraId="55347B43" w14:textId="77777777" w:rsidTr="00304288">
              <w:trPr>
                <w:trHeight w:val="1259"/>
              </w:trPr>
              <w:tc>
                <w:tcPr>
                  <w:tcW w:w="4" w:type="dxa"/>
                </w:tcPr>
                <w:p w14:paraId="4182C2E5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07BAD59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9973" w:type="dxa"/>
                </w:tcPr>
                <w:p w14:paraId="33B60739" w14:textId="77777777" w:rsidR="00362A93" w:rsidRDefault="00362A93" w:rsidP="00727F02">
                  <w:pPr>
                    <w:pStyle w:val="EmptyLayoutCell"/>
                  </w:pPr>
                </w:p>
              </w:tc>
              <w:tc>
                <w:tcPr>
                  <w:tcW w:w="42" w:type="dxa"/>
                </w:tcPr>
                <w:p w14:paraId="693FF204" w14:textId="77777777" w:rsidR="00362A93" w:rsidRDefault="00362A93" w:rsidP="00727F02">
                  <w:pPr>
                    <w:pStyle w:val="EmptyLayoutCell"/>
                  </w:pPr>
                </w:p>
              </w:tc>
            </w:tr>
          </w:tbl>
          <w:p w14:paraId="5969A430" w14:textId="77777777" w:rsidR="00362A93" w:rsidRDefault="00362A93" w:rsidP="00727F02">
            <w:pPr>
              <w:spacing w:before="0" w:after="0"/>
            </w:pPr>
          </w:p>
          <w:p w14:paraId="5C71517E" w14:textId="77777777" w:rsidR="00525253" w:rsidRDefault="00525253" w:rsidP="00727F02">
            <w:pPr>
              <w:pStyle w:val="EmptyLayoutCell"/>
            </w:pPr>
          </w:p>
        </w:tc>
        <w:tc>
          <w:tcPr>
            <w:tcW w:w="39" w:type="dxa"/>
          </w:tcPr>
          <w:p w14:paraId="02503907" w14:textId="77777777" w:rsidR="00525253" w:rsidRDefault="00525253" w:rsidP="00727F02">
            <w:pPr>
              <w:pStyle w:val="EmptyLayoutCell"/>
            </w:pPr>
          </w:p>
        </w:tc>
      </w:tr>
    </w:tbl>
    <w:p w14:paraId="6F5FF9A2" w14:textId="77777777" w:rsidR="00362A93" w:rsidRDefault="00362A93" w:rsidP="00727F02">
      <w:pPr>
        <w:spacing w:before="0" w:after="0"/>
        <w:rPr>
          <w:rFonts w:ascii="Times New Roman" w:hAnsi="Times New Roman" w:cs="Times New Roman"/>
          <w:b/>
          <w:bCs/>
          <w:caps/>
          <w:spacing w:val="15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1087AF1F" w14:textId="405DF3D5" w:rsidR="00AC0AA1" w:rsidRPr="00AC0AA1" w:rsidRDefault="00AC0AA1" w:rsidP="00727F02">
      <w:pPr>
        <w:pStyle w:val="Heading2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C0AA1">
        <w:rPr>
          <w:rFonts w:ascii="Times New Roman" w:hAnsi="Times New Roman" w:cs="Times New Roman"/>
          <w:b/>
          <w:bCs/>
          <w:sz w:val="28"/>
          <w:szCs w:val="28"/>
        </w:rPr>
        <w:lastRenderedPageBreak/>
        <w:t>North Curry Street</w:t>
      </w:r>
    </w:p>
    <w:p w14:paraId="386B9801" w14:textId="77777777" w:rsidR="00AC0AA1" w:rsidRDefault="00AC0AA1" w:rsidP="00727F02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"/>
        <w:gridCol w:w="6"/>
        <w:gridCol w:w="1577"/>
        <w:gridCol w:w="6"/>
        <w:gridCol w:w="910"/>
        <w:gridCol w:w="548"/>
        <w:gridCol w:w="720"/>
        <w:gridCol w:w="60"/>
        <w:gridCol w:w="5430"/>
        <w:gridCol w:w="65"/>
      </w:tblGrid>
      <w:tr w:rsidR="00727F02" w14:paraId="3A42265D" w14:textId="77777777" w:rsidTr="00304288">
        <w:trPr>
          <w:trHeight w:val="360"/>
        </w:trPr>
        <w:tc>
          <w:tcPr>
            <w:tcW w:w="76" w:type="dxa"/>
          </w:tcPr>
          <w:p w14:paraId="225F4993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3C964FC3" w14:textId="77777777" w:rsidR="00727F02" w:rsidRDefault="00727F02" w:rsidP="00727F02">
            <w:pPr>
              <w:pStyle w:val="EmptyLayoutCell"/>
            </w:pPr>
          </w:p>
        </w:tc>
        <w:tc>
          <w:tcPr>
            <w:tcW w:w="979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1"/>
            </w:tblGrid>
            <w:tr w:rsidR="00727F02" w14:paraId="3524825B" w14:textId="77777777" w:rsidTr="00304288">
              <w:trPr>
                <w:trHeight w:val="360"/>
              </w:trPr>
              <w:tc>
                <w:tcPr>
                  <w:tcW w:w="9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7ED0FE" w14:textId="77777777" w:rsidR="00727F02" w:rsidRDefault="00727F02" w:rsidP="00727F02">
                  <w:pPr>
                    <w:spacing w:before="0" w:after="0"/>
                    <w:jc w:val="center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Community Wildfire Risk Assessment</w:t>
                  </w:r>
                </w:p>
              </w:tc>
            </w:tr>
          </w:tbl>
          <w:p w14:paraId="54A9AE0E" w14:textId="77777777" w:rsidR="00727F02" w:rsidRDefault="00727F02" w:rsidP="00727F02">
            <w:pPr>
              <w:spacing w:before="0" w:after="0"/>
            </w:pPr>
          </w:p>
        </w:tc>
        <w:tc>
          <w:tcPr>
            <w:tcW w:w="136" w:type="dxa"/>
          </w:tcPr>
          <w:p w14:paraId="0C87367E" w14:textId="77777777" w:rsidR="00727F02" w:rsidRDefault="00727F02" w:rsidP="00727F02">
            <w:pPr>
              <w:pStyle w:val="EmptyLayoutCell"/>
            </w:pPr>
          </w:p>
        </w:tc>
      </w:tr>
      <w:tr w:rsidR="00727F02" w14:paraId="71019537" w14:textId="77777777" w:rsidTr="00304288">
        <w:trPr>
          <w:trHeight w:val="72"/>
        </w:trPr>
        <w:tc>
          <w:tcPr>
            <w:tcW w:w="76" w:type="dxa"/>
          </w:tcPr>
          <w:p w14:paraId="16C6862B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5915E4EE" w14:textId="77777777" w:rsidR="00727F02" w:rsidRDefault="00727F02" w:rsidP="00727F02">
            <w:pPr>
              <w:pStyle w:val="EmptyLayoutCell"/>
            </w:pPr>
          </w:p>
        </w:tc>
        <w:tc>
          <w:tcPr>
            <w:tcW w:w="2184" w:type="dxa"/>
          </w:tcPr>
          <w:p w14:paraId="37FC58FA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66EE327A" w14:textId="77777777" w:rsidR="00727F02" w:rsidRDefault="00727F02" w:rsidP="00727F02">
            <w:pPr>
              <w:pStyle w:val="EmptyLayoutCell"/>
            </w:pPr>
          </w:p>
        </w:tc>
        <w:tc>
          <w:tcPr>
            <w:tcW w:w="751" w:type="dxa"/>
          </w:tcPr>
          <w:p w14:paraId="5B137358" w14:textId="77777777" w:rsidR="00727F02" w:rsidRDefault="00727F02" w:rsidP="00727F02">
            <w:pPr>
              <w:pStyle w:val="EmptyLayoutCell"/>
            </w:pPr>
          </w:p>
        </w:tc>
        <w:tc>
          <w:tcPr>
            <w:tcW w:w="549" w:type="dxa"/>
          </w:tcPr>
          <w:p w14:paraId="143CEEEF" w14:textId="77777777" w:rsidR="00727F02" w:rsidRDefault="00727F02" w:rsidP="00727F02">
            <w:pPr>
              <w:pStyle w:val="EmptyLayoutCell"/>
            </w:pPr>
          </w:p>
        </w:tc>
        <w:tc>
          <w:tcPr>
            <w:tcW w:w="763" w:type="dxa"/>
          </w:tcPr>
          <w:p w14:paraId="00A6F2E3" w14:textId="77777777" w:rsidR="00727F02" w:rsidRDefault="00727F02" w:rsidP="00727F02">
            <w:pPr>
              <w:pStyle w:val="EmptyLayoutCell"/>
            </w:pPr>
          </w:p>
        </w:tc>
        <w:tc>
          <w:tcPr>
            <w:tcW w:w="126" w:type="dxa"/>
          </w:tcPr>
          <w:p w14:paraId="1FC09A73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</w:tcPr>
          <w:p w14:paraId="3AF1F928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6FF04E87" w14:textId="77777777" w:rsidR="00727F02" w:rsidRDefault="00727F02" w:rsidP="00727F02">
            <w:pPr>
              <w:pStyle w:val="EmptyLayoutCell"/>
            </w:pPr>
          </w:p>
        </w:tc>
      </w:tr>
      <w:tr w:rsidR="00727F02" w14:paraId="45150813" w14:textId="77777777" w:rsidTr="00304288">
        <w:trPr>
          <w:trHeight w:val="15"/>
        </w:trPr>
        <w:tc>
          <w:tcPr>
            <w:tcW w:w="76" w:type="dxa"/>
          </w:tcPr>
          <w:p w14:paraId="64C648B4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25E0069F" w14:textId="77777777" w:rsidR="00727F02" w:rsidRDefault="00727F02" w:rsidP="00727F02">
            <w:pPr>
              <w:pStyle w:val="EmptyLayoutCell"/>
            </w:pPr>
          </w:p>
        </w:tc>
        <w:tc>
          <w:tcPr>
            <w:tcW w:w="2939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3"/>
            </w:tblGrid>
            <w:tr w:rsidR="00727F02" w14:paraId="00FF3C95" w14:textId="77777777" w:rsidTr="00304288">
              <w:trPr>
                <w:trHeight w:val="320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6AC473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Total Assessed Rating</w:t>
                  </w:r>
                </w:p>
              </w:tc>
            </w:tr>
          </w:tbl>
          <w:p w14:paraId="5AC3DA92" w14:textId="77777777" w:rsidR="00727F02" w:rsidRDefault="00727F02" w:rsidP="00727F02">
            <w:pPr>
              <w:spacing w:before="0" w:after="0"/>
            </w:pPr>
          </w:p>
        </w:tc>
        <w:tc>
          <w:tcPr>
            <w:tcW w:w="549" w:type="dxa"/>
          </w:tcPr>
          <w:p w14:paraId="26A506F5" w14:textId="77777777" w:rsidR="00727F02" w:rsidRDefault="00727F02" w:rsidP="00727F02">
            <w:pPr>
              <w:pStyle w:val="EmptyLayoutCell"/>
            </w:pPr>
          </w:p>
        </w:tc>
        <w:tc>
          <w:tcPr>
            <w:tcW w:w="763" w:type="dxa"/>
          </w:tcPr>
          <w:p w14:paraId="2408A3DF" w14:textId="77777777" w:rsidR="00727F02" w:rsidRDefault="00727F02" w:rsidP="00727F02">
            <w:pPr>
              <w:pStyle w:val="EmptyLayoutCell"/>
            </w:pPr>
          </w:p>
        </w:tc>
        <w:tc>
          <w:tcPr>
            <w:tcW w:w="126" w:type="dxa"/>
          </w:tcPr>
          <w:p w14:paraId="7A8364B2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</w:tcPr>
          <w:p w14:paraId="1DBAF3D5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2828ECE6" w14:textId="77777777" w:rsidR="00727F02" w:rsidRDefault="00727F02" w:rsidP="00727F02">
            <w:pPr>
              <w:pStyle w:val="EmptyLayoutCell"/>
            </w:pPr>
          </w:p>
        </w:tc>
      </w:tr>
      <w:tr w:rsidR="00727F02" w14:paraId="48A8A73A" w14:textId="77777777" w:rsidTr="00304288">
        <w:trPr>
          <w:trHeight w:val="304"/>
        </w:trPr>
        <w:tc>
          <w:tcPr>
            <w:tcW w:w="76" w:type="dxa"/>
          </w:tcPr>
          <w:p w14:paraId="52E3968B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001343F1" w14:textId="77777777" w:rsidR="00727F02" w:rsidRDefault="00727F02" w:rsidP="00727F02">
            <w:pPr>
              <w:pStyle w:val="EmptyLayoutCell"/>
            </w:pPr>
          </w:p>
        </w:tc>
        <w:tc>
          <w:tcPr>
            <w:tcW w:w="2939" w:type="dxa"/>
            <w:gridSpan w:val="3"/>
            <w:vMerge/>
          </w:tcPr>
          <w:p w14:paraId="7E22282C" w14:textId="77777777" w:rsidR="00727F02" w:rsidRDefault="00727F02" w:rsidP="00727F02">
            <w:pPr>
              <w:pStyle w:val="EmptyLayoutCell"/>
            </w:pPr>
          </w:p>
        </w:tc>
        <w:tc>
          <w:tcPr>
            <w:tcW w:w="549" w:type="dxa"/>
          </w:tcPr>
          <w:p w14:paraId="7F6C25F4" w14:textId="77777777" w:rsidR="00727F02" w:rsidRDefault="00727F02" w:rsidP="00727F02">
            <w:pPr>
              <w:pStyle w:val="EmptyLayoutCell"/>
            </w:pPr>
          </w:p>
        </w:tc>
        <w:tc>
          <w:tcPr>
            <w:tcW w:w="763" w:type="dxa"/>
          </w:tcPr>
          <w:p w14:paraId="72F906EF" w14:textId="77777777" w:rsidR="00727F02" w:rsidRDefault="00727F02" w:rsidP="00727F02">
            <w:pPr>
              <w:pStyle w:val="EmptyLayoutCell"/>
            </w:pPr>
          </w:p>
        </w:tc>
        <w:tc>
          <w:tcPr>
            <w:tcW w:w="126" w:type="dxa"/>
          </w:tcPr>
          <w:p w14:paraId="568C046C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277FA" w14:textId="0CDDC2DF" w:rsidR="00727F02" w:rsidRDefault="00727F02" w:rsidP="00727F02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03E0247C" wp14:editId="51C1A4D8">
                  <wp:extent cx="3409950" cy="3409950"/>
                  <wp:effectExtent l="19050" t="19050" r="19050" b="19050"/>
                  <wp:docPr id="15412220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409950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19C5F" w14:textId="77777777" w:rsidR="00727F02" w:rsidRDefault="00727F02" w:rsidP="00727F02">
            <w:pPr>
              <w:pStyle w:val="EmptyLayoutCell"/>
            </w:pPr>
          </w:p>
        </w:tc>
      </w:tr>
      <w:tr w:rsidR="00727F02" w14:paraId="276A7B82" w14:textId="77777777" w:rsidTr="00304288">
        <w:trPr>
          <w:trHeight w:val="399"/>
        </w:trPr>
        <w:tc>
          <w:tcPr>
            <w:tcW w:w="76" w:type="dxa"/>
          </w:tcPr>
          <w:p w14:paraId="09243730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4D65DB1E" w14:textId="77777777" w:rsidR="00727F02" w:rsidRDefault="00727F02" w:rsidP="00727F02">
            <w:pPr>
              <w:pStyle w:val="EmptyLayoutCell"/>
            </w:pPr>
          </w:p>
        </w:tc>
        <w:tc>
          <w:tcPr>
            <w:tcW w:w="293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3"/>
            </w:tblGrid>
            <w:tr w:rsidR="00727F02" w14:paraId="611CA499" w14:textId="77777777" w:rsidTr="00304288">
              <w:trPr>
                <w:trHeight w:val="399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93EDF5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0000"/>
                      <w:sz w:val="32"/>
                    </w:rPr>
                    <w:t>102 - High</w:t>
                  </w:r>
                </w:p>
              </w:tc>
            </w:tr>
          </w:tbl>
          <w:p w14:paraId="22E35E32" w14:textId="77777777" w:rsidR="00727F02" w:rsidRDefault="00727F02" w:rsidP="00727F02">
            <w:pPr>
              <w:spacing w:before="0" w:after="0"/>
            </w:pPr>
          </w:p>
        </w:tc>
        <w:tc>
          <w:tcPr>
            <w:tcW w:w="549" w:type="dxa"/>
          </w:tcPr>
          <w:p w14:paraId="07A16B20" w14:textId="77777777" w:rsidR="00727F02" w:rsidRDefault="00727F02" w:rsidP="00727F02">
            <w:pPr>
              <w:pStyle w:val="EmptyLayoutCell"/>
            </w:pPr>
          </w:p>
        </w:tc>
        <w:tc>
          <w:tcPr>
            <w:tcW w:w="763" w:type="dxa"/>
          </w:tcPr>
          <w:p w14:paraId="56975EA0" w14:textId="77777777" w:rsidR="00727F02" w:rsidRDefault="00727F02" w:rsidP="00727F02">
            <w:pPr>
              <w:pStyle w:val="EmptyLayoutCell"/>
            </w:pPr>
          </w:p>
        </w:tc>
        <w:tc>
          <w:tcPr>
            <w:tcW w:w="126" w:type="dxa"/>
          </w:tcPr>
          <w:p w14:paraId="0815FC37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4E798686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272A9387" w14:textId="77777777" w:rsidR="00727F02" w:rsidRDefault="00727F02" w:rsidP="00727F02">
            <w:pPr>
              <w:pStyle w:val="EmptyLayoutCell"/>
            </w:pPr>
          </w:p>
        </w:tc>
      </w:tr>
      <w:tr w:rsidR="00727F02" w14:paraId="464C0ABD" w14:textId="77777777" w:rsidTr="00304288">
        <w:trPr>
          <w:trHeight w:val="32"/>
        </w:trPr>
        <w:tc>
          <w:tcPr>
            <w:tcW w:w="76" w:type="dxa"/>
          </w:tcPr>
          <w:p w14:paraId="3B10FF6C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162399DE" w14:textId="77777777" w:rsidR="00727F02" w:rsidRDefault="00727F02" w:rsidP="00727F02">
            <w:pPr>
              <w:pStyle w:val="EmptyLayoutCell"/>
            </w:pPr>
          </w:p>
        </w:tc>
        <w:tc>
          <w:tcPr>
            <w:tcW w:w="2184" w:type="dxa"/>
          </w:tcPr>
          <w:p w14:paraId="6ED2A5FF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22372B5D" w14:textId="77777777" w:rsidR="00727F02" w:rsidRDefault="00727F02" w:rsidP="00727F02">
            <w:pPr>
              <w:pStyle w:val="EmptyLayoutCell"/>
            </w:pPr>
          </w:p>
        </w:tc>
        <w:tc>
          <w:tcPr>
            <w:tcW w:w="751" w:type="dxa"/>
          </w:tcPr>
          <w:p w14:paraId="39874ED9" w14:textId="77777777" w:rsidR="00727F02" w:rsidRDefault="00727F02" w:rsidP="00727F02">
            <w:pPr>
              <w:pStyle w:val="EmptyLayoutCell"/>
            </w:pPr>
          </w:p>
        </w:tc>
        <w:tc>
          <w:tcPr>
            <w:tcW w:w="549" w:type="dxa"/>
          </w:tcPr>
          <w:p w14:paraId="16E8C04A" w14:textId="77777777" w:rsidR="00727F02" w:rsidRDefault="00727F02" w:rsidP="00727F02">
            <w:pPr>
              <w:pStyle w:val="EmptyLayoutCell"/>
            </w:pPr>
          </w:p>
        </w:tc>
        <w:tc>
          <w:tcPr>
            <w:tcW w:w="763" w:type="dxa"/>
          </w:tcPr>
          <w:p w14:paraId="7A25881C" w14:textId="77777777" w:rsidR="00727F02" w:rsidRDefault="00727F02" w:rsidP="00727F02">
            <w:pPr>
              <w:pStyle w:val="EmptyLayoutCell"/>
            </w:pPr>
          </w:p>
        </w:tc>
        <w:tc>
          <w:tcPr>
            <w:tcW w:w="126" w:type="dxa"/>
          </w:tcPr>
          <w:p w14:paraId="0CE380FA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0ED7B264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03E36951" w14:textId="77777777" w:rsidR="00727F02" w:rsidRDefault="00727F02" w:rsidP="00727F02">
            <w:pPr>
              <w:pStyle w:val="EmptyLayoutCell"/>
            </w:pPr>
          </w:p>
        </w:tc>
      </w:tr>
      <w:tr w:rsidR="00727F02" w14:paraId="0F1ECFC4" w14:textId="77777777" w:rsidTr="00304288">
        <w:trPr>
          <w:trHeight w:val="319"/>
        </w:trPr>
        <w:tc>
          <w:tcPr>
            <w:tcW w:w="76" w:type="dxa"/>
          </w:tcPr>
          <w:p w14:paraId="6E44C4FB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5F45C698" w14:textId="77777777" w:rsidR="00727F02" w:rsidRDefault="00727F02" w:rsidP="00727F02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1"/>
            </w:tblGrid>
            <w:tr w:rsidR="00727F02" w14:paraId="4F805A38" w14:textId="77777777" w:rsidTr="00304288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E0A756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ppression Rating</w:t>
                  </w:r>
                </w:p>
              </w:tc>
            </w:tr>
          </w:tbl>
          <w:p w14:paraId="0A11F73B" w14:textId="77777777" w:rsidR="00727F02" w:rsidRDefault="00727F02" w:rsidP="00727F02">
            <w:pPr>
              <w:spacing w:before="0" w:after="0"/>
            </w:pPr>
          </w:p>
        </w:tc>
        <w:tc>
          <w:tcPr>
            <w:tcW w:w="763" w:type="dxa"/>
          </w:tcPr>
          <w:p w14:paraId="6E464096" w14:textId="77777777" w:rsidR="00727F02" w:rsidRDefault="00727F02" w:rsidP="00727F02">
            <w:pPr>
              <w:pStyle w:val="EmptyLayoutCell"/>
            </w:pPr>
          </w:p>
        </w:tc>
        <w:tc>
          <w:tcPr>
            <w:tcW w:w="126" w:type="dxa"/>
          </w:tcPr>
          <w:p w14:paraId="1828B680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6CEE17A7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050E42A1" w14:textId="77777777" w:rsidR="00727F02" w:rsidRDefault="00727F02" w:rsidP="00727F02">
            <w:pPr>
              <w:pStyle w:val="EmptyLayoutCell"/>
            </w:pPr>
          </w:p>
        </w:tc>
      </w:tr>
      <w:tr w:rsidR="00727F02" w14:paraId="77322394" w14:textId="77777777" w:rsidTr="00304288">
        <w:trPr>
          <w:trHeight w:val="299"/>
        </w:trPr>
        <w:tc>
          <w:tcPr>
            <w:tcW w:w="76" w:type="dxa"/>
          </w:tcPr>
          <w:p w14:paraId="2C154B4D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47F68C2F" w14:textId="77777777" w:rsidR="00727F02" w:rsidRDefault="00727F02" w:rsidP="00727F02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1"/>
            </w:tblGrid>
            <w:tr w:rsidR="00727F02" w14:paraId="5ECD0734" w14:textId="77777777" w:rsidTr="00304288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6CBE4A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Moder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7A9A4C6D" w14:textId="77777777" w:rsidR="00727F02" w:rsidRDefault="00727F02" w:rsidP="00727F02">
            <w:pPr>
              <w:spacing w:before="0" w:after="0"/>
            </w:pPr>
          </w:p>
        </w:tc>
        <w:tc>
          <w:tcPr>
            <w:tcW w:w="126" w:type="dxa"/>
          </w:tcPr>
          <w:p w14:paraId="0C72D914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2CFE81E6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3ACA1FC9" w14:textId="77777777" w:rsidR="00727F02" w:rsidRDefault="00727F02" w:rsidP="00727F02">
            <w:pPr>
              <w:pStyle w:val="EmptyLayoutCell"/>
            </w:pPr>
          </w:p>
        </w:tc>
      </w:tr>
      <w:tr w:rsidR="00727F02" w14:paraId="516CD1AD" w14:textId="77777777" w:rsidTr="00304288">
        <w:trPr>
          <w:trHeight w:val="320"/>
        </w:trPr>
        <w:tc>
          <w:tcPr>
            <w:tcW w:w="76" w:type="dxa"/>
          </w:tcPr>
          <w:p w14:paraId="598BE27E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667CF42E" w14:textId="77777777" w:rsidR="00727F02" w:rsidRDefault="00727F02" w:rsidP="00727F02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1"/>
            </w:tblGrid>
            <w:tr w:rsidR="00727F02" w14:paraId="28E8F189" w14:textId="77777777" w:rsidTr="00304288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B084F1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rrounding Environment Rating</w:t>
                  </w:r>
                </w:p>
              </w:tc>
            </w:tr>
          </w:tbl>
          <w:p w14:paraId="0B86E266" w14:textId="77777777" w:rsidR="00727F02" w:rsidRDefault="00727F02" w:rsidP="00727F02">
            <w:pPr>
              <w:spacing w:before="0" w:after="0"/>
            </w:pPr>
          </w:p>
        </w:tc>
        <w:tc>
          <w:tcPr>
            <w:tcW w:w="763" w:type="dxa"/>
          </w:tcPr>
          <w:p w14:paraId="50A81D6C" w14:textId="77777777" w:rsidR="00727F02" w:rsidRDefault="00727F02" w:rsidP="00727F02">
            <w:pPr>
              <w:pStyle w:val="EmptyLayoutCell"/>
            </w:pPr>
          </w:p>
        </w:tc>
        <w:tc>
          <w:tcPr>
            <w:tcW w:w="126" w:type="dxa"/>
          </w:tcPr>
          <w:p w14:paraId="5C7DA52E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5B36B398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5C94BEE9" w14:textId="77777777" w:rsidR="00727F02" w:rsidRDefault="00727F02" w:rsidP="00727F02">
            <w:pPr>
              <w:pStyle w:val="EmptyLayoutCell"/>
            </w:pPr>
          </w:p>
        </w:tc>
      </w:tr>
      <w:tr w:rsidR="00727F02" w14:paraId="273780DD" w14:textId="77777777" w:rsidTr="00304288">
        <w:trPr>
          <w:trHeight w:val="300"/>
        </w:trPr>
        <w:tc>
          <w:tcPr>
            <w:tcW w:w="76" w:type="dxa"/>
          </w:tcPr>
          <w:p w14:paraId="56B4BC4D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6EA8C9BC" w14:textId="77777777" w:rsidR="00727F02" w:rsidRDefault="00727F02" w:rsidP="00727F02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1"/>
            </w:tblGrid>
            <w:tr w:rsidR="00727F02" w14:paraId="096E455C" w14:textId="77777777" w:rsidTr="00304288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50237C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High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666790D1" w14:textId="77777777" w:rsidR="00727F02" w:rsidRDefault="00727F02" w:rsidP="00727F02">
            <w:pPr>
              <w:spacing w:before="0" w:after="0"/>
            </w:pPr>
          </w:p>
        </w:tc>
        <w:tc>
          <w:tcPr>
            <w:tcW w:w="126" w:type="dxa"/>
          </w:tcPr>
          <w:p w14:paraId="2E2B9D2F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5A39E632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7A40E8FF" w14:textId="77777777" w:rsidR="00727F02" w:rsidRDefault="00727F02" w:rsidP="00727F02">
            <w:pPr>
              <w:pStyle w:val="EmptyLayoutCell"/>
            </w:pPr>
          </w:p>
        </w:tc>
      </w:tr>
      <w:tr w:rsidR="00727F02" w14:paraId="0A966224" w14:textId="77777777" w:rsidTr="00304288">
        <w:trPr>
          <w:trHeight w:val="319"/>
        </w:trPr>
        <w:tc>
          <w:tcPr>
            <w:tcW w:w="76" w:type="dxa"/>
          </w:tcPr>
          <w:p w14:paraId="17576C70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0FE7C97A" w14:textId="77777777" w:rsidR="00727F02" w:rsidRDefault="00727F02" w:rsidP="00727F02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1"/>
            </w:tblGrid>
            <w:tr w:rsidR="00727F02" w14:paraId="209AB499" w14:textId="77777777" w:rsidTr="00304288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28F70E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tructures Rating</w:t>
                  </w:r>
                </w:p>
              </w:tc>
            </w:tr>
          </w:tbl>
          <w:p w14:paraId="6A0F0342" w14:textId="77777777" w:rsidR="00727F02" w:rsidRDefault="00727F02" w:rsidP="00727F02">
            <w:pPr>
              <w:spacing w:before="0" w:after="0"/>
            </w:pPr>
          </w:p>
        </w:tc>
        <w:tc>
          <w:tcPr>
            <w:tcW w:w="763" w:type="dxa"/>
          </w:tcPr>
          <w:p w14:paraId="5CFCE539" w14:textId="77777777" w:rsidR="00727F02" w:rsidRDefault="00727F02" w:rsidP="00727F02">
            <w:pPr>
              <w:pStyle w:val="EmptyLayoutCell"/>
            </w:pPr>
          </w:p>
        </w:tc>
        <w:tc>
          <w:tcPr>
            <w:tcW w:w="126" w:type="dxa"/>
          </w:tcPr>
          <w:p w14:paraId="6CF2AB46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34A18807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33EC4817" w14:textId="77777777" w:rsidR="00727F02" w:rsidRDefault="00727F02" w:rsidP="00727F02">
            <w:pPr>
              <w:pStyle w:val="EmptyLayoutCell"/>
            </w:pPr>
          </w:p>
        </w:tc>
      </w:tr>
      <w:tr w:rsidR="00727F02" w14:paraId="324D4284" w14:textId="77777777" w:rsidTr="00304288">
        <w:trPr>
          <w:trHeight w:val="300"/>
        </w:trPr>
        <w:tc>
          <w:tcPr>
            <w:tcW w:w="76" w:type="dxa"/>
          </w:tcPr>
          <w:p w14:paraId="463FB301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14C3027C" w14:textId="77777777" w:rsidR="00727F02" w:rsidRDefault="00727F02" w:rsidP="00727F02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1"/>
            </w:tblGrid>
            <w:tr w:rsidR="00727F02" w14:paraId="5FBE8997" w14:textId="77777777" w:rsidTr="00304288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430FB6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Moder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2BB142D8" w14:textId="77777777" w:rsidR="00727F02" w:rsidRDefault="00727F02" w:rsidP="00727F02">
            <w:pPr>
              <w:spacing w:before="0" w:after="0"/>
            </w:pPr>
          </w:p>
        </w:tc>
        <w:tc>
          <w:tcPr>
            <w:tcW w:w="126" w:type="dxa"/>
          </w:tcPr>
          <w:p w14:paraId="4A5E1BE7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1761590B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0CA1B299" w14:textId="77777777" w:rsidR="00727F02" w:rsidRDefault="00727F02" w:rsidP="00727F02">
            <w:pPr>
              <w:pStyle w:val="EmptyLayoutCell"/>
            </w:pPr>
          </w:p>
        </w:tc>
      </w:tr>
      <w:tr w:rsidR="00727F02" w14:paraId="7C4B2359" w14:textId="77777777" w:rsidTr="00304288">
        <w:trPr>
          <w:trHeight w:val="167"/>
        </w:trPr>
        <w:tc>
          <w:tcPr>
            <w:tcW w:w="76" w:type="dxa"/>
          </w:tcPr>
          <w:p w14:paraId="58FD9EDD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14C4671E" w14:textId="77777777" w:rsidR="00727F02" w:rsidRDefault="00727F02" w:rsidP="00727F02">
            <w:pPr>
              <w:pStyle w:val="EmptyLayoutCell"/>
            </w:pPr>
          </w:p>
        </w:tc>
        <w:tc>
          <w:tcPr>
            <w:tcW w:w="2184" w:type="dxa"/>
          </w:tcPr>
          <w:p w14:paraId="4DB4B3C7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2861B6E1" w14:textId="77777777" w:rsidR="00727F02" w:rsidRDefault="00727F02" w:rsidP="00727F02">
            <w:pPr>
              <w:pStyle w:val="EmptyLayoutCell"/>
            </w:pPr>
          </w:p>
        </w:tc>
        <w:tc>
          <w:tcPr>
            <w:tcW w:w="751" w:type="dxa"/>
          </w:tcPr>
          <w:p w14:paraId="47B1AA8F" w14:textId="77777777" w:rsidR="00727F02" w:rsidRDefault="00727F02" w:rsidP="00727F02">
            <w:pPr>
              <w:pStyle w:val="EmptyLayoutCell"/>
            </w:pPr>
          </w:p>
        </w:tc>
        <w:tc>
          <w:tcPr>
            <w:tcW w:w="549" w:type="dxa"/>
          </w:tcPr>
          <w:p w14:paraId="05E8FB1B" w14:textId="77777777" w:rsidR="00727F02" w:rsidRDefault="00727F02" w:rsidP="00727F02">
            <w:pPr>
              <w:pStyle w:val="EmptyLayoutCell"/>
            </w:pPr>
          </w:p>
        </w:tc>
        <w:tc>
          <w:tcPr>
            <w:tcW w:w="763" w:type="dxa"/>
          </w:tcPr>
          <w:p w14:paraId="55F5F567" w14:textId="77777777" w:rsidR="00727F02" w:rsidRDefault="00727F02" w:rsidP="00727F02">
            <w:pPr>
              <w:pStyle w:val="EmptyLayoutCell"/>
            </w:pPr>
          </w:p>
        </w:tc>
        <w:tc>
          <w:tcPr>
            <w:tcW w:w="126" w:type="dxa"/>
          </w:tcPr>
          <w:p w14:paraId="57D44BE7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0670D4CF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31A0AE4A" w14:textId="77777777" w:rsidR="00727F02" w:rsidRDefault="00727F02" w:rsidP="00727F02">
            <w:pPr>
              <w:pStyle w:val="EmptyLayoutCell"/>
            </w:pPr>
          </w:p>
        </w:tc>
      </w:tr>
      <w:tr w:rsidR="00727F02" w14:paraId="66CC4B24" w14:textId="77777777" w:rsidTr="00304288">
        <w:trPr>
          <w:trHeight w:val="319"/>
        </w:trPr>
        <w:tc>
          <w:tcPr>
            <w:tcW w:w="76" w:type="dxa"/>
          </w:tcPr>
          <w:p w14:paraId="6997FEB2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0712EC20" w14:textId="77777777" w:rsidR="00727F02" w:rsidRDefault="00727F02" w:rsidP="00727F02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1"/>
            </w:tblGrid>
            <w:tr w:rsidR="00727F02" w14:paraId="25E3E905" w14:textId="77777777" w:rsidTr="00304288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F94BF5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 Protection District</w:t>
                  </w:r>
                </w:p>
              </w:tc>
            </w:tr>
          </w:tbl>
          <w:p w14:paraId="336F37C3" w14:textId="77777777" w:rsidR="00727F02" w:rsidRDefault="00727F02" w:rsidP="00727F02">
            <w:pPr>
              <w:spacing w:before="0" w:after="0"/>
            </w:pPr>
          </w:p>
        </w:tc>
        <w:tc>
          <w:tcPr>
            <w:tcW w:w="763" w:type="dxa"/>
          </w:tcPr>
          <w:p w14:paraId="4CBB109A" w14:textId="77777777" w:rsidR="00727F02" w:rsidRDefault="00727F02" w:rsidP="00727F02">
            <w:pPr>
              <w:pStyle w:val="EmptyLayoutCell"/>
            </w:pPr>
          </w:p>
        </w:tc>
        <w:tc>
          <w:tcPr>
            <w:tcW w:w="126" w:type="dxa"/>
          </w:tcPr>
          <w:p w14:paraId="3F78B8D7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1557E23B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678EA7E8" w14:textId="77777777" w:rsidR="00727F02" w:rsidRDefault="00727F02" w:rsidP="00727F02">
            <w:pPr>
              <w:pStyle w:val="EmptyLayoutCell"/>
            </w:pPr>
          </w:p>
        </w:tc>
      </w:tr>
      <w:tr w:rsidR="00727F02" w14:paraId="50CC3E2A" w14:textId="77777777" w:rsidTr="00304288">
        <w:trPr>
          <w:trHeight w:val="300"/>
        </w:trPr>
        <w:tc>
          <w:tcPr>
            <w:tcW w:w="76" w:type="dxa"/>
          </w:tcPr>
          <w:p w14:paraId="466B9871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28C40443" w14:textId="77777777" w:rsidR="00727F02" w:rsidRDefault="00727F02" w:rsidP="00727F02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1"/>
            </w:tblGrid>
            <w:tr w:rsidR="00727F02" w14:paraId="0CDE30F9" w14:textId="77777777" w:rsidTr="00304288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E456AF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City Fire</w:t>
                  </w:r>
                </w:p>
              </w:tc>
            </w:tr>
          </w:tbl>
          <w:p w14:paraId="4309792E" w14:textId="77777777" w:rsidR="00727F02" w:rsidRDefault="00727F02" w:rsidP="00727F02">
            <w:pPr>
              <w:spacing w:before="0" w:after="0"/>
            </w:pPr>
          </w:p>
        </w:tc>
        <w:tc>
          <w:tcPr>
            <w:tcW w:w="126" w:type="dxa"/>
          </w:tcPr>
          <w:p w14:paraId="5D7AB76F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47DC1728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617140B5" w14:textId="77777777" w:rsidR="00727F02" w:rsidRDefault="00727F02" w:rsidP="00727F02">
            <w:pPr>
              <w:pStyle w:val="EmptyLayoutCell"/>
            </w:pPr>
          </w:p>
        </w:tc>
      </w:tr>
      <w:tr w:rsidR="00727F02" w14:paraId="4E278ED2" w14:textId="77777777" w:rsidTr="00304288">
        <w:trPr>
          <w:trHeight w:val="100"/>
        </w:trPr>
        <w:tc>
          <w:tcPr>
            <w:tcW w:w="76" w:type="dxa"/>
          </w:tcPr>
          <w:p w14:paraId="4679A600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43E2388C" w14:textId="77777777" w:rsidR="00727F02" w:rsidRDefault="00727F02" w:rsidP="00727F02">
            <w:pPr>
              <w:pStyle w:val="EmptyLayoutCell"/>
            </w:pPr>
          </w:p>
        </w:tc>
        <w:tc>
          <w:tcPr>
            <w:tcW w:w="2184" w:type="dxa"/>
          </w:tcPr>
          <w:p w14:paraId="58A037F0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158ECD4E" w14:textId="77777777" w:rsidR="00727F02" w:rsidRDefault="00727F02" w:rsidP="00727F02">
            <w:pPr>
              <w:pStyle w:val="EmptyLayoutCell"/>
            </w:pPr>
          </w:p>
        </w:tc>
        <w:tc>
          <w:tcPr>
            <w:tcW w:w="751" w:type="dxa"/>
          </w:tcPr>
          <w:p w14:paraId="2266D805" w14:textId="77777777" w:rsidR="00727F02" w:rsidRDefault="00727F02" w:rsidP="00727F02">
            <w:pPr>
              <w:pStyle w:val="EmptyLayoutCell"/>
            </w:pPr>
          </w:p>
        </w:tc>
        <w:tc>
          <w:tcPr>
            <w:tcW w:w="549" w:type="dxa"/>
          </w:tcPr>
          <w:p w14:paraId="5E79F182" w14:textId="77777777" w:rsidR="00727F02" w:rsidRDefault="00727F02" w:rsidP="00727F02">
            <w:pPr>
              <w:pStyle w:val="EmptyLayoutCell"/>
            </w:pPr>
          </w:p>
        </w:tc>
        <w:tc>
          <w:tcPr>
            <w:tcW w:w="763" w:type="dxa"/>
          </w:tcPr>
          <w:p w14:paraId="07330330" w14:textId="77777777" w:rsidR="00727F02" w:rsidRDefault="00727F02" w:rsidP="00727F02">
            <w:pPr>
              <w:pStyle w:val="EmptyLayoutCell"/>
            </w:pPr>
          </w:p>
        </w:tc>
        <w:tc>
          <w:tcPr>
            <w:tcW w:w="126" w:type="dxa"/>
          </w:tcPr>
          <w:p w14:paraId="4B0DFEAF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72F06CE4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0C8E678F" w14:textId="77777777" w:rsidR="00727F02" w:rsidRDefault="00727F02" w:rsidP="00727F02">
            <w:pPr>
              <w:pStyle w:val="EmptyLayoutCell"/>
            </w:pPr>
          </w:p>
        </w:tc>
      </w:tr>
      <w:tr w:rsidR="00727F02" w14:paraId="2A96CAF2" w14:textId="77777777" w:rsidTr="00304288">
        <w:trPr>
          <w:trHeight w:val="320"/>
        </w:trPr>
        <w:tc>
          <w:tcPr>
            <w:tcW w:w="76" w:type="dxa"/>
          </w:tcPr>
          <w:p w14:paraId="5E9EFF21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14AE83F6" w14:textId="77777777" w:rsidR="00727F02" w:rsidRDefault="00727F02" w:rsidP="00727F02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1"/>
            </w:tblGrid>
            <w:tr w:rsidR="00727F02" w14:paraId="2858BA7F" w14:textId="77777777" w:rsidTr="00304288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092839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shed(s)</w:t>
                  </w:r>
                </w:p>
              </w:tc>
            </w:tr>
          </w:tbl>
          <w:p w14:paraId="6EF75EEB" w14:textId="77777777" w:rsidR="00727F02" w:rsidRDefault="00727F02" w:rsidP="00727F02">
            <w:pPr>
              <w:spacing w:before="0" w:after="0"/>
            </w:pPr>
          </w:p>
        </w:tc>
        <w:tc>
          <w:tcPr>
            <w:tcW w:w="763" w:type="dxa"/>
          </w:tcPr>
          <w:p w14:paraId="230153D6" w14:textId="77777777" w:rsidR="00727F02" w:rsidRDefault="00727F02" w:rsidP="00727F02">
            <w:pPr>
              <w:pStyle w:val="EmptyLayoutCell"/>
            </w:pPr>
          </w:p>
        </w:tc>
        <w:tc>
          <w:tcPr>
            <w:tcW w:w="126" w:type="dxa"/>
          </w:tcPr>
          <w:p w14:paraId="04F9F2F7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03EAA661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5BFD9700" w14:textId="77777777" w:rsidR="00727F02" w:rsidRDefault="00727F02" w:rsidP="00727F02">
            <w:pPr>
              <w:pStyle w:val="EmptyLayoutCell"/>
            </w:pPr>
          </w:p>
        </w:tc>
      </w:tr>
      <w:tr w:rsidR="00727F02" w14:paraId="5A33B5FF" w14:textId="77777777" w:rsidTr="00304288">
        <w:trPr>
          <w:trHeight w:val="299"/>
        </w:trPr>
        <w:tc>
          <w:tcPr>
            <w:tcW w:w="76" w:type="dxa"/>
          </w:tcPr>
          <w:p w14:paraId="75F467A0" w14:textId="77777777" w:rsidR="00727F02" w:rsidRDefault="00727F02" w:rsidP="00727F02">
            <w:pPr>
              <w:pStyle w:val="EmptyLayoutCell"/>
            </w:pPr>
          </w:p>
        </w:tc>
        <w:tc>
          <w:tcPr>
            <w:tcW w:w="425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727F02" w14:paraId="568C279D" w14:textId="77777777" w:rsidTr="00304288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384A6E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Valley-Carson River</w:t>
                  </w:r>
                </w:p>
              </w:tc>
            </w:tr>
          </w:tbl>
          <w:p w14:paraId="59D8A114" w14:textId="77777777" w:rsidR="00727F02" w:rsidRDefault="00727F02" w:rsidP="00727F02">
            <w:pPr>
              <w:spacing w:before="0" w:after="0"/>
            </w:pPr>
          </w:p>
        </w:tc>
        <w:tc>
          <w:tcPr>
            <w:tcW w:w="126" w:type="dxa"/>
          </w:tcPr>
          <w:p w14:paraId="66A85D72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6415CECE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33ABA05C" w14:textId="77777777" w:rsidR="00727F02" w:rsidRDefault="00727F02" w:rsidP="00727F02">
            <w:pPr>
              <w:pStyle w:val="EmptyLayoutCell"/>
            </w:pPr>
          </w:p>
        </w:tc>
      </w:tr>
      <w:tr w:rsidR="00727F02" w14:paraId="65A73BD2" w14:textId="77777777" w:rsidTr="00304288">
        <w:trPr>
          <w:trHeight w:val="178"/>
        </w:trPr>
        <w:tc>
          <w:tcPr>
            <w:tcW w:w="76" w:type="dxa"/>
          </w:tcPr>
          <w:p w14:paraId="0CD9E9E8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1EEF1CD6" w14:textId="77777777" w:rsidR="00727F02" w:rsidRDefault="00727F02" w:rsidP="00727F02">
            <w:pPr>
              <w:pStyle w:val="EmptyLayoutCell"/>
            </w:pPr>
          </w:p>
        </w:tc>
        <w:tc>
          <w:tcPr>
            <w:tcW w:w="2184" w:type="dxa"/>
          </w:tcPr>
          <w:p w14:paraId="5631F005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54D1C515" w14:textId="77777777" w:rsidR="00727F02" w:rsidRDefault="00727F02" w:rsidP="00727F02">
            <w:pPr>
              <w:pStyle w:val="EmptyLayoutCell"/>
            </w:pPr>
          </w:p>
        </w:tc>
        <w:tc>
          <w:tcPr>
            <w:tcW w:w="751" w:type="dxa"/>
          </w:tcPr>
          <w:p w14:paraId="0E82AB98" w14:textId="77777777" w:rsidR="00727F02" w:rsidRDefault="00727F02" w:rsidP="00727F02">
            <w:pPr>
              <w:pStyle w:val="EmptyLayoutCell"/>
            </w:pPr>
          </w:p>
        </w:tc>
        <w:tc>
          <w:tcPr>
            <w:tcW w:w="549" w:type="dxa"/>
          </w:tcPr>
          <w:p w14:paraId="45FDAE73" w14:textId="77777777" w:rsidR="00727F02" w:rsidRDefault="00727F02" w:rsidP="00727F02">
            <w:pPr>
              <w:pStyle w:val="EmptyLayoutCell"/>
            </w:pPr>
          </w:p>
        </w:tc>
        <w:tc>
          <w:tcPr>
            <w:tcW w:w="763" w:type="dxa"/>
          </w:tcPr>
          <w:p w14:paraId="301A4F84" w14:textId="77777777" w:rsidR="00727F02" w:rsidRDefault="00727F02" w:rsidP="00727F02">
            <w:pPr>
              <w:pStyle w:val="EmptyLayoutCell"/>
            </w:pPr>
          </w:p>
        </w:tc>
        <w:tc>
          <w:tcPr>
            <w:tcW w:w="126" w:type="dxa"/>
          </w:tcPr>
          <w:p w14:paraId="7C693758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6B7D143E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387E704E" w14:textId="77777777" w:rsidR="00727F02" w:rsidRDefault="00727F02" w:rsidP="00727F02">
            <w:pPr>
              <w:pStyle w:val="EmptyLayoutCell"/>
            </w:pPr>
          </w:p>
        </w:tc>
      </w:tr>
      <w:tr w:rsidR="00727F02" w14:paraId="45297100" w14:textId="77777777" w:rsidTr="00304288">
        <w:trPr>
          <w:trHeight w:val="368"/>
        </w:trPr>
        <w:tc>
          <w:tcPr>
            <w:tcW w:w="76" w:type="dxa"/>
          </w:tcPr>
          <w:p w14:paraId="5BAEDF2C" w14:textId="77777777" w:rsidR="00727F02" w:rsidRDefault="00727F02" w:rsidP="00727F02">
            <w:pPr>
              <w:pStyle w:val="EmptyLayoutCell"/>
            </w:pPr>
          </w:p>
        </w:tc>
        <w:tc>
          <w:tcPr>
            <w:tcW w:w="349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7"/>
            </w:tblGrid>
            <w:tr w:rsidR="00727F02" w14:paraId="4F8A6AF0" w14:textId="77777777" w:rsidTr="00304288">
              <w:trPr>
                <w:trHeight w:val="289"/>
              </w:trPr>
              <w:tc>
                <w:tcPr>
                  <w:tcW w:w="3493" w:type="dxa"/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5EB48CCD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Community Information</w:t>
                  </w:r>
                </w:p>
              </w:tc>
            </w:tr>
          </w:tbl>
          <w:p w14:paraId="0C356A8F" w14:textId="77777777" w:rsidR="00727F02" w:rsidRDefault="00727F02" w:rsidP="00727F02">
            <w:pPr>
              <w:spacing w:before="0" w:after="0"/>
            </w:pPr>
          </w:p>
        </w:tc>
        <w:tc>
          <w:tcPr>
            <w:tcW w:w="763" w:type="dxa"/>
          </w:tcPr>
          <w:p w14:paraId="78459C9A" w14:textId="77777777" w:rsidR="00727F02" w:rsidRDefault="00727F02" w:rsidP="00727F02">
            <w:pPr>
              <w:pStyle w:val="EmptyLayoutCell"/>
            </w:pPr>
          </w:p>
        </w:tc>
        <w:tc>
          <w:tcPr>
            <w:tcW w:w="126" w:type="dxa"/>
          </w:tcPr>
          <w:p w14:paraId="2195CA0A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0A74B27C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39EFF226" w14:textId="77777777" w:rsidR="00727F02" w:rsidRDefault="00727F02" w:rsidP="00727F02">
            <w:pPr>
              <w:pStyle w:val="EmptyLayoutCell"/>
            </w:pPr>
          </w:p>
        </w:tc>
      </w:tr>
      <w:tr w:rsidR="00727F02" w14:paraId="02FF51B0" w14:textId="77777777" w:rsidTr="00304288">
        <w:trPr>
          <w:trHeight w:val="99"/>
        </w:trPr>
        <w:tc>
          <w:tcPr>
            <w:tcW w:w="76" w:type="dxa"/>
          </w:tcPr>
          <w:p w14:paraId="61E0D4A1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094A1735" w14:textId="77777777" w:rsidR="00727F02" w:rsidRDefault="00727F02" w:rsidP="00727F02">
            <w:pPr>
              <w:pStyle w:val="EmptyLayoutCell"/>
            </w:pPr>
          </w:p>
        </w:tc>
        <w:tc>
          <w:tcPr>
            <w:tcW w:w="2184" w:type="dxa"/>
          </w:tcPr>
          <w:p w14:paraId="7A69033F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29AE9487" w14:textId="77777777" w:rsidR="00727F02" w:rsidRDefault="00727F02" w:rsidP="00727F02">
            <w:pPr>
              <w:pStyle w:val="EmptyLayoutCell"/>
            </w:pPr>
          </w:p>
        </w:tc>
        <w:tc>
          <w:tcPr>
            <w:tcW w:w="751" w:type="dxa"/>
          </w:tcPr>
          <w:p w14:paraId="2984D6A3" w14:textId="77777777" w:rsidR="00727F02" w:rsidRDefault="00727F02" w:rsidP="00727F02">
            <w:pPr>
              <w:pStyle w:val="EmptyLayoutCell"/>
            </w:pPr>
          </w:p>
        </w:tc>
        <w:tc>
          <w:tcPr>
            <w:tcW w:w="549" w:type="dxa"/>
          </w:tcPr>
          <w:p w14:paraId="682AEBA7" w14:textId="77777777" w:rsidR="00727F02" w:rsidRDefault="00727F02" w:rsidP="00727F02">
            <w:pPr>
              <w:pStyle w:val="EmptyLayoutCell"/>
            </w:pPr>
          </w:p>
        </w:tc>
        <w:tc>
          <w:tcPr>
            <w:tcW w:w="763" w:type="dxa"/>
          </w:tcPr>
          <w:p w14:paraId="519F4799" w14:textId="77777777" w:rsidR="00727F02" w:rsidRDefault="00727F02" w:rsidP="00727F02">
            <w:pPr>
              <w:pStyle w:val="EmptyLayoutCell"/>
            </w:pPr>
          </w:p>
        </w:tc>
        <w:tc>
          <w:tcPr>
            <w:tcW w:w="126" w:type="dxa"/>
          </w:tcPr>
          <w:p w14:paraId="668AA1EE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6F731022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2C3EDF0A" w14:textId="77777777" w:rsidR="00727F02" w:rsidRDefault="00727F02" w:rsidP="00727F02">
            <w:pPr>
              <w:pStyle w:val="EmptyLayoutCell"/>
            </w:pPr>
          </w:p>
        </w:tc>
      </w:tr>
      <w:tr w:rsidR="00727F02" w14:paraId="4A24E781" w14:textId="77777777" w:rsidTr="00304288">
        <w:trPr>
          <w:trHeight w:val="299"/>
        </w:trPr>
        <w:tc>
          <w:tcPr>
            <w:tcW w:w="76" w:type="dxa"/>
          </w:tcPr>
          <w:p w14:paraId="17ED7241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0B44ECA1" w14:textId="77777777" w:rsidR="00727F02" w:rsidRDefault="00727F02" w:rsidP="00727F02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3"/>
            </w:tblGrid>
            <w:tr w:rsidR="00727F02" w14:paraId="3D9CCFA5" w14:textId="77777777" w:rsidTr="00304288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368BC4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atitude</w:t>
                  </w:r>
                </w:p>
              </w:tc>
            </w:tr>
          </w:tbl>
          <w:p w14:paraId="43D6C715" w14:textId="77777777" w:rsidR="00727F02" w:rsidRDefault="00727F02" w:rsidP="00727F02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727F02" w14:paraId="1A89EF78" w14:textId="77777777" w:rsidTr="00304288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A037D0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39° 8' 40"</w:t>
                  </w:r>
                </w:p>
              </w:tc>
            </w:tr>
          </w:tbl>
          <w:p w14:paraId="38B49E51" w14:textId="77777777" w:rsidR="00727F02" w:rsidRDefault="00727F02" w:rsidP="00727F02">
            <w:pPr>
              <w:spacing w:before="0" w:after="0"/>
            </w:pPr>
          </w:p>
        </w:tc>
        <w:tc>
          <w:tcPr>
            <w:tcW w:w="126" w:type="dxa"/>
          </w:tcPr>
          <w:p w14:paraId="042A6D76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6AB5E7C9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5F89F265" w14:textId="77777777" w:rsidR="00727F02" w:rsidRDefault="00727F02" w:rsidP="00727F02">
            <w:pPr>
              <w:pStyle w:val="EmptyLayoutCell"/>
            </w:pPr>
          </w:p>
        </w:tc>
      </w:tr>
      <w:tr w:rsidR="00727F02" w14:paraId="473581EF" w14:textId="77777777" w:rsidTr="00304288">
        <w:trPr>
          <w:trHeight w:val="300"/>
        </w:trPr>
        <w:tc>
          <w:tcPr>
            <w:tcW w:w="76" w:type="dxa"/>
          </w:tcPr>
          <w:p w14:paraId="04D21F67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0C0B563D" w14:textId="77777777" w:rsidR="00727F02" w:rsidRDefault="00727F02" w:rsidP="00727F02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3"/>
            </w:tblGrid>
            <w:tr w:rsidR="00727F02" w14:paraId="2C602B87" w14:textId="77777777" w:rsidTr="00304288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F80EE5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ongitude</w:t>
                  </w:r>
                </w:p>
              </w:tc>
            </w:tr>
          </w:tbl>
          <w:p w14:paraId="0072A6B3" w14:textId="77777777" w:rsidR="00727F02" w:rsidRDefault="00727F02" w:rsidP="00727F02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727F02" w14:paraId="2DE6D691" w14:textId="77777777" w:rsidTr="00304288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71CD89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-119° 46' 14"</w:t>
                  </w:r>
                </w:p>
              </w:tc>
            </w:tr>
          </w:tbl>
          <w:p w14:paraId="0BC236CB" w14:textId="77777777" w:rsidR="00727F02" w:rsidRDefault="00727F02" w:rsidP="00727F02">
            <w:pPr>
              <w:spacing w:before="0" w:after="0"/>
            </w:pPr>
          </w:p>
        </w:tc>
        <w:tc>
          <w:tcPr>
            <w:tcW w:w="126" w:type="dxa"/>
          </w:tcPr>
          <w:p w14:paraId="34BCD37A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4B09BEF8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4FF00D27" w14:textId="77777777" w:rsidR="00727F02" w:rsidRDefault="00727F02" w:rsidP="00727F02">
            <w:pPr>
              <w:pStyle w:val="EmptyLayoutCell"/>
            </w:pPr>
          </w:p>
        </w:tc>
      </w:tr>
      <w:tr w:rsidR="00727F02" w14:paraId="0567825D" w14:textId="77777777" w:rsidTr="00304288">
        <w:trPr>
          <w:trHeight w:val="22"/>
        </w:trPr>
        <w:tc>
          <w:tcPr>
            <w:tcW w:w="76" w:type="dxa"/>
          </w:tcPr>
          <w:p w14:paraId="6AC695D3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5F6E9DFC" w14:textId="77777777" w:rsidR="00727F02" w:rsidRDefault="00727F02" w:rsidP="00727F02">
            <w:pPr>
              <w:pStyle w:val="EmptyLayoutCell"/>
            </w:pPr>
          </w:p>
        </w:tc>
        <w:tc>
          <w:tcPr>
            <w:tcW w:w="2188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3"/>
            </w:tblGrid>
            <w:tr w:rsidR="00727F02" w14:paraId="3E82C81D" w14:textId="77777777" w:rsidTr="00304288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AFC0C3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Dwelling Units</w:t>
                  </w:r>
                </w:p>
              </w:tc>
            </w:tr>
          </w:tbl>
          <w:p w14:paraId="3A43E11E" w14:textId="77777777" w:rsidR="00727F02" w:rsidRDefault="00727F02" w:rsidP="00727F02">
            <w:pPr>
              <w:spacing w:before="0" w:after="0"/>
            </w:pPr>
          </w:p>
        </w:tc>
        <w:tc>
          <w:tcPr>
            <w:tcW w:w="2063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727F02" w14:paraId="3FB51C69" w14:textId="77777777" w:rsidTr="00304288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201AE8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50</w:t>
                  </w:r>
                </w:p>
              </w:tc>
            </w:tr>
          </w:tbl>
          <w:p w14:paraId="220FB1BA" w14:textId="77777777" w:rsidR="00727F02" w:rsidRDefault="00727F02" w:rsidP="00727F02">
            <w:pPr>
              <w:spacing w:before="0" w:after="0"/>
            </w:pPr>
          </w:p>
        </w:tc>
        <w:tc>
          <w:tcPr>
            <w:tcW w:w="126" w:type="dxa"/>
          </w:tcPr>
          <w:p w14:paraId="4F21EE48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  <w:vMerge/>
          </w:tcPr>
          <w:p w14:paraId="63BF2575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370CE986" w14:textId="77777777" w:rsidR="00727F02" w:rsidRDefault="00727F02" w:rsidP="00727F02">
            <w:pPr>
              <w:pStyle w:val="EmptyLayoutCell"/>
            </w:pPr>
          </w:p>
        </w:tc>
      </w:tr>
      <w:tr w:rsidR="00727F02" w14:paraId="40109D42" w14:textId="77777777" w:rsidTr="00304288">
        <w:trPr>
          <w:trHeight w:val="277"/>
        </w:trPr>
        <w:tc>
          <w:tcPr>
            <w:tcW w:w="76" w:type="dxa"/>
          </w:tcPr>
          <w:p w14:paraId="6F00E49A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104ED857" w14:textId="77777777" w:rsidR="00727F02" w:rsidRDefault="00727F02" w:rsidP="00727F02">
            <w:pPr>
              <w:pStyle w:val="EmptyLayoutCell"/>
            </w:pPr>
          </w:p>
        </w:tc>
        <w:tc>
          <w:tcPr>
            <w:tcW w:w="2188" w:type="dxa"/>
            <w:gridSpan w:val="2"/>
            <w:vMerge/>
          </w:tcPr>
          <w:p w14:paraId="3BCE46C4" w14:textId="77777777" w:rsidR="00727F02" w:rsidRDefault="00727F02" w:rsidP="00727F02">
            <w:pPr>
              <w:pStyle w:val="EmptyLayoutCell"/>
            </w:pPr>
          </w:p>
        </w:tc>
        <w:tc>
          <w:tcPr>
            <w:tcW w:w="2063" w:type="dxa"/>
            <w:gridSpan w:val="3"/>
            <w:vMerge/>
          </w:tcPr>
          <w:p w14:paraId="737D99C7" w14:textId="77777777" w:rsidR="00727F02" w:rsidRDefault="00727F02" w:rsidP="00727F02">
            <w:pPr>
              <w:pStyle w:val="EmptyLayoutCell"/>
            </w:pPr>
          </w:p>
        </w:tc>
        <w:tc>
          <w:tcPr>
            <w:tcW w:w="126" w:type="dxa"/>
          </w:tcPr>
          <w:p w14:paraId="3481598F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</w:tcPr>
          <w:p w14:paraId="61559CF0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2C7282CC" w14:textId="77777777" w:rsidR="00727F02" w:rsidRDefault="00727F02" w:rsidP="00727F02">
            <w:pPr>
              <w:pStyle w:val="EmptyLayoutCell"/>
            </w:pPr>
          </w:p>
        </w:tc>
      </w:tr>
      <w:tr w:rsidR="00727F02" w14:paraId="7A7FB38D" w14:textId="77777777" w:rsidTr="00304288">
        <w:trPr>
          <w:trHeight w:val="299"/>
        </w:trPr>
        <w:tc>
          <w:tcPr>
            <w:tcW w:w="76" w:type="dxa"/>
          </w:tcPr>
          <w:p w14:paraId="586DBBF3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04D0445B" w14:textId="77777777" w:rsidR="00727F02" w:rsidRDefault="00727F02" w:rsidP="00727F02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3"/>
            </w:tblGrid>
            <w:tr w:rsidR="00727F02" w14:paraId="1FAEF849" w14:textId="77777777" w:rsidTr="00304288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DAF9D3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ize</w:t>
                  </w:r>
                </w:p>
              </w:tc>
            </w:tr>
          </w:tbl>
          <w:p w14:paraId="1677B9D3" w14:textId="77777777" w:rsidR="00727F02" w:rsidRDefault="00727F02" w:rsidP="00727F02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727F02" w14:paraId="1FE96C43" w14:textId="77777777" w:rsidTr="00304288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209B10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106.66 acres</w:t>
                  </w:r>
                </w:p>
              </w:tc>
            </w:tr>
          </w:tbl>
          <w:p w14:paraId="58EB09B3" w14:textId="77777777" w:rsidR="00727F02" w:rsidRDefault="00727F02" w:rsidP="00727F02">
            <w:pPr>
              <w:spacing w:before="0" w:after="0"/>
            </w:pPr>
          </w:p>
        </w:tc>
        <w:tc>
          <w:tcPr>
            <w:tcW w:w="126" w:type="dxa"/>
          </w:tcPr>
          <w:p w14:paraId="4BDFFD2E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</w:tcPr>
          <w:p w14:paraId="6B00AFCA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1464CFAC" w14:textId="77777777" w:rsidR="00727F02" w:rsidRDefault="00727F02" w:rsidP="00727F02">
            <w:pPr>
              <w:pStyle w:val="EmptyLayoutCell"/>
            </w:pPr>
          </w:p>
        </w:tc>
      </w:tr>
      <w:tr w:rsidR="00727F02" w14:paraId="390BE6CB" w14:textId="77777777" w:rsidTr="00304288">
        <w:trPr>
          <w:trHeight w:val="300"/>
        </w:trPr>
        <w:tc>
          <w:tcPr>
            <w:tcW w:w="76" w:type="dxa"/>
          </w:tcPr>
          <w:p w14:paraId="10181FA9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08835E8E" w14:textId="77777777" w:rsidR="00727F02" w:rsidRDefault="00727F02" w:rsidP="00727F02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3"/>
            </w:tblGrid>
            <w:tr w:rsidR="00727F02" w14:paraId="4EBE59C9" w14:textId="77777777" w:rsidTr="00304288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CF1DFE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ommunity Type</w:t>
                  </w:r>
                </w:p>
              </w:tc>
            </w:tr>
          </w:tbl>
          <w:p w14:paraId="77875CEB" w14:textId="77777777" w:rsidR="00727F02" w:rsidRDefault="00727F02" w:rsidP="00727F02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42"/>
            </w:tblGrid>
            <w:tr w:rsidR="00727F02" w14:paraId="0BF93EB6" w14:textId="77777777" w:rsidTr="00304288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04889A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Residential/Commercial</w:t>
                  </w:r>
                </w:p>
              </w:tc>
            </w:tr>
          </w:tbl>
          <w:p w14:paraId="73E77985" w14:textId="77777777" w:rsidR="00727F02" w:rsidRDefault="00727F02" w:rsidP="00727F02">
            <w:pPr>
              <w:spacing w:before="0" w:after="0"/>
            </w:pPr>
          </w:p>
        </w:tc>
        <w:tc>
          <w:tcPr>
            <w:tcW w:w="126" w:type="dxa"/>
          </w:tcPr>
          <w:p w14:paraId="122DE65E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</w:tcPr>
          <w:p w14:paraId="05EB7227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3486F904" w14:textId="77777777" w:rsidR="00727F02" w:rsidRDefault="00727F02" w:rsidP="00727F02">
            <w:pPr>
              <w:pStyle w:val="EmptyLayoutCell"/>
            </w:pPr>
          </w:p>
        </w:tc>
      </w:tr>
      <w:tr w:rsidR="00727F02" w14:paraId="01D7AD01" w14:textId="77777777" w:rsidTr="00304288">
        <w:trPr>
          <w:trHeight w:val="95"/>
        </w:trPr>
        <w:tc>
          <w:tcPr>
            <w:tcW w:w="76" w:type="dxa"/>
          </w:tcPr>
          <w:p w14:paraId="18A1D982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142208F3" w14:textId="77777777" w:rsidR="00727F02" w:rsidRDefault="00727F02" w:rsidP="00727F02">
            <w:pPr>
              <w:pStyle w:val="EmptyLayoutCell"/>
            </w:pPr>
          </w:p>
        </w:tc>
        <w:tc>
          <w:tcPr>
            <w:tcW w:w="2184" w:type="dxa"/>
          </w:tcPr>
          <w:p w14:paraId="78BE1902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2FD24D8D" w14:textId="77777777" w:rsidR="00727F02" w:rsidRDefault="00727F02" w:rsidP="00727F02">
            <w:pPr>
              <w:pStyle w:val="EmptyLayoutCell"/>
            </w:pPr>
          </w:p>
        </w:tc>
        <w:tc>
          <w:tcPr>
            <w:tcW w:w="751" w:type="dxa"/>
          </w:tcPr>
          <w:p w14:paraId="31F5DC63" w14:textId="77777777" w:rsidR="00727F02" w:rsidRDefault="00727F02" w:rsidP="00727F02">
            <w:pPr>
              <w:pStyle w:val="EmptyLayoutCell"/>
            </w:pPr>
          </w:p>
        </w:tc>
        <w:tc>
          <w:tcPr>
            <w:tcW w:w="549" w:type="dxa"/>
          </w:tcPr>
          <w:p w14:paraId="4014845A" w14:textId="77777777" w:rsidR="00727F02" w:rsidRDefault="00727F02" w:rsidP="00727F02">
            <w:pPr>
              <w:pStyle w:val="EmptyLayoutCell"/>
            </w:pPr>
          </w:p>
        </w:tc>
        <w:tc>
          <w:tcPr>
            <w:tcW w:w="763" w:type="dxa"/>
          </w:tcPr>
          <w:p w14:paraId="6E2647FC" w14:textId="77777777" w:rsidR="00727F02" w:rsidRDefault="00727F02" w:rsidP="00727F02">
            <w:pPr>
              <w:pStyle w:val="EmptyLayoutCell"/>
            </w:pPr>
          </w:p>
        </w:tc>
        <w:tc>
          <w:tcPr>
            <w:tcW w:w="126" w:type="dxa"/>
          </w:tcPr>
          <w:p w14:paraId="4DA47FD7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</w:tcPr>
          <w:p w14:paraId="3AC92729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51F01162" w14:textId="77777777" w:rsidR="00727F02" w:rsidRDefault="00727F02" w:rsidP="00727F02">
            <w:pPr>
              <w:pStyle w:val="EmptyLayoutCell"/>
            </w:pPr>
          </w:p>
        </w:tc>
      </w:tr>
      <w:tr w:rsidR="00727F02" w14:paraId="2DB792CB" w14:textId="77777777" w:rsidTr="00304288">
        <w:trPr>
          <w:trHeight w:val="299"/>
        </w:trPr>
        <w:tc>
          <w:tcPr>
            <w:tcW w:w="76" w:type="dxa"/>
          </w:tcPr>
          <w:p w14:paraId="4A14AF04" w14:textId="77777777" w:rsidR="00727F02" w:rsidRDefault="00727F02" w:rsidP="00727F02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3"/>
            </w:tblGrid>
            <w:tr w:rsidR="00727F02" w14:paraId="717FB142" w14:textId="77777777" w:rsidTr="00304288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8B1A61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ed By:</w:t>
                  </w:r>
                </w:p>
              </w:tc>
            </w:tr>
          </w:tbl>
          <w:p w14:paraId="4AC02FC1" w14:textId="77777777" w:rsidR="00727F02" w:rsidRDefault="00727F02" w:rsidP="00727F02">
            <w:pPr>
              <w:spacing w:before="0" w:after="0"/>
            </w:pPr>
          </w:p>
        </w:tc>
        <w:tc>
          <w:tcPr>
            <w:tcW w:w="206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727F02" w14:paraId="53224411" w14:textId="77777777" w:rsidTr="00304288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F4E5D7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cott OBrien</w:t>
                  </w:r>
                </w:p>
              </w:tc>
            </w:tr>
          </w:tbl>
          <w:p w14:paraId="649A2DA5" w14:textId="77777777" w:rsidR="00727F02" w:rsidRDefault="00727F02" w:rsidP="00727F02">
            <w:pPr>
              <w:spacing w:before="0" w:after="0"/>
            </w:pPr>
          </w:p>
        </w:tc>
        <w:tc>
          <w:tcPr>
            <w:tcW w:w="126" w:type="dxa"/>
          </w:tcPr>
          <w:p w14:paraId="09D5FB3F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</w:tcPr>
          <w:p w14:paraId="71144D5E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32E8F2CE" w14:textId="77777777" w:rsidR="00727F02" w:rsidRDefault="00727F02" w:rsidP="00727F02">
            <w:pPr>
              <w:pStyle w:val="EmptyLayoutCell"/>
            </w:pPr>
          </w:p>
        </w:tc>
      </w:tr>
      <w:tr w:rsidR="00727F02" w14:paraId="19C16C70" w14:textId="77777777" w:rsidTr="00304288">
        <w:trPr>
          <w:trHeight w:val="300"/>
        </w:trPr>
        <w:tc>
          <w:tcPr>
            <w:tcW w:w="76" w:type="dxa"/>
          </w:tcPr>
          <w:p w14:paraId="768733EF" w14:textId="77777777" w:rsidR="00727F02" w:rsidRDefault="00727F02" w:rsidP="00727F02">
            <w:pPr>
              <w:pStyle w:val="EmptyLayoutCell"/>
            </w:pPr>
          </w:p>
        </w:tc>
        <w:tc>
          <w:tcPr>
            <w:tcW w:w="4" w:type="dxa"/>
          </w:tcPr>
          <w:p w14:paraId="3BE04EE3" w14:textId="77777777" w:rsidR="00727F02" w:rsidRDefault="00727F02" w:rsidP="00727F02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3"/>
            </w:tblGrid>
            <w:tr w:rsidR="00727F02" w14:paraId="3CA43E95" w14:textId="77777777" w:rsidTr="00304288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3F2612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ment D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:</w:t>
                  </w:r>
                </w:p>
              </w:tc>
            </w:tr>
          </w:tbl>
          <w:p w14:paraId="04019CE5" w14:textId="77777777" w:rsidR="00727F02" w:rsidRDefault="00727F02" w:rsidP="00727F02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727F02" w14:paraId="2E598C45" w14:textId="77777777" w:rsidTr="00304288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ECAA99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03-27-2023</w:t>
                  </w:r>
                </w:p>
              </w:tc>
            </w:tr>
          </w:tbl>
          <w:p w14:paraId="3C6700FE" w14:textId="77777777" w:rsidR="00727F02" w:rsidRDefault="00727F02" w:rsidP="00727F02">
            <w:pPr>
              <w:spacing w:before="0" w:after="0"/>
            </w:pPr>
          </w:p>
        </w:tc>
        <w:tc>
          <w:tcPr>
            <w:tcW w:w="126" w:type="dxa"/>
          </w:tcPr>
          <w:p w14:paraId="569DE684" w14:textId="77777777" w:rsidR="00727F02" w:rsidRDefault="00727F02" w:rsidP="00727F02">
            <w:pPr>
              <w:pStyle w:val="EmptyLayoutCell"/>
            </w:pPr>
          </w:p>
        </w:tc>
        <w:tc>
          <w:tcPr>
            <w:tcW w:w="5413" w:type="dxa"/>
          </w:tcPr>
          <w:p w14:paraId="02A1326B" w14:textId="77777777" w:rsidR="00727F02" w:rsidRDefault="00727F02" w:rsidP="00727F02">
            <w:pPr>
              <w:pStyle w:val="EmptyLayoutCell"/>
            </w:pPr>
          </w:p>
        </w:tc>
        <w:tc>
          <w:tcPr>
            <w:tcW w:w="136" w:type="dxa"/>
          </w:tcPr>
          <w:p w14:paraId="7D17EBE3" w14:textId="77777777" w:rsidR="00727F02" w:rsidRDefault="00727F02" w:rsidP="00727F02">
            <w:pPr>
              <w:pStyle w:val="EmptyLayoutCell"/>
            </w:pPr>
          </w:p>
        </w:tc>
      </w:tr>
    </w:tbl>
    <w:p w14:paraId="2C69D0BE" w14:textId="77777777" w:rsidR="00727F02" w:rsidRDefault="00727F02" w:rsidP="00727F0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330"/>
        <w:gridCol w:w="274"/>
        <w:gridCol w:w="2408"/>
        <w:gridCol w:w="275"/>
        <w:gridCol w:w="2941"/>
        <w:gridCol w:w="117"/>
      </w:tblGrid>
      <w:tr w:rsidR="00727F02" w14:paraId="1A382153" w14:textId="77777777" w:rsidTr="009A1187">
        <w:tc>
          <w:tcPr>
            <w:tcW w:w="3619" w:type="dxa"/>
            <w:gridSpan w:val="3"/>
          </w:tcPr>
          <w:p w14:paraId="455AD3FD" w14:textId="77777777" w:rsidR="00727F02" w:rsidRDefault="00727F02" w:rsidP="00727F02">
            <w:pPr>
              <w:pStyle w:val="EmptyLayoutCell"/>
            </w:pPr>
          </w:p>
        </w:tc>
        <w:tc>
          <w:tcPr>
            <w:tcW w:w="268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3"/>
            </w:tblGrid>
            <w:tr w:rsidR="00727F02" w14:paraId="74135FE3" w14:textId="77777777" w:rsidTr="00304288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836701" w14:textId="77777777" w:rsidR="00727F02" w:rsidRDefault="00727F02" w:rsidP="00727F02">
                  <w:pPr>
                    <w:pStyle w:val="EmptyLayoutCell"/>
                  </w:pPr>
                </w:p>
              </w:tc>
            </w:tr>
          </w:tbl>
          <w:p w14:paraId="26526F18" w14:textId="77777777" w:rsidR="00727F02" w:rsidRDefault="00727F02" w:rsidP="00727F02">
            <w:pPr>
              <w:spacing w:before="0" w:after="0"/>
            </w:pPr>
          </w:p>
        </w:tc>
        <w:tc>
          <w:tcPr>
            <w:tcW w:w="2941" w:type="dxa"/>
          </w:tcPr>
          <w:p w14:paraId="437CA749" w14:textId="77777777" w:rsidR="00727F02" w:rsidRDefault="00727F02" w:rsidP="00727F02">
            <w:pPr>
              <w:pStyle w:val="EmptyLayoutCell"/>
            </w:pPr>
          </w:p>
        </w:tc>
        <w:tc>
          <w:tcPr>
            <w:tcW w:w="117" w:type="dxa"/>
          </w:tcPr>
          <w:p w14:paraId="202A84DF" w14:textId="77777777" w:rsidR="00727F02" w:rsidRDefault="00727F02" w:rsidP="00727F02">
            <w:pPr>
              <w:pStyle w:val="EmptyLayoutCell"/>
            </w:pPr>
          </w:p>
        </w:tc>
      </w:tr>
      <w:tr w:rsidR="00727F02" w14:paraId="0C2D0819" w14:textId="77777777" w:rsidTr="009A1187">
        <w:trPr>
          <w:trHeight w:val="231"/>
        </w:trPr>
        <w:tc>
          <w:tcPr>
            <w:tcW w:w="3619" w:type="dxa"/>
            <w:gridSpan w:val="3"/>
          </w:tcPr>
          <w:p w14:paraId="76633D79" w14:textId="77777777" w:rsidR="00727F02" w:rsidRDefault="00727F02" w:rsidP="00727F02">
            <w:pPr>
              <w:pStyle w:val="EmptyLayoutCell"/>
            </w:pPr>
          </w:p>
        </w:tc>
        <w:tc>
          <w:tcPr>
            <w:tcW w:w="2683" w:type="dxa"/>
            <w:gridSpan w:val="2"/>
          </w:tcPr>
          <w:p w14:paraId="583A405E" w14:textId="77777777" w:rsidR="00727F02" w:rsidRDefault="00727F02" w:rsidP="00727F02">
            <w:pPr>
              <w:pStyle w:val="EmptyLayoutCell"/>
            </w:pPr>
          </w:p>
        </w:tc>
        <w:tc>
          <w:tcPr>
            <w:tcW w:w="2941" w:type="dxa"/>
          </w:tcPr>
          <w:p w14:paraId="4DC44844" w14:textId="77777777" w:rsidR="00727F02" w:rsidRDefault="00727F02" w:rsidP="00727F02">
            <w:pPr>
              <w:pStyle w:val="EmptyLayoutCell"/>
            </w:pPr>
          </w:p>
        </w:tc>
        <w:tc>
          <w:tcPr>
            <w:tcW w:w="117" w:type="dxa"/>
          </w:tcPr>
          <w:p w14:paraId="7E1524AD" w14:textId="77777777" w:rsidR="00727F02" w:rsidRDefault="00727F02" w:rsidP="00727F02">
            <w:pPr>
              <w:pStyle w:val="EmptyLayoutCell"/>
            </w:pPr>
          </w:p>
        </w:tc>
      </w:tr>
      <w:tr w:rsidR="00727F02" w14:paraId="73428C1B" w14:textId="77777777" w:rsidTr="009A1187">
        <w:tc>
          <w:tcPr>
            <w:tcW w:w="9243" w:type="dxa"/>
            <w:gridSpan w:val="6"/>
          </w:tcPr>
          <w:p w14:paraId="05362F9B" w14:textId="77777777" w:rsidR="00727F02" w:rsidRDefault="00727F02" w:rsidP="00727F02">
            <w:pPr>
              <w:spacing w:before="0" w:after="0"/>
            </w:pPr>
          </w:p>
        </w:tc>
        <w:tc>
          <w:tcPr>
            <w:tcW w:w="117" w:type="dxa"/>
          </w:tcPr>
          <w:p w14:paraId="0ACCF0E7" w14:textId="77777777" w:rsidR="00727F02" w:rsidRDefault="00727F02" w:rsidP="00727F02">
            <w:pPr>
              <w:pStyle w:val="EmptyLayoutCell"/>
            </w:pPr>
          </w:p>
        </w:tc>
      </w:tr>
      <w:tr w:rsidR="00727F02" w14:paraId="523B4A11" w14:textId="77777777" w:rsidTr="009A1187">
        <w:tc>
          <w:tcPr>
            <w:tcW w:w="15" w:type="dxa"/>
          </w:tcPr>
          <w:p w14:paraId="45735770" w14:textId="77777777" w:rsidR="00727F02" w:rsidRDefault="00727F02" w:rsidP="00727F02">
            <w:pPr>
              <w:pStyle w:val="EmptyLayoutCell"/>
            </w:pPr>
          </w:p>
        </w:tc>
        <w:tc>
          <w:tcPr>
            <w:tcW w:w="3330" w:type="dxa"/>
          </w:tcPr>
          <w:p w14:paraId="74EE4CCF" w14:textId="77777777" w:rsidR="00727F02" w:rsidRDefault="00727F02" w:rsidP="00727F02">
            <w:pPr>
              <w:pStyle w:val="EmptyLayoutCell"/>
            </w:pPr>
          </w:p>
        </w:tc>
        <w:tc>
          <w:tcPr>
            <w:tcW w:w="268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2"/>
            </w:tblGrid>
            <w:tr w:rsidR="00727F02" w14:paraId="7324E8B6" w14:textId="77777777" w:rsidTr="00304288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059B54" w14:textId="77777777" w:rsidR="00727F02" w:rsidRDefault="00727F02" w:rsidP="00727F02">
                  <w:pPr>
                    <w:pStyle w:val="EmptyLayoutCell"/>
                  </w:pPr>
                </w:p>
              </w:tc>
            </w:tr>
          </w:tbl>
          <w:p w14:paraId="6A00906A" w14:textId="77777777" w:rsidR="00727F02" w:rsidRDefault="00727F02" w:rsidP="00727F02">
            <w:pPr>
              <w:spacing w:before="0" w:after="0"/>
            </w:pPr>
          </w:p>
        </w:tc>
        <w:tc>
          <w:tcPr>
            <w:tcW w:w="3333" w:type="dxa"/>
            <w:gridSpan w:val="3"/>
          </w:tcPr>
          <w:p w14:paraId="32B12DEA" w14:textId="77777777" w:rsidR="00727F02" w:rsidRDefault="00727F02" w:rsidP="00727F02">
            <w:pPr>
              <w:pStyle w:val="EmptyLayoutCell"/>
            </w:pPr>
          </w:p>
        </w:tc>
      </w:tr>
      <w:tr w:rsidR="00727F02" w14:paraId="33B2D223" w14:textId="77777777" w:rsidTr="009A1187">
        <w:trPr>
          <w:trHeight w:val="451"/>
        </w:trPr>
        <w:tc>
          <w:tcPr>
            <w:tcW w:w="15" w:type="dxa"/>
          </w:tcPr>
          <w:p w14:paraId="479542C5" w14:textId="77777777" w:rsidR="00727F02" w:rsidRDefault="00727F02" w:rsidP="00727F02">
            <w:pPr>
              <w:pStyle w:val="EmptyLayoutCell"/>
            </w:pPr>
          </w:p>
        </w:tc>
        <w:tc>
          <w:tcPr>
            <w:tcW w:w="3330" w:type="dxa"/>
          </w:tcPr>
          <w:p w14:paraId="442F5C2E" w14:textId="77777777" w:rsidR="00727F02" w:rsidRDefault="00727F02" w:rsidP="00727F02">
            <w:pPr>
              <w:pStyle w:val="EmptyLayoutCell"/>
            </w:pPr>
          </w:p>
        </w:tc>
        <w:tc>
          <w:tcPr>
            <w:tcW w:w="2682" w:type="dxa"/>
            <w:gridSpan w:val="2"/>
          </w:tcPr>
          <w:p w14:paraId="67F017AA" w14:textId="77777777" w:rsidR="00727F02" w:rsidRDefault="00727F02" w:rsidP="00727F02">
            <w:pPr>
              <w:pStyle w:val="EmptyLayoutCell"/>
            </w:pPr>
          </w:p>
        </w:tc>
        <w:tc>
          <w:tcPr>
            <w:tcW w:w="3333" w:type="dxa"/>
            <w:gridSpan w:val="3"/>
          </w:tcPr>
          <w:p w14:paraId="00C8D57D" w14:textId="77777777" w:rsidR="00727F02" w:rsidRDefault="00727F02" w:rsidP="00727F02">
            <w:pPr>
              <w:pStyle w:val="EmptyLayoutCell"/>
            </w:pPr>
          </w:p>
        </w:tc>
      </w:tr>
      <w:tr w:rsidR="00727F02" w14:paraId="216289A3" w14:textId="77777777" w:rsidTr="009A1187">
        <w:tc>
          <w:tcPr>
            <w:tcW w:w="15" w:type="dxa"/>
          </w:tcPr>
          <w:p w14:paraId="6E344541" w14:textId="77777777" w:rsidR="00727F02" w:rsidRDefault="00727F02" w:rsidP="00727F02">
            <w:pPr>
              <w:pStyle w:val="EmptyLayoutCell"/>
            </w:pPr>
          </w:p>
        </w:tc>
        <w:tc>
          <w:tcPr>
            <w:tcW w:w="934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8"/>
              <w:gridCol w:w="9314"/>
              <w:gridCol w:w="15"/>
            </w:tblGrid>
            <w:tr w:rsidR="00727F02" w14:paraId="2DE7C0B2" w14:textId="77777777" w:rsidTr="00304288">
              <w:trPr>
                <w:trHeight w:val="270"/>
              </w:trPr>
              <w:tc>
                <w:tcPr>
                  <w:tcW w:w="8" w:type="dxa"/>
                </w:tcPr>
                <w:p w14:paraId="6651D153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4"/>
                  </w:tblGrid>
                  <w:tr w:rsidR="00727F02" w14:paraId="62EA671D" w14:textId="77777777" w:rsidTr="00304288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BD84560" w14:textId="77777777" w:rsidR="00727F02" w:rsidRDefault="00727F02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PPRESSION ASSESSMENT</w:t>
                        </w:r>
                      </w:p>
                    </w:tc>
                  </w:tr>
                </w:tbl>
                <w:p w14:paraId="5582AB76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10F8A53D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5BBAB3E6" w14:textId="77777777" w:rsidTr="00304288">
              <w:trPr>
                <w:trHeight w:val="214"/>
              </w:trPr>
              <w:tc>
                <w:tcPr>
                  <w:tcW w:w="8" w:type="dxa"/>
                </w:tcPr>
                <w:p w14:paraId="2ED83499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37669372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7533494A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B8F83A8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079F240C" w14:textId="77777777" w:rsidTr="00304288">
              <w:tc>
                <w:tcPr>
                  <w:tcW w:w="8" w:type="dxa"/>
                </w:tcPr>
                <w:p w14:paraId="24945FAA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6B26BFD1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999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9"/>
                  </w:tblGrid>
                  <w:tr w:rsidR="00727F02" w14:paraId="6D6C64FB" w14:textId="77777777" w:rsidTr="00304288">
                    <w:trPr>
                      <w:trHeight w:val="28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3"/>
                          <w:gridCol w:w="18"/>
                        </w:tblGrid>
                        <w:tr w:rsidR="00727F02" w14:paraId="5810297F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727F02" w14:paraId="494B4164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899A492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Ingress and Egress</w:t>
                                    </w:r>
                                  </w:p>
                                </w:tc>
                              </w:tr>
                            </w:tbl>
                            <w:p w14:paraId="671876B0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08E2437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40927091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F14CCF7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C082C25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61C190E4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727F02" w14:paraId="42AF769F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727F02" w14:paraId="24314B5F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CF53E7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69781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003DD178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727F02" w14:paraId="3CBE3593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2551C2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2 or more roads in/out with NO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1A27C9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752CA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9985D0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50D25C00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727F02" w14:paraId="68FD85CE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06695D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9032E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09D1B182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727F02" w14:paraId="528A7EFA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033163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SLIGHT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3618C2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609F7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937A94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06FE06B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727F02" w14:paraId="48951A1E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1205CD8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96931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35728062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727F02" w14:paraId="79091A81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17BF0D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MODERATE/HIGH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4ABD53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4DF9B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B3F656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6CBF5263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727F02" w14:paraId="4B85F3DC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A53E97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30CF1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29D92F68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727F02" w14:paraId="431D5CE5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E90979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ne road in and out (entrance and exit is the sam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81936F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01E5C8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FC651A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2C885CC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2B07056B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9E053FE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E032DF7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224D3F8C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727F02" w14:paraId="6E46D73B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767A58C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EBBD770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744B7D4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28E13EA7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88B9755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E395791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3EC95CC8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727F02" w14:paraId="59F503BD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727F02" w14:paraId="5E4F24E6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42D529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71FBFC0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C5BD4D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007633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BC384D5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727F02" w14:paraId="2A15B58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CB8E0F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community ingress/egress open and maintained (cleared of vegetatio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E110D3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4778E1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57A12B6D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727F02" w14:paraId="5E95760F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79D45C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53E47518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89934A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6CF32E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4BA2745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727F02" w14:paraId="4EF80440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8149C5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Develop community plan for evacuation routes, safe zones, staging area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C7E47E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DF17CF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27A4A3EE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727F02" w14:paraId="21CEDADB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D0BDC8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4CC81641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17D80C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0AA9E9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B25118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727F02" w14:paraId="3D224E39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1D751B" w14:textId="0C39163C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f community is gated, develop evacuation plan, and ensure emergency responder acces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1FAA22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AECABE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5FE3D74F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727F02" w14:paraId="109D5C35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231B12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4E799E2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673C1A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B5A0AE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4E1EA8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727F02" w14:paraId="07D9B57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EE5904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Ensure residents know their closest exit in case of emergency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143761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E71A2B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35A8B0C5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727F02" w14:paraId="11E4C784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2C7DCE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43BE34D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7320CE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FEB456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0592DF8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727F02" w14:paraId="48390C6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455E21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Ask Local Fire Department about Ready, Set, Go!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9E95C7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C6CCBA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3924E0F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DF93B7F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726AD5F6" w14:textId="77777777" w:rsidR="00727F02" w:rsidRDefault="00727F02" w:rsidP="00727F02">
                  <w:pPr>
                    <w:spacing w:before="0" w:after="0"/>
                  </w:pPr>
                </w:p>
              </w:tc>
            </w:tr>
            <w:tr w:rsidR="00727F02" w14:paraId="60334C87" w14:textId="77777777" w:rsidTr="00304288">
              <w:trPr>
                <w:trHeight w:val="99"/>
              </w:trPr>
              <w:tc>
                <w:tcPr>
                  <w:tcW w:w="8" w:type="dxa"/>
                </w:tcPr>
                <w:p w14:paraId="7F36A690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6EA0EA14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2E410691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FA5A18D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29F5FC26" w14:textId="77777777" w:rsidTr="00304288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727F02" w14:paraId="0CE270C1" w14:textId="77777777" w:rsidTr="00304288">
                    <w:trPr>
                      <w:trHeight w:val="19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727F02" w14:paraId="13FAE30C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727F02" w14:paraId="7C034EF5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B0BBAA0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Width</w:t>
                                    </w:r>
                                  </w:p>
                                </w:tc>
                              </w:tr>
                            </w:tbl>
                            <w:p w14:paraId="25F90E1B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E9EFA72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45121551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AE511F6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0EED299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669BD78F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727F02" w14:paraId="5A24087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727F02" w14:paraId="64A83D40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1C8A72E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C278F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328586D6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727F02" w14:paraId="0C0EFD21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42BB0F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g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1183D3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FB0F44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927F22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298F43C3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727F02" w14:paraId="5C25AB1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365207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9B0BE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2FF5D69C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727F02" w14:paraId="14B92147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214DF9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 width is &gt; 20 feet and &l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3E4FC7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87347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36FCDC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0633E5B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727F02" w14:paraId="1A82B234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827606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A999E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48FD4E08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727F02" w14:paraId="176B19C8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FB2299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lt; 2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C8CB1A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2455D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A75350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FFFE25E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2AEF3D15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3A9779F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75ECD1B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2E57669A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727F02" w14:paraId="25471C32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70711EA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4116A01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B1C78EA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45953565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A07E142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B598D79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068DB434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727F02" w14:paraId="2D832387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727F02" w14:paraId="2E957775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82E46C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71DD2534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5CEC2B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E93832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D1DBD31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727F02" w14:paraId="733C476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EFD147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Keep shoulders of road clear for emergency vehicle 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at all times</w:t>
                                                </w:r>
                                                <w:proofErr w:type="gramEnd"/>
                                              </w:p>
                                            </w:tc>
                                          </w:tr>
                                        </w:tbl>
                                        <w:p w14:paraId="6A8C974E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14A177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12CDB1C9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727F02" w14:paraId="45BA7B45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AF6CEF5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670570D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6E497A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C69F54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CDB2E5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727F02" w14:paraId="0E5157A7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8D6466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Consider providing pull-offs every 100 yard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9C56CA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17D186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82A3705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546EC43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660C483E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3C7235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3D3E4243" w14:textId="77777777" w:rsidTr="00304288">
              <w:trPr>
                <w:trHeight w:val="100"/>
              </w:trPr>
              <w:tc>
                <w:tcPr>
                  <w:tcW w:w="8" w:type="dxa"/>
                </w:tcPr>
                <w:p w14:paraId="5CD70DAE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4134A633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1BD8D223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80259DC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11C3F397" w14:textId="77777777" w:rsidTr="00304288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727F02" w14:paraId="7C804251" w14:textId="77777777" w:rsidTr="00304288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727F02" w14:paraId="5A80F632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727F02" w14:paraId="1FADC0DB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880C90D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Accessibility</w:t>
                                    </w:r>
                                  </w:p>
                                </w:tc>
                              </w:tr>
                            </w:tbl>
                            <w:p w14:paraId="67CC4FD2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41F2952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66CE1CDD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071B9FA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5F86F2E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2A42A631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727F02" w14:paraId="77D2EB97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727F02" w14:paraId="5B2409F8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C362C5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50E31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00435194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727F02" w14:paraId="4E2D3769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9F6688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rfaced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B3A657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01205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9D3A50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509E77C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727F02" w14:paraId="2DDFDD11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1A4FC4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7057A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2290F3CA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727F02" w14:paraId="62980D9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309385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less than or equal to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4E1D24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C0DAA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E54BEC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4048F540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727F02" w14:paraId="09D667B8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A65B501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DDCB8B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636087DA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727F02" w14:paraId="5071DD99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55B79E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greater than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4F0F13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021EB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489356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62FEB99C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727F02" w14:paraId="67CA8947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9F57C21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A7DCB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2DFC25FD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727F02" w14:paraId="312E6FEC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016938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maintained dirt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887DC2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4D713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4A35CC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1238217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15D0B129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9EE669D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9E37372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7EE2EFD4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727F02" w14:paraId="020C8259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2293615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4F14516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6F422AC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0CDFDA94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317A5EE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D457680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4EF39081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727F02" w14:paraId="64933AE0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727F02" w14:paraId="314EB4B0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2D11D9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6A688377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68B15A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885ECC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8A98788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727F02" w14:paraId="06CA0CF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C15AEE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that road maintenance plan is in pl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5F4109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76832E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F4681EE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0FB873E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5F7D13BC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6B0C4E" w14:textId="77777777" w:rsidR="00727F02" w:rsidRDefault="00727F02" w:rsidP="00727F02">
                  <w:pPr>
                    <w:pStyle w:val="EmptyLayoutCell"/>
                  </w:pPr>
                </w:p>
              </w:tc>
            </w:tr>
          </w:tbl>
          <w:p w14:paraId="2564A6DF" w14:textId="77777777" w:rsidR="00727F02" w:rsidRDefault="00727F02" w:rsidP="00727F02">
            <w:pPr>
              <w:spacing w:before="0" w:after="0"/>
            </w:pPr>
          </w:p>
        </w:tc>
      </w:tr>
    </w:tbl>
    <w:p w14:paraId="5C46F6C6" w14:textId="77777777" w:rsidR="00727F02" w:rsidRDefault="00727F02" w:rsidP="00727F0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727F02" w14:paraId="6367CD57" w14:textId="77777777" w:rsidTr="00304288">
        <w:tc>
          <w:tcPr>
            <w:tcW w:w="16" w:type="dxa"/>
          </w:tcPr>
          <w:p w14:paraId="2BD7E0EB" w14:textId="77777777" w:rsidR="00727F02" w:rsidRDefault="00727F02" w:rsidP="00727F02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"/>
              <w:gridCol w:w="5023"/>
              <w:gridCol w:w="2676"/>
              <w:gridCol w:w="1619"/>
              <w:gridCol w:w="13"/>
            </w:tblGrid>
            <w:tr w:rsidR="00727F02" w14:paraId="5391C8D5" w14:textId="77777777" w:rsidTr="00304288">
              <w:tc>
                <w:tcPr>
                  <w:tcW w:w="14" w:type="dxa"/>
                </w:tcPr>
                <w:p w14:paraId="13DC6E4A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0A7FDB56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727F02" w14:paraId="48CF69BF" w14:textId="77777777" w:rsidTr="00304288">
                    <w:trPr>
                      <w:trHeight w:val="37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60E2C89" w14:textId="77777777" w:rsidR="00727F02" w:rsidRDefault="00727F02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5818A664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44B43AA5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13AB07F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071EA075" w14:textId="77777777" w:rsidTr="00304288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727F02" w14:paraId="051D7ED3" w14:textId="77777777" w:rsidTr="00304288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727F02" w14:paraId="02BF0EDE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727F02" w14:paraId="194F8581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AD28546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econdary Road Terminus</w:t>
                                    </w:r>
                                  </w:p>
                                </w:tc>
                              </w:tr>
                            </w:tbl>
                            <w:p w14:paraId="1AC16CBF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975AEC9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2F8F5665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6AA16D0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63A244B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30BE4C08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727F02" w14:paraId="34343AE9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727F02" w14:paraId="0957C220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8F231FE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7493D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1B84C8B3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727F02" w14:paraId="6505C788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BEE938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s ends in a cul-de-sac, diameter &g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C4A378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BFFE1E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1441FC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5BAAA57C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727F02" w14:paraId="037EE8F5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2C4D8BB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BB60D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481C4D45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727F02" w14:paraId="59AC8B00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BBB21B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s ends in a cul-de-sac, diameter &l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5D6CFF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2B3EF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CD3659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3BADFF6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727F02" w14:paraId="12B3509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C9B65E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0A05A4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1612F9A9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727F02" w14:paraId="5F812890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26CC88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Dead end roads &l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FE0E20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70DE75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0082FC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6B28D0F0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727F02" w14:paraId="4AE67EB4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D2BBDA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17821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1F5CC6A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727F02" w14:paraId="5BB37710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978AC6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g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EB964E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F1DA9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3DB3D5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7E469DF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62A0EC28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F779558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A8FA8D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1EB9B1BB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727F02" w14:paraId="1095C6CE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909AF7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CF894D7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772EB4D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71791B6E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4E414B8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CFBC31D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775382ED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727F02" w14:paraId="6E27AEF5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727F02" w14:paraId="6A9DC181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E1E3A61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71D7CB3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B278F8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9BC00A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8232F5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727F02" w14:paraId="79CC89D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DC62F1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emergency responder are aware of dead-end roads; Consider signing all dead ends.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D02810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156DF2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36FE93D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9D2C006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5797138E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D6238C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14C30797" w14:textId="77777777" w:rsidTr="00304288">
              <w:trPr>
                <w:trHeight w:val="99"/>
              </w:trPr>
              <w:tc>
                <w:tcPr>
                  <w:tcW w:w="14" w:type="dxa"/>
                </w:tcPr>
                <w:p w14:paraId="3CFE5FE0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05B0F722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1059643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7E626A0B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08B22CE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3E77BDEB" w14:textId="77777777" w:rsidTr="00304288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727F02" w14:paraId="546D0C7E" w14:textId="77777777" w:rsidTr="00304288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727F02" w14:paraId="1B229D04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727F02" w14:paraId="3725B7E3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906DBAA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eet Signs</w:t>
                                    </w:r>
                                  </w:p>
                                </w:tc>
                              </w:tr>
                            </w:tbl>
                            <w:p w14:paraId="3D0C62F8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F3DA654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6FEBA125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9EE5448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7241FFA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1B1E761C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727F02" w14:paraId="73AB7827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727F02" w14:paraId="031C4A25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D91F4C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68B60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26BCB41A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727F02" w14:paraId="2F417008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551CDE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73A55D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9BE568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5623E3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1C63383D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727F02" w14:paraId="5983171E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42D755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FA75B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42F70B4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727F02" w14:paraId="3DC71BD0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1ABCBB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Inconsist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82D827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AAFEA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7883C1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6737A9E7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727F02" w14:paraId="41C7290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5714DA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BDFE08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59FA40F1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727F02" w14:paraId="2BB822BE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7D2319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ent or inconsistent but  wooden, non-reflective, or lettering less than 4"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199064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C51D1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9A36DD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1060AB6E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727F02" w14:paraId="58E549A5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D7DF93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4CF1F01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28EE3FFE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727F02" w14:paraId="17E7474D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472870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A71D22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1551C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19B5CF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79D5DA5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49DB301E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AA5CA9D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55ADCF3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7547F2AA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727F02" w14:paraId="21D57A6E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8D1C091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5C69C44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65890F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649AE3F5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4356B73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068192E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46707FD9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727F02" w14:paraId="60521039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727F02" w14:paraId="3EE4103C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5281DB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6A85F58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091561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299E07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7A045C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727F02" w14:paraId="69FE7970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A228A7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treet signs visible and clear of vegetation and fin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85B7AB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4FA3F7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7453E36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4E586B0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76850F98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B4218B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4883A9D2" w14:textId="77777777" w:rsidTr="00304288">
              <w:trPr>
                <w:trHeight w:val="88"/>
              </w:trPr>
              <w:tc>
                <w:tcPr>
                  <w:tcW w:w="14" w:type="dxa"/>
                </w:tcPr>
                <w:p w14:paraId="12BDB3D8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12A92649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E2E7690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57876D6B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17D8C80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2B1FF766" w14:textId="77777777" w:rsidTr="00304288">
              <w:tc>
                <w:tcPr>
                  <w:tcW w:w="14" w:type="dxa"/>
                </w:tcPr>
                <w:p w14:paraId="7E16B447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727F02" w14:paraId="452E2D0F" w14:textId="77777777" w:rsidTr="00304288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727F02" w14:paraId="5A8CD3D8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727F02" w14:paraId="04C0C73B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80F0F0A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riveways</w:t>
                                    </w:r>
                                  </w:p>
                                </w:tc>
                              </w:tr>
                            </w:tbl>
                            <w:p w14:paraId="72A7D8AE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C307888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4B461574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7A7E886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903B77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0AF67D10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727F02" w14:paraId="62A47AAA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727F02" w14:paraId="3B97DAA2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AB1D915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E1E194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25AA7A5D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727F02" w14:paraId="07A9D54D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AB5A08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verage driveway allow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68B022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39D4E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251BB4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6EF51DC7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727F02" w14:paraId="0F5E13B2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B02C76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A815EE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2C5FB545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727F02" w14:paraId="03197B07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264B0A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verage driveway restrict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917E75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AD09D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B9F4E6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C844FCE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69DC2D05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D287F84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5B0C758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3433B553" w14:textId="77777777" w:rsidTr="00304288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727F02" w14:paraId="33D35276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EB7FF8B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D0F3FF9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D161BC1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6D711BF5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EBFEE72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42B5537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54BEBBCB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727F02" w14:paraId="2DA39FD3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727F02" w14:paraId="501450EB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74A854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33ADF6A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E8F28D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DCEA3E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D132A7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727F02" w14:paraId="0EB414E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51A859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driveway access and cleara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91DE92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7124F5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9372CCD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4373662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17838207" w14:textId="77777777" w:rsidR="00727F02" w:rsidRDefault="00727F02" w:rsidP="00727F02">
                  <w:pPr>
                    <w:spacing w:before="0" w:after="0"/>
                  </w:pPr>
                </w:p>
              </w:tc>
            </w:tr>
            <w:tr w:rsidR="00727F02" w14:paraId="69D93D53" w14:textId="77777777" w:rsidTr="00304288">
              <w:trPr>
                <w:trHeight w:val="85"/>
              </w:trPr>
              <w:tc>
                <w:tcPr>
                  <w:tcW w:w="14" w:type="dxa"/>
                </w:tcPr>
                <w:p w14:paraId="0462C805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5CA011A0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3D10E9B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0629FDDE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3FCF1E9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2D5528A7" w14:textId="77777777" w:rsidTr="00304288">
              <w:tc>
                <w:tcPr>
                  <w:tcW w:w="14" w:type="dxa"/>
                </w:tcPr>
                <w:p w14:paraId="4E129682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727F02" w14:paraId="31624B5B" w14:textId="77777777" w:rsidTr="00304288">
                    <w:trPr>
                      <w:trHeight w:val="256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727F02" w14:paraId="64DED3CE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727F02" w14:paraId="31186C7B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A24CEA5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ater Supply</w:t>
                                    </w:r>
                                  </w:p>
                                </w:tc>
                              </w:tr>
                            </w:tbl>
                            <w:p w14:paraId="11066AAD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E3726F8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70FAE256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3706C43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AF62BCC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3F15E2D7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727F02" w14:paraId="121DD41C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727F02" w14:paraId="1A597C7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3C9E40B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3E5BE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73F628F9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727F02" w14:paraId="2D77E4AE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080A16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surized hydrants spaced less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8CB642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38F405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8ECB66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4E6157A2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727F02" w14:paraId="1622E7C4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D5EF7A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4FDEC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4A46E2A5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727F02" w14:paraId="3A102B39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2211C2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surized hydrants spaced more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570B31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55165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71A205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05723A65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727F02" w14:paraId="626A920C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76BB61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34B0A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689D6890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727F02" w14:paraId="7D4DA88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71AEDA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ry Hydrant(s) / Draft available within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4719E3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B8E105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C13DF1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09FA5DF7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727F02" w14:paraId="521F87B2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A36E14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6D173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27953061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727F02" w14:paraId="4FA6A0BA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A589DD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ther accessible sources within community (pond, lake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70D750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00E66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6DBD0D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3346ADF7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727F02" w14:paraId="4AB3578A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4F36FB8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11DF6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5C8171AB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727F02" w14:paraId="6A9C37C9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323806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Water sources located within 4 miles of community (incl heli dip site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1512A8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797B7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F2A23B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4A8C46B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727F02" w14:paraId="59A085A1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98CB26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A3D7F4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2CAACB95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727F02" w14:paraId="11BAFD3C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335118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water sources in or within 4 miles of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918F7C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3A53B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50D1C5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2818D49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4521ACB2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5AC2A39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8DCAE8F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4FBA33F6" w14:textId="77777777" w:rsidTr="00304288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727F02" w14:paraId="4AE641E7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7EAEF2C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E7B095D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1233BCE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40498B3C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5685450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E7742C5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6ECFF422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727F02" w14:paraId="4B068DA4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727F02" w14:paraId="44059EB3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06F467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0769917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EE98D3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FE98FC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D3FE711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727F02" w14:paraId="1A46ACC0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906A32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hydrants and water sources are marked, accessible and properly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5DF826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A60B27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0D7A410C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727F02" w14:paraId="0171C9A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574A87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6F8A60EE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6EC50C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B5892B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15BF018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727F02" w14:paraId="6E7BE6C1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168869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hydrants clear of obstructions and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506650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50F2AB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61E2DCE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AD5A687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22F1B262" w14:textId="77777777" w:rsidR="00727F02" w:rsidRDefault="00727F02" w:rsidP="00727F02">
                  <w:pPr>
                    <w:spacing w:before="0" w:after="0"/>
                  </w:pPr>
                </w:p>
              </w:tc>
            </w:tr>
          </w:tbl>
          <w:p w14:paraId="37055A59" w14:textId="77777777" w:rsidR="00727F02" w:rsidRDefault="00727F02" w:rsidP="00727F02">
            <w:pPr>
              <w:spacing w:before="0" w:after="0"/>
            </w:pPr>
          </w:p>
        </w:tc>
      </w:tr>
    </w:tbl>
    <w:p w14:paraId="203D679C" w14:textId="77777777" w:rsidR="00727F02" w:rsidRDefault="00727F02" w:rsidP="00727F0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727F02" w14:paraId="3D4E7A31" w14:textId="77777777" w:rsidTr="00304288">
        <w:tc>
          <w:tcPr>
            <w:tcW w:w="16" w:type="dxa"/>
          </w:tcPr>
          <w:p w14:paraId="554BEE17" w14:textId="77777777" w:rsidR="00727F02" w:rsidRDefault="00727F02" w:rsidP="00727F02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  <w:gridCol w:w="2671"/>
              <w:gridCol w:w="1617"/>
              <w:gridCol w:w="17"/>
            </w:tblGrid>
            <w:tr w:rsidR="00727F02" w14:paraId="63C1FBB0" w14:textId="77777777" w:rsidTr="00304288">
              <w:tc>
                <w:tcPr>
                  <w:tcW w:w="5386" w:type="dxa"/>
                </w:tcPr>
                <w:p w14:paraId="5CF9C830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1"/>
                  </w:tblGrid>
                  <w:tr w:rsidR="00727F02" w14:paraId="0D9C0763" w14:textId="77777777" w:rsidTr="00304288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581BF7D" w14:textId="77777777" w:rsidR="00727F02" w:rsidRDefault="00727F02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35D426E0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26E424E9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1968C7B4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6D38C9C1" w14:textId="77777777" w:rsidTr="00304288">
              <w:trPr>
                <w:trHeight w:val="80"/>
              </w:trPr>
              <w:tc>
                <w:tcPr>
                  <w:tcW w:w="5386" w:type="dxa"/>
                </w:tcPr>
                <w:p w14:paraId="23E16ABA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9C8289B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2ECA7D47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2934E4C3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4772735E" w14:textId="77777777" w:rsidTr="00304288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727F02" w14:paraId="36DCF7A1" w14:textId="77777777" w:rsidTr="00304288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727F02" w14:paraId="12846A35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727F02" w14:paraId="557677B2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6A0E4CE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Geographic Features</w:t>
                                    </w:r>
                                  </w:p>
                                </w:tc>
                              </w:tr>
                            </w:tbl>
                            <w:p w14:paraId="3CDABEBB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ED3E852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29E22A0B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CEB339D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6280F5C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3A5244D4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727F02" w14:paraId="32881F25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727F02" w14:paraId="2CE7B871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473B7DE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61B19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021E2710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727F02" w14:paraId="7A02C454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9B89D0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notable geographical features present to hinder fire suppress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32CD90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0501A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CD42CA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74E6340F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727F02" w14:paraId="5F82FE2A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B1F9E2B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03954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4C74BF11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727F02" w14:paraId="0015D669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5D79C8" w14:textId="430B888A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ppression efforts hindered by geographical features (e.g., hazardous terrai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CF2B12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B442D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D2D946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E68174A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2AFF6B90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12755C8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D12882F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7ABF9DD3" w14:textId="77777777" w:rsidTr="00304288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727F02" w14:paraId="38DDAC18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3CE3540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B1FF860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48844AF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3DA5F002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416A6F5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40FCFDC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7DA92BD2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727F02" w14:paraId="605F8FA6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727F02" w14:paraId="3FCF3034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1F5425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3D49E33E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FEAD44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9F9DAF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4712C7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727F02" w14:paraId="0890A2B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C30481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emergency responders are aware of local geographic features that can hinder fire suppression efforts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BEA510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79091F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D16C5A5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E03122C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5614A691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46E2A9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2887E772" w14:textId="77777777" w:rsidTr="00304288">
              <w:trPr>
                <w:trHeight w:val="100"/>
              </w:trPr>
              <w:tc>
                <w:tcPr>
                  <w:tcW w:w="5386" w:type="dxa"/>
                </w:tcPr>
                <w:p w14:paraId="0CC0AE4D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6EB6895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20180734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54D91F05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1261F2D8" w14:textId="77777777" w:rsidTr="00304288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727F02" w14:paraId="5FD667DE" w14:textId="77777777" w:rsidTr="00304288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727F02" w14:paraId="069C0B48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727F02" w14:paraId="675C6509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0C6D816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Local Response Resources</w:t>
                                    </w:r>
                                  </w:p>
                                </w:tc>
                              </w:tr>
                            </w:tbl>
                            <w:p w14:paraId="5E9CE814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4803C74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4674446D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B69742B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79A5324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2DCD2E6F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727F02" w14:paraId="51648337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727F02" w14:paraId="6883C6B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571D3D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D92C4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5D876B79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727F02" w14:paraId="74AEE42A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6AC25B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 mi. or less from Agency with Response Authority (Staffed 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74078E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52CCC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32F818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0A9DCCB8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727F02" w14:paraId="1E09F48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80AAE4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CD60D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06241AD8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727F02" w14:paraId="5243624D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F6846E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Mixed Staff/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1F0500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0FD9D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2683DF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03695910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727F02" w14:paraId="317B8DE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2C365F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2C8F1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521D27E2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727F02" w14:paraId="46758A77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FF9149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4DD544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FB69F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8FEC4F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67C114C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727F02" w14:paraId="5844B5A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B8A5D6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2F1BA8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02F356B0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727F02" w14:paraId="27E13EFB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F9954B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5 mi. from Agency with Response Authority F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39E9C5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C9E21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51589B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546879B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7EECDA98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37B2C2C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75A5147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71A5F6BE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727F02" w14:paraId="7113DB77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F8AF633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1D75560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CF30224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06F17A2F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6F7C4CC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A457DA1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3029D41E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727F02" w14:paraId="35169027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727F02" w14:paraId="0B99D20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8E917B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4AA55A3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40B67B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4838990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5412405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727F02" w14:paraId="0252F39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0F8AF7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stablish and maintain contact with the closest Fire Department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576A67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1A4004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2BC7E8D6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727F02" w14:paraId="79207A20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DA4F29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5BB364F7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FAB309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354BF3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3AF522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727F02" w14:paraId="5E358AE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F0DC06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importance of early detection and reporting of any emergenc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1E86A6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FA0613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F3C1CCE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FBB4F1A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3F5B9E2B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CFAE64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7C4C3640" w14:textId="77777777" w:rsidTr="00304288">
              <w:trPr>
                <w:trHeight w:val="99"/>
              </w:trPr>
              <w:tc>
                <w:tcPr>
                  <w:tcW w:w="5386" w:type="dxa"/>
                </w:tcPr>
                <w:p w14:paraId="52AE0B01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9E90A97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7C482BE7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77C9303B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3259CCD9" w14:textId="77777777" w:rsidTr="00304288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727F02" w14:paraId="2C1A1CBE" w14:textId="77777777" w:rsidTr="00304288">
                    <w:trPr>
                      <w:trHeight w:val="277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727F02" w14:paraId="75A63FFF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727F02" w14:paraId="706C0C2A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2CA27F8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Community Organization/Governance</w:t>
                                    </w:r>
                                  </w:p>
                                </w:tc>
                              </w:tr>
                            </w:tbl>
                            <w:p w14:paraId="7C1B9480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91CEC68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5DA84499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5F22143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4F2B220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0D88409C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727F02" w14:paraId="03F2D7A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727F02" w14:paraId="5D67538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B5C8CA8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8CD22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14B1FDA8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727F02" w14:paraId="647F04BD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FC1358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E5A478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E37951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5CD8B9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49C92CEB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727F02" w14:paraId="1EF2E7BD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647B5C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14544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7D730DA9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727F02" w14:paraId="0D9AB54D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B1085D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29F277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47682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E00268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6D5392D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727F02" w14:paraId="42CA0CA1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5CD04BE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3BD0E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79EAAF86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727F02" w14:paraId="01CDC117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5346BE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unicipal govt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754F92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7A611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5CAC87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15D747B2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727F02" w14:paraId="1A05C54A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A34BC6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2CE97B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67D8E94C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727F02" w14:paraId="281DD9CD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6E64CC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395256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185DF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7B0764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73340DB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727F02" w14:paraId="4062349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EE62C4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3CF3C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4E78F7DA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727F02" w14:paraId="7DCC0B83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87C638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E29123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E69898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C950F9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1D8A5F28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727F02" w14:paraId="5606364F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EFEF43B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EC51AE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46AA34AB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727F02" w14:paraId="08CC8C3D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5E5415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unicipal govt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2CB523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2DC34E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B359D8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0AF3119C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727F02" w14:paraId="64C3B93D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071310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73064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7B5657A4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727F02" w14:paraId="5B07CCC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A639E5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acks any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47A5D0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B10D41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6D3766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9F74113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1F85F15B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F2357D2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9ECE124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75CDE7E7" w14:textId="77777777" w:rsidTr="00304288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727F02" w14:paraId="4F9084CD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088EA46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6439299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95BE787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730349F1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7467C28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615F274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56428D7B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727F02" w14:paraId="16CF8416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727F02" w14:paraId="078F95FC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038A1C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4BE6329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A3399D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2EF2AA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920459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727F02" w14:paraId="47342161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1B7A6A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Host a Community Education Event at least once a year; Become a Firewise USA® Sit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F15D28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799ED8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3E9F5E9E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727F02" w14:paraId="30A0FAEF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20AFBA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28B0642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64662B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FFE30C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0B60EE4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727F02" w14:paraId="79E41FC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65F7E8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mplete Community Risk Mitigation Project(s) as identified by Community Act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A4CEDE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C765F6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2FD9B7C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23A92AF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00CD5E59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A92E15" w14:textId="77777777" w:rsidR="00727F02" w:rsidRDefault="00727F02" w:rsidP="00727F02">
                  <w:pPr>
                    <w:pStyle w:val="EmptyLayoutCell"/>
                  </w:pPr>
                </w:p>
              </w:tc>
            </w:tr>
          </w:tbl>
          <w:p w14:paraId="3A147161" w14:textId="77777777" w:rsidR="00727F02" w:rsidRDefault="00727F02" w:rsidP="00727F02">
            <w:pPr>
              <w:spacing w:before="0" w:after="0"/>
            </w:pPr>
          </w:p>
        </w:tc>
      </w:tr>
    </w:tbl>
    <w:p w14:paraId="06B28F7B" w14:textId="77777777" w:rsidR="00727F02" w:rsidRDefault="00727F02" w:rsidP="00727F0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727F02" w14:paraId="391AFFD4" w14:textId="77777777" w:rsidTr="00304288">
        <w:tc>
          <w:tcPr>
            <w:tcW w:w="26" w:type="dxa"/>
          </w:tcPr>
          <w:p w14:paraId="5DFF575D" w14:textId="77777777" w:rsidR="00727F02" w:rsidRDefault="00727F02" w:rsidP="00727F02">
            <w:pPr>
              <w:pStyle w:val="EmptyLayoutCell"/>
            </w:pPr>
          </w:p>
        </w:tc>
        <w:tc>
          <w:tcPr>
            <w:tcW w:w="1001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318"/>
              <w:gridCol w:w="12"/>
            </w:tblGrid>
            <w:tr w:rsidR="00727F02" w14:paraId="6CBEA27D" w14:textId="77777777" w:rsidTr="00304288">
              <w:trPr>
                <w:trHeight w:val="270"/>
              </w:trPr>
              <w:tc>
                <w:tcPr>
                  <w:tcW w:w="6" w:type="dxa"/>
                </w:tcPr>
                <w:p w14:paraId="27C76DD8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0"/>
                  </w:tblGrid>
                  <w:tr w:rsidR="00727F02" w14:paraId="75E18F0C" w14:textId="77777777" w:rsidTr="00304288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CDAFE4" w14:textId="77777777" w:rsidR="00727F02" w:rsidRDefault="00727F02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RROUNDING ENVIRONMENT ASSESSMENT</w:t>
                        </w:r>
                      </w:p>
                    </w:tc>
                  </w:tr>
                </w:tbl>
                <w:p w14:paraId="6939BBAA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66E14FC8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5A616212" w14:textId="77777777" w:rsidTr="00304288">
              <w:trPr>
                <w:trHeight w:val="99"/>
              </w:trPr>
              <w:tc>
                <w:tcPr>
                  <w:tcW w:w="6" w:type="dxa"/>
                </w:tcPr>
                <w:p w14:paraId="686C98C2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292D345A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63E2D6C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5CEE1BF7" w14:textId="77777777" w:rsidTr="00304288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6"/>
                  </w:tblGrid>
                  <w:tr w:rsidR="00727F02" w14:paraId="266100D5" w14:textId="77777777" w:rsidTr="00304288">
                    <w:trPr>
                      <w:trHeight w:val="2594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00"/>
                          <w:gridCol w:w="18"/>
                        </w:tblGrid>
                        <w:tr w:rsidR="00727F02" w14:paraId="0973B499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727F02" w14:paraId="3CDF94CB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4FC4492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edominant Vegetation</w:t>
                                    </w:r>
                                  </w:p>
                                </w:tc>
                              </w:tr>
                            </w:tbl>
                            <w:p w14:paraId="685BFDF8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C2B0536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55A47A5F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6E40C1A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5B115F6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0A57C45D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727F02" w14:paraId="5B1A955B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727F02" w14:paraId="76EA3918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1F77FF5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F48DA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730599C4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727F02" w14:paraId="3675B77C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9D453C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ight (gras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0CDBB9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563394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E8EEB6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69BF934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727F02" w14:paraId="5D660FC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5E0AAB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01DC1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328F9D20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727F02" w14:paraId="196C9D92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7793C4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edium (brush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E5BBEF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67AE1E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8BA180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2AC8E89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727F02" w14:paraId="673E141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581D438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B768D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68234171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727F02" w14:paraId="2A4B510A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95863A" w14:textId="2C81EC3A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eavy (timber, overgrown sage, Pinyon/Juniper with dead/down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70AAAD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50719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9268BD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1260253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727F02" w14:paraId="2438320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88F98BB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E340C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545254E2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727F02" w14:paraId="20FD952A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E36745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xtreme / Slash (Any Combination of contiguous Light, Medium, Heavy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503098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6503E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8F37E4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D803401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41582A71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414C786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C37522C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35FE12F1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727F02" w14:paraId="19E355E9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E60FD53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1638FC1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38EBD3A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06936E03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F297C38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58F53ED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1C71CC92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727F02" w14:paraId="72550E15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727F02" w14:paraId="3A1DF57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0F0246E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1782763E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B28AC4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FEF7E0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A780D91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727F02" w14:paraId="1FEC2A0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AD2834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removal of ladder fuels that allow fire to climb from lower to higher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14FC40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5DFA38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0D66D51B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727F02" w14:paraId="799D203B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40A305E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34E53E9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EE5FFD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9EB384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859C38B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727F02" w14:paraId="747E9E39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AF773F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Trim tree canopies regularly to keep their branches a minimum of 10' from structures and other tre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88F7F4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EA7A69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6F2F42D2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727F02" w14:paraId="1791F2EC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D0A20C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4401B06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998149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DA1673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C9BECE1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727F02" w14:paraId="2B89C07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DB48EF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Leave 30 feet between clusters of two to three trees, or 20 feet between individual tre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A914DB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2107A6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24BC80A8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81"/>
                                    </w:tblGrid>
                                    <w:tr w:rsidR="00727F02" w14:paraId="2912791D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323522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4362A6E9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125563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AA116F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96BB288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1"/>
                                          </w:tblGrid>
                                          <w:tr w:rsidR="00727F02" w14:paraId="37F8152F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ACD1C4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s 6-10 feet from the 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5182C4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BD1431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EA0733D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4C1B59C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7269B914" w14:textId="77777777" w:rsidR="00727F02" w:rsidRDefault="00727F02" w:rsidP="00727F02">
                  <w:pPr>
                    <w:spacing w:before="0" w:after="0"/>
                  </w:pPr>
                </w:p>
              </w:tc>
            </w:tr>
            <w:tr w:rsidR="00727F02" w14:paraId="69765301" w14:textId="77777777" w:rsidTr="00304288">
              <w:trPr>
                <w:trHeight w:val="40"/>
              </w:trPr>
              <w:tc>
                <w:tcPr>
                  <w:tcW w:w="6" w:type="dxa"/>
                </w:tcPr>
                <w:p w14:paraId="35B3BB8E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4B2F14D8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83F8FA3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4E4697E5" w14:textId="77777777" w:rsidTr="00304288">
              <w:tc>
                <w:tcPr>
                  <w:tcW w:w="6" w:type="dxa"/>
                </w:tcPr>
                <w:p w14:paraId="7B5B31B0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999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727F02" w14:paraId="263B97EC" w14:textId="77777777" w:rsidTr="00304288">
                    <w:trPr>
                      <w:trHeight w:val="395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727F02" w14:paraId="67AD1158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727F02" w14:paraId="0EA5A18C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48E3574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fensible Space</w:t>
                                    </w:r>
                                  </w:p>
                                </w:tc>
                              </w:tr>
                            </w:tbl>
                            <w:p w14:paraId="03333BD3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F8AB776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2854B7A0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57F47E3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EF5D763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287C5000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727F02" w14:paraId="5CE301E8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727F02" w14:paraId="61BFEDB7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515339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69FA9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6D3453BB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727F02" w14:paraId="388C15AB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0F646B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280ED2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CD75FE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7D318F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29E6F22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727F02" w14:paraId="6A398072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BCCFBA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DEC50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272D126A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727F02" w14:paraId="457CAF97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018CA0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 to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69090C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8CFF5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282382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7326E90D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727F02" w14:paraId="71FC59C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BE4269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AA9750E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7F77B71A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727F02" w14:paraId="7F762F30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0CE9E7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Light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FD3068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36FC3E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B865D2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7920B3D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727F02" w14:paraId="34DDCC6D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6C787AB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AC6CF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3191B2D8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727F02" w14:paraId="3BC9C385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F83303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Moderate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5E9F75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1812B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86D831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67EDA9A3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727F02" w14:paraId="7B150731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69FB8A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7C13EB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2584B695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727F02" w14:paraId="59D8078E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C1E76C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uels heavy/extreme amongst structures &amp; other urban hazards/materials are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A6AD06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48A23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5D4359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391B93E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2DCF7912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415C69F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271AB90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3E9E3B2F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727F02" w14:paraId="2A6250CD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B648581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8C27F06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88FC5A5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0386B3EB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75157CF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6A282F4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5FC5F7E6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727F02" w14:paraId="364D59A2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727F02" w14:paraId="03F2F66A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1B0F9B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151813C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68B5EC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BB6221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AB0659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727F02" w14:paraId="07DAC6A9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36A813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risks from falling embers in relation to nearby fuels and defensible sp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03E848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E3F57C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37ED913E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727F02" w14:paraId="639F340E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0746F8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6DA9B6CF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E82394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D71F6F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1DD9F18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727F02" w14:paraId="47AE9DA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2D3749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ow lawn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E2B0A4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9CEAEE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0DEED51B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727F02" w14:paraId="349D237C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FE9B6D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1C002A9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181C3D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6F12A3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92AD60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727F02" w14:paraId="026353A7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608F39" w14:textId="2E26E934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ater grass, plants, trees, and mulch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8CEE42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671DCC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4705B381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727F02" w14:paraId="2D06C148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E7236E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19CDB62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B17B23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D28244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DDC1AB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727F02" w14:paraId="039B2E0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FA6255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spacing of 30 feet between tree crown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41592B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31A7F7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5156691E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727F02" w14:paraId="35A76060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0C4309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56207AA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8994DB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0D9A54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FE65D9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727F02" w14:paraId="0F9F7C5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A01701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non-combustible area (zone 0) within 5 feet of your home, using non-flammable landscaping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713266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291D50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1D960493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727F02" w14:paraId="0AEABAB9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B0B82D4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3965EFF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A7048B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B465D3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1B309E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727F02" w14:paraId="341198F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8E8F05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dead vegetation from under the deck and within 10 feet of the house; stack firewood away from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254592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0A0606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35EE2592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1"/>
                                      <w:gridCol w:w="246"/>
                                      <w:gridCol w:w="37"/>
                                      <w:gridCol w:w="8581"/>
                                    </w:tblGrid>
                                    <w:tr w:rsidR="00727F02" w14:paraId="2A0CF038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F3A409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56E816BB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CBA0E4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BCDDDA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897A67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1"/>
                                          </w:tblGrid>
                                          <w:tr w:rsidR="00727F02" w14:paraId="1C9E90A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DA453A" w14:textId="140B1DD9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 xeriscap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20DEB8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6850BC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20DC1EEC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727F02" w14:paraId="1AC44D1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C2433C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6F608C0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E1FAD4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E9C448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41BFE35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727F02" w14:paraId="40B05B54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0F4215A" w14:textId="60A8E621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a mixture of deciduous trees (e.g., oak and maple) and coniferous trees (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.g.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pin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AC72FE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CD7A5C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6CFD43C7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727F02" w14:paraId="374F43B9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79B152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3452F88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88708F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1590C2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C5F5F6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727F02" w14:paraId="4A4E2A2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DB04A7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fuel breaks like driveways and gravel walkway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B4B9F9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E5E7DF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B1E2D8B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8C41A8E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57400682" w14:textId="77777777" w:rsidR="00727F02" w:rsidRDefault="00727F02" w:rsidP="00727F02">
                  <w:pPr>
                    <w:spacing w:before="0" w:after="0"/>
                  </w:pPr>
                </w:p>
              </w:tc>
            </w:tr>
          </w:tbl>
          <w:p w14:paraId="053E10E6" w14:textId="77777777" w:rsidR="00727F02" w:rsidRDefault="00727F02" w:rsidP="00727F02">
            <w:pPr>
              <w:spacing w:before="0" w:after="0"/>
            </w:pPr>
          </w:p>
        </w:tc>
      </w:tr>
    </w:tbl>
    <w:p w14:paraId="5BD52B4D" w14:textId="77777777" w:rsidR="00727F02" w:rsidRDefault="00727F02" w:rsidP="00727F0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727F02" w14:paraId="67B1FEF2" w14:textId="77777777" w:rsidTr="00304288">
        <w:tc>
          <w:tcPr>
            <w:tcW w:w="26" w:type="dxa"/>
          </w:tcPr>
          <w:p w14:paraId="227E6FBC" w14:textId="77777777" w:rsidR="00727F02" w:rsidRDefault="00727F02" w:rsidP="00727F02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314"/>
              <w:gridCol w:w="2679"/>
              <w:gridCol w:w="3307"/>
              <w:gridCol w:w="12"/>
              <w:gridCol w:w="11"/>
            </w:tblGrid>
            <w:tr w:rsidR="00727F02" w14:paraId="1267C6C0" w14:textId="77777777" w:rsidTr="00304288">
              <w:tc>
                <w:tcPr>
                  <w:tcW w:w="12" w:type="dxa"/>
                </w:tcPr>
                <w:p w14:paraId="67914FD8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4CB0F56C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727F02" w14:paraId="6C897823" w14:textId="77777777" w:rsidTr="00304288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BC415EA" w14:textId="77777777" w:rsidR="00727F02" w:rsidRDefault="00727F02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70D2D784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3568" w:type="dxa"/>
                </w:tcPr>
                <w:p w14:paraId="63A2C615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695F974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28FD192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1E5ABE8B" w14:textId="77777777" w:rsidTr="00304288">
              <w:trPr>
                <w:trHeight w:val="21"/>
              </w:trPr>
              <w:tc>
                <w:tcPr>
                  <w:tcW w:w="12" w:type="dxa"/>
                </w:tcPr>
                <w:p w14:paraId="32407F34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6F5CC45B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4E5C86D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0E46D0B2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DC10100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05029A8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5F0814B5" w14:textId="77777777" w:rsidTr="00304288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727F02" w14:paraId="2E9C652F" w14:textId="77777777" w:rsidTr="00304288">
                    <w:trPr>
                      <w:trHeight w:val="1938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727F02" w14:paraId="0CE21EFE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727F02" w14:paraId="05543081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A4C89EE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ucture-to-Structure Ignition</w:t>
                                    </w:r>
                                  </w:p>
                                </w:tc>
                              </w:tr>
                            </w:tbl>
                            <w:p w14:paraId="09D56B74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B880985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79C94DA3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9CBAA6C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555DB41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0EF4ED18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727F02" w14:paraId="530C554E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727F02" w14:paraId="18392991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AB45E5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93769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7F4F65CA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727F02" w14:paraId="65226D67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FC67AE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CBF789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E42AEB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00F038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67A3AB13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727F02" w14:paraId="69451733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B317DA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AF6F1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0CB0B31B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727F02" w14:paraId="4F1BB594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97DD91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11C78E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2175C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D3DBC9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CE6D7E4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0D6DF913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5386C16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09774F0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236D0D83" w14:textId="77777777" w:rsidTr="00304288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727F02" w14:paraId="45237077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EF9183B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B9E67AF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6FC9858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56438F1C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9AC0E24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8A753B8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3E9C8FC4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727F02" w14:paraId="0108F87A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727F02" w14:paraId="01744EDE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8D61A2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74EDB9A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B578F2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F7F80F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9F440D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727F02" w14:paraId="205EEB3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699AA7" w14:textId="61EE0B79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ork with neighbors to remove/prune vegetation between houses to mitigate structure-to-structure ignition risk; consider non-combustible fencing 5 feet from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732C38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024B20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5D7E3623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727F02" w14:paraId="25A3FC6B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03103D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0898A4C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6D0655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F70F9B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B1EA3E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727F02" w14:paraId="478C8DB9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835CD1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use of sprinkler systems to keep vegetation moisture levels up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25DD34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175756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60301814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727F02" w14:paraId="5DB441D9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DEFC9E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1DBA7029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20D5E5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6D90B1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A549ED5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727F02" w14:paraId="55AFE06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5E24A0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flammable roofs, siding, soffits, etc. with nonflammable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406D77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4F16F1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018B320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7443470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40E29444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5EC686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F2EA03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51A11C5C" w14:textId="77777777" w:rsidTr="00304288">
              <w:trPr>
                <w:trHeight w:val="73"/>
              </w:trPr>
              <w:tc>
                <w:tcPr>
                  <w:tcW w:w="12" w:type="dxa"/>
                </w:tcPr>
                <w:p w14:paraId="540F569F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6B7AEDB2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5FDC0FE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52E1CFE0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BF0AB07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ADDFF8A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3BEE854D" w14:textId="77777777" w:rsidTr="00304288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727F02" w14:paraId="1DC5BF6F" w14:textId="77777777" w:rsidTr="00304288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727F02" w14:paraId="1378A2C5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727F02" w14:paraId="573D76B3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CC9DD59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lope</w:t>
                                    </w:r>
                                  </w:p>
                                </w:tc>
                              </w:tr>
                            </w:tbl>
                            <w:p w14:paraId="6BFF82EC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44E8607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4976D872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6092C72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8FAD2D3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550E1BDB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727F02" w14:paraId="6991EE31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727F02" w14:paraId="09A343A0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F5A678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4379C4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2F63D400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727F02" w14:paraId="0060D2E5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66087F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lope 0% -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875E1B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31ED2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C8CDF5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7C18424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727F02" w14:paraId="79C091FF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E6BC4D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76C1DD1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76410450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727F02" w14:paraId="063341A7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ADD0E1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6 %  - 1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6A4528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EC172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4F6667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07C00091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727F02" w14:paraId="2EC686DB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9B374D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96F87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27797E00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727F02" w14:paraId="0794A7B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305E0C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11% - 3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F2B12E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84172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E3945F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5C8F75B7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727F02" w14:paraId="0FFF00AA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BE27E7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1B43A5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57FE3815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727F02" w14:paraId="73DC33D9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C926A4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&gt; 31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BDF69A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AA6C01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BA4FAD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6A3CD78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540102E6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94F814B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A1FE0D5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76DCD6B2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727F02" w14:paraId="3603ABEB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5D9223F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5E738D4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7BEA6A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5C722D1B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12563FA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279244B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55EA941F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727F02" w14:paraId="3726A319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8"/>
                                    </w:tblGrid>
                                    <w:tr w:rsidR="00727F02" w14:paraId="7412FF40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339592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3A3FB881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1ECA31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960C9F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C6F0ED8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8"/>
                                          </w:tblGrid>
                                          <w:tr w:rsidR="00727F02" w14:paraId="2640BD2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996190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A4A9CE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D73C07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04BC5A7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3415E27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464DC0D1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EAF44F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AB4121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0E634B9F" w14:textId="77777777" w:rsidTr="00304288">
              <w:trPr>
                <w:trHeight w:val="87"/>
              </w:trPr>
              <w:tc>
                <w:tcPr>
                  <w:tcW w:w="12" w:type="dxa"/>
                </w:tcPr>
                <w:p w14:paraId="487CAD8B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721A8DC7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FBDF4CA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3564DFFF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9F201CA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43B9F83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308AD625" w14:textId="77777777" w:rsidTr="00304288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727F02" w14:paraId="62EBD0AB" w14:textId="77777777" w:rsidTr="00304288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727F02" w14:paraId="34278860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727F02" w14:paraId="715293FF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258BCE0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getation on Electric Transmission Lines</w:t>
                                    </w:r>
                                  </w:p>
                                </w:tc>
                              </w:tr>
                            </w:tbl>
                            <w:p w14:paraId="08048770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0CC9972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7D3DD405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BA79C2B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81F20E6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3F74E241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727F02" w14:paraId="383FAD7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727F02" w14:paraId="5263CAD4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7FBB40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37813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44B36C81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727F02" w14:paraId="2EA2C897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69104A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above ground electric transmission lines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F61D4D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CEE1A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566A7B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551DBE3A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727F02" w14:paraId="7A6D519E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DEDFA8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B1008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1F3A2C20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727F02" w14:paraId="2981DD41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E104CC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bove ground electric transmission lines are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11C39A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89E59B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BB7FAD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35F43963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727F02" w14:paraId="417E9682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117A19E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A00F7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5724DC4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727F02" w14:paraId="0DE1611A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60D53D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bove ground electric transmission lines are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56D10E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9EB8D1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236C08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54A5391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2CDDFE03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218A5C5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69C14FE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4EC7123F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727F02" w14:paraId="07D1B92A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B668A3A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3B93336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2EE65E0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0CCB15B6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613ECDA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5724B9A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35D43FE2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727F02" w14:paraId="398DDD2F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727F02" w14:paraId="2FDB8865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60C948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2EFCA51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AAB55F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55A025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8ED87E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727F02" w14:paraId="6010D494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83884D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now who to call should there be a problem with electric lines in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B80D1B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0C5E64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26B34C6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AA3A488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0BB1131B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36A443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4873B0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00782A3F" w14:textId="77777777" w:rsidTr="00304288">
              <w:trPr>
                <w:trHeight w:val="92"/>
              </w:trPr>
              <w:tc>
                <w:tcPr>
                  <w:tcW w:w="12" w:type="dxa"/>
                </w:tcPr>
                <w:p w14:paraId="59460D8D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6F82CF55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858EC6A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56724DC9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A1F0975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3BACDDC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26EDBB9B" w14:textId="77777777" w:rsidTr="00304288">
              <w:tc>
                <w:tcPr>
                  <w:tcW w:w="12" w:type="dxa"/>
                </w:tcPr>
                <w:p w14:paraId="1CF964A4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727F02" w14:paraId="2AF831AC" w14:textId="77777777" w:rsidTr="00304288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727F02" w14:paraId="40B8692F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727F02" w14:paraId="7E481CE8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696B26F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Topographical Features</w:t>
                                    </w:r>
                                  </w:p>
                                </w:tc>
                              </w:tr>
                            </w:tbl>
                            <w:p w14:paraId="2F89EAE7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9057077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15217254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DA815C0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457533F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26337E76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727F02" w14:paraId="44BF8915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727F02" w14:paraId="6F5E45DA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F2BBD35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06790B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45E5B8FC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727F02" w14:paraId="4674ED87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AAB881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topographical features adversely affect wildland fire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C92485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8AB8F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F687AC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2C60E47E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727F02" w14:paraId="21F23F90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2FABBEE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08500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750A984B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727F02" w14:paraId="0EED8CE7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7D31D4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Topographical features adversely affect wildland fire behavior (box canyons, chimneys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432933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90549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817B38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C2A84C0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77E1BC5E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0873E00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624443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4BB9F158" w14:textId="77777777" w:rsidTr="00304288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727F02" w14:paraId="02808800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A045012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7EE2A17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6D16FC7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224E21F5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76CA4D2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DFBDCB0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3D9A3B1A" w14:textId="77777777" w:rsidTr="00304288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727F02" w14:paraId="6D71AB14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727F02" w14:paraId="73B83298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A797B9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5E08762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8608B3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A94F59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B55BE0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727F02" w14:paraId="16623CA8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6720CE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situational awareness of fire danger in your area, as local topographical features can adversely affect wildland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BDA6E3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79F324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CBD19F9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0DA1F86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0E964CBC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0A7315" w14:textId="77777777" w:rsidR="00727F02" w:rsidRDefault="00727F02" w:rsidP="00727F02">
                  <w:pPr>
                    <w:pStyle w:val="EmptyLayoutCell"/>
                  </w:pPr>
                </w:p>
              </w:tc>
            </w:tr>
          </w:tbl>
          <w:p w14:paraId="0942EE06" w14:textId="77777777" w:rsidR="00727F02" w:rsidRDefault="00727F02" w:rsidP="00727F02">
            <w:pPr>
              <w:spacing w:before="0" w:after="0"/>
            </w:pPr>
          </w:p>
        </w:tc>
      </w:tr>
    </w:tbl>
    <w:p w14:paraId="1D33A22A" w14:textId="77777777" w:rsidR="00727F02" w:rsidRDefault="00727F02" w:rsidP="00727F02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727F02" w14:paraId="02E429FC" w14:textId="77777777" w:rsidTr="00304288">
        <w:tc>
          <w:tcPr>
            <w:tcW w:w="26" w:type="dxa"/>
          </w:tcPr>
          <w:p w14:paraId="60E0ECAA" w14:textId="77777777" w:rsidR="00727F02" w:rsidRDefault="00727F02" w:rsidP="00727F02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12"/>
              <w:gridCol w:w="3303"/>
              <w:gridCol w:w="2679"/>
              <w:gridCol w:w="3318"/>
              <w:gridCol w:w="12"/>
            </w:tblGrid>
            <w:tr w:rsidR="00727F02" w14:paraId="6654A8D2" w14:textId="77777777" w:rsidTr="00304288">
              <w:tc>
                <w:tcPr>
                  <w:tcW w:w="12" w:type="dxa"/>
                </w:tcPr>
                <w:p w14:paraId="2FE41392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BCF8B66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4423AD35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727F02" w14:paraId="72B83029" w14:textId="77777777" w:rsidTr="00304288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7B8AC56" w14:textId="77777777" w:rsidR="00727F02" w:rsidRDefault="00727F02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1F1C9BB1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3580" w:type="dxa"/>
                </w:tcPr>
                <w:p w14:paraId="278DA673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03758C2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10EFC025" w14:textId="77777777" w:rsidTr="00304288">
              <w:trPr>
                <w:trHeight w:val="50"/>
              </w:trPr>
              <w:tc>
                <w:tcPr>
                  <w:tcW w:w="12" w:type="dxa"/>
                </w:tcPr>
                <w:p w14:paraId="58DD6FC8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2163EAC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6A6F1F5A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412BBDA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1DBD7336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7F9B05E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3D815894" w14:textId="77777777" w:rsidTr="00727F02">
              <w:tc>
                <w:tcPr>
                  <w:tcW w:w="12" w:type="dxa"/>
                </w:tcPr>
                <w:p w14:paraId="58AB158B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727F02" w14:paraId="657598BD" w14:textId="77777777" w:rsidTr="00304288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727F02" w14:paraId="5E3B764F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727F02" w14:paraId="11B01D5E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66667FD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Adjacency to Wildlands</w:t>
                                    </w:r>
                                  </w:p>
                                </w:tc>
                              </w:tr>
                            </w:tbl>
                            <w:p w14:paraId="2C636B6D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D1D0AFD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4AF57529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A368BD8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99F9A77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39418337" w14:textId="77777777" w:rsidTr="00727F02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727F02" w14:paraId="0BB903D4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727F02" w14:paraId="3FF5DA22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59C8CF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D9EA15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3B0B1B1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727F02" w14:paraId="7732237E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BE0E29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88887E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E91D04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41B05C4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6DF2FED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727F02" w14:paraId="59F604FC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3D4846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AE8399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5A97DC1F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727F02" w14:paraId="405CA3F4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2A1B0D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0AA680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A254B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E47897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E274A9C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14606A12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153A921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18C09CB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2B1EBC38" w14:textId="77777777" w:rsidTr="00304288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727F02" w14:paraId="7C7C9619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1D1E64A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2972887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BFAAF2B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4B9A973D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52781A4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7A54D7D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4B7EBCDC" w14:textId="77777777" w:rsidTr="00727F02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727F02" w14:paraId="2CD857AD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727F02" w14:paraId="38D3A2FA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4A8EF68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59D99B2E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F52000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23253B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B58030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727F02" w14:paraId="4EDCA76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78FF08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hen possible, install firebreaks and reduce fuel loads around community boundary to reduce risk from adjacent wildlands; Work with neighboring land owner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0FF26B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201BD4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2A86284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8202D45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6B718158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840A06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3095A682" w14:textId="77777777" w:rsidTr="00304288">
              <w:trPr>
                <w:trHeight w:val="94"/>
              </w:trPr>
              <w:tc>
                <w:tcPr>
                  <w:tcW w:w="12" w:type="dxa"/>
                </w:tcPr>
                <w:p w14:paraId="262FFBC9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9DB1594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04D79427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D5B5749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1430716D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17C1746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27592060" w14:textId="77777777" w:rsidTr="00727F02">
              <w:tc>
                <w:tcPr>
                  <w:tcW w:w="12" w:type="dxa"/>
                </w:tcPr>
                <w:p w14:paraId="7821870A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9468537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727F02" w14:paraId="71924A18" w14:textId="77777777" w:rsidTr="00304288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727F02" w14:paraId="2F1E0B24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727F02" w14:paraId="57C08719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1716F1D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veloped Lots with Restricted Access and/or Not Maintained</w:t>
                                    </w:r>
                                  </w:p>
                                </w:tc>
                              </w:tr>
                            </w:tbl>
                            <w:p w14:paraId="100BA293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968A8BC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03BB522D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E9E2B90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4F9F1BB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6923BE09" w14:textId="77777777" w:rsidTr="00727F02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727F02" w14:paraId="734C237B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727F02" w14:paraId="322FD37D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44C478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604B2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5AFAFCC2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727F02" w14:paraId="4486488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D11E5A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1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9910D2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2747D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BF8487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64690B6A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727F02" w14:paraId="7AB60FDD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AFA09D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593794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5420C525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727F02" w14:paraId="45FD3E4C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8B8F17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10% to 3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F4BB464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541E7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37EC18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65EFC810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727F02" w14:paraId="01A8ED4D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CE7D24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7AAF6E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1A14FE73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727F02" w14:paraId="61C68045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A44A62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31% to 5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33C73D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6F1F6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724C8F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552352E0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727F02" w14:paraId="3104938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ADAFDE8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4B7CE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70530401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727F02" w14:paraId="613F3B5E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9C463C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51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D5819B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D9E5D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CD7C38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72F2FBF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6C5D88C0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B3E5EE0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2CA77AA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1A86F1F3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727F02" w14:paraId="45433488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B541F57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E431CC6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B3A9D4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3315866B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5FCB924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B5766F5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7AE9405F" w14:textId="77777777" w:rsidTr="00727F02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727F02" w14:paraId="62804323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727F02" w14:paraId="595EC129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BD2804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128BF3B8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90E41D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11A2C0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59D6F7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727F02" w14:paraId="24C4A83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CA58FD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rovide Living with Fire/Firewise construction guidelines to developers /owner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75482D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25216E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1E3848EB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727F02" w14:paraId="7F106B5B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D9C8F2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2D08873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2D75AF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388EF1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3D0895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727F02" w14:paraId="7BB80E4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31CDFB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eveloping covenant restrictions, if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0933AD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F37766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0521012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1576A34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14316891" w14:textId="77777777" w:rsidR="00727F02" w:rsidRDefault="00727F02" w:rsidP="00727F02">
                  <w:pPr>
                    <w:spacing w:before="0" w:after="0"/>
                  </w:pPr>
                </w:p>
              </w:tc>
            </w:tr>
            <w:tr w:rsidR="00727F02" w14:paraId="5490462E" w14:textId="77777777" w:rsidTr="00304288">
              <w:trPr>
                <w:trHeight w:val="146"/>
              </w:trPr>
              <w:tc>
                <w:tcPr>
                  <w:tcW w:w="12" w:type="dxa"/>
                </w:tcPr>
                <w:p w14:paraId="213BC3B1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CCF155A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7F72CC13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20BDF73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4C882401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DDA237D" w14:textId="77777777" w:rsidR="00727F02" w:rsidRDefault="00727F02" w:rsidP="00727F02">
                  <w:pPr>
                    <w:pStyle w:val="EmptyLayoutCell"/>
                  </w:pPr>
                </w:p>
              </w:tc>
            </w:tr>
          </w:tbl>
          <w:p w14:paraId="3DE12F66" w14:textId="77777777" w:rsidR="00727F02" w:rsidRDefault="00727F02" w:rsidP="00727F02">
            <w:pPr>
              <w:spacing w:before="0" w:after="0"/>
            </w:pPr>
          </w:p>
        </w:tc>
      </w:tr>
    </w:tbl>
    <w:p w14:paraId="47EC2A10" w14:textId="77777777" w:rsidR="00727F02" w:rsidRDefault="00727F02" w:rsidP="00727F02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727F02" w14:paraId="7D86E502" w14:textId="77777777" w:rsidTr="00304288">
        <w:tc>
          <w:tcPr>
            <w:tcW w:w="100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"/>
              <w:gridCol w:w="9295"/>
              <w:gridCol w:w="12"/>
              <w:gridCol w:w="15"/>
              <w:gridCol w:w="23"/>
            </w:tblGrid>
            <w:tr w:rsidR="00727F02" w14:paraId="5AF91C36" w14:textId="77777777" w:rsidTr="00304288">
              <w:trPr>
                <w:trHeight w:val="135"/>
              </w:trPr>
              <w:tc>
                <w:tcPr>
                  <w:tcW w:w="6" w:type="dxa"/>
                </w:tcPr>
                <w:p w14:paraId="4A1677D4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5AFFCA45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21FF9322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4BC3F90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4DF6AB4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2A0D4ABE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293A22DC" w14:textId="77777777" w:rsidTr="00727F02">
              <w:trPr>
                <w:trHeight w:val="270"/>
              </w:trPr>
              <w:tc>
                <w:tcPr>
                  <w:tcW w:w="6" w:type="dxa"/>
                </w:tcPr>
                <w:p w14:paraId="21BC1E82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6"/>
                  </w:tblGrid>
                  <w:tr w:rsidR="00727F02" w14:paraId="7F6BD934" w14:textId="77777777" w:rsidTr="00304288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EB215D" w14:textId="77777777" w:rsidR="00727F02" w:rsidRDefault="00727F02" w:rsidP="00727F0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TRUCTURES ASSESSMENT</w:t>
                        </w:r>
                      </w:p>
                    </w:tc>
                  </w:tr>
                </w:tbl>
                <w:p w14:paraId="677899B9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6E488EC0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0994E9D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4469C868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71462151" w14:textId="77777777" w:rsidTr="00304288">
              <w:trPr>
                <w:trHeight w:val="99"/>
              </w:trPr>
              <w:tc>
                <w:tcPr>
                  <w:tcW w:w="6" w:type="dxa"/>
                </w:tcPr>
                <w:p w14:paraId="36582D09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6FC48750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6187E81E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5E0C202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A7F8AEA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5A00F1B9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7ED45C87" w14:textId="77777777" w:rsidTr="00727F02">
              <w:tc>
                <w:tcPr>
                  <w:tcW w:w="6" w:type="dxa"/>
                </w:tcPr>
                <w:p w14:paraId="2A791BD6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032D9A84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727F02" w14:paraId="3C0D1F19" w14:textId="77777777" w:rsidTr="00304288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727F02" w14:paraId="2FAC5C3D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727F02" w14:paraId="57EE03A9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78D6F28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ofing Materials</w:t>
                                    </w:r>
                                  </w:p>
                                </w:tc>
                              </w:tr>
                            </w:tbl>
                            <w:p w14:paraId="610F48B8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2659FB3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37D0C5D0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25B4B35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360E8D4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41F3FF90" w14:textId="77777777" w:rsidTr="00727F02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727F02" w14:paraId="3D2BCE5A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727F02" w14:paraId="2E4EC7B4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F41A141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D4305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43D42FC5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727F02" w14:paraId="5FD28D09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501F6E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797673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C1EDF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397434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5B3533FF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727F02" w14:paraId="6A56BE75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49815E8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8D3C7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692C1CDD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727F02" w14:paraId="465DB81C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D5850B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6CDE18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9102FB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5C47A4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58BFFB8B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727F02" w14:paraId="73E571B9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3189A2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DF705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1EB8101A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727F02" w14:paraId="37386FA9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48C849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2089C1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515F0B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4E6687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821EDAB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40C9FF3A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8A00A7C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EBF025A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6E698072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727F02" w14:paraId="645E20B2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0512751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A193771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4709750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05E62708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7191F1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F8C68E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6BD4076E" w14:textId="77777777" w:rsidTr="00727F02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727F02" w14:paraId="46BBD635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727F02" w14:paraId="7939FA3F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97411AE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6E033461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D72DC2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FD6354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2D84B2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727F02" w14:paraId="52855B6F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C9105C" w14:textId="21786DB8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fire-resistant roofing material such as metal, tile, or Class A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118C23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42336E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213FAA4F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727F02" w14:paraId="31974A41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F15818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731421C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16DC73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600496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C9CEB1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727F02" w14:paraId="7CDF85E0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F3FA8A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pect for and address gaps in roofing that can expose roof decking or suppor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1FEB6C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08660D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46649A33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727F02" w14:paraId="05F6E211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2756B4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77E33DD4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A1165A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C7E4A0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69ABCA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727F02" w14:paraId="3B76F2A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43DCB5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ce angle flashing over openings between the roof decking and fascia boar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46F376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4B64BD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C7C73F7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02DE73E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5E6ED94C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3CF01D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7CF12F5A" w14:textId="77777777" w:rsidTr="00304288">
              <w:trPr>
                <w:trHeight w:val="80"/>
              </w:trPr>
              <w:tc>
                <w:tcPr>
                  <w:tcW w:w="6" w:type="dxa"/>
                </w:tcPr>
                <w:p w14:paraId="33EE98A3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636266C6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510DB7A9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64BA04B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E51252D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3A0C1793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13078A18" w14:textId="77777777" w:rsidTr="00727F02">
              <w:tc>
                <w:tcPr>
                  <w:tcW w:w="6" w:type="dxa"/>
                </w:tcPr>
                <w:p w14:paraId="4BB27E70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19A97A83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727F02" w14:paraId="6E0AC0F5" w14:textId="77777777" w:rsidTr="00304288">
                    <w:trPr>
                      <w:trHeight w:val="17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727F02" w14:paraId="3A959788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727F02" w14:paraId="0FBF8FA2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5CDB5AE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bris on Roof and/or Gutters</w:t>
                                    </w:r>
                                  </w:p>
                                </w:tc>
                              </w:tr>
                            </w:tbl>
                            <w:p w14:paraId="42F5EEE7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FDADE78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655AAC96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7E312A7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D4F46C3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5888B9DD" w14:textId="77777777" w:rsidTr="00727F02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727F02" w14:paraId="7F9CC64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727F02" w14:paraId="37D9AFB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29BD92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E74F4B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66BC344D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727F02" w14:paraId="0D9EDCA3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36AD30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8316A8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A0902C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2F6E06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70D85A4B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727F02" w14:paraId="50428D91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C6F736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AABEA2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6DC0DFB8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727F02" w14:paraId="757D2A88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3DE4BF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Y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D5979E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267E1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539719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70CE2A3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6B096577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04F2E2D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8AB347C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70CFD65B" w14:textId="77777777" w:rsidTr="00304288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727F02" w14:paraId="5CEBCD23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2868010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D29A40F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187C651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7AED6B4C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05F6574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6C411D9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2889DA10" w14:textId="77777777" w:rsidTr="00727F02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727F02" w14:paraId="3E62B708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727F02" w14:paraId="52E6555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13A4F0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6FF1BE1B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F6824E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16FA00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481885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727F02" w14:paraId="658B238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57A614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r branch, leaf-litter and other debris from roof and gutter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DE0EB1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640D64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36822B0F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67"/>
                                    </w:tblGrid>
                                    <w:tr w:rsidR="00727F02" w14:paraId="467EC1F3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C14717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6CFB4B6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52C277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87EDFA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CC187E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7"/>
                                          </w:tblGrid>
                                          <w:tr w:rsidR="00727F02" w14:paraId="5DEB434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8895E5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 limbs away from roof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804FB6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E35009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ABAA45C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B7F4F1C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2D996467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2A54E5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63F1D1C0" w14:textId="77777777" w:rsidTr="00304288">
              <w:trPr>
                <w:trHeight w:val="60"/>
              </w:trPr>
              <w:tc>
                <w:tcPr>
                  <w:tcW w:w="6" w:type="dxa"/>
                </w:tcPr>
                <w:p w14:paraId="23497756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5473F60F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7FB372CA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247AB51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28406B0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0E0153A0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305E2065" w14:textId="77777777" w:rsidTr="00727F02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727F02" w14:paraId="482D6B48" w14:textId="77777777" w:rsidTr="00304288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727F02" w14:paraId="57DCF121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727F02" w14:paraId="1B1C73F2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F08AE88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ntilation and Soffits</w:t>
                                    </w:r>
                                  </w:p>
                                </w:tc>
                              </w:tr>
                            </w:tbl>
                            <w:p w14:paraId="2D98CAE7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9ACDE67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46434CF5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1B656A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00E78F7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274A5F4B" w14:textId="77777777" w:rsidTr="00727F02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727F02" w14:paraId="3A3957CD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727F02" w14:paraId="2F27F204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EEC39C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772836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0381DACF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727F02" w14:paraId="7F2262C7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7C5700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346CF1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744551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B3DD31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26BB9840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727F02" w14:paraId="28AB1285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4EA136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F6947B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49F1DD93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727F02" w14:paraId="785B675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F23801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983A70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06BF9E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CE2DB0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67529C4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727F02" w14:paraId="614A7049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5CC848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04E824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0ECCECB6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727F02" w14:paraId="68380F67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C29E19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B3D907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399CFFE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A1C6C0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742122D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7543AA6A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B368C4C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6B12776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34187794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727F02" w14:paraId="1698FCB3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FED8876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6230CBD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9AC5A7F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5B56B2A2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9B04082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9A78999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3C6050D3" w14:textId="77777777" w:rsidTr="00727F02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727F02" w14:paraId="7D045255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727F02" w14:paraId="7328A626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80FDAF4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1B9E211F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4F7DEA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697510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4BCA648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727F02" w14:paraId="570A817B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43C5DD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n vents to keep them free of debris, allowing them to keep embers out while allowing air flow for ventil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162F7D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7AF48A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26729DDA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727F02" w14:paraId="245D19C3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9D77EFE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7AC1510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2F9058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4EDB00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D347E45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727F02" w14:paraId="1374E56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DCECCB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close or box-in eaves with non-combustible materials such as metal, cement board or stucc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91D9CC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B21F97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4AC6D774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68"/>
                                    </w:tblGrid>
                                    <w:tr w:rsidR="00727F02" w14:paraId="2B942D7C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61E7E4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72A2D9E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E01C1A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8E3F31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81B37B5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8"/>
                                          </w:tblGrid>
                                          <w:tr w:rsidR="00727F02" w14:paraId="046D4A58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34ECCD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tall a 1/8 inch metal screen behind roof v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C9CB96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A1A86A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9445B2D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60991DB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11797224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3F8FDC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7EB121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481675FF" w14:textId="77777777" w:rsidTr="00304288">
              <w:trPr>
                <w:trHeight w:val="99"/>
              </w:trPr>
              <w:tc>
                <w:tcPr>
                  <w:tcW w:w="6" w:type="dxa"/>
                </w:tcPr>
                <w:p w14:paraId="260DA1A1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73FE5648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7F40FC37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B18D81E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327E6C5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2CCCCE63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48A83DC3" w14:textId="77777777" w:rsidTr="00727F02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727F02" w14:paraId="4B0143E9" w14:textId="77777777" w:rsidTr="00304288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727F02" w14:paraId="2B163DBD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727F02" w14:paraId="0A67E2FD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0B993CD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lastRenderedPageBreak/>
                                      <w:t>Siding</w:t>
                                    </w:r>
                                  </w:p>
                                </w:tc>
                              </w:tr>
                            </w:tbl>
                            <w:p w14:paraId="4E7BAA46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9401944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078086D1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F4B5534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81061B0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192AF9F3" w14:textId="77777777" w:rsidTr="00727F02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727F02" w14:paraId="5EBA08DD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727F02" w14:paraId="544B10E1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8C0A64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B83EB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4BE75842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727F02" w14:paraId="6E41FD3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D36120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9BF2BB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BBE25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31B359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594F8603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727F02" w14:paraId="3DF5122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1F2F495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09DB9F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38A030F4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727F02" w14:paraId="354FE00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C62394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-74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521860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7DFEA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82CF16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6EA328DA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727F02" w14:paraId="66FD1DCF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AD5073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82B8E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31E2FC52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727F02" w14:paraId="5CF4E584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6D7381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15E7FF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7202D1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F69AF2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463259D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19663305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0C3B12D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E70D348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3A58D13B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727F02" w14:paraId="63C05513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0C013B2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48CA9B2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356F745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2C4F8F06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C5FA2FD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BFCCCF3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5D011DC7" w14:textId="77777777" w:rsidTr="00727F02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727F02" w14:paraId="5EBD22C5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727F02" w14:paraId="72353701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32E9FB1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566E150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B0F9DB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28E563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3F4E3E1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727F02" w14:paraId="540A1A2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D6EB34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landscaping materials and vegetation away from 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9967F0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8C12E0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14962906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727F02" w14:paraId="72871328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8EBC21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434AE2D9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820D74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ED7227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2411B68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727F02" w14:paraId="19EBB579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C54B6F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9D95C3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F6E403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2285AE04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2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727F02" w14:paraId="1A6DFC3C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FB08E2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3731A626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4AC9F0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BFCEDC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76F733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727F02" w14:paraId="1E0746A0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A4B02B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place with noncombustible siding when possi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2D3C46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72431F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D719A4E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EE03942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0A971E8F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03210F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182DF7" w14:textId="77777777" w:rsidR="00727F02" w:rsidRDefault="00727F02" w:rsidP="00727F02">
                  <w:pPr>
                    <w:pStyle w:val="EmptyLayoutCell"/>
                  </w:pPr>
                </w:p>
              </w:tc>
            </w:tr>
          </w:tbl>
          <w:p w14:paraId="7956444B" w14:textId="77777777" w:rsidR="00727F02" w:rsidRDefault="00727F02" w:rsidP="00727F02">
            <w:pPr>
              <w:spacing w:before="0" w:after="0"/>
            </w:pPr>
          </w:p>
        </w:tc>
      </w:tr>
    </w:tbl>
    <w:p w14:paraId="67313D43" w14:textId="77777777" w:rsidR="00727F02" w:rsidRDefault="00727F02" w:rsidP="00727F02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727F02" w14:paraId="7E5CFFB1" w14:textId="77777777" w:rsidTr="00304288">
        <w:tc>
          <w:tcPr>
            <w:tcW w:w="1004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6"/>
              <w:gridCol w:w="4968"/>
              <w:gridCol w:w="2676"/>
              <w:gridCol w:w="1666"/>
              <w:gridCol w:w="15"/>
              <w:gridCol w:w="13"/>
            </w:tblGrid>
            <w:tr w:rsidR="00727F02" w14:paraId="3F7694BE" w14:textId="77777777" w:rsidTr="00304288">
              <w:tc>
                <w:tcPr>
                  <w:tcW w:w="4" w:type="dxa"/>
                </w:tcPr>
                <w:p w14:paraId="670812F2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BCBC56D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361B593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727F02" w14:paraId="06555AAB" w14:textId="77777777" w:rsidTr="00304288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67F8D1D" w14:textId="77777777" w:rsidR="00727F02" w:rsidRDefault="00727F02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13841064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791" w:type="dxa"/>
                </w:tcPr>
                <w:p w14:paraId="4C757DA1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2617742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028FCCA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0535315D" w14:textId="77777777" w:rsidTr="00304288">
              <w:trPr>
                <w:trHeight w:val="137"/>
              </w:trPr>
              <w:tc>
                <w:tcPr>
                  <w:tcW w:w="4" w:type="dxa"/>
                </w:tcPr>
                <w:p w14:paraId="4335222E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86D08D0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39F8060E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B0D0F8A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3F1A13C6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6756978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415C18EE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5EE236BF" w14:textId="77777777" w:rsidTr="00727F02">
              <w:tc>
                <w:tcPr>
                  <w:tcW w:w="10004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727F02" w14:paraId="3FAA8B22" w14:textId="77777777" w:rsidTr="00304288">
                    <w:trPr>
                      <w:trHeight w:val="238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727F02" w14:paraId="06F12C07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727F02" w14:paraId="54705A4B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4B37A86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rskirting</w:t>
                                    </w:r>
                                  </w:p>
                                </w:tc>
                              </w:tr>
                            </w:tbl>
                            <w:p w14:paraId="7544D37F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C72B0AF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75C35475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D32C528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FC28DB6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36F134AA" w14:textId="77777777" w:rsidTr="00727F02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727F02" w14:paraId="0C5F256D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727F02" w14:paraId="488F53F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18C086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2C74F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298512F2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727F02" w14:paraId="12B02DD8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D94DB5C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skirting underneath raised floors/deck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DB6DA5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0A12E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34A9B3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7959B7E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727F02" w14:paraId="58C5C9DB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92B8191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166FA4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5BD25A04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727F02" w14:paraId="75A4BE1B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DDCA40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1E0F3D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83B73B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D429F0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65A29F13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727F02" w14:paraId="795EF6AD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1F0D8F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C0FAB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61849E35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727F02" w14:paraId="2F93EEA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2A4488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371698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6A993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B63F2E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ABD942A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288B99EB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E7E2AA2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93670A1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215B1843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727F02" w14:paraId="2AACB6C6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E9CA683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EEC92D6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4C9EB78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51532D87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EBE889F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E8C2423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452ED226" w14:textId="77777777" w:rsidTr="00727F02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727F02" w14:paraId="5D9247B3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727F02" w14:paraId="11AA4785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F06739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73861D28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58CBEF2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19802A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C56B62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727F02" w14:paraId="6F1FD171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97E458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combustible vegetation and leaf litt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B2D536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86770F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50F0ECA3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727F02" w14:paraId="090D3D05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FD58248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42CC0EFB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F3DF58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678F1F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4EA6D3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727F02" w14:paraId="6BAA7264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6D4986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pread gravel or other non-combustible material under the deck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4F368EF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EA9207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281BAF80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727F02" w14:paraId="42127A9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5B2F7B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3A8CD360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D6F548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795EC68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D9B262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727F02" w14:paraId="186AFDB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136DE0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creen in the bottom of the deck with metal 1/8-inch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936EE7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F50708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086E93AA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727F02" w14:paraId="6BA41796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928831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4930BA9B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38D42E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73BA9A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BCA8E2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727F02" w14:paraId="10F39192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BCFAEF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eparate wooden fences from the house with a stone or metal barri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24537F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29B76D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52383AD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040C3F6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0CA87E3B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41F4D5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5A6BB1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267A50B6" w14:textId="77777777" w:rsidTr="00304288">
              <w:trPr>
                <w:trHeight w:val="80"/>
              </w:trPr>
              <w:tc>
                <w:tcPr>
                  <w:tcW w:w="4" w:type="dxa"/>
                </w:tcPr>
                <w:p w14:paraId="275B283C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F236062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3B358098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E931DC4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3CE993D0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7D86176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31FCFF8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3B65DC7F" w14:textId="77777777" w:rsidTr="00727F02">
              <w:tc>
                <w:tcPr>
                  <w:tcW w:w="4" w:type="dxa"/>
                </w:tcPr>
                <w:p w14:paraId="3D771415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727F02" w14:paraId="345E7BE7" w14:textId="77777777" w:rsidTr="00304288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727F02" w14:paraId="64D80DA0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727F02" w14:paraId="694A35E9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C4A4BCA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ooden Attachments</w:t>
                                    </w:r>
                                  </w:p>
                                </w:tc>
                              </w:tr>
                            </w:tbl>
                            <w:p w14:paraId="5F0307F4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2551374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16A5B8B8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F8F8DB6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13C701C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7C25218B" w14:textId="77777777" w:rsidTr="00727F02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727F02" w14:paraId="30492CBE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727F02" w14:paraId="4BA776D0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EAC167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E62F0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43A8B82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727F02" w14:paraId="149A21CB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85DDC7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0F1E04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FF854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AD9566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02028349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727F02" w14:paraId="3B48A86C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24641D4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C581C75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7DC59631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727F02" w14:paraId="49B5B237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7201A3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-74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82C650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FEDF3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1FE0DF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41DADCC8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727F02" w14:paraId="4326800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5734ACE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099F0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52A67873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727F02" w14:paraId="1C86912D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0A2DAA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7C2A96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7AA205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67BD6D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454CADD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7EF39402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784DD8A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33BD56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3B19685F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727F02" w14:paraId="5693C36A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1821606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DBC8E2C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5A737ED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00600210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8C5E638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B1DC6CA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0F6D0903" w14:textId="77777777" w:rsidTr="00727F02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727F02" w14:paraId="4DDD2C80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727F02" w14:paraId="02B3BC55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E3BC8A5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08F265E4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8D61EB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3B966C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70688B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727F02" w14:paraId="0BE7BB64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B7F2BA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Â Maintain debris-free decks (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.g.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remove ignitable furniture, planters and covering propane grills, especially during high fire danger period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0C9B6E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4CB589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40331697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727F02" w14:paraId="2A7C2071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901124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66E71FD8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26F738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BD8F17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227353B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727F02" w14:paraId="160611A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31E409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isconnecting fences from structures, or replacing materials directly attached to structures with fire resistant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E0DC9D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F56BBD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40B68F93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727F02" w14:paraId="08B6B48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2F66C1C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490D3D01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9E2C10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EA1C04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F41985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727F02" w14:paraId="73558600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7D7DF3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that wooden attachments can act as a fuse to the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02AD14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378357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6AED49E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4FF61F9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27C41CB8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1F45A2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BF4924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3A225DD4" w14:textId="77777777" w:rsidTr="00304288">
              <w:trPr>
                <w:trHeight w:val="92"/>
              </w:trPr>
              <w:tc>
                <w:tcPr>
                  <w:tcW w:w="4" w:type="dxa"/>
                </w:tcPr>
                <w:p w14:paraId="4DC8B5B3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7EF6B65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26F7D397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C7D0FCA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34D37A3F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0058FC4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069139D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34935D6C" w14:textId="77777777" w:rsidTr="00727F02">
              <w:tc>
                <w:tcPr>
                  <w:tcW w:w="4" w:type="dxa"/>
                </w:tcPr>
                <w:p w14:paraId="53766827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0868DB8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5"/>
                  </w:tblGrid>
                  <w:tr w:rsidR="00727F02" w14:paraId="3582BAAB" w14:textId="77777777" w:rsidTr="00304288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9"/>
                          <w:gridCol w:w="18"/>
                        </w:tblGrid>
                        <w:tr w:rsidR="00727F02" w14:paraId="53F46698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727F02" w14:paraId="63529BB0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4F76E63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Building Setback</w:t>
                                    </w:r>
                                  </w:p>
                                </w:tc>
                              </w:tr>
                            </w:tbl>
                            <w:p w14:paraId="732B9E6E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B69C696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2061FB4B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210CA08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9237591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1D9BE61E" w14:textId="77777777" w:rsidTr="00727F02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727F02" w14:paraId="3C59002F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727F02" w14:paraId="025D2037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9F227E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F11FC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74347BA1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727F02" w14:paraId="07DF56F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A98851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17C315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A3BA7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77D5FD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1333F298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727F02" w14:paraId="29681067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D68EA8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FA4CF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2EC6D3D6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727F02" w14:paraId="6A707069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4A0361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or equal to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95539E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B5CEAE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B97E6E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07CFEF6A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727F02" w14:paraId="5BEC9F15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AEE604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F039F8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1EF4838C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727F02" w14:paraId="4FA67F3F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9FC71E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ess than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6C7A50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9D348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675260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F20745F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3F75F015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0D7C759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1074884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5173F5F4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727F02" w14:paraId="4507E679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A882BDF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B218F57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184DF36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3ED1ADF1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8AF7B96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25238D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01459474" w14:textId="77777777" w:rsidTr="00727F02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727F02" w14:paraId="160DE2EE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727F02" w14:paraId="331EDAFD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D0AC89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312CFAC3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1BE6B72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9CD88B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D2C0DD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727F02" w14:paraId="3204E227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1B8D33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64B921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C3F800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DC79084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55CD5CB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734002F7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58CBE8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5785141C" w14:textId="77777777" w:rsidTr="00304288">
              <w:trPr>
                <w:trHeight w:val="100"/>
              </w:trPr>
              <w:tc>
                <w:tcPr>
                  <w:tcW w:w="4" w:type="dxa"/>
                </w:tcPr>
                <w:p w14:paraId="1473BF6B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78334C7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3F8C8604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CFE2B7C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0DD6FA55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B4E50E5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68215A4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23D625D7" w14:textId="77777777" w:rsidTr="00727F02">
              <w:tc>
                <w:tcPr>
                  <w:tcW w:w="4" w:type="dxa"/>
                </w:tcPr>
                <w:p w14:paraId="276166B7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727F02" w14:paraId="4F821A5D" w14:textId="77777777" w:rsidTr="00304288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727F02" w14:paraId="1F486C70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727F02" w14:paraId="5FE2EB19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EAE4D93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opane</w:t>
                                    </w:r>
                                  </w:p>
                                </w:tc>
                              </w:tr>
                            </w:tbl>
                            <w:p w14:paraId="1F621119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036BEF5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51BF9B0D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874B757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0AA5659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63256CE7" w14:textId="77777777" w:rsidTr="00727F02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727F02" w14:paraId="2A798777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727F02" w14:paraId="6F5D3FB2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EAC325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140DAB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1F1A607E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727F02" w14:paraId="22F05F62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618320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30 feet from the house and surrounding vegetation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87F6A2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0DA25B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F476AC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7CAE2268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727F02" w14:paraId="2A04C3F6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34EB80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F779B4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3B29C21C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727F02" w14:paraId="58C0BE6E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DE787B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30 feet from the house and/or surrounding vegetation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566131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DB8FD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087CF2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11A48B66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727F02" w14:paraId="090F2081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F6AEF7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714921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5A56E69D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727F02" w14:paraId="5C4ABBD9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5E9A1B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155CF5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9BF6C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DA0953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0847E26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3A71A7D7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DCFBC3A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574BC8A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495E1EA1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727F02" w14:paraId="0E782EC8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540B54E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3A76009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71C07A5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054F751B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AC9F096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01F8C1F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6FE20D87" w14:textId="77777777" w:rsidTr="00727F02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727F02" w14:paraId="14D2F737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727F02" w14:paraId="373B34EF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44C3964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1351DD41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428E18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A1B25F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444C35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727F02" w14:paraId="31F8912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070932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E5D578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6A9494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C62BFC9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E2DD646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4D3A40F2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781786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2B367C" w14:textId="77777777" w:rsidR="00727F02" w:rsidRDefault="00727F02" w:rsidP="00727F02">
                  <w:pPr>
                    <w:pStyle w:val="EmptyLayoutCell"/>
                  </w:pPr>
                </w:p>
              </w:tc>
            </w:tr>
          </w:tbl>
          <w:p w14:paraId="69766712" w14:textId="77777777" w:rsidR="00727F02" w:rsidRDefault="00727F02" w:rsidP="00727F02">
            <w:pPr>
              <w:spacing w:before="0" w:after="0"/>
            </w:pPr>
          </w:p>
        </w:tc>
      </w:tr>
    </w:tbl>
    <w:p w14:paraId="765C4EF8" w14:textId="77777777" w:rsidR="00727F02" w:rsidRDefault="00727F02" w:rsidP="00727F02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4"/>
        <w:gridCol w:w="9301"/>
        <w:gridCol w:w="39"/>
      </w:tblGrid>
      <w:tr w:rsidR="00727F02" w14:paraId="22131AAC" w14:textId="77777777" w:rsidTr="00727F02">
        <w:tc>
          <w:tcPr>
            <w:tcW w:w="1003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"/>
              <w:gridCol w:w="4972"/>
              <w:gridCol w:w="2674"/>
              <w:gridCol w:w="1669"/>
              <w:gridCol w:w="16"/>
              <w:gridCol w:w="13"/>
            </w:tblGrid>
            <w:tr w:rsidR="00727F02" w14:paraId="5776EFF4" w14:textId="77777777" w:rsidTr="00304288">
              <w:tc>
                <w:tcPr>
                  <w:tcW w:w="16" w:type="dxa"/>
                </w:tcPr>
                <w:p w14:paraId="4E4E7EDF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346617BD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4"/>
                  </w:tblGrid>
                  <w:tr w:rsidR="00727F02" w14:paraId="41EB293B" w14:textId="77777777" w:rsidTr="00304288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BA9889F" w14:textId="77777777" w:rsidR="00727F02" w:rsidRDefault="00727F02" w:rsidP="00727F02">
                        <w:pPr>
                          <w:pStyle w:val="EmptyLayoutCell"/>
                        </w:pPr>
                      </w:p>
                    </w:tc>
                  </w:tr>
                </w:tbl>
                <w:p w14:paraId="7599A4BB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795" w:type="dxa"/>
                </w:tcPr>
                <w:p w14:paraId="22519425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EAD0CCF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FD131F9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5302B82D" w14:textId="77777777" w:rsidTr="00304288">
              <w:trPr>
                <w:trHeight w:val="48"/>
              </w:trPr>
              <w:tc>
                <w:tcPr>
                  <w:tcW w:w="16" w:type="dxa"/>
                </w:tcPr>
                <w:p w14:paraId="08E03CF5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D8F4A43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D20BC37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0BE15596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E9D1988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4BE95F88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53F4F049" w14:textId="77777777" w:rsidTr="00727F02">
              <w:tc>
                <w:tcPr>
                  <w:tcW w:w="16" w:type="dxa"/>
                </w:tcPr>
                <w:p w14:paraId="2A607309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727F02" w14:paraId="2493BCB8" w14:textId="77777777" w:rsidTr="00304288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727F02" w14:paraId="1AD4FFE4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727F02" w14:paraId="50A3CA68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129EE32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Electric Utilities</w:t>
                                    </w:r>
                                  </w:p>
                                </w:tc>
                              </w:tr>
                            </w:tbl>
                            <w:p w14:paraId="3698D43E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0132DE9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61D3EF14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86982CD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2CBDC6D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1862F0D0" w14:textId="77777777" w:rsidTr="00727F02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727F02" w14:paraId="3DD79C12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727F02" w14:paraId="350A450C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A87B5E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5AFF8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48958CF7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727F02" w14:paraId="51091154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07B71F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Under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EAA106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305765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4DC051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294C7202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727F02" w14:paraId="113E441B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38B44AB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D61DB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3A4C83C1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727F02" w14:paraId="2C565568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C77EC0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Electric Overhead drop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173F77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EA730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674846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3349730D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727F02" w14:paraId="42352C0F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4BE82A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A63467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344B249B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727F02" w14:paraId="3DD63172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E810B9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33AAA5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2659AE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C81138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3CF8E2B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6248E9F1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6BD0EE4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DF10490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67F72561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727F02" w14:paraId="1AB8ED20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243B664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36DB373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28A1FE9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7AFE41EC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F61DE1F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893039C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1EA15DBD" w14:textId="77777777" w:rsidTr="00727F02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727F02" w14:paraId="0A180518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727F02" w14:paraId="0EE8A66B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733FB2A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11D0C0BA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373A9E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7E66D5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C3BA2E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727F02" w14:paraId="431CF05D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E4D06E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Â Keep vegetation pruned and mowed around electric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3E08E9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450D33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483FE9EC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727F02" w14:paraId="553E3A93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688199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595B8861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4ADF0B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8BD3D9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A4AE0CF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727F02" w14:paraId="25EC7AB7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9F28C8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lace non-flammable mulch (rock, stone) around base of electrical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2C9432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59EF58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30FCD0FF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727F02" w14:paraId="12D0B4D2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6FDCC3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17B61721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912144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A21645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83D2145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727F02" w14:paraId="5A8860EE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32237D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less flammable bushes and shrubs around electrical cabine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FB614E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B59AB4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DEA85CC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F95E58A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52BBB3A9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2C20D9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747F4BA5" w14:textId="77777777" w:rsidTr="00304288">
              <w:trPr>
                <w:trHeight w:val="171"/>
              </w:trPr>
              <w:tc>
                <w:tcPr>
                  <w:tcW w:w="16" w:type="dxa"/>
                </w:tcPr>
                <w:p w14:paraId="76B2F6FC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ABA12EA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F746E1A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10B0C625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8AE4617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0C3D998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31978E38" w14:textId="77777777" w:rsidTr="00727F02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727F02" w14:paraId="77273404" w14:textId="77777777" w:rsidTr="00304288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727F02" w14:paraId="49119712" w14:textId="77777777" w:rsidTr="00304288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727F02" w14:paraId="78943F12" w14:textId="77777777" w:rsidTr="00304288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85F852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Non-Combustible Zone 0</w:t>
                                    </w:r>
                                  </w:p>
                                </w:tc>
                              </w:tr>
                            </w:tbl>
                            <w:p w14:paraId="6A449B35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5034241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471F3213" w14:textId="77777777" w:rsidTr="00304288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2DD771D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52F6AC0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2B505884" w14:textId="77777777" w:rsidTr="00727F02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727F02" w14:paraId="19A59E38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727F02" w14:paraId="2510C829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2D0D314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3E676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534DA7DB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727F02" w14:paraId="755C7136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DB9128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7021F8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D422F3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2D65C2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5BE826EB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727F02" w14:paraId="56A7589E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1B37C8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BDD528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519B821C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727F02" w14:paraId="2181B02B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FF8441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-74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503386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D53D40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DB5F69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727F02" w14:paraId="0CD46007" w14:textId="77777777" w:rsidTr="00304288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727F02" w14:paraId="4260DE50" w14:textId="77777777" w:rsidTr="00304288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429F529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AF2666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727F02" w14:paraId="3F985449" w14:textId="77777777" w:rsidTr="00304288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727F02" w14:paraId="656F2CCA" w14:textId="77777777" w:rsidTr="00304288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3D72F0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1625C9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B47924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E65840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A7498AD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727F02" w14:paraId="305E92B2" w14:textId="77777777" w:rsidTr="00304288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4608FE7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77D637D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79BD4635" w14:textId="77777777" w:rsidTr="00304288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727F02" w14:paraId="0D037DB9" w14:textId="77777777" w:rsidTr="00304288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72E79CD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9FAEA49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9FAE8AF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514F0B3C" w14:textId="77777777" w:rsidTr="00304288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D3B47C7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63D861F" w14:textId="77777777" w:rsidR="00727F02" w:rsidRDefault="00727F02" w:rsidP="00727F0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727F02" w14:paraId="24F67E32" w14:textId="77777777" w:rsidTr="00727F02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727F02" w14:paraId="6E5312B3" w14:textId="77777777" w:rsidTr="00304288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8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727F02" w14:paraId="2217C37D" w14:textId="77777777" w:rsidTr="0030428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06ECA92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727F02" w14:paraId="59A5D175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5E31B6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615423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5E5AC5D" w14:textId="77777777" w:rsidR="00727F02" w:rsidRDefault="00727F02" w:rsidP="00727F0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727F02" w14:paraId="23AC954C" w14:textId="77777777" w:rsidTr="00304288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1249F8" w14:textId="77777777" w:rsidR="00727F02" w:rsidRDefault="00727F02" w:rsidP="00727F0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E85529" w14:textId="77777777" w:rsidR="00727F02" w:rsidRDefault="00727F02" w:rsidP="00727F0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B351BA" w14:textId="77777777" w:rsidR="00727F02" w:rsidRDefault="00727F02" w:rsidP="00727F0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4015DD5" w14:textId="77777777" w:rsidR="00727F02" w:rsidRDefault="00727F02" w:rsidP="00727F0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F541145" w14:textId="77777777" w:rsidR="00727F02" w:rsidRDefault="00727F02" w:rsidP="00727F02">
                        <w:pPr>
                          <w:spacing w:before="0" w:after="0"/>
                        </w:pPr>
                      </w:p>
                    </w:tc>
                  </w:tr>
                </w:tbl>
                <w:p w14:paraId="3603873F" w14:textId="77777777" w:rsidR="00727F02" w:rsidRDefault="00727F02" w:rsidP="00727F0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747C5D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D3D4CD" w14:textId="77777777" w:rsidR="00727F02" w:rsidRDefault="00727F02" w:rsidP="00727F02">
                  <w:pPr>
                    <w:pStyle w:val="EmptyLayoutCell"/>
                  </w:pPr>
                </w:p>
              </w:tc>
            </w:tr>
            <w:tr w:rsidR="00727F02" w14:paraId="6E6BA829" w14:textId="77777777" w:rsidTr="00304288">
              <w:trPr>
                <w:trHeight w:val="84"/>
              </w:trPr>
              <w:tc>
                <w:tcPr>
                  <w:tcW w:w="16" w:type="dxa"/>
                </w:tcPr>
                <w:p w14:paraId="1E37DAB4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FCDF57E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B4FD543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40B55A29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850A340" w14:textId="77777777" w:rsidR="00727F02" w:rsidRDefault="00727F02" w:rsidP="00727F0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8938540" w14:textId="77777777" w:rsidR="00727F02" w:rsidRDefault="00727F02" w:rsidP="00727F02">
                  <w:pPr>
                    <w:pStyle w:val="EmptyLayoutCell"/>
                  </w:pPr>
                </w:p>
              </w:tc>
            </w:tr>
          </w:tbl>
          <w:p w14:paraId="331F2AC6" w14:textId="77777777" w:rsidR="00727F02" w:rsidRDefault="00727F02" w:rsidP="00727F02">
            <w:pPr>
              <w:spacing w:before="0" w:after="0"/>
            </w:pPr>
          </w:p>
        </w:tc>
      </w:tr>
      <w:tr w:rsidR="00727F02" w14:paraId="23564F05" w14:textId="77777777" w:rsidTr="00304288">
        <w:trPr>
          <w:trHeight w:val="296"/>
        </w:trPr>
        <w:tc>
          <w:tcPr>
            <w:tcW w:w="4" w:type="dxa"/>
          </w:tcPr>
          <w:p w14:paraId="51F2F70C" w14:textId="77777777" w:rsidR="00727F02" w:rsidRDefault="00727F02" w:rsidP="00727F02">
            <w:pPr>
              <w:pStyle w:val="EmptyLayoutCell"/>
            </w:pPr>
          </w:p>
        </w:tc>
        <w:tc>
          <w:tcPr>
            <w:tcW w:w="14" w:type="dxa"/>
          </w:tcPr>
          <w:p w14:paraId="70FC7AE5" w14:textId="77777777" w:rsidR="00727F02" w:rsidRDefault="00727F02" w:rsidP="00727F02">
            <w:pPr>
              <w:pStyle w:val="EmptyLayoutCell"/>
            </w:pPr>
          </w:p>
        </w:tc>
        <w:tc>
          <w:tcPr>
            <w:tcW w:w="9973" w:type="dxa"/>
          </w:tcPr>
          <w:p w14:paraId="2103A6D8" w14:textId="77777777" w:rsidR="00727F02" w:rsidRDefault="00727F02" w:rsidP="00727F02">
            <w:pPr>
              <w:pStyle w:val="EmptyLayoutCell"/>
            </w:pPr>
          </w:p>
        </w:tc>
        <w:tc>
          <w:tcPr>
            <w:tcW w:w="42" w:type="dxa"/>
          </w:tcPr>
          <w:p w14:paraId="2424657E" w14:textId="77777777" w:rsidR="00727F02" w:rsidRDefault="00727F02" w:rsidP="00727F02">
            <w:pPr>
              <w:pStyle w:val="EmptyLayoutCell"/>
            </w:pPr>
          </w:p>
        </w:tc>
      </w:tr>
      <w:tr w:rsidR="00727F02" w14:paraId="0DDBB8AA" w14:textId="77777777" w:rsidTr="00304288">
        <w:trPr>
          <w:trHeight w:val="269"/>
        </w:trPr>
        <w:tc>
          <w:tcPr>
            <w:tcW w:w="4" w:type="dxa"/>
          </w:tcPr>
          <w:p w14:paraId="412227CA" w14:textId="77777777" w:rsidR="00727F02" w:rsidRDefault="00727F02" w:rsidP="00727F02">
            <w:pPr>
              <w:pStyle w:val="EmptyLayoutCell"/>
            </w:pPr>
          </w:p>
        </w:tc>
        <w:tc>
          <w:tcPr>
            <w:tcW w:w="14" w:type="dxa"/>
          </w:tcPr>
          <w:p w14:paraId="565D5A55" w14:textId="77777777" w:rsidR="00727F02" w:rsidRDefault="00727F02" w:rsidP="00727F02">
            <w:pPr>
              <w:pStyle w:val="EmptyLayoutCell"/>
            </w:pPr>
          </w:p>
        </w:tc>
        <w:tc>
          <w:tcPr>
            <w:tcW w:w="997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727F02" w14:paraId="1F89D71F" w14:textId="77777777" w:rsidTr="00304288">
              <w:trPr>
                <w:trHeight w:val="192"/>
              </w:trPr>
              <w:tc>
                <w:tcPr>
                  <w:tcW w:w="99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F4293" w14:textId="77777777" w:rsidR="00727F02" w:rsidRDefault="00727F02" w:rsidP="00727F0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FFFF"/>
                    </w:rPr>
                    <w:t>COMMENTS</w:t>
                  </w:r>
                </w:p>
              </w:tc>
            </w:tr>
          </w:tbl>
          <w:p w14:paraId="060E9250" w14:textId="77777777" w:rsidR="00727F02" w:rsidRDefault="00727F02" w:rsidP="00727F02">
            <w:pPr>
              <w:spacing w:before="0" w:after="0"/>
            </w:pPr>
          </w:p>
        </w:tc>
        <w:tc>
          <w:tcPr>
            <w:tcW w:w="42" w:type="dxa"/>
          </w:tcPr>
          <w:p w14:paraId="780FB690" w14:textId="77777777" w:rsidR="00727F02" w:rsidRDefault="00727F02" w:rsidP="00727F02">
            <w:pPr>
              <w:pStyle w:val="EmptyLayoutCell"/>
            </w:pPr>
          </w:p>
        </w:tc>
      </w:tr>
      <w:tr w:rsidR="00727F02" w14:paraId="5463801B" w14:textId="77777777" w:rsidTr="00727F02">
        <w:trPr>
          <w:trHeight w:val="1185"/>
        </w:trPr>
        <w:tc>
          <w:tcPr>
            <w:tcW w:w="4" w:type="dxa"/>
          </w:tcPr>
          <w:p w14:paraId="4147F918" w14:textId="77777777" w:rsidR="00727F02" w:rsidRDefault="00727F02" w:rsidP="00727F02">
            <w:pPr>
              <w:pStyle w:val="EmptyLayoutCell"/>
            </w:pPr>
          </w:p>
        </w:tc>
        <w:tc>
          <w:tcPr>
            <w:tcW w:w="998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97"/>
            </w:tblGrid>
            <w:tr w:rsidR="00727F02" w14:paraId="0E72F2B3" w14:textId="77777777" w:rsidTr="00304288">
              <w:trPr>
                <w:trHeight w:val="1107"/>
              </w:trPr>
              <w:tc>
                <w:tcPr>
                  <w:tcW w:w="998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2F2F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BF56C" w14:textId="77777777" w:rsidR="00727F02" w:rsidRDefault="00727F02" w:rsidP="00727F02">
                  <w:pPr>
                    <w:spacing w:before="0" w:after="0"/>
                    <w:ind w:left="99"/>
                  </w:pPr>
                </w:p>
              </w:tc>
            </w:tr>
          </w:tbl>
          <w:p w14:paraId="6AD574EC" w14:textId="77777777" w:rsidR="00727F02" w:rsidRDefault="00727F02" w:rsidP="00727F02">
            <w:pPr>
              <w:spacing w:before="0" w:after="0"/>
            </w:pPr>
          </w:p>
        </w:tc>
        <w:tc>
          <w:tcPr>
            <w:tcW w:w="42" w:type="dxa"/>
          </w:tcPr>
          <w:p w14:paraId="2CABC2F8" w14:textId="77777777" w:rsidR="00727F02" w:rsidRDefault="00727F02" w:rsidP="00727F02">
            <w:pPr>
              <w:pStyle w:val="EmptyLayoutCell"/>
            </w:pPr>
          </w:p>
        </w:tc>
      </w:tr>
      <w:tr w:rsidR="00727F02" w14:paraId="08FAA38F" w14:textId="77777777" w:rsidTr="00304288">
        <w:trPr>
          <w:trHeight w:val="1259"/>
        </w:trPr>
        <w:tc>
          <w:tcPr>
            <w:tcW w:w="4" w:type="dxa"/>
          </w:tcPr>
          <w:p w14:paraId="083667C0" w14:textId="77777777" w:rsidR="00727F02" w:rsidRDefault="00727F02" w:rsidP="00727F02">
            <w:pPr>
              <w:pStyle w:val="EmptyLayoutCell"/>
            </w:pPr>
          </w:p>
        </w:tc>
        <w:tc>
          <w:tcPr>
            <w:tcW w:w="14" w:type="dxa"/>
          </w:tcPr>
          <w:p w14:paraId="2A36DF5B" w14:textId="77777777" w:rsidR="00727F02" w:rsidRDefault="00727F02" w:rsidP="00727F02">
            <w:pPr>
              <w:pStyle w:val="EmptyLayoutCell"/>
            </w:pPr>
          </w:p>
        </w:tc>
        <w:tc>
          <w:tcPr>
            <w:tcW w:w="9973" w:type="dxa"/>
          </w:tcPr>
          <w:p w14:paraId="16237F27" w14:textId="77777777" w:rsidR="00727F02" w:rsidRDefault="00727F02" w:rsidP="00727F02">
            <w:pPr>
              <w:pStyle w:val="EmptyLayoutCell"/>
            </w:pPr>
          </w:p>
        </w:tc>
        <w:tc>
          <w:tcPr>
            <w:tcW w:w="42" w:type="dxa"/>
          </w:tcPr>
          <w:p w14:paraId="6AD1AD84" w14:textId="77777777" w:rsidR="00727F02" w:rsidRDefault="00727F02" w:rsidP="00727F02">
            <w:pPr>
              <w:pStyle w:val="EmptyLayoutCell"/>
            </w:pPr>
          </w:p>
        </w:tc>
      </w:tr>
    </w:tbl>
    <w:p w14:paraId="12614925" w14:textId="77777777" w:rsidR="00727F02" w:rsidRDefault="00727F02" w:rsidP="00727F02">
      <w:pPr>
        <w:spacing w:before="0" w:after="0"/>
      </w:pPr>
    </w:p>
    <w:p w14:paraId="3039E734" w14:textId="77777777" w:rsidR="00362A93" w:rsidRDefault="00362A93" w:rsidP="00727F02">
      <w:pPr>
        <w:spacing w:before="0" w:after="0"/>
        <w:rPr>
          <w:rFonts w:ascii="Times New Roman" w:hAnsi="Times New Roman" w:cs="Times New Roman"/>
          <w:b/>
          <w:bCs/>
          <w:caps/>
          <w:spacing w:val="15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436BCE" w14:textId="4C67411E" w:rsidR="00AC0AA1" w:rsidRPr="00AC0AA1" w:rsidRDefault="00AC0AA1" w:rsidP="00727F02">
      <w:pPr>
        <w:pStyle w:val="Heading2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C0AA1">
        <w:rPr>
          <w:rFonts w:ascii="Times New Roman" w:hAnsi="Times New Roman" w:cs="Times New Roman"/>
          <w:b/>
          <w:bCs/>
          <w:sz w:val="28"/>
          <w:szCs w:val="28"/>
        </w:rPr>
        <w:lastRenderedPageBreak/>
        <w:t>South Curry Street</w:t>
      </w:r>
    </w:p>
    <w:p w14:paraId="58591AE3" w14:textId="77777777" w:rsidR="003571A0" w:rsidRDefault="003571A0" w:rsidP="00727F02">
      <w:pPr>
        <w:autoSpaceDE w:val="0"/>
        <w:autoSpaceDN w:val="0"/>
        <w:adjustRightInd w:val="0"/>
        <w:spacing w:before="0" w:after="0" w:line="240" w:lineRule="auto"/>
        <w:rPr>
          <w:rFonts w:ascii="Calibri" w:eastAsia="Calibri" w:hAnsi="Calibri"/>
          <w:b/>
          <w:color w:val="000000"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"/>
        <w:gridCol w:w="6"/>
        <w:gridCol w:w="1578"/>
        <w:gridCol w:w="6"/>
        <w:gridCol w:w="925"/>
        <w:gridCol w:w="531"/>
        <w:gridCol w:w="727"/>
        <w:gridCol w:w="58"/>
        <w:gridCol w:w="5430"/>
        <w:gridCol w:w="62"/>
      </w:tblGrid>
      <w:tr w:rsidR="00A273F7" w14:paraId="230C6675" w14:textId="77777777" w:rsidTr="00AB4984">
        <w:trPr>
          <w:trHeight w:val="360"/>
        </w:trPr>
        <w:tc>
          <w:tcPr>
            <w:tcW w:w="76" w:type="dxa"/>
          </w:tcPr>
          <w:p w14:paraId="365808D5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6A57A653" w14:textId="77777777" w:rsidR="00A273F7" w:rsidRDefault="00A273F7" w:rsidP="00A273F7">
            <w:pPr>
              <w:pStyle w:val="EmptyLayoutCell"/>
            </w:pPr>
          </w:p>
        </w:tc>
        <w:tc>
          <w:tcPr>
            <w:tcW w:w="9790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5"/>
            </w:tblGrid>
            <w:tr w:rsidR="00A273F7" w14:paraId="4307D7E7" w14:textId="77777777" w:rsidTr="00AB4984">
              <w:trPr>
                <w:trHeight w:val="360"/>
              </w:trPr>
              <w:tc>
                <w:tcPr>
                  <w:tcW w:w="9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949AEA" w14:textId="77777777" w:rsidR="00A273F7" w:rsidRDefault="00A273F7" w:rsidP="00A273F7">
                  <w:pPr>
                    <w:spacing w:before="0" w:after="0"/>
                    <w:jc w:val="center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Community Wildfire Risk Assessment</w:t>
                  </w:r>
                </w:p>
              </w:tc>
            </w:tr>
          </w:tbl>
          <w:p w14:paraId="1EF28B0B" w14:textId="77777777" w:rsidR="00A273F7" w:rsidRDefault="00A273F7" w:rsidP="00A273F7">
            <w:pPr>
              <w:spacing w:before="0" w:after="0"/>
            </w:pPr>
          </w:p>
        </w:tc>
        <w:tc>
          <w:tcPr>
            <w:tcW w:w="136" w:type="dxa"/>
          </w:tcPr>
          <w:p w14:paraId="59CCDB78" w14:textId="77777777" w:rsidR="00A273F7" w:rsidRDefault="00A273F7" w:rsidP="00A273F7">
            <w:pPr>
              <w:pStyle w:val="EmptyLayoutCell"/>
            </w:pPr>
          </w:p>
        </w:tc>
      </w:tr>
      <w:tr w:rsidR="00A273F7" w14:paraId="6C8BCBBD" w14:textId="77777777" w:rsidTr="00AB4984">
        <w:trPr>
          <w:trHeight w:val="72"/>
        </w:trPr>
        <w:tc>
          <w:tcPr>
            <w:tcW w:w="76" w:type="dxa"/>
          </w:tcPr>
          <w:p w14:paraId="2DC36481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3BF38613" w14:textId="77777777" w:rsidR="00A273F7" w:rsidRDefault="00A273F7" w:rsidP="00A273F7">
            <w:pPr>
              <w:pStyle w:val="EmptyLayoutCell"/>
            </w:pPr>
          </w:p>
        </w:tc>
        <w:tc>
          <w:tcPr>
            <w:tcW w:w="2184" w:type="dxa"/>
          </w:tcPr>
          <w:p w14:paraId="086B5F3F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1A31AD49" w14:textId="77777777" w:rsidR="00A273F7" w:rsidRDefault="00A273F7" w:rsidP="00A273F7">
            <w:pPr>
              <w:pStyle w:val="EmptyLayoutCell"/>
            </w:pPr>
          </w:p>
        </w:tc>
        <w:tc>
          <w:tcPr>
            <w:tcW w:w="751" w:type="dxa"/>
          </w:tcPr>
          <w:p w14:paraId="7ED1823D" w14:textId="77777777" w:rsidR="00A273F7" w:rsidRDefault="00A273F7" w:rsidP="00A273F7">
            <w:pPr>
              <w:pStyle w:val="EmptyLayoutCell"/>
            </w:pPr>
          </w:p>
        </w:tc>
        <w:tc>
          <w:tcPr>
            <w:tcW w:w="549" w:type="dxa"/>
          </w:tcPr>
          <w:p w14:paraId="467E4B41" w14:textId="77777777" w:rsidR="00A273F7" w:rsidRDefault="00A273F7" w:rsidP="00A273F7">
            <w:pPr>
              <w:pStyle w:val="EmptyLayoutCell"/>
            </w:pPr>
          </w:p>
        </w:tc>
        <w:tc>
          <w:tcPr>
            <w:tcW w:w="763" w:type="dxa"/>
          </w:tcPr>
          <w:p w14:paraId="7619E86F" w14:textId="77777777" w:rsidR="00A273F7" w:rsidRDefault="00A273F7" w:rsidP="00A273F7">
            <w:pPr>
              <w:pStyle w:val="EmptyLayoutCell"/>
            </w:pPr>
          </w:p>
        </w:tc>
        <w:tc>
          <w:tcPr>
            <w:tcW w:w="126" w:type="dxa"/>
          </w:tcPr>
          <w:p w14:paraId="5AF6D2C6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</w:tcPr>
          <w:p w14:paraId="4A00D7DC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1D65FC46" w14:textId="77777777" w:rsidR="00A273F7" w:rsidRDefault="00A273F7" w:rsidP="00A273F7">
            <w:pPr>
              <w:pStyle w:val="EmptyLayoutCell"/>
            </w:pPr>
          </w:p>
        </w:tc>
      </w:tr>
      <w:tr w:rsidR="00A273F7" w14:paraId="05B1978D" w14:textId="77777777" w:rsidTr="00AB4984">
        <w:trPr>
          <w:trHeight w:val="15"/>
        </w:trPr>
        <w:tc>
          <w:tcPr>
            <w:tcW w:w="76" w:type="dxa"/>
          </w:tcPr>
          <w:p w14:paraId="4A140859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7D910D61" w14:textId="77777777" w:rsidR="00A273F7" w:rsidRDefault="00A273F7" w:rsidP="00A273F7">
            <w:pPr>
              <w:pStyle w:val="EmptyLayoutCell"/>
            </w:pPr>
          </w:p>
        </w:tc>
        <w:tc>
          <w:tcPr>
            <w:tcW w:w="2939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</w:tblGrid>
            <w:tr w:rsidR="00A273F7" w14:paraId="68D17350" w14:textId="77777777" w:rsidTr="00AB4984">
              <w:trPr>
                <w:trHeight w:val="320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BB3448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Total Assessed Rating</w:t>
                  </w:r>
                </w:p>
              </w:tc>
            </w:tr>
          </w:tbl>
          <w:p w14:paraId="4641B701" w14:textId="77777777" w:rsidR="00A273F7" w:rsidRDefault="00A273F7" w:rsidP="00A273F7">
            <w:pPr>
              <w:spacing w:before="0" w:after="0"/>
            </w:pPr>
          </w:p>
        </w:tc>
        <w:tc>
          <w:tcPr>
            <w:tcW w:w="549" w:type="dxa"/>
          </w:tcPr>
          <w:p w14:paraId="62166D44" w14:textId="77777777" w:rsidR="00A273F7" w:rsidRDefault="00A273F7" w:rsidP="00A273F7">
            <w:pPr>
              <w:pStyle w:val="EmptyLayoutCell"/>
            </w:pPr>
          </w:p>
        </w:tc>
        <w:tc>
          <w:tcPr>
            <w:tcW w:w="763" w:type="dxa"/>
          </w:tcPr>
          <w:p w14:paraId="116AA39F" w14:textId="77777777" w:rsidR="00A273F7" w:rsidRDefault="00A273F7" w:rsidP="00A273F7">
            <w:pPr>
              <w:pStyle w:val="EmptyLayoutCell"/>
            </w:pPr>
          </w:p>
        </w:tc>
        <w:tc>
          <w:tcPr>
            <w:tcW w:w="126" w:type="dxa"/>
          </w:tcPr>
          <w:p w14:paraId="4313BD0A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</w:tcPr>
          <w:p w14:paraId="6747FDE6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4FE45584" w14:textId="77777777" w:rsidR="00A273F7" w:rsidRDefault="00A273F7" w:rsidP="00A273F7">
            <w:pPr>
              <w:pStyle w:val="EmptyLayoutCell"/>
            </w:pPr>
          </w:p>
        </w:tc>
      </w:tr>
      <w:tr w:rsidR="00A273F7" w14:paraId="1240F97D" w14:textId="77777777" w:rsidTr="00AB4984">
        <w:trPr>
          <w:trHeight w:val="304"/>
        </w:trPr>
        <w:tc>
          <w:tcPr>
            <w:tcW w:w="76" w:type="dxa"/>
          </w:tcPr>
          <w:p w14:paraId="090FB399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3A69B0FA" w14:textId="77777777" w:rsidR="00A273F7" w:rsidRDefault="00A273F7" w:rsidP="00A273F7">
            <w:pPr>
              <w:pStyle w:val="EmptyLayoutCell"/>
            </w:pPr>
          </w:p>
        </w:tc>
        <w:tc>
          <w:tcPr>
            <w:tcW w:w="2939" w:type="dxa"/>
            <w:gridSpan w:val="3"/>
            <w:vMerge/>
          </w:tcPr>
          <w:p w14:paraId="03B729BC" w14:textId="77777777" w:rsidR="00A273F7" w:rsidRDefault="00A273F7" w:rsidP="00A273F7">
            <w:pPr>
              <w:pStyle w:val="EmptyLayoutCell"/>
            </w:pPr>
          </w:p>
        </w:tc>
        <w:tc>
          <w:tcPr>
            <w:tcW w:w="549" w:type="dxa"/>
          </w:tcPr>
          <w:p w14:paraId="24C8CCA4" w14:textId="77777777" w:rsidR="00A273F7" w:rsidRDefault="00A273F7" w:rsidP="00A273F7">
            <w:pPr>
              <w:pStyle w:val="EmptyLayoutCell"/>
            </w:pPr>
          </w:p>
        </w:tc>
        <w:tc>
          <w:tcPr>
            <w:tcW w:w="763" w:type="dxa"/>
          </w:tcPr>
          <w:p w14:paraId="465F8406" w14:textId="77777777" w:rsidR="00A273F7" w:rsidRDefault="00A273F7" w:rsidP="00A273F7">
            <w:pPr>
              <w:pStyle w:val="EmptyLayoutCell"/>
            </w:pPr>
          </w:p>
        </w:tc>
        <w:tc>
          <w:tcPr>
            <w:tcW w:w="126" w:type="dxa"/>
          </w:tcPr>
          <w:p w14:paraId="5958A8DA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2A8C2" w14:textId="4A59A08C" w:rsidR="00A273F7" w:rsidRDefault="00A273F7" w:rsidP="00A273F7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1FB07CC2" wp14:editId="62CF6B70">
                  <wp:extent cx="3408045" cy="3408045"/>
                  <wp:effectExtent l="19050" t="19050" r="20955" b="20955"/>
                  <wp:docPr id="15034464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3408045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0F418" w14:textId="77777777" w:rsidR="00A273F7" w:rsidRDefault="00A273F7" w:rsidP="00A273F7">
            <w:pPr>
              <w:pStyle w:val="EmptyLayoutCell"/>
            </w:pPr>
          </w:p>
        </w:tc>
      </w:tr>
      <w:tr w:rsidR="00A273F7" w14:paraId="59B1AB7D" w14:textId="77777777" w:rsidTr="00AB4984">
        <w:trPr>
          <w:trHeight w:val="399"/>
        </w:trPr>
        <w:tc>
          <w:tcPr>
            <w:tcW w:w="76" w:type="dxa"/>
          </w:tcPr>
          <w:p w14:paraId="61AFEFCC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358F5893" w14:textId="77777777" w:rsidR="00A273F7" w:rsidRDefault="00A273F7" w:rsidP="00A273F7">
            <w:pPr>
              <w:pStyle w:val="EmptyLayoutCell"/>
            </w:pPr>
          </w:p>
        </w:tc>
        <w:tc>
          <w:tcPr>
            <w:tcW w:w="293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</w:tblGrid>
            <w:tr w:rsidR="00A273F7" w14:paraId="2D24D746" w14:textId="77777777" w:rsidTr="00AB4984">
              <w:trPr>
                <w:trHeight w:val="399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45D5B8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7F27"/>
                      <w:sz w:val="32"/>
                    </w:rPr>
                    <w:t>95 - Moderate</w:t>
                  </w:r>
                </w:p>
              </w:tc>
            </w:tr>
          </w:tbl>
          <w:p w14:paraId="796373B0" w14:textId="77777777" w:rsidR="00A273F7" w:rsidRDefault="00A273F7" w:rsidP="00A273F7">
            <w:pPr>
              <w:spacing w:before="0" w:after="0"/>
            </w:pPr>
          </w:p>
        </w:tc>
        <w:tc>
          <w:tcPr>
            <w:tcW w:w="549" w:type="dxa"/>
          </w:tcPr>
          <w:p w14:paraId="775A3047" w14:textId="77777777" w:rsidR="00A273F7" w:rsidRDefault="00A273F7" w:rsidP="00A273F7">
            <w:pPr>
              <w:pStyle w:val="EmptyLayoutCell"/>
            </w:pPr>
          </w:p>
        </w:tc>
        <w:tc>
          <w:tcPr>
            <w:tcW w:w="763" w:type="dxa"/>
          </w:tcPr>
          <w:p w14:paraId="59FB120C" w14:textId="77777777" w:rsidR="00A273F7" w:rsidRDefault="00A273F7" w:rsidP="00A273F7">
            <w:pPr>
              <w:pStyle w:val="EmptyLayoutCell"/>
            </w:pPr>
          </w:p>
        </w:tc>
        <w:tc>
          <w:tcPr>
            <w:tcW w:w="126" w:type="dxa"/>
          </w:tcPr>
          <w:p w14:paraId="0FF032C0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  <w:vMerge/>
          </w:tcPr>
          <w:p w14:paraId="0CD7A1CE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47671C33" w14:textId="77777777" w:rsidR="00A273F7" w:rsidRDefault="00A273F7" w:rsidP="00A273F7">
            <w:pPr>
              <w:pStyle w:val="EmptyLayoutCell"/>
            </w:pPr>
          </w:p>
        </w:tc>
      </w:tr>
      <w:tr w:rsidR="00A273F7" w14:paraId="657F10B2" w14:textId="77777777" w:rsidTr="00AB4984">
        <w:trPr>
          <w:trHeight w:val="32"/>
        </w:trPr>
        <w:tc>
          <w:tcPr>
            <w:tcW w:w="76" w:type="dxa"/>
          </w:tcPr>
          <w:p w14:paraId="100CC7E2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555CEB0A" w14:textId="77777777" w:rsidR="00A273F7" w:rsidRDefault="00A273F7" w:rsidP="00A273F7">
            <w:pPr>
              <w:pStyle w:val="EmptyLayoutCell"/>
            </w:pPr>
          </w:p>
        </w:tc>
        <w:tc>
          <w:tcPr>
            <w:tcW w:w="2184" w:type="dxa"/>
          </w:tcPr>
          <w:p w14:paraId="68B1B27A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0418D5FB" w14:textId="77777777" w:rsidR="00A273F7" w:rsidRDefault="00A273F7" w:rsidP="00A273F7">
            <w:pPr>
              <w:pStyle w:val="EmptyLayoutCell"/>
            </w:pPr>
          </w:p>
        </w:tc>
        <w:tc>
          <w:tcPr>
            <w:tcW w:w="751" w:type="dxa"/>
          </w:tcPr>
          <w:p w14:paraId="47D5A1A0" w14:textId="77777777" w:rsidR="00A273F7" w:rsidRDefault="00A273F7" w:rsidP="00A273F7">
            <w:pPr>
              <w:pStyle w:val="EmptyLayoutCell"/>
            </w:pPr>
          </w:p>
        </w:tc>
        <w:tc>
          <w:tcPr>
            <w:tcW w:w="549" w:type="dxa"/>
          </w:tcPr>
          <w:p w14:paraId="69A64DBD" w14:textId="77777777" w:rsidR="00A273F7" w:rsidRDefault="00A273F7" w:rsidP="00A273F7">
            <w:pPr>
              <w:pStyle w:val="EmptyLayoutCell"/>
            </w:pPr>
          </w:p>
        </w:tc>
        <w:tc>
          <w:tcPr>
            <w:tcW w:w="763" w:type="dxa"/>
          </w:tcPr>
          <w:p w14:paraId="2C014AF7" w14:textId="77777777" w:rsidR="00A273F7" w:rsidRDefault="00A273F7" w:rsidP="00A273F7">
            <w:pPr>
              <w:pStyle w:val="EmptyLayoutCell"/>
            </w:pPr>
          </w:p>
        </w:tc>
        <w:tc>
          <w:tcPr>
            <w:tcW w:w="126" w:type="dxa"/>
          </w:tcPr>
          <w:p w14:paraId="48A5B082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  <w:vMerge/>
          </w:tcPr>
          <w:p w14:paraId="17714FB5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710B9C7B" w14:textId="77777777" w:rsidR="00A273F7" w:rsidRDefault="00A273F7" w:rsidP="00A273F7">
            <w:pPr>
              <w:pStyle w:val="EmptyLayoutCell"/>
            </w:pPr>
          </w:p>
        </w:tc>
      </w:tr>
      <w:tr w:rsidR="00A273F7" w14:paraId="30A74E95" w14:textId="77777777" w:rsidTr="00AB4984">
        <w:trPr>
          <w:trHeight w:val="319"/>
        </w:trPr>
        <w:tc>
          <w:tcPr>
            <w:tcW w:w="76" w:type="dxa"/>
          </w:tcPr>
          <w:p w14:paraId="56B059CD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4671DED8" w14:textId="77777777" w:rsidR="00A273F7" w:rsidRDefault="00A273F7" w:rsidP="00A273F7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0"/>
            </w:tblGrid>
            <w:tr w:rsidR="00A273F7" w14:paraId="34A47D0B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7EE85A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ppression Rating</w:t>
                  </w:r>
                </w:p>
              </w:tc>
            </w:tr>
          </w:tbl>
          <w:p w14:paraId="255DD941" w14:textId="77777777" w:rsidR="00A273F7" w:rsidRDefault="00A273F7" w:rsidP="00A273F7">
            <w:pPr>
              <w:spacing w:before="0" w:after="0"/>
            </w:pPr>
          </w:p>
        </w:tc>
        <w:tc>
          <w:tcPr>
            <w:tcW w:w="763" w:type="dxa"/>
          </w:tcPr>
          <w:p w14:paraId="1C644651" w14:textId="77777777" w:rsidR="00A273F7" w:rsidRDefault="00A273F7" w:rsidP="00A273F7">
            <w:pPr>
              <w:pStyle w:val="EmptyLayoutCell"/>
            </w:pPr>
          </w:p>
        </w:tc>
        <w:tc>
          <w:tcPr>
            <w:tcW w:w="126" w:type="dxa"/>
          </w:tcPr>
          <w:p w14:paraId="4DEA51A4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  <w:vMerge/>
          </w:tcPr>
          <w:p w14:paraId="314ACD9B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1DBE82A9" w14:textId="77777777" w:rsidR="00A273F7" w:rsidRDefault="00A273F7" w:rsidP="00A273F7">
            <w:pPr>
              <w:pStyle w:val="EmptyLayoutCell"/>
            </w:pPr>
          </w:p>
        </w:tc>
      </w:tr>
      <w:tr w:rsidR="00A273F7" w14:paraId="7841948F" w14:textId="77777777" w:rsidTr="00AB4984">
        <w:trPr>
          <w:trHeight w:val="299"/>
        </w:trPr>
        <w:tc>
          <w:tcPr>
            <w:tcW w:w="76" w:type="dxa"/>
          </w:tcPr>
          <w:p w14:paraId="1D7E8505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19C1D0F5" w14:textId="77777777" w:rsidR="00A273F7" w:rsidRDefault="00A273F7" w:rsidP="00A273F7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A273F7" w14:paraId="5453F248" w14:textId="77777777" w:rsidTr="00AB498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7A0D10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Low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33829B55" w14:textId="77777777" w:rsidR="00A273F7" w:rsidRDefault="00A273F7" w:rsidP="00A273F7">
            <w:pPr>
              <w:spacing w:before="0" w:after="0"/>
            </w:pPr>
          </w:p>
        </w:tc>
        <w:tc>
          <w:tcPr>
            <w:tcW w:w="126" w:type="dxa"/>
          </w:tcPr>
          <w:p w14:paraId="348DEA4A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  <w:vMerge/>
          </w:tcPr>
          <w:p w14:paraId="4361EDA0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1EE5FDAD" w14:textId="77777777" w:rsidR="00A273F7" w:rsidRDefault="00A273F7" w:rsidP="00A273F7">
            <w:pPr>
              <w:pStyle w:val="EmptyLayoutCell"/>
            </w:pPr>
          </w:p>
        </w:tc>
      </w:tr>
      <w:tr w:rsidR="00A273F7" w14:paraId="3B3C8DCD" w14:textId="77777777" w:rsidTr="00AB4984">
        <w:trPr>
          <w:trHeight w:val="320"/>
        </w:trPr>
        <w:tc>
          <w:tcPr>
            <w:tcW w:w="76" w:type="dxa"/>
          </w:tcPr>
          <w:p w14:paraId="06ED336E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54DAB1A4" w14:textId="77777777" w:rsidR="00A273F7" w:rsidRDefault="00A273F7" w:rsidP="00A273F7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0"/>
            </w:tblGrid>
            <w:tr w:rsidR="00A273F7" w14:paraId="2A3401CF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DDC0A2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rrounding Environment Rating</w:t>
                  </w:r>
                </w:p>
              </w:tc>
            </w:tr>
          </w:tbl>
          <w:p w14:paraId="28363ED0" w14:textId="77777777" w:rsidR="00A273F7" w:rsidRDefault="00A273F7" w:rsidP="00A273F7">
            <w:pPr>
              <w:spacing w:before="0" w:after="0"/>
            </w:pPr>
          </w:p>
        </w:tc>
        <w:tc>
          <w:tcPr>
            <w:tcW w:w="763" w:type="dxa"/>
          </w:tcPr>
          <w:p w14:paraId="44147885" w14:textId="77777777" w:rsidR="00A273F7" w:rsidRDefault="00A273F7" w:rsidP="00A273F7">
            <w:pPr>
              <w:pStyle w:val="EmptyLayoutCell"/>
            </w:pPr>
          </w:p>
        </w:tc>
        <w:tc>
          <w:tcPr>
            <w:tcW w:w="126" w:type="dxa"/>
          </w:tcPr>
          <w:p w14:paraId="606060AE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  <w:vMerge/>
          </w:tcPr>
          <w:p w14:paraId="6C69CF4C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32427984" w14:textId="77777777" w:rsidR="00A273F7" w:rsidRDefault="00A273F7" w:rsidP="00A273F7">
            <w:pPr>
              <w:pStyle w:val="EmptyLayoutCell"/>
            </w:pPr>
          </w:p>
        </w:tc>
      </w:tr>
      <w:tr w:rsidR="00A273F7" w14:paraId="0B2DA4C0" w14:textId="77777777" w:rsidTr="00AB4984">
        <w:trPr>
          <w:trHeight w:val="300"/>
        </w:trPr>
        <w:tc>
          <w:tcPr>
            <w:tcW w:w="76" w:type="dxa"/>
          </w:tcPr>
          <w:p w14:paraId="1D18CAF1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5B2E2E61" w14:textId="77777777" w:rsidR="00A273F7" w:rsidRDefault="00A273F7" w:rsidP="00A273F7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A273F7" w14:paraId="08F22327" w14:textId="77777777" w:rsidTr="00AB498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B62D3C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High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4C3B462A" w14:textId="77777777" w:rsidR="00A273F7" w:rsidRDefault="00A273F7" w:rsidP="00A273F7">
            <w:pPr>
              <w:spacing w:before="0" w:after="0"/>
            </w:pPr>
          </w:p>
        </w:tc>
        <w:tc>
          <w:tcPr>
            <w:tcW w:w="126" w:type="dxa"/>
          </w:tcPr>
          <w:p w14:paraId="18FF9F8A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  <w:vMerge/>
          </w:tcPr>
          <w:p w14:paraId="2198224A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64682A5A" w14:textId="77777777" w:rsidR="00A273F7" w:rsidRDefault="00A273F7" w:rsidP="00A273F7">
            <w:pPr>
              <w:pStyle w:val="EmptyLayoutCell"/>
            </w:pPr>
          </w:p>
        </w:tc>
      </w:tr>
      <w:tr w:rsidR="00A273F7" w14:paraId="7A466C75" w14:textId="77777777" w:rsidTr="00AB4984">
        <w:trPr>
          <w:trHeight w:val="319"/>
        </w:trPr>
        <w:tc>
          <w:tcPr>
            <w:tcW w:w="76" w:type="dxa"/>
          </w:tcPr>
          <w:p w14:paraId="71161C5C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784AE19D" w14:textId="77777777" w:rsidR="00A273F7" w:rsidRDefault="00A273F7" w:rsidP="00A273F7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0"/>
            </w:tblGrid>
            <w:tr w:rsidR="00A273F7" w14:paraId="7EF616C3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BE4F53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tructures Rating</w:t>
                  </w:r>
                </w:p>
              </w:tc>
            </w:tr>
          </w:tbl>
          <w:p w14:paraId="41D44188" w14:textId="77777777" w:rsidR="00A273F7" w:rsidRDefault="00A273F7" w:rsidP="00A273F7">
            <w:pPr>
              <w:spacing w:before="0" w:after="0"/>
            </w:pPr>
          </w:p>
        </w:tc>
        <w:tc>
          <w:tcPr>
            <w:tcW w:w="763" w:type="dxa"/>
          </w:tcPr>
          <w:p w14:paraId="06E2E0A4" w14:textId="77777777" w:rsidR="00A273F7" w:rsidRDefault="00A273F7" w:rsidP="00A273F7">
            <w:pPr>
              <w:pStyle w:val="EmptyLayoutCell"/>
            </w:pPr>
          </w:p>
        </w:tc>
        <w:tc>
          <w:tcPr>
            <w:tcW w:w="126" w:type="dxa"/>
          </w:tcPr>
          <w:p w14:paraId="48D0AC13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  <w:vMerge/>
          </w:tcPr>
          <w:p w14:paraId="08662D19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52DCC38A" w14:textId="77777777" w:rsidR="00A273F7" w:rsidRDefault="00A273F7" w:rsidP="00A273F7">
            <w:pPr>
              <w:pStyle w:val="EmptyLayoutCell"/>
            </w:pPr>
          </w:p>
        </w:tc>
      </w:tr>
      <w:tr w:rsidR="00A273F7" w14:paraId="439F6AC6" w14:textId="77777777" w:rsidTr="00AB4984">
        <w:trPr>
          <w:trHeight w:val="300"/>
        </w:trPr>
        <w:tc>
          <w:tcPr>
            <w:tcW w:w="76" w:type="dxa"/>
          </w:tcPr>
          <w:p w14:paraId="7ABBB0D9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0D7C67DA" w14:textId="77777777" w:rsidR="00A273F7" w:rsidRDefault="00A273F7" w:rsidP="00A273F7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A273F7" w14:paraId="7D45290D" w14:textId="77777777" w:rsidTr="00AB498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A8C2C6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Moder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6144D321" w14:textId="77777777" w:rsidR="00A273F7" w:rsidRDefault="00A273F7" w:rsidP="00A273F7">
            <w:pPr>
              <w:spacing w:before="0" w:after="0"/>
            </w:pPr>
          </w:p>
        </w:tc>
        <w:tc>
          <w:tcPr>
            <w:tcW w:w="126" w:type="dxa"/>
          </w:tcPr>
          <w:p w14:paraId="2864791F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  <w:vMerge/>
          </w:tcPr>
          <w:p w14:paraId="318775D3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34BFF825" w14:textId="77777777" w:rsidR="00A273F7" w:rsidRDefault="00A273F7" w:rsidP="00A273F7">
            <w:pPr>
              <w:pStyle w:val="EmptyLayoutCell"/>
            </w:pPr>
          </w:p>
        </w:tc>
      </w:tr>
      <w:tr w:rsidR="00A273F7" w14:paraId="56489164" w14:textId="77777777" w:rsidTr="00AB4984">
        <w:trPr>
          <w:trHeight w:val="167"/>
        </w:trPr>
        <w:tc>
          <w:tcPr>
            <w:tcW w:w="76" w:type="dxa"/>
          </w:tcPr>
          <w:p w14:paraId="55D004C5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2853E76A" w14:textId="77777777" w:rsidR="00A273F7" w:rsidRDefault="00A273F7" w:rsidP="00A273F7">
            <w:pPr>
              <w:pStyle w:val="EmptyLayoutCell"/>
            </w:pPr>
          </w:p>
        </w:tc>
        <w:tc>
          <w:tcPr>
            <w:tcW w:w="2184" w:type="dxa"/>
          </w:tcPr>
          <w:p w14:paraId="35E18BED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28C1C257" w14:textId="77777777" w:rsidR="00A273F7" w:rsidRDefault="00A273F7" w:rsidP="00A273F7">
            <w:pPr>
              <w:pStyle w:val="EmptyLayoutCell"/>
            </w:pPr>
          </w:p>
        </w:tc>
        <w:tc>
          <w:tcPr>
            <w:tcW w:w="751" w:type="dxa"/>
          </w:tcPr>
          <w:p w14:paraId="2C4942C6" w14:textId="77777777" w:rsidR="00A273F7" w:rsidRDefault="00A273F7" w:rsidP="00A273F7">
            <w:pPr>
              <w:pStyle w:val="EmptyLayoutCell"/>
            </w:pPr>
          </w:p>
        </w:tc>
        <w:tc>
          <w:tcPr>
            <w:tcW w:w="549" w:type="dxa"/>
          </w:tcPr>
          <w:p w14:paraId="11935E21" w14:textId="77777777" w:rsidR="00A273F7" w:rsidRDefault="00A273F7" w:rsidP="00A273F7">
            <w:pPr>
              <w:pStyle w:val="EmptyLayoutCell"/>
            </w:pPr>
          </w:p>
        </w:tc>
        <w:tc>
          <w:tcPr>
            <w:tcW w:w="763" w:type="dxa"/>
          </w:tcPr>
          <w:p w14:paraId="5D8ED44E" w14:textId="77777777" w:rsidR="00A273F7" w:rsidRDefault="00A273F7" w:rsidP="00A273F7">
            <w:pPr>
              <w:pStyle w:val="EmptyLayoutCell"/>
            </w:pPr>
          </w:p>
        </w:tc>
        <w:tc>
          <w:tcPr>
            <w:tcW w:w="126" w:type="dxa"/>
          </w:tcPr>
          <w:p w14:paraId="4B7396A4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  <w:vMerge/>
          </w:tcPr>
          <w:p w14:paraId="2C66F768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052E24DB" w14:textId="77777777" w:rsidR="00A273F7" w:rsidRDefault="00A273F7" w:rsidP="00A273F7">
            <w:pPr>
              <w:pStyle w:val="EmptyLayoutCell"/>
            </w:pPr>
          </w:p>
        </w:tc>
      </w:tr>
      <w:tr w:rsidR="00A273F7" w14:paraId="5E67633D" w14:textId="77777777" w:rsidTr="00AB4984">
        <w:trPr>
          <w:trHeight w:val="319"/>
        </w:trPr>
        <w:tc>
          <w:tcPr>
            <w:tcW w:w="76" w:type="dxa"/>
          </w:tcPr>
          <w:p w14:paraId="38FE8D22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18792918" w14:textId="77777777" w:rsidR="00A273F7" w:rsidRDefault="00A273F7" w:rsidP="00A273F7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0"/>
            </w:tblGrid>
            <w:tr w:rsidR="00A273F7" w14:paraId="20B60E69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2A4C17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 Protection District</w:t>
                  </w:r>
                </w:p>
              </w:tc>
            </w:tr>
          </w:tbl>
          <w:p w14:paraId="035395F5" w14:textId="77777777" w:rsidR="00A273F7" w:rsidRDefault="00A273F7" w:rsidP="00A273F7">
            <w:pPr>
              <w:spacing w:before="0" w:after="0"/>
            </w:pPr>
          </w:p>
        </w:tc>
        <w:tc>
          <w:tcPr>
            <w:tcW w:w="763" w:type="dxa"/>
          </w:tcPr>
          <w:p w14:paraId="38AC9A3E" w14:textId="77777777" w:rsidR="00A273F7" w:rsidRDefault="00A273F7" w:rsidP="00A273F7">
            <w:pPr>
              <w:pStyle w:val="EmptyLayoutCell"/>
            </w:pPr>
          </w:p>
        </w:tc>
        <w:tc>
          <w:tcPr>
            <w:tcW w:w="126" w:type="dxa"/>
          </w:tcPr>
          <w:p w14:paraId="50A605E1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  <w:vMerge/>
          </w:tcPr>
          <w:p w14:paraId="0C3C72EA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06113D40" w14:textId="77777777" w:rsidR="00A273F7" w:rsidRDefault="00A273F7" w:rsidP="00A273F7">
            <w:pPr>
              <w:pStyle w:val="EmptyLayoutCell"/>
            </w:pPr>
          </w:p>
        </w:tc>
      </w:tr>
      <w:tr w:rsidR="00A273F7" w14:paraId="10F28DE9" w14:textId="77777777" w:rsidTr="00AB4984">
        <w:trPr>
          <w:trHeight w:val="300"/>
        </w:trPr>
        <w:tc>
          <w:tcPr>
            <w:tcW w:w="76" w:type="dxa"/>
          </w:tcPr>
          <w:p w14:paraId="3F5714B2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0AC1BBF8" w14:textId="77777777" w:rsidR="00A273F7" w:rsidRDefault="00A273F7" w:rsidP="00A273F7">
            <w:pPr>
              <w:pStyle w:val="EmptyLayoutCell"/>
            </w:pPr>
          </w:p>
        </w:tc>
        <w:tc>
          <w:tcPr>
            <w:tcW w:w="425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A273F7" w14:paraId="64608A5E" w14:textId="77777777" w:rsidTr="00AB4984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54E1A0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City Fire</w:t>
                  </w:r>
                </w:p>
              </w:tc>
            </w:tr>
          </w:tbl>
          <w:p w14:paraId="66A930C8" w14:textId="77777777" w:rsidR="00A273F7" w:rsidRDefault="00A273F7" w:rsidP="00A273F7">
            <w:pPr>
              <w:spacing w:before="0" w:after="0"/>
            </w:pPr>
          </w:p>
        </w:tc>
        <w:tc>
          <w:tcPr>
            <w:tcW w:w="126" w:type="dxa"/>
          </w:tcPr>
          <w:p w14:paraId="03C1536F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  <w:vMerge/>
          </w:tcPr>
          <w:p w14:paraId="2AAA7695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689400E0" w14:textId="77777777" w:rsidR="00A273F7" w:rsidRDefault="00A273F7" w:rsidP="00A273F7">
            <w:pPr>
              <w:pStyle w:val="EmptyLayoutCell"/>
            </w:pPr>
          </w:p>
        </w:tc>
      </w:tr>
      <w:tr w:rsidR="00A273F7" w14:paraId="2E3399B5" w14:textId="77777777" w:rsidTr="00AB4984">
        <w:trPr>
          <w:trHeight w:val="100"/>
        </w:trPr>
        <w:tc>
          <w:tcPr>
            <w:tcW w:w="76" w:type="dxa"/>
          </w:tcPr>
          <w:p w14:paraId="443AD2C6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1FB4D970" w14:textId="77777777" w:rsidR="00A273F7" w:rsidRDefault="00A273F7" w:rsidP="00A273F7">
            <w:pPr>
              <w:pStyle w:val="EmptyLayoutCell"/>
            </w:pPr>
          </w:p>
        </w:tc>
        <w:tc>
          <w:tcPr>
            <w:tcW w:w="2184" w:type="dxa"/>
          </w:tcPr>
          <w:p w14:paraId="7806598D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26A67B72" w14:textId="77777777" w:rsidR="00A273F7" w:rsidRDefault="00A273F7" w:rsidP="00A273F7">
            <w:pPr>
              <w:pStyle w:val="EmptyLayoutCell"/>
            </w:pPr>
          </w:p>
        </w:tc>
        <w:tc>
          <w:tcPr>
            <w:tcW w:w="751" w:type="dxa"/>
          </w:tcPr>
          <w:p w14:paraId="5BDA9CC1" w14:textId="77777777" w:rsidR="00A273F7" w:rsidRDefault="00A273F7" w:rsidP="00A273F7">
            <w:pPr>
              <w:pStyle w:val="EmptyLayoutCell"/>
            </w:pPr>
          </w:p>
        </w:tc>
        <w:tc>
          <w:tcPr>
            <w:tcW w:w="549" w:type="dxa"/>
          </w:tcPr>
          <w:p w14:paraId="6CBC77DF" w14:textId="77777777" w:rsidR="00A273F7" w:rsidRDefault="00A273F7" w:rsidP="00A273F7">
            <w:pPr>
              <w:pStyle w:val="EmptyLayoutCell"/>
            </w:pPr>
          </w:p>
        </w:tc>
        <w:tc>
          <w:tcPr>
            <w:tcW w:w="763" w:type="dxa"/>
          </w:tcPr>
          <w:p w14:paraId="154F8519" w14:textId="77777777" w:rsidR="00A273F7" w:rsidRDefault="00A273F7" w:rsidP="00A273F7">
            <w:pPr>
              <w:pStyle w:val="EmptyLayoutCell"/>
            </w:pPr>
          </w:p>
        </w:tc>
        <w:tc>
          <w:tcPr>
            <w:tcW w:w="126" w:type="dxa"/>
          </w:tcPr>
          <w:p w14:paraId="26B1D6E4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  <w:vMerge/>
          </w:tcPr>
          <w:p w14:paraId="0F8DB542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4A6F62F1" w14:textId="77777777" w:rsidR="00A273F7" w:rsidRDefault="00A273F7" w:rsidP="00A273F7">
            <w:pPr>
              <w:pStyle w:val="EmptyLayoutCell"/>
            </w:pPr>
          </w:p>
        </w:tc>
      </w:tr>
      <w:tr w:rsidR="00A273F7" w14:paraId="54EA7398" w14:textId="77777777" w:rsidTr="00AB4984">
        <w:trPr>
          <w:trHeight w:val="320"/>
        </w:trPr>
        <w:tc>
          <w:tcPr>
            <w:tcW w:w="76" w:type="dxa"/>
          </w:tcPr>
          <w:p w14:paraId="0C9C8CA6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6CCC7240" w14:textId="77777777" w:rsidR="00A273F7" w:rsidRDefault="00A273F7" w:rsidP="00A273F7">
            <w:pPr>
              <w:pStyle w:val="EmptyLayoutCell"/>
            </w:pPr>
          </w:p>
        </w:tc>
        <w:tc>
          <w:tcPr>
            <w:tcW w:w="348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0"/>
            </w:tblGrid>
            <w:tr w:rsidR="00A273F7" w14:paraId="362A9F5F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47F90F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shed(s)</w:t>
                  </w:r>
                </w:p>
              </w:tc>
            </w:tr>
          </w:tbl>
          <w:p w14:paraId="1C30E125" w14:textId="77777777" w:rsidR="00A273F7" w:rsidRDefault="00A273F7" w:rsidP="00A273F7">
            <w:pPr>
              <w:spacing w:before="0" w:after="0"/>
            </w:pPr>
          </w:p>
        </w:tc>
        <w:tc>
          <w:tcPr>
            <w:tcW w:w="763" w:type="dxa"/>
          </w:tcPr>
          <w:p w14:paraId="1A3A15EB" w14:textId="77777777" w:rsidR="00A273F7" w:rsidRDefault="00A273F7" w:rsidP="00A273F7">
            <w:pPr>
              <w:pStyle w:val="EmptyLayoutCell"/>
            </w:pPr>
          </w:p>
        </w:tc>
        <w:tc>
          <w:tcPr>
            <w:tcW w:w="126" w:type="dxa"/>
          </w:tcPr>
          <w:p w14:paraId="4167AB2B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  <w:vMerge/>
          </w:tcPr>
          <w:p w14:paraId="411E5F72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4540758D" w14:textId="77777777" w:rsidR="00A273F7" w:rsidRDefault="00A273F7" w:rsidP="00A273F7">
            <w:pPr>
              <w:pStyle w:val="EmptyLayoutCell"/>
            </w:pPr>
          </w:p>
        </w:tc>
      </w:tr>
      <w:tr w:rsidR="00A273F7" w14:paraId="7EBEDB54" w14:textId="77777777" w:rsidTr="00AB4984">
        <w:trPr>
          <w:trHeight w:val="299"/>
        </w:trPr>
        <w:tc>
          <w:tcPr>
            <w:tcW w:w="76" w:type="dxa"/>
          </w:tcPr>
          <w:p w14:paraId="41617219" w14:textId="77777777" w:rsidR="00A273F7" w:rsidRDefault="00A273F7" w:rsidP="00A273F7">
            <w:pPr>
              <w:pStyle w:val="EmptyLayoutCell"/>
            </w:pPr>
          </w:p>
        </w:tc>
        <w:tc>
          <w:tcPr>
            <w:tcW w:w="4255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73"/>
            </w:tblGrid>
            <w:tr w:rsidR="00A273F7" w14:paraId="3C2EC100" w14:textId="77777777" w:rsidTr="00AB4984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6307CA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Valley-Carson River</w:t>
                  </w:r>
                </w:p>
              </w:tc>
            </w:tr>
          </w:tbl>
          <w:p w14:paraId="68AEF710" w14:textId="77777777" w:rsidR="00A273F7" w:rsidRDefault="00A273F7" w:rsidP="00A273F7">
            <w:pPr>
              <w:spacing w:before="0" w:after="0"/>
            </w:pPr>
          </w:p>
        </w:tc>
        <w:tc>
          <w:tcPr>
            <w:tcW w:w="126" w:type="dxa"/>
          </w:tcPr>
          <w:p w14:paraId="1B490764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  <w:vMerge/>
          </w:tcPr>
          <w:p w14:paraId="5BAD545A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2389F669" w14:textId="77777777" w:rsidR="00A273F7" w:rsidRDefault="00A273F7" w:rsidP="00A273F7">
            <w:pPr>
              <w:pStyle w:val="EmptyLayoutCell"/>
            </w:pPr>
          </w:p>
        </w:tc>
      </w:tr>
      <w:tr w:rsidR="00A273F7" w14:paraId="47073E92" w14:textId="77777777" w:rsidTr="00AB4984">
        <w:trPr>
          <w:trHeight w:val="178"/>
        </w:trPr>
        <w:tc>
          <w:tcPr>
            <w:tcW w:w="76" w:type="dxa"/>
          </w:tcPr>
          <w:p w14:paraId="7AF126C3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106913C8" w14:textId="77777777" w:rsidR="00A273F7" w:rsidRDefault="00A273F7" w:rsidP="00A273F7">
            <w:pPr>
              <w:pStyle w:val="EmptyLayoutCell"/>
            </w:pPr>
          </w:p>
        </w:tc>
        <w:tc>
          <w:tcPr>
            <w:tcW w:w="2184" w:type="dxa"/>
          </w:tcPr>
          <w:p w14:paraId="2A28ACC2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757864CB" w14:textId="77777777" w:rsidR="00A273F7" w:rsidRDefault="00A273F7" w:rsidP="00A273F7">
            <w:pPr>
              <w:pStyle w:val="EmptyLayoutCell"/>
            </w:pPr>
          </w:p>
        </w:tc>
        <w:tc>
          <w:tcPr>
            <w:tcW w:w="751" w:type="dxa"/>
          </w:tcPr>
          <w:p w14:paraId="26BFA32E" w14:textId="77777777" w:rsidR="00A273F7" w:rsidRDefault="00A273F7" w:rsidP="00A273F7">
            <w:pPr>
              <w:pStyle w:val="EmptyLayoutCell"/>
            </w:pPr>
          </w:p>
        </w:tc>
        <w:tc>
          <w:tcPr>
            <w:tcW w:w="549" w:type="dxa"/>
          </w:tcPr>
          <w:p w14:paraId="20E3D0B0" w14:textId="77777777" w:rsidR="00A273F7" w:rsidRDefault="00A273F7" w:rsidP="00A273F7">
            <w:pPr>
              <w:pStyle w:val="EmptyLayoutCell"/>
            </w:pPr>
          </w:p>
        </w:tc>
        <w:tc>
          <w:tcPr>
            <w:tcW w:w="763" w:type="dxa"/>
          </w:tcPr>
          <w:p w14:paraId="5EC9B385" w14:textId="77777777" w:rsidR="00A273F7" w:rsidRDefault="00A273F7" w:rsidP="00A273F7">
            <w:pPr>
              <w:pStyle w:val="EmptyLayoutCell"/>
            </w:pPr>
          </w:p>
        </w:tc>
        <w:tc>
          <w:tcPr>
            <w:tcW w:w="126" w:type="dxa"/>
          </w:tcPr>
          <w:p w14:paraId="7AF8EF5F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  <w:vMerge/>
          </w:tcPr>
          <w:p w14:paraId="3B040B98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253D9844" w14:textId="77777777" w:rsidR="00A273F7" w:rsidRDefault="00A273F7" w:rsidP="00A273F7">
            <w:pPr>
              <w:pStyle w:val="EmptyLayoutCell"/>
            </w:pPr>
          </w:p>
        </w:tc>
      </w:tr>
      <w:tr w:rsidR="00A273F7" w14:paraId="2D90B226" w14:textId="77777777" w:rsidTr="00AB4984">
        <w:trPr>
          <w:trHeight w:val="368"/>
        </w:trPr>
        <w:tc>
          <w:tcPr>
            <w:tcW w:w="76" w:type="dxa"/>
          </w:tcPr>
          <w:p w14:paraId="7BF84705" w14:textId="77777777" w:rsidR="00A273F7" w:rsidRDefault="00A273F7" w:rsidP="00A273F7">
            <w:pPr>
              <w:pStyle w:val="EmptyLayoutCell"/>
            </w:pPr>
          </w:p>
        </w:tc>
        <w:tc>
          <w:tcPr>
            <w:tcW w:w="349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6"/>
            </w:tblGrid>
            <w:tr w:rsidR="00A273F7" w14:paraId="13128592" w14:textId="77777777" w:rsidTr="00AB4984">
              <w:trPr>
                <w:trHeight w:val="289"/>
              </w:trPr>
              <w:tc>
                <w:tcPr>
                  <w:tcW w:w="3493" w:type="dxa"/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7EC97ECD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Community Information</w:t>
                  </w:r>
                </w:p>
              </w:tc>
            </w:tr>
          </w:tbl>
          <w:p w14:paraId="489AF8B2" w14:textId="77777777" w:rsidR="00A273F7" w:rsidRDefault="00A273F7" w:rsidP="00A273F7">
            <w:pPr>
              <w:spacing w:before="0" w:after="0"/>
            </w:pPr>
          </w:p>
        </w:tc>
        <w:tc>
          <w:tcPr>
            <w:tcW w:w="763" w:type="dxa"/>
          </w:tcPr>
          <w:p w14:paraId="7C43A984" w14:textId="77777777" w:rsidR="00A273F7" w:rsidRDefault="00A273F7" w:rsidP="00A273F7">
            <w:pPr>
              <w:pStyle w:val="EmptyLayoutCell"/>
            </w:pPr>
          </w:p>
        </w:tc>
        <w:tc>
          <w:tcPr>
            <w:tcW w:w="126" w:type="dxa"/>
          </w:tcPr>
          <w:p w14:paraId="4ACB1986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  <w:vMerge/>
          </w:tcPr>
          <w:p w14:paraId="6C9F0B29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2C7C09CC" w14:textId="77777777" w:rsidR="00A273F7" w:rsidRDefault="00A273F7" w:rsidP="00A273F7">
            <w:pPr>
              <w:pStyle w:val="EmptyLayoutCell"/>
            </w:pPr>
          </w:p>
        </w:tc>
      </w:tr>
      <w:tr w:rsidR="00A273F7" w14:paraId="7046548C" w14:textId="77777777" w:rsidTr="00AB4984">
        <w:trPr>
          <w:trHeight w:val="99"/>
        </w:trPr>
        <w:tc>
          <w:tcPr>
            <w:tcW w:w="76" w:type="dxa"/>
          </w:tcPr>
          <w:p w14:paraId="230F29E2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17C680EC" w14:textId="77777777" w:rsidR="00A273F7" w:rsidRDefault="00A273F7" w:rsidP="00A273F7">
            <w:pPr>
              <w:pStyle w:val="EmptyLayoutCell"/>
            </w:pPr>
          </w:p>
        </w:tc>
        <w:tc>
          <w:tcPr>
            <w:tcW w:w="2184" w:type="dxa"/>
          </w:tcPr>
          <w:p w14:paraId="354C8B97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5493FFFD" w14:textId="77777777" w:rsidR="00A273F7" w:rsidRDefault="00A273F7" w:rsidP="00A273F7">
            <w:pPr>
              <w:pStyle w:val="EmptyLayoutCell"/>
            </w:pPr>
          </w:p>
        </w:tc>
        <w:tc>
          <w:tcPr>
            <w:tcW w:w="751" w:type="dxa"/>
          </w:tcPr>
          <w:p w14:paraId="4CD06879" w14:textId="77777777" w:rsidR="00A273F7" w:rsidRDefault="00A273F7" w:rsidP="00A273F7">
            <w:pPr>
              <w:pStyle w:val="EmptyLayoutCell"/>
            </w:pPr>
          </w:p>
        </w:tc>
        <w:tc>
          <w:tcPr>
            <w:tcW w:w="549" w:type="dxa"/>
          </w:tcPr>
          <w:p w14:paraId="7244C272" w14:textId="77777777" w:rsidR="00A273F7" w:rsidRDefault="00A273F7" w:rsidP="00A273F7">
            <w:pPr>
              <w:pStyle w:val="EmptyLayoutCell"/>
            </w:pPr>
          </w:p>
        </w:tc>
        <w:tc>
          <w:tcPr>
            <w:tcW w:w="763" w:type="dxa"/>
          </w:tcPr>
          <w:p w14:paraId="52E47D1C" w14:textId="77777777" w:rsidR="00A273F7" w:rsidRDefault="00A273F7" w:rsidP="00A273F7">
            <w:pPr>
              <w:pStyle w:val="EmptyLayoutCell"/>
            </w:pPr>
          </w:p>
        </w:tc>
        <w:tc>
          <w:tcPr>
            <w:tcW w:w="126" w:type="dxa"/>
          </w:tcPr>
          <w:p w14:paraId="22A07204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  <w:vMerge/>
          </w:tcPr>
          <w:p w14:paraId="0042CAF0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1D70179B" w14:textId="77777777" w:rsidR="00A273F7" w:rsidRDefault="00A273F7" w:rsidP="00A273F7">
            <w:pPr>
              <w:pStyle w:val="EmptyLayoutCell"/>
            </w:pPr>
          </w:p>
        </w:tc>
      </w:tr>
      <w:tr w:rsidR="00A273F7" w14:paraId="2736F1D8" w14:textId="77777777" w:rsidTr="00AB4984">
        <w:trPr>
          <w:trHeight w:val="299"/>
        </w:trPr>
        <w:tc>
          <w:tcPr>
            <w:tcW w:w="76" w:type="dxa"/>
          </w:tcPr>
          <w:p w14:paraId="552672C6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3F0DEFC5" w14:textId="77777777" w:rsidR="00A273F7" w:rsidRDefault="00A273F7" w:rsidP="00A273F7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A273F7" w14:paraId="5EC53F8C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B42A3E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atitude</w:t>
                  </w:r>
                </w:p>
              </w:tc>
            </w:tr>
          </w:tbl>
          <w:p w14:paraId="5023D272" w14:textId="77777777" w:rsidR="00A273F7" w:rsidRDefault="00A273F7" w:rsidP="00A273F7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A273F7" w14:paraId="763D9A61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4D5189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39° 7' 59"</w:t>
                  </w:r>
                </w:p>
              </w:tc>
            </w:tr>
          </w:tbl>
          <w:p w14:paraId="3458827C" w14:textId="77777777" w:rsidR="00A273F7" w:rsidRDefault="00A273F7" w:rsidP="00A273F7">
            <w:pPr>
              <w:spacing w:before="0" w:after="0"/>
            </w:pPr>
          </w:p>
        </w:tc>
        <w:tc>
          <w:tcPr>
            <w:tcW w:w="126" w:type="dxa"/>
          </w:tcPr>
          <w:p w14:paraId="4292A3A4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  <w:vMerge/>
          </w:tcPr>
          <w:p w14:paraId="0E9CA731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2AC6C9C2" w14:textId="77777777" w:rsidR="00A273F7" w:rsidRDefault="00A273F7" w:rsidP="00A273F7">
            <w:pPr>
              <w:pStyle w:val="EmptyLayoutCell"/>
            </w:pPr>
          </w:p>
        </w:tc>
      </w:tr>
      <w:tr w:rsidR="00A273F7" w14:paraId="09993DEF" w14:textId="77777777" w:rsidTr="00AB4984">
        <w:trPr>
          <w:trHeight w:val="300"/>
        </w:trPr>
        <w:tc>
          <w:tcPr>
            <w:tcW w:w="76" w:type="dxa"/>
          </w:tcPr>
          <w:p w14:paraId="01E8A132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547CB7B5" w14:textId="77777777" w:rsidR="00A273F7" w:rsidRDefault="00A273F7" w:rsidP="00A273F7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A273F7" w14:paraId="584CE369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A06B9A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ongitude</w:t>
                  </w:r>
                </w:p>
              </w:tc>
            </w:tr>
          </w:tbl>
          <w:p w14:paraId="18BD25A3" w14:textId="77777777" w:rsidR="00A273F7" w:rsidRDefault="00A273F7" w:rsidP="00A273F7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A273F7" w14:paraId="295BE0C3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59A6AC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-119° 46' 23"</w:t>
                  </w:r>
                </w:p>
              </w:tc>
            </w:tr>
          </w:tbl>
          <w:p w14:paraId="44CA6F3B" w14:textId="77777777" w:rsidR="00A273F7" w:rsidRDefault="00A273F7" w:rsidP="00A273F7">
            <w:pPr>
              <w:spacing w:before="0" w:after="0"/>
            </w:pPr>
          </w:p>
        </w:tc>
        <w:tc>
          <w:tcPr>
            <w:tcW w:w="126" w:type="dxa"/>
          </w:tcPr>
          <w:p w14:paraId="251A14D5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  <w:vMerge/>
          </w:tcPr>
          <w:p w14:paraId="749E0685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6D6CFFAB" w14:textId="77777777" w:rsidR="00A273F7" w:rsidRDefault="00A273F7" w:rsidP="00A273F7">
            <w:pPr>
              <w:pStyle w:val="EmptyLayoutCell"/>
            </w:pPr>
          </w:p>
        </w:tc>
      </w:tr>
      <w:tr w:rsidR="00A273F7" w14:paraId="505B9AE4" w14:textId="77777777" w:rsidTr="00AB4984">
        <w:trPr>
          <w:trHeight w:val="22"/>
        </w:trPr>
        <w:tc>
          <w:tcPr>
            <w:tcW w:w="76" w:type="dxa"/>
          </w:tcPr>
          <w:p w14:paraId="56E9A236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5C00C7C9" w14:textId="77777777" w:rsidR="00A273F7" w:rsidRDefault="00A273F7" w:rsidP="00A273F7">
            <w:pPr>
              <w:pStyle w:val="EmptyLayoutCell"/>
            </w:pPr>
          </w:p>
        </w:tc>
        <w:tc>
          <w:tcPr>
            <w:tcW w:w="2188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A273F7" w14:paraId="227A6819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FD3F84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Dwelling Units</w:t>
                  </w:r>
                </w:p>
              </w:tc>
            </w:tr>
          </w:tbl>
          <w:p w14:paraId="4CF842F3" w14:textId="77777777" w:rsidR="00A273F7" w:rsidRDefault="00A273F7" w:rsidP="00A273F7">
            <w:pPr>
              <w:spacing w:before="0" w:after="0"/>
            </w:pPr>
          </w:p>
        </w:tc>
        <w:tc>
          <w:tcPr>
            <w:tcW w:w="2063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A273F7" w14:paraId="42756DE8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2D4322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20</w:t>
                  </w:r>
                </w:p>
              </w:tc>
            </w:tr>
          </w:tbl>
          <w:p w14:paraId="2E062F2E" w14:textId="77777777" w:rsidR="00A273F7" w:rsidRDefault="00A273F7" w:rsidP="00A273F7">
            <w:pPr>
              <w:spacing w:before="0" w:after="0"/>
            </w:pPr>
          </w:p>
        </w:tc>
        <w:tc>
          <w:tcPr>
            <w:tcW w:w="126" w:type="dxa"/>
          </w:tcPr>
          <w:p w14:paraId="3E4CBFA4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  <w:vMerge/>
          </w:tcPr>
          <w:p w14:paraId="2160DECE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1C5051B7" w14:textId="77777777" w:rsidR="00A273F7" w:rsidRDefault="00A273F7" w:rsidP="00A273F7">
            <w:pPr>
              <w:pStyle w:val="EmptyLayoutCell"/>
            </w:pPr>
          </w:p>
        </w:tc>
      </w:tr>
      <w:tr w:rsidR="00A273F7" w14:paraId="07CBD300" w14:textId="77777777" w:rsidTr="00AB4984">
        <w:trPr>
          <w:trHeight w:val="277"/>
        </w:trPr>
        <w:tc>
          <w:tcPr>
            <w:tcW w:w="76" w:type="dxa"/>
          </w:tcPr>
          <w:p w14:paraId="65520C9F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17BB09E7" w14:textId="77777777" w:rsidR="00A273F7" w:rsidRDefault="00A273F7" w:rsidP="00A273F7">
            <w:pPr>
              <w:pStyle w:val="EmptyLayoutCell"/>
            </w:pPr>
          </w:p>
        </w:tc>
        <w:tc>
          <w:tcPr>
            <w:tcW w:w="2188" w:type="dxa"/>
            <w:gridSpan w:val="2"/>
            <w:vMerge/>
          </w:tcPr>
          <w:p w14:paraId="7D77AA19" w14:textId="77777777" w:rsidR="00A273F7" w:rsidRDefault="00A273F7" w:rsidP="00A273F7">
            <w:pPr>
              <w:pStyle w:val="EmptyLayoutCell"/>
            </w:pPr>
          </w:p>
        </w:tc>
        <w:tc>
          <w:tcPr>
            <w:tcW w:w="2063" w:type="dxa"/>
            <w:gridSpan w:val="3"/>
            <w:vMerge/>
          </w:tcPr>
          <w:p w14:paraId="72C57059" w14:textId="77777777" w:rsidR="00A273F7" w:rsidRDefault="00A273F7" w:rsidP="00A273F7">
            <w:pPr>
              <w:pStyle w:val="EmptyLayoutCell"/>
            </w:pPr>
          </w:p>
        </w:tc>
        <w:tc>
          <w:tcPr>
            <w:tcW w:w="126" w:type="dxa"/>
          </w:tcPr>
          <w:p w14:paraId="1B73FC7F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</w:tcPr>
          <w:p w14:paraId="4BAA58D8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611F45F6" w14:textId="77777777" w:rsidR="00A273F7" w:rsidRDefault="00A273F7" w:rsidP="00A273F7">
            <w:pPr>
              <w:pStyle w:val="EmptyLayoutCell"/>
            </w:pPr>
          </w:p>
        </w:tc>
      </w:tr>
      <w:tr w:rsidR="00A273F7" w14:paraId="31AAF90F" w14:textId="77777777" w:rsidTr="00AB4984">
        <w:trPr>
          <w:trHeight w:val="299"/>
        </w:trPr>
        <w:tc>
          <w:tcPr>
            <w:tcW w:w="76" w:type="dxa"/>
          </w:tcPr>
          <w:p w14:paraId="316A584E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57CA6FBE" w14:textId="77777777" w:rsidR="00A273F7" w:rsidRDefault="00A273F7" w:rsidP="00A273F7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A273F7" w14:paraId="4ED93A1A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2DA9D6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ize</w:t>
                  </w:r>
                </w:p>
              </w:tc>
            </w:tr>
          </w:tbl>
          <w:p w14:paraId="7E96DC98" w14:textId="77777777" w:rsidR="00A273F7" w:rsidRDefault="00A273F7" w:rsidP="00A273F7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A273F7" w14:paraId="30C139C2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99BBA9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76.62 acres</w:t>
                  </w:r>
                </w:p>
              </w:tc>
            </w:tr>
          </w:tbl>
          <w:p w14:paraId="7FD18896" w14:textId="77777777" w:rsidR="00A273F7" w:rsidRDefault="00A273F7" w:rsidP="00A273F7">
            <w:pPr>
              <w:spacing w:before="0" w:after="0"/>
            </w:pPr>
          </w:p>
        </w:tc>
        <w:tc>
          <w:tcPr>
            <w:tcW w:w="126" w:type="dxa"/>
          </w:tcPr>
          <w:p w14:paraId="2471DCC7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</w:tcPr>
          <w:p w14:paraId="3F2F828E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1CB04746" w14:textId="77777777" w:rsidR="00A273F7" w:rsidRDefault="00A273F7" w:rsidP="00A273F7">
            <w:pPr>
              <w:pStyle w:val="EmptyLayoutCell"/>
            </w:pPr>
          </w:p>
        </w:tc>
      </w:tr>
      <w:tr w:rsidR="00A273F7" w14:paraId="5A3146FF" w14:textId="77777777" w:rsidTr="00AB4984">
        <w:trPr>
          <w:trHeight w:val="300"/>
        </w:trPr>
        <w:tc>
          <w:tcPr>
            <w:tcW w:w="76" w:type="dxa"/>
          </w:tcPr>
          <w:p w14:paraId="072189DF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2CB2E630" w14:textId="77777777" w:rsidR="00A273F7" w:rsidRDefault="00A273F7" w:rsidP="00A273F7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A273F7" w14:paraId="2D665715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357F6D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ommunity Type</w:t>
                  </w:r>
                </w:p>
              </w:tc>
            </w:tr>
          </w:tbl>
          <w:p w14:paraId="4A279C57" w14:textId="77777777" w:rsidR="00A273F7" w:rsidRDefault="00A273F7" w:rsidP="00A273F7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42"/>
            </w:tblGrid>
            <w:tr w:rsidR="00A273F7" w14:paraId="285FC45C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A59C08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Residential/Commercial</w:t>
                  </w:r>
                </w:p>
              </w:tc>
            </w:tr>
          </w:tbl>
          <w:p w14:paraId="7CFCD529" w14:textId="77777777" w:rsidR="00A273F7" w:rsidRDefault="00A273F7" w:rsidP="00A273F7">
            <w:pPr>
              <w:spacing w:before="0" w:after="0"/>
            </w:pPr>
          </w:p>
        </w:tc>
        <w:tc>
          <w:tcPr>
            <w:tcW w:w="126" w:type="dxa"/>
          </w:tcPr>
          <w:p w14:paraId="0A8A7AA3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</w:tcPr>
          <w:p w14:paraId="7D8F72B0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032FC1FA" w14:textId="77777777" w:rsidR="00A273F7" w:rsidRDefault="00A273F7" w:rsidP="00A273F7">
            <w:pPr>
              <w:pStyle w:val="EmptyLayoutCell"/>
            </w:pPr>
          </w:p>
        </w:tc>
      </w:tr>
      <w:tr w:rsidR="00A273F7" w14:paraId="3DC0ECB4" w14:textId="77777777" w:rsidTr="00AB4984">
        <w:trPr>
          <w:trHeight w:val="95"/>
        </w:trPr>
        <w:tc>
          <w:tcPr>
            <w:tcW w:w="76" w:type="dxa"/>
          </w:tcPr>
          <w:p w14:paraId="2F7D80CD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7CC312FC" w14:textId="77777777" w:rsidR="00A273F7" w:rsidRDefault="00A273F7" w:rsidP="00A273F7">
            <w:pPr>
              <w:pStyle w:val="EmptyLayoutCell"/>
            </w:pPr>
          </w:p>
        </w:tc>
        <w:tc>
          <w:tcPr>
            <w:tcW w:w="2184" w:type="dxa"/>
          </w:tcPr>
          <w:p w14:paraId="62BC3792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69ACB6C6" w14:textId="77777777" w:rsidR="00A273F7" w:rsidRDefault="00A273F7" w:rsidP="00A273F7">
            <w:pPr>
              <w:pStyle w:val="EmptyLayoutCell"/>
            </w:pPr>
          </w:p>
        </w:tc>
        <w:tc>
          <w:tcPr>
            <w:tcW w:w="751" w:type="dxa"/>
          </w:tcPr>
          <w:p w14:paraId="21ECC8DC" w14:textId="77777777" w:rsidR="00A273F7" w:rsidRDefault="00A273F7" w:rsidP="00A273F7">
            <w:pPr>
              <w:pStyle w:val="EmptyLayoutCell"/>
            </w:pPr>
          </w:p>
        </w:tc>
        <w:tc>
          <w:tcPr>
            <w:tcW w:w="549" w:type="dxa"/>
          </w:tcPr>
          <w:p w14:paraId="13E26E3A" w14:textId="77777777" w:rsidR="00A273F7" w:rsidRDefault="00A273F7" w:rsidP="00A273F7">
            <w:pPr>
              <w:pStyle w:val="EmptyLayoutCell"/>
            </w:pPr>
          </w:p>
        </w:tc>
        <w:tc>
          <w:tcPr>
            <w:tcW w:w="763" w:type="dxa"/>
          </w:tcPr>
          <w:p w14:paraId="70AB536D" w14:textId="77777777" w:rsidR="00A273F7" w:rsidRDefault="00A273F7" w:rsidP="00A273F7">
            <w:pPr>
              <w:pStyle w:val="EmptyLayoutCell"/>
            </w:pPr>
          </w:p>
        </w:tc>
        <w:tc>
          <w:tcPr>
            <w:tcW w:w="126" w:type="dxa"/>
          </w:tcPr>
          <w:p w14:paraId="77AC6AD0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</w:tcPr>
          <w:p w14:paraId="2C8AB542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60587D04" w14:textId="77777777" w:rsidR="00A273F7" w:rsidRDefault="00A273F7" w:rsidP="00A273F7">
            <w:pPr>
              <w:pStyle w:val="EmptyLayoutCell"/>
            </w:pPr>
          </w:p>
        </w:tc>
      </w:tr>
      <w:tr w:rsidR="00A273F7" w14:paraId="2EA0E723" w14:textId="77777777" w:rsidTr="00AB4984">
        <w:trPr>
          <w:trHeight w:val="299"/>
        </w:trPr>
        <w:tc>
          <w:tcPr>
            <w:tcW w:w="76" w:type="dxa"/>
          </w:tcPr>
          <w:p w14:paraId="2D457E99" w14:textId="77777777" w:rsidR="00A273F7" w:rsidRDefault="00A273F7" w:rsidP="00A273F7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A273F7" w14:paraId="1F25BD79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1678D0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ed By:</w:t>
                  </w:r>
                </w:p>
              </w:tc>
            </w:tr>
          </w:tbl>
          <w:p w14:paraId="05E292BE" w14:textId="77777777" w:rsidR="00A273F7" w:rsidRDefault="00A273F7" w:rsidP="00A273F7">
            <w:pPr>
              <w:spacing w:before="0" w:after="0"/>
            </w:pPr>
          </w:p>
        </w:tc>
        <w:tc>
          <w:tcPr>
            <w:tcW w:w="206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A273F7" w14:paraId="685CDD65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2436F2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cott OBrien</w:t>
                  </w:r>
                </w:p>
              </w:tc>
            </w:tr>
          </w:tbl>
          <w:p w14:paraId="4DA652B8" w14:textId="77777777" w:rsidR="00A273F7" w:rsidRDefault="00A273F7" w:rsidP="00A273F7">
            <w:pPr>
              <w:spacing w:before="0" w:after="0"/>
            </w:pPr>
          </w:p>
        </w:tc>
        <w:tc>
          <w:tcPr>
            <w:tcW w:w="126" w:type="dxa"/>
          </w:tcPr>
          <w:p w14:paraId="00C02D52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</w:tcPr>
          <w:p w14:paraId="67975969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344DFAF2" w14:textId="77777777" w:rsidR="00A273F7" w:rsidRDefault="00A273F7" w:rsidP="00A273F7">
            <w:pPr>
              <w:pStyle w:val="EmptyLayoutCell"/>
            </w:pPr>
          </w:p>
        </w:tc>
      </w:tr>
      <w:tr w:rsidR="00A273F7" w14:paraId="4CA67579" w14:textId="77777777" w:rsidTr="00AB4984">
        <w:trPr>
          <w:trHeight w:val="300"/>
        </w:trPr>
        <w:tc>
          <w:tcPr>
            <w:tcW w:w="76" w:type="dxa"/>
          </w:tcPr>
          <w:p w14:paraId="6DCFFFA8" w14:textId="77777777" w:rsidR="00A273F7" w:rsidRDefault="00A273F7" w:rsidP="00A273F7">
            <w:pPr>
              <w:pStyle w:val="EmptyLayoutCell"/>
            </w:pPr>
          </w:p>
        </w:tc>
        <w:tc>
          <w:tcPr>
            <w:tcW w:w="4" w:type="dxa"/>
          </w:tcPr>
          <w:p w14:paraId="5F8FB6FB" w14:textId="77777777" w:rsidR="00A273F7" w:rsidRDefault="00A273F7" w:rsidP="00A273F7">
            <w:pPr>
              <w:pStyle w:val="EmptyLayoutCell"/>
            </w:pPr>
          </w:p>
        </w:tc>
        <w:tc>
          <w:tcPr>
            <w:tcW w:w="218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4"/>
            </w:tblGrid>
            <w:tr w:rsidR="00A273F7" w14:paraId="6893B292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6BAB34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ment D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:</w:t>
                  </w:r>
                </w:p>
              </w:tc>
            </w:tr>
          </w:tbl>
          <w:p w14:paraId="05366C3A" w14:textId="77777777" w:rsidR="00A273F7" w:rsidRDefault="00A273F7" w:rsidP="00A273F7">
            <w:pPr>
              <w:spacing w:before="0" w:after="0"/>
            </w:pPr>
          </w:p>
        </w:tc>
        <w:tc>
          <w:tcPr>
            <w:tcW w:w="206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A273F7" w14:paraId="75D767D1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E290BD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03-27-2023</w:t>
                  </w:r>
                </w:p>
              </w:tc>
            </w:tr>
          </w:tbl>
          <w:p w14:paraId="63B6AFDD" w14:textId="77777777" w:rsidR="00A273F7" w:rsidRDefault="00A273F7" w:rsidP="00A273F7">
            <w:pPr>
              <w:spacing w:before="0" w:after="0"/>
            </w:pPr>
          </w:p>
        </w:tc>
        <w:tc>
          <w:tcPr>
            <w:tcW w:w="126" w:type="dxa"/>
          </w:tcPr>
          <w:p w14:paraId="7285A3B3" w14:textId="77777777" w:rsidR="00A273F7" w:rsidRDefault="00A273F7" w:rsidP="00A273F7">
            <w:pPr>
              <w:pStyle w:val="EmptyLayoutCell"/>
            </w:pPr>
          </w:p>
        </w:tc>
        <w:tc>
          <w:tcPr>
            <w:tcW w:w="5413" w:type="dxa"/>
          </w:tcPr>
          <w:p w14:paraId="0BE5F1E2" w14:textId="77777777" w:rsidR="00A273F7" w:rsidRDefault="00A273F7" w:rsidP="00A273F7">
            <w:pPr>
              <w:pStyle w:val="EmptyLayoutCell"/>
            </w:pPr>
          </w:p>
        </w:tc>
        <w:tc>
          <w:tcPr>
            <w:tcW w:w="136" w:type="dxa"/>
          </w:tcPr>
          <w:p w14:paraId="0F7D154A" w14:textId="77777777" w:rsidR="00A273F7" w:rsidRDefault="00A273F7" w:rsidP="00A273F7">
            <w:pPr>
              <w:pStyle w:val="EmptyLayoutCell"/>
            </w:pPr>
          </w:p>
        </w:tc>
      </w:tr>
    </w:tbl>
    <w:p w14:paraId="28F588A3" w14:textId="77777777" w:rsidR="00A273F7" w:rsidRDefault="00A273F7" w:rsidP="00A273F7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330"/>
        <w:gridCol w:w="2682"/>
        <w:gridCol w:w="3333"/>
      </w:tblGrid>
      <w:tr w:rsidR="00A273F7" w14:paraId="7ED42DC5" w14:textId="77777777" w:rsidTr="00AB4984">
        <w:tc>
          <w:tcPr>
            <w:tcW w:w="16" w:type="dxa"/>
          </w:tcPr>
          <w:p w14:paraId="7DF96F05" w14:textId="77777777" w:rsidR="00A273F7" w:rsidRDefault="00A273F7" w:rsidP="00A273F7">
            <w:pPr>
              <w:pStyle w:val="EmptyLayoutCell"/>
            </w:pPr>
          </w:p>
        </w:tc>
        <w:tc>
          <w:tcPr>
            <w:tcW w:w="3554" w:type="dxa"/>
          </w:tcPr>
          <w:p w14:paraId="65251B1C" w14:textId="77777777" w:rsidR="00A273F7" w:rsidRDefault="00A273F7" w:rsidP="00A273F7">
            <w:pPr>
              <w:pStyle w:val="EmptyLayoutCell"/>
            </w:pPr>
          </w:p>
        </w:tc>
        <w:tc>
          <w:tcPr>
            <w:tcW w:w="287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2"/>
            </w:tblGrid>
            <w:tr w:rsidR="00A273F7" w14:paraId="6E6DB8DC" w14:textId="77777777" w:rsidTr="00AB4984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8DEA98" w14:textId="77777777" w:rsidR="00A273F7" w:rsidRDefault="00A273F7" w:rsidP="00A273F7">
                  <w:pPr>
                    <w:pStyle w:val="EmptyLayoutCell"/>
                  </w:pPr>
                </w:p>
              </w:tc>
            </w:tr>
          </w:tbl>
          <w:p w14:paraId="0259C27E" w14:textId="77777777" w:rsidR="00A273F7" w:rsidRDefault="00A273F7" w:rsidP="00A273F7">
            <w:pPr>
              <w:spacing w:before="0" w:after="0"/>
            </w:pPr>
          </w:p>
        </w:tc>
        <w:tc>
          <w:tcPr>
            <w:tcW w:w="3597" w:type="dxa"/>
          </w:tcPr>
          <w:p w14:paraId="488704E9" w14:textId="77777777" w:rsidR="00A273F7" w:rsidRDefault="00A273F7" w:rsidP="00A273F7">
            <w:pPr>
              <w:pStyle w:val="EmptyLayoutCell"/>
            </w:pPr>
          </w:p>
        </w:tc>
      </w:tr>
      <w:tr w:rsidR="00A273F7" w14:paraId="09F2D6DF" w14:textId="77777777" w:rsidTr="00AB4984">
        <w:trPr>
          <w:trHeight w:val="451"/>
        </w:trPr>
        <w:tc>
          <w:tcPr>
            <w:tcW w:w="16" w:type="dxa"/>
          </w:tcPr>
          <w:p w14:paraId="2CECC838" w14:textId="77777777" w:rsidR="00A273F7" w:rsidRDefault="00A273F7" w:rsidP="00A273F7">
            <w:pPr>
              <w:pStyle w:val="EmptyLayoutCell"/>
            </w:pPr>
          </w:p>
        </w:tc>
        <w:tc>
          <w:tcPr>
            <w:tcW w:w="3554" w:type="dxa"/>
          </w:tcPr>
          <w:p w14:paraId="12C9C451" w14:textId="77777777" w:rsidR="00A273F7" w:rsidRDefault="00A273F7" w:rsidP="00A273F7">
            <w:pPr>
              <w:pStyle w:val="EmptyLayoutCell"/>
            </w:pPr>
          </w:p>
        </w:tc>
        <w:tc>
          <w:tcPr>
            <w:tcW w:w="2879" w:type="dxa"/>
          </w:tcPr>
          <w:p w14:paraId="617D2533" w14:textId="77777777" w:rsidR="00A273F7" w:rsidRDefault="00A273F7" w:rsidP="00A273F7">
            <w:pPr>
              <w:pStyle w:val="EmptyLayoutCell"/>
            </w:pPr>
          </w:p>
        </w:tc>
        <w:tc>
          <w:tcPr>
            <w:tcW w:w="3597" w:type="dxa"/>
          </w:tcPr>
          <w:p w14:paraId="19090433" w14:textId="77777777" w:rsidR="00A273F7" w:rsidRDefault="00A273F7" w:rsidP="00A273F7">
            <w:pPr>
              <w:pStyle w:val="EmptyLayoutCell"/>
            </w:pPr>
          </w:p>
        </w:tc>
      </w:tr>
      <w:tr w:rsidR="00A273F7" w14:paraId="2D32C8DA" w14:textId="77777777" w:rsidTr="00AB4984">
        <w:tc>
          <w:tcPr>
            <w:tcW w:w="16" w:type="dxa"/>
          </w:tcPr>
          <w:p w14:paraId="4429E148" w14:textId="77777777" w:rsidR="00A273F7" w:rsidRDefault="00A273F7" w:rsidP="00A273F7">
            <w:pPr>
              <w:pStyle w:val="EmptyLayoutCell"/>
            </w:pPr>
          </w:p>
        </w:tc>
        <w:tc>
          <w:tcPr>
            <w:tcW w:w="1003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8"/>
              <w:gridCol w:w="9314"/>
              <w:gridCol w:w="15"/>
            </w:tblGrid>
            <w:tr w:rsidR="00A273F7" w14:paraId="45302A56" w14:textId="77777777" w:rsidTr="00AB4984">
              <w:trPr>
                <w:trHeight w:val="270"/>
              </w:trPr>
              <w:tc>
                <w:tcPr>
                  <w:tcW w:w="8" w:type="dxa"/>
                </w:tcPr>
                <w:p w14:paraId="15B470CF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4"/>
                  </w:tblGrid>
                  <w:tr w:rsidR="00A273F7" w14:paraId="495B3F05" w14:textId="77777777" w:rsidTr="00AB498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586D05" w14:textId="77777777" w:rsidR="00A273F7" w:rsidRDefault="00A273F7" w:rsidP="00A273F7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PPRESSION ASSESSMENT</w:t>
                        </w:r>
                      </w:p>
                    </w:tc>
                  </w:tr>
                </w:tbl>
                <w:p w14:paraId="4C8D735D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698F9ABD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2B6B8A70" w14:textId="77777777" w:rsidTr="00AB4984">
              <w:trPr>
                <w:trHeight w:val="214"/>
              </w:trPr>
              <w:tc>
                <w:tcPr>
                  <w:tcW w:w="8" w:type="dxa"/>
                </w:tcPr>
                <w:p w14:paraId="63D511BD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00165A1A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748B5422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027A181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031DBB82" w14:textId="77777777" w:rsidTr="00AB4984">
              <w:tc>
                <w:tcPr>
                  <w:tcW w:w="8" w:type="dxa"/>
                </w:tcPr>
                <w:p w14:paraId="57AAA37B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484E99BF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999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9"/>
                  </w:tblGrid>
                  <w:tr w:rsidR="00A273F7" w14:paraId="30ECFAEB" w14:textId="77777777" w:rsidTr="00AB4984">
                    <w:trPr>
                      <w:trHeight w:val="28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3"/>
                          <w:gridCol w:w="18"/>
                        </w:tblGrid>
                        <w:tr w:rsidR="00A273F7" w14:paraId="2291E564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A273F7" w14:paraId="16DB60D2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A6D1C17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Ingress and Egress</w:t>
                                    </w:r>
                                  </w:p>
                                </w:tc>
                              </w:tr>
                            </w:tbl>
                            <w:p w14:paraId="791E102F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15FC83F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04E68525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19F243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86FD260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32B9E43B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A273F7" w14:paraId="4781F3C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A273F7" w14:paraId="5F7F40E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A8E8ED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0BBDD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03B00BC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A273F7" w14:paraId="48B3936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EA405A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2 or more roads in/out with NO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2A1CE0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A2840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BFFE0D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2EABB27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A273F7" w14:paraId="1B63551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F71852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0D6EE0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6D6D021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A273F7" w14:paraId="081B79C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C3A19A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SLIGHT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1B58D4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2B83D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F59D99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4BDA188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A273F7" w14:paraId="2C235C9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BE9C4A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29796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3858E93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A273F7" w14:paraId="351AAE6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A46745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MODERATE/HIGH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A1E502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DB690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F7BB52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3348F98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A273F7" w14:paraId="1B3D20C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8EC91F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A7B7A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262D151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A273F7" w14:paraId="1DECF58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1EC15E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ne road in and out (entrance and exit is the sam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946010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3610B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8E61C1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198EC9C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49A1F2AF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07570D2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75E368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14FD4E25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A273F7" w14:paraId="331F9B1D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4E7FE9C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E8E6559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7D301EB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18267BE0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4AB96A4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5BEEA11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18C63FE1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A273F7" w14:paraId="477301EE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A273F7" w14:paraId="0CBA6B86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76AF0D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257B696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A6C909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87C6D3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5E352C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A273F7" w14:paraId="0BB6429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EBC375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community ingress/egress open and maintained (cleared of vegetatio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2446BB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BBA342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71D46BBE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A273F7" w14:paraId="48FE00D4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21DD0F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601D1F2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E674D6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417DFA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38AB2FD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A273F7" w14:paraId="646E474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018593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Develop community plan for evacuation routes, safe zones, staging area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B201DA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72AFF0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63E1D79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A273F7" w14:paraId="725AE602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D3644E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16F4CC9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5FDDC2F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58BA2E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EEB58F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A273F7" w14:paraId="6010385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BFF468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If community is gated, develop evacuation 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and ensure emergency responder acces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4E0D23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36C2F4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26DBCDC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A273F7" w14:paraId="128DEB1D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A18AA9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2231E72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559B41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7CA0A5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B2BDAF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A273F7" w14:paraId="42F7717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7C2DD6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Ensure residents know their closest exit in case of emergency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C8AC7C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8177BF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4FCF1EE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A273F7" w14:paraId="322D231D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9721AA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65B9E5E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74ED22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B4A8E1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8BF85CC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A273F7" w14:paraId="397532F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7CB694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Ask Local Fire Department about Ready, Set, Go!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3025F5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A8D3B9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7E21ED9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88D5470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0E62E5FC" w14:textId="77777777" w:rsidR="00A273F7" w:rsidRDefault="00A273F7" w:rsidP="00A273F7">
                  <w:pPr>
                    <w:spacing w:before="0" w:after="0"/>
                  </w:pPr>
                </w:p>
              </w:tc>
            </w:tr>
            <w:tr w:rsidR="00A273F7" w14:paraId="0795DAAC" w14:textId="77777777" w:rsidTr="00AB4984">
              <w:trPr>
                <w:trHeight w:val="99"/>
              </w:trPr>
              <w:tc>
                <w:tcPr>
                  <w:tcW w:w="8" w:type="dxa"/>
                </w:tcPr>
                <w:p w14:paraId="26AF1E3B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27277329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2F79BF71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CB219D4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0EEA61BE" w14:textId="77777777" w:rsidTr="00AB4984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A273F7" w14:paraId="1A70CB0F" w14:textId="77777777" w:rsidTr="00AB4984">
                    <w:trPr>
                      <w:trHeight w:val="19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A273F7" w14:paraId="326E83A8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A273F7" w14:paraId="6A09960E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AF2A751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Width</w:t>
                                    </w:r>
                                  </w:p>
                                </w:tc>
                              </w:tr>
                            </w:tbl>
                            <w:p w14:paraId="0CCE89CE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A895AD5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261D515B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4BD9B8C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90529B2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180A21DD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A273F7" w14:paraId="06577E9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A273F7" w14:paraId="3906C65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DC6D2A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8CD651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0173F11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A273F7" w14:paraId="60D00115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F45E3C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g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C661F1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A80FD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F5A8BF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3BDBA98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A273F7" w14:paraId="024C63E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5A0CFB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4E277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7961E4A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A273F7" w14:paraId="1ED6C17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A1A228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 width is &gt; 20 feet and &l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C79531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B358C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8D6EAD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0E89BD7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A273F7" w14:paraId="25A1373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5029EB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08FBF0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09637CF1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A273F7" w14:paraId="1DFE714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CFABCC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lt; 2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4CDA3E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05D611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BCD023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5361D2D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708C335C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7C1DEF2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392C494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4D5E37CB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A273F7" w14:paraId="59544899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D9B4935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1720754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E8FCAA6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0E7F4B26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28F3965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B999894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672C6A96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A273F7" w14:paraId="1C31C0C1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A273F7" w14:paraId="6C91528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4729B10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3503D0D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B39FBB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702837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FC3AAD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A273F7" w14:paraId="1D8DA06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7D9A19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Keep shoulders of road clear for emergency vehicle 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at all times</w:t>
                                                </w:r>
                                                <w:proofErr w:type="gramEnd"/>
                                              </w:p>
                                            </w:tc>
                                          </w:tr>
                                        </w:tbl>
                                        <w:p w14:paraId="5D504C70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181030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7F3C674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A273F7" w14:paraId="2704CE0D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BBC723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5674143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77B553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38140A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86594DC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A273F7" w14:paraId="4384F47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0C6B80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Consider providing pull-offs every 100 yard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A2CFA5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618BC8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B53C153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E01E9BD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742AB84A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ECF7C7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2E73964B" w14:textId="77777777" w:rsidTr="00AB4984">
              <w:trPr>
                <w:trHeight w:val="100"/>
              </w:trPr>
              <w:tc>
                <w:tcPr>
                  <w:tcW w:w="8" w:type="dxa"/>
                </w:tcPr>
                <w:p w14:paraId="50B45E56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3293D871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6CE340AA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5349CE3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763A5B70" w14:textId="77777777" w:rsidTr="00AB4984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A273F7" w14:paraId="1EA32BCF" w14:textId="77777777" w:rsidTr="00AB498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A273F7" w14:paraId="46D2183F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A273F7" w14:paraId="3DDBE89F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3598F51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Accessibility</w:t>
                                    </w:r>
                                  </w:p>
                                </w:tc>
                              </w:tr>
                            </w:tbl>
                            <w:p w14:paraId="3877FF91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E94356A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3F2102EA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4F902BB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FEA6B3E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55EEF8C4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A273F7" w14:paraId="717289D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A273F7" w14:paraId="6A50134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079993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F85E8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21323A0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A273F7" w14:paraId="2F7B368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004C48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rfaced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E8BB9B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F71F0D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E92664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0E61910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A273F7" w14:paraId="6B7DF123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21FE4A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95021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609D48C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A273F7" w14:paraId="545E18E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98C22D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less than or equal to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EF4179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AF7EB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FE2F19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4316C19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A273F7" w14:paraId="0FE57E6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0055CD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C7466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17ED99C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A273F7" w14:paraId="270C7AF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2F98F9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greater than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D584BC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51EC9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31EB26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7CD4800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A273F7" w14:paraId="1F9409B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B0D547C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6EED5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5CF0A4F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A273F7" w14:paraId="34232308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453C33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maintained dirt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03ADB7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2C2E1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F62ACC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F400439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20DDF76B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BCA4CFF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AF8ABA7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62032859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A273F7" w14:paraId="300E77C1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E697DDD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614F351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CC739D9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7CA575EB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E2FDB77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D0324BE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3F9DF24A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A273F7" w14:paraId="7880C042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A273F7" w14:paraId="3C520221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2A9C3F6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38D9BE9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CF9D7D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729722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B1C9DC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A273F7" w14:paraId="3362008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3DD1456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that road maintenance plan is in pl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BC3535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287798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E5C8D19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964E49D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74D476B1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DA63FB" w14:textId="77777777" w:rsidR="00A273F7" w:rsidRDefault="00A273F7" w:rsidP="00A273F7">
                  <w:pPr>
                    <w:pStyle w:val="EmptyLayoutCell"/>
                  </w:pPr>
                </w:p>
              </w:tc>
            </w:tr>
          </w:tbl>
          <w:p w14:paraId="37D2CDED" w14:textId="77777777" w:rsidR="00A273F7" w:rsidRDefault="00A273F7" w:rsidP="00A273F7">
            <w:pPr>
              <w:spacing w:before="0" w:after="0"/>
            </w:pPr>
          </w:p>
        </w:tc>
      </w:tr>
    </w:tbl>
    <w:p w14:paraId="10501F2D" w14:textId="77777777" w:rsidR="00A273F7" w:rsidRDefault="00A273F7" w:rsidP="00A273F7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A273F7" w14:paraId="48D9767D" w14:textId="77777777" w:rsidTr="00AB4984">
        <w:tc>
          <w:tcPr>
            <w:tcW w:w="16" w:type="dxa"/>
          </w:tcPr>
          <w:p w14:paraId="6BDC082A" w14:textId="77777777" w:rsidR="00A273F7" w:rsidRDefault="00A273F7" w:rsidP="00A273F7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"/>
              <w:gridCol w:w="5023"/>
              <w:gridCol w:w="2676"/>
              <w:gridCol w:w="1619"/>
              <w:gridCol w:w="13"/>
            </w:tblGrid>
            <w:tr w:rsidR="00A273F7" w14:paraId="38DC09C0" w14:textId="77777777" w:rsidTr="00AB4984">
              <w:tc>
                <w:tcPr>
                  <w:tcW w:w="14" w:type="dxa"/>
                </w:tcPr>
                <w:p w14:paraId="73322F43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674C0EDB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A273F7" w14:paraId="76362B4F" w14:textId="77777777" w:rsidTr="00AB4984">
                    <w:trPr>
                      <w:trHeight w:val="37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BE2C897" w14:textId="77777777" w:rsidR="00A273F7" w:rsidRDefault="00A273F7" w:rsidP="00A273F7">
                        <w:pPr>
                          <w:pStyle w:val="EmptyLayoutCell"/>
                        </w:pPr>
                      </w:p>
                    </w:tc>
                  </w:tr>
                </w:tbl>
                <w:p w14:paraId="1728699E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046885E1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8E4B40C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6E9C3C51" w14:textId="77777777" w:rsidTr="00AB498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A273F7" w14:paraId="6C636319" w14:textId="77777777" w:rsidTr="00AB498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A273F7" w14:paraId="361C928B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A273F7" w14:paraId="7386BA92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C6ED8F9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econdary Road Terminus</w:t>
                                    </w:r>
                                  </w:p>
                                </w:tc>
                              </w:tr>
                            </w:tbl>
                            <w:p w14:paraId="12B06575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430FB12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4E9CEDFD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12EB066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731DA9F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64B3D045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A273F7" w14:paraId="7456897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A273F7" w14:paraId="2FBA2D9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562DB66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87C5B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5CB237E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A273F7" w14:paraId="3D8F82A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73E7C7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s ends in a cul-de-sac, diameter &g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950854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6D646C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17B3B9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638F904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A273F7" w14:paraId="733D40E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6E54C9D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B8F28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22DC34C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A273F7" w14:paraId="6DD5F01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EF63D7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s ends in a cul-de-sac, diameter &l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67A886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B8E95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E07FB1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192CB1A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A273F7" w14:paraId="4AD2929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59DD74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583AB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53170E8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A273F7" w14:paraId="3F2838B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4DB512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l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13F79C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0EC13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95500C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5B3EA34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A273F7" w14:paraId="093E863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2A73C16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4B90696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337CA0E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A273F7" w14:paraId="0ADA24E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B041D4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g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C779CD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98A84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35BA73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D0A7193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7DAE01B3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149C5ED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63AED49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5BEB2A7D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A273F7" w14:paraId="474081E7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7843DB8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0C44E64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001324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6544AD8F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7C9D227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4900CB7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1556F11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A273F7" w14:paraId="269F67DB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80"/>
                                    </w:tblGrid>
                                    <w:tr w:rsidR="00A273F7" w14:paraId="66BF3D99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6C32211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7FA1759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FE94DB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2A02FD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6C1A6F6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0"/>
                                          </w:tblGrid>
                                          <w:tr w:rsidR="00A273F7" w14:paraId="0B21685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2EF95F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unobstructed access into cul-de-sac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AD69C4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AAF5AA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7550BB00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A273F7" w14:paraId="4A20C190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C60020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4718EEB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3A3BE8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8A2471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8A4CD9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A273F7" w14:paraId="5859EE3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7082E2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cul-de-sacs are free of vehicles and/or other item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13C2B1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AE932B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522DBCC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36A9F05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3BDD9F95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3FE761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10A22B2B" w14:textId="77777777" w:rsidTr="00AB4984">
              <w:trPr>
                <w:trHeight w:val="99"/>
              </w:trPr>
              <w:tc>
                <w:tcPr>
                  <w:tcW w:w="14" w:type="dxa"/>
                </w:tcPr>
                <w:p w14:paraId="7AC2E596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21EE9691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91301E1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493C0056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DE5B6CA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1FBC0E8F" w14:textId="77777777" w:rsidTr="00AB498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A273F7" w14:paraId="60932E15" w14:textId="77777777" w:rsidTr="00AB498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A273F7" w14:paraId="55FD8279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A273F7" w14:paraId="26A703FB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85EC48C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eet Signs</w:t>
                                    </w:r>
                                  </w:p>
                                </w:tc>
                              </w:tr>
                            </w:tbl>
                            <w:p w14:paraId="705074D8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99F794E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0EB0A87B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9832D53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86ED365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3A0021C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A273F7" w14:paraId="7A5047E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A273F7" w14:paraId="22275AA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A3C218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DFA770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4F579B9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A273F7" w14:paraId="07C879B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CD0F15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F30AB9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6EF247C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F9A588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545D1BAA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A273F7" w14:paraId="093ECB9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4E2EED6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0F16F1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6414FE81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A273F7" w14:paraId="58DE59E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15800D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Inconsist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2BAAF6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4A9A7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747FF2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1F41937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A273F7" w14:paraId="611A3300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2FB1DC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B3218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71D1BF9E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A273F7" w14:paraId="79B144F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23639D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ent or inconsistent but  wooden, non-reflective, or lettering less than 4"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B09EA4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C2AF7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B0FF5F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6FA731D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A273F7" w14:paraId="439BA3C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1C204C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3F39DC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46B1BF1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A273F7" w14:paraId="4C642668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E6269D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2247A9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23FD1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FBA2F4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C2F348E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5E365544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21B8776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52882FF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46C2227A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A273F7" w14:paraId="5E12A8EB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571E95E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CE71D2F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9575770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5BB1CE09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0B18467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5313457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7A985ACE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A273F7" w14:paraId="5AF0F0BF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A273F7" w14:paraId="5F4CB12D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F3A26B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61A8C2A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EBB5C4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41093E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40C5150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A273F7" w14:paraId="047528F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982FF8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treet signs visible and clear of vegetation and fin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B26155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35E723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850B0B7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1E09A7B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095BCDD3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F3C43D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3E7CE130" w14:textId="77777777" w:rsidTr="00AB4984">
              <w:trPr>
                <w:trHeight w:val="88"/>
              </w:trPr>
              <w:tc>
                <w:tcPr>
                  <w:tcW w:w="14" w:type="dxa"/>
                </w:tcPr>
                <w:p w14:paraId="0C8758D9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3F682897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9EA05B2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41E9332A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A5CA043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07C3F83F" w14:textId="77777777" w:rsidTr="00AB4984">
              <w:tc>
                <w:tcPr>
                  <w:tcW w:w="14" w:type="dxa"/>
                </w:tcPr>
                <w:p w14:paraId="57D7C6C7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A273F7" w14:paraId="199F0A63" w14:textId="77777777" w:rsidTr="00AB498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A273F7" w14:paraId="2679489C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A273F7" w14:paraId="4F95F1CE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BF1A00E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riveways</w:t>
                                    </w:r>
                                  </w:p>
                                </w:tc>
                              </w:tr>
                            </w:tbl>
                            <w:p w14:paraId="466A58EE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8E28E48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6CB580E6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5E3443E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ABDC182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3D39C7F3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A273F7" w14:paraId="61240E0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A273F7" w14:paraId="13DEC61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A1EEE3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A68F9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7328951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A273F7" w14:paraId="18C0CA3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61D8A3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verage driveway allow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1A9A7D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A5869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EC451B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5E834D5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A273F7" w14:paraId="5AACE5F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F3AE7B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D7B0F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33C2B0A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A273F7" w14:paraId="42DF96D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00418D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verage driveway restrict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AB718E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30232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006DDB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E39DF56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4DFA4973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CB889B8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E884CE1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1142E797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A273F7" w14:paraId="66A95946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5E0A868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9D2B4D0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36F55FE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739E521B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EBB3823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657DF6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4739663D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A273F7" w14:paraId="0D707304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A273F7" w14:paraId="10576E0D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BC0CCD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2BEE357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80529D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84F2CF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363E95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A273F7" w14:paraId="43A1CE5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FB3EB6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driveway access and cleara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75D41F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259276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DF91222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013FB5F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055E2527" w14:textId="77777777" w:rsidR="00A273F7" w:rsidRDefault="00A273F7" w:rsidP="00A273F7">
                  <w:pPr>
                    <w:spacing w:before="0" w:after="0"/>
                  </w:pPr>
                </w:p>
              </w:tc>
            </w:tr>
            <w:tr w:rsidR="00A273F7" w14:paraId="29F4D344" w14:textId="77777777" w:rsidTr="00AB4984">
              <w:trPr>
                <w:trHeight w:val="85"/>
              </w:trPr>
              <w:tc>
                <w:tcPr>
                  <w:tcW w:w="14" w:type="dxa"/>
                </w:tcPr>
                <w:p w14:paraId="04173737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09ADEE5A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09DAAE8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6BB28779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B042B10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07CACB8D" w14:textId="77777777" w:rsidTr="00AB4984">
              <w:tc>
                <w:tcPr>
                  <w:tcW w:w="14" w:type="dxa"/>
                </w:tcPr>
                <w:p w14:paraId="30599200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A273F7" w14:paraId="14AF75A2" w14:textId="77777777" w:rsidTr="00AB4984">
                    <w:trPr>
                      <w:trHeight w:val="256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A273F7" w14:paraId="66155F13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A273F7" w14:paraId="583D6E0A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742C99C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ater Supply</w:t>
                                    </w:r>
                                  </w:p>
                                </w:tc>
                              </w:tr>
                            </w:tbl>
                            <w:p w14:paraId="47B365F3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85AFFD5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01CDCBF6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CED4DCB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6CE422F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5DCE5307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A273F7" w14:paraId="6BA93FA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A273F7" w14:paraId="25CC39E0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F164966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0AAE4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58C6870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A273F7" w14:paraId="571408B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D511AE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surized hydrants spaced less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A03445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020D5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367812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70DFA37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A273F7" w14:paraId="4D61830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6FBBFD6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FB4A6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5915BC2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A273F7" w14:paraId="1297A12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ED16FC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surized hydrants spaced more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0E4CAD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A07E2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DFC6F0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2B5DD6B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A273F7" w14:paraId="60E0E3DC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E8E70C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98A7CC1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66FDFAA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A273F7" w14:paraId="3E23655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925068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ry Hydrant(s) / Draft available within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F2D5D3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01F41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86EDCE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204DCD3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A273F7" w14:paraId="45617990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A0242D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CB9D61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156ABEA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A273F7" w14:paraId="4C8BA0E5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8175A9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ther accessible sources within community (pond, lake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A85C7E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F1057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21F200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10C0D4A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A273F7" w14:paraId="532A302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3C6309C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43C00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60514B1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A273F7" w14:paraId="6E3CD25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85DB5A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Water sources located within 4 miles of community (incl heli dip site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5EAB8D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0E80696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BB47DE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44DA256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A273F7" w14:paraId="19835AA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0AB160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792B6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16F2883E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A273F7" w14:paraId="5C5541B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3A582B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water sources in or within 4 miles of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C7BA83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4B1F0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61828C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FD9B3A9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4988B7E4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F541E77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9219CC9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08EC86FE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A273F7" w14:paraId="29D579D7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D037CBF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DAFE765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04D1A08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1C0863B6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50368D4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ED993D0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05EA5162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A273F7" w14:paraId="69764453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A273F7" w14:paraId="03ACC3E6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8E60C1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25587A1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6AB96D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50A8FC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76FA33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A273F7" w14:paraId="6F7A7FC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0D53C63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hydrants and water sources are marked, accessible and properly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84B8A7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E4113E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0D9909AA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A273F7" w14:paraId="37263AC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92804F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02D5F73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531EEC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79A449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6A0844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A273F7" w14:paraId="1CAC541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FF56A8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hydrants clear of obstructions and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22766F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A9651E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3148976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940C418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2A408213" w14:textId="77777777" w:rsidR="00A273F7" w:rsidRDefault="00A273F7" w:rsidP="00A273F7">
                  <w:pPr>
                    <w:spacing w:before="0" w:after="0"/>
                  </w:pPr>
                </w:p>
              </w:tc>
            </w:tr>
          </w:tbl>
          <w:p w14:paraId="09EF9FFE" w14:textId="77777777" w:rsidR="00A273F7" w:rsidRDefault="00A273F7" w:rsidP="00A273F7">
            <w:pPr>
              <w:spacing w:before="0" w:after="0"/>
            </w:pPr>
          </w:p>
        </w:tc>
      </w:tr>
    </w:tbl>
    <w:p w14:paraId="59A3817C" w14:textId="77777777" w:rsidR="00A273F7" w:rsidRDefault="00A273F7" w:rsidP="00A273F7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A273F7" w14:paraId="2788167B" w14:textId="77777777" w:rsidTr="00AB4984">
        <w:tc>
          <w:tcPr>
            <w:tcW w:w="16" w:type="dxa"/>
          </w:tcPr>
          <w:p w14:paraId="7842E159" w14:textId="77777777" w:rsidR="00A273F7" w:rsidRDefault="00A273F7" w:rsidP="00A273F7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  <w:gridCol w:w="2671"/>
              <w:gridCol w:w="1617"/>
              <w:gridCol w:w="17"/>
            </w:tblGrid>
            <w:tr w:rsidR="00A273F7" w14:paraId="03B86052" w14:textId="77777777" w:rsidTr="00AB4984">
              <w:tc>
                <w:tcPr>
                  <w:tcW w:w="5386" w:type="dxa"/>
                </w:tcPr>
                <w:p w14:paraId="38CC0274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1"/>
                  </w:tblGrid>
                  <w:tr w:rsidR="00A273F7" w14:paraId="21FF993E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586DE02" w14:textId="77777777" w:rsidR="00A273F7" w:rsidRDefault="00A273F7" w:rsidP="00A273F7">
                        <w:pPr>
                          <w:pStyle w:val="EmptyLayoutCell"/>
                        </w:pPr>
                      </w:p>
                    </w:tc>
                  </w:tr>
                </w:tbl>
                <w:p w14:paraId="65A6A0EF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4478E09E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6C4DE789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4395DC8F" w14:textId="77777777" w:rsidTr="00AB4984">
              <w:trPr>
                <w:trHeight w:val="80"/>
              </w:trPr>
              <w:tc>
                <w:tcPr>
                  <w:tcW w:w="5386" w:type="dxa"/>
                </w:tcPr>
                <w:p w14:paraId="5353CC7B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0D86858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1927D3C2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27F38083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058C587B" w14:textId="77777777" w:rsidTr="00AB498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A273F7" w14:paraId="00501434" w14:textId="77777777" w:rsidTr="00AB498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A273F7" w14:paraId="620AD463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A273F7" w14:paraId="64F6C149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73B31EA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Geographic Features</w:t>
                                    </w:r>
                                  </w:p>
                                </w:tc>
                              </w:tr>
                            </w:tbl>
                            <w:p w14:paraId="69620135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FD53979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5DCBB3AE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482B680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5A032DA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5B98329E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A273F7" w14:paraId="071B2EEA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A273F7" w14:paraId="48CD1B5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AB8F5EC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BF452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1E74188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A273F7" w14:paraId="1159D08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9EFCEB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notable geographical features present to hinder fire suppress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A1F9B4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F53161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DEA98B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563A7C1B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A273F7" w14:paraId="566516E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8E36C5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BF712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435FA6E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A273F7" w14:paraId="6114313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2C49B2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ppression efforts hindered by geographical features (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e.g.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hazardous terrai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EB004A2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AEA0E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926506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CB80B5A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0DFAF0DD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8DAB6B4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A01963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371EC7DB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A273F7" w14:paraId="18754033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EF71889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52CA4E4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CBE99CA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6BEEC7BA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2E5DE92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79861DA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5C3C7B93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A273F7" w14:paraId="3F03C22E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A273F7" w14:paraId="3E6B790C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2711B1D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4D869CE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29FAC9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3F1ADF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FF6B0A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A273F7" w14:paraId="315ABB1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E3059A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emergency responders are aware of local geographic features that can hinder fire suppression efforts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C91D08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0FA398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E3D2EE3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75DB0B0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1B23AE37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DF249C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23A06E9F" w14:textId="77777777" w:rsidTr="00AB4984">
              <w:trPr>
                <w:trHeight w:val="100"/>
              </w:trPr>
              <w:tc>
                <w:tcPr>
                  <w:tcW w:w="5386" w:type="dxa"/>
                </w:tcPr>
                <w:p w14:paraId="742B180F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446EC30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1FDFC747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66ECC076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4D0B1AC3" w14:textId="77777777" w:rsidTr="00AB498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A273F7" w14:paraId="1D6F2E40" w14:textId="77777777" w:rsidTr="00AB498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A273F7" w14:paraId="084A6F3C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A273F7" w14:paraId="639390A9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CC097FC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Local Response Resources</w:t>
                                    </w:r>
                                  </w:p>
                                </w:tc>
                              </w:tr>
                            </w:tbl>
                            <w:p w14:paraId="2F2195BD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67A2E2E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6CBC6BF5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A9A0014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101CA57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06A90002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A273F7" w14:paraId="640A12C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A273F7" w14:paraId="2E93F8D0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38675B1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5DB921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2AE3461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A273F7" w14:paraId="5763750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BD0486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 mi. or less from Agency with Response Authority (Staffed 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8D5A32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CA030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03ACD3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2D59058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A273F7" w14:paraId="1FF06E0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17EA34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4A8581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4EDCB0B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A273F7" w14:paraId="1A53170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B98C95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Mixed Staff/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A66A44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47719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74A7E1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6231140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A273F7" w14:paraId="5620C57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B350A7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E05B70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4702F81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A273F7" w14:paraId="4473A1C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43F750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12812D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F25711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F4B783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0C2D1D6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A273F7" w14:paraId="5D11BBD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FDA188D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ECA20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145721C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A273F7" w14:paraId="5C361CE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600F42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5 mi. from Agency with Response Authority F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FEF600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A30270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B6782C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9CCF392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46F137ED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C7209A5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DE8CC44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3D1159FC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A273F7" w14:paraId="7B2565A4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EFB562A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4B9435B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259E0C9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53BC8AF0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DB5DFA7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551F1F8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36543B29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A273F7" w14:paraId="5196B7F3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A273F7" w14:paraId="3384DA24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32AFCD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6B3AB80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32B446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B3944D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24D363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A273F7" w14:paraId="03CCCA5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250F68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stablish and maintain contact with the closest Fire Department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7B6955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B15F03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49524E7F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A273F7" w14:paraId="1D319F39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E1BD88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2A56FA5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4E27BB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CF9BEC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89D9A4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A273F7" w14:paraId="56E1868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348511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importance of early detection and reporting of any emergenc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4F319CD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B607B4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59A2A43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86E603F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4D4E0D2A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5BDBC6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16B9C3E7" w14:textId="77777777" w:rsidTr="00AB4984">
              <w:trPr>
                <w:trHeight w:val="99"/>
              </w:trPr>
              <w:tc>
                <w:tcPr>
                  <w:tcW w:w="5386" w:type="dxa"/>
                </w:tcPr>
                <w:p w14:paraId="3E0E90E5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FD963CD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61D69BAB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011ED40E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2775C93F" w14:textId="77777777" w:rsidTr="00AB498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A273F7" w14:paraId="0528CAB3" w14:textId="77777777" w:rsidTr="00AB4984">
                    <w:trPr>
                      <w:trHeight w:val="277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A273F7" w14:paraId="5451CB25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A273F7" w14:paraId="7BA7C1EA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F9D2BD7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Community Organization/Governance</w:t>
                                    </w:r>
                                  </w:p>
                                </w:tc>
                              </w:tr>
                            </w:tbl>
                            <w:p w14:paraId="6DC71854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9FD4521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58AE3BE3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EB2135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765D522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63C811D6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A273F7" w14:paraId="01D1CC0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A273F7" w14:paraId="1E40B480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F3C58B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23675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0C0C431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A273F7" w14:paraId="03E9AD78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594CF2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B087FF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5E0C5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77A3C0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5021C09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A273F7" w14:paraId="70594EF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88CE2C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E431D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7B96CB1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A273F7" w14:paraId="35FC653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371A65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C4B91E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FE7336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FAF1F9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1E610AC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A273F7" w14:paraId="7AA4093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9E6203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6FDDFD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071142A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A273F7" w14:paraId="425EDED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202D981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unicipal govt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97A1B1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22EDF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36D39D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1AD0FE6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A273F7" w14:paraId="3A799AE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BE8090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FAE3D7C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7ABCC5E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A273F7" w14:paraId="00CCF0B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37ABF6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3C1325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B74AC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001FCE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5BA2B86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A273F7" w14:paraId="2333954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EBB68DD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B2C4C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7F0854F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A273F7" w14:paraId="549F68C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F2AB39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8431B4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7386D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AFC843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51F901E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A273F7" w14:paraId="57EF2A0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C88862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8F7E5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7B53DE5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A273F7" w14:paraId="695F6DA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D2BEE3E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unicipal govt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FDA0AB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09782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868068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138A558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A273F7" w14:paraId="0407932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8CAD8E0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EF010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4D99A61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A273F7" w14:paraId="4F54546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A62E8B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acks any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35C475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BEB7B0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85A151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D00D3BF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70D505CD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D613B93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6374167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01E1EFED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A273F7" w14:paraId="0A0634BE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74C6D34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B221020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D170D1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1D0403FA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3BDFD16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AA3125B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33672451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A273F7" w14:paraId="525F0E24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A273F7" w14:paraId="3D7A5F59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E195C4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0396D63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F5A3B9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A3AB28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DE9EE7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A273F7" w14:paraId="564EB07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6DB893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Host a Community Education Event at least once a year; Become a Firewise USA® Sit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D50054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A8A217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53C324D0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A273F7" w14:paraId="295360C3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3AE675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7865797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BFAD3A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F28E25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F44044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A273F7" w14:paraId="6672A34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64BB4F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mplete Community Risk Mitigation Project(s) as identified by Community Act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EEFC56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B3D36E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068112A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6E909C7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08F4D95F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43C8A9" w14:textId="77777777" w:rsidR="00A273F7" w:rsidRDefault="00A273F7" w:rsidP="00A273F7">
                  <w:pPr>
                    <w:pStyle w:val="EmptyLayoutCell"/>
                  </w:pPr>
                </w:p>
              </w:tc>
            </w:tr>
          </w:tbl>
          <w:p w14:paraId="6CB64529" w14:textId="77777777" w:rsidR="00A273F7" w:rsidRDefault="00A273F7" w:rsidP="00A273F7">
            <w:pPr>
              <w:spacing w:before="0" w:after="0"/>
            </w:pPr>
          </w:p>
        </w:tc>
      </w:tr>
    </w:tbl>
    <w:p w14:paraId="2AD32568" w14:textId="77777777" w:rsidR="00A273F7" w:rsidRDefault="00A273F7" w:rsidP="00A273F7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A273F7" w14:paraId="419647AC" w14:textId="77777777" w:rsidTr="00AB4984">
        <w:tc>
          <w:tcPr>
            <w:tcW w:w="26" w:type="dxa"/>
          </w:tcPr>
          <w:p w14:paraId="472F0669" w14:textId="77777777" w:rsidR="00A273F7" w:rsidRDefault="00A273F7" w:rsidP="00A273F7">
            <w:pPr>
              <w:pStyle w:val="EmptyLayoutCell"/>
            </w:pPr>
          </w:p>
        </w:tc>
        <w:tc>
          <w:tcPr>
            <w:tcW w:w="1001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318"/>
              <w:gridCol w:w="12"/>
            </w:tblGrid>
            <w:tr w:rsidR="00A273F7" w14:paraId="4B55C3EB" w14:textId="77777777" w:rsidTr="00AB4984">
              <w:trPr>
                <w:trHeight w:val="270"/>
              </w:trPr>
              <w:tc>
                <w:tcPr>
                  <w:tcW w:w="6" w:type="dxa"/>
                </w:tcPr>
                <w:p w14:paraId="7215D298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0"/>
                  </w:tblGrid>
                  <w:tr w:rsidR="00A273F7" w14:paraId="20FAEEC7" w14:textId="77777777" w:rsidTr="00AB498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A3CFE77" w14:textId="77777777" w:rsidR="00A273F7" w:rsidRDefault="00A273F7" w:rsidP="00A273F7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RROUNDING ENVIRONMENT ASSESSMENT</w:t>
                        </w:r>
                      </w:p>
                    </w:tc>
                  </w:tr>
                </w:tbl>
                <w:p w14:paraId="55A71013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05208332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4A021857" w14:textId="77777777" w:rsidTr="00AB4984">
              <w:trPr>
                <w:trHeight w:val="99"/>
              </w:trPr>
              <w:tc>
                <w:tcPr>
                  <w:tcW w:w="6" w:type="dxa"/>
                </w:tcPr>
                <w:p w14:paraId="3449F566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14581A88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2FE8A08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7FCC78DB" w14:textId="77777777" w:rsidTr="00AB498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6"/>
                  </w:tblGrid>
                  <w:tr w:rsidR="00A273F7" w14:paraId="2235E58D" w14:textId="77777777" w:rsidTr="00AB4984">
                    <w:trPr>
                      <w:trHeight w:val="2594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00"/>
                          <w:gridCol w:w="18"/>
                        </w:tblGrid>
                        <w:tr w:rsidR="00A273F7" w14:paraId="31175ACE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A273F7" w14:paraId="5D519687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D6CADBA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edominant Vegetation</w:t>
                                    </w:r>
                                  </w:p>
                                </w:tc>
                              </w:tr>
                            </w:tbl>
                            <w:p w14:paraId="1E08B0B5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E6FC64D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3DC1ECFF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8035AB7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3BBFC10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327E6919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A273F7" w14:paraId="7906BA3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A273F7" w14:paraId="5C5D181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3ADBDC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56CF5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16919E8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A273F7" w14:paraId="07986FF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72223D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ight (gras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0CA05C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70E1C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7B6CB8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31CE541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A273F7" w14:paraId="155ED83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222B510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88DBA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6700D00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A273F7" w14:paraId="19BEF2B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9A0501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edium (brush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716FE7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3DED79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39B480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22CFA98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A273F7" w14:paraId="46F8CF9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37BC12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DAED39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49F278A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A273F7" w14:paraId="29BB77D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412F2B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eavy (timber, overgrown sage, Pinyon/Juniper with dead/down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>etc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F21AB3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F70E7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0B191F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28A5CB1A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A273F7" w14:paraId="16E573F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3A7963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3A33E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0BB5A9C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A273F7" w14:paraId="34D6BFB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9F99A8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xtreme / Slash (Any Combination of contiguous Light, Medium, Heavy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848DF1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46299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3EBB57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B6D7DC2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78084D9A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692B408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511697A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18C6D5CF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A273F7" w14:paraId="211C43AA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195F671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45C98EA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631FC5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016CFCA0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F0528D0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3FB7966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6D0E68F2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A273F7" w14:paraId="2804973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A273F7" w14:paraId="717054FB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D242CF0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55369CB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DCD079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2785A1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63E473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A273F7" w14:paraId="00E5F5D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3E8E4D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removal of ladder fuels that allow fire to climb from lower to higher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151918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790D6A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38766D6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A273F7" w14:paraId="2849B61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329EE9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3F5013E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B43B35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177E58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656ED7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A273F7" w14:paraId="72C935F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E156BC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Trim tree canopies regularly to keep their branches a minimum of 10' from structures and other tre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287CD5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DB91D5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0A90694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A273F7" w14:paraId="2DDB12F7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250A84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6ACD29B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5519D7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C63ECD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F6418E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A273F7" w14:paraId="474202D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1C85B4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Leave 30 feet between clusters of two to three trees, or 20 feet between individual tre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72B6C9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734E52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49540C59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81"/>
                                    </w:tblGrid>
                                    <w:tr w:rsidR="00A273F7" w14:paraId="616030B9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124435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66BC178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38BD1F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DFFBB2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3C7D17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1"/>
                                          </w:tblGrid>
                                          <w:tr w:rsidR="00A273F7" w14:paraId="7B79955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BB174C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s 6-10 feet from the 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646AC1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3A1568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86A9CCE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CDCEB26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08B41669" w14:textId="77777777" w:rsidR="00A273F7" w:rsidRDefault="00A273F7" w:rsidP="00A273F7">
                  <w:pPr>
                    <w:spacing w:before="0" w:after="0"/>
                  </w:pPr>
                </w:p>
              </w:tc>
            </w:tr>
            <w:tr w:rsidR="00A273F7" w14:paraId="03F2F7DC" w14:textId="77777777" w:rsidTr="00AB4984">
              <w:trPr>
                <w:trHeight w:val="40"/>
              </w:trPr>
              <w:tc>
                <w:tcPr>
                  <w:tcW w:w="6" w:type="dxa"/>
                </w:tcPr>
                <w:p w14:paraId="62456B08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1C280D51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793961F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436F6FD9" w14:textId="77777777" w:rsidTr="00AB4984">
              <w:tc>
                <w:tcPr>
                  <w:tcW w:w="6" w:type="dxa"/>
                </w:tcPr>
                <w:p w14:paraId="1B1B692C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999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A273F7" w14:paraId="30AD7796" w14:textId="77777777" w:rsidTr="00AB4984">
                    <w:trPr>
                      <w:trHeight w:val="395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A273F7" w14:paraId="0B0854FA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A273F7" w14:paraId="2D388EEA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59E83F2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fensible Space</w:t>
                                    </w:r>
                                  </w:p>
                                </w:tc>
                              </w:tr>
                            </w:tbl>
                            <w:p w14:paraId="6DCF8318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CE512A0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118F7118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9B0ADEC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A0D0BED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1E195279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A273F7" w14:paraId="151CBFE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A273F7" w14:paraId="7F95D2D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6F2721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0EF9E6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68AC2EF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A273F7" w14:paraId="15E98D0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C60CE5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D4053C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D9916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9311C0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607D87E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A273F7" w14:paraId="46A7404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AFBC46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A9C2E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5C92FAE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A273F7" w14:paraId="2966F57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59E9B1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 to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E442C7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E2B6FD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B128F9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460BA67A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A273F7" w14:paraId="25D7C45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AD2E87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82D886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7E8FF4A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A273F7" w14:paraId="6A39E85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9347E4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Light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925A3F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9CEF2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A96EC6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2843718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A273F7" w14:paraId="32A88BE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7FE7C9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FED11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1816291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A273F7" w14:paraId="041A066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0C7610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Moderate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575496E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8EE5E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32C886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5889B46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A273F7" w14:paraId="5B73500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E663DE0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360964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1D54B87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A273F7" w14:paraId="248E9E18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1D21C25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uels heavy/extreme amongst structures &amp; other urban hazards/materials are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53D2DE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0CD417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355EFB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5DA9881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60C8465E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C7DBBFB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EA165BA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1945DE37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A273F7" w14:paraId="08C9A8E9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E406E05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B61A61F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C2EC4EF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54D383B4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86AB235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0436702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62718B43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A273F7" w14:paraId="1D778C9E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A273F7" w14:paraId="04FEBC8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1707146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2C6565E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B65EF2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03D9D0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3C7DA8D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A273F7" w14:paraId="5C62E68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1832D6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risks from falling embers in relation to nearby fuels and defensible sp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329804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93502C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458AF51B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A273F7" w14:paraId="0DCB4EED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E5A3AB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06C5B9E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8AD2CC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7A5618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245BBD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A273F7" w14:paraId="131F35B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453C17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ow lawn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5C94F5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9F9E5B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0595DD52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A273F7" w14:paraId="14ABA9E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EE9E3CC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20297B5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D504E3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6E8536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4F94E1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A273F7" w14:paraId="768CF88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34E048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Water grass, plants, 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trees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and mulch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275319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A1786E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4810C2A5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A273F7" w14:paraId="5330712F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1583F9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5A451BF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8C9BE3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4FD8E2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A402860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A273F7" w14:paraId="4DA6572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59AF49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spacing of 30 feet between tree crown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69CED5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72ED93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140FD0AA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A273F7" w14:paraId="4114AC4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6080E2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1BEC185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13E2AF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6F5185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8973BD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A273F7" w14:paraId="7E1EA18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DEE5B2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non-combustible area (zone 0) within 5 feet of your home, using non-flammable landscaping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28676D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21ADA7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4714FAA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A273F7" w14:paraId="15EA820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DC4B9F0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7CAC39C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1DFE29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3204D9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7F0EC71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A273F7" w14:paraId="06681C4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ABB5BE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dead vegetation from under the deck and within 10 feet of the house; stack firewood away from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10C88C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8AC784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729B1E61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0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A273F7" w14:paraId="7A2482A7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AE0C17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240B691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6BDD08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4CAF0C4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8837A80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A273F7" w14:paraId="4DDA860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FF5E89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Â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 xeriscap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354E00F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B52D63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6B53F14B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A273F7" w14:paraId="0897D9D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3E9734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51BF51C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F7AD46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B07F15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50808EC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A273F7" w14:paraId="0667286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4AF35D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a mixture of deciduous trees (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.g.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oak and maple) and coniferous trees (e.g. pin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84D2CD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8CDF01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61D20783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A273F7" w14:paraId="67228C5D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E5CB27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10F1EB0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3798E9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D230DA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9A8F5B6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A273F7" w14:paraId="37954EF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E70AC8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fuel breaks like driveways and gravel walkway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02DE99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6FC47F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1772274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8F8825A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09D17483" w14:textId="77777777" w:rsidR="00A273F7" w:rsidRDefault="00A273F7" w:rsidP="00A273F7">
                  <w:pPr>
                    <w:spacing w:before="0" w:after="0"/>
                  </w:pPr>
                </w:p>
              </w:tc>
            </w:tr>
          </w:tbl>
          <w:p w14:paraId="2522C2C2" w14:textId="77777777" w:rsidR="00A273F7" w:rsidRDefault="00A273F7" w:rsidP="00A273F7">
            <w:pPr>
              <w:spacing w:before="0" w:after="0"/>
            </w:pPr>
          </w:p>
        </w:tc>
      </w:tr>
    </w:tbl>
    <w:p w14:paraId="3D4857FE" w14:textId="77777777" w:rsidR="00A273F7" w:rsidRDefault="00A273F7" w:rsidP="00A273F7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A273F7" w14:paraId="01A61249" w14:textId="77777777" w:rsidTr="00AB4984">
        <w:tc>
          <w:tcPr>
            <w:tcW w:w="26" w:type="dxa"/>
          </w:tcPr>
          <w:p w14:paraId="79E3603F" w14:textId="77777777" w:rsidR="00A273F7" w:rsidRDefault="00A273F7" w:rsidP="00A273F7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314"/>
              <w:gridCol w:w="2679"/>
              <w:gridCol w:w="3307"/>
              <w:gridCol w:w="12"/>
              <w:gridCol w:w="11"/>
            </w:tblGrid>
            <w:tr w:rsidR="00A273F7" w14:paraId="7589BB26" w14:textId="77777777" w:rsidTr="00AB4984">
              <w:tc>
                <w:tcPr>
                  <w:tcW w:w="12" w:type="dxa"/>
                </w:tcPr>
                <w:p w14:paraId="22F057E9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79694568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A273F7" w14:paraId="36DB1F6F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69896B9" w14:textId="77777777" w:rsidR="00A273F7" w:rsidRDefault="00A273F7" w:rsidP="00A273F7">
                        <w:pPr>
                          <w:pStyle w:val="EmptyLayoutCell"/>
                        </w:pPr>
                      </w:p>
                    </w:tc>
                  </w:tr>
                </w:tbl>
                <w:p w14:paraId="0F51B234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3568" w:type="dxa"/>
                </w:tcPr>
                <w:p w14:paraId="4C2E364D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3E617C5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D2A9457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47AE6B55" w14:textId="77777777" w:rsidTr="00AB4984">
              <w:trPr>
                <w:trHeight w:val="21"/>
              </w:trPr>
              <w:tc>
                <w:tcPr>
                  <w:tcW w:w="12" w:type="dxa"/>
                </w:tcPr>
                <w:p w14:paraId="3FDD9013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31ECF8B4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B0DD606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0CD88CB5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A9ABE37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D80223D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1EE83252" w14:textId="77777777" w:rsidTr="00AB498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A273F7" w14:paraId="0CD081B0" w14:textId="77777777" w:rsidTr="00AB4984">
                    <w:trPr>
                      <w:trHeight w:val="1938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A273F7" w14:paraId="0972DADF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A273F7" w14:paraId="1FA65CAB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958684F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ucture-to-Structure Ignition</w:t>
                                    </w:r>
                                  </w:p>
                                </w:tc>
                              </w:tr>
                            </w:tbl>
                            <w:p w14:paraId="4C3DC7EA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92B33E5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428FB444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6434819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E31AB91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32D78C0B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A273F7" w14:paraId="5DFDEE5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A273F7" w14:paraId="2E01FF3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E035F56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6D166D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56EB32A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A273F7" w14:paraId="5FF0CA4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A86328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8CC9FB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2D60E6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039F2B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3D3C8DD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A273F7" w14:paraId="13CF4CEC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1AC6E0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F05926D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6B020CAE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A273F7" w14:paraId="6B06C14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C6ADD0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30B965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454F5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AD5902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71A9BCB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481E9B6A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2245EE9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859CD1D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45C571CF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A273F7" w14:paraId="1678E08A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93D0F18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64AD949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07EA679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0748C2C2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2ABE3CC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4EDB88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5EE7B11A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A273F7" w14:paraId="5AA007BA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A273F7" w14:paraId="59D79DE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D64317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34B8128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7CB7E45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ACA43C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E2552A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A273F7" w14:paraId="4DB2A94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E1E8F4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Work with neighbors to remove/prune vegetation between houses to mitigate structure-to-structure ignition risk;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d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non-combustible fencing 5 feet from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145A43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D14710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45192F1D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A273F7" w14:paraId="1F8789AE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8555F6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3EA4B0F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391343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2562A5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846444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A273F7" w14:paraId="4F773E1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B57C87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use of sprinkler systems to keep vegetation moisture levels up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965D56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B99F18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651C5288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A273F7" w14:paraId="21DD72C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2314BB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1EBD0E0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339A8D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D01794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B257E5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A273F7" w14:paraId="4A65731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6C3621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flammable roofs, siding, soffits, etc. with nonflammable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FE2BA7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88C5E2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A9706AC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9820A42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360BEC38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71EB6D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616839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68547B63" w14:textId="77777777" w:rsidTr="00AB4984">
              <w:trPr>
                <w:trHeight w:val="73"/>
              </w:trPr>
              <w:tc>
                <w:tcPr>
                  <w:tcW w:w="12" w:type="dxa"/>
                </w:tcPr>
                <w:p w14:paraId="4CDF3593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2A1734AD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74C9661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3031F6A8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7D068B2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14D2A16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4EA01B9E" w14:textId="77777777" w:rsidTr="00AB498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A273F7" w14:paraId="66B79974" w14:textId="77777777" w:rsidTr="00AB498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A273F7" w14:paraId="67C8B7C6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A273F7" w14:paraId="1F774994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C0E664D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lope</w:t>
                                    </w:r>
                                  </w:p>
                                </w:tc>
                              </w:tr>
                            </w:tbl>
                            <w:p w14:paraId="3E4E6FAF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21F59E6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7D7F129C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A3F245D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362B9D0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0CB7E142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A273F7" w14:paraId="0DD21F8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A273F7" w14:paraId="4EE75BD0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EF9F7C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A2CEE1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6D8880D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A273F7" w14:paraId="2B3A333F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BA1EBE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0% -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CCB1A7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C8559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C44D31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6A00FF3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A273F7" w14:paraId="39A5D2C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1113A6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F9E3D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0C811B7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A273F7" w14:paraId="449730A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9497FB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lope 6 %  - 1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335B66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46503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085064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404EF3BA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A273F7" w14:paraId="2304F62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34AE61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6A2B1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5DF97DD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A273F7" w14:paraId="7ADDE99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64820D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11% - 3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562609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FDF05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5C7059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2140BF7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A273F7" w14:paraId="67EBC16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FE907E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E100E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06CD295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A273F7" w14:paraId="2D2C045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6699ED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&gt; 31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CAE94DC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9171F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B7623F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BFEE584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704C68B2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5494E76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853C228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431DDD13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A273F7" w14:paraId="08699FE3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E5971A5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7276BE1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E627B38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73B53A12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BB6F18C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45D8B48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6AEFF06A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A273F7" w14:paraId="37F0B7C4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8"/>
                                    </w:tblGrid>
                                    <w:tr w:rsidR="00A273F7" w14:paraId="7C1E2F8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A81BA7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601160C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DBB090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BA6B51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BB3BEA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8"/>
                                          </w:tblGrid>
                                          <w:tr w:rsidR="00A273F7" w14:paraId="73C14F7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A68176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11E8D6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1273C9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8C6BA90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1E70500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2C86E9C8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C3740C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47DAC2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53A67F64" w14:textId="77777777" w:rsidTr="00AB4984">
              <w:trPr>
                <w:trHeight w:val="87"/>
              </w:trPr>
              <w:tc>
                <w:tcPr>
                  <w:tcW w:w="12" w:type="dxa"/>
                </w:tcPr>
                <w:p w14:paraId="6F505FC0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79764368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904D3F5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59443C7D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9D16320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0D482B0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6D3864D3" w14:textId="77777777" w:rsidTr="00AB498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A273F7" w14:paraId="109A5D6B" w14:textId="77777777" w:rsidTr="00AB498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A273F7" w14:paraId="19AAAA9B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A273F7" w14:paraId="701A7C2C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571F6EC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getation on Electric Transmission Lines</w:t>
                                    </w:r>
                                  </w:p>
                                </w:tc>
                              </w:tr>
                            </w:tbl>
                            <w:p w14:paraId="431A85EA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B904B6E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78054A63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35FC8A9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CA1D8C1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6070C247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A273F7" w14:paraId="76E8740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A273F7" w14:paraId="6A46131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E03B5D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63FF4D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06B4B79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A273F7" w14:paraId="44262C2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57961A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above ground electric transmission lines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777A8D0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93D73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F40ECB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3ABEC46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A273F7" w14:paraId="681457A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EB77101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770C00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34B4125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A273F7" w14:paraId="1DEDDA1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72B099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bove ground electric transmission lines are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D5602E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D78FC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31A61E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563D67A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A273F7" w14:paraId="40439F7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381BF3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90ACD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005FA80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A273F7" w14:paraId="1895744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49F052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bove ground electric transmission lines are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9B60DA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DF4B7C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BE7939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CBD97AF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556E2C3D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DA165A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9985E80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77A0B800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A273F7" w14:paraId="77C2953E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EA414E5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EE455B1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8B87657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6CD8995A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BBFD461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9437B29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687B1E97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A273F7" w14:paraId="04239FF1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A273F7" w14:paraId="17BCE216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C7FFA2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3F0808D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AC3F5F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48C899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D4465E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A273F7" w14:paraId="6F783C8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064455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now who to call should there be a problem with electric lines in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B7FEF5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3A1AD1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5BB961F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651864F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0CFE87BF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AA74DE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523140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4444DA72" w14:textId="77777777" w:rsidTr="00AB4984">
              <w:trPr>
                <w:trHeight w:val="92"/>
              </w:trPr>
              <w:tc>
                <w:tcPr>
                  <w:tcW w:w="12" w:type="dxa"/>
                </w:tcPr>
                <w:p w14:paraId="2780E72B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1731217C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2DE42C0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33B39C23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C79C322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63FAFB7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185A8038" w14:textId="77777777" w:rsidTr="00AB4984">
              <w:tc>
                <w:tcPr>
                  <w:tcW w:w="12" w:type="dxa"/>
                </w:tcPr>
                <w:p w14:paraId="207D0E86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A273F7" w14:paraId="4EB610E5" w14:textId="77777777" w:rsidTr="00AB498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A273F7" w14:paraId="2B368D9D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A273F7" w14:paraId="1D5C3D3F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8A2EC9D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Topographical Features</w:t>
                                    </w:r>
                                  </w:p>
                                </w:tc>
                              </w:tr>
                            </w:tbl>
                            <w:p w14:paraId="76A65740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66E2962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63AB0028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6E380EC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0D5C31D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67EDDF5E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A273F7" w14:paraId="79A556D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A273F7" w14:paraId="0C4CE18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231E97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D5E8B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0888AA9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A273F7" w14:paraId="33B3FD6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751BAF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topographical features adversely affect wildland fire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0C9FB3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E575C9C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03FA46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31B1CD2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A273F7" w14:paraId="420BB6F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700BF2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B3428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207F22F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A273F7" w14:paraId="5443E49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77FD79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Topographical features adversely affect wildland fire behavior (box canyons, chimneys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A4982B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6E8F61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6DA723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D17DFB5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162FBB7E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B9F1754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14EC6DD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3328CADE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A273F7" w14:paraId="55B48036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03894E2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8A776DB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B875DDE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06FABB97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EFB697C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E0A94C9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544DD275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A273F7" w14:paraId="76DF996B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A273F7" w14:paraId="56D6E84B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BFB37C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1DE1787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983977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D6B508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0EBEB4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A273F7" w14:paraId="7AC1F3A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5AD772E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situational awareness of fire danger in your area, as local topographical features can adversely affect wildland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AC521C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9A6349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B0D9D05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88FC645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39B2F423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4CBF7A" w14:textId="77777777" w:rsidR="00A273F7" w:rsidRDefault="00A273F7" w:rsidP="00A273F7">
                  <w:pPr>
                    <w:pStyle w:val="EmptyLayoutCell"/>
                  </w:pPr>
                </w:p>
              </w:tc>
            </w:tr>
          </w:tbl>
          <w:p w14:paraId="62F5901A" w14:textId="77777777" w:rsidR="00A273F7" w:rsidRDefault="00A273F7" w:rsidP="00A273F7">
            <w:pPr>
              <w:spacing w:before="0" w:after="0"/>
            </w:pPr>
          </w:p>
        </w:tc>
      </w:tr>
    </w:tbl>
    <w:p w14:paraId="5B183004" w14:textId="77777777" w:rsidR="00A273F7" w:rsidRDefault="00A273F7" w:rsidP="00A273F7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A273F7" w14:paraId="6DC6CCBB" w14:textId="77777777" w:rsidTr="00AB4984">
        <w:tc>
          <w:tcPr>
            <w:tcW w:w="26" w:type="dxa"/>
          </w:tcPr>
          <w:p w14:paraId="2374239A" w14:textId="77777777" w:rsidR="00A273F7" w:rsidRDefault="00A273F7" w:rsidP="00A273F7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12"/>
              <w:gridCol w:w="3303"/>
              <w:gridCol w:w="2679"/>
              <w:gridCol w:w="3318"/>
              <w:gridCol w:w="12"/>
            </w:tblGrid>
            <w:tr w:rsidR="00A273F7" w14:paraId="52598466" w14:textId="77777777" w:rsidTr="00AB4984">
              <w:tc>
                <w:tcPr>
                  <w:tcW w:w="12" w:type="dxa"/>
                </w:tcPr>
                <w:p w14:paraId="39869B45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BFF751D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123CCB94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A273F7" w14:paraId="4F689DAC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15AB1ED" w14:textId="77777777" w:rsidR="00A273F7" w:rsidRDefault="00A273F7" w:rsidP="00A273F7">
                        <w:pPr>
                          <w:pStyle w:val="EmptyLayoutCell"/>
                        </w:pPr>
                      </w:p>
                    </w:tc>
                  </w:tr>
                </w:tbl>
                <w:p w14:paraId="7B75C1BF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3580" w:type="dxa"/>
                </w:tcPr>
                <w:p w14:paraId="6F96BCA9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4D09E67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445A8BCE" w14:textId="77777777" w:rsidTr="00AB4984">
              <w:trPr>
                <w:trHeight w:val="50"/>
              </w:trPr>
              <w:tc>
                <w:tcPr>
                  <w:tcW w:w="12" w:type="dxa"/>
                </w:tcPr>
                <w:p w14:paraId="4F39129F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B8C483C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2FBC03E8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AEEBA84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13762EA0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7E76D58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3DA13208" w14:textId="77777777" w:rsidTr="00AB4984">
              <w:tc>
                <w:tcPr>
                  <w:tcW w:w="12" w:type="dxa"/>
                </w:tcPr>
                <w:p w14:paraId="60B23893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A273F7" w14:paraId="5250E7F7" w14:textId="77777777" w:rsidTr="00AB498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A273F7" w14:paraId="6C9DAF0A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A273F7" w14:paraId="6B3CF364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03137F8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Adjacency to Wildlands</w:t>
                                    </w:r>
                                  </w:p>
                                </w:tc>
                              </w:tr>
                            </w:tbl>
                            <w:p w14:paraId="1C523C6A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9E4765E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0F9C65BF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85109FE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F93CC0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09CF56AB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A273F7" w14:paraId="69FE4F3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A273F7" w14:paraId="187DDDD0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DF81B9C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483DF6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46C91511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A273F7" w14:paraId="06EE7AF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B32711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F0FE27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52C12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39F87B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7BB0399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A273F7" w14:paraId="00236F6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C31C43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C41B75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40A96FC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A273F7" w14:paraId="198E398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74AFEE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4269EF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E6A08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31FC7E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29E9BE4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7E74FE1F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23C939E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8F808C4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6A63D5C9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A273F7" w14:paraId="3B38DC76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945F0EE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F6E7A54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C57ABBB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424E868E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30D6A59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4B58225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6FCEB823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A273F7" w14:paraId="39896E6B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A273F7" w14:paraId="607AFD2F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98CC981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761F351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91B447D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44B0B6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43C0B9D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A273F7" w14:paraId="659BF79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96432C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hen possible, install firebreaks and reduce fuel loads around community boundary to reduce risk from adjacent wildlands; Work with neighboring land owner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B75C7B4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4FE823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85DC155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87B03E2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04DFDA08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BC1C95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22BF2B06" w14:textId="77777777" w:rsidTr="00AB4984">
              <w:trPr>
                <w:trHeight w:val="94"/>
              </w:trPr>
              <w:tc>
                <w:tcPr>
                  <w:tcW w:w="12" w:type="dxa"/>
                </w:tcPr>
                <w:p w14:paraId="6C0935B2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85DD0DF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0222C160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A61227F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4B751278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5525621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06A4A3DA" w14:textId="77777777" w:rsidTr="00AB4984">
              <w:tc>
                <w:tcPr>
                  <w:tcW w:w="12" w:type="dxa"/>
                </w:tcPr>
                <w:p w14:paraId="1AE24266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51A05E3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A273F7" w14:paraId="2CE0CD71" w14:textId="77777777" w:rsidTr="00AB498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A273F7" w14:paraId="70836D3A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A273F7" w14:paraId="58145151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260D692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veloped Lots with Restricted Access and/or Not Maintained</w:t>
                                    </w:r>
                                  </w:p>
                                </w:tc>
                              </w:tr>
                            </w:tbl>
                            <w:p w14:paraId="1E8065B3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ECA4344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190A5AC4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D024EFD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C9D491A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748C4F9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A273F7" w14:paraId="1870945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A273F7" w14:paraId="6A5295D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D48CF6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49266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54E86D7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A273F7" w14:paraId="60773084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4BCFFE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1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8D31DC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EBEB311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BC4359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06FB1DD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A273F7" w14:paraId="65FBCD0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1F85DF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39D70D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1C1C502E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A273F7" w14:paraId="79A43FA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F5BEC5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10% to 3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2A59A3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BD7AC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3CC26A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7F845F5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A273F7" w14:paraId="7C6B610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AB4D04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A7AB8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552A828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A273F7" w14:paraId="5EB52AF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7662B2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31% to 5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3F346D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CB37D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DD86AC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2BB36D0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A273F7" w14:paraId="100A9920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44A1A7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E6384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215ECF0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A273F7" w14:paraId="19C10FD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A1081E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51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8858C9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FC2DB2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395660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D6987D2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3EEE006A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5D54411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1A12AA7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49C474ED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A273F7" w14:paraId="581F6AB1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B92C1BE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84CEBE1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A01FFF0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5F01BA2B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0C680AB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A42C80F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5B34A22C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A273F7" w14:paraId="764A60D3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A273F7" w14:paraId="5641078D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04FF1D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1EE40EC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FDA65C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17F622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84A4A4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A273F7" w14:paraId="573602F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1023B1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rovide Living with Fire/Firewise construction guidelines to developers /owner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1D548A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CB88C3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15ED8E85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A273F7" w14:paraId="2726A88C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E718381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290E5AE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3CEA14B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C2A457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427759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A273F7" w14:paraId="5F2E281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D64552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eveloping covenant restrictions, if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C5CBC3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1CB8E3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58144AE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D3E5F75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47363BE5" w14:textId="77777777" w:rsidR="00A273F7" w:rsidRDefault="00A273F7" w:rsidP="00A273F7">
                  <w:pPr>
                    <w:spacing w:before="0" w:after="0"/>
                  </w:pPr>
                </w:p>
              </w:tc>
            </w:tr>
            <w:tr w:rsidR="00A273F7" w14:paraId="65FEC4FD" w14:textId="77777777" w:rsidTr="00AB4984">
              <w:trPr>
                <w:trHeight w:val="146"/>
              </w:trPr>
              <w:tc>
                <w:tcPr>
                  <w:tcW w:w="12" w:type="dxa"/>
                </w:tcPr>
                <w:p w14:paraId="752E85A2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4C994D6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145F8852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FFD7C92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2AA0AB28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0D2E742" w14:textId="77777777" w:rsidR="00A273F7" w:rsidRDefault="00A273F7" w:rsidP="00A273F7">
                  <w:pPr>
                    <w:pStyle w:val="EmptyLayoutCell"/>
                  </w:pPr>
                </w:p>
              </w:tc>
            </w:tr>
          </w:tbl>
          <w:p w14:paraId="79D7FB0B" w14:textId="77777777" w:rsidR="00A273F7" w:rsidRDefault="00A273F7" w:rsidP="00A273F7">
            <w:pPr>
              <w:spacing w:before="0" w:after="0"/>
            </w:pPr>
          </w:p>
        </w:tc>
      </w:tr>
    </w:tbl>
    <w:p w14:paraId="35569B17" w14:textId="77777777" w:rsidR="00A273F7" w:rsidRDefault="00A273F7" w:rsidP="00A273F7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A273F7" w14:paraId="7F375226" w14:textId="77777777" w:rsidTr="00AB4984">
        <w:tc>
          <w:tcPr>
            <w:tcW w:w="100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"/>
              <w:gridCol w:w="9295"/>
              <w:gridCol w:w="12"/>
              <w:gridCol w:w="15"/>
              <w:gridCol w:w="23"/>
            </w:tblGrid>
            <w:tr w:rsidR="00A273F7" w14:paraId="6414AD87" w14:textId="77777777" w:rsidTr="00AB4984">
              <w:trPr>
                <w:trHeight w:val="135"/>
              </w:trPr>
              <w:tc>
                <w:tcPr>
                  <w:tcW w:w="6" w:type="dxa"/>
                </w:tcPr>
                <w:p w14:paraId="56888A69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4F32BBCE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685BA99F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1F872629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ECFADDE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204DCF41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1C31796B" w14:textId="77777777" w:rsidTr="00AB4984">
              <w:trPr>
                <w:trHeight w:val="270"/>
              </w:trPr>
              <w:tc>
                <w:tcPr>
                  <w:tcW w:w="6" w:type="dxa"/>
                </w:tcPr>
                <w:p w14:paraId="085207BC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6"/>
                  </w:tblGrid>
                  <w:tr w:rsidR="00A273F7" w14:paraId="5D4AE199" w14:textId="77777777" w:rsidTr="00AB498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FF7C28" w14:textId="77777777" w:rsidR="00A273F7" w:rsidRDefault="00A273F7" w:rsidP="00A273F7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TRUCTURES ASSESSMENT</w:t>
                        </w:r>
                      </w:p>
                    </w:tc>
                  </w:tr>
                </w:tbl>
                <w:p w14:paraId="1CBD86F9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2DEFB083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F5351F4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1A7BD89B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4FF187BF" w14:textId="77777777" w:rsidTr="00AB4984">
              <w:trPr>
                <w:trHeight w:val="99"/>
              </w:trPr>
              <w:tc>
                <w:tcPr>
                  <w:tcW w:w="6" w:type="dxa"/>
                </w:tcPr>
                <w:p w14:paraId="310BBFCF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2ACA3C0C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2B6E55A7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2D8B179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E1D4594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1402F158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2495D0F6" w14:textId="77777777" w:rsidTr="00AB4984">
              <w:tc>
                <w:tcPr>
                  <w:tcW w:w="6" w:type="dxa"/>
                </w:tcPr>
                <w:p w14:paraId="7FF18EDD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7102A460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A273F7" w14:paraId="28DAFF03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A273F7" w14:paraId="18C8F80D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A273F7" w14:paraId="0D549D9B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D68ECE4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ofing Materials</w:t>
                                    </w:r>
                                  </w:p>
                                </w:tc>
                              </w:tr>
                            </w:tbl>
                            <w:p w14:paraId="022EEE52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D797D4E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6EFD7D2A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0E0C59D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A0A0F65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4579DC8D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A273F7" w14:paraId="7EEE1B0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A273F7" w14:paraId="13E4F7E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DB7AE9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AB2AEB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6800753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A273F7" w14:paraId="14F4CE75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07EBFB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A122EB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C53EA0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9E7B53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79B0101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A273F7" w14:paraId="24530E6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F8EFF4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E53C9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58FCA17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A273F7" w14:paraId="4C71CF4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5B73AF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5289973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93AA6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CAEB41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7A21A69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A273F7" w14:paraId="17001B0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265A5A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0910881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30E6BC1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A273F7" w14:paraId="65E941D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A1A818F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9078F4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17CEEED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CB58FD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8007AF4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5C0B82D3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F0ED514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7114186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599179FC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A273F7" w14:paraId="5A394DFB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0A6CDFE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37185AD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522227B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212A9A86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D01A651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3564F3D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0F51C236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A273F7" w14:paraId="217002F8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A273F7" w14:paraId="098FE336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A76C57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5BDCB3D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826EAD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EC4CDF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04DD3F6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A273F7" w14:paraId="4F51E4D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C9731C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Use fire-resistant roofing material such as metal, 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tile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or Class A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C50CFC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0C42EA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3458FC43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A273F7" w14:paraId="2238E78C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12EB69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4F1D973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1F982B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3FF566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9B615A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A273F7" w14:paraId="26EF357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69B270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pect for and address gaps in roofing that can expose roof decking or suppor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E2508C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17B3C8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305DBED5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A273F7" w14:paraId="5764C247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4D272E0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66197B0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8DE1BB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92A3CB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6A2AF8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A273F7" w14:paraId="2E59422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35004D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ce angle flashing over openings between the roof decking and fascia boar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4C4E4E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7E039F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76EC394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E9442FF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7475EFC7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7C8F64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0540F318" w14:textId="77777777" w:rsidTr="00AB4984">
              <w:trPr>
                <w:trHeight w:val="80"/>
              </w:trPr>
              <w:tc>
                <w:tcPr>
                  <w:tcW w:w="6" w:type="dxa"/>
                </w:tcPr>
                <w:p w14:paraId="227E3AEC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5FA72322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29FBC06C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A11A662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228CB74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0211F06B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207C0D79" w14:textId="77777777" w:rsidTr="00AB4984">
              <w:tc>
                <w:tcPr>
                  <w:tcW w:w="6" w:type="dxa"/>
                </w:tcPr>
                <w:p w14:paraId="27BA985E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3C7424E8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A273F7" w14:paraId="38469F6D" w14:textId="77777777" w:rsidTr="00AB4984">
                    <w:trPr>
                      <w:trHeight w:val="17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A273F7" w14:paraId="6AF93984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A273F7" w14:paraId="1E4154B7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EB8AFE9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bris on Roof and/or Gutters</w:t>
                                    </w:r>
                                  </w:p>
                                </w:tc>
                              </w:tr>
                            </w:tbl>
                            <w:p w14:paraId="4B5BA681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60F7B48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30BB4D75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6207E47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7995769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1B364D0F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A273F7" w14:paraId="72C1B48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A273F7" w14:paraId="1D151D93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C97541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813D2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3A9A4E1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A273F7" w14:paraId="31B4AEC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1C60A6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A0CB8C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ADA4D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B26461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767A5F9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A273F7" w14:paraId="5056C81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C37905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A8FF4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61F5430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A273F7" w14:paraId="43283FB4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C47377B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Y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20A3F2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3E66A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193106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FB2D8DC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48B3CD55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D3709D3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380A12C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4B2E2F2A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A273F7" w14:paraId="03E6F26B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4D90022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DEEB316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9592004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02DBBF80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5D445CF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B86F115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120ED195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A273F7" w14:paraId="48E73380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A273F7" w14:paraId="0E0F2ADA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34E313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171E2B0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C21EA3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65A73F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5CE17D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A273F7" w14:paraId="69E6C1E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74978C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r branch, leaf-litter and other debris from roof and gutter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A9B846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EBA35E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0B35CACA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67"/>
                                    </w:tblGrid>
                                    <w:tr w:rsidR="00A273F7" w14:paraId="5ADDC533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8AF942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5B02CC2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D2C600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600D48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0EA2D5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7"/>
                                          </w:tblGrid>
                                          <w:tr w:rsidR="00A273F7" w14:paraId="1AD1C1A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DA468F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 limbs away from roof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FE039E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E318A9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9B14E1F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D8AFE32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085EFB95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E63495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6A02671A" w14:textId="77777777" w:rsidTr="00AB4984">
              <w:trPr>
                <w:trHeight w:val="60"/>
              </w:trPr>
              <w:tc>
                <w:tcPr>
                  <w:tcW w:w="6" w:type="dxa"/>
                </w:tcPr>
                <w:p w14:paraId="521DB086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5809EF27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10288948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E274806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4030936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43854059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10EF7CA0" w14:textId="77777777" w:rsidTr="00AB498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A273F7" w14:paraId="4CC90A49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A273F7" w14:paraId="7D907E0E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A273F7" w14:paraId="4C1B0EA6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93A494D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lastRenderedPageBreak/>
                                      <w:t>Ventilation and Soffits</w:t>
                                    </w:r>
                                  </w:p>
                                </w:tc>
                              </w:tr>
                            </w:tbl>
                            <w:p w14:paraId="450DE3ED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0EDCAF9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779BD28E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B40E9DB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4583951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132F5758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A273F7" w14:paraId="662A20E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A273F7" w14:paraId="579391F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FE994C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FDBEF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509E3E3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A273F7" w14:paraId="525A919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53D68C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78F90A3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ACAE0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C5390A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4DABCFB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A273F7" w14:paraId="755E1DE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93D29D0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A79FFF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1208AC1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A273F7" w14:paraId="64B4EC0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AEA321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D07802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7988A90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BF2999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2807E1FB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A273F7" w14:paraId="14345CF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34C602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113BE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0F1378F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A273F7" w14:paraId="36B8ACA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E06613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5C4AD5A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53B4D5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14A4EC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175118E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73AF33DB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A368DE2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9EDD272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39A38FB6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A273F7" w14:paraId="005EB5EF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3654D99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C765303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5B74FA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636AA419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2CCFA61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CAE3D19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3C9CE91F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A273F7" w14:paraId="7370461F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A273F7" w14:paraId="35701737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D263FE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73A2B48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6D6AB1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F3BF82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906C7CC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A273F7" w14:paraId="71717C4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2BDAB1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n vents to keep them free of debris, allowing them to keep embers out while allowing air flow for ventil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B8E684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377AD7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3B757BE1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A273F7" w14:paraId="34721446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53F000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7D458E9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F20F66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7D7068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74E2F5C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A273F7" w14:paraId="77EA809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7B8D5A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close or box-in eaves with non-combustible materials such as metal, cement board or stucc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55462D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8098E0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6FB2280E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68"/>
                                    </w:tblGrid>
                                    <w:tr w:rsidR="00A273F7" w14:paraId="315258F2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51E2A8D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3DD0E93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1532576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9002E1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9CB3D0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8"/>
                                          </w:tblGrid>
                                          <w:tr w:rsidR="00A273F7" w14:paraId="034EE94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F19787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tall a 1/8 inch metal screen behind roof v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588E28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2B002A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0B78CAF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AA8120A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579C67A3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40BF3E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F57E00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3BA4292F" w14:textId="77777777" w:rsidTr="00AB4984">
              <w:trPr>
                <w:trHeight w:val="99"/>
              </w:trPr>
              <w:tc>
                <w:tcPr>
                  <w:tcW w:w="6" w:type="dxa"/>
                </w:tcPr>
                <w:p w14:paraId="4E8CC98F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0A1D5F13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23D51380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059E6CC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3F7FD05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6BB28BA5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0FECDFC5" w14:textId="77777777" w:rsidTr="00AB498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A273F7" w14:paraId="56F21E54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A273F7" w14:paraId="3AAE22EE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A273F7" w14:paraId="030060F5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3CCCDD0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iding</w:t>
                                    </w:r>
                                  </w:p>
                                </w:tc>
                              </w:tr>
                            </w:tbl>
                            <w:p w14:paraId="409459EA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64A47B8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1EBF41DB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57ECA12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C1AE490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4B1ED7C1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A273F7" w14:paraId="103B0DF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A273F7" w14:paraId="288BBD8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A4E245C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2D5A0E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7B3FAFC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A273F7" w14:paraId="04E9CB7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F3A411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302D70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4BEFE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4697D1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5FE67DD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A273F7" w14:paraId="44C790E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4935276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CF464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29D9924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A273F7" w14:paraId="408A3F7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0E7423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B20038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BF101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CDB005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2C379A0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A273F7" w14:paraId="1D97ABD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875982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5A4F0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6C4222E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A273F7" w14:paraId="7BF37A5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A85C8D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A8613F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4A7966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41827C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C1DB7BE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0962ADBA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947D7F5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434D1D5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6AB46476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A273F7" w14:paraId="492D0167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9AF67C7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E9BAA87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4E9DC48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232E3DC7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57EE673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05B8C9E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5590B313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A273F7" w14:paraId="0917E6B2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A273F7" w14:paraId="2A657B20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004AD7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79D72E6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80AF71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1C3A00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8E9F356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A273F7" w14:paraId="4486D0C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28DBD9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landscaping materials and vegetation away from 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032314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3151B2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763A2235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A273F7" w14:paraId="2A07BDAE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4F9E3A6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453B329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9F3EDB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10E5A9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2474236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A273F7" w14:paraId="505522E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C3E5D7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27C6EF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04839F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7660CB74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2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A273F7" w14:paraId="3163529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F3F34F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0405F56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E0400D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A489F1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A4CE9B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A273F7" w14:paraId="322E8B3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AF2BC2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place with noncombustible siding when possi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A0943A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63EBFB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A6A2815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B32CD13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218260D9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CA20A1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527204" w14:textId="77777777" w:rsidR="00A273F7" w:rsidRDefault="00A273F7" w:rsidP="00A273F7">
                  <w:pPr>
                    <w:pStyle w:val="EmptyLayoutCell"/>
                  </w:pPr>
                </w:p>
              </w:tc>
            </w:tr>
          </w:tbl>
          <w:p w14:paraId="0D5133A7" w14:textId="77777777" w:rsidR="00A273F7" w:rsidRDefault="00A273F7" w:rsidP="00A273F7">
            <w:pPr>
              <w:spacing w:before="0" w:after="0"/>
            </w:pPr>
          </w:p>
        </w:tc>
      </w:tr>
    </w:tbl>
    <w:p w14:paraId="1F59E92F" w14:textId="77777777" w:rsidR="00A273F7" w:rsidRDefault="00A273F7" w:rsidP="00A273F7">
      <w:pPr>
        <w:pStyle w:val="EmptyLayoutCell"/>
      </w:pPr>
    </w:p>
    <w:p w14:paraId="3404F9C1" w14:textId="3DEE36C2" w:rsidR="00A273F7" w:rsidRDefault="00A273F7"/>
    <w:p w14:paraId="5DCC9B63" w14:textId="77777777" w:rsidR="00A273F7" w:rsidRDefault="00A273F7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A273F7" w14:paraId="7FBA7C2C" w14:textId="77777777" w:rsidTr="00A273F7">
        <w:tc>
          <w:tcPr>
            <w:tcW w:w="936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6"/>
              <w:gridCol w:w="4968"/>
              <w:gridCol w:w="2676"/>
              <w:gridCol w:w="1666"/>
              <w:gridCol w:w="15"/>
              <w:gridCol w:w="13"/>
            </w:tblGrid>
            <w:tr w:rsidR="00A273F7" w14:paraId="07D2CBD3" w14:textId="77777777" w:rsidTr="00A273F7">
              <w:trPr>
                <w:trHeight w:val="95"/>
              </w:trPr>
              <w:tc>
                <w:tcPr>
                  <w:tcW w:w="4" w:type="dxa"/>
                </w:tcPr>
                <w:p w14:paraId="57536738" w14:textId="43F65FF9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5ABC38F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97A143A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A273F7" w14:paraId="2D5F88E5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B66AF49" w14:textId="77777777" w:rsidR="00A273F7" w:rsidRDefault="00A273F7" w:rsidP="00A273F7">
                        <w:pPr>
                          <w:pStyle w:val="EmptyLayoutCell"/>
                        </w:pPr>
                      </w:p>
                    </w:tc>
                  </w:tr>
                </w:tbl>
                <w:p w14:paraId="451378F5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791" w:type="dxa"/>
                </w:tcPr>
                <w:p w14:paraId="17141896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8FFF433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E485432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503F14B9" w14:textId="77777777" w:rsidTr="00AB4984">
              <w:trPr>
                <w:trHeight w:val="137"/>
              </w:trPr>
              <w:tc>
                <w:tcPr>
                  <w:tcW w:w="4" w:type="dxa"/>
                </w:tcPr>
                <w:p w14:paraId="3CE1FFF8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525AE47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19BA3D2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AE89ACF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2887EA24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12E32FC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466A118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5AFBA6A3" w14:textId="77777777" w:rsidTr="00AB4984">
              <w:tc>
                <w:tcPr>
                  <w:tcW w:w="10004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A273F7" w14:paraId="24626C47" w14:textId="77777777" w:rsidTr="00AB4984">
                    <w:trPr>
                      <w:trHeight w:val="238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A273F7" w14:paraId="3E03F950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A273F7" w14:paraId="7EF12D21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F0ADDF1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rskirting</w:t>
                                    </w:r>
                                  </w:p>
                                </w:tc>
                              </w:tr>
                            </w:tbl>
                            <w:p w14:paraId="055D4F3E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7B5A190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307381B0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9805066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A9926D5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5EE9380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A273F7" w14:paraId="0D1C593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A273F7" w14:paraId="06D98C40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A42FB4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AEB16D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1C7F8DF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A273F7" w14:paraId="330F37B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2E62B12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skirting underneath raised floors/deck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DA4492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58578F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758FD9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2C442C3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A273F7" w14:paraId="6568D870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398581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6786FE0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6AA8077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A273F7" w14:paraId="0BCE46C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2442864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7E91A6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A644B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3430E2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6BD4CD6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A273F7" w14:paraId="665726D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E60F2D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5169DC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4BB43CD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A273F7" w14:paraId="5B5FB0A8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7AD58F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08F17B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24A3F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8EC2D2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DD8BD76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68C9ED2A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4163390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C4F3CD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120F0626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A273F7" w14:paraId="7B53D9B5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59C6177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AD3FFE5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20CD9DF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1FF2A788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56B93E1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B1501CB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2768EF3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A273F7" w14:paraId="4FA5B611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A273F7" w14:paraId="021D450B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B11DDB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5684AFC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731F4D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593BB7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954B910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A273F7" w14:paraId="7F2322C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4C95FE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combustible vegetation and leaf litt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FA806B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EE6501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70C377B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A273F7" w14:paraId="37787E1A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346932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2E34B5E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880500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3438A3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96DA280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A273F7" w14:paraId="4D6CCBD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FFE7CF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pread gravel or other non-combustible material under the deck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D4B033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8A82AA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49BDF435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A273F7" w14:paraId="277C4337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5D49E0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6EB3CC1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BEE715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AAA3A6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754B77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A273F7" w14:paraId="215ECB1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80E8DB3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creen in the bottom of the deck with metal 1/8-inch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A3157D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2B508C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4F397AE5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A273F7" w14:paraId="234C9E7D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74E7DE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2FCC651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41E3C9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4E2F37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5763C5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A273F7" w14:paraId="3644002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3F62DB3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eparate wooden fences from the house with a stone or metal barri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C77126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68F986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B2C8EA3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FACD488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6EE0B7D5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F950A1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96F9D8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4C9ACD88" w14:textId="77777777" w:rsidTr="00AB4984">
              <w:trPr>
                <w:trHeight w:val="80"/>
              </w:trPr>
              <w:tc>
                <w:tcPr>
                  <w:tcW w:w="4" w:type="dxa"/>
                </w:tcPr>
                <w:p w14:paraId="0334ACE3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6D922A3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2312741A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5FCCC5C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1E38A0C4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D7C53A5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5A1D5FB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043868C0" w14:textId="77777777" w:rsidTr="00AB4984">
              <w:tc>
                <w:tcPr>
                  <w:tcW w:w="4" w:type="dxa"/>
                </w:tcPr>
                <w:p w14:paraId="69CBC1F4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A273F7" w14:paraId="191F0AA4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A273F7" w14:paraId="2A3BEB5C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A273F7" w14:paraId="552E4754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8DCAEE4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ooden Attachments</w:t>
                                    </w:r>
                                  </w:p>
                                </w:tc>
                              </w:tr>
                            </w:tbl>
                            <w:p w14:paraId="6B734DEF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181C3A8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13242D75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7C0EE67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F86D849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3514A653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A273F7" w14:paraId="3A15B58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A273F7" w14:paraId="7362FEF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DF0992C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312B9D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4FF8D4E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A273F7" w14:paraId="224ADD3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DC8799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153849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1D0FE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0CB202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229564F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A273F7" w14:paraId="10717D3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DE16B0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D40930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7753E5B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A273F7" w14:paraId="24150DE4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DE37F1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C2A8B0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CE3F0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A1CF2A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5628455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A273F7" w14:paraId="2FCC5EF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84FF28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1752B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366A893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A273F7" w14:paraId="6D03D40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63FD93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EB0D41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684D4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1FFC8C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1F953E7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3A9D8A05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43D9D15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AC03426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197C5333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A273F7" w14:paraId="3CCD7FCF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8C4B12A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2AD0317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25C497F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3769D8F4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19078A2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E70C607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788EFB4E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A273F7" w14:paraId="11535A60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A273F7" w14:paraId="5370C20A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2B4DD6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07200E0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9DE327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C731F4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BD450C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A273F7" w14:paraId="61299A5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2CCFB8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Â Maintain debris-free decks (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.g.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remove ignitable furniture, planters and covering propane grills, especially during high fire danger period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13B76E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D0D3A0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257E3FC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A273F7" w14:paraId="23D16843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5BEBFA9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37C8523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CB855F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071DD7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B107F5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A273F7" w14:paraId="0798A74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F3372E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isconnecting fences from structures, or replacing materials directly attached to structures with fire resistant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55C774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9991E1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5524055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A273F7" w14:paraId="106BB52F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761835D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6B4917C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F99153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23475F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A760C5C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A273F7" w14:paraId="09CC3BA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C50135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that wooden attachments can act as a fuse to the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1930A2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128925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1EDBD96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04BDB0B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56E800A8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6E0706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102A6D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1DFAC199" w14:textId="77777777" w:rsidTr="00AB4984">
              <w:trPr>
                <w:trHeight w:val="92"/>
              </w:trPr>
              <w:tc>
                <w:tcPr>
                  <w:tcW w:w="4" w:type="dxa"/>
                </w:tcPr>
                <w:p w14:paraId="0317365D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C8D527F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44A29B45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D2B7B56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782760D7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9BB06B4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6FCDEC3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6350E88F" w14:textId="77777777" w:rsidTr="00AB4984">
              <w:tc>
                <w:tcPr>
                  <w:tcW w:w="4" w:type="dxa"/>
                </w:tcPr>
                <w:p w14:paraId="37E1CD7E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C953C7A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5"/>
                  </w:tblGrid>
                  <w:tr w:rsidR="00A273F7" w14:paraId="3A6C9EB2" w14:textId="77777777" w:rsidTr="00AB498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9"/>
                          <w:gridCol w:w="18"/>
                        </w:tblGrid>
                        <w:tr w:rsidR="00A273F7" w14:paraId="4B14B7BB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A273F7" w14:paraId="4BD733BD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43E0F21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Building Setback</w:t>
                                    </w:r>
                                  </w:p>
                                </w:tc>
                              </w:tr>
                            </w:tbl>
                            <w:p w14:paraId="19E8AFD5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EAE2D83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6309543D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4D96329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2BE211E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52449EB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A273F7" w14:paraId="0AFD9F7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A273F7" w14:paraId="55284C4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7F187E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F8217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2A20370E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A273F7" w14:paraId="71B650B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04657E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4444D0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810DDF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ECE443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167CF0C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A273F7" w14:paraId="7A90619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EDAF910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1919F1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2DCE2F1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A273F7" w14:paraId="66F8C048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FC8EA3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or equal to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F5656B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409CD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F13B4D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7612879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A273F7" w14:paraId="73FD2AC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22E1381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AF167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732E3891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A273F7" w14:paraId="12E46A3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5E9E1C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ess than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CBBC36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600439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3D19C5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FE86A59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2D79A1BE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D88B548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09F61D8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28868EAA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A273F7" w14:paraId="37D94411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E3EBCAF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5150663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2A2BF02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4B0F8138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D1BC88E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DE9BD49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5C77252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A273F7" w14:paraId="01269759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A273F7" w14:paraId="60F30C8C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CDD2A2C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269451E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A791E2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3172413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9CFAAD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A273F7" w14:paraId="6F21FEB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DAE8CE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3601E3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3541B4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088D599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1D81A0F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7410E60E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56ADA8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03B7286D" w14:textId="77777777" w:rsidTr="00AB4984">
              <w:trPr>
                <w:trHeight w:val="100"/>
              </w:trPr>
              <w:tc>
                <w:tcPr>
                  <w:tcW w:w="4" w:type="dxa"/>
                </w:tcPr>
                <w:p w14:paraId="31F6B0AF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FE4F147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6D092A79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3AF6390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4A8B4BAD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CE306CF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C8920AC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3A45002B" w14:textId="77777777" w:rsidTr="00AB4984">
              <w:tc>
                <w:tcPr>
                  <w:tcW w:w="4" w:type="dxa"/>
                </w:tcPr>
                <w:p w14:paraId="24968B15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A273F7" w14:paraId="198BCDEE" w14:textId="77777777" w:rsidTr="00AB498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A273F7" w14:paraId="1D3F4F15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A273F7" w14:paraId="5F53648A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E6261EC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opane</w:t>
                                    </w:r>
                                  </w:p>
                                </w:tc>
                              </w:tr>
                            </w:tbl>
                            <w:p w14:paraId="1D44D8C1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53C16B0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77440D53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0C996E6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0AEA6DB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45E7E2B5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A273F7" w14:paraId="0BC9D89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A273F7" w14:paraId="77FF6A4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8C02D6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9A92D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72A63113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A273F7" w14:paraId="5FF36D3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9D7738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30 feet from the house and surrounding vegetation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8B0E671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85374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B58C07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2066817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A273F7" w14:paraId="3E43BD6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985D511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4BD55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031CEC83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A273F7" w14:paraId="2F61F54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C6C435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30 feet from the house and/or surrounding vegetation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0B7E55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FFA5F0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AA03F5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3B908F3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A273F7" w14:paraId="3A5F662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782345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1F21C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6E2F3C0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A273F7" w14:paraId="426B4D3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DFF29C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7D6130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06491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1F446B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3D322B9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0EA700EE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BF108E0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8EE7263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18675BC8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A273F7" w14:paraId="787591EA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7DB7072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16BA94E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A4AF35F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750BCA19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038BA15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B479AD6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4374C3E3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A273F7" w14:paraId="74149B6B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A273F7" w14:paraId="6D84ACAB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055106D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28D8428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63FC71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7D4030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F1430AD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A273F7" w14:paraId="19AB3B7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9C4261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13F401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E101F4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59B5766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18BC184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2367E95F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70A70B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C5406A" w14:textId="77777777" w:rsidR="00A273F7" w:rsidRDefault="00A273F7" w:rsidP="00A273F7">
                  <w:pPr>
                    <w:pStyle w:val="EmptyLayoutCell"/>
                  </w:pPr>
                </w:p>
              </w:tc>
            </w:tr>
          </w:tbl>
          <w:p w14:paraId="04244D6A" w14:textId="77777777" w:rsidR="00A273F7" w:rsidRDefault="00A273F7" w:rsidP="00A273F7">
            <w:pPr>
              <w:spacing w:before="0" w:after="0"/>
            </w:pPr>
          </w:p>
        </w:tc>
      </w:tr>
    </w:tbl>
    <w:p w14:paraId="303AABAE" w14:textId="77777777" w:rsidR="00A273F7" w:rsidRDefault="00A273F7" w:rsidP="00A273F7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4"/>
        <w:gridCol w:w="9301"/>
        <w:gridCol w:w="39"/>
      </w:tblGrid>
      <w:tr w:rsidR="00A273F7" w14:paraId="3A5CDF9E" w14:textId="77777777" w:rsidTr="00AB4984">
        <w:tc>
          <w:tcPr>
            <w:tcW w:w="1003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"/>
              <w:gridCol w:w="4972"/>
              <w:gridCol w:w="2674"/>
              <w:gridCol w:w="1669"/>
              <w:gridCol w:w="16"/>
              <w:gridCol w:w="13"/>
            </w:tblGrid>
            <w:tr w:rsidR="00A273F7" w14:paraId="6196FFE4" w14:textId="77777777" w:rsidTr="00AB4984">
              <w:tc>
                <w:tcPr>
                  <w:tcW w:w="16" w:type="dxa"/>
                </w:tcPr>
                <w:p w14:paraId="026B2381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633DAEB4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4"/>
                  </w:tblGrid>
                  <w:tr w:rsidR="00A273F7" w14:paraId="2B6C4676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0641AFD" w14:textId="77777777" w:rsidR="00A273F7" w:rsidRDefault="00A273F7" w:rsidP="00A273F7">
                        <w:pPr>
                          <w:pStyle w:val="EmptyLayoutCell"/>
                        </w:pPr>
                      </w:p>
                    </w:tc>
                  </w:tr>
                </w:tbl>
                <w:p w14:paraId="73D7DB94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795" w:type="dxa"/>
                </w:tcPr>
                <w:p w14:paraId="3B0FBE3E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6022591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B680BBB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1734DDD1" w14:textId="77777777" w:rsidTr="00AB4984">
              <w:trPr>
                <w:trHeight w:val="48"/>
              </w:trPr>
              <w:tc>
                <w:tcPr>
                  <w:tcW w:w="16" w:type="dxa"/>
                </w:tcPr>
                <w:p w14:paraId="78E3AA83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11157E1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16528FC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40E201A5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965F653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7A7B0C3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6F97A898" w14:textId="77777777" w:rsidTr="00AB4984">
              <w:tc>
                <w:tcPr>
                  <w:tcW w:w="16" w:type="dxa"/>
                </w:tcPr>
                <w:p w14:paraId="622E5E82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A273F7" w14:paraId="52C8A17A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A273F7" w14:paraId="02B25F40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A273F7" w14:paraId="3B0E153D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7EC9B49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Electric Utilities</w:t>
                                    </w:r>
                                  </w:p>
                                </w:tc>
                              </w:tr>
                            </w:tbl>
                            <w:p w14:paraId="26519735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322A220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702510BC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FFCC184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E989F52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5879253D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A273F7" w14:paraId="343ACD9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A273F7" w14:paraId="2997E07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8FFF78D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C8D4C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06E58F2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A273F7" w14:paraId="65BDBD0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8AE69C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Under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0A4F0D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876976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B0FF31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69C89AC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A273F7" w14:paraId="0E9A0FB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EEE356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83B3E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415C959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A273F7" w14:paraId="01E6AFA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75ACFE7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Electric Overhead drop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EC7DBF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A0BC1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E2905A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7BDE0E0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A273F7" w14:paraId="5251547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FE65BBF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5A829B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4D672A53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A273F7" w14:paraId="39D1B58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214E9E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2DC360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AD10B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CF96EF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0CE6158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1AEDFACE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A967ECF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A8BA962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7273CF2E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A273F7" w14:paraId="525F708E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6BB8162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26DDD44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BCE3FD6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670BEDDF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FDFFAC4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EA41023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06FECC1F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A273F7" w14:paraId="101C676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A273F7" w14:paraId="0992E7C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FB1781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664BF4C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58589A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FA07D4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50B16D3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A273F7" w14:paraId="5107089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5776915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Â Keep vegetation pruned and mowed around electric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E19161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D22683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251CC929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A273F7" w14:paraId="1730FD8E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CB79EE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14FFEBD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B57DE82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08071A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405426C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A273F7" w14:paraId="046956A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D1D1C5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lace non-flammable mulch (rock, stone) around base of electrical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2ED1BC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7BE569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7B4A0B6F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A273F7" w14:paraId="590B4782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C5DDF78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3C8B146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52D391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9A8C22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9FED09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A273F7" w14:paraId="217ADAD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94FB55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less flammable bushes and shrubs around electrical cabine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2A910D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C33161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2A5A02D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7E978B5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75E7AA8C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86A5E8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0EA7AB9F" w14:textId="77777777" w:rsidTr="00AB4984">
              <w:trPr>
                <w:trHeight w:val="171"/>
              </w:trPr>
              <w:tc>
                <w:tcPr>
                  <w:tcW w:w="16" w:type="dxa"/>
                </w:tcPr>
                <w:p w14:paraId="282BBDF7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31237231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7E083E3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3B307D3F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E41B54C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49D51587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5986603E" w14:textId="77777777" w:rsidTr="00AB498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A273F7" w14:paraId="2F6DC505" w14:textId="77777777" w:rsidTr="00AB498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A273F7" w14:paraId="5B13810C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A273F7" w14:paraId="42B98A4C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16FA27E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Non-Combustible Zone 0</w:t>
                                    </w:r>
                                  </w:p>
                                </w:tc>
                              </w:tr>
                            </w:tbl>
                            <w:p w14:paraId="62FB6D3C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29A78A7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36D5DD41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64A9628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66F4C7B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6BFE758B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A273F7" w14:paraId="01647E3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A273F7" w14:paraId="656AFE8C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595E6E5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C7C8B1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54C37A4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A273F7" w14:paraId="1F87932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B42F4E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246A5A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10C0DC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37FFFD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7232E9A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A273F7" w14:paraId="05F7585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74A5CF2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DC716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221E4D9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A273F7" w14:paraId="1D85D0A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040020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A14D7D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267334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942A97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A273F7" w14:paraId="40D3D3A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A273F7" w14:paraId="3C713E80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63A7CD1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D32CFA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A273F7" w14:paraId="16EAA42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A273F7" w14:paraId="057D553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F777982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3B8C94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B8CE2E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A7F7A2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96C54D0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A273F7" w14:paraId="77673CBF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BF0485D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C14DCCB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21144623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A273F7" w14:paraId="615BDB6E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E9265E5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1BFDF19D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82AE807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281403CB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1D36E47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73A7129" w14:textId="77777777" w:rsidR="00A273F7" w:rsidRDefault="00A273F7" w:rsidP="00A273F7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A273F7" w14:paraId="34C4E1BB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A273F7" w14:paraId="2A1E6543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A273F7" w14:paraId="66376EF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2E24AAE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A273F7" w14:paraId="661720C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57B712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515A12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BF92DF7" w14:textId="77777777" w:rsidR="00A273F7" w:rsidRDefault="00A273F7" w:rsidP="00A273F7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A273F7" w14:paraId="38B68E0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655D3B" w14:textId="77777777" w:rsidR="00A273F7" w:rsidRDefault="00A273F7" w:rsidP="00A273F7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flammable materials and 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747EF5" w14:textId="77777777" w:rsidR="00A273F7" w:rsidRDefault="00A273F7" w:rsidP="00A273F7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A9047F" w14:textId="77777777" w:rsidR="00A273F7" w:rsidRDefault="00A273F7" w:rsidP="00A273F7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B1F8F2F" w14:textId="77777777" w:rsidR="00A273F7" w:rsidRDefault="00A273F7" w:rsidP="00A273F7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0148CE4" w14:textId="77777777" w:rsidR="00A273F7" w:rsidRDefault="00A273F7" w:rsidP="00A273F7">
                        <w:pPr>
                          <w:spacing w:before="0" w:after="0"/>
                        </w:pPr>
                      </w:p>
                    </w:tc>
                  </w:tr>
                </w:tbl>
                <w:p w14:paraId="212C2185" w14:textId="77777777" w:rsidR="00A273F7" w:rsidRDefault="00A273F7" w:rsidP="00A273F7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0E9E1E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D4C496" w14:textId="77777777" w:rsidR="00A273F7" w:rsidRDefault="00A273F7" w:rsidP="00A273F7">
                  <w:pPr>
                    <w:pStyle w:val="EmptyLayoutCell"/>
                  </w:pPr>
                </w:p>
              </w:tc>
            </w:tr>
            <w:tr w:rsidR="00A273F7" w14:paraId="1FC935AC" w14:textId="77777777" w:rsidTr="00AB4984">
              <w:trPr>
                <w:trHeight w:val="84"/>
              </w:trPr>
              <w:tc>
                <w:tcPr>
                  <w:tcW w:w="16" w:type="dxa"/>
                </w:tcPr>
                <w:p w14:paraId="13271BBE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E600D1B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5E3B0C8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2B01B8AE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C16C4BF" w14:textId="77777777" w:rsidR="00A273F7" w:rsidRDefault="00A273F7" w:rsidP="00A273F7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086D5EA" w14:textId="77777777" w:rsidR="00A273F7" w:rsidRDefault="00A273F7" w:rsidP="00A273F7">
                  <w:pPr>
                    <w:pStyle w:val="EmptyLayoutCell"/>
                  </w:pPr>
                </w:p>
              </w:tc>
            </w:tr>
          </w:tbl>
          <w:p w14:paraId="051CBBCA" w14:textId="77777777" w:rsidR="00A273F7" w:rsidRDefault="00A273F7" w:rsidP="00A273F7">
            <w:pPr>
              <w:spacing w:before="0" w:after="0"/>
            </w:pPr>
          </w:p>
        </w:tc>
      </w:tr>
      <w:tr w:rsidR="00A273F7" w14:paraId="773B6BF7" w14:textId="77777777" w:rsidTr="00AB4984">
        <w:trPr>
          <w:trHeight w:val="296"/>
        </w:trPr>
        <w:tc>
          <w:tcPr>
            <w:tcW w:w="4" w:type="dxa"/>
          </w:tcPr>
          <w:p w14:paraId="17FB82D3" w14:textId="77777777" w:rsidR="00A273F7" w:rsidRDefault="00A273F7" w:rsidP="00A273F7">
            <w:pPr>
              <w:pStyle w:val="EmptyLayoutCell"/>
            </w:pPr>
          </w:p>
        </w:tc>
        <w:tc>
          <w:tcPr>
            <w:tcW w:w="14" w:type="dxa"/>
          </w:tcPr>
          <w:p w14:paraId="26D684A3" w14:textId="77777777" w:rsidR="00A273F7" w:rsidRDefault="00A273F7" w:rsidP="00A273F7">
            <w:pPr>
              <w:pStyle w:val="EmptyLayoutCell"/>
            </w:pPr>
          </w:p>
        </w:tc>
        <w:tc>
          <w:tcPr>
            <w:tcW w:w="9973" w:type="dxa"/>
          </w:tcPr>
          <w:p w14:paraId="0EAB2C99" w14:textId="77777777" w:rsidR="00A273F7" w:rsidRDefault="00A273F7" w:rsidP="00A273F7">
            <w:pPr>
              <w:pStyle w:val="EmptyLayoutCell"/>
            </w:pPr>
          </w:p>
        </w:tc>
        <w:tc>
          <w:tcPr>
            <w:tcW w:w="42" w:type="dxa"/>
          </w:tcPr>
          <w:p w14:paraId="57DA92B7" w14:textId="77777777" w:rsidR="00A273F7" w:rsidRDefault="00A273F7" w:rsidP="00A273F7">
            <w:pPr>
              <w:pStyle w:val="EmptyLayoutCell"/>
            </w:pPr>
          </w:p>
        </w:tc>
      </w:tr>
      <w:tr w:rsidR="00A273F7" w14:paraId="349595AA" w14:textId="77777777" w:rsidTr="00AB4984">
        <w:trPr>
          <w:trHeight w:val="269"/>
        </w:trPr>
        <w:tc>
          <w:tcPr>
            <w:tcW w:w="4" w:type="dxa"/>
          </w:tcPr>
          <w:p w14:paraId="3DA9DBBD" w14:textId="77777777" w:rsidR="00A273F7" w:rsidRDefault="00A273F7" w:rsidP="00A273F7">
            <w:pPr>
              <w:pStyle w:val="EmptyLayoutCell"/>
            </w:pPr>
          </w:p>
        </w:tc>
        <w:tc>
          <w:tcPr>
            <w:tcW w:w="14" w:type="dxa"/>
          </w:tcPr>
          <w:p w14:paraId="385FC8FD" w14:textId="77777777" w:rsidR="00A273F7" w:rsidRDefault="00A273F7" w:rsidP="00A273F7">
            <w:pPr>
              <w:pStyle w:val="EmptyLayoutCell"/>
            </w:pPr>
          </w:p>
        </w:tc>
        <w:tc>
          <w:tcPr>
            <w:tcW w:w="997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A273F7" w14:paraId="346EB8B2" w14:textId="77777777" w:rsidTr="00AB4984">
              <w:trPr>
                <w:trHeight w:val="192"/>
              </w:trPr>
              <w:tc>
                <w:tcPr>
                  <w:tcW w:w="99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E57E5" w14:textId="77777777" w:rsidR="00A273F7" w:rsidRDefault="00A273F7" w:rsidP="00A273F7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FFFF"/>
                    </w:rPr>
                    <w:t>COMMENTS</w:t>
                  </w:r>
                </w:p>
              </w:tc>
            </w:tr>
          </w:tbl>
          <w:p w14:paraId="16B0499A" w14:textId="77777777" w:rsidR="00A273F7" w:rsidRDefault="00A273F7" w:rsidP="00A273F7">
            <w:pPr>
              <w:spacing w:before="0" w:after="0"/>
            </w:pPr>
          </w:p>
        </w:tc>
        <w:tc>
          <w:tcPr>
            <w:tcW w:w="42" w:type="dxa"/>
          </w:tcPr>
          <w:p w14:paraId="0404509F" w14:textId="77777777" w:rsidR="00A273F7" w:rsidRDefault="00A273F7" w:rsidP="00A273F7">
            <w:pPr>
              <w:pStyle w:val="EmptyLayoutCell"/>
            </w:pPr>
          </w:p>
        </w:tc>
      </w:tr>
      <w:tr w:rsidR="00A273F7" w14:paraId="6F5359C6" w14:textId="77777777" w:rsidTr="00AB4984">
        <w:trPr>
          <w:trHeight w:val="1185"/>
        </w:trPr>
        <w:tc>
          <w:tcPr>
            <w:tcW w:w="4" w:type="dxa"/>
          </w:tcPr>
          <w:p w14:paraId="699B738C" w14:textId="77777777" w:rsidR="00A273F7" w:rsidRDefault="00A273F7" w:rsidP="00A273F7">
            <w:pPr>
              <w:pStyle w:val="EmptyLayoutCell"/>
            </w:pPr>
          </w:p>
        </w:tc>
        <w:tc>
          <w:tcPr>
            <w:tcW w:w="998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97"/>
            </w:tblGrid>
            <w:tr w:rsidR="00A273F7" w14:paraId="79454388" w14:textId="77777777" w:rsidTr="00AB4984">
              <w:trPr>
                <w:trHeight w:val="1107"/>
              </w:trPr>
              <w:tc>
                <w:tcPr>
                  <w:tcW w:w="998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2F2F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CA511" w14:textId="77777777" w:rsidR="00A273F7" w:rsidRDefault="00A273F7" w:rsidP="00A273F7">
                  <w:pPr>
                    <w:spacing w:before="0" w:after="0"/>
                    <w:ind w:left="99"/>
                  </w:pPr>
                </w:p>
              </w:tc>
            </w:tr>
          </w:tbl>
          <w:p w14:paraId="713CA7BF" w14:textId="77777777" w:rsidR="00A273F7" w:rsidRDefault="00A273F7" w:rsidP="00A273F7">
            <w:pPr>
              <w:spacing w:before="0" w:after="0"/>
            </w:pPr>
          </w:p>
        </w:tc>
        <w:tc>
          <w:tcPr>
            <w:tcW w:w="42" w:type="dxa"/>
          </w:tcPr>
          <w:p w14:paraId="3EFC4798" w14:textId="77777777" w:rsidR="00A273F7" w:rsidRDefault="00A273F7" w:rsidP="00A273F7">
            <w:pPr>
              <w:pStyle w:val="EmptyLayoutCell"/>
            </w:pPr>
          </w:p>
        </w:tc>
      </w:tr>
      <w:tr w:rsidR="00A273F7" w14:paraId="658B4804" w14:textId="77777777" w:rsidTr="00AB4984">
        <w:trPr>
          <w:trHeight w:val="1259"/>
        </w:trPr>
        <w:tc>
          <w:tcPr>
            <w:tcW w:w="4" w:type="dxa"/>
          </w:tcPr>
          <w:p w14:paraId="6BA7ECAD" w14:textId="77777777" w:rsidR="00A273F7" w:rsidRDefault="00A273F7" w:rsidP="00A273F7">
            <w:pPr>
              <w:pStyle w:val="EmptyLayoutCell"/>
            </w:pPr>
          </w:p>
        </w:tc>
        <w:tc>
          <w:tcPr>
            <w:tcW w:w="14" w:type="dxa"/>
          </w:tcPr>
          <w:p w14:paraId="242F8A7B" w14:textId="77777777" w:rsidR="00A273F7" w:rsidRDefault="00A273F7" w:rsidP="00A273F7">
            <w:pPr>
              <w:pStyle w:val="EmptyLayoutCell"/>
            </w:pPr>
          </w:p>
        </w:tc>
        <w:tc>
          <w:tcPr>
            <w:tcW w:w="9973" w:type="dxa"/>
          </w:tcPr>
          <w:p w14:paraId="4EE05E3C" w14:textId="77777777" w:rsidR="00A273F7" w:rsidRDefault="00A273F7" w:rsidP="00A273F7">
            <w:pPr>
              <w:pStyle w:val="EmptyLayoutCell"/>
            </w:pPr>
          </w:p>
        </w:tc>
        <w:tc>
          <w:tcPr>
            <w:tcW w:w="42" w:type="dxa"/>
          </w:tcPr>
          <w:p w14:paraId="108BFD90" w14:textId="77777777" w:rsidR="00A273F7" w:rsidRDefault="00A273F7" w:rsidP="00A273F7">
            <w:pPr>
              <w:pStyle w:val="EmptyLayoutCell"/>
            </w:pPr>
          </w:p>
        </w:tc>
      </w:tr>
    </w:tbl>
    <w:p w14:paraId="2B569EF7" w14:textId="77777777" w:rsidR="00A273F7" w:rsidRDefault="00A273F7" w:rsidP="00A273F7">
      <w:pPr>
        <w:spacing w:before="0" w:after="0"/>
      </w:pPr>
    </w:p>
    <w:p w14:paraId="142CE1A0" w14:textId="77777777" w:rsidR="00727F02" w:rsidRDefault="00727F02" w:rsidP="00A273F7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330"/>
        <w:gridCol w:w="274"/>
        <w:gridCol w:w="2408"/>
        <w:gridCol w:w="275"/>
        <w:gridCol w:w="2941"/>
        <w:gridCol w:w="117"/>
      </w:tblGrid>
      <w:tr w:rsidR="00727F02" w14:paraId="1BEEF430" w14:textId="77777777" w:rsidTr="009A1187">
        <w:tc>
          <w:tcPr>
            <w:tcW w:w="3619" w:type="dxa"/>
            <w:gridSpan w:val="3"/>
          </w:tcPr>
          <w:p w14:paraId="42645D45" w14:textId="77777777" w:rsidR="00727F02" w:rsidRDefault="00727F02" w:rsidP="00A273F7">
            <w:pPr>
              <w:pStyle w:val="EmptyLayoutCell"/>
            </w:pPr>
          </w:p>
        </w:tc>
        <w:tc>
          <w:tcPr>
            <w:tcW w:w="268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3"/>
            </w:tblGrid>
            <w:tr w:rsidR="00727F02" w14:paraId="0276B0D5" w14:textId="77777777" w:rsidTr="00304288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5B090B" w14:textId="77777777" w:rsidR="00727F02" w:rsidRDefault="00727F02" w:rsidP="00A273F7">
                  <w:pPr>
                    <w:pStyle w:val="EmptyLayoutCell"/>
                  </w:pPr>
                </w:p>
              </w:tc>
            </w:tr>
          </w:tbl>
          <w:p w14:paraId="1E6A99F2" w14:textId="77777777" w:rsidR="00727F02" w:rsidRDefault="00727F02" w:rsidP="00A273F7">
            <w:pPr>
              <w:spacing w:before="0" w:after="0"/>
            </w:pPr>
          </w:p>
        </w:tc>
        <w:tc>
          <w:tcPr>
            <w:tcW w:w="2941" w:type="dxa"/>
          </w:tcPr>
          <w:p w14:paraId="7AA0A617" w14:textId="77777777" w:rsidR="00727F02" w:rsidRDefault="00727F02" w:rsidP="00A273F7">
            <w:pPr>
              <w:pStyle w:val="EmptyLayoutCell"/>
            </w:pPr>
          </w:p>
        </w:tc>
        <w:tc>
          <w:tcPr>
            <w:tcW w:w="117" w:type="dxa"/>
          </w:tcPr>
          <w:p w14:paraId="0010B4A6" w14:textId="77777777" w:rsidR="00727F02" w:rsidRDefault="00727F02" w:rsidP="00A273F7">
            <w:pPr>
              <w:pStyle w:val="EmptyLayoutCell"/>
            </w:pPr>
          </w:p>
        </w:tc>
      </w:tr>
      <w:tr w:rsidR="00727F02" w14:paraId="2E92B28E" w14:textId="77777777" w:rsidTr="009A1187">
        <w:trPr>
          <w:trHeight w:val="231"/>
        </w:trPr>
        <w:tc>
          <w:tcPr>
            <w:tcW w:w="3619" w:type="dxa"/>
            <w:gridSpan w:val="3"/>
          </w:tcPr>
          <w:p w14:paraId="391A8B8A" w14:textId="77777777" w:rsidR="00727F02" w:rsidRDefault="00727F02" w:rsidP="00A273F7">
            <w:pPr>
              <w:pStyle w:val="EmptyLayoutCell"/>
            </w:pPr>
          </w:p>
        </w:tc>
        <w:tc>
          <w:tcPr>
            <w:tcW w:w="2683" w:type="dxa"/>
            <w:gridSpan w:val="2"/>
          </w:tcPr>
          <w:p w14:paraId="4A67F3CA" w14:textId="77777777" w:rsidR="00727F02" w:rsidRDefault="00727F02" w:rsidP="00A273F7">
            <w:pPr>
              <w:pStyle w:val="EmptyLayoutCell"/>
            </w:pPr>
          </w:p>
        </w:tc>
        <w:tc>
          <w:tcPr>
            <w:tcW w:w="2941" w:type="dxa"/>
          </w:tcPr>
          <w:p w14:paraId="1100713D" w14:textId="77777777" w:rsidR="00727F02" w:rsidRDefault="00727F02" w:rsidP="00A273F7">
            <w:pPr>
              <w:pStyle w:val="EmptyLayoutCell"/>
            </w:pPr>
          </w:p>
        </w:tc>
        <w:tc>
          <w:tcPr>
            <w:tcW w:w="117" w:type="dxa"/>
          </w:tcPr>
          <w:p w14:paraId="5904F75E" w14:textId="77777777" w:rsidR="00727F02" w:rsidRDefault="00727F02" w:rsidP="00A273F7">
            <w:pPr>
              <w:pStyle w:val="EmptyLayoutCell"/>
            </w:pPr>
          </w:p>
        </w:tc>
      </w:tr>
      <w:tr w:rsidR="00727F02" w14:paraId="742BDCA3" w14:textId="77777777" w:rsidTr="009A1187">
        <w:tc>
          <w:tcPr>
            <w:tcW w:w="9243" w:type="dxa"/>
            <w:gridSpan w:val="6"/>
          </w:tcPr>
          <w:p w14:paraId="51C34086" w14:textId="77777777" w:rsidR="00727F02" w:rsidRDefault="00727F02" w:rsidP="00A273F7">
            <w:pPr>
              <w:spacing w:before="0" w:after="0"/>
            </w:pPr>
          </w:p>
        </w:tc>
        <w:tc>
          <w:tcPr>
            <w:tcW w:w="117" w:type="dxa"/>
          </w:tcPr>
          <w:p w14:paraId="4A8F3D34" w14:textId="77777777" w:rsidR="00727F02" w:rsidRDefault="00727F02" w:rsidP="00A273F7">
            <w:pPr>
              <w:pStyle w:val="EmptyLayoutCell"/>
            </w:pPr>
          </w:p>
        </w:tc>
      </w:tr>
      <w:tr w:rsidR="00727F02" w14:paraId="5ADD7083" w14:textId="77777777" w:rsidTr="009A1187">
        <w:tc>
          <w:tcPr>
            <w:tcW w:w="15" w:type="dxa"/>
          </w:tcPr>
          <w:p w14:paraId="39389079" w14:textId="77777777" w:rsidR="00727F02" w:rsidRDefault="00727F02" w:rsidP="00A273F7">
            <w:pPr>
              <w:pStyle w:val="EmptyLayoutCell"/>
            </w:pPr>
          </w:p>
        </w:tc>
        <w:tc>
          <w:tcPr>
            <w:tcW w:w="3330" w:type="dxa"/>
          </w:tcPr>
          <w:p w14:paraId="4A0B55B0" w14:textId="77777777" w:rsidR="00727F02" w:rsidRDefault="00727F02" w:rsidP="00A273F7">
            <w:pPr>
              <w:pStyle w:val="EmptyLayoutCell"/>
            </w:pPr>
          </w:p>
        </w:tc>
        <w:tc>
          <w:tcPr>
            <w:tcW w:w="268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2"/>
            </w:tblGrid>
            <w:tr w:rsidR="00727F02" w14:paraId="352B459D" w14:textId="77777777" w:rsidTr="00304288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E311B6" w14:textId="77777777" w:rsidR="00727F02" w:rsidRDefault="00727F02" w:rsidP="00A273F7">
                  <w:pPr>
                    <w:pStyle w:val="EmptyLayoutCell"/>
                  </w:pPr>
                </w:p>
              </w:tc>
            </w:tr>
          </w:tbl>
          <w:p w14:paraId="581A7159" w14:textId="77777777" w:rsidR="00727F02" w:rsidRDefault="00727F02" w:rsidP="00A273F7">
            <w:pPr>
              <w:spacing w:before="0" w:after="0"/>
            </w:pPr>
          </w:p>
        </w:tc>
        <w:tc>
          <w:tcPr>
            <w:tcW w:w="3333" w:type="dxa"/>
            <w:gridSpan w:val="3"/>
          </w:tcPr>
          <w:p w14:paraId="097B50F5" w14:textId="77777777" w:rsidR="00727F02" w:rsidRDefault="00727F02" w:rsidP="00A273F7">
            <w:pPr>
              <w:pStyle w:val="EmptyLayoutCell"/>
            </w:pPr>
          </w:p>
        </w:tc>
      </w:tr>
    </w:tbl>
    <w:p w14:paraId="3EC5AD47" w14:textId="68A4478E" w:rsidR="00AC0AA1" w:rsidRPr="00AC0AA1" w:rsidRDefault="00AC0AA1" w:rsidP="00727F02">
      <w:pPr>
        <w:pStyle w:val="Heading2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C0AA1">
        <w:rPr>
          <w:rFonts w:ascii="Times New Roman" w:hAnsi="Times New Roman" w:cs="Times New Roman"/>
          <w:b/>
          <w:bCs/>
          <w:sz w:val="28"/>
          <w:szCs w:val="28"/>
        </w:rPr>
        <w:t>Voltaire</w:t>
      </w:r>
    </w:p>
    <w:p w14:paraId="0A536A44" w14:textId="77777777" w:rsidR="00727F02" w:rsidRDefault="00727F02" w:rsidP="00727F02">
      <w:pPr>
        <w:pStyle w:val="EmptyLayoutCell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727F02" w14:paraId="32E37D1D" w14:textId="77777777" w:rsidTr="009719E2">
        <w:tc>
          <w:tcPr>
            <w:tcW w:w="9360" w:type="dxa"/>
          </w:tcPr>
          <w:p w14:paraId="07A7292E" w14:textId="77777777" w:rsidR="00727F02" w:rsidRDefault="00727F02" w:rsidP="009719E2">
            <w:pPr>
              <w:spacing w:before="0" w:after="0"/>
            </w:pPr>
          </w:p>
        </w:tc>
      </w:tr>
    </w:tbl>
    <w:p w14:paraId="35E01C8E" w14:textId="77777777" w:rsidR="00727F02" w:rsidRDefault="00727F02" w:rsidP="009719E2">
      <w:pPr>
        <w:spacing w:before="0" w:after="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"/>
        <w:gridCol w:w="6"/>
        <w:gridCol w:w="1577"/>
        <w:gridCol w:w="6"/>
        <w:gridCol w:w="910"/>
        <w:gridCol w:w="548"/>
        <w:gridCol w:w="454"/>
        <w:gridCol w:w="266"/>
        <w:gridCol w:w="60"/>
        <w:gridCol w:w="2364"/>
        <w:gridCol w:w="3004"/>
        <w:gridCol w:w="62"/>
        <w:gridCol w:w="65"/>
      </w:tblGrid>
      <w:tr w:rsidR="009719E2" w14:paraId="2C69788A" w14:textId="77777777" w:rsidTr="00B20B00">
        <w:trPr>
          <w:trHeight w:val="360"/>
        </w:trPr>
        <w:tc>
          <w:tcPr>
            <w:tcW w:w="38" w:type="dxa"/>
          </w:tcPr>
          <w:p w14:paraId="158167E9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207C1D47" w14:textId="77777777" w:rsidR="009719E2" w:rsidRDefault="009719E2" w:rsidP="009719E2">
            <w:pPr>
              <w:pStyle w:val="EmptyLayoutCell"/>
            </w:pPr>
          </w:p>
        </w:tc>
        <w:tc>
          <w:tcPr>
            <w:tcW w:w="9251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1"/>
            </w:tblGrid>
            <w:tr w:rsidR="009719E2" w14:paraId="3311DDCE" w14:textId="77777777" w:rsidTr="00AB4984">
              <w:trPr>
                <w:trHeight w:val="360"/>
              </w:trPr>
              <w:tc>
                <w:tcPr>
                  <w:tcW w:w="9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7BF925" w14:textId="77777777" w:rsidR="009719E2" w:rsidRDefault="009719E2" w:rsidP="009719E2">
                  <w:pPr>
                    <w:spacing w:before="0" w:after="0"/>
                    <w:jc w:val="center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8"/>
                    </w:rPr>
                    <w:t>Community Wildfire Risk Assessment</w:t>
                  </w:r>
                </w:p>
              </w:tc>
            </w:tr>
          </w:tbl>
          <w:p w14:paraId="4F76E7C0" w14:textId="77777777" w:rsidR="009719E2" w:rsidRDefault="009719E2" w:rsidP="009719E2">
            <w:pPr>
              <w:spacing w:before="0" w:after="0"/>
            </w:pPr>
          </w:p>
        </w:tc>
        <w:tc>
          <w:tcPr>
            <w:tcW w:w="65" w:type="dxa"/>
          </w:tcPr>
          <w:p w14:paraId="1FA58845" w14:textId="77777777" w:rsidR="009719E2" w:rsidRDefault="009719E2" w:rsidP="009719E2">
            <w:pPr>
              <w:pStyle w:val="EmptyLayoutCell"/>
            </w:pPr>
          </w:p>
        </w:tc>
      </w:tr>
      <w:tr w:rsidR="009719E2" w14:paraId="6E0AB710" w14:textId="77777777" w:rsidTr="00B20B00">
        <w:trPr>
          <w:trHeight w:val="72"/>
        </w:trPr>
        <w:tc>
          <w:tcPr>
            <w:tcW w:w="38" w:type="dxa"/>
          </w:tcPr>
          <w:p w14:paraId="654205D2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30E63244" w14:textId="77777777" w:rsidR="009719E2" w:rsidRDefault="009719E2" w:rsidP="009719E2">
            <w:pPr>
              <w:pStyle w:val="EmptyLayoutCell"/>
            </w:pPr>
          </w:p>
        </w:tc>
        <w:tc>
          <w:tcPr>
            <w:tcW w:w="1577" w:type="dxa"/>
          </w:tcPr>
          <w:p w14:paraId="0A23208A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00A40CB4" w14:textId="77777777" w:rsidR="009719E2" w:rsidRDefault="009719E2" w:rsidP="009719E2">
            <w:pPr>
              <w:pStyle w:val="EmptyLayoutCell"/>
            </w:pPr>
          </w:p>
        </w:tc>
        <w:tc>
          <w:tcPr>
            <w:tcW w:w="910" w:type="dxa"/>
          </w:tcPr>
          <w:p w14:paraId="3087FC34" w14:textId="77777777" w:rsidR="009719E2" w:rsidRDefault="009719E2" w:rsidP="009719E2">
            <w:pPr>
              <w:pStyle w:val="EmptyLayoutCell"/>
            </w:pPr>
          </w:p>
        </w:tc>
        <w:tc>
          <w:tcPr>
            <w:tcW w:w="548" w:type="dxa"/>
          </w:tcPr>
          <w:p w14:paraId="6BE3342D" w14:textId="77777777" w:rsidR="009719E2" w:rsidRDefault="009719E2" w:rsidP="009719E2">
            <w:pPr>
              <w:pStyle w:val="EmptyLayoutCell"/>
            </w:pPr>
          </w:p>
        </w:tc>
        <w:tc>
          <w:tcPr>
            <w:tcW w:w="720" w:type="dxa"/>
            <w:gridSpan w:val="2"/>
          </w:tcPr>
          <w:p w14:paraId="06558D29" w14:textId="77777777" w:rsidR="009719E2" w:rsidRDefault="009719E2" w:rsidP="009719E2">
            <w:pPr>
              <w:pStyle w:val="EmptyLayoutCell"/>
            </w:pPr>
          </w:p>
        </w:tc>
        <w:tc>
          <w:tcPr>
            <w:tcW w:w="60" w:type="dxa"/>
          </w:tcPr>
          <w:p w14:paraId="1B1521DB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</w:tcPr>
          <w:p w14:paraId="14C09EBC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3C965369" w14:textId="77777777" w:rsidR="009719E2" w:rsidRDefault="009719E2" w:rsidP="009719E2">
            <w:pPr>
              <w:pStyle w:val="EmptyLayoutCell"/>
            </w:pPr>
          </w:p>
        </w:tc>
      </w:tr>
      <w:tr w:rsidR="009719E2" w14:paraId="4D07CC57" w14:textId="77777777" w:rsidTr="00B20B00">
        <w:trPr>
          <w:trHeight w:val="15"/>
        </w:trPr>
        <w:tc>
          <w:tcPr>
            <w:tcW w:w="38" w:type="dxa"/>
          </w:tcPr>
          <w:p w14:paraId="2C1DCB70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0E124D73" w14:textId="77777777" w:rsidR="009719E2" w:rsidRDefault="009719E2" w:rsidP="009719E2">
            <w:pPr>
              <w:pStyle w:val="EmptyLayoutCell"/>
            </w:pPr>
          </w:p>
        </w:tc>
        <w:tc>
          <w:tcPr>
            <w:tcW w:w="2493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3"/>
            </w:tblGrid>
            <w:tr w:rsidR="009719E2" w14:paraId="6945F02C" w14:textId="77777777" w:rsidTr="00AB4984">
              <w:trPr>
                <w:trHeight w:val="320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31EC5F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Total Assessed Rating</w:t>
                  </w:r>
                </w:p>
              </w:tc>
            </w:tr>
          </w:tbl>
          <w:p w14:paraId="3B1BA4F9" w14:textId="77777777" w:rsidR="009719E2" w:rsidRDefault="009719E2" w:rsidP="009719E2">
            <w:pPr>
              <w:spacing w:before="0" w:after="0"/>
            </w:pPr>
          </w:p>
        </w:tc>
        <w:tc>
          <w:tcPr>
            <w:tcW w:w="548" w:type="dxa"/>
          </w:tcPr>
          <w:p w14:paraId="2E94A7E5" w14:textId="77777777" w:rsidR="009719E2" w:rsidRDefault="009719E2" w:rsidP="009719E2">
            <w:pPr>
              <w:pStyle w:val="EmptyLayoutCell"/>
            </w:pPr>
          </w:p>
        </w:tc>
        <w:tc>
          <w:tcPr>
            <w:tcW w:w="720" w:type="dxa"/>
            <w:gridSpan w:val="2"/>
          </w:tcPr>
          <w:p w14:paraId="17F9C1F4" w14:textId="77777777" w:rsidR="009719E2" w:rsidRDefault="009719E2" w:rsidP="009719E2">
            <w:pPr>
              <w:pStyle w:val="EmptyLayoutCell"/>
            </w:pPr>
          </w:p>
        </w:tc>
        <w:tc>
          <w:tcPr>
            <w:tcW w:w="60" w:type="dxa"/>
          </w:tcPr>
          <w:p w14:paraId="6392653C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</w:tcPr>
          <w:p w14:paraId="0242A676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51F8B36A" w14:textId="77777777" w:rsidR="009719E2" w:rsidRDefault="009719E2" w:rsidP="009719E2">
            <w:pPr>
              <w:pStyle w:val="EmptyLayoutCell"/>
            </w:pPr>
          </w:p>
        </w:tc>
      </w:tr>
      <w:tr w:rsidR="009719E2" w14:paraId="25EADBFD" w14:textId="77777777" w:rsidTr="00B20B00">
        <w:trPr>
          <w:trHeight w:val="304"/>
        </w:trPr>
        <w:tc>
          <w:tcPr>
            <w:tcW w:w="38" w:type="dxa"/>
          </w:tcPr>
          <w:p w14:paraId="3F37067D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3D00BDEE" w14:textId="77777777" w:rsidR="009719E2" w:rsidRDefault="009719E2" w:rsidP="009719E2">
            <w:pPr>
              <w:pStyle w:val="EmptyLayoutCell"/>
            </w:pPr>
          </w:p>
        </w:tc>
        <w:tc>
          <w:tcPr>
            <w:tcW w:w="2493" w:type="dxa"/>
            <w:gridSpan w:val="3"/>
            <w:vMerge/>
          </w:tcPr>
          <w:p w14:paraId="6083291A" w14:textId="77777777" w:rsidR="009719E2" w:rsidRDefault="009719E2" w:rsidP="009719E2">
            <w:pPr>
              <w:pStyle w:val="EmptyLayoutCell"/>
            </w:pPr>
          </w:p>
        </w:tc>
        <w:tc>
          <w:tcPr>
            <w:tcW w:w="548" w:type="dxa"/>
          </w:tcPr>
          <w:p w14:paraId="22CCBBE4" w14:textId="77777777" w:rsidR="009719E2" w:rsidRDefault="009719E2" w:rsidP="009719E2">
            <w:pPr>
              <w:pStyle w:val="EmptyLayoutCell"/>
            </w:pPr>
          </w:p>
        </w:tc>
        <w:tc>
          <w:tcPr>
            <w:tcW w:w="720" w:type="dxa"/>
            <w:gridSpan w:val="2"/>
          </w:tcPr>
          <w:p w14:paraId="2350CD75" w14:textId="77777777" w:rsidR="009719E2" w:rsidRDefault="009719E2" w:rsidP="009719E2">
            <w:pPr>
              <w:pStyle w:val="EmptyLayoutCell"/>
            </w:pPr>
          </w:p>
        </w:tc>
        <w:tc>
          <w:tcPr>
            <w:tcW w:w="60" w:type="dxa"/>
          </w:tcPr>
          <w:p w14:paraId="6DE6BABF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728E6" w14:textId="21622AD9" w:rsidR="009719E2" w:rsidRDefault="009719E2" w:rsidP="009719E2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7BF69833" wp14:editId="40B2AB4B">
                  <wp:extent cx="3408045" cy="3408045"/>
                  <wp:effectExtent l="19050" t="19050" r="20955" b="20955"/>
                  <wp:docPr id="1027267733" name="Picture 24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267733" name="Picture 24" descr="A map of a cit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3408045"/>
                          </a:xfrm>
                          <a:prstGeom prst="rect">
                            <a:avLst/>
                          </a:prstGeom>
                          <a:noFill/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8CE9C" w14:textId="77777777" w:rsidR="009719E2" w:rsidRDefault="009719E2" w:rsidP="009719E2">
            <w:pPr>
              <w:pStyle w:val="EmptyLayoutCell"/>
            </w:pPr>
          </w:p>
        </w:tc>
      </w:tr>
      <w:tr w:rsidR="009719E2" w14:paraId="142E5431" w14:textId="77777777" w:rsidTr="00B20B00">
        <w:trPr>
          <w:trHeight w:val="399"/>
        </w:trPr>
        <w:tc>
          <w:tcPr>
            <w:tcW w:w="38" w:type="dxa"/>
          </w:tcPr>
          <w:p w14:paraId="3E063DEB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10824561" w14:textId="77777777" w:rsidR="009719E2" w:rsidRDefault="009719E2" w:rsidP="009719E2">
            <w:pPr>
              <w:pStyle w:val="EmptyLayoutCell"/>
            </w:pPr>
          </w:p>
        </w:tc>
        <w:tc>
          <w:tcPr>
            <w:tcW w:w="249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3"/>
            </w:tblGrid>
            <w:tr w:rsidR="009719E2" w14:paraId="1C53C0FC" w14:textId="77777777" w:rsidTr="00AB4984">
              <w:trPr>
                <w:trHeight w:val="399"/>
              </w:trPr>
              <w:tc>
                <w:tcPr>
                  <w:tcW w:w="2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AC4804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0000"/>
                      <w:sz w:val="32"/>
                    </w:rPr>
                    <w:t>114 - High</w:t>
                  </w:r>
                </w:p>
              </w:tc>
            </w:tr>
          </w:tbl>
          <w:p w14:paraId="541F3D04" w14:textId="77777777" w:rsidR="009719E2" w:rsidRDefault="009719E2" w:rsidP="009719E2">
            <w:pPr>
              <w:spacing w:before="0" w:after="0"/>
            </w:pPr>
          </w:p>
        </w:tc>
        <w:tc>
          <w:tcPr>
            <w:tcW w:w="548" w:type="dxa"/>
          </w:tcPr>
          <w:p w14:paraId="4D74A881" w14:textId="77777777" w:rsidR="009719E2" w:rsidRDefault="009719E2" w:rsidP="009719E2">
            <w:pPr>
              <w:pStyle w:val="EmptyLayoutCell"/>
            </w:pPr>
          </w:p>
        </w:tc>
        <w:tc>
          <w:tcPr>
            <w:tcW w:w="720" w:type="dxa"/>
            <w:gridSpan w:val="2"/>
          </w:tcPr>
          <w:p w14:paraId="0F7145D7" w14:textId="77777777" w:rsidR="009719E2" w:rsidRDefault="009719E2" w:rsidP="009719E2">
            <w:pPr>
              <w:pStyle w:val="EmptyLayoutCell"/>
            </w:pPr>
          </w:p>
        </w:tc>
        <w:tc>
          <w:tcPr>
            <w:tcW w:w="60" w:type="dxa"/>
          </w:tcPr>
          <w:p w14:paraId="07910EF1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  <w:vMerge/>
          </w:tcPr>
          <w:p w14:paraId="62F6F21D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36B33613" w14:textId="77777777" w:rsidR="009719E2" w:rsidRDefault="009719E2" w:rsidP="009719E2">
            <w:pPr>
              <w:pStyle w:val="EmptyLayoutCell"/>
            </w:pPr>
          </w:p>
        </w:tc>
      </w:tr>
      <w:tr w:rsidR="009719E2" w14:paraId="781F958F" w14:textId="77777777" w:rsidTr="00B20B00">
        <w:trPr>
          <w:trHeight w:val="32"/>
        </w:trPr>
        <w:tc>
          <w:tcPr>
            <w:tcW w:w="38" w:type="dxa"/>
          </w:tcPr>
          <w:p w14:paraId="506094BF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24373F07" w14:textId="77777777" w:rsidR="009719E2" w:rsidRDefault="009719E2" w:rsidP="009719E2">
            <w:pPr>
              <w:pStyle w:val="EmptyLayoutCell"/>
            </w:pPr>
          </w:p>
        </w:tc>
        <w:tc>
          <w:tcPr>
            <w:tcW w:w="1577" w:type="dxa"/>
          </w:tcPr>
          <w:p w14:paraId="7679A8A3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34475ECA" w14:textId="77777777" w:rsidR="009719E2" w:rsidRDefault="009719E2" w:rsidP="009719E2">
            <w:pPr>
              <w:pStyle w:val="EmptyLayoutCell"/>
            </w:pPr>
          </w:p>
        </w:tc>
        <w:tc>
          <w:tcPr>
            <w:tcW w:w="910" w:type="dxa"/>
          </w:tcPr>
          <w:p w14:paraId="310C42AD" w14:textId="77777777" w:rsidR="009719E2" w:rsidRDefault="009719E2" w:rsidP="009719E2">
            <w:pPr>
              <w:pStyle w:val="EmptyLayoutCell"/>
            </w:pPr>
          </w:p>
        </w:tc>
        <w:tc>
          <w:tcPr>
            <w:tcW w:w="548" w:type="dxa"/>
          </w:tcPr>
          <w:p w14:paraId="3E66B1C7" w14:textId="77777777" w:rsidR="009719E2" w:rsidRDefault="009719E2" w:rsidP="009719E2">
            <w:pPr>
              <w:pStyle w:val="EmptyLayoutCell"/>
            </w:pPr>
          </w:p>
        </w:tc>
        <w:tc>
          <w:tcPr>
            <w:tcW w:w="720" w:type="dxa"/>
            <w:gridSpan w:val="2"/>
          </w:tcPr>
          <w:p w14:paraId="04BEEB59" w14:textId="77777777" w:rsidR="009719E2" w:rsidRDefault="009719E2" w:rsidP="009719E2">
            <w:pPr>
              <w:pStyle w:val="EmptyLayoutCell"/>
            </w:pPr>
          </w:p>
        </w:tc>
        <w:tc>
          <w:tcPr>
            <w:tcW w:w="60" w:type="dxa"/>
          </w:tcPr>
          <w:p w14:paraId="2B5776D2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  <w:vMerge/>
          </w:tcPr>
          <w:p w14:paraId="557626B0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30B703F5" w14:textId="77777777" w:rsidR="009719E2" w:rsidRDefault="009719E2" w:rsidP="009719E2">
            <w:pPr>
              <w:pStyle w:val="EmptyLayoutCell"/>
            </w:pPr>
          </w:p>
        </w:tc>
      </w:tr>
      <w:tr w:rsidR="009719E2" w14:paraId="5D09CD73" w14:textId="77777777" w:rsidTr="00B20B00">
        <w:trPr>
          <w:trHeight w:val="319"/>
        </w:trPr>
        <w:tc>
          <w:tcPr>
            <w:tcW w:w="38" w:type="dxa"/>
          </w:tcPr>
          <w:p w14:paraId="6EB97AB2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5CA4E04B" w14:textId="77777777" w:rsidR="009719E2" w:rsidRDefault="009719E2" w:rsidP="009719E2">
            <w:pPr>
              <w:pStyle w:val="EmptyLayoutCell"/>
            </w:pPr>
          </w:p>
        </w:tc>
        <w:tc>
          <w:tcPr>
            <w:tcW w:w="3041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1"/>
            </w:tblGrid>
            <w:tr w:rsidR="009719E2" w14:paraId="20F6ABA9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3D9129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ppression Rating</w:t>
                  </w:r>
                </w:p>
              </w:tc>
            </w:tr>
          </w:tbl>
          <w:p w14:paraId="32243D19" w14:textId="77777777" w:rsidR="009719E2" w:rsidRDefault="009719E2" w:rsidP="009719E2">
            <w:pPr>
              <w:spacing w:before="0" w:after="0"/>
            </w:pPr>
          </w:p>
        </w:tc>
        <w:tc>
          <w:tcPr>
            <w:tcW w:w="720" w:type="dxa"/>
            <w:gridSpan w:val="2"/>
          </w:tcPr>
          <w:p w14:paraId="3348C598" w14:textId="77777777" w:rsidR="009719E2" w:rsidRDefault="009719E2" w:rsidP="009719E2">
            <w:pPr>
              <w:pStyle w:val="EmptyLayoutCell"/>
            </w:pPr>
          </w:p>
        </w:tc>
        <w:tc>
          <w:tcPr>
            <w:tcW w:w="60" w:type="dxa"/>
          </w:tcPr>
          <w:p w14:paraId="09D12613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  <w:vMerge/>
          </w:tcPr>
          <w:p w14:paraId="37AE4FD0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3538BF25" w14:textId="77777777" w:rsidR="009719E2" w:rsidRDefault="009719E2" w:rsidP="009719E2">
            <w:pPr>
              <w:pStyle w:val="EmptyLayoutCell"/>
            </w:pPr>
          </w:p>
        </w:tc>
      </w:tr>
      <w:tr w:rsidR="009719E2" w14:paraId="6E25FCA2" w14:textId="77777777" w:rsidTr="00B20B00">
        <w:trPr>
          <w:trHeight w:val="299"/>
        </w:trPr>
        <w:tc>
          <w:tcPr>
            <w:tcW w:w="38" w:type="dxa"/>
          </w:tcPr>
          <w:p w14:paraId="5C1B9AE7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2A127FDD" w14:textId="77777777" w:rsidR="009719E2" w:rsidRDefault="009719E2" w:rsidP="009719E2">
            <w:pPr>
              <w:pStyle w:val="EmptyLayoutCell"/>
            </w:pPr>
          </w:p>
        </w:tc>
        <w:tc>
          <w:tcPr>
            <w:tcW w:w="3761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1"/>
            </w:tblGrid>
            <w:tr w:rsidR="009719E2" w14:paraId="3B3FD5F1" w14:textId="77777777" w:rsidTr="00AB498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C00300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Low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1AFF4835" w14:textId="77777777" w:rsidR="009719E2" w:rsidRDefault="009719E2" w:rsidP="009719E2">
            <w:pPr>
              <w:spacing w:before="0" w:after="0"/>
            </w:pPr>
          </w:p>
        </w:tc>
        <w:tc>
          <w:tcPr>
            <w:tcW w:w="60" w:type="dxa"/>
          </w:tcPr>
          <w:p w14:paraId="4E81E1EF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  <w:vMerge/>
          </w:tcPr>
          <w:p w14:paraId="67C56F01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1C4069C2" w14:textId="77777777" w:rsidR="009719E2" w:rsidRDefault="009719E2" w:rsidP="009719E2">
            <w:pPr>
              <w:pStyle w:val="EmptyLayoutCell"/>
            </w:pPr>
          </w:p>
        </w:tc>
      </w:tr>
      <w:tr w:rsidR="009719E2" w14:paraId="3D20CB50" w14:textId="77777777" w:rsidTr="00B20B00">
        <w:trPr>
          <w:trHeight w:val="320"/>
        </w:trPr>
        <w:tc>
          <w:tcPr>
            <w:tcW w:w="38" w:type="dxa"/>
          </w:tcPr>
          <w:p w14:paraId="4259C5CB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0905C8CD" w14:textId="77777777" w:rsidR="009719E2" w:rsidRDefault="009719E2" w:rsidP="009719E2">
            <w:pPr>
              <w:pStyle w:val="EmptyLayoutCell"/>
            </w:pPr>
          </w:p>
        </w:tc>
        <w:tc>
          <w:tcPr>
            <w:tcW w:w="3041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1"/>
            </w:tblGrid>
            <w:tr w:rsidR="009719E2" w14:paraId="0024AAC5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F521F6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urrounding Environment Rating</w:t>
                  </w:r>
                </w:p>
              </w:tc>
            </w:tr>
          </w:tbl>
          <w:p w14:paraId="19B7F739" w14:textId="77777777" w:rsidR="009719E2" w:rsidRDefault="009719E2" w:rsidP="009719E2">
            <w:pPr>
              <w:spacing w:before="0" w:after="0"/>
            </w:pPr>
          </w:p>
        </w:tc>
        <w:tc>
          <w:tcPr>
            <w:tcW w:w="720" w:type="dxa"/>
            <w:gridSpan w:val="2"/>
          </w:tcPr>
          <w:p w14:paraId="41940D44" w14:textId="77777777" w:rsidR="009719E2" w:rsidRDefault="009719E2" w:rsidP="009719E2">
            <w:pPr>
              <w:pStyle w:val="EmptyLayoutCell"/>
            </w:pPr>
          </w:p>
        </w:tc>
        <w:tc>
          <w:tcPr>
            <w:tcW w:w="60" w:type="dxa"/>
          </w:tcPr>
          <w:p w14:paraId="67CDBD74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  <w:vMerge/>
          </w:tcPr>
          <w:p w14:paraId="5AE9EFB1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5B9D505C" w14:textId="77777777" w:rsidR="009719E2" w:rsidRDefault="009719E2" w:rsidP="009719E2">
            <w:pPr>
              <w:pStyle w:val="EmptyLayoutCell"/>
            </w:pPr>
          </w:p>
        </w:tc>
      </w:tr>
      <w:tr w:rsidR="009719E2" w14:paraId="794208FF" w14:textId="77777777" w:rsidTr="00B20B00">
        <w:trPr>
          <w:trHeight w:val="300"/>
        </w:trPr>
        <w:tc>
          <w:tcPr>
            <w:tcW w:w="38" w:type="dxa"/>
          </w:tcPr>
          <w:p w14:paraId="2E249980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4D218A62" w14:textId="77777777" w:rsidR="009719E2" w:rsidRDefault="009719E2" w:rsidP="009719E2">
            <w:pPr>
              <w:pStyle w:val="EmptyLayoutCell"/>
            </w:pPr>
          </w:p>
        </w:tc>
        <w:tc>
          <w:tcPr>
            <w:tcW w:w="3761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1"/>
            </w:tblGrid>
            <w:tr w:rsidR="009719E2" w14:paraId="51B4AAD8" w14:textId="77777777" w:rsidTr="00AB498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C6A500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High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1B0B0301" w14:textId="77777777" w:rsidR="009719E2" w:rsidRDefault="009719E2" w:rsidP="009719E2">
            <w:pPr>
              <w:spacing w:before="0" w:after="0"/>
            </w:pPr>
          </w:p>
        </w:tc>
        <w:tc>
          <w:tcPr>
            <w:tcW w:w="60" w:type="dxa"/>
          </w:tcPr>
          <w:p w14:paraId="107EEB5F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  <w:vMerge/>
          </w:tcPr>
          <w:p w14:paraId="70186337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72A32EA9" w14:textId="77777777" w:rsidR="009719E2" w:rsidRDefault="009719E2" w:rsidP="009719E2">
            <w:pPr>
              <w:pStyle w:val="EmptyLayoutCell"/>
            </w:pPr>
          </w:p>
        </w:tc>
      </w:tr>
      <w:tr w:rsidR="009719E2" w14:paraId="2272ACC4" w14:textId="77777777" w:rsidTr="00B20B00">
        <w:trPr>
          <w:trHeight w:val="319"/>
        </w:trPr>
        <w:tc>
          <w:tcPr>
            <w:tcW w:w="38" w:type="dxa"/>
          </w:tcPr>
          <w:p w14:paraId="7560055C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7FBA9BD2" w14:textId="77777777" w:rsidR="009719E2" w:rsidRDefault="009719E2" w:rsidP="009719E2">
            <w:pPr>
              <w:pStyle w:val="EmptyLayoutCell"/>
            </w:pPr>
          </w:p>
        </w:tc>
        <w:tc>
          <w:tcPr>
            <w:tcW w:w="3041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1"/>
            </w:tblGrid>
            <w:tr w:rsidR="009719E2" w14:paraId="454992B2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F8BBCE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Structures Rating</w:t>
                  </w:r>
                </w:p>
              </w:tc>
            </w:tr>
          </w:tbl>
          <w:p w14:paraId="328D8DBB" w14:textId="77777777" w:rsidR="009719E2" w:rsidRDefault="009719E2" w:rsidP="009719E2">
            <w:pPr>
              <w:spacing w:before="0" w:after="0"/>
            </w:pPr>
          </w:p>
        </w:tc>
        <w:tc>
          <w:tcPr>
            <w:tcW w:w="720" w:type="dxa"/>
            <w:gridSpan w:val="2"/>
          </w:tcPr>
          <w:p w14:paraId="7B831B51" w14:textId="77777777" w:rsidR="009719E2" w:rsidRDefault="009719E2" w:rsidP="009719E2">
            <w:pPr>
              <w:pStyle w:val="EmptyLayoutCell"/>
            </w:pPr>
          </w:p>
        </w:tc>
        <w:tc>
          <w:tcPr>
            <w:tcW w:w="60" w:type="dxa"/>
          </w:tcPr>
          <w:p w14:paraId="6FBBF134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  <w:vMerge/>
          </w:tcPr>
          <w:p w14:paraId="18213E9F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4E6C0E70" w14:textId="77777777" w:rsidR="009719E2" w:rsidRDefault="009719E2" w:rsidP="009719E2">
            <w:pPr>
              <w:pStyle w:val="EmptyLayoutCell"/>
            </w:pPr>
          </w:p>
        </w:tc>
      </w:tr>
      <w:tr w:rsidR="009719E2" w14:paraId="01F3301C" w14:textId="77777777" w:rsidTr="00B20B00">
        <w:trPr>
          <w:trHeight w:val="300"/>
        </w:trPr>
        <w:tc>
          <w:tcPr>
            <w:tcW w:w="38" w:type="dxa"/>
          </w:tcPr>
          <w:p w14:paraId="245A9905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42AD2909" w14:textId="77777777" w:rsidR="009719E2" w:rsidRDefault="009719E2" w:rsidP="009719E2">
            <w:pPr>
              <w:pStyle w:val="EmptyLayoutCell"/>
            </w:pPr>
          </w:p>
        </w:tc>
        <w:tc>
          <w:tcPr>
            <w:tcW w:w="3761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1"/>
            </w:tblGrid>
            <w:tr w:rsidR="009719E2" w14:paraId="53F730FB" w14:textId="77777777" w:rsidTr="00AB4984">
              <w:trPr>
                <w:trHeight w:val="300"/>
              </w:trPr>
              <w:tc>
                <w:tcPr>
                  <w:tcW w:w="42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0C1E68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  <w:u w:val="single"/>
                    </w:rPr>
                    <w:t>Moder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Hazard</w:t>
                  </w:r>
                </w:p>
              </w:tc>
            </w:tr>
          </w:tbl>
          <w:p w14:paraId="4D1EE5AC" w14:textId="77777777" w:rsidR="009719E2" w:rsidRDefault="009719E2" w:rsidP="009719E2">
            <w:pPr>
              <w:spacing w:before="0" w:after="0"/>
            </w:pPr>
          </w:p>
        </w:tc>
        <w:tc>
          <w:tcPr>
            <w:tcW w:w="60" w:type="dxa"/>
          </w:tcPr>
          <w:p w14:paraId="355DE52E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  <w:vMerge/>
          </w:tcPr>
          <w:p w14:paraId="6E2DEC8D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72D8CB11" w14:textId="77777777" w:rsidR="009719E2" w:rsidRDefault="009719E2" w:rsidP="009719E2">
            <w:pPr>
              <w:pStyle w:val="EmptyLayoutCell"/>
            </w:pPr>
          </w:p>
        </w:tc>
      </w:tr>
      <w:tr w:rsidR="009719E2" w14:paraId="048928D4" w14:textId="77777777" w:rsidTr="00B20B00">
        <w:trPr>
          <w:trHeight w:val="167"/>
        </w:trPr>
        <w:tc>
          <w:tcPr>
            <w:tcW w:w="38" w:type="dxa"/>
          </w:tcPr>
          <w:p w14:paraId="6989490F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52C4A8B4" w14:textId="77777777" w:rsidR="009719E2" w:rsidRDefault="009719E2" w:rsidP="009719E2">
            <w:pPr>
              <w:pStyle w:val="EmptyLayoutCell"/>
            </w:pPr>
          </w:p>
        </w:tc>
        <w:tc>
          <w:tcPr>
            <w:tcW w:w="1577" w:type="dxa"/>
          </w:tcPr>
          <w:p w14:paraId="5D88F394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69F56E13" w14:textId="77777777" w:rsidR="009719E2" w:rsidRDefault="009719E2" w:rsidP="009719E2">
            <w:pPr>
              <w:pStyle w:val="EmptyLayoutCell"/>
            </w:pPr>
          </w:p>
        </w:tc>
        <w:tc>
          <w:tcPr>
            <w:tcW w:w="910" w:type="dxa"/>
          </w:tcPr>
          <w:p w14:paraId="078CABAB" w14:textId="77777777" w:rsidR="009719E2" w:rsidRDefault="009719E2" w:rsidP="009719E2">
            <w:pPr>
              <w:pStyle w:val="EmptyLayoutCell"/>
            </w:pPr>
          </w:p>
        </w:tc>
        <w:tc>
          <w:tcPr>
            <w:tcW w:w="548" w:type="dxa"/>
          </w:tcPr>
          <w:p w14:paraId="3AA26DA7" w14:textId="77777777" w:rsidR="009719E2" w:rsidRDefault="009719E2" w:rsidP="009719E2">
            <w:pPr>
              <w:pStyle w:val="EmptyLayoutCell"/>
            </w:pPr>
          </w:p>
        </w:tc>
        <w:tc>
          <w:tcPr>
            <w:tcW w:w="720" w:type="dxa"/>
            <w:gridSpan w:val="2"/>
          </w:tcPr>
          <w:p w14:paraId="045571CB" w14:textId="77777777" w:rsidR="009719E2" w:rsidRDefault="009719E2" w:rsidP="009719E2">
            <w:pPr>
              <w:pStyle w:val="EmptyLayoutCell"/>
            </w:pPr>
          </w:p>
        </w:tc>
        <w:tc>
          <w:tcPr>
            <w:tcW w:w="60" w:type="dxa"/>
          </w:tcPr>
          <w:p w14:paraId="5CFB2F38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  <w:vMerge/>
          </w:tcPr>
          <w:p w14:paraId="2B4F5335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1D37E642" w14:textId="77777777" w:rsidR="009719E2" w:rsidRDefault="009719E2" w:rsidP="009719E2">
            <w:pPr>
              <w:pStyle w:val="EmptyLayoutCell"/>
            </w:pPr>
          </w:p>
        </w:tc>
      </w:tr>
      <w:tr w:rsidR="009719E2" w14:paraId="7AF8400F" w14:textId="77777777" w:rsidTr="00B20B00">
        <w:trPr>
          <w:trHeight w:val="319"/>
        </w:trPr>
        <w:tc>
          <w:tcPr>
            <w:tcW w:w="38" w:type="dxa"/>
          </w:tcPr>
          <w:p w14:paraId="1CEFFEFF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3E163608" w14:textId="77777777" w:rsidR="009719E2" w:rsidRDefault="009719E2" w:rsidP="009719E2">
            <w:pPr>
              <w:pStyle w:val="EmptyLayoutCell"/>
            </w:pPr>
          </w:p>
        </w:tc>
        <w:tc>
          <w:tcPr>
            <w:tcW w:w="3041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1"/>
            </w:tblGrid>
            <w:tr w:rsidR="009719E2" w14:paraId="75236A01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23AFFD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 Protection District</w:t>
                  </w:r>
                </w:p>
              </w:tc>
            </w:tr>
          </w:tbl>
          <w:p w14:paraId="6AA6942F" w14:textId="77777777" w:rsidR="009719E2" w:rsidRDefault="009719E2" w:rsidP="009719E2">
            <w:pPr>
              <w:spacing w:before="0" w:after="0"/>
            </w:pPr>
          </w:p>
        </w:tc>
        <w:tc>
          <w:tcPr>
            <w:tcW w:w="720" w:type="dxa"/>
            <w:gridSpan w:val="2"/>
          </w:tcPr>
          <w:p w14:paraId="138FB79A" w14:textId="77777777" w:rsidR="009719E2" w:rsidRDefault="009719E2" w:rsidP="009719E2">
            <w:pPr>
              <w:pStyle w:val="EmptyLayoutCell"/>
            </w:pPr>
          </w:p>
        </w:tc>
        <w:tc>
          <w:tcPr>
            <w:tcW w:w="60" w:type="dxa"/>
          </w:tcPr>
          <w:p w14:paraId="0B835156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  <w:vMerge/>
          </w:tcPr>
          <w:p w14:paraId="47D4012C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2B3DBFEA" w14:textId="77777777" w:rsidR="009719E2" w:rsidRDefault="009719E2" w:rsidP="009719E2">
            <w:pPr>
              <w:pStyle w:val="EmptyLayoutCell"/>
            </w:pPr>
          </w:p>
        </w:tc>
      </w:tr>
      <w:tr w:rsidR="009719E2" w14:paraId="03CC9202" w14:textId="77777777" w:rsidTr="00B20B00">
        <w:trPr>
          <w:trHeight w:val="300"/>
        </w:trPr>
        <w:tc>
          <w:tcPr>
            <w:tcW w:w="38" w:type="dxa"/>
          </w:tcPr>
          <w:p w14:paraId="20BE674D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438DC585" w14:textId="77777777" w:rsidR="009719E2" w:rsidRDefault="009719E2" w:rsidP="009719E2">
            <w:pPr>
              <w:pStyle w:val="EmptyLayoutCell"/>
            </w:pPr>
          </w:p>
        </w:tc>
        <w:tc>
          <w:tcPr>
            <w:tcW w:w="3761" w:type="dxa"/>
            <w:gridSpan w:val="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1"/>
            </w:tblGrid>
            <w:tr w:rsidR="009719E2" w14:paraId="04F033BF" w14:textId="77777777" w:rsidTr="00AB4984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F6346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City Fire</w:t>
                  </w:r>
                </w:p>
              </w:tc>
            </w:tr>
          </w:tbl>
          <w:p w14:paraId="0DFDEC86" w14:textId="77777777" w:rsidR="009719E2" w:rsidRDefault="009719E2" w:rsidP="009719E2">
            <w:pPr>
              <w:spacing w:before="0" w:after="0"/>
            </w:pPr>
          </w:p>
        </w:tc>
        <w:tc>
          <w:tcPr>
            <w:tcW w:w="60" w:type="dxa"/>
          </w:tcPr>
          <w:p w14:paraId="616784C1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  <w:vMerge/>
          </w:tcPr>
          <w:p w14:paraId="5B5CC32B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10B82769" w14:textId="77777777" w:rsidR="009719E2" w:rsidRDefault="009719E2" w:rsidP="009719E2">
            <w:pPr>
              <w:pStyle w:val="EmptyLayoutCell"/>
            </w:pPr>
          </w:p>
        </w:tc>
      </w:tr>
      <w:tr w:rsidR="009719E2" w14:paraId="16E2C1FF" w14:textId="77777777" w:rsidTr="00B20B00">
        <w:trPr>
          <w:trHeight w:val="100"/>
        </w:trPr>
        <w:tc>
          <w:tcPr>
            <w:tcW w:w="38" w:type="dxa"/>
          </w:tcPr>
          <w:p w14:paraId="5A0A064E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4DA0C549" w14:textId="77777777" w:rsidR="009719E2" w:rsidRDefault="009719E2" w:rsidP="009719E2">
            <w:pPr>
              <w:pStyle w:val="EmptyLayoutCell"/>
            </w:pPr>
          </w:p>
        </w:tc>
        <w:tc>
          <w:tcPr>
            <w:tcW w:w="1577" w:type="dxa"/>
          </w:tcPr>
          <w:p w14:paraId="2BBD7164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1DB3C413" w14:textId="77777777" w:rsidR="009719E2" w:rsidRDefault="009719E2" w:rsidP="009719E2">
            <w:pPr>
              <w:pStyle w:val="EmptyLayoutCell"/>
            </w:pPr>
          </w:p>
        </w:tc>
        <w:tc>
          <w:tcPr>
            <w:tcW w:w="910" w:type="dxa"/>
          </w:tcPr>
          <w:p w14:paraId="1475CFF7" w14:textId="77777777" w:rsidR="009719E2" w:rsidRDefault="009719E2" w:rsidP="009719E2">
            <w:pPr>
              <w:pStyle w:val="EmptyLayoutCell"/>
            </w:pPr>
          </w:p>
        </w:tc>
        <w:tc>
          <w:tcPr>
            <w:tcW w:w="548" w:type="dxa"/>
          </w:tcPr>
          <w:p w14:paraId="06B80004" w14:textId="77777777" w:rsidR="009719E2" w:rsidRDefault="009719E2" w:rsidP="009719E2">
            <w:pPr>
              <w:pStyle w:val="EmptyLayoutCell"/>
            </w:pPr>
          </w:p>
        </w:tc>
        <w:tc>
          <w:tcPr>
            <w:tcW w:w="720" w:type="dxa"/>
            <w:gridSpan w:val="2"/>
          </w:tcPr>
          <w:p w14:paraId="5BE53F4A" w14:textId="77777777" w:rsidR="009719E2" w:rsidRDefault="009719E2" w:rsidP="009719E2">
            <w:pPr>
              <w:pStyle w:val="EmptyLayoutCell"/>
            </w:pPr>
          </w:p>
        </w:tc>
        <w:tc>
          <w:tcPr>
            <w:tcW w:w="60" w:type="dxa"/>
          </w:tcPr>
          <w:p w14:paraId="04B9EFAD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  <w:vMerge/>
          </w:tcPr>
          <w:p w14:paraId="6C2C61A3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7DAAA757" w14:textId="77777777" w:rsidR="009719E2" w:rsidRDefault="009719E2" w:rsidP="009719E2">
            <w:pPr>
              <w:pStyle w:val="EmptyLayoutCell"/>
            </w:pPr>
          </w:p>
        </w:tc>
      </w:tr>
      <w:tr w:rsidR="009719E2" w14:paraId="50019D79" w14:textId="77777777" w:rsidTr="00B20B00">
        <w:trPr>
          <w:trHeight w:val="320"/>
        </w:trPr>
        <w:tc>
          <w:tcPr>
            <w:tcW w:w="38" w:type="dxa"/>
          </w:tcPr>
          <w:p w14:paraId="14392430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6F2E0307" w14:textId="77777777" w:rsidR="009719E2" w:rsidRDefault="009719E2" w:rsidP="009719E2">
            <w:pPr>
              <w:pStyle w:val="EmptyLayoutCell"/>
            </w:pPr>
          </w:p>
        </w:tc>
        <w:tc>
          <w:tcPr>
            <w:tcW w:w="3041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1"/>
            </w:tblGrid>
            <w:tr w:rsidR="009719E2" w14:paraId="016995EB" w14:textId="77777777" w:rsidTr="00AB4984">
              <w:trPr>
                <w:trHeight w:val="320"/>
              </w:trPr>
              <w:tc>
                <w:tcPr>
                  <w:tcW w:w="3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370938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Fireshed(s)</w:t>
                  </w:r>
                </w:p>
              </w:tc>
            </w:tr>
          </w:tbl>
          <w:p w14:paraId="4AA9136A" w14:textId="77777777" w:rsidR="009719E2" w:rsidRDefault="009719E2" w:rsidP="009719E2">
            <w:pPr>
              <w:spacing w:before="0" w:after="0"/>
            </w:pPr>
          </w:p>
        </w:tc>
        <w:tc>
          <w:tcPr>
            <w:tcW w:w="720" w:type="dxa"/>
            <w:gridSpan w:val="2"/>
          </w:tcPr>
          <w:p w14:paraId="535AA871" w14:textId="77777777" w:rsidR="009719E2" w:rsidRDefault="009719E2" w:rsidP="009719E2">
            <w:pPr>
              <w:pStyle w:val="EmptyLayoutCell"/>
            </w:pPr>
          </w:p>
        </w:tc>
        <w:tc>
          <w:tcPr>
            <w:tcW w:w="60" w:type="dxa"/>
          </w:tcPr>
          <w:p w14:paraId="57FCE1AC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  <w:vMerge/>
          </w:tcPr>
          <w:p w14:paraId="1B6A6F89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5D458B66" w14:textId="77777777" w:rsidR="009719E2" w:rsidRDefault="009719E2" w:rsidP="009719E2">
            <w:pPr>
              <w:pStyle w:val="EmptyLayoutCell"/>
            </w:pPr>
          </w:p>
        </w:tc>
      </w:tr>
      <w:tr w:rsidR="009719E2" w14:paraId="05DED760" w14:textId="77777777" w:rsidTr="00B20B00">
        <w:trPr>
          <w:trHeight w:val="299"/>
        </w:trPr>
        <w:tc>
          <w:tcPr>
            <w:tcW w:w="38" w:type="dxa"/>
          </w:tcPr>
          <w:p w14:paraId="6903077E" w14:textId="77777777" w:rsidR="009719E2" w:rsidRDefault="009719E2" w:rsidP="009719E2">
            <w:pPr>
              <w:pStyle w:val="EmptyLayoutCell"/>
            </w:pPr>
          </w:p>
        </w:tc>
        <w:tc>
          <w:tcPr>
            <w:tcW w:w="3767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7"/>
            </w:tblGrid>
            <w:tr w:rsidR="009719E2" w14:paraId="15D8D11D" w14:textId="77777777" w:rsidTr="00AB4984">
              <w:trPr>
                <w:trHeight w:val="300"/>
              </w:trPr>
              <w:tc>
                <w:tcPr>
                  <w:tcW w:w="4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435320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arson Valley-Carson River</w:t>
                  </w:r>
                </w:p>
              </w:tc>
            </w:tr>
          </w:tbl>
          <w:p w14:paraId="39DAFAE3" w14:textId="77777777" w:rsidR="009719E2" w:rsidRDefault="009719E2" w:rsidP="009719E2">
            <w:pPr>
              <w:spacing w:before="0" w:after="0"/>
            </w:pPr>
          </w:p>
        </w:tc>
        <w:tc>
          <w:tcPr>
            <w:tcW w:w="60" w:type="dxa"/>
          </w:tcPr>
          <w:p w14:paraId="20D79688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  <w:vMerge/>
          </w:tcPr>
          <w:p w14:paraId="09B69E80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3DEB45BA" w14:textId="77777777" w:rsidR="009719E2" w:rsidRDefault="009719E2" w:rsidP="009719E2">
            <w:pPr>
              <w:pStyle w:val="EmptyLayoutCell"/>
            </w:pPr>
          </w:p>
        </w:tc>
      </w:tr>
      <w:tr w:rsidR="009719E2" w14:paraId="49CA8390" w14:textId="77777777" w:rsidTr="00B20B00">
        <w:trPr>
          <w:trHeight w:val="178"/>
        </w:trPr>
        <w:tc>
          <w:tcPr>
            <w:tcW w:w="38" w:type="dxa"/>
          </w:tcPr>
          <w:p w14:paraId="50F93971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041D8D67" w14:textId="77777777" w:rsidR="009719E2" w:rsidRDefault="009719E2" w:rsidP="009719E2">
            <w:pPr>
              <w:pStyle w:val="EmptyLayoutCell"/>
            </w:pPr>
          </w:p>
        </w:tc>
        <w:tc>
          <w:tcPr>
            <w:tcW w:w="1577" w:type="dxa"/>
          </w:tcPr>
          <w:p w14:paraId="7CC66ABA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62F95841" w14:textId="77777777" w:rsidR="009719E2" w:rsidRDefault="009719E2" w:rsidP="009719E2">
            <w:pPr>
              <w:pStyle w:val="EmptyLayoutCell"/>
            </w:pPr>
          </w:p>
        </w:tc>
        <w:tc>
          <w:tcPr>
            <w:tcW w:w="910" w:type="dxa"/>
          </w:tcPr>
          <w:p w14:paraId="12BBAB07" w14:textId="77777777" w:rsidR="009719E2" w:rsidRDefault="009719E2" w:rsidP="009719E2">
            <w:pPr>
              <w:pStyle w:val="EmptyLayoutCell"/>
            </w:pPr>
          </w:p>
        </w:tc>
        <w:tc>
          <w:tcPr>
            <w:tcW w:w="548" w:type="dxa"/>
          </w:tcPr>
          <w:p w14:paraId="449CF738" w14:textId="77777777" w:rsidR="009719E2" w:rsidRDefault="009719E2" w:rsidP="009719E2">
            <w:pPr>
              <w:pStyle w:val="EmptyLayoutCell"/>
            </w:pPr>
          </w:p>
        </w:tc>
        <w:tc>
          <w:tcPr>
            <w:tcW w:w="720" w:type="dxa"/>
            <w:gridSpan w:val="2"/>
          </w:tcPr>
          <w:p w14:paraId="54C50AB7" w14:textId="77777777" w:rsidR="009719E2" w:rsidRDefault="009719E2" w:rsidP="009719E2">
            <w:pPr>
              <w:pStyle w:val="EmptyLayoutCell"/>
            </w:pPr>
          </w:p>
        </w:tc>
        <w:tc>
          <w:tcPr>
            <w:tcW w:w="60" w:type="dxa"/>
          </w:tcPr>
          <w:p w14:paraId="2638F37C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  <w:vMerge/>
          </w:tcPr>
          <w:p w14:paraId="71E1B030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7A3120F6" w14:textId="77777777" w:rsidR="009719E2" w:rsidRDefault="009719E2" w:rsidP="009719E2">
            <w:pPr>
              <w:pStyle w:val="EmptyLayoutCell"/>
            </w:pPr>
          </w:p>
        </w:tc>
      </w:tr>
      <w:tr w:rsidR="009719E2" w14:paraId="4888A11B" w14:textId="77777777" w:rsidTr="00B20B00">
        <w:trPr>
          <w:trHeight w:val="368"/>
        </w:trPr>
        <w:tc>
          <w:tcPr>
            <w:tcW w:w="38" w:type="dxa"/>
          </w:tcPr>
          <w:p w14:paraId="79261170" w14:textId="77777777" w:rsidR="009719E2" w:rsidRDefault="009719E2" w:rsidP="009719E2">
            <w:pPr>
              <w:pStyle w:val="EmptyLayoutCell"/>
            </w:pPr>
          </w:p>
        </w:tc>
        <w:tc>
          <w:tcPr>
            <w:tcW w:w="3047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47"/>
            </w:tblGrid>
            <w:tr w:rsidR="009719E2" w14:paraId="46B139B7" w14:textId="77777777" w:rsidTr="00AB4984">
              <w:trPr>
                <w:trHeight w:val="289"/>
              </w:trPr>
              <w:tc>
                <w:tcPr>
                  <w:tcW w:w="3493" w:type="dxa"/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14:paraId="4477E5A1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4"/>
                    </w:rPr>
                    <w:t>Community Information</w:t>
                  </w:r>
                </w:p>
              </w:tc>
            </w:tr>
          </w:tbl>
          <w:p w14:paraId="17FFEE5C" w14:textId="77777777" w:rsidR="009719E2" w:rsidRDefault="009719E2" w:rsidP="009719E2">
            <w:pPr>
              <w:spacing w:before="0" w:after="0"/>
            </w:pPr>
          </w:p>
        </w:tc>
        <w:tc>
          <w:tcPr>
            <w:tcW w:w="720" w:type="dxa"/>
            <w:gridSpan w:val="2"/>
          </w:tcPr>
          <w:p w14:paraId="506800D5" w14:textId="77777777" w:rsidR="009719E2" w:rsidRDefault="009719E2" w:rsidP="009719E2">
            <w:pPr>
              <w:pStyle w:val="EmptyLayoutCell"/>
            </w:pPr>
          </w:p>
        </w:tc>
        <w:tc>
          <w:tcPr>
            <w:tcW w:w="60" w:type="dxa"/>
          </w:tcPr>
          <w:p w14:paraId="40F4DB2C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  <w:vMerge/>
          </w:tcPr>
          <w:p w14:paraId="0C890120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7EFCEFCE" w14:textId="77777777" w:rsidR="009719E2" w:rsidRDefault="009719E2" w:rsidP="009719E2">
            <w:pPr>
              <w:pStyle w:val="EmptyLayoutCell"/>
            </w:pPr>
          </w:p>
        </w:tc>
      </w:tr>
      <w:tr w:rsidR="009719E2" w14:paraId="07DFBC1A" w14:textId="77777777" w:rsidTr="00B20B00">
        <w:trPr>
          <w:trHeight w:val="99"/>
        </w:trPr>
        <w:tc>
          <w:tcPr>
            <w:tcW w:w="38" w:type="dxa"/>
          </w:tcPr>
          <w:p w14:paraId="3C99589C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61E91D4E" w14:textId="77777777" w:rsidR="009719E2" w:rsidRDefault="009719E2" w:rsidP="009719E2">
            <w:pPr>
              <w:pStyle w:val="EmptyLayoutCell"/>
            </w:pPr>
          </w:p>
        </w:tc>
        <w:tc>
          <w:tcPr>
            <w:tcW w:w="1577" w:type="dxa"/>
          </w:tcPr>
          <w:p w14:paraId="471621DC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371DDDAC" w14:textId="77777777" w:rsidR="009719E2" w:rsidRDefault="009719E2" w:rsidP="009719E2">
            <w:pPr>
              <w:pStyle w:val="EmptyLayoutCell"/>
            </w:pPr>
          </w:p>
        </w:tc>
        <w:tc>
          <w:tcPr>
            <w:tcW w:w="910" w:type="dxa"/>
          </w:tcPr>
          <w:p w14:paraId="0FCDE6C7" w14:textId="77777777" w:rsidR="009719E2" w:rsidRDefault="009719E2" w:rsidP="009719E2">
            <w:pPr>
              <w:pStyle w:val="EmptyLayoutCell"/>
            </w:pPr>
          </w:p>
        </w:tc>
        <w:tc>
          <w:tcPr>
            <w:tcW w:w="548" w:type="dxa"/>
          </w:tcPr>
          <w:p w14:paraId="691B2B38" w14:textId="77777777" w:rsidR="009719E2" w:rsidRDefault="009719E2" w:rsidP="009719E2">
            <w:pPr>
              <w:pStyle w:val="EmptyLayoutCell"/>
            </w:pPr>
          </w:p>
        </w:tc>
        <w:tc>
          <w:tcPr>
            <w:tcW w:w="720" w:type="dxa"/>
            <w:gridSpan w:val="2"/>
          </w:tcPr>
          <w:p w14:paraId="5255F5C2" w14:textId="77777777" w:rsidR="009719E2" w:rsidRDefault="009719E2" w:rsidP="009719E2">
            <w:pPr>
              <w:pStyle w:val="EmptyLayoutCell"/>
            </w:pPr>
          </w:p>
        </w:tc>
        <w:tc>
          <w:tcPr>
            <w:tcW w:w="60" w:type="dxa"/>
          </w:tcPr>
          <w:p w14:paraId="46C1FB54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  <w:vMerge/>
          </w:tcPr>
          <w:p w14:paraId="1AD395EB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422B0807" w14:textId="77777777" w:rsidR="009719E2" w:rsidRDefault="009719E2" w:rsidP="009719E2">
            <w:pPr>
              <w:pStyle w:val="EmptyLayoutCell"/>
            </w:pPr>
          </w:p>
        </w:tc>
      </w:tr>
      <w:tr w:rsidR="009719E2" w14:paraId="2681D899" w14:textId="77777777" w:rsidTr="00B20B00">
        <w:trPr>
          <w:trHeight w:val="299"/>
        </w:trPr>
        <w:tc>
          <w:tcPr>
            <w:tcW w:w="38" w:type="dxa"/>
          </w:tcPr>
          <w:p w14:paraId="2D3FF6D5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09ED0480" w14:textId="77777777" w:rsidR="009719E2" w:rsidRDefault="009719E2" w:rsidP="009719E2">
            <w:pPr>
              <w:pStyle w:val="EmptyLayoutCell"/>
            </w:pPr>
          </w:p>
        </w:tc>
        <w:tc>
          <w:tcPr>
            <w:tcW w:w="158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3"/>
            </w:tblGrid>
            <w:tr w:rsidR="009719E2" w14:paraId="7607F4AB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D2620A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atitude</w:t>
                  </w:r>
                </w:p>
              </w:tc>
            </w:tr>
          </w:tbl>
          <w:p w14:paraId="2A423890" w14:textId="77777777" w:rsidR="009719E2" w:rsidRDefault="009719E2" w:rsidP="009719E2">
            <w:pPr>
              <w:spacing w:before="0" w:after="0"/>
            </w:pPr>
          </w:p>
        </w:tc>
        <w:tc>
          <w:tcPr>
            <w:tcW w:w="217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9719E2" w14:paraId="681147F2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80AA47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39° 7' 33"</w:t>
                  </w:r>
                </w:p>
              </w:tc>
            </w:tr>
          </w:tbl>
          <w:p w14:paraId="7A020D2A" w14:textId="77777777" w:rsidR="009719E2" w:rsidRDefault="009719E2" w:rsidP="009719E2">
            <w:pPr>
              <w:spacing w:before="0" w:after="0"/>
            </w:pPr>
          </w:p>
        </w:tc>
        <w:tc>
          <w:tcPr>
            <w:tcW w:w="60" w:type="dxa"/>
          </w:tcPr>
          <w:p w14:paraId="3BC006EF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  <w:vMerge/>
          </w:tcPr>
          <w:p w14:paraId="50D6D045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5C00D1EA" w14:textId="77777777" w:rsidR="009719E2" w:rsidRDefault="009719E2" w:rsidP="009719E2">
            <w:pPr>
              <w:pStyle w:val="EmptyLayoutCell"/>
            </w:pPr>
          </w:p>
        </w:tc>
      </w:tr>
      <w:tr w:rsidR="009719E2" w14:paraId="22CD07C6" w14:textId="77777777" w:rsidTr="00B20B00">
        <w:trPr>
          <w:trHeight w:val="300"/>
        </w:trPr>
        <w:tc>
          <w:tcPr>
            <w:tcW w:w="38" w:type="dxa"/>
          </w:tcPr>
          <w:p w14:paraId="5E5F3036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04C95E2A" w14:textId="77777777" w:rsidR="009719E2" w:rsidRDefault="009719E2" w:rsidP="009719E2">
            <w:pPr>
              <w:pStyle w:val="EmptyLayoutCell"/>
            </w:pPr>
          </w:p>
        </w:tc>
        <w:tc>
          <w:tcPr>
            <w:tcW w:w="158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3"/>
            </w:tblGrid>
            <w:tr w:rsidR="009719E2" w14:paraId="50163F8C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2E1CDE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Longitude</w:t>
                  </w:r>
                </w:p>
              </w:tc>
            </w:tr>
          </w:tbl>
          <w:p w14:paraId="0090C1F8" w14:textId="77777777" w:rsidR="009719E2" w:rsidRDefault="009719E2" w:rsidP="009719E2">
            <w:pPr>
              <w:spacing w:before="0" w:after="0"/>
            </w:pPr>
          </w:p>
        </w:tc>
        <w:tc>
          <w:tcPr>
            <w:tcW w:w="217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9719E2" w14:paraId="304F9A71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6DEDFB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-119° 46' 29"</w:t>
                  </w:r>
                </w:p>
              </w:tc>
            </w:tr>
          </w:tbl>
          <w:p w14:paraId="78E4A156" w14:textId="77777777" w:rsidR="009719E2" w:rsidRDefault="009719E2" w:rsidP="009719E2">
            <w:pPr>
              <w:spacing w:before="0" w:after="0"/>
            </w:pPr>
          </w:p>
        </w:tc>
        <w:tc>
          <w:tcPr>
            <w:tcW w:w="60" w:type="dxa"/>
          </w:tcPr>
          <w:p w14:paraId="760E5A99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  <w:vMerge/>
          </w:tcPr>
          <w:p w14:paraId="1FB69140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39EF0CDB" w14:textId="77777777" w:rsidR="009719E2" w:rsidRDefault="009719E2" w:rsidP="009719E2">
            <w:pPr>
              <w:pStyle w:val="EmptyLayoutCell"/>
            </w:pPr>
          </w:p>
        </w:tc>
      </w:tr>
      <w:tr w:rsidR="009719E2" w14:paraId="767A278B" w14:textId="77777777" w:rsidTr="00B20B00">
        <w:trPr>
          <w:trHeight w:val="22"/>
        </w:trPr>
        <w:tc>
          <w:tcPr>
            <w:tcW w:w="38" w:type="dxa"/>
          </w:tcPr>
          <w:p w14:paraId="2EB00515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31BFBB6A" w14:textId="77777777" w:rsidR="009719E2" w:rsidRDefault="009719E2" w:rsidP="009719E2">
            <w:pPr>
              <w:pStyle w:val="EmptyLayoutCell"/>
            </w:pPr>
          </w:p>
        </w:tc>
        <w:tc>
          <w:tcPr>
            <w:tcW w:w="1583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3"/>
            </w:tblGrid>
            <w:tr w:rsidR="009719E2" w14:paraId="589597D1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85A19C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Dwelling Units</w:t>
                  </w:r>
                </w:p>
              </w:tc>
            </w:tr>
          </w:tbl>
          <w:p w14:paraId="7DEE04F7" w14:textId="77777777" w:rsidR="009719E2" w:rsidRDefault="009719E2" w:rsidP="009719E2">
            <w:pPr>
              <w:spacing w:before="0" w:after="0"/>
            </w:pPr>
          </w:p>
        </w:tc>
        <w:tc>
          <w:tcPr>
            <w:tcW w:w="2178" w:type="dxa"/>
            <w:gridSpan w:val="4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9719E2" w14:paraId="7A58A389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4161FB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50</w:t>
                  </w:r>
                </w:p>
              </w:tc>
            </w:tr>
          </w:tbl>
          <w:p w14:paraId="3586B84E" w14:textId="77777777" w:rsidR="009719E2" w:rsidRDefault="009719E2" w:rsidP="009719E2">
            <w:pPr>
              <w:spacing w:before="0" w:after="0"/>
            </w:pPr>
          </w:p>
        </w:tc>
        <w:tc>
          <w:tcPr>
            <w:tcW w:w="60" w:type="dxa"/>
          </w:tcPr>
          <w:p w14:paraId="0C5953CB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  <w:vMerge/>
          </w:tcPr>
          <w:p w14:paraId="59F042D9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71417032" w14:textId="77777777" w:rsidR="009719E2" w:rsidRDefault="009719E2" w:rsidP="009719E2">
            <w:pPr>
              <w:pStyle w:val="EmptyLayoutCell"/>
            </w:pPr>
          </w:p>
        </w:tc>
      </w:tr>
      <w:tr w:rsidR="009719E2" w14:paraId="5AC12DF6" w14:textId="77777777" w:rsidTr="00B20B00">
        <w:trPr>
          <w:trHeight w:val="277"/>
        </w:trPr>
        <w:tc>
          <w:tcPr>
            <w:tcW w:w="38" w:type="dxa"/>
          </w:tcPr>
          <w:p w14:paraId="474C0997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4B18B6B4" w14:textId="77777777" w:rsidR="009719E2" w:rsidRDefault="009719E2" w:rsidP="009719E2">
            <w:pPr>
              <w:pStyle w:val="EmptyLayoutCell"/>
            </w:pPr>
          </w:p>
        </w:tc>
        <w:tc>
          <w:tcPr>
            <w:tcW w:w="1583" w:type="dxa"/>
            <w:gridSpan w:val="2"/>
            <w:vMerge/>
          </w:tcPr>
          <w:p w14:paraId="0E25F0DC" w14:textId="77777777" w:rsidR="009719E2" w:rsidRDefault="009719E2" w:rsidP="009719E2">
            <w:pPr>
              <w:pStyle w:val="EmptyLayoutCell"/>
            </w:pPr>
          </w:p>
        </w:tc>
        <w:tc>
          <w:tcPr>
            <w:tcW w:w="2178" w:type="dxa"/>
            <w:gridSpan w:val="4"/>
            <w:vMerge/>
          </w:tcPr>
          <w:p w14:paraId="6095D6C0" w14:textId="77777777" w:rsidR="009719E2" w:rsidRDefault="009719E2" w:rsidP="009719E2">
            <w:pPr>
              <w:pStyle w:val="EmptyLayoutCell"/>
            </w:pPr>
          </w:p>
        </w:tc>
        <w:tc>
          <w:tcPr>
            <w:tcW w:w="60" w:type="dxa"/>
          </w:tcPr>
          <w:p w14:paraId="6F5C71BE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</w:tcPr>
          <w:p w14:paraId="488478BD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1D18C819" w14:textId="77777777" w:rsidR="009719E2" w:rsidRDefault="009719E2" w:rsidP="009719E2">
            <w:pPr>
              <w:pStyle w:val="EmptyLayoutCell"/>
            </w:pPr>
          </w:p>
        </w:tc>
      </w:tr>
      <w:tr w:rsidR="009719E2" w14:paraId="128D979B" w14:textId="77777777" w:rsidTr="00B20B00">
        <w:trPr>
          <w:trHeight w:val="299"/>
        </w:trPr>
        <w:tc>
          <w:tcPr>
            <w:tcW w:w="38" w:type="dxa"/>
          </w:tcPr>
          <w:p w14:paraId="400D3020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54FC1BD5" w14:textId="77777777" w:rsidR="009719E2" w:rsidRDefault="009719E2" w:rsidP="009719E2">
            <w:pPr>
              <w:pStyle w:val="EmptyLayoutCell"/>
            </w:pPr>
          </w:p>
        </w:tc>
        <w:tc>
          <w:tcPr>
            <w:tcW w:w="158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3"/>
            </w:tblGrid>
            <w:tr w:rsidR="009719E2" w14:paraId="1FC46B04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C49CE8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ize</w:t>
                  </w:r>
                </w:p>
              </w:tc>
            </w:tr>
          </w:tbl>
          <w:p w14:paraId="4D4A4029" w14:textId="77777777" w:rsidR="009719E2" w:rsidRDefault="009719E2" w:rsidP="009719E2">
            <w:pPr>
              <w:spacing w:before="0" w:after="0"/>
            </w:pPr>
          </w:p>
        </w:tc>
        <w:tc>
          <w:tcPr>
            <w:tcW w:w="217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9719E2" w14:paraId="02556F39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8C3837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131.52 acres</w:t>
                  </w:r>
                </w:p>
              </w:tc>
            </w:tr>
          </w:tbl>
          <w:p w14:paraId="22989DFF" w14:textId="77777777" w:rsidR="009719E2" w:rsidRDefault="009719E2" w:rsidP="009719E2">
            <w:pPr>
              <w:spacing w:before="0" w:after="0"/>
            </w:pPr>
          </w:p>
        </w:tc>
        <w:tc>
          <w:tcPr>
            <w:tcW w:w="60" w:type="dxa"/>
          </w:tcPr>
          <w:p w14:paraId="53F213A2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</w:tcPr>
          <w:p w14:paraId="08E81016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49BDD47D" w14:textId="77777777" w:rsidR="009719E2" w:rsidRDefault="009719E2" w:rsidP="009719E2">
            <w:pPr>
              <w:pStyle w:val="EmptyLayoutCell"/>
            </w:pPr>
          </w:p>
        </w:tc>
      </w:tr>
      <w:tr w:rsidR="009719E2" w14:paraId="5168057C" w14:textId="77777777" w:rsidTr="00B20B00">
        <w:trPr>
          <w:trHeight w:val="300"/>
        </w:trPr>
        <w:tc>
          <w:tcPr>
            <w:tcW w:w="38" w:type="dxa"/>
          </w:tcPr>
          <w:p w14:paraId="5CFDC0C4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0DD90688" w14:textId="77777777" w:rsidR="009719E2" w:rsidRDefault="009719E2" w:rsidP="009719E2">
            <w:pPr>
              <w:pStyle w:val="EmptyLayoutCell"/>
            </w:pPr>
          </w:p>
        </w:tc>
        <w:tc>
          <w:tcPr>
            <w:tcW w:w="158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3"/>
            </w:tblGrid>
            <w:tr w:rsidR="009719E2" w14:paraId="74C4A9D4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DC5563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Community Type</w:t>
                  </w:r>
                </w:p>
              </w:tc>
            </w:tr>
          </w:tbl>
          <w:p w14:paraId="37B41550" w14:textId="77777777" w:rsidR="009719E2" w:rsidRDefault="009719E2" w:rsidP="009719E2">
            <w:pPr>
              <w:spacing w:before="0" w:after="0"/>
            </w:pPr>
          </w:p>
        </w:tc>
        <w:tc>
          <w:tcPr>
            <w:tcW w:w="217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42"/>
            </w:tblGrid>
            <w:tr w:rsidR="009719E2" w14:paraId="7E7FA358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A27C1A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Residential/Commercial</w:t>
                  </w:r>
                </w:p>
              </w:tc>
            </w:tr>
          </w:tbl>
          <w:p w14:paraId="01AA6620" w14:textId="77777777" w:rsidR="009719E2" w:rsidRDefault="009719E2" w:rsidP="009719E2">
            <w:pPr>
              <w:spacing w:before="0" w:after="0"/>
            </w:pPr>
          </w:p>
        </w:tc>
        <w:tc>
          <w:tcPr>
            <w:tcW w:w="60" w:type="dxa"/>
          </w:tcPr>
          <w:p w14:paraId="011C968C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</w:tcPr>
          <w:p w14:paraId="40C81FD3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5879BD82" w14:textId="77777777" w:rsidR="009719E2" w:rsidRDefault="009719E2" w:rsidP="009719E2">
            <w:pPr>
              <w:pStyle w:val="EmptyLayoutCell"/>
            </w:pPr>
          </w:p>
        </w:tc>
      </w:tr>
      <w:tr w:rsidR="009719E2" w14:paraId="52FDF137" w14:textId="77777777" w:rsidTr="00B20B00">
        <w:trPr>
          <w:trHeight w:val="95"/>
        </w:trPr>
        <w:tc>
          <w:tcPr>
            <w:tcW w:w="38" w:type="dxa"/>
          </w:tcPr>
          <w:p w14:paraId="1EA7370C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0FF78867" w14:textId="77777777" w:rsidR="009719E2" w:rsidRDefault="009719E2" w:rsidP="009719E2">
            <w:pPr>
              <w:pStyle w:val="EmptyLayoutCell"/>
            </w:pPr>
          </w:p>
        </w:tc>
        <w:tc>
          <w:tcPr>
            <w:tcW w:w="1577" w:type="dxa"/>
          </w:tcPr>
          <w:p w14:paraId="26387E02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6046DB1B" w14:textId="77777777" w:rsidR="009719E2" w:rsidRDefault="009719E2" w:rsidP="009719E2">
            <w:pPr>
              <w:pStyle w:val="EmptyLayoutCell"/>
            </w:pPr>
          </w:p>
        </w:tc>
        <w:tc>
          <w:tcPr>
            <w:tcW w:w="910" w:type="dxa"/>
          </w:tcPr>
          <w:p w14:paraId="1950867C" w14:textId="77777777" w:rsidR="009719E2" w:rsidRDefault="009719E2" w:rsidP="009719E2">
            <w:pPr>
              <w:pStyle w:val="EmptyLayoutCell"/>
            </w:pPr>
          </w:p>
        </w:tc>
        <w:tc>
          <w:tcPr>
            <w:tcW w:w="548" w:type="dxa"/>
          </w:tcPr>
          <w:p w14:paraId="4143F732" w14:textId="77777777" w:rsidR="009719E2" w:rsidRDefault="009719E2" w:rsidP="009719E2">
            <w:pPr>
              <w:pStyle w:val="EmptyLayoutCell"/>
            </w:pPr>
          </w:p>
        </w:tc>
        <w:tc>
          <w:tcPr>
            <w:tcW w:w="720" w:type="dxa"/>
            <w:gridSpan w:val="2"/>
          </w:tcPr>
          <w:p w14:paraId="676F232F" w14:textId="77777777" w:rsidR="009719E2" w:rsidRDefault="009719E2" w:rsidP="009719E2">
            <w:pPr>
              <w:pStyle w:val="EmptyLayoutCell"/>
            </w:pPr>
          </w:p>
        </w:tc>
        <w:tc>
          <w:tcPr>
            <w:tcW w:w="60" w:type="dxa"/>
          </w:tcPr>
          <w:p w14:paraId="2DA5C31A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</w:tcPr>
          <w:p w14:paraId="4B3A8E0B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20680E6B" w14:textId="77777777" w:rsidR="009719E2" w:rsidRDefault="009719E2" w:rsidP="009719E2">
            <w:pPr>
              <w:pStyle w:val="EmptyLayoutCell"/>
            </w:pPr>
          </w:p>
        </w:tc>
      </w:tr>
      <w:tr w:rsidR="009719E2" w14:paraId="04DC4CA3" w14:textId="77777777" w:rsidTr="00B20B00">
        <w:trPr>
          <w:trHeight w:val="299"/>
        </w:trPr>
        <w:tc>
          <w:tcPr>
            <w:tcW w:w="38" w:type="dxa"/>
          </w:tcPr>
          <w:p w14:paraId="731BBCB8" w14:textId="77777777" w:rsidR="009719E2" w:rsidRDefault="009719E2" w:rsidP="009719E2">
            <w:pPr>
              <w:pStyle w:val="EmptyLayoutCell"/>
            </w:pPr>
          </w:p>
        </w:tc>
        <w:tc>
          <w:tcPr>
            <w:tcW w:w="158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3"/>
            </w:tblGrid>
            <w:tr w:rsidR="009719E2" w14:paraId="1BA3F2F5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23D4B6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ed By:</w:t>
                  </w:r>
                </w:p>
              </w:tc>
            </w:tr>
          </w:tbl>
          <w:p w14:paraId="7BAC5440" w14:textId="77777777" w:rsidR="009719E2" w:rsidRDefault="009719E2" w:rsidP="009719E2">
            <w:pPr>
              <w:spacing w:before="0" w:after="0"/>
            </w:pPr>
          </w:p>
        </w:tc>
        <w:tc>
          <w:tcPr>
            <w:tcW w:w="2184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9719E2" w14:paraId="4E7372DA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2924BF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Scott OBrien</w:t>
                  </w:r>
                </w:p>
              </w:tc>
            </w:tr>
          </w:tbl>
          <w:p w14:paraId="3E09E944" w14:textId="77777777" w:rsidR="009719E2" w:rsidRDefault="009719E2" w:rsidP="009719E2">
            <w:pPr>
              <w:spacing w:before="0" w:after="0"/>
            </w:pPr>
          </w:p>
        </w:tc>
        <w:tc>
          <w:tcPr>
            <w:tcW w:w="60" w:type="dxa"/>
          </w:tcPr>
          <w:p w14:paraId="1D46A7E7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</w:tcPr>
          <w:p w14:paraId="3AA4065C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4194CF2A" w14:textId="77777777" w:rsidR="009719E2" w:rsidRDefault="009719E2" w:rsidP="009719E2">
            <w:pPr>
              <w:pStyle w:val="EmptyLayoutCell"/>
            </w:pPr>
          </w:p>
        </w:tc>
      </w:tr>
      <w:tr w:rsidR="009719E2" w14:paraId="7CC61397" w14:textId="77777777" w:rsidTr="00B20B00">
        <w:trPr>
          <w:trHeight w:val="300"/>
        </w:trPr>
        <w:tc>
          <w:tcPr>
            <w:tcW w:w="38" w:type="dxa"/>
          </w:tcPr>
          <w:p w14:paraId="1274BC8B" w14:textId="77777777" w:rsidR="009719E2" w:rsidRDefault="009719E2" w:rsidP="009719E2">
            <w:pPr>
              <w:pStyle w:val="EmptyLayoutCell"/>
            </w:pPr>
          </w:p>
        </w:tc>
        <w:tc>
          <w:tcPr>
            <w:tcW w:w="6" w:type="dxa"/>
          </w:tcPr>
          <w:p w14:paraId="2371E43C" w14:textId="77777777" w:rsidR="009719E2" w:rsidRDefault="009719E2" w:rsidP="009719E2">
            <w:pPr>
              <w:pStyle w:val="EmptyLayoutCell"/>
            </w:pPr>
          </w:p>
        </w:tc>
        <w:tc>
          <w:tcPr>
            <w:tcW w:w="158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3"/>
            </w:tblGrid>
            <w:tr w:rsidR="009719E2" w14:paraId="312992A7" w14:textId="77777777" w:rsidTr="00AB4984">
              <w:trPr>
                <w:trHeight w:val="300"/>
              </w:trPr>
              <w:tc>
                <w:tcPr>
                  <w:tcW w:w="21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4D8D10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sessment Date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:</w:t>
                  </w:r>
                </w:p>
              </w:tc>
            </w:tr>
          </w:tbl>
          <w:p w14:paraId="22EBE377" w14:textId="77777777" w:rsidR="009719E2" w:rsidRDefault="009719E2" w:rsidP="009719E2">
            <w:pPr>
              <w:spacing w:before="0" w:after="0"/>
            </w:pPr>
          </w:p>
        </w:tc>
        <w:tc>
          <w:tcPr>
            <w:tcW w:w="217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</w:tblGrid>
            <w:tr w:rsidR="009719E2" w14:paraId="7054C538" w14:textId="77777777" w:rsidTr="00AB4984">
              <w:trPr>
                <w:trHeight w:val="300"/>
              </w:trPr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821B0E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>03-27-2023</w:t>
                  </w:r>
                </w:p>
              </w:tc>
            </w:tr>
          </w:tbl>
          <w:p w14:paraId="7F1EED13" w14:textId="77777777" w:rsidR="009719E2" w:rsidRDefault="009719E2" w:rsidP="009719E2">
            <w:pPr>
              <w:spacing w:before="0" w:after="0"/>
            </w:pPr>
          </w:p>
        </w:tc>
        <w:tc>
          <w:tcPr>
            <w:tcW w:w="60" w:type="dxa"/>
          </w:tcPr>
          <w:p w14:paraId="6079FC4B" w14:textId="77777777" w:rsidR="009719E2" w:rsidRDefault="009719E2" w:rsidP="009719E2">
            <w:pPr>
              <w:pStyle w:val="EmptyLayoutCell"/>
            </w:pPr>
          </w:p>
        </w:tc>
        <w:tc>
          <w:tcPr>
            <w:tcW w:w="5430" w:type="dxa"/>
            <w:gridSpan w:val="3"/>
          </w:tcPr>
          <w:p w14:paraId="42D0B5F8" w14:textId="77777777" w:rsidR="009719E2" w:rsidRDefault="009719E2" w:rsidP="009719E2">
            <w:pPr>
              <w:pStyle w:val="EmptyLayoutCell"/>
            </w:pPr>
          </w:p>
        </w:tc>
        <w:tc>
          <w:tcPr>
            <w:tcW w:w="65" w:type="dxa"/>
          </w:tcPr>
          <w:p w14:paraId="5BE1B413" w14:textId="77777777" w:rsidR="009719E2" w:rsidRDefault="009719E2" w:rsidP="009719E2">
            <w:pPr>
              <w:pStyle w:val="EmptyLayoutCell"/>
            </w:pPr>
          </w:p>
        </w:tc>
      </w:tr>
      <w:tr w:rsidR="009719E2" w14:paraId="2CF2B37C" w14:textId="77777777" w:rsidTr="009719E2">
        <w:tc>
          <w:tcPr>
            <w:tcW w:w="3539" w:type="dxa"/>
            <w:gridSpan w:val="7"/>
          </w:tcPr>
          <w:p w14:paraId="23E4F4CC" w14:textId="77777777" w:rsidR="009719E2" w:rsidRDefault="009719E2" w:rsidP="009719E2">
            <w:pPr>
              <w:pStyle w:val="EmptyLayoutCell"/>
            </w:pPr>
          </w:p>
        </w:tc>
        <w:tc>
          <w:tcPr>
            <w:tcW w:w="269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0"/>
            </w:tblGrid>
            <w:tr w:rsidR="009719E2" w14:paraId="2BCF90D6" w14:textId="77777777" w:rsidTr="00AB4984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8FFC52" w14:textId="77777777" w:rsidR="009719E2" w:rsidRDefault="009719E2" w:rsidP="009719E2">
                  <w:pPr>
                    <w:pStyle w:val="EmptyLayoutCell"/>
                  </w:pPr>
                </w:p>
              </w:tc>
            </w:tr>
          </w:tbl>
          <w:p w14:paraId="54F41A50" w14:textId="77777777" w:rsidR="009719E2" w:rsidRDefault="009719E2" w:rsidP="009719E2">
            <w:pPr>
              <w:spacing w:before="0" w:after="0"/>
            </w:pPr>
          </w:p>
        </w:tc>
        <w:tc>
          <w:tcPr>
            <w:tcW w:w="3004" w:type="dxa"/>
          </w:tcPr>
          <w:p w14:paraId="33A24E39" w14:textId="77777777" w:rsidR="009719E2" w:rsidRDefault="009719E2" w:rsidP="009719E2">
            <w:pPr>
              <w:pStyle w:val="EmptyLayoutCell"/>
            </w:pPr>
          </w:p>
        </w:tc>
        <w:tc>
          <w:tcPr>
            <w:tcW w:w="127" w:type="dxa"/>
            <w:gridSpan w:val="2"/>
          </w:tcPr>
          <w:p w14:paraId="749FAE68" w14:textId="77777777" w:rsidR="009719E2" w:rsidRDefault="009719E2" w:rsidP="009719E2">
            <w:pPr>
              <w:pStyle w:val="EmptyLayoutCell"/>
            </w:pPr>
          </w:p>
        </w:tc>
      </w:tr>
      <w:tr w:rsidR="009719E2" w14:paraId="4B253AAD" w14:textId="77777777" w:rsidTr="009719E2">
        <w:trPr>
          <w:trHeight w:val="231"/>
        </w:trPr>
        <w:tc>
          <w:tcPr>
            <w:tcW w:w="3539" w:type="dxa"/>
            <w:gridSpan w:val="7"/>
          </w:tcPr>
          <w:p w14:paraId="75DC5E81" w14:textId="77777777" w:rsidR="009719E2" w:rsidRDefault="009719E2" w:rsidP="009719E2">
            <w:pPr>
              <w:pStyle w:val="EmptyLayoutCell"/>
            </w:pPr>
          </w:p>
        </w:tc>
        <w:tc>
          <w:tcPr>
            <w:tcW w:w="2690" w:type="dxa"/>
            <w:gridSpan w:val="3"/>
          </w:tcPr>
          <w:p w14:paraId="22227F7D" w14:textId="77777777" w:rsidR="009719E2" w:rsidRDefault="009719E2" w:rsidP="009719E2">
            <w:pPr>
              <w:pStyle w:val="EmptyLayoutCell"/>
            </w:pPr>
          </w:p>
        </w:tc>
        <w:tc>
          <w:tcPr>
            <w:tcW w:w="3004" w:type="dxa"/>
          </w:tcPr>
          <w:p w14:paraId="2081A55F" w14:textId="77777777" w:rsidR="009719E2" w:rsidRDefault="009719E2" w:rsidP="009719E2">
            <w:pPr>
              <w:pStyle w:val="EmptyLayoutCell"/>
            </w:pPr>
          </w:p>
        </w:tc>
        <w:tc>
          <w:tcPr>
            <w:tcW w:w="127" w:type="dxa"/>
            <w:gridSpan w:val="2"/>
          </w:tcPr>
          <w:p w14:paraId="28B1E184" w14:textId="77777777" w:rsidR="009719E2" w:rsidRDefault="009719E2" w:rsidP="009719E2">
            <w:pPr>
              <w:pStyle w:val="EmptyLayoutCell"/>
            </w:pPr>
          </w:p>
        </w:tc>
      </w:tr>
      <w:tr w:rsidR="009719E2" w14:paraId="659FDA74" w14:textId="77777777" w:rsidTr="009719E2">
        <w:tc>
          <w:tcPr>
            <w:tcW w:w="9233" w:type="dxa"/>
            <w:gridSpan w:val="11"/>
          </w:tcPr>
          <w:p w14:paraId="08A34DA9" w14:textId="77777777" w:rsidR="009719E2" w:rsidRDefault="009719E2" w:rsidP="009719E2">
            <w:pPr>
              <w:spacing w:before="0" w:after="0"/>
            </w:pPr>
          </w:p>
        </w:tc>
        <w:tc>
          <w:tcPr>
            <w:tcW w:w="127" w:type="dxa"/>
            <w:gridSpan w:val="2"/>
          </w:tcPr>
          <w:p w14:paraId="7BE6F05B" w14:textId="77777777" w:rsidR="009719E2" w:rsidRDefault="009719E2" w:rsidP="009719E2">
            <w:pPr>
              <w:pStyle w:val="EmptyLayoutCell"/>
            </w:pPr>
          </w:p>
        </w:tc>
      </w:tr>
    </w:tbl>
    <w:p w14:paraId="408C76AC" w14:textId="77777777" w:rsidR="009719E2" w:rsidRDefault="009719E2" w:rsidP="009719E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330"/>
        <w:gridCol w:w="2682"/>
        <w:gridCol w:w="3333"/>
      </w:tblGrid>
      <w:tr w:rsidR="009719E2" w14:paraId="2E82D7D4" w14:textId="77777777" w:rsidTr="00AB4984">
        <w:tc>
          <w:tcPr>
            <w:tcW w:w="16" w:type="dxa"/>
          </w:tcPr>
          <w:p w14:paraId="1E763144" w14:textId="77777777" w:rsidR="009719E2" w:rsidRDefault="009719E2" w:rsidP="009719E2">
            <w:pPr>
              <w:pStyle w:val="EmptyLayoutCell"/>
            </w:pPr>
          </w:p>
        </w:tc>
        <w:tc>
          <w:tcPr>
            <w:tcW w:w="3554" w:type="dxa"/>
          </w:tcPr>
          <w:p w14:paraId="374CD106" w14:textId="77777777" w:rsidR="009719E2" w:rsidRDefault="009719E2" w:rsidP="009719E2">
            <w:pPr>
              <w:pStyle w:val="EmptyLayoutCell"/>
            </w:pPr>
          </w:p>
        </w:tc>
        <w:tc>
          <w:tcPr>
            <w:tcW w:w="287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2"/>
            </w:tblGrid>
            <w:tr w:rsidR="009719E2" w14:paraId="0A126B87" w14:textId="77777777" w:rsidTr="00AB4984">
              <w:trPr>
                <w:trHeight w:val="15"/>
              </w:trPr>
              <w:tc>
                <w:tcPr>
                  <w:tcW w:w="2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FBAC6C" w14:textId="77777777" w:rsidR="009719E2" w:rsidRDefault="009719E2" w:rsidP="009719E2">
                  <w:pPr>
                    <w:pStyle w:val="EmptyLayoutCell"/>
                  </w:pPr>
                </w:p>
              </w:tc>
            </w:tr>
          </w:tbl>
          <w:p w14:paraId="7FB3C7AC" w14:textId="77777777" w:rsidR="009719E2" w:rsidRDefault="009719E2" w:rsidP="009719E2">
            <w:pPr>
              <w:spacing w:before="0" w:after="0"/>
            </w:pPr>
          </w:p>
        </w:tc>
        <w:tc>
          <w:tcPr>
            <w:tcW w:w="3597" w:type="dxa"/>
          </w:tcPr>
          <w:p w14:paraId="2F000314" w14:textId="77777777" w:rsidR="009719E2" w:rsidRDefault="009719E2" w:rsidP="009719E2">
            <w:pPr>
              <w:pStyle w:val="EmptyLayoutCell"/>
            </w:pPr>
          </w:p>
        </w:tc>
      </w:tr>
      <w:tr w:rsidR="009719E2" w14:paraId="6F1BCE34" w14:textId="77777777" w:rsidTr="00AB4984">
        <w:trPr>
          <w:trHeight w:val="451"/>
        </w:trPr>
        <w:tc>
          <w:tcPr>
            <w:tcW w:w="16" w:type="dxa"/>
          </w:tcPr>
          <w:p w14:paraId="6C9EB761" w14:textId="77777777" w:rsidR="009719E2" w:rsidRDefault="009719E2" w:rsidP="009719E2">
            <w:pPr>
              <w:pStyle w:val="EmptyLayoutCell"/>
            </w:pPr>
          </w:p>
        </w:tc>
        <w:tc>
          <w:tcPr>
            <w:tcW w:w="3554" w:type="dxa"/>
          </w:tcPr>
          <w:p w14:paraId="1FEDFC80" w14:textId="77777777" w:rsidR="009719E2" w:rsidRDefault="009719E2" w:rsidP="009719E2">
            <w:pPr>
              <w:pStyle w:val="EmptyLayoutCell"/>
            </w:pPr>
          </w:p>
        </w:tc>
        <w:tc>
          <w:tcPr>
            <w:tcW w:w="2879" w:type="dxa"/>
          </w:tcPr>
          <w:p w14:paraId="07FC8283" w14:textId="77777777" w:rsidR="009719E2" w:rsidRDefault="009719E2" w:rsidP="009719E2">
            <w:pPr>
              <w:pStyle w:val="EmptyLayoutCell"/>
            </w:pPr>
          </w:p>
        </w:tc>
        <w:tc>
          <w:tcPr>
            <w:tcW w:w="3597" w:type="dxa"/>
          </w:tcPr>
          <w:p w14:paraId="7D277E0E" w14:textId="77777777" w:rsidR="009719E2" w:rsidRDefault="009719E2" w:rsidP="009719E2">
            <w:pPr>
              <w:pStyle w:val="EmptyLayoutCell"/>
            </w:pPr>
          </w:p>
        </w:tc>
      </w:tr>
      <w:tr w:rsidR="009719E2" w14:paraId="1B243870" w14:textId="77777777" w:rsidTr="00AB4984">
        <w:tc>
          <w:tcPr>
            <w:tcW w:w="16" w:type="dxa"/>
          </w:tcPr>
          <w:p w14:paraId="18C2891E" w14:textId="77777777" w:rsidR="009719E2" w:rsidRDefault="009719E2" w:rsidP="009719E2">
            <w:pPr>
              <w:pStyle w:val="EmptyLayoutCell"/>
            </w:pPr>
          </w:p>
        </w:tc>
        <w:tc>
          <w:tcPr>
            <w:tcW w:w="1003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"/>
              <w:gridCol w:w="8"/>
              <w:gridCol w:w="9314"/>
              <w:gridCol w:w="15"/>
            </w:tblGrid>
            <w:tr w:rsidR="009719E2" w14:paraId="003EF57B" w14:textId="77777777" w:rsidTr="00AB4984">
              <w:trPr>
                <w:trHeight w:val="270"/>
              </w:trPr>
              <w:tc>
                <w:tcPr>
                  <w:tcW w:w="8" w:type="dxa"/>
                </w:tcPr>
                <w:p w14:paraId="7A1310D9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4"/>
                  </w:tblGrid>
                  <w:tr w:rsidR="009719E2" w14:paraId="157F4A3A" w14:textId="77777777" w:rsidTr="00AB498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7A4393" w14:textId="77777777" w:rsidR="009719E2" w:rsidRDefault="009719E2" w:rsidP="009719E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PPRESSION ASSESSMENT</w:t>
                        </w:r>
                      </w:p>
                    </w:tc>
                  </w:tr>
                </w:tbl>
                <w:p w14:paraId="4F4F5528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6" w:type="dxa"/>
                </w:tcPr>
                <w:p w14:paraId="3182C150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582D80AD" w14:textId="77777777" w:rsidTr="00AB4984">
              <w:trPr>
                <w:trHeight w:val="214"/>
              </w:trPr>
              <w:tc>
                <w:tcPr>
                  <w:tcW w:w="8" w:type="dxa"/>
                </w:tcPr>
                <w:p w14:paraId="0A5C13E1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097347F4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269C19C0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D949539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2F11B3D6" w14:textId="77777777" w:rsidTr="00AB4984">
              <w:tc>
                <w:tcPr>
                  <w:tcW w:w="8" w:type="dxa"/>
                </w:tcPr>
                <w:p w14:paraId="64AE45EF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0CBDE0E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9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9"/>
                  </w:tblGrid>
                  <w:tr w:rsidR="009719E2" w14:paraId="0BB1E1F4" w14:textId="77777777" w:rsidTr="00AB4984">
                    <w:trPr>
                      <w:trHeight w:val="28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3"/>
                          <w:gridCol w:w="18"/>
                        </w:tblGrid>
                        <w:tr w:rsidR="009719E2" w14:paraId="217441AC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9719E2" w14:paraId="56E2FB02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B69DA2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Ingress and Egress</w:t>
                                    </w:r>
                                  </w:p>
                                </w:tc>
                              </w:tr>
                            </w:tbl>
                            <w:p w14:paraId="5CC46AD8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643C89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73C4B91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408291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81D4DB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18A1F4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9719E2" w14:paraId="270D7A3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9719E2" w14:paraId="0B951E1C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F2BAF7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F79ED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18E72F01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9719E2" w14:paraId="038170F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2B0CBA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2 or more roads in/out with NO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D8005D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92A59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03061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55F4530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9719E2" w14:paraId="1E64187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B15A1E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F1480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2C9B6F1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9719E2" w14:paraId="312FA4A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0B7FB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SLIGHT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CCDA0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D56D2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7C131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6BC11B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9719E2" w14:paraId="008956C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92159D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80F02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75D1EF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9719E2" w14:paraId="5C63F19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D368B0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2 or more roads in/out with MODERATE/HIGH response/evacuation complex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38286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72C0D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7A091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2C92CE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7"/>
                                      <w:gridCol w:w="17"/>
                                    </w:tblGrid>
                                    <w:tr w:rsidR="009719E2" w14:paraId="6A46411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7FFBF3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56995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715C15F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7"/>
                                          </w:tblGrid>
                                          <w:tr w:rsidR="009719E2" w14:paraId="3BF1FF94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3C64C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ne road in and out (entrance and exit is the sam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E6A4D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4E77F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C4890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ACC7AA6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5B6C17F5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ADDB84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F3A0C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F6D65CD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4"/>
                              </w:tblGrid>
                              <w:tr w:rsidR="009719E2" w14:paraId="18E586EC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CE0032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875D577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B8B05E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6214136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2E733E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ABE006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F78668B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4"/>
                              </w:tblGrid>
                              <w:tr w:rsidR="009719E2" w14:paraId="6B2ACDE9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9719E2" w14:paraId="74068E8E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4CF826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10FA2F5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CA2500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8F6FB3D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6113CC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9719E2" w14:paraId="1E9328C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E56AF6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community ingress/egress open and maintained (cleared of vegetatio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91376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97C344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59664AD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9719E2" w14:paraId="17E2703B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42A450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77AF263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A7E2A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58F38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0825D4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9719E2" w14:paraId="04CA02D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41363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Develop community plan for evacuation routes, safe zones, staging area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DC061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F8530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A118756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9719E2" w14:paraId="3E4F7340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5A1039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6E9F0AB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144B7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66BC29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F14CAB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9719E2" w14:paraId="36B673D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B26AC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If community is gated, develop evacuation 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and ensure emergency responder acces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87A19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05441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EF140E6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9719E2" w14:paraId="11CBDC8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D81C06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720EF58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C06C7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ED976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FD62B2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9719E2" w14:paraId="7647CCA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6423DC0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Ensure residents know their closest exit in case of emergency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82538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D8097F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6514CB42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9719E2" w14:paraId="6253293D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853A9C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0488B4A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A3D75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86CC7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D5F101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9719E2" w14:paraId="28EF3D4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F8AC1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Ask Local Fire Department about Ready, Set, Go!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0FCDB2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61E181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9C6820F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902CE51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42361007" w14:textId="77777777" w:rsidR="009719E2" w:rsidRDefault="009719E2" w:rsidP="009719E2">
                  <w:pPr>
                    <w:spacing w:before="0" w:after="0"/>
                  </w:pPr>
                </w:p>
              </w:tc>
            </w:tr>
            <w:tr w:rsidR="009719E2" w14:paraId="2DB8E2EA" w14:textId="77777777" w:rsidTr="00AB4984">
              <w:trPr>
                <w:trHeight w:val="99"/>
              </w:trPr>
              <w:tc>
                <w:tcPr>
                  <w:tcW w:w="8" w:type="dxa"/>
                </w:tcPr>
                <w:p w14:paraId="552CE3A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3627098A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12A5B4A0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A0F0828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504834AD" w14:textId="77777777" w:rsidTr="00AB4984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9719E2" w14:paraId="7BB2F8E0" w14:textId="77777777" w:rsidTr="00AB4984">
                    <w:trPr>
                      <w:trHeight w:val="1923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9719E2" w14:paraId="1E644CD3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9719E2" w14:paraId="18976A10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8E5F291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Width</w:t>
                                    </w:r>
                                  </w:p>
                                </w:tc>
                              </w:tr>
                            </w:tbl>
                            <w:p w14:paraId="03CCA2EF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C936A5D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2DCB8F8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8E408B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2FABC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715FF97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9719E2" w14:paraId="1D73E98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9719E2" w14:paraId="1C7C6D7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8B0E23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E3A6A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308A64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9719E2" w14:paraId="37E8849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C81500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g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33A9E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F094E2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DEF542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086A3AD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9719E2" w14:paraId="2EF73B2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2D29FF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4F518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F48B9D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9719E2" w14:paraId="227760D5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A51DD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 width is &gt; 20 feet and &lt; 24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CA920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51481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0E01DC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00C5E5A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9719E2" w14:paraId="367FEE3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E5F8BB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7ED36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124AC05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9719E2" w14:paraId="52675B4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E2230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 width is &lt; 2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24828F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DB19FC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C10AB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3080E36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7EA62CDD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1FB1E3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9C3266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D6D95AC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9719E2" w14:paraId="44F00EAD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814117F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86FDF02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6CB399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6FE9E0C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013C15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0EC5ED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D92DCA6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9719E2" w14:paraId="6873EE53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9719E2" w14:paraId="6E3B502E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101DA3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5CC21F1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1D93F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30277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8663C0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9719E2" w14:paraId="20ECB39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1A66F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Keep shoulders of road clear for emergency vehicle 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use at all times</w:t>
                                                </w:r>
                                                <w:proofErr w:type="gramEnd"/>
                                              </w:p>
                                            </w:tc>
                                          </w:tr>
                                        </w:tbl>
                                        <w:p w14:paraId="33B2D252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7FDDF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1B5CD4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9719E2" w14:paraId="2C612B3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28AE80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3FE6B2E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F33FE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6AB7D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91B7E1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9719E2" w14:paraId="4B9CFA8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C1CB3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Consider providing pull-offs every 100 yard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44042D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C36992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691AC7C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627B0B5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1C02A383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478F10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2CB08C16" w14:textId="77777777" w:rsidTr="00AB4984">
              <w:trPr>
                <w:trHeight w:val="100"/>
              </w:trPr>
              <w:tc>
                <w:tcPr>
                  <w:tcW w:w="8" w:type="dxa"/>
                </w:tcPr>
                <w:p w14:paraId="7D199ED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8" w:type="dxa"/>
                </w:tcPr>
                <w:p w14:paraId="5AEFC80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79" w:type="dxa"/>
                </w:tcPr>
                <w:p w14:paraId="3BDA265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AFD9100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63E3B2F1" w14:textId="77777777" w:rsidTr="00AB4984">
              <w:tc>
                <w:tcPr>
                  <w:tcW w:w="999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9719E2" w14:paraId="11278CB9" w14:textId="77777777" w:rsidTr="00AB498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9719E2" w14:paraId="68E6F97F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9719E2" w14:paraId="34A51B08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BFAEEB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ad Accessibility</w:t>
                                    </w:r>
                                  </w:p>
                                </w:tc>
                              </w:tr>
                            </w:tbl>
                            <w:p w14:paraId="3D0AC3FE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10DC90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DFACFA4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FFE6E0D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ED0DEA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995EC7C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9719E2" w14:paraId="2505324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9719E2" w14:paraId="5D3F320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9FC7CA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47D83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7D7526D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9719E2" w14:paraId="3D4D080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6F84F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rfaced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3A61B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DC2990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60C22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6094520B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9719E2" w14:paraId="0C58F8A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3678F8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FA534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1C9A88B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9719E2" w14:paraId="1C611F0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C48B55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less than or equal to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EF016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16251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7B19A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02FB5EB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9719E2" w14:paraId="08B8555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51C4E5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F5E0A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8B7CD5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9719E2" w14:paraId="21942A8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AEA8F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surfaced road, grade greater than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312682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9F276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4D9FE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65EE809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9719E2" w14:paraId="7EF0B8A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06C922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02ED00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050BC03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9719E2" w14:paraId="33C128C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E8599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n-maintained dirt roa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45518D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56551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D96B1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9C8DB68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17F09BA4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79E4AB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EA5C12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2ABD359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9719E2" w14:paraId="129C32D9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48F903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D577066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E7FAA0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D858871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4D7C55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4BA636F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06836B5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9719E2" w14:paraId="2C9A2F96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9719E2" w14:paraId="12BA7EC6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6D03F3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7808450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1573C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4C26C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478A46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9719E2" w14:paraId="3719B5C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47732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that road maintenance plan is in pl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5F4A8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9E3D1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22068FB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9078935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354E6036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CDCAA4" w14:textId="77777777" w:rsidR="009719E2" w:rsidRDefault="009719E2" w:rsidP="009719E2">
                  <w:pPr>
                    <w:pStyle w:val="EmptyLayoutCell"/>
                  </w:pPr>
                </w:p>
              </w:tc>
            </w:tr>
          </w:tbl>
          <w:p w14:paraId="3154BEB0" w14:textId="77777777" w:rsidR="009719E2" w:rsidRDefault="009719E2" w:rsidP="009719E2">
            <w:pPr>
              <w:spacing w:before="0" w:after="0"/>
            </w:pPr>
          </w:p>
        </w:tc>
      </w:tr>
    </w:tbl>
    <w:p w14:paraId="5795D3A3" w14:textId="77777777" w:rsidR="009719E2" w:rsidRDefault="009719E2" w:rsidP="009719E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9719E2" w14:paraId="3A730E9B" w14:textId="77777777" w:rsidTr="00AB4984">
        <w:tc>
          <w:tcPr>
            <w:tcW w:w="16" w:type="dxa"/>
          </w:tcPr>
          <w:p w14:paraId="51843E9D" w14:textId="77777777" w:rsidR="009719E2" w:rsidRDefault="009719E2" w:rsidP="009719E2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"/>
              <w:gridCol w:w="5023"/>
              <w:gridCol w:w="2676"/>
              <w:gridCol w:w="1619"/>
              <w:gridCol w:w="13"/>
            </w:tblGrid>
            <w:tr w:rsidR="009719E2" w14:paraId="6E03BF05" w14:textId="77777777" w:rsidTr="00AB4984">
              <w:tc>
                <w:tcPr>
                  <w:tcW w:w="14" w:type="dxa"/>
                </w:tcPr>
                <w:p w14:paraId="5962FF00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45DD8767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9719E2" w14:paraId="4A179F44" w14:textId="77777777" w:rsidTr="00AB4984">
                    <w:trPr>
                      <w:trHeight w:val="37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EA0638A" w14:textId="77777777" w:rsidR="009719E2" w:rsidRDefault="009719E2" w:rsidP="009719E2">
                        <w:pPr>
                          <w:pStyle w:val="EmptyLayoutCell"/>
                        </w:pPr>
                      </w:p>
                    </w:tc>
                  </w:tr>
                </w:tbl>
                <w:p w14:paraId="0745D065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1C585A4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48B45DC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4D74051C" w14:textId="77777777" w:rsidTr="00AB498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9719E2" w14:paraId="1600AE17" w14:textId="77777777" w:rsidTr="00AB498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9719E2" w14:paraId="51C7BD70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1A954136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0C40234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econdary Road Terminus</w:t>
                                    </w:r>
                                  </w:p>
                                </w:tc>
                              </w:tr>
                            </w:tbl>
                            <w:p w14:paraId="6AF3708F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83203C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1E4CBED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6BB4AD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A336CE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C50D246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9719E2" w14:paraId="137B8E3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9719E2" w14:paraId="68ADFB1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1703B4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9F207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14711D03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9719E2" w14:paraId="593E80D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870E5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Roads ends in a cul-de-sac, diameter &g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E1928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1BFC18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72A6F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BCCE1C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9719E2" w14:paraId="6CF83BA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60BE14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CEEA1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70E69C01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9719E2" w14:paraId="5FAEABB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14EC0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Roads ends in a cul-de-sac, diameter &lt; 100 fee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FE850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141B5C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FBCBF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457C77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9719E2" w14:paraId="5745D5E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DFF673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27787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78EAF3B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9719E2" w14:paraId="6962E77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2B18C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l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573B5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8B5FE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94824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D11715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9719E2" w14:paraId="7B5C016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68C3E5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40006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0ABEC1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9719E2" w14:paraId="2BD71EA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3AE96A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ead end roads &gt;200 feet lo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BEA74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254A9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8DB2C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136BF2D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47CC94D4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39FB8B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17E5D4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E79FFDF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6D510D86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E76596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980BB99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AA9C86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791996E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959C96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4915C6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6FF5A7B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9719E2" w14:paraId="25308E2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80"/>
                                    </w:tblGrid>
                                    <w:tr w:rsidR="009719E2" w14:paraId="71606D0B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7B7E08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69D995C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42DBDDE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550DD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900398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0"/>
                                          </w:tblGrid>
                                          <w:tr w:rsidR="009719E2" w14:paraId="65F5B11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AB129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unobstructed access into cul-de-sac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9828C2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4445A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71F8E72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9719E2" w14:paraId="1E0252C3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2CA456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5DAE164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D4AAE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993C8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3B4746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9719E2" w14:paraId="49496B0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E2F12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cul-de-sacs are free of vehicles and/or other item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9C0F4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2DB90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0A8638A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D3F071D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332377EE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BCBB8D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5B7D7BF9" w14:textId="77777777" w:rsidTr="00AB4984">
              <w:trPr>
                <w:trHeight w:val="99"/>
              </w:trPr>
              <w:tc>
                <w:tcPr>
                  <w:tcW w:w="14" w:type="dxa"/>
                </w:tcPr>
                <w:p w14:paraId="76F4EAC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2CE075F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3A1A674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21F849B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4D3092D3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751C8022" w14:textId="77777777" w:rsidTr="00AB498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9719E2" w14:paraId="286EA321" w14:textId="77777777" w:rsidTr="00AB498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9719E2" w14:paraId="2DD26293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2CCB0B51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809D8B2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eet Signs</w:t>
                                    </w:r>
                                  </w:p>
                                </w:tc>
                              </w:tr>
                            </w:tbl>
                            <w:p w14:paraId="047DF693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F69183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562FCF6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B1C799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E718E0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E45220C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9719E2" w14:paraId="6A79F39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9719E2" w14:paraId="0A95D57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18F2F5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185C3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04B40B23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9719E2" w14:paraId="56F58F2F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2AEDE7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82D6D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779BF7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1BE05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64AD8A0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9719E2" w14:paraId="2271A4A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38207F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77BBF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5BA47AA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9719E2" w14:paraId="09BD8348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C76D6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Inconsistent throughout, lettering 4 inches high, non-flammable and reflectiv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66219B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81D3B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01808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0482A8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9719E2" w14:paraId="1783CB8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095CC9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D7B69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288473F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9719E2" w14:paraId="2B6151FF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24586E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ent or inconsistent but  wooden, non-reflective, or lettering less than 4"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937BE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0525B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616AB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396B27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9719E2" w14:paraId="6005C2C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B953A1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E165A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58931AC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9719E2" w14:paraId="619AF20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0F64C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42C890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D14F8A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77C39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7499E26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3226A8B4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D380525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92A2DA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6228384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207883B1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022C1F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A60D80B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04D076D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178A255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51C2B2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4B07B5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165313C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9719E2" w14:paraId="7F7408CB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9719E2" w14:paraId="6AFA8C79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BF855B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355FFCD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FE431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7425F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8E05F5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9719E2" w14:paraId="6990EF7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B735A0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street signs visible and clear of vegetation and fine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40DA10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EBF71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1825E37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21E88B0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3774DEA3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8DEF28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4013B2C5" w14:textId="77777777" w:rsidTr="00AB4984">
              <w:trPr>
                <w:trHeight w:val="88"/>
              </w:trPr>
              <w:tc>
                <w:tcPr>
                  <w:tcW w:w="14" w:type="dxa"/>
                </w:tcPr>
                <w:p w14:paraId="616C97CE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1E0892A1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49EDE754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46D06E3D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4521E324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7F01925A" w14:textId="77777777" w:rsidTr="00AB4984">
              <w:tc>
                <w:tcPr>
                  <w:tcW w:w="14" w:type="dxa"/>
                </w:tcPr>
                <w:p w14:paraId="4EBE0F79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9719E2" w14:paraId="5419E628" w14:textId="77777777" w:rsidTr="00AB498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9719E2" w14:paraId="63CB097D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9719E2" w14:paraId="66DB38AC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C6481F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riveways</w:t>
                                    </w:r>
                                  </w:p>
                                </w:tc>
                              </w:tr>
                            </w:tbl>
                            <w:p w14:paraId="031A0B36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92CB93D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D48A6DA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F37F751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117E8BF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EDBE0AD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9719E2" w14:paraId="457BC64A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016E0A5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735CD4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107BE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559EF43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3A6D70A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90432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verage driveway allow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86DC1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7B5D45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0C35E1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1F9670B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5134973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872DEA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D4510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208ABC8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72B7BB5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9ACD0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verage driveway restricts access to hom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D9BBF5F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09583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6F72D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96FBE13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034C2343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4473DC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C1957D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91872BF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9719E2" w14:paraId="39CB223E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AF16562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0ED7380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074BA35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05057AB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9F6EE0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115E71F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83A38B9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9719E2" w14:paraId="48213348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9719E2" w14:paraId="6BCED629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54018E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0ABC8C3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7094C30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5C6F2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B20FC1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9719E2" w14:paraId="2736BC7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73DEC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driveway access and clearan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E89CA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FAC9E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CB93530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C9ED338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009F6C12" w14:textId="77777777" w:rsidR="009719E2" w:rsidRDefault="009719E2" w:rsidP="009719E2">
                  <w:pPr>
                    <w:spacing w:before="0" w:after="0"/>
                  </w:pPr>
                </w:p>
              </w:tc>
            </w:tr>
            <w:tr w:rsidR="009719E2" w14:paraId="4D70F0D4" w14:textId="77777777" w:rsidTr="00AB4984">
              <w:trPr>
                <w:trHeight w:val="85"/>
              </w:trPr>
              <w:tc>
                <w:tcPr>
                  <w:tcW w:w="14" w:type="dxa"/>
                </w:tcPr>
                <w:p w14:paraId="7A588027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72" w:type="dxa"/>
                </w:tcPr>
                <w:p w14:paraId="30394E7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1849755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76AE58C4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9903C95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2B903683" w14:textId="77777777" w:rsidTr="00AB4984">
              <w:tc>
                <w:tcPr>
                  <w:tcW w:w="14" w:type="dxa"/>
                </w:tcPr>
                <w:p w14:paraId="00D3C08C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9719E2" w14:paraId="55B23799" w14:textId="77777777" w:rsidTr="00AB4984">
                    <w:trPr>
                      <w:trHeight w:val="256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9719E2" w14:paraId="44FEA7E4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9719E2" w14:paraId="31B5A4B5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68E71E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ater Supply</w:t>
                                    </w:r>
                                  </w:p>
                                </w:tc>
                              </w:tr>
                            </w:tbl>
                            <w:p w14:paraId="207C929E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611693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0BA2D9B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87BBD2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E146D8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935044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9719E2" w14:paraId="6A64FED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7C98D5F3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174662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980C88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2E04CA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65E3E14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E54CA5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ressurized hydrants spaced less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46EB1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5B599F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E99E2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A157A7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7264FF8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F9101D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00E52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3F141D1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67B8D65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AB0A5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Pressurized hydrants spaced more than 1000 feet apar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904AC6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57374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76B54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099D72F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543D36A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509573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62D2C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0B97D0EE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2B990B6F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6638A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Dry Hydrant(s) / Draft available within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5858D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D55472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36F68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1ACFB7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1128DF2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8511FB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3B689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59AA2071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32CC005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8056A4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Other accessible sources within community (pond, lake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35C07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424FA7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AB6E22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6AE24AB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2FF390A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437303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42563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39EACA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15ECF13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01CB9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Water sources located within 4 miles of community (incl heli dip site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EDD69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4F41D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5255B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0103FD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35DD944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1C184E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1417A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19BA1E8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1AA6BB0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08D5FF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water sources in or within 4 miles of the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62D06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E1710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327DC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A6E014F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1E91763B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1F0C8D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D55C5C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235AC31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9719E2" w14:paraId="13F4D742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D71707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2F2B7C6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480F4A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64CFFC2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1B964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D60669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525BF25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9719E2" w14:paraId="012FA839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9719E2" w14:paraId="1D18F30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2FC78D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0BDAC94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AB48EE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68535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452842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9719E2" w14:paraId="0FB2A8D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A3B70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hydrants and water sources are marked, accessible and properly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403491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2FC89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5BB9D5BF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9719E2" w14:paraId="7241032F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C5531E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15204DE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674DC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59A7B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184054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9719E2" w14:paraId="5211CC3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CBB5FE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hydrants clear of obstructions and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D4D020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241EA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349E6BE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422CA28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310BC4F8" w14:textId="77777777" w:rsidR="009719E2" w:rsidRDefault="009719E2" w:rsidP="009719E2">
                  <w:pPr>
                    <w:spacing w:before="0" w:after="0"/>
                  </w:pPr>
                </w:p>
              </w:tc>
            </w:tr>
          </w:tbl>
          <w:p w14:paraId="5687FFF4" w14:textId="77777777" w:rsidR="009719E2" w:rsidRDefault="009719E2" w:rsidP="009719E2">
            <w:pPr>
              <w:spacing w:before="0" w:after="0"/>
            </w:pPr>
          </w:p>
        </w:tc>
      </w:tr>
    </w:tbl>
    <w:p w14:paraId="6B04176A" w14:textId="77777777" w:rsidR="009719E2" w:rsidRDefault="009719E2" w:rsidP="009719E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345"/>
      </w:tblGrid>
      <w:tr w:rsidR="009719E2" w14:paraId="774788DF" w14:textId="77777777" w:rsidTr="00AB4984">
        <w:tc>
          <w:tcPr>
            <w:tcW w:w="16" w:type="dxa"/>
          </w:tcPr>
          <w:p w14:paraId="6ECE4A0B" w14:textId="77777777" w:rsidR="009719E2" w:rsidRDefault="009719E2" w:rsidP="009719E2">
            <w:pPr>
              <w:pStyle w:val="EmptyLayoutCell"/>
            </w:pPr>
          </w:p>
        </w:tc>
        <w:tc>
          <w:tcPr>
            <w:tcW w:w="1002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  <w:gridCol w:w="2671"/>
              <w:gridCol w:w="1617"/>
              <w:gridCol w:w="17"/>
            </w:tblGrid>
            <w:tr w:rsidR="009719E2" w14:paraId="5D17278F" w14:textId="77777777" w:rsidTr="00AB4984">
              <w:tc>
                <w:tcPr>
                  <w:tcW w:w="5386" w:type="dxa"/>
                </w:tcPr>
                <w:p w14:paraId="7AFB6BA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1"/>
                  </w:tblGrid>
                  <w:tr w:rsidR="009719E2" w14:paraId="17274B65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A5DAFA0" w14:textId="77777777" w:rsidR="009719E2" w:rsidRDefault="009719E2" w:rsidP="009719E2">
                        <w:pPr>
                          <w:pStyle w:val="EmptyLayoutCell"/>
                        </w:pPr>
                      </w:p>
                    </w:tc>
                  </w:tr>
                </w:tbl>
                <w:p w14:paraId="598412FE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740" w:type="dxa"/>
                </w:tcPr>
                <w:p w14:paraId="3AD9880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4644EBCE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7A655454" w14:textId="77777777" w:rsidTr="00AB4984">
              <w:trPr>
                <w:trHeight w:val="80"/>
              </w:trPr>
              <w:tc>
                <w:tcPr>
                  <w:tcW w:w="5386" w:type="dxa"/>
                </w:tcPr>
                <w:p w14:paraId="5C557E1A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6D38D8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0CE944F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6C079829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0C11F26F" w14:textId="77777777" w:rsidTr="00AB498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9719E2" w14:paraId="2AE5C934" w14:textId="77777777" w:rsidTr="00AB498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9719E2" w14:paraId="3760EC0A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9719E2" w14:paraId="51A4751C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C61090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Geographic Features</w:t>
                                    </w:r>
                                  </w:p>
                                </w:tc>
                              </w:tr>
                            </w:tbl>
                            <w:p w14:paraId="2D2DA105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A86FB3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1C77CCD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C4BFACD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9E142A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2A1EB64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9719E2" w14:paraId="703F6375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1299A75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D0BA6C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0A061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BAA2E4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6281CEB4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B53A1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notable geographical features present to hinder fire suppress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E3CD7F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4F4F8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BE43E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618C601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5E427CC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AD7736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673A9B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A935AE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7C07BC2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BA2AC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uppression efforts hindered by geographical features (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e.g.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hazardous terrain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CA164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6C5BA9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12AD3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14F19E9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6AB23B7B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8D03CD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7B9B71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42BB517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9719E2" w14:paraId="7EA9D370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A0D21F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4216A45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0F6B93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97E611A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BCF0BD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1064B2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45A191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9719E2" w14:paraId="650FF1A1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9719E2" w14:paraId="3962D11B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05FE9E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6C872FF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A9E0DE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486F5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AE487F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9719E2" w14:paraId="63857F6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40F860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sure emergency responders are aware of local geographic features that can hinder fire suppression efforts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76388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FCD8A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FB59677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F805FBD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4C6486F6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9A789D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72A9626C" w14:textId="77777777" w:rsidTr="00AB4984">
              <w:trPr>
                <w:trHeight w:val="100"/>
              </w:trPr>
              <w:tc>
                <w:tcPr>
                  <w:tcW w:w="5386" w:type="dxa"/>
                </w:tcPr>
                <w:p w14:paraId="278E462C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826C22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21F3268A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081A43D8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1BF12BF3" w14:textId="77777777" w:rsidTr="00AB498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9719E2" w14:paraId="3CDD02E7" w14:textId="77777777" w:rsidTr="00AB498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9719E2" w14:paraId="1C512821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9719E2" w14:paraId="7BF2A077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731C8D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Local Response Resources</w:t>
                                    </w:r>
                                  </w:p>
                                </w:tc>
                              </w:tr>
                            </w:tbl>
                            <w:p w14:paraId="2602F68F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AB9933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6084B1B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07D459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0E3964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3FD151A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9719E2" w14:paraId="4ECE23D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1D24980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735F83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C8032A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060D9A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69742268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E9DA9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 mi. or less from Agency with Response Authority (Staffed 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58CF2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1060D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8992B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E12A71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7378C4C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540B84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EA743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5617FE2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41CD4A9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21267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Mixed Staff/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BB2847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A901F9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7EF1E4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4A1A4B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6FD0AFD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CA139E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03657B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78DEF77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7DA2DAD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F5F41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 mi. or less from Agency with Response Authority (VFD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BB36AC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D148FD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C820D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09B025CB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78A2D64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838BF9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1A1BA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3698ED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1B8932F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03B6D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5 mi. from Agency with Response Authority F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75DD30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9B36D0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9A836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5A69DB5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260E6AA7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F1F52F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BDF936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AD35E28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9719E2" w14:paraId="3279899E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21E60F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BA12F3D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19E23E1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31DEAEE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9D0024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BF3CD76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D58C7A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9719E2" w14:paraId="0456C9C5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9719E2" w14:paraId="65ADE1E3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DCA75B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20A86E9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B13C63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A6A62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C416BE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9719E2" w14:paraId="69738AD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D5643E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stablish and maintain contact with the closest Fire Department; consider pre-suppress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A3598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BF9F8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044C0A5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9719E2" w14:paraId="0133601F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0873CF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222D980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3BBF7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2EA6F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AC89B8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9719E2" w14:paraId="7005852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02D07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importance of early detection and reporting of any emergenc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D2347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FB432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4362C92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1EF1A9F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05C53A27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54A2A9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7DF49F13" w14:textId="77777777" w:rsidTr="00AB4984">
              <w:trPr>
                <w:trHeight w:val="99"/>
              </w:trPr>
              <w:tc>
                <w:tcPr>
                  <w:tcW w:w="5386" w:type="dxa"/>
                </w:tcPr>
                <w:p w14:paraId="0E2FDB2D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CF81547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40" w:type="dxa"/>
                </w:tcPr>
                <w:p w14:paraId="34552D05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8" w:type="dxa"/>
                </w:tcPr>
                <w:p w14:paraId="42ACE5B1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1AC4ACB6" w14:textId="77777777" w:rsidTr="00AB498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8"/>
                  </w:tblGrid>
                  <w:tr w:rsidR="009719E2" w14:paraId="1DC0869A" w14:textId="77777777" w:rsidTr="00AB4984">
                    <w:trPr>
                      <w:trHeight w:val="277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2"/>
                          <w:gridCol w:w="18"/>
                        </w:tblGrid>
                        <w:tr w:rsidR="009719E2" w14:paraId="78215FED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9719E2" w14:paraId="670705CD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C878BB2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Community Organization/Governance</w:t>
                                    </w:r>
                                  </w:p>
                                </w:tc>
                              </w:tr>
                            </w:tbl>
                            <w:p w14:paraId="13767705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2C0C3B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4564256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36A117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72DD52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BE749A2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9719E2" w14:paraId="0CF9B2A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542BA5E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C3B8D9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3B2F9F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FE975B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20CC276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89A6AE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311154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16A23B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5654A2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4E167C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0F0D00C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24693E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A5788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1FC1E24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31060578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E374D7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0C8A4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20FE2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1175CF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FCCC19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021DE456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656442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80B14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F502653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1708209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CD6E2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unicipal govt present; HA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D64D5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60F2D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DB154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74D685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29FEADB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D2C053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D1DC5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0C541DA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1654749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A5B944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ID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095D9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57F4B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0224E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6415355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368001C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FA97A1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BDE17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790A68B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57A6228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D0FDD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OA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885D1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67AAA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60EA9C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E91C3B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2938AEB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CAB4BA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283113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AB6020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5B26174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E92A73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Municipal govt present; LACKS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57525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3FF784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779B6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064A576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6"/>
                                      <w:gridCol w:w="17"/>
                                    </w:tblGrid>
                                    <w:tr w:rsidR="009719E2" w14:paraId="1D4A3A3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90E22A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E53BB6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02E907B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6"/>
                                          </w:tblGrid>
                                          <w:tr w:rsidR="009719E2" w14:paraId="432057F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A8F08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acks any structure for sustained fire prevention and mitig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DC62C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3C6F67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DA004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D06E0B4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5606D429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300A99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B76C24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CCE83EE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3"/>
                              </w:tblGrid>
                              <w:tr w:rsidR="009719E2" w14:paraId="05D18A65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F060A9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2B6ED01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EAF0E9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3B457C1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9A7FE3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CD0DCD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94CF2CB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3"/>
                              </w:tblGrid>
                              <w:tr w:rsidR="009719E2" w14:paraId="6691396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9719E2" w14:paraId="41E72D89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8975D6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22625FA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E8286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FCE6B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B2B817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9719E2" w14:paraId="2DF7502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11EE7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Host a Community Education Event at least once a year; Become a Firewise USA® Sit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3CBF0F2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CAAE6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19021AE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9719E2" w14:paraId="343B4D2E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C54D12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7C024AF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E9AF9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038D8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65A123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9719E2" w14:paraId="1EB726B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78D60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mplete Community Risk Mitigation Project(s) as identified by Community Action Pla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558E2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0C9D7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0CED1A2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80B1F67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7DF88B5F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07BC04" w14:textId="77777777" w:rsidR="009719E2" w:rsidRDefault="009719E2" w:rsidP="009719E2">
                  <w:pPr>
                    <w:pStyle w:val="EmptyLayoutCell"/>
                  </w:pPr>
                </w:p>
              </w:tc>
            </w:tr>
          </w:tbl>
          <w:p w14:paraId="062291FF" w14:textId="77777777" w:rsidR="009719E2" w:rsidRDefault="009719E2" w:rsidP="009719E2">
            <w:pPr>
              <w:spacing w:before="0" w:after="0"/>
            </w:pPr>
          </w:p>
        </w:tc>
      </w:tr>
    </w:tbl>
    <w:p w14:paraId="0E5ADDC8" w14:textId="77777777" w:rsidR="009719E2" w:rsidRDefault="009719E2" w:rsidP="009719E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9719E2" w14:paraId="0FAC19F8" w14:textId="77777777" w:rsidTr="00AB4984">
        <w:tc>
          <w:tcPr>
            <w:tcW w:w="26" w:type="dxa"/>
          </w:tcPr>
          <w:p w14:paraId="0EE550A5" w14:textId="77777777" w:rsidR="009719E2" w:rsidRDefault="009719E2" w:rsidP="009719E2">
            <w:pPr>
              <w:pStyle w:val="EmptyLayoutCell"/>
            </w:pPr>
          </w:p>
        </w:tc>
        <w:tc>
          <w:tcPr>
            <w:tcW w:w="1001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318"/>
              <w:gridCol w:w="12"/>
            </w:tblGrid>
            <w:tr w:rsidR="009719E2" w14:paraId="19A99383" w14:textId="77777777" w:rsidTr="00AB4984">
              <w:trPr>
                <w:trHeight w:val="270"/>
              </w:trPr>
              <w:tc>
                <w:tcPr>
                  <w:tcW w:w="6" w:type="dxa"/>
                </w:tcPr>
                <w:p w14:paraId="0E538045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0"/>
                  </w:tblGrid>
                  <w:tr w:rsidR="009719E2" w14:paraId="4142BCBB" w14:textId="77777777" w:rsidTr="00AB498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6C7EA1" w14:textId="77777777" w:rsidR="009719E2" w:rsidRDefault="009719E2" w:rsidP="009719E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URROUNDING ENVIRONMENT ASSESSMENT</w:t>
                        </w:r>
                      </w:p>
                    </w:tc>
                  </w:tr>
                </w:tbl>
                <w:p w14:paraId="384F2E65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50B3B813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58D373FC" w14:textId="77777777" w:rsidTr="00AB4984">
              <w:trPr>
                <w:trHeight w:val="99"/>
              </w:trPr>
              <w:tc>
                <w:tcPr>
                  <w:tcW w:w="6" w:type="dxa"/>
                </w:tcPr>
                <w:p w14:paraId="198CBD91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4751274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F5C090A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68CDF39F" w14:textId="77777777" w:rsidTr="00AB4984"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6"/>
                  </w:tblGrid>
                  <w:tr w:rsidR="009719E2" w14:paraId="06D31CDE" w14:textId="77777777" w:rsidTr="00AB4984">
                    <w:trPr>
                      <w:trHeight w:val="2594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00"/>
                          <w:gridCol w:w="18"/>
                        </w:tblGrid>
                        <w:tr w:rsidR="009719E2" w14:paraId="16665713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9719E2" w14:paraId="2B4DC6E0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31582F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edominant Vegetation</w:t>
                                    </w:r>
                                  </w:p>
                                </w:tc>
                              </w:tr>
                            </w:tbl>
                            <w:p w14:paraId="61D338FE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F3E5C4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06DF932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F273A8F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EFE64CD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49F671F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9719E2" w14:paraId="71632F1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9719E2" w14:paraId="57502E4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5FDBC2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227AE2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ABE51C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9719E2" w14:paraId="6746C97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0B86F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ight (gras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ACACF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874FA9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54919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FA7873B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9719E2" w14:paraId="14A52AA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51182C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BD20F6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7C1E6E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9719E2" w14:paraId="2EC2652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F62DCEE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Medium (brush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2AEBEE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DEF0A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C39E9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994C54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9719E2" w14:paraId="14C79CF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8FBB8C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EB812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24113F81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9719E2" w14:paraId="02D7634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8DDDF9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Heavy (timber, overgrown sage, Pinyon/Juniper with dead/down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>etc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0734F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88A43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BE0A0F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CC8C95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4"/>
                                      <w:gridCol w:w="17"/>
                                    </w:tblGrid>
                                    <w:tr w:rsidR="009719E2" w14:paraId="050A5F2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B60265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AC3F6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CAB50C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4"/>
                                          </w:tblGrid>
                                          <w:tr w:rsidR="009719E2" w14:paraId="459146D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F19FE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xtreme / Slash (Any Combination of contiguous Light, Medium, Heavy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57E77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58C5D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46C38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DE2107D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6A9AEACA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243F6B1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45BA37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31EA2C7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9719E2" w14:paraId="0A108A1F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42E2A1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78F86BA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83061A5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4B33302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95769BD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980290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124E5BC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01"/>
                              </w:tblGrid>
                              <w:tr w:rsidR="009719E2" w14:paraId="7CD46C4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83"/>
                                    </w:tblGrid>
                                    <w:tr w:rsidR="009719E2" w14:paraId="03517906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9B8AD6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379B0CF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CE1A59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4C470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34DAA5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3"/>
                                          </w:tblGrid>
                                          <w:tr w:rsidR="009719E2" w14:paraId="5E0D4B1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8C9A6E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removal of ladder fuels that allow fire to climb from lower to higher veget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F06CF7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9C938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C9E6B2E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9719E2" w14:paraId="7CFF230E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C4B90A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0AD4E93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FA1A6E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503DB8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00A20F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9719E2" w14:paraId="3C126ED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F9E6EEE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Trim tree canopies regularly to keep their branches a minimum of 10' from structures and other tre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32E16F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F0D814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69A44D75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9719E2" w14:paraId="24DBAC7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4829D7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1D9FEFC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1E01C0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BE070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4203C5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9719E2" w14:paraId="6E64123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B769D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Leave 30 feet between clusters of two to three trees, or 20 feet between individual tre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1C32F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73DAF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54855599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81"/>
                                    </w:tblGrid>
                                    <w:tr w:rsidR="009719E2" w14:paraId="3A705FA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F3C7AE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641C60E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433A3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FBFA9AF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6DD77E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1"/>
                                          </w:tblGrid>
                                          <w:tr w:rsidR="009719E2" w14:paraId="00C774D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4D2D1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s 6-10 feet from the 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DB343F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127E5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A31BCCE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F8E07ED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6C0722C6" w14:textId="77777777" w:rsidR="009719E2" w:rsidRDefault="009719E2" w:rsidP="009719E2">
                  <w:pPr>
                    <w:spacing w:before="0" w:after="0"/>
                  </w:pPr>
                </w:p>
              </w:tc>
            </w:tr>
            <w:tr w:rsidR="009719E2" w14:paraId="350F3251" w14:textId="77777777" w:rsidTr="00AB4984">
              <w:trPr>
                <w:trHeight w:val="40"/>
              </w:trPr>
              <w:tc>
                <w:tcPr>
                  <w:tcW w:w="6" w:type="dxa"/>
                </w:tcPr>
                <w:p w14:paraId="400817F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87" w:type="dxa"/>
                </w:tcPr>
                <w:p w14:paraId="118C4C94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E62882E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5AD70C08" w14:textId="77777777" w:rsidTr="00AB4984">
              <w:tc>
                <w:tcPr>
                  <w:tcW w:w="6" w:type="dxa"/>
                </w:tcPr>
                <w:p w14:paraId="230A0C9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99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0"/>
                  </w:tblGrid>
                  <w:tr w:rsidR="009719E2" w14:paraId="4704C243" w14:textId="77777777" w:rsidTr="00AB4984">
                    <w:trPr>
                      <w:trHeight w:val="395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4"/>
                          <w:gridCol w:w="18"/>
                        </w:tblGrid>
                        <w:tr w:rsidR="009719E2" w14:paraId="089B3458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9719E2" w14:paraId="1D9B5431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391DB6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fensible Space</w:t>
                                    </w:r>
                                  </w:p>
                                </w:tc>
                              </w:tr>
                            </w:tbl>
                            <w:p w14:paraId="6AF997BE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43F39D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D4F965E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533C6C5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E5D533F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1F17A07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9719E2" w14:paraId="06FACBF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9719E2" w14:paraId="6AA6F76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1485F0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0716E7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E132D9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9719E2" w14:paraId="592EA373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6D60FE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D414EF0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7E370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C9C0E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DBF1EDA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9719E2" w14:paraId="6B6FFD5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E6F9F6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4399C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3A9E61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9719E2" w14:paraId="2894B7D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257423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meet criteria in Zone 0, 1 &amp; 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5E585F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71327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ED82C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808FDC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9719E2" w14:paraId="356173C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80F761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43376C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E121EA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9719E2" w14:paraId="5B97D2A8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6A2B8C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meet criteria in Zone 0, 1 &amp; 2 - Light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A795690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BFAC2D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2ED75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418056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9719E2" w14:paraId="74FFF6D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BFD745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6529C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15637953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9719E2" w14:paraId="2074EDC5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AAE014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 50% of homes meet criteria in Zone 0, 1 &amp; 2 - Moderate fuels amongst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0D26FA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11AE9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322DE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1CC17BBA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8"/>
                                      <w:gridCol w:w="17"/>
                                    </w:tblGrid>
                                    <w:tr w:rsidR="009719E2" w14:paraId="2C321DE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895393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C1785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1B5CA4E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8"/>
                                          </w:tblGrid>
                                          <w:tr w:rsidR="009719E2" w14:paraId="0B646BD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9B3377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uels heavy/extreme amongst structures &amp; other urban hazards/materials are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89B7C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5C084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1EF59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5B4536E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78543C19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7E33AEF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35894E1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FA7A33C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5"/>
                              </w:tblGrid>
                              <w:tr w:rsidR="009719E2" w14:paraId="5B215F66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928C6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A55C24B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70B82D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A85C3B4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D2E1DE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D3EBA8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F47498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5"/>
                              </w:tblGrid>
                              <w:tr w:rsidR="009719E2" w14:paraId="4DDE3DC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9719E2" w14:paraId="38EC3F9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8B185E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519F273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D6A49D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1B0B46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305FFE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9719E2" w14:paraId="65D38D18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837200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of the risks from falling embers in relation to nearby fuels and defensible spa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D8BD8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50190F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A4BB680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9719E2" w14:paraId="4C7F355E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1F5A3C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3960CD0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99265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A6047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907412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9719E2" w14:paraId="7E1FA28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5B0D7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ow lawn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AC211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2F3D3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FB021DF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9719E2" w14:paraId="5234BB6B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5A538B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491A396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7CE997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E18B52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4E979D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9719E2" w14:paraId="38C1FCF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F5336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Water grass, plants, 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trees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and mulch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5135872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06E5F1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10E5AFA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6"/>
                                    </w:tblGrid>
                                    <w:tr w:rsidR="009719E2" w14:paraId="125B0F2B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310414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0FA8E3E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A41AE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3C533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E52183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6"/>
                                          </w:tblGrid>
                                          <w:tr w:rsidR="009719E2" w14:paraId="42C0839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E7828C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spacing of 30 feet between tree crown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857EB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61B29F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0CE72618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9719E2" w14:paraId="64E65C22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EC4DAC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303D5AB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0AA3D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CEA50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E9DE95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9719E2" w14:paraId="25E7489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0E7D3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a non-combustible area (zone 0) within 5 feet of your home, using non-flammable landscaping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D8314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69762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A612A35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9719E2" w14:paraId="2CE33E9F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AAD0B8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2B79F59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B9F5B2E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CE66E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94ECB1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9719E2" w14:paraId="2766749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D11D8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dead vegetation from under the deck and within 10 feet of the house; stack firewood away from structur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92701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E61931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5148FC5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0"/>
                                      <w:gridCol w:w="246"/>
                                      <w:gridCol w:w="37"/>
                                      <w:gridCol w:w="8582"/>
                                    </w:tblGrid>
                                    <w:tr w:rsidR="009719E2" w14:paraId="0C11A32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6C9CF45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6ECED7E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561E2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3D21F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44DD0F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82"/>
                                          </w:tblGrid>
                                          <w:tr w:rsidR="009719E2" w14:paraId="48D7FC0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553B7E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Â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 xeriscap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EBAB2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ACDA8C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1D7F743D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9719E2" w14:paraId="0C4A68A1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806248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1C3BF93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B4E18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D392C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6B2F58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9719E2" w14:paraId="22AC971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A81DA9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a mixture of deciduous trees (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.g.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oak and maple) and coniferous trees (e.g. pine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22C65C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9CA55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72718B6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7"/>
                                    </w:tblGrid>
                                    <w:tr w:rsidR="009719E2" w14:paraId="317028F4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D9B112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2ED92D7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ED68C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B267F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34BD22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7"/>
                                          </w:tblGrid>
                                          <w:tr w:rsidR="009719E2" w14:paraId="579385C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CADD2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fuel breaks like driveways and gravel walkway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7FDDE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DFEA2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1EBD496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CDB6028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1C9D551D" w14:textId="77777777" w:rsidR="009719E2" w:rsidRDefault="009719E2" w:rsidP="009719E2">
                  <w:pPr>
                    <w:spacing w:before="0" w:after="0"/>
                  </w:pPr>
                </w:p>
              </w:tc>
            </w:tr>
          </w:tbl>
          <w:p w14:paraId="06F56839" w14:textId="77777777" w:rsidR="009719E2" w:rsidRDefault="009719E2" w:rsidP="009719E2">
            <w:pPr>
              <w:spacing w:before="0" w:after="0"/>
            </w:pPr>
          </w:p>
        </w:tc>
      </w:tr>
    </w:tbl>
    <w:p w14:paraId="586CE89A" w14:textId="77777777" w:rsidR="009719E2" w:rsidRDefault="009719E2" w:rsidP="009719E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9719E2" w14:paraId="39839083" w14:textId="77777777" w:rsidTr="00AB4984">
        <w:tc>
          <w:tcPr>
            <w:tcW w:w="26" w:type="dxa"/>
          </w:tcPr>
          <w:p w14:paraId="3CCDC80D" w14:textId="77777777" w:rsidR="009719E2" w:rsidRDefault="009719E2" w:rsidP="009719E2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314"/>
              <w:gridCol w:w="2679"/>
              <w:gridCol w:w="3307"/>
              <w:gridCol w:w="12"/>
              <w:gridCol w:w="11"/>
            </w:tblGrid>
            <w:tr w:rsidR="009719E2" w14:paraId="5F90647F" w14:textId="77777777" w:rsidTr="00AB4984">
              <w:tc>
                <w:tcPr>
                  <w:tcW w:w="12" w:type="dxa"/>
                </w:tcPr>
                <w:p w14:paraId="3D805D7C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008F31D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9719E2" w14:paraId="3F9F83F6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076FB9E" w14:textId="77777777" w:rsidR="009719E2" w:rsidRDefault="009719E2" w:rsidP="009719E2">
                        <w:pPr>
                          <w:pStyle w:val="EmptyLayoutCell"/>
                        </w:pPr>
                      </w:p>
                    </w:tc>
                  </w:tr>
                </w:tbl>
                <w:p w14:paraId="6596561C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3568" w:type="dxa"/>
                </w:tcPr>
                <w:p w14:paraId="53725B5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52628E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3FB6CFA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08E1CF90" w14:textId="77777777" w:rsidTr="00AB4984">
              <w:trPr>
                <w:trHeight w:val="21"/>
              </w:trPr>
              <w:tc>
                <w:tcPr>
                  <w:tcW w:w="12" w:type="dxa"/>
                </w:tcPr>
                <w:p w14:paraId="416C466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71D50D2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5671639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2ECC35E4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B3C339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F94C1F5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16277F03" w14:textId="77777777" w:rsidTr="00AB498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9719E2" w14:paraId="795FD8D0" w14:textId="77777777" w:rsidTr="00AB4984">
                    <w:trPr>
                      <w:trHeight w:val="1938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9719E2" w14:paraId="1D26F965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9719E2" w14:paraId="304F8623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9E48F0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tructure-to-Structure Ignition</w:t>
                                    </w:r>
                                  </w:p>
                                </w:tc>
                              </w:tr>
                            </w:tbl>
                            <w:p w14:paraId="75D9C5F4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E8C084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BB397B2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B3A4A7D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648A376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2F025E6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9719E2" w14:paraId="59B211CB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9719E2" w14:paraId="3B7515DC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3CF597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A8D15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52FCB53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9719E2" w14:paraId="1043CB89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D4656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3E3FE72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CA50D5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C0E23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1B7ED758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9719E2" w14:paraId="77CAF944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F61881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AEB10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7A2A0AD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9719E2" w14:paraId="100EA824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C992B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Possible Structure-to-Structure Igni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D5513E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E8EF1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EEDC1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C181525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05331A57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1EAD355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8BA1136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57CF9D4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9719E2" w14:paraId="7D10900B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4863E4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F72FD2A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67282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FFA5E9C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688E56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CD55A6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AEFE341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9719E2" w14:paraId="274ED58B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9719E2" w14:paraId="6C8D381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30C793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654E8AA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093E89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129D91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D796E6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9719E2" w14:paraId="0741980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8DC16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Work with neighbors to remove/prune vegetation between houses to mitigate structure-to-structure ignition risk;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d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non-combustible fencing 5 feet from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A716DC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ADD19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117002A2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9719E2" w14:paraId="07E8E8B2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662EBC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102AD77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BFAD0D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99663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5F358B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9719E2" w14:paraId="231A248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39E832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use of sprinkler systems to keep vegetation moisture levels up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F7C26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33A5E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5191CCD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2"/>
                                    </w:tblGrid>
                                    <w:tr w:rsidR="009719E2" w14:paraId="4C154F9F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121BC6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5FCDD30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463E3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625372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CC12F2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2"/>
                                          </w:tblGrid>
                                          <w:tr w:rsidR="009719E2" w14:paraId="4709D50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A39D0B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Replace flammable roofs, siding, soffits, etc. with nonflammable when possible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F3D41E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9C5C6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16CEDE9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FEE05C3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6D0D8EA2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25CC6C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20108C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6FB728C4" w14:textId="77777777" w:rsidTr="00AB4984">
              <w:trPr>
                <w:trHeight w:val="73"/>
              </w:trPr>
              <w:tc>
                <w:tcPr>
                  <w:tcW w:w="12" w:type="dxa"/>
                </w:tcPr>
                <w:p w14:paraId="044059C1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33BFF56A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636B51A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5BCE9F3A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0BF6CC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ABD0008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56A93E3C" w14:textId="77777777" w:rsidTr="00AB498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9719E2" w14:paraId="46F93EE9" w14:textId="77777777" w:rsidTr="00AB4984">
                    <w:trPr>
                      <w:trHeight w:val="19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9719E2" w14:paraId="2566C4D7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9719E2" w14:paraId="095644F3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0A3DCB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lope</w:t>
                                    </w:r>
                                  </w:p>
                                </w:tc>
                              </w:tr>
                            </w:tbl>
                            <w:p w14:paraId="4D9FDF2A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094133A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A09A915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29A30A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049CB51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3547F61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9719E2" w14:paraId="746CBA1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9719E2" w14:paraId="732ED51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FA86F7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BC9AE4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502801D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9719E2" w14:paraId="50DCB1C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B1DF9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0% - 5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D9DD38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C9860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DBE854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13B2E19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9719E2" w14:paraId="0F3301E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A2B69C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E84FEE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2A07E32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9719E2" w14:paraId="6ABBC84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2DD315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Slope 6 %  - 1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00140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B0E2E0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A26CF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68CBA16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9719E2" w14:paraId="2B52A303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664644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67C08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26F8FDD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9719E2" w14:paraId="0889758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C447000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11% - 30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C6ED1D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74695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2F5B3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F86A14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9719E2" w14:paraId="033F996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6FBC46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A9C6E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1BAEE82E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9719E2" w14:paraId="7430B05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9EDD5D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Slope &gt; 31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EA867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34B92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0DE13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AE6CD07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63F459E1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BA76D3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11529E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95C52DA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9719E2" w14:paraId="2D647EF4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028EEF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03672ED6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87C733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14E6B02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5E3618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21DE0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89A6EA8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9719E2" w14:paraId="2BDE3A4D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58"/>
                                    </w:tblGrid>
                                    <w:tr w:rsidR="009719E2" w14:paraId="763EFC84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86C10B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4DEB9A8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4CAAA1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932D8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345F4F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58"/>
                                          </w:tblGrid>
                                          <w:tr w:rsidR="009719E2" w14:paraId="4CEF11C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D2D98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8A49D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6A3E2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76F6C4D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7941513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62EF55A5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B59574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3335F1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4997FA04" w14:textId="77777777" w:rsidTr="00AB4984">
              <w:trPr>
                <w:trHeight w:val="87"/>
              </w:trPr>
              <w:tc>
                <w:tcPr>
                  <w:tcW w:w="12" w:type="dxa"/>
                </w:tcPr>
                <w:p w14:paraId="35C55BEA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6F63EADC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735E55E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19AD334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494BC07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8FE29D6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47B2DF77" w14:textId="77777777" w:rsidTr="00AB498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3"/>
                  </w:tblGrid>
                  <w:tr w:rsidR="009719E2" w14:paraId="46A67F4A" w14:textId="77777777" w:rsidTr="00AB498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7"/>
                          <w:gridCol w:w="18"/>
                        </w:tblGrid>
                        <w:tr w:rsidR="009719E2" w14:paraId="7B44E213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9719E2" w14:paraId="714B1065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65F4E4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getation on Electric Transmission Lines</w:t>
                                    </w:r>
                                  </w:p>
                                </w:tc>
                              </w:tr>
                            </w:tbl>
                            <w:p w14:paraId="67C0F6A3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0C2C67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49FC793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CA1F61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C6B1F6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9041964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9719E2" w14:paraId="5009E50A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9719E2" w14:paraId="3BC724A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0B8052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EA99BB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758751A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9719E2" w14:paraId="44FF74CF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D50A77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above ground electric transmission lines present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31138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0C6CBD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55076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00B6745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9719E2" w14:paraId="015E1E50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6A49CA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41B963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8C482D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9719E2" w14:paraId="0EAC792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BD993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bove ground electric transmission lines are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B090C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AF7FB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DD2A8F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95CD00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1"/>
                                      <w:gridCol w:w="17"/>
                                    </w:tblGrid>
                                    <w:tr w:rsidR="009719E2" w14:paraId="4FA02E2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29AC10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EC91B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075A4C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1"/>
                                          </w:tblGrid>
                                          <w:tr w:rsidR="009719E2" w14:paraId="67393AD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18030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Above ground electric transmission lines are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992803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4E072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3F744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8A4E579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5C305737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D4EE146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625335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13318FA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8"/>
                              </w:tblGrid>
                              <w:tr w:rsidR="009719E2" w14:paraId="12DE60E1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58ED06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8376091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F8089C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5963CDA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051D56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E74E586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B4E43EA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8"/>
                              </w:tblGrid>
                              <w:tr w:rsidR="009719E2" w14:paraId="58AD91AA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9719E2" w14:paraId="41C83D70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FA9607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41F9076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FE6BD4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9E628D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C37641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9719E2" w14:paraId="5592E1F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4066D1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now who to call should there be a problem with electric lines in communit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EF2C04D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E9C81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5B9FDE7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49015F1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7C6E1152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9B7605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0B61C6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21A8A81E" w14:textId="77777777" w:rsidTr="00AB4984">
              <w:trPr>
                <w:trHeight w:val="92"/>
              </w:trPr>
              <w:tc>
                <w:tcPr>
                  <w:tcW w:w="12" w:type="dxa"/>
                </w:tcPr>
                <w:p w14:paraId="3433BFB5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45" w:type="dxa"/>
                </w:tcPr>
                <w:p w14:paraId="404E56AD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85FEF1C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68" w:type="dxa"/>
                </w:tcPr>
                <w:p w14:paraId="3364CAD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CC70A8D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AEC98A4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2DCB6DAF" w14:textId="77777777" w:rsidTr="00AB4984">
              <w:tc>
                <w:tcPr>
                  <w:tcW w:w="12" w:type="dxa"/>
                </w:tcPr>
                <w:p w14:paraId="5E4646E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9719E2" w14:paraId="10FDFCBD" w14:textId="77777777" w:rsidTr="00AB498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9719E2" w14:paraId="7F342540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9719E2" w14:paraId="11A055FE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91A50F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Topographical Features</w:t>
                                    </w:r>
                                  </w:p>
                                </w:tc>
                              </w:tr>
                            </w:tbl>
                            <w:p w14:paraId="4F0FB156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81315B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9706309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E86156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8F0657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DC394A2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7098D20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9719E2" w14:paraId="5D9A2F3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79438F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C596C3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87F4E3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9719E2" w14:paraId="6F22869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11F64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 topographical features adversely affect wildland fire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A93407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E1D638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E9561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5B805AFB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9719E2" w14:paraId="2BC524A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1BF15F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ABA651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12ACFF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9719E2" w14:paraId="07AF3F84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1D14AE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Topographical features adversely affect wildland fire behavior (box canyons, chimneys, etc.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24586F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617DF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79F38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62F4053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477BDA5B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329D496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6CD27C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148549D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9719E2" w14:paraId="161659DF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5749F7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728277FB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241CC5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77705FB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EE2B0F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9AB30A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9E2799D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31F4CEDE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9719E2" w14:paraId="03E832F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C2D63A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7187293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455902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45EE8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ADCF4D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9719E2" w14:paraId="011153B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A95AE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Maintain situational awareness of fire danger in your area, as local topographical features can adversely affect wildland behavi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C580B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F8197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7B0EF8C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0607F3D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7AD58D44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995128" w14:textId="77777777" w:rsidR="009719E2" w:rsidRDefault="009719E2" w:rsidP="009719E2">
                  <w:pPr>
                    <w:pStyle w:val="EmptyLayoutCell"/>
                  </w:pPr>
                </w:p>
              </w:tc>
            </w:tr>
          </w:tbl>
          <w:p w14:paraId="703B99AE" w14:textId="77777777" w:rsidR="009719E2" w:rsidRDefault="009719E2" w:rsidP="009719E2">
            <w:pPr>
              <w:spacing w:before="0" w:after="0"/>
            </w:pPr>
          </w:p>
        </w:tc>
      </w:tr>
    </w:tbl>
    <w:p w14:paraId="074BC570" w14:textId="77777777" w:rsidR="009719E2" w:rsidRDefault="009719E2" w:rsidP="009719E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9336"/>
      </w:tblGrid>
      <w:tr w:rsidR="009719E2" w14:paraId="2C8BA29E" w14:textId="77777777" w:rsidTr="00AB4984">
        <w:tc>
          <w:tcPr>
            <w:tcW w:w="26" w:type="dxa"/>
          </w:tcPr>
          <w:p w14:paraId="7C9864FC" w14:textId="77777777" w:rsidR="009719E2" w:rsidRDefault="009719E2" w:rsidP="009719E2">
            <w:pPr>
              <w:pStyle w:val="EmptyLayoutCell"/>
            </w:pPr>
          </w:p>
        </w:tc>
        <w:tc>
          <w:tcPr>
            <w:tcW w:w="1003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"/>
              <w:gridCol w:w="12"/>
              <w:gridCol w:w="3303"/>
              <w:gridCol w:w="2679"/>
              <w:gridCol w:w="3318"/>
              <w:gridCol w:w="12"/>
            </w:tblGrid>
            <w:tr w:rsidR="009719E2" w14:paraId="1CF9242A" w14:textId="77777777" w:rsidTr="00AB4984">
              <w:tc>
                <w:tcPr>
                  <w:tcW w:w="12" w:type="dxa"/>
                </w:tcPr>
                <w:p w14:paraId="7D67148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68B6385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5C75D57C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9"/>
                  </w:tblGrid>
                  <w:tr w:rsidR="009719E2" w14:paraId="213A4E92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F8BCCBE" w14:textId="77777777" w:rsidR="009719E2" w:rsidRDefault="009719E2" w:rsidP="009719E2">
                        <w:pPr>
                          <w:pStyle w:val="EmptyLayoutCell"/>
                        </w:pPr>
                      </w:p>
                    </w:tc>
                  </w:tr>
                </w:tbl>
                <w:p w14:paraId="54E4FDB2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3580" w:type="dxa"/>
                </w:tcPr>
                <w:p w14:paraId="6FE57A84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19A0686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11EB757A" w14:textId="77777777" w:rsidTr="00AB4984">
              <w:trPr>
                <w:trHeight w:val="50"/>
              </w:trPr>
              <w:tc>
                <w:tcPr>
                  <w:tcW w:w="12" w:type="dxa"/>
                </w:tcPr>
                <w:p w14:paraId="1CED1ECD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FC3532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1359A6E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7163E9EA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2111B09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3EB070FD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669D94BB" w14:textId="77777777" w:rsidTr="00AB4984">
              <w:tc>
                <w:tcPr>
                  <w:tcW w:w="12" w:type="dxa"/>
                </w:tcPr>
                <w:p w14:paraId="11067B7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9719E2" w14:paraId="197C24C3" w14:textId="77777777" w:rsidTr="00AB4984">
                    <w:trPr>
                      <w:trHeight w:val="1481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9719E2" w14:paraId="6B7A999F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9719E2" w14:paraId="554FB303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0BAB21C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Adjacency to Wildlands</w:t>
                                    </w:r>
                                  </w:p>
                                </w:tc>
                              </w:tr>
                            </w:tbl>
                            <w:p w14:paraId="6D9367EF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B07209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01B8891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964554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9279F6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9036A2C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21DDCF7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9719E2" w14:paraId="66C6AB7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B52DB3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B1DF0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5DCEBBC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9719E2" w14:paraId="5B0A558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AC1764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Not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7F3192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89D839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06C5C4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15F82AA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9719E2" w14:paraId="3DE2546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56BD05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2516A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9F3BEC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9719E2" w14:paraId="134CE674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CD413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Adjacent to wildlands with accumulated fue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31BE72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763C7C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EB065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82470AC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343FBB54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30D053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58D995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4BF86B1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9719E2" w14:paraId="4E314459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C024582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5317E60B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6E11A6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9EF0A67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29EE58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4D852D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B5858AC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550E94A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9719E2" w14:paraId="2C0E3DDA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26ED47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4F3B3EE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DA3BF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EA2640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7CA38D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9719E2" w14:paraId="6888BC0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F491C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When possible, install firebreaks and reduce fuel loads around community boundary to reduce risk from adjacent wildlands; Work with neighboring land owner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A16E3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67901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B6A62AD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74E7F72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4A9B197E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2DC9A5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7DB4F409" w14:textId="77777777" w:rsidTr="00AB4984">
              <w:trPr>
                <w:trHeight w:val="94"/>
              </w:trPr>
              <w:tc>
                <w:tcPr>
                  <w:tcW w:w="12" w:type="dxa"/>
                </w:tcPr>
                <w:p w14:paraId="465FC950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3BAD3CF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115C8C8F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2689140E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73D3293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06E0EB71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6DC6E5BC" w14:textId="77777777" w:rsidTr="00AB4984">
              <w:tc>
                <w:tcPr>
                  <w:tcW w:w="12" w:type="dxa"/>
                </w:tcPr>
                <w:p w14:paraId="220300FF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849F6B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12"/>
                  </w:tblGrid>
                  <w:tr w:rsidR="009719E2" w14:paraId="7C40F74F" w14:textId="77777777" w:rsidTr="00AB4984">
                    <w:trPr>
                      <w:trHeight w:val="2137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76"/>
                          <w:gridCol w:w="18"/>
                        </w:tblGrid>
                        <w:tr w:rsidR="009719E2" w14:paraId="1FCF5007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9719E2" w14:paraId="648D4446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88A167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veloped Lots with Restricted Access and/or Not Maintained</w:t>
                                    </w:r>
                                  </w:p>
                                </w:tc>
                              </w:tr>
                            </w:tbl>
                            <w:p w14:paraId="1A81184F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58E513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E8189AF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F3DDF3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3A9A73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173CB6E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3CD0765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9719E2" w14:paraId="532293D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A8BACB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6E579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574D5873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9719E2" w14:paraId="2A8DEAD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8E9F9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1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1779C9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C010B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47212C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19A9CCF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9719E2" w14:paraId="628C91FF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457D96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93BB49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234742E9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9719E2" w14:paraId="6A11A4F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5C9CED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10% to 3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F35A4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DBEE0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DE993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AD47D1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9719E2" w14:paraId="6156016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22A14A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366FF1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4A6ABDE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9719E2" w14:paraId="7D1C2CF5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81C98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31% to 50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CF59DB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AFCF0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1C397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0A3317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60"/>
                                      <w:gridCol w:w="17"/>
                                    </w:tblGrid>
                                    <w:tr w:rsidR="009719E2" w14:paraId="1D525ED3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4CEC6E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BB22C1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0A72DB1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60"/>
                                          </w:tblGrid>
                                          <w:tr w:rsidR="009719E2" w14:paraId="091B111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C0C90C7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51% of lots are undevelop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E6C51E2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C8E4ED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4B73B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FAC5632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58FE5231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24FF9D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12FFCB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502D047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67"/>
                              </w:tblGrid>
                              <w:tr w:rsidR="009719E2" w14:paraId="4207C818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FA402AF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F94165D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F2AB8DD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2CCECA2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7FCED0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D1E69C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BBE0A1E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488E55EE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3"/>
                                      <w:gridCol w:w="246"/>
                                      <w:gridCol w:w="37"/>
                                      <w:gridCol w:w="8561"/>
                                    </w:tblGrid>
                                    <w:tr w:rsidR="009719E2" w14:paraId="23B0B713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A9EC79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18FCF2A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5AA87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AF6963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0ECA35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1"/>
                                          </w:tblGrid>
                                          <w:tr w:rsidR="009719E2" w14:paraId="0796B29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1438D7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rovide Living with Fire/Firewise construction guidelines to developers /owner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4D688D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6C232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6FF285B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60"/>
                                    </w:tblGrid>
                                    <w:tr w:rsidR="009719E2" w14:paraId="34677E30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7836A7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1C3679C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79863B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0EAFC1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1D60A0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0"/>
                                          </w:tblGrid>
                                          <w:tr w:rsidR="009719E2" w14:paraId="638F476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4B51D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eveloping covenant restrictions, if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B3F26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60BB54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5BC16A8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496E7A2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635C7A26" w14:textId="77777777" w:rsidR="009719E2" w:rsidRDefault="009719E2" w:rsidP="009719E2">
                  <w:pPr>
                    <w:spacing w:before="0" w:after="0"/>
                  </w:pPr>
                </w:p>
              </w:tc>
            </w:tr>
            <w:tr w:rsidR="009719E2" w14:paraId="2C603EE7" w14:textId="77777777" w:rsidTr="00AB4984">
              <w:trPr>
                <w:trHeight w:val="146"/>
              </w:trPr>
              <w:tc>
                <w:tcPr>
                  <w:tcW w:w="12" w:type="dxa"/>
                </w:tcPr>
                <w:p w14:paraId="026846A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56B10C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33" w:type="dxa"/>
                </w:tcPr>
                <w:p w14:paraId="276F0D7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A646C1D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3580" w:type="dxa"/>
                </w:tcPr>
                <w:p w14:paraId="2994853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41C7E31A" w14:textId="77777777" w:rsidR="009719E2" w:rsidRDefault="009719E2" w:rsidP="009719E2">
                  <w:pPr>
                    <w:pStyle w:val="EmptyLayoutCell"/>
                  </w:pPr>
                </w:p>
              </w:tc>
            </w:tr>
          </w:tbl>
          <w:p w14:paraId="0359F153" w14:textId="77777777" w:rsidR="009719E2" w:rsidRDefault="009719E2" w:rsidP="009719E2">
            <w:pPr>
              <w:spacing w:before="0" w:after="0"/>
            </w:pPr>
          </w:p>
        </w:tc>
      </w:tr>
    </w:tbl>
    <w:p w14:paraId="03EA5A59" w14:textId="77777777" w:rsidR="009719E2" w:rsidRDefault="009719E2" w:rsidP="009719E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9719E2" w14:paraId="3AA54FF4" w14:textId="77777777" w:rsidTr="00AB4984">
        <w:tc>
          <w:tcPr>
            <w:tcW w:w="100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"/>
              <w:gridCol w:w="9295"/>
              <w:gridCol w:w="12"/>
              <w:gridCol w:w="15"/>
              <w:gridCol w:w="23"/>
            </w:tblGrid>
            <w:tr w:rsidR="009719E2" w14:paraId="164FCE64" w14:textId="77777777" w:rsidTr="00AB4984">
              <w:trPr>
                <w:trHeight w:val="135"/>
              </w:trPr>
              <w:tc>
                <w:tcPr>
                  <w:tcW w:w="6" w:type="dxa"/>
                </w:tcPr>
                <w:p w14:paraId="0ED9E0D5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5792F72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3C1FD68D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2C76BB1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1F408FE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6A09D57B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294D163B" w14:textId="77777777" w:rsidTr="00AB4984">
              <w:trPr>
                <w:trHeight w:val="270"/>
              </w:trPr>
              <w:tc>
                <w:tcPr>
                  <w:tcW w:w="6" w:type="dxa"/>
                </w:tcPr>
                <w:p w14:paraId="0EAD8BBA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8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6"/>
                  </w:tblGrid>
                  <w:tr w:rsidR="009719E2" w14:paraId="5A485EFA" w14:textId="77777777" w:rsidTr="00AB4984">
                    <w:trPr>
                      <w:trHeight w:val="192"/>
                    </w:trPr>
                    <w:tc>
                      <w:tcPr>
                        <w:tcW w:w="998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808080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D6174B" w14:textId="77777777" w:rsidR="009719E2" w:rsidRDefault="009719E2" w:rsidP="009719E2">
                        <w:pPr>
                          <w:spacing w:before="0" w:after="0"/>
                        </w:pPr>
                        <w:r>
                          <w:rPr>
                            <w:rFonts w:ascii="Calibri" w:eastAsia="Calibri" w:hAnsi="Calibri"/>
                            <w:b/>
                            <w:color w:val="FFFFFF"/>
                          </w:rPr>
                          <w:t>STRUCTURES ASSESSMENT</w:t>
                        </w:r>
                      </w:p>
                    </w:tc>
                  </w:tr>
                </w:tbl>
                <w:p w14:paraId="257088A5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6936E407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9D6C25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3EE9C591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215FF0AA" w14:textId="77777777" w:rsidTr="00AB4984">
              <w:trPr>
                <w:trHeight w:val="99"/>
              </w:trPr>
              <w:tc>
                <w:tcPr>
                  <w:tcW w:w="6" w:type="dxa"/>
                </w:tcPr>
                <w:p w14:paraId="0D5AA50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697913D1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64FA2DD0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CBC6C30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138F4F4C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7BE1D2C6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575D06B5" w14:textId="77777777" w:rsidTr="00AB4984">
              <w:tc>
                <w:tcPr>
                  <w:tcW w:w="6" w:type="dxa"/>
                </w:tcPr>
                <w:p w14:paraId="78A0719C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3E33754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9719E2" w14:paraId="496F97C4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9719E2" w14:paraId="52B6BBDB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23B4E4AB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7278F64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Roofing Materials</w:t>
                                    </w:r>
                                  </w:p>
                                </w:tc>
                              </w:tr>
                            </w:tbl>
                            <w:p w14:paraId="6DB538D4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5C520C8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6041621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751983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049B07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3B8C8D3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70A3D04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9719E2" w14:paraId="7509392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5D1D9B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E9A004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09CECF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9719E2" w14:paraId="6A839AF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DE237C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5DC304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B34B8A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3B4A7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91145D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9719E2" w14:paraId="5E90E71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77A1DF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2DC756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D60E33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9719E2" w14:paraId="03F96B9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7FEC5D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 to 75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2A1D55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81BDF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F9FAA4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6FD157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9719E2" w14:paraId="51E3022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6B1F26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3ADE97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0FD1013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9719E2" w14:paraId="74FAB904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D57BC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 50% of homes have metal, tile or class A asphalt or fiberglass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198B6F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B07DA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27EEB2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62CE778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5FFFCC7A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2FD258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494EAC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461CF5E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03E6E54B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3544BA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BF71489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0DB9EA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C5A09BD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75D488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0B434C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987655B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751DB8F0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9719E2" w14:paraId="6427DC3E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534884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75EAE92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B5CE5D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FEB0B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8CF385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9719E2" w14:paraId="1A4E4CD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0B27C10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Use fire-resistant roofing material such as metal, 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tile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or Class A shingl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E7154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39311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1F01339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9719E2" w14:paraId="0291A8CA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04CD11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6F35799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FF1E2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187712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40C950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9719E2" w14:paraId="2F543C9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1BEC9E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pect for and address gaps in roofing that can expose roof decking or suppor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DA65ED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050DD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5BDF9783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9719E2" w14:paraId="6B3F1303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21E4BB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03650D9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F4ACB4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C6B5BD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036FEB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9719E2" w14:paraId="740FA93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8D73B6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ce angle flashing over openings between the roof decking and fascia boar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7DBEDD0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C93ABF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BC46C9C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A480EE1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591E25B9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9A1D25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6F25C657" w14:textId="77777777" w:rsidTr="00AB4984">
              <w:trPr>
                <w:trHeight w:val="80"/>
              </w:trPr>
              <w:tc>
                <w:tcPr>
                  <w:tcW w:w="6" w:type="dxa"/>
                </w:tcPr>
                <w:p w14:paraId="26D727BF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271C83A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0BF2AF01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783061F9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32B7887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65BBC29C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42BDBB98" w14:textId="77777777" w:rsidTr="00AB4984">
              <w:tc>
                <w:tcPr>
                  <w:tcW w:w="6" w:type="dxa"/>
                </w:tcPr>
                <w:p w14:paraId="1736F87C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32E770B5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00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9719E2" w14:paraId="6D625A01" w14:textId="77777777" w:rsidTr="00AB4984">
                    <w:trPr>
                      <w:trHeight w:val="1709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9719E2" w14:paraId="0E1596BF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4D259C78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3DBAA6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Debris on Roof and/or Gutters</w:t>
                                    </w:r>
                                  </w:p>
                                </w:tc>
                              </w:tr>
                            </w:tbl>
                            <w:p w14:paraId="36F07A17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2889DA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A5DB003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D44C6E5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28F3129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911E202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50503E9B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9719E2" w14:paraId="0C47A38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7362CD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4625AF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52E8D3E1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9719E2" w14:paraId="1E4F1CE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359FD17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153AB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57B368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1546F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AEB910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9719E2" w14:paraId="098C9260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17EA81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3031D6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1B8E9A1D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9719E2" w14:paraId="3151EC5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D8340E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Y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EE52ED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43728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BB0CEC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A278479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3D28A55A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E184E9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58B542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C398B91" w14:textId="77777777" w:rsidTr="00AB4984">
                          <w:trPr>
                            <w:trHeight w:val="315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7C7F17F7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B5C3C3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2C766F4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6C55ACF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F1AE1DD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6AC27BF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57D9DC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8EB0B54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4CCE49D3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9719E2" w14:paraId="7D3ECE18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557BDD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53325E5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19CF4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591CBF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BB0A4A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9719E2" w14:paraId="2394CA4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A874C7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r branch, leaf-litter and other debris from roof and gutters regularl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21441D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756C72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5BFA75FE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67"/>
                                    </w:tblGrid>
                                    <w:tr w:rsidR="009719E2" w14:paraId="1FFA2376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0F2F99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4A78187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45E232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C50548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0C7356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7"/>
                                          </w:tblGrid>
                                          <w:tr w:rsidR="009719E2" w14:paraId="6BC6016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5579397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rune tree limbs away from roof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3024A2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2F19B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28D7C6C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6C1E9C62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7123C2AF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F0AA31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35E78361" w14:textId="77777777" w:rsidTr="00AB4984">
              <w:trPr>
                <w:trHeight w:val="60"/>
              </w:trPr>
              <w:tc>
                <w:tcPr>
                  <w:tcW w:w="6" w:type="dxa"/>
                </w:tcPr>
                <w:p w14:paraId="03D28CFD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3F77866C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676CC62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52F9EB94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8CF75D0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29E79FBB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665D81B0" w14:textId="77777777" w:rsidTr="00AB498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9719E2" w14:paraId="203E1131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9719E2" w14:paraId="498E6C62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7E5A3825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DA7EDC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Ventilation and Soffits</w:t>
                                    </w:r>
                                  </w:p>
                                </w:tc>
                              </w:tr>
                            </w:tbl>
                            <w:p w14:paraId="6628D482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476D5CD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D79ED2C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7E0B6C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2CFEB1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902A8B5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268B0AB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9719E2" w14:paraId="6902798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98CB6C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64DFD7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27BA3F0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9719E2" w14:paraId="6E6ADE0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EFD171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gt; 75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4D3F61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9420C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107CA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1C3A701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9719E2" w14:paraId="57F1ABDA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F2674C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15AEAE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22AD5C9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9719E2" w14:paraId="4CFFB4A7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5ABC8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C23F44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01C9F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C633F1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AF8EEE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9719E2" w14:paraId="00010B5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9EA8DF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655ADF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A065A6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9719E2" w14:paraId="4B43E63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1D048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ventilation soffits with mesh or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E4C480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1530C2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C8307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7AF2A075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4E7D5907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60EF981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78683DD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40C432D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0F5DE7F1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9CD2DAC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097D4D4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BCC9F6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7E78D64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57A12D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73218A1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1790410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632BFEFC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69"/>
                                    </w:tblGrid>
                                    <w:tr w:rsidR="009719E2" w14:paraId="4DC1D184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927F1F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324AE34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C79A8B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FDF05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1FAE3E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9"/>
                                          </w:tblGrid>
                                          <w:tr w:rsidR="009719E2" w14:paraId="30CC971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05A660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lean vents to keep them free of debris, allowing them to keep embers out while allowing air flow for ventilatio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3CCAAD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8F9AA2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9CF9FB1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9719E2" w14:paraId="2A4B5BF1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9E1E3F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05207BB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F41D9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A37862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F22827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9719E2" w14:paraId="2AB7AE2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9F442E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nclose or box-in eaves with non-combustible materials such as metal, cement board or stucco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3A0C8F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12F1B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588A0514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68"/>
                                    </w:tblGrid>
                                    <w:tr w:rsidR="009719E2" w14:paraId="2A958D1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D2E3B9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3889705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B003A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BA8974D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5DC10D9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68"/>
                                          </w:tblGrid>
                                          <w:tr w:rsidR="009719E2" w14:paraId="0868AC0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232F83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Install a 1/8 inch metal screen behind roof v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29C2072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52260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1F1B9FD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4A9DBBE5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082645D8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52160F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2505D4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64CA5379" w14:textId="77777777" w:rsidTr="00AB4984">
              <w:trPr>
                <w:trHeight w:val="99"/>
              </w:trPr>
              <w:tc>
                <w:tcPr>
                  <w:tcW w:w="6" w:type="dxa"/>
                </w:tcPr>
                <w:p w14:paraId="2C451774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14:paraId="71A180CC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9977" w:type="dxa"/>
                </w:tcPr>
                <w:p w14:paraId="5BD7132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14:paraId="6505F77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0F34A3A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4" w:type="dxa"/>
                </w:tcPr>
                <w:p w14:paraId="00735D2E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7452CE79" w14:textId="77777777" w:rsidTr="00AB4984">
              <w:tc>
                <w:tcPr>
                  <w:tcW w:w="1000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2"/>
                  </w:tblGrid>
                  <w:tr w:rsidR="009719E2" w14:paraId="5C54F4AC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6"/>
                          <w:gridCol w:w="18"/>
                        </w:tblGrid>
                        <w:tr w:rsidR="009719E2" w14:paraId="42395533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00F5A50A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0F137C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Siding</w:t>
                                    </w:r>
                                  </w:p>
                                </w:tc>
                              </w:tr>
                            </w:tbl>
                            <w:p w14:paraId="6AC918A4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FC34BA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13585AB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C866D1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C137327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B4FF318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158494B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9719E2" w14:paraId="34C91AE8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D55DD8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220F0F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03CB428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9719E2" w14:paraId="5D989F0B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21A14B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1A538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03E09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C3970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0755646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9719E2" w14:paraId="095F54D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A49454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7F2D19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0327D06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9719E2" w14:paraId="6BC9252F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94589E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-74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A45EF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2DC940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71A1B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39425DE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0"/>
                                      <w:gridCol w:w="17"/>
                                    </w:tblGrid>
                                    <w:tr w:rsidR="009719E2" w14:paraId="3BC827CE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71F90D5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A80D71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7C57F2D0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0"/>
                                          </w:tblGrid>
                                          <w:tr w:rsidR="009719E2" w14:paraId="45FC6D8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8ABE85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n-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001ADE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B7A428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0B0A3A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057D847A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38561382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52DB11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44EFA33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F8832D3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7"/>
                              </w:tblGrid>
                              <w:tr w:rsidR="009719E2" w14:paraId="34B244C0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9372C7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60439F7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B3085C1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BCA9988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712B03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02FE95EF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8C37C88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6DF2B59E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9719E2" w14:paraId="3145BC07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267100F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6A62E69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3E5580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F34250F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E7EAF3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9719E2" w14:paraId="5017AF1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D152AC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Keep landscaping materials and vegetation away from combustible si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7A4330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4B2C6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F752283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9719E2" w14:paraId="343AFF7F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32E5E9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04FD711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4EEB75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9E7131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0D4D7A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9719E2" w14:paraId="5848972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0625AF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reate 5-foot non-combustible area (Zone 0) around hou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3DB042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686EF2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0DD16898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2"/>
                                      <w:gridCol w:w="246"/>
                                      <w:gridCol w:w="37"/>
                                      <w:gridCol w:w="8572"/>
                                    </w:tblGrid>
                                    <w:tr w:rsidR="009719E2" w14:paraId="62890262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BB9EB4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28B4FE3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68508F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883BD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F6CC77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2"/>
                                          </w:tblGrid>
                                          <w:tr w:rsidR="009719E2" w14:paraId="4499B01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B2C7BE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place with noncombustible siding when possi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047F00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2D4C35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35A652CE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0E8D4321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423B405A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209CAD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278CD6" w14:textId="77777777" w:rsidR="009719E2" w:rsidRDefault="009719E2" w:rsidP="009719E2">
                  <w:pPr>
                    <w:pStyle w:val="EmptyLayoutCell"/>
                  </w:pPr>
                </w:p>
              </w:tc>
            </w:tr>
          </w:tbl>
          <w:p w14:paraId="27C7E4E8" w14:textId="77777777" w:rsidR="009719E2" w:rsidRDefault="009719E2" w:rsidP="009719E2">
            <w:pPr>
              <w:spacing w:before="0" w:after="0"/>
            </w:pPr>
          </w:p>
        </w:tc>
      </w:tr>
    </w:tbl>
    <w:p w14:paraId="72F91BE7" w14:textId="77777777" w:rsidR="009719E2" w:rsidRDefault="009719E2" w:rsidP="009719E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9719E2" w14:paraId="2F44676B" w14:textId="77777777" w:rsidTr="00AB4984">
        <w:tc>
          <w:tcPr>
            <w:tcW w:w="1004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6"/>
              <w:gridCol w:w="4968"/>
              <w:gridCol w:w="2676"/>
              <w:gridCol w:w="1666"/>
              <w:gridCol w:w="15"/>
              <w:gridCol w:w="13"/>
            </w:tblGrid>
            <w:tr w:rsidR="009719E2" w14:paraId="0B1E2819" w14:textId="77777777" w:rsidTr="00AB4984">
              <w:tc>
                <w:tcPr>
                  <w:tcW w:w="4" w:type="dxa"/>
                </w:tcPr>
                <w:p w14:paraId="602ED1D1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F34329D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0869C4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6"/>
                  </w:tblGrid>
                  <w:tr w:rsidR="009719E2" w14:paraId="10F1CD42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725671F" w14:textId="77777777" w:rsidR="009719E2" w:rsidRDefault="009719E2" w:rsidP="009719E2">
                        <w:pPr>
                          <w:pStyle w:val="EmptyLayoutCell"/>
                        </w:pPr>
                      </w:p>
                    </w:tc>
                  </w:tr>
                </w:tbl>
                <w:p w14:paraId="275C0AE9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791" w:type="dxa"/>
                </w:tcPr>
                <w:p w14:paraId="111B4D6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F74800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360FEDD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6EEAEDFC" w14:textId="77777777" w:rsidTr="00AB4984">
              <w:trPr>
                <w:trHeight w:val="137"/>
              </w:trPr>
              <w:tc>
                <w:tcPr>
                  <w:tcW w:w="4" w:type="dxa"/>
                </w:tcPr>
                <w:p w14:paraId="1EF5095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39735825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1909569D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64C9057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124A2224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10C6BF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4968EA4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14BEFDFB" w14:textId="77777777" w:rsidTr="00AB4984">
              <w:tc>
                <w:tcPr>
                  <w:tcW w:w="10004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2"/>
                  </w:tblGrid>
                  <w:tr w:rsidR="009719E2" w14:paraId="4B2C1BB2" w14:textId="77777777" w:rsidTr="00AB4984">
                    <w:trPr>
                      <w:trHeight w:val="2380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6"/>
                          <w:gridCol w:w="18"/>
                        </w:tblGrid>
                        <w:tr w:rsidR="009719E2" w14:paraId="3EEBF3D2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5F0AEE28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5B8D68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Underskirting</w:t>
                                    </w:r>
                                  </w:p>
                                </w:tc>
                              </w:tr>
                            </w:tbl>
                            <w:p w14:paraId="415F4AB3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7FC18A8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82478B0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7CF5A18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6424A2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86B8B96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9719E2" w14:paraId="1C8F57BA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9719E2" w14:paraId="0039446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A36D7C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500869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1761409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9719E2" w14:paraId="2C1FF0AF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000DCB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skirting underneath raised floors/deck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061452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EA6283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F7915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07B8DF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9719E2" w14:paraId="3320F45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422538F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908012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0123472B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9719E2" w14:paraId="45708E5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4A3F7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50-74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A128E7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4EFDDF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6DE874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5C0C635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80"/>
                                      <w:gridCol w:w="17"/>
                                    </w:tblGrid>
                                    <w:tr w:rsidR="009719E2" w14:paraId="724EDBB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F01601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D14B9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724599D3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80"/>
                                          </w:tblGrid>
                                          <w:tr w:rsidR="009719E2" w14:paraId="777CF27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650DEB7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&lt; 50% of homes have skirting underneath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F6E8CD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F1E8E4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2B37E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624B28DD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3F5E8B1F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0D6E98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FC90F5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37B6FEC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7"/>
                              </w:tblGrid>
                              <w:tr w:rsidR="009719E2" w14:paraId="49235F85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90BEA2C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D143A5E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C102C2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AA4FE66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18185B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0F3237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7B4FC89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7"/>
                              </w:tblGrid>
                              <w:tr w:rsidR="009719E2" w14:paraId="08335441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9719E2" w14:paraId="0A745AC6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6C06B4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4500362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EE0E6B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42B36A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8DBE05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9719E2" w14:paraId="1AB4ABD5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63A03E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Remove combustible vegetation and leaf litt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030C7F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CB241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5F030A0D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9"/>
                                    </w:tblGrid>
                                    <w:tr w:rsidR="009719E2" w14:paraId="52C59064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433FE4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798FD77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9AFD51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4A85F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C0321F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9"/>
                                          </w:tblGrid>
                                          <w:tr w:rsidR="009719E2" w14:paraId="363A646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39C4AA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pread gravel or other non-combustible material under the deck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929C70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412A5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B0A9505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9719E2" w14:paraId="5C822FF5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2A56D8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6416C8A2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F672C2E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91BECA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1F52C1E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9719E2" w14:paraId="2D7BD063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4E5585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creen in the bottom of the deck with metal 1/8-inch screen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F62F5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76BBA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B83165A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9719E2" w14:paraId="219EF77D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003AAF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6D6BAFA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7C3CBB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73DA68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32975CE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9719E2" w14:paraId="4F764C6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89962F7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Separate wooden fences from the house with a stone or metal barri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5E383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892CA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EFD550F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3548F6AD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762F5520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E1A82F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FDDAC8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57FB6314" w14:textId="77777777" w:rsidTr="00AB4984">
              <w:trPr>
                <w:trHeight w:val="80"/>
              </w:trPr>
              <w:tc>
                <w:tcPr>
                  <w:tcW w:w="4" w:type="dxa"/>
                </w:tcPr>
                <w:p w14:paraId="7E22390E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1F3DB1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0329489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61D2A205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689E907F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61A45E9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58F8B317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45407435" w14:textId="77777777" w:rsidTr="00AB4984">
              <w:tc>
                <w:tcPr>
                  <w:tcW w:w="4" w:type="dxa"/>
                </w:tcPr>
                <w:p w14:paraId="6214DB6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9719E2" w14:paraId="6936EFFD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9719E2" w14:paraId="751FE8DF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9719E2" w14:paraId="0C7D5691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53279F4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Wooden Attachments</w:t>
                                    </w:r>
                                  </w:p>
                                </w:tc>
                              </w:tr>
                            </w:tbl>
                            <w:p w14:paraId="3F6EB2BF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4CC1A76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9E6F8E1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435A23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89C940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AEE389F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9719E2" w14:paraId="24026AB7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9719E2" w14:paraId="02F0C2F2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CE695C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50D869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B776B4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9719E2" w14:paraId="0D81331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7375F5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092BAB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812273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5B7E1F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6925A60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9719E2" w14:paraId="628E94C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BC4C74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71D854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B0A753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9719E2" w14:paraId="6F09107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2EED25E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-74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9C9F83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444B61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3F5ED4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56950423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9719E2" w14:paraId="1EB1688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4606C6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22ACAC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4E26B3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9719E2" w14:paraId="1D909D35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045DD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 have NO Wooden Attachmen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FEBB22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01E48F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39343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DCC8A9B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4D4A5108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3FFEFD36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444C51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CBA81A6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9719E2" w14:paraId="04AA9E1A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71390E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207FF70E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835A2F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189B42E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A0CB0E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3EC0BB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BEC4A6F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9719E2" w14:paraId="4FF47D2B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3"/>
                                    </w:tblGrid>
                                    <w:tr w:rsidR="009719E2" w14:paraId="6ACA65D7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AD246F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1A36AD5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FF94E1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EA3BCC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A8E6C5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3"/>
                                          </w:tblGrid>
                                          <w:tr w:rsidR="009719E2" w14:paraId="777705F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34DF5971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Â Maintain debris-free decks (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e.g.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 remove ignitable furniture, planters and covering propane grills, especially during high fire danger periods)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2D8EC2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B1E03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06DFB1F1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9719E2" w14:paraId="2DF2E68E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7172C1F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13ABCFF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874D4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571625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44F95F3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9719E2" w14:paraId="53CD524F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C759D0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Consider disconnecting fences from structures, or replacing materials directly attached to structures with fire resistant material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DB8110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83A1B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6F545298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246"/>
                                      <w:gridCol w:w="37"/>
                                      <w:gridCol w:w="8574"/>
                                    </w:tblGrid>
                                    <w:tr w:rsidR="009719E2" w14:paraId="0A2E156C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EBA107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20916D2A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3167B9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615950A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05035DA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4"/>
                                          </w:tblGrid>
                                          <w:tr w:rsidR="009719E2" w14:paraId="3C5CCAF9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D2B976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Be aware that wooden attachments can act as a fuse to the structur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EE389E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F8940C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0F180F1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52F05698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7BA1B6E4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F23DF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3F1CCB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57422EAF" w14:textId="77777777" w:rsidTr="00AB4984">
              <w:trPr>
                <w:trHeight w:val="92"/>
              </w:trPr>
              <w:tc>
                <w:tcPr>
                  <w:tcW w:w="4" w:type="dxa"/>
                </w:tcPr>
                <w:p w14:paraId="54B6F4A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9D3F3D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233D9AA1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D61D614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7D5E6A9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A2C454D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7F6B6D04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4B45F6C2" w14:textId="77777777" w:rsidTr="00AB4984">
              <w:tc>
                <w:tcPr>
                  <w:tcW w:w="4" w:type="dxa"/>
                </w:tcPr>
                <w:p w14:paraId="2105CFB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6FE2E50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5"/>
                  </w:tblGrid>
                  <w:tr w:rsidR="009719E2" w14:paraId="586E681C" w14:textId="77777777" w:rsidTr="00AB498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9"/>
                          <w:gridCol w:w="18"/>
                        </w:tblGrid>
                        <w:tr w:rsidR="009719E2" w14:paraId="1B3730C7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9719E2" w14:paraId="100D4BC8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043B1E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Building Setback</w:t>
                                    </w:r>
                                  </w:p>
                                </w:tc>
                              </w:tr>
                            </w:tbl>
                            <w:p w14:paraId="6920EF1A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2F81A22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DCA7586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F56FE0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75B8A0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737BC0F3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9719E2" w14:paraId="216245F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9719E2" w14:paraId="3A30E82B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B0B66C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F71C21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4BFD568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9719E2" w14:paraId="306CD900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147895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ot applic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ACD9B4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CCB0D0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6AC70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F222EC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9719E2" w14:paraId="0A6CEA47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5223CAB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246CC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7B535D75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9719E2" w14:paraId="19FD8401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F64682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Greater than or equal to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DBDE54B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9123A4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354844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276A47C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3"/>
                                      <w:gridCol w:w="17"/>
                                    </w:tblGrid>
                                    <w:tr w:rsidR="009719E2" w14:paraId="50FE262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D6A16A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F32C7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2262D3D3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3"/>
                                          </w:tblGrid>
                                          <w:tr w:rsidR="009719E2" w14:paraId="6EA3C25D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0B6EB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Less than 30 feet from slop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B646019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4C771B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6504D1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C910BBA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223094D8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DA6171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7D003D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7B7EE51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0"/>
                              </w:tblGrid>
                              <w:tr w:rsidR="009719E2" w14:paraId="4E80FF70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CCAE35B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5D43C4F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A1A8D9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21C2547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63E867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7B8A84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679EE76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0"/>
                              </w:tblGrid>
                              <w:tr w:rsidR="009719E2" w14:paraId="7E4FD4F8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0"/>
                                    </w:tblGrid>
                                    <w:tr w:rsidR="009719E2" w14:paraId="05378353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0CCECFE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429403E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50B038C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661E1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3F9C3CA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0"/>
                                          </w:tblGrid>
                                          <w:tr w:rsidR="009719E2" w14:paraId="2844646E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7CFC1A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2CD9E1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B5B0E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7AA2C7F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EBDF509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1E9CCE2B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9E12DA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735FA996" w14:textId="77777777" w:rsidTr="00AB4984">
              <w:trPr>
                <w:trHeight w:val="100"/>
              </w:trPr>
              <w:tc>
                <w:tcPr>
                  <w:tcW w:w="4" w:type="dxa"/>
                </w:tcPr>
                <w:p w14:paraId="561847D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7C8906D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2FD7D94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6B7E9D7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91" w:type="dxa"/>
                </w:tcPr>
                <w:p w14:paraId="58929D8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0BB2BF6E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6366A1F2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4265AA25" w14:textId="77777777" w:rsidTr="00AB4984">
              <w:tc>
                <w:tcPr>
                  <w:tcW w:w="4" w:type="dxa"/>
                </w:tcPr>
                <w:p w14:paraId="37F9D62E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000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26"/>
                  </w:tblGrid>
                  <w:tr w:rsidR="009719E2" w14:paraId="3575220A" w14:textId="77777777" w:rsidTr="00AB498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0"/>
                          <w:gridCol w:w="18"/>
                        </w:tblGrid>
                        <w:tr w:rsidR="009719E2" w14:paraId="023A738D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9719E2" w14:paraId="6E0B1184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69A71C4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Propane</w:t>
                                    </w:r>
                                  </w:p>
                                </w:tc>
                              </w:tr>
                            </w:tbl>
                            <w:p w14:paraId="39ABE053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11C9B53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A5B916B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76F96E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EFCFBFB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6D1FB04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9719E2" w14:paraId="0C39789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9719E2" w14:paraId="27A401F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65E6896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83295A7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C0E63CC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9719E2" w14:paraId="4A5B314A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9EBE91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30 feet from the house and surrounding vegetation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77EB45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2D9E40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174EDF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5B0C984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9719E2" w14:paraId="0ABA6533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3D4C9F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5550C01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76E0DDEA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9719E2" w14:paraId="5806F895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BC8F90B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Fewer than 30 feet from the house and/or surrounding vegetation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7B40F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977756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AE5C0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7B3F012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4"/>
                                      <w:gridCol w:w="17"/>
                                    </w:tblGrid>
                                    <w:tr w:rsidR="009719E2" w14:paraId="04182FD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D3A0C8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6FF1D6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0B9A824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4"/>
                                          </w:tblGrid>
                                          <w:tr w:rsidR="009719E2" w14:paraId="518BFE2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EF03E1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2A1342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7D5A487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83C89C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4D0DD5DA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34E07A8D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9794B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231A05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7E05F7A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1"/>
                              </w:tblGrid>
                              <w:tr w:rsidR="009719E2" w14:paraId="4593B524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2CA4A5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4E98FA5F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DC9F59D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C1C1E7D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5BBA42F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A96893F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574F804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1"/>
                              </w:tblGrid>
                              <w:tr w:rsidR="009719E2" w14:paraId="42CEC979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7"/>
                                      <w:gridCol w:w="246"/>
                                      <w:gridCol w:w="37"/>
                                      <w:gridCol w:w="8571"/>
                                    </w:tblGrid>
                                    <w:tr w:rsidR="009719E2" w14:paraId="38579FEF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4DCA6AC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570A922D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96EB45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B96B73E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00098C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1"/>
                                          </w:tblGrid>
                                          <w:tr w:rsidR="009719E2" w14:paraId="0B27EFA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1F18FD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222E51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9F6AB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214079E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135B6D19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69A797D2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784A59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C92A39" w14:textId="77777777" w:rsidR="009719E2" w:rsidRDefault="009719E2" w:rsidP="009719E2">
                  <w:pPr>
                    <w:pStyle w:val="EmptyLayoutCell"/>
                  </w:pPr>
                </w:p>
              </w:tc>
            </w:tr>
          </w:tbl>
          <w:p w14:paraId="513D1466" w14:textId="77777777" w:rsidR="009719E2" w:rsidRDefault="009719E2" w:rsidP="009719E2">
            <w:pPr>
              <w:spacing w:before="0" w:after="0"/>
            </w:pPr>
          </w:p>
        </w:tc>
      </w:tr>
    </w:tbl>
    <w:p w14:paraId="6E404FF5" w14:textId="77777777" w:rsidR="009719E2" w:rsidRDefault="009719E2" w:rsidP="009719E2">
      <w:pPr>
        <w:spacing w:before="0" w:after="0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4"/>
        <w:gridCol w:w="9301"/>
        <w:gridCol w:w="39"/>
      </w:tblGrid>
      <w:tr w:rsidR="009719E2" w14:paraId="2BBB4F8B" w14:textId="77777777" w:rsidTr="00AB4984">
        <w:tc>
          <w:tcPr>
            <w:tcW w:w="10033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"/>
              <w:gridCol w:w="4972"/>
              <w:gridCol w:w="2674"/>
              <w:gridCol w:w="1669"/>
              <w:gridCol w:w="16"/>
              <w:gridCol w:w="13"/>
            </w:tblGrid>
            <w:tr w:rsidR="009719E2" w14:paraId="784D7707" w14:textId="77777777" w:rsidTr="00AB4984">
              <w:tc>
                <w:tcPr>
                  <w:tcW w:w="16" w:type="dxa"/>
                </w:tcPr>
                <w:p w14:paraId="54BB577E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3218563D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74"/>
                  </w:tblGrid>
                  <w:tr w:rsidR="009719E2" w14:paraId="2BA565B1" w14:textId="77777777" w:rsidTr="00AB4984">
                    <w:trPr>
                      <w:trHeight w:val="15"/>
                    </w:trPr>
                    <w:tc>
                      <w:tcPr>
                        <w:tcW w:w="28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AB1375A" w14:textId="77777777" w:rsidR="009719E2" w:rsidRDefault="009719E2" w:rsidP="009719E2">
                        <w:pPr>
                          <w:pStyle w:val="EmptyLayoutCell"/>
                        </w:pPr>
                      </w:p>
                    </w:tc>
                  </w:tr>
                </w:tbl>
                <w:p w14:paraId="033B03A8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795" w:type="dxa"/>
                </w:tcPr>
                <w:p w14:paraId="0A07FB0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6F3621D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0ABC63CD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2A2075F4" w14:textId="77777777" w:rsidTr="00AB4984">
              <w:trPr>
                <w:trHeight w:val="48"/>
              </w:trPr>
              <w:tc>
                <w:tcPr>
                  <w:tcW w:w="16" w:type="dxa"/>
                </w:tcPr>
                <w:p w14:paraId="4EDC334A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70A87F8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0B30B86F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672026E8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57816F0B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1B8DCDE4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15DE1BD5" w14:textId="77777777" w:rsidTr="00AB4984">
              <w:tc>
                <w:tcPr>
                  <w:tcW w:w="16" w:type="dxa"/>
                </w:tcPr>
                <w:p w14:paraId="3A59C81D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9719E2" w14:paraId="40C8B243" w14:textId="77777777" w:rsidTr="00AB4984">
                    <w:trPr>
                      <w:trHeight w:val="2152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9719E2" w14:paraId="3797EE1D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9719E2" w14:paraId="4F3A030E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15EDC6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Electric Utilities</w:t>
                                    </w:r>
                                  </w:p>
                                </w:tc>
                              </w:tr>
                            </w:tbl>
                            <w:p w14:paraId="7F940D4B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6DCEF4F3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855AE4C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5A968E4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5CDDE98D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671BCB1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9719E2" w14:paraId="5676B0E0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44B96270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1A0C7EE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6DA0A9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62B62ACF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4CF84BC8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702440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Undergroun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C801AEF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0996368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9544A2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D07704F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4FC6B65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226C59CB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31BD8C9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04B6A404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7889DA9C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154E511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Electric Overhead drop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B948B2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CAB5A5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BED53D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02E32B3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3CF34939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316C56F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450705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30C8389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0A7AF622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C4CD457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Electric Overhead drop not maintained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A4138BD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232A81F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2F0518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5FFD60A6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7E2E903A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24608A8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6AE0CD2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5DCB6E16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9719E2" w14:paraId="0EE9977D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B600D4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32654936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72B67C4C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3715B600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604B3335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3FF863B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49DC37EC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9719E2" w14:paraId="4784265E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9719E2" w14:paraId="2012DD2B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56F3EE0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67BCB001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66FF35B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CB9003D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04AF0E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9719E2" w14:paraId="7E199814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6080E4F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Â Keep vegetation pruned and mowed around electric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6EC3DFD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BB6E5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2C1808B7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9719E2" w14:paraId="53E6532C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3C0B12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4C27C637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0259DAB3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CEC06DF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75D0702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9719E2" w14:paraId="2C08C820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86B6B8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 xml:space="preserve">Place non-flammable mulch (rock, stone) around base of electrical cabinets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7F2424C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119899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435B654D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5"/>
                                      <w:gridCol w:w="246"/>
                                      <w:gridCol w:w="37"/>
                                      <w:gridCol w:w="8578"/>
                                    </w:tblGrid>
                                    <w:tr w:rsidR="009719E2" w14:paraId="6A99375C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311313DF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212C71D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3EE1F1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1189BA0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68172463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8"/>
                                          </w:tblGrid>
                                          <w:tr w:rsidR="009719E2" w14:paraId="3D5237BB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5ADBCCF2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Plant less flammable bushes and shrubs around electrical cabinet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630D648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EDAEE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44A1A35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205A3C51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6E6B8F13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5CCAD5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35F500B0" w14:textId="77777777" w:rsidTr="00AB4984">
              <w:trPr>
                <w:trHeight w:val="171"/>
              </w:trPr>
              <w:tc>
                <w:tcPr>
                  <w:tcW w:w="16" w:type="dxa"/>
                </w:tcPr>
                <w:p w14:paraId="04DE74AD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652ED076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500020DF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2FF9FB55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242BAA12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3A28453D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66348163" w14:textId="77777777" w:rsidTr="00AB4984">
              <w:tc>
                <w:tcPr>
                  <w:tcW w:w="10004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31"/>
                  </w:tblGrid>
                  <w:tr w:rsidR="009719E2" w14:paraId="2E648CC8" w14:textId="77777777" w:rsidTr="00AB4984">
                    <w:trPr>
                      <w:trHeight w:val="1695"/>
                    </w:trPr>
                    <w:tc>
                      <w:tcPr>
                        <w:tcW w:w="1000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95"/>
                          <w:gridCol w:w="18"/>
                        </w:tblGrid>
                        <w:tr w:rsidR="009719E2" w14:paraId="75F2ECDF" w14:textId="77777777" w:rsidTr="00AB4984">
                          <w:trPr>
                            <w:trHeight w:val="319"/>
                          </w:trPr>
                          <w:tc>
                            <w:tcPr>
                              <w:tcW w:w="998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9719E2" w14:paraId="09C752C3" w14:textId="77777777" w:rsidTr="00AB4984">
                                <w:trPr>
                                  <w:trHeight w:val="241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3283D60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color w:val="000000"/>
                                      </w:rPr>
                                      <w:t>Non-Combustible Zone 0</w:t>
                                    </w:r>
                                  </w:p>
                                </w:tc>
                              </w:tr>
                            </w:tbl>
                            <w:p w14:paraId="3EBEAFDF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</w:tcPr>
                            <w:p w14:paraId="346DDE3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B877FC8" w14:textId="77777777" w:rsidTr="00AB4984">
                          <w:trPr>
                            <w:trHeight w:val="43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037621C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5F9643E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0F5DCB3B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9719E2" w14:paraId="69875B96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5D05417D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83DECA8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4AACAA12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230DCCE6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11EC8ED8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2DAE4728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gt; 75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B30A89F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54C19F6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7A6526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367A610D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174EB691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8D18235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87CD04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457EDAB2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4A38361E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1BEA7CD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→      50-74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69810426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5890B30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98C997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  <w:tr w:rsidR="009719E2" w14:paraId="7B8AF324" w14:textId="77777777" w:rsidTr="00AB4984">
                                <w:trPr>
                                  <w:trHeight w:val="213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279"/>
                                      <w:gridCol w:w="17"/>
                                    </w:tblGrid>
                                    <w:tr w:rsidR="009719E2" w14:paraId="6D1EA725" w14:textId="77777777" w:rsidTr="00AB4984">
                                      <w:trPr>
                                        <w:trHeight w:val="16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p w14:paraId="0FE9F63C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1D980C5A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  <w:tr w:rsidR="009719E2" w14:paraId="19E2C077" w14:textId="77777777" w:rsidTr="00AB4984">
                                      <w:trPr>
                                        <w:trHeight w:val="191"/>
                                      </w:trPr>
                                      <w:tc>
                                        <w:tcPr>
                                          <w:tcW w:w="9987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279"/>
                                          </w:tblGrid>
                                          <w:tr w:rsidR="009719E2" w14:paraId="14260036" w14:textId="77777777" w:rsidTr="00AB4984">
                                            <w:trPr>
                                              <w:trHeight w:val="113"/>
                                            </w:trPr>
                                            <w:tc>
                                              <w:tcPr>
                                                <w:tcW w:w="9987" w:type="dxa"/>
                                                <w:tcMar>
                                                  <w:top w:w="39" w:type="dxa"/>
                                                  <w:left w:w="49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BFF1719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        &lt; 50% of homes/outbuildings have adjacent 5-ft non-combustible zon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E2E133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" w:type="dxa"/>
                                        </w:tcPr>
                                        <w:p w14:paraId="6AE6233D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FE5EE3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1C9EB3A0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  <w:tr w:rsidR="009719E2" w14:paraId="4F0EAFD8" w14:textId="77777777" w:rsidTr="00AB4984">
                          <w:trPr>
                            <w:trHeight w:val="66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1C4A6290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6CB3F6C4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64774B11" w14:textId="77777777" w:rsidTr="00AB4984">
                          <w:trPr>
                            <w:trHeight w:val="314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86"/>
                              </w:tblGrid>
                              <w:tr w:rsidR="009719E2" w14:paraId="2B11ED10" w14:textId="77777777" w:rsidTr="00AB4984">
                                <w:trPr>
                                  <w:trHeight w:val="237"/>
                                </w:trPr>
                                <w:tc>
                                  <w:tcPr>
                                    <w:tcW w:w="9987" w:type="dxa"/>
                                    <w:shd w:val="clear" w:color="auto" w:fill="B2B2B2"/>
                                    <w:tcMar>
                                      <w:top w:w="39" w:type="dxa"/>
                                      <w:left w:w="49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17CC804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</w:rPr>
                                      <w:t>Recommended Mitigation Strategies</w:t>
                                    </w:r>
                                  </w:p>
                                </w:tc>
                              </w:tr>
                            </w:tbl>
                            <w:p w14:paraId="69C04DB6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11722EB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1B837E50" w14:textId="77777777" w:rsidTr="00AB4984">
                          <w:trPr>
                            <w:trHeight w:val="80"/>
                          </w:trPr>
                          <w:tc>
                            <w:tcPr>
                              <w:tcW w:w="9987" w:type="dxa"/>
                              <w:tcBorders>
                                <w:left w:val="single" w:sz="7" w:space="0" w:color="000000"/>
                              </w:tcBorders>
                            </w:tcPr>
                            <w:p w14:paraId="4F87BF8A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  <w:tc>
                            <w:tcPr>
                              <w:tcW w:w="18" w:type="dxa"/>
                              <w:tcBorders>
                                <w:right w:val="single" w:sz="7" w:space="0" w:color="000000"/>
                              </w:tcBorders>
                            </w:tcPr>
                            <w:p w14:paraId="25CBEE58" w14:textId="77777777" w:rsidR="009719E2" w:rsidRDefault="009719E2" w:rsidP="009719E2">
                              <w:pPr>
                                <w:pStyle w:val="EmptyLayoutCell"/>
                              </w:pPr>
                            </w:p>
                          </w:tc>
                        </w:tr>
                        <w:tr w:rsidR="009719E2" w14:paraId="227B8A48" w14:textId="77777777" w:rsidTr="00AB4984">
                          <w:tc>
                            <w:tcPr>
                              <w:tcW w:w="10005" w:type="dxa"/>
                              <w:gridSpan w:val="2"/>
                              <w:tcBorders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96"/>
                              </w:tblGrid>
                              <w:tr w:rsidR="009719E2" w14:paraId="1A9A5EED" w14:textId="77777777" w:rsidTr="00AB4984">
                                <w:trPr>
                                  <w:trHeight w:val="228"/>
                                </w:trPr>
                                <w:tc>
                                  <w:tcPr>
                                    <w:tcW w:w="1000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8"/>
                                      <w:gridCol w:w="246"/>
                                      <w:gridCol w:w="37"/>
                                      <w:gridCol w:w="8575"/>
                                    </w:tblGrid>
                                    <w:tr w:rsidR="009719E2" w14:paraId="542FAB3E" w14:textId="77777777" w:rsidTr="00AB4984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475" w:type="dxa"/>
                                        </w:tcPr>
                                        <w:p w14:paraId="1E917C76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46"/>
                                          </w:tblGrid>
                                          <w:tr w:rsidR="009719E2" w14:paraId="653F2E96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210" w:type="dxa"/>
                                                <w:tcMar>
                                                  <w:top w:w="19" w:type="dxa"/>
                                                  <w:left w:w="3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4E607396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  <w:jc w:val="right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◻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3EB1C50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" w:type="dxa"/>
                                        </w:tcPr>
                                        <w:p w14:paraId="2DAA1184" w14:textId="77777777" w:rsidR="009719E2" w:rsidRDefault="009719E2" w:rsidP="009719E2">
                                          <w:pPr>
                                            <w:pStyle w:val="EmptyLayoutCell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280" w:type="dxa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575"/>
                                          </w:tblGrid>
                                          <w:tr w:rsidR="009719E2" w14:paraId="617107EC" w14:textId="77777777" w:rsidTr="00AB4984">
                                            <w:trPr>
                                              <w:trHeight w:val="190"/>
                                            </w:trPr>
                                            <w:tc>
                                              <w:tcPr>
                                                <w:tcW w:w="9280" w:type="dxa"/>
                                                <w:tcMar>
                                                  <w:top w:w="19" w:type="dxa"/>
                                                  <w:left w:w="119" w:type="dxa"/>
                                                  <w:bottom w:w="19" w:type="dxa"/>
                                                  <w:right w:w="39" w:type="dxa"/>
                                                </w:tcMar>
                                              </w:tcPr>
                                              <w:p w14:paraId="706EB05E" w14:textId="77777777" w:rsidR="009719E2" w:rsidRDefault="009719E2" w:rsidP="009719E2">
                                                <w:pPr>
                                                  <w:spacing w:before="0" w:after="0"/>
                                                </w:pPr>
                                                <w:r>
                                                  <w:rPr>
                                                    <w:rFonts w:ascii="Calibri" w:eastAsia="Calibri" w:hAnsi="Calibri"/>
                                                    <w:color w:val="000000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849D9A7" w14:textId="77777777" w:rsidR="009719E2" w:rsidRDefault="009719E2" w:rsidP="009719E2">
                                          <w:pPr>
                                            <w:spacing w:before="0" w:after="0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C93F9E" w14:textId="77777777" w:rsidR="009719E2" w:rsidRDefault="009719E2" w:rsidP="009719E2">
                                    <w:pPr>
                                      <w:spacing w:before="0" w:after="0"/>
                                    </w:pPr>
                                  </w:p>
                                </w:tc>
                              </w:tr>
                            </w:tbl>
                            <w:p w14:paraId="2F386B5D" w14:textId="77777777" w:rsidR="009719E2" w:rsidRDefault="009719E2" w:rsidP="009719E2">
                              <w:pPr>
                                <w:spacing w:before="0" w:after="0"/>
                              </w:pPr>
                            </w:p>
                          </w:tc>
                        </w:tr>
                      </w:tbl>
                      <w:p w14:paraId="7874A82C" w14:textId="77777777" w:rsidR="009719E2" w:rsidRDefault="009719E2" w:rsidP="009719E2">
                        <w:pPr>
                          <w:spacing w:before="0" w:after="0"/>
                        </w:pPr>
                      </w:p>
                    </w:tc>
                  </w:tr>
                </w:tbl>
                <w:p w14:paraId="6279A49A" w14:textId="77777777" w:rsidR="009719E2" w:rsidRDefault="009719E2" w:rsidP="009719E2">
                  <w:pPr>
                    <w:spacing w:before="0" w:after="0"/>
                  </w:pPr>
                </w:p>
              </w:tc>
              <w:tc>
                <w:tcPr>
                  <w:tcW w:w="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ACA0E1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A4B805" w14:textId="77777777" w:rsidR="009719E2" w:rsidRDefault="009719E2" w:rsidP="009719E2">
                  <w:pPr>
                    <w:pStyle w:val="EmptyLayoutCell"/>
                  </w:pPr>
                </w:p>
              </w:tc>
            </w:tr>
            <w:tr w:rsidR="009719E2" w14:paraId="3A2C320A" w14:textId="77777777" w:rsidTr="00AB4984">
              <w:trPr>
                <w:trHeight w:val="84"/>
              </w:trPr>
              <w:tc>
                <w:tcPr>
                  <w:tcW w:w="16" w:type="dxa"/>
                </w:tcPr>
                <w:p w14:paraId="0754B08C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5314" w:type="dxa"/>
                </w:tcPr>
                <w:p w14:paraId="5705AED1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2879" w:type="dxa"/>
                </w:tcPr>
                <w:p w14:paraId="10107E77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795" w:type="dxa"/>
                </w:tcPr>
                <w:p w14:paraId="63D05C57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6" w:type="dxa"/>
                </w:tcPr>
                <w:p w14:paraId="4B736FE3" w14:textId="77777777" w:rsidR="009719E2" w:rsidRDefault="009719E2" w:rsidP="009719E2">
                  <w:pPr>
                    <w:pStyle w:val="EmptyLayoutCell"/>
                  </w:pPr>
                </w:p>
              </w:tc>
              <w:tc>
                <w:tcPr>
                  <w:tcW w:w="14" w:type="dxa"/>
                </w:tcPr>
                <w:p w14:paraId="26984217" w14:textId="77777777" w:rsidR="009719E2" w:rsidRDefault="009719E2" w:rsidP="009719E2">
                  <w:pPr>
                    <w:pStyle w:val="EmptyLayoutCell"/>
                  </w:pPr>
                </w:p>
              </w:tc>
            </w:tr>
          </w:tbl>
          <w:p w14:paraId="4C8880A0" w14:textId="77777777" w:rsidR="009719E2" w:rsidRDefault="009719E2" w:rsidP="009719E2">
            <w:pPr>
              <w:spacing w:before="0" w:after="0"/>
            </w:pPr>
          </w:p>
        </w:tc>
      </w:tr>
      <w:tr w:rsidR="009719E2" w14:paraId="04C2A932" w14:textId="77777777" w:rsidTr="00AB4984">
        <w:trPr>
          <w:trHeight w:val="296"/>
        </w:trPr>
        <w:tc>
          <w:tcPr>
            <w:tcW w:w="4" w:type="dxa"/>
          </w:tcPr>
          <w:p w14:paraId="4BE76408" w14:textId="77777777" w:rsidR="009719E2" w:rsidRDefault="009719E2" w:rsidP="009719E2">
            <w:pPr>
              <w:pStyle w:val="EmptyLayoutCell"/>
            </w:pPr>
          </w:p>
        </w:tc>
        <w:tc>
          <w:tcPr>
            <w:tcW w:w="14" w:type="dxa"/>
          </w:tcPr>
          <w:p w14:paraId="06F56D43" w14:textId="77777777" w:rsidR="009719E2" w:rsidRDefault="009719E2" w:rsidP="009719E2">
            <w:pPr>
              <w:pStyle w:val="EmptyLayoutCell"/>
            </w:pPr>
          </w:p>
        </w:tc>
        <w:tc>
          <w:tcPr>
            <w:tcW w:w="9973" w:type="dxa"/>
          </w:tcPr>
          <w:p w14:paraId="106D5B77" w14:textId="77777777" w:rsidR="009719E2" w:rsidRDefault="009719E2" w:rsidP="009719E2">
            <w:pPr>
              <w:pStyle w:val="EmptyLayoutCell"/>
            </w:pPr>
          </w:p>
        </w:tc>
        <w:tc>
          <w:tcPr>
            <w:tcW w:w="42" w:type="dxa"/>
          </w:tcPr>
          <w:p w14:paraId="4E5A9994" w14:textId="77777777" w:rsidR="009719E2" w:rsidRDefault="009719E2" w:rsidP="009719E2">
            <w:pPr>
              <w:pStyle w:val="EmptyLayoutCell"/>
            </w:pPr>
          </w:p>
        </w:tc>
      </w:tr>
      <w:tr w:rsidR="009719E2" w14:paraId="1D4AC03F" w14:textId="77777777" w:rsidTr="00AB4984">
        <w:trPr>
          <w:trHeight w:val="269"/>
        </w:trPr>
        <w:tc>
          <w:tcPr>
            <w:tcW w:w="4" w:type="dxa"/>
          </w:tcPr>
          <w:p w14:paraId="3AE1A241" w14:textId="77777777" w:rsidR="009719E2" w:rsidRDefault="009719E2" w:rsidP="009719E2">
            <w:pPr>
              <w:pStyle w:val="EmptyLayoutCell"/>
            </w:pPr>
          </w:p>
        </w:tc>
        <w:tc>
          <w:tcPr>
            <w:tcW w:w="14" w:type="dxa"/>
          </w:tcPr>
          <w:p w14:paraId="7D1A6F33" w14:textId="77777777" w:rsidR="009719E2" w:rsidRDefault="009719E2" w:rsidP="009719E2">
            <w:pPr>
              <w:pStyle w:val="EmptyLayoutCell"/>
            </w:pPr>
          </w:p>
        </w:tc>
        <w:tc>
          <w:tcPr>
            <w:tcW w:w="997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9719E2" w14:paraId="12A5DC3C" w14:textId="77777777" w:rsidTr="00AB4984">
              <w:trPr>
                <w:trHeight w:val="192"/>
              </w:trPr>
              <w:tc>
                <w:tcPr>
                  <w:tcW w:w="99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904B0" w14:textId="77777777" w:rsidR="009719E2" w:rsidRDefault="009719E2" w:rsidP="009719E2">
                  <w:pPr>
                    <w:spacing w:before="0" w:after="0"/>
                  </w:pPr>
                  <w:r>
                    <w:rPr>
                      <w:rFonts w:ascii="Calibri" w:eastAsia="Calibri" w:hAnsi="Calibri"/>
                      <w:b/>
                      <w:color w:val="FFFFFF"/>
                    </w:rPr>
                    <w:t>COMMENTS</w:t>
                  </w:r>
                </w:p>
              </w:tc>
            </w:tr>
          </w:tbl>
          <w:p w14:paraId="7FFEACDB" w14:textId="77777777" w:rsidR="009719E2" w:rsidRDefault="009719E2" w:rsidP="009719E2">
            <w:pPr>
              <w:spacing w:before="0" w:after="0"/>
            </w:pPr>
          </w:p>
        </w:tc>
        <w:tc>
          <w:tcPr>
            <w:tcW w:w="42" w:type="dxa"/>
          </w:tcPr>
          <w:p w14:paraId="683A3D33" w14:textId="77777777" w:rsidR="009719E2" w:rsidRDefault="009719E2" w:rsidP="009719E2">
            <w:pPr>
              <w:pStyle w:val="EmptyLayoutCell"/>
            </w:pPr>
          </w:p>
        </w:tc>
      </w:tr>
      <w:tr w:rsidR="009719E2" w14:paraId="2AD8F3B5" w14:textId="77777777" w:rsidTr="00AB4984">
        <w:trPr>
          <w:trHeight w:val="1185"/>
        </w:trPr>
        <w:tc>
          <w:tcPr>
            <w:tcW w:w="4" w:type="dxa"/>
          </w:tcPr>
          <w:p w14:paraId="57BDE7E2" w14:textId="77777777" w:rsidR="009719E2" w:rsidRDefault="009719E2" w:rsidP="009719E2">
            <w:pPr>
              <w:pStyle w:val="EmptyLayoutCell"/>
            </w:pPr>
          </w:p>
        </w:tc>
        <w:tc>
          <w:tcPr>
            <w:tcW w:w="998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97"/>
            </w:tblGrid>
            <w:tr w:rsidR="009719E2" w14:paraId="5CD5F3C1" w14:textId="77777777" w:rsidTr="00AB4984">
              <w:trPr>
                <w:trHeight w:val="1107"/>
              </w:trPr>
              <w:tc>
                <w:tcPr>
                  <w:tcW w:w="998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2F2F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5AF61" w14:textId="77777777" w:rsidR="009719E2" w:rsidRDefault="009719E2" w:rsidP="009719E2">
                  <w:pPr>
                    <w:spacing w:before="0" w:after="0"/>
                    <w:ind w:left="99"/>
                  </w:pPr>
                </w:p>
              </w:tc>
            </w:tr>
          </w:tbl>
          <w:p w14:paraId="16F512F3" w14:textId="77777777" w:rsidR="009719E2" w:rsidRDefault="009719E2" w:rsidP="009719E2">
            <w:pPr>
              <w:spacing w:before="0" w:after="0"/>
            </w:pPr>
          </w:p>
        </w:tc>
        <w:tc>
          <w:tcPr>
            <w:tcW w:w="42" w:type="dxa"/>
          </w:tcPr>
          <w:p w14:paraId="52E4B3F7" w14:textId="77777777" w:rsidR="009719E2" w:rsidRDefault="009719E2" w:rsidP="009719E2">
            <w:pPr>
              <w:pStyle w:val="EmptyLayoutCell"/>
            </w:pPr>
          </w:p>
        </w:tc>
      </w:tr>
      <w:tr w:rsidR="009719E2" w14:paraId="5DEF9EE2" w14:textId="77777777" w:rsidTr="00AB4984">
        <w:trPr>
          <w:trHeight w:val="1259"/>
        </w:trPr>
        <w:tc>
          <w:tcPr>
            <w:tcW w:w="4" w:type="dxa"/>
          </w:tcPr>
          <w:p w14:paraId="600A2C96" w14:textId="77777777" w:rsidR="009719E2" w:rsidRDefault="009719E2" w:rsidP="009719E2">
            <w:pPr>
              <w:pStyle w:val="EmptyLayoutCell"/>
            </w:pPr>
          </w:p>
        </w:tc>
        <w:tc>
          <w:tcPr>
            <w:tcW w:w="14" w:type="dxa"/>
          </w:tcPr>
          <w:p w14:paraId="015D5B6D" w14:textId="77777777" w:rsidR="009719E2" w:rsidRDefault="009719E2" w:rsidP="009719E2">
            <w:pPr>
              <w:pStyle w:val="EmptyLayoutCell"/>
            </w:pPr>
          </w:p>
        </w:tc>
        <w:tc>
          <w:tcPr>
            <w:tcW w:w="9973" w:type="dxa"/>
          </w:tcPr>
          <w:p w14:paraId="75890B68" w14:textId="77777777" w:rsidR="009719E2" w:rsidRDefault="009719E2" w:rsidP="009719E2">
            <w:pPr>
              <w:pStyle w:val="EmptyLayoutCell"/>
            </w:pPr>
          </w:p>
        </w:tc>
        <w:tc>
          <w:tcPr>
            <w:tcW w:w="42" w:type="dxa"/>
          </w:tcPr>
          <w:p w14:paraId="2587986F" w14:textId="77777777" w:rsidR="009719E2" w:rsidRDefault="009719E2" w:rsidP="009719E2">
            <w:pPr>
              <w:pStyle w:val="EmptyLayoutCell"/>
            </w:pPr>
          </w:p>
        </w:tc>
      </w:tr>
    </w:tbl>
    <w:p w14:paraId="4CAF25A8" w14:textId="77777777" w:rsidR="009719E2" w:rsidRDefault="009719E2" w:rsidP="009719E2">
      <w:pPr>
        <w:spacing w:before="0" w:after="0"/>
      </w:pPr>
    </w:p>
    <w:p w14:paraId="0D4982CF" w14:textId="77777777" w:rsidR="00AC0AA1" w:rsidRDefault="00AC0AA1" w:rsidP="009719E2">
      <w:pPr>
        <w:spacing w:before="0" w:after="0" w:line="240" w:lineRule="auto"/>
      </w:pPr>
    </w:p>
    <w:sectPr w:rsidR="00AC0AA1" w:rsidSect="009B3884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82F74" w14:textId="77777777" w:rsidR="00EE4EE9" w:rsidRDefault="00EE4EE9" w:rsidP="00C176F6">
      <w:pPr>
        <w:spacing w:before="0" w:after="0" w:line="240" w:lineRule="auto"/>
      </w:pPr>
      <w:r>
        <w:separator/>
      </w:r>
    </w:p>
  </w:endnote>
  <w:endnote w:type="continuationSeparator" w:id="0">
    <w:p w14:paraId="155A4755" w14:textId="77777777" w:rsidR="00EE4EE9" w:rsidRDefault="00EE4EE9" w:rsidP="00C176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B44E" w14:textId="1B0ED320" w:rsidR="00C176F6" w:rsidRPr="00683FA7" w:rsidRDefault="00617C3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arson City </w:t>
    </w:r>
    <w:r w:rsidR="00650500">
      <w:rPr>
        <w:rFonts w:ascii="Times New Roman" w:hAnsi="Times New Roman" w:cs="Times New Roman"/>
        <w:sz w:val="24"/>
        <w:szCs w:val="24"/>
      </w:rPr>
      <w:t>CWPP Reports for South</w:t>
    </w:r>
    <w:r w:rsidR="001C38F4">
      <w:rPr>
        <w:rFonts w:ascii="Times New Roman" w:hAnsi="Times New Roman" w:cs="Times New Roman"/>
        <w:sz w:val="24"/>
        <w:szCs w:val="24"/>
      </w:rPr>
      <w:t>w</w:t>
    </w:r>
    <w:r w:rsidR="00650500">
      <w:rPr>
        <w:rFonts w:ascii="Times New Roman" w:hAnsi="Times New Roman" w:cs="Times New Roman"/>
        <w:sz w:val="24"/>
        <w:szCs w:val="24"/>
      </w:rPr>
      <w:t xml:space="preserve">est - </w:t>
    </w:r>
    <w:r w:rsidR="00FB574F">
      <w:rPr>
        <w:rFonts w:ascii="Times New Roman" w:hAnsi="Times New Roman" w:cs="Times New Roman"/>
        <w:sz w:val="24"/>
        <w:szCs w:val="24"/>
      </w:rPr>
      <w:t>August</w:t>
    </w:r>
    <w:r w:rsidR="00260A96">
      <w:rPr>
        <w:rFonts w:ascii="Times New Roman" w:hAnsi="Times New Roman" w:cs="Times New Roman"/>
        <w:sz w:val="24"/>
        <w:szCs w:val="24"/>
      </w:rPr>
      <w:t xml:space="preserve"> 2023 - </w:t>
    </w:r>
    <w:r w:rsidR="00C176F6" w:rsidRPr="00683FA7">
      <w:rPr>
        <w:rFonts w:ascii="Times New Roman" w:hAnsi="Times New Roman" w:cs="Times New Roman"/>
        <w:sz w:val="24"/>
        <w:szCs w:val="24"/>
      </w:rPr>
      <w:t xml:space="preserve">Page </w:t>
    </w:r>
    <w:sdt>
      <w:sdtPr>
        <w:rPr>
          <w:rFonts w:ascii="Times New Roman" w:hAnsi="Times New Roman" w:cs="Times New Roman"/>
          <w:sz w:val="24"/>
          <w:szCs w:val="24"/>
        </w:rPr>
        <w:id w:val="-3308396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176F6" w:rsidRPr="00683F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76F6" w:rsidRPr="00683F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176F6" w:rsidRPr="00683F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76F6" w:rsidRPr="00683F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C176F6" w:rsidRPr="00683F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60D71180" w14:textId="77777777" w:rsidR="00C176F6" w:rsidRDefault="00C17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7446" w14:textId="77777777" w:rsidR="00EE4EE9" w:rsidRDefault="00EE4EE9" w:rsidP="00C176F6">
      <w:pPr>
        <w:spacing w:before="0" w:after="0" w:line="240" w:lineRule="auto"/>
      </w:pPr>
      <w:r>
        <w:separator/>
      </w:r>
    </w:p>
  </w:footnote>
  <w:footnote w:type="continuationSeparator" w:id="0">
    <w:p w14:paraId="51C4E725" w14:textId="77777777" w:rsidR="00EE4EE9" w:rsidRDefault="00EE4EE9" w:rsidP="00C176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C63D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A69C1"/>
    <w:multiLevelType w:val="hybridMultilevel"/>
    <w:tmpl w:val="FE4A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8CC"/>
    <w:multiLevelType w:val="hybridMultilevel"/>
    <w:tmpl w:val="F7AE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F7E"/>
    <w:multiLevelType w:val="hybridMultilevel"/>
    <w:tmpl w:val="7338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067B"/>
    <w:multiLevelType w:val="hybridMultilevel"/>
    <w:tmpl w:val="A0A0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E7633"/>
    <w:multiLevelType w:val="hybridMultilevel"/>
    <w:tmpl w:val="44A850A2"/>
    <w:lvl w:ilvl="0" w:tplc="B832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841BD"/>
    <w:multiLevelType w:val="hybridMultilevel"/>
    <w:tmpl w:val="4998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3442C"/>
    <w:multiLevelType w:val="hybridMultilevel"/>
    <w:tmpl w:val="42AC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139C"/>
    <w:multiLevelType w:val="hybridMultilevel"/>
    <w:tmpl w:val="05D40DCE"/>
    <w:lvl w:ilvl="0" w:tplc="F69417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F723D"/>
    <w:multiLevelType w:val="hybridMultilevel"/>
    <w:tmpl w:val="C4DA85EC"/>
    <w:lvl w:ilvl="0" w:tplc="A0DCC65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A7F24"/>
    <w:multiLevelType w:val="hybridMultilevel"/>
    <w:tmpl w:val="C28AE4DC"/>
    <w:lvl w:ilvl="0" w:tplc="A7169E7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4442D"/>
    <w:multiLevelType w:val="hybridMultilevel"/>
    <w:tmpl w:val="563C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24732"/>
    <w:multiLevelType w:val="hybridMultilevel"/>
    <w:tmpl w:val="2954CECA"/>
    <w:lvl w:ilvl="0" w:tplc="858CC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56C91"/>
    <w:multiLevelType w:val="hybridMultilevel"/>
    <w:tmpl w:val="6D62C5C8"/>
    <w:lvl w:ilvl="0" w:tplc="EF9248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B5A83"/>
    <w:multiLevelType w:val="hybridMultilevel"/>
    <w:tmpl w:val="F4DE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634E6"/>
    <w:multiLevelType w:val="hybridMultilevel"/>
    <w:tmpl w:val="4A40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D1EBA"/>
    <w:multiLevelType w:val="hybridMultilevel"/>
    <w:tmpl w:val="17B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B1A31"/>
    <w:multiLevelType w:val="hybridMultilevel"/>
    <w:tmpl w:val="1E422A62"/>
    <w:lvl w:ilvl="0" w:tplc="7BE8D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97552"/>
    <w:multiLevelType w:val="hybridMultilevel"/>
    <w:tmpl w:val="F65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60F0E"/>
    <w:multiLevelType w:val="hybridMultilevel"/>
    <w:tmpl w:val="6762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02190"/>
    <w:multiLevelType w:val="hybridMultilevel"/>
    <w:tmpl w:val="7FCE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E76EA"/>
    <w:multiLevelType w:val="hybridMultilevel"/>
    <w:tmpl w:val="149AD328"/>
    <w:lvl w:ilvl="0" w:tplc="A7169E7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F7207"/>
    <w:multiLevelType w:val="hybridMultilevel"/>
    <w:tmpl w:val="DF3A4D5C"/>
    <w:lvl w:ilvl="0" w:tplc="C32C1B3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34B8D"/>
    <w:multiLevelType w:val="hybridMultilevel"/>
    <w:tmpl w:val="5BB6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40E4"/>
    <w:multiLevelType w:val="hybridMultilevel"/>
    <w:tmpl w:val="4786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22614"/>
    <w:multiLevelType w:val="hybridMultilevel"/>
    <w:tmpl w:val="0EF4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93FBA"/>
    <w:multiLevelType w:val="hybridMultilevel"/>
    <w:tmpl w:val="8E3A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846B6"/>
    <w:multiLevelType w:val="hybridMultilevel"/>
    <w:tmpl w:val="E828C7AE"/>
    <w:lvl w:ilvl="0" w:tplc="04963E28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9142D"/>
    <w:multiLevelType w:val="hybridMultilevel"/>
    <w:tmpl w:val="5A12E794"/>
    <w:lvl w:ilvl="0" w:tplc="592093E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21C58"/>
    <w:multiLevelType w:val="hybridMultilevel"/>
    <w:tmpl w:val="25D262D0"/>
    <w:lvl w:ilvl="0" w:tplc="06485AC0">
      <w:start w:val="1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914BE"/>
    <w:multiLevelType w:val="hybridMultilevel"/>
    <w:tmpl w:val="BCC2D548"/>
    <w:lvl w:ilvl="0" w:tplc="DCBCD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34A68"/>
    <w:multiLevelType w:val="hybridMultilevel"/>
    <w:tmpl w:val="81AE7E4A"/>
    <w:lvl w:ilvl="0" w:tplc="F4A88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C3009"/>
    <w:multiLevelType w:val="hybridMultilevel"/>
    <w:tmpl w:val="2430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758A7"/>
    <w:multiLevelType w:val="hybridMultilevel"/>
    <w:tmpl w:val="817A8706"/>
    <w:lvl w:ilvl="0" w:tplc="61CC48A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006D4"/>
    <w:multiLevelType w:val="hybridMultilevel"/>
    <w:tmpl w:val="18DC3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4148222">
    <w:abstractNumId w:val="0"/>
  </w:num>
  <w:num w:numId="2" w16cid:durableId="994920121">
    <w:abstractNumId w:val="23"/>
  </w:num>
  <w:num w:numId="3" w16cid:durableId="1035426653">
    <w:abstractNumId w:val="10"/>
  </w:num>
  <w:num w:numId="4" w16cid:durableId="392849923">
    <w:abstractNumId w:val="21"/>
  </w:num>
  <w:num w:numId="5" w16cid:durableId="1782530455">
    <w:abstractNumId w:val="3"/>
  </w:num>
  <w:num w:numId="6" w16cid:durableId="27031601">
    <w:abstractNumId w:val="31"/>
  </w:num>
  <w:num w:numId="7" w16cid:durableId="1825586085">
    <w:abstractNumId w:val="26"/>
  </w:num>
  <w:num w:numId="8" w16cid:durableId="1426995925">
    <w:abstractNumId w:val="15"/>
  </w:num>
  <w:num w:numId="9" w16cid:durableId="1303585608">
    <w:abstractNumId w:val="16"/>
  </w:num>
  <w:num w:numId="10" w16cid:durableId="1786733910">
    <w:abstractNumId w:val="24"/>
  </w:num>
  <w:num w:numId="11" w16cid:durableId="1744913591">
    <w:abstractNumId w:val="20"/>
  </w:num>
  <w:num w:numId="12" w16cid:durableId="1731268638">
    <w:abstractNumId w:val="32"/>
  </w:num>
  <w:num w:numId="13" w16cid:durableId="1256674321">
    <w:abstractNumId w:val="25"/>
  </w:num>
  <w:num w:numId="14" w16cid:durableId="188026884">
    <w:abstractNumId w:val="11"/>
  </w:num>
  <w:num w:numId="15" w16cid:durableId="1294601062">
    <w:abstractNumId w:val="1"/>
  </w:num>
  <w:num w:numId="16" w16cid:durableId="899369451">
    <w:abstractNumId w:val="6"/>
  </w:num>
  <w:num w:numId="17" w16cid:durableId="1894582349">
    <w:abstractNumId w:val="4"/>
  </w:num>
  <w:num w:numId="18" w16cid:durableId="554774797">
    <w:abstractNumId w:val="34"/>
  </w:num>
  <w:num w:numId="19" w16cid:durableId="607853882">
    <w:abstractNumId w:val="18"/>
  </w:num>
  <w:num w:numId="20" w16cid:durableId="1356884932">
    <w:abstractNumId w:val="2"/>
  </w:num>
  <w:num w:numId="21" w16cid:durableId="1027488932">
    <w:abstractNumId w:val="7"/>
  </w:num>
  <w:num w:numId="22" w16cid:durableId="1557084639">
    <w:abstractNumId w:val="19"/>
  </w:num>
  <w:num w:numId="23" w16cid:durableId="88308079">
    <w:abstractNumId w:val="14"/>
  </w:num>
  <w:num w:numId="24" w16cid:durableId="957640302">
    <w:abstractNumId w:val="12"/>
  </w:num>
  <w:num w:numId="25" w16cid:durableId="1835488477">
    <w:abstractNumId w:val="30"/>
  </w:num>
  <w:num w:numId="26" w16cid:durableId="561911330">
    <w:abstractNumId w:val="17"/>
  </w:num>
  <w:num w:numId="27" w16cid:durableId="2038388285">
    <w:abstractNumId w:val="9"/>
  </w:num>
  <w:num w:numId="28" w16cid:durableId="1575243070">
    <w:abstractNumId w:val="33"/>
  </w:num>
  <w:num w:numId="29" w16cid:durableId="927229187">
    <w:abstractNumId w:val="28"/>
  </w:num>
  <w:num w:numId="30" w16cid:durableId="822357116">
    <w:abstractNumId w:val="22"/>
  </w:num>
  <w:num w:numId="31" w16cid:durableId="1938127088">
    <w:abstractNumId w:val="27"/>
  </w:num>
  <w:num w:numId="32" w16cid:durableId="588854941">
    <w:abstractNumId w:val="29"/>
  </w:num>
  <w:num w:numId="33" w16cid:durableId="2043243147">
    <w:abstractNumId w:val="8"/>
  </w:num>
  <w:num w:numId="34" w16cid:durableId="917716872">
    <w:abstractNumId w:val="5"/>
  </w:num>
  <w:num w:numId="35" w16cid:durableId="969288651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83"/>
    <w:rsid w:val="00012D14"/>
    <w:rsid w:val="00024D8C"/>
    <w:rsid w:val="00027170"/>
    <w:rsid w:val="00027F17"/>
    <w:rsid w:val="00050A74"/>
    <w:rsid w:val="000558F2"/>
    <w:rsid w:val="00061192"/>
    <w:rsid w:val="000762AD"/>
    <w:rsid w:val="000A153D"/>
    <w:rsid w:val="000E1EF2"/>
    <w:rsid w:val="001060C2"/>
    <w:rsid w:val="0013141A"/>
    <w:rsid w:val="00157167"/>
    <w:rsid w:val="00167B00"/>
    <w:rsid w:val="001A02B5"/>
    <w:rsid w:val="001B3FCA"/>
    <w:rsid w:val="001C38F4"/>
    <w:rsid w:val="001E2DFD"/>
    <w:rsid w:val="00215B9E"/>
    <w:rsid w:val="002226C6"/>
    <w:rsid w:val="00260A96"/>
    <w:rsid w:val="002671BF"/>
    <w:rsid w:val="00275E5D"/>
    <w:rsid w:val="002C6816"/>
    <w:rsid w:val="002F5F13"/>
    <w:rsid w:val="0032059B"/>
    <w:rsid w:val="00321EAB"/>
    <w:rsid w:val="003571A0"/>
    <w:rsid w:val="00361819"/>
    <w:rsid w:val="00362A93"/>
    <w:rsid w:val="00370841"/>
    <w:rsid w:val="0039576B"/>
    <w:rsid w:val="003B232F"/>
    <w:rsid w:val="003D039F"/>
    <w:rsid w:val="003D5FBF"/>
    <w:rsid w:val="004136BF"/>
    <w:rsid w:val="0044209D"/>
    <w:rsid w:val="00454BCA"/>
    <w:rsid w:val="0047269E"/>
    <w:rsid w:val="00472D00"/>
    <w:rsid w:val="0047735C"/>
    <w:rsid w:val="00491551"/>
    <w:rsid w:val="0051121A"/>
    <w:rsid w:val="00525253"/>
    <w:rsid w:val="00525818"/>
    <w:rsid w:val="00530083"/>
    <w:rsid w:val="00567513"/>
    <w:rsid w:val="00572A7D"/>
    <w:rsid w:val="005A74EE"/>
    <w:rsid w:val="005E1E96"/>
    <w:rsid w:val="00602430"/>
    <w:rsid w:val="00617C34"/>
    <w:rsid w:val="00635E05"/>
    <w:rsid w:val="00644F17"/>
    <w:rsid w:val="00650500"/>
    <w:rsid w:val="00654144"/>
    <w:rsid w:val="00656903"/>
    <w:rsid w:val="00662651"/>
    <w:rsid w:val="00683FA7"/>
    <w:rsid w:val="0068784E"/>
    <w:rsid w:val="006954E9"/>
    <w:rsid w:val="006B7DFF"/>
    <w:rsid w:val="00727F02"/>
    <w:rsid w:val="00734383"/>
    <w:rsid w:val="00742C47"/>
    <w:rsid w:val="00773108"/>
    <w:rsid w:val="00782E05"/>
    <w:rsid w:val="00793F48"/>
    <w:rsid w:val="007F691B"/>
    <w:rsid w:val="0088499D"/>
    <w:rsid w:val="008A2878"/>
    <w:rsid w:val="008C1745"/>
    <w:rsid w:val="00913C8A"/>
    <w:rsid w:val="0097184E"/>
    <w:rsid w:val="009719E2"/>
    <w:rsid w:val="00992C0D"/>
    <w:rsid w:val="009930FC"/>
    <w:rsid w:val="00994783"/>
    <w:rsid w:val="009A0651"/>
    <w:rsid w:val="009A1187"/>
    <w:rsid w:val="009A4FA2"/>
    <w:rsid w:val="009B3884"/>
    <w:rsid w:val="00A00552"/>
    <w:rsid w:val="00A01400"/>
    <w:rsid w:val="00A20FBC"/>
    <w:rsid w:val="00A273F7"/>
    <w:rsid w:val="00A31958"/>
    <w:rsid w:val="00A56BE2"/>
    <w:rsid w:val="00A62C1F"/>
    <w:rsid w:val="00AC0AA1"/>
    <w:rsid w:val="00AC3DB7"/>
    <w:rsid w:val="00AC4B8F"/>
    <w:rsid w:val="00AF165C"/>
    <w:rsid w:val="00B16DAF"/>
    <w:rsid w:val="00B20B00"/>
    <w:rsid w:val="00B30240"/>
    <w:rsid w:val="00B47A86"/>
    <w:rsid w:val="00B54D1C"/>
    <w:rsid w:val="00B57C52"/>
    <w:rsid w:val="00B607BD"/>
    <w:rsid w:val="00B81B11"/>
    <w:rsid w:val="00B92991"/>
    <w:rsid w:val="00BB69FE"/>
    <w:rsid w:val="00BD3E1C"/>
    <w:rsid w:val="00BE18AF"/>
    <w:rsid w:val="00BE75E5"/>
    <w:rsid w:val="00C05C65"/>
    <w:rsid w:val="00C11FD5"/>
    <w:rsid w:val="00C1388A"/>
    <w:rsid w:val="00C176F6"/>
    <w:rsid w:val="00C36BE0"/>
    <w:rsid w:val="00C37D76"/>
    <w:rsid w:val="00C44160"/>
    <w:rsid w:val="00C6473D"/>
    <w:rsid w:val="00C95F72"/>
    <w:rsid w:val="00CE1F81"/>
    <w:rsid w:val="00CE481F"/>
    <w:rsid w:val="00D05C21"/>
    <w:rsid w:val="00D07D12"/>
    <w:rsid w:val="00D109C1"/>
    <w:rsid w:val="00D20F28"/>
    <w:rsid w:val="00D358E9"/>
    <w:rsid w:val="00D53775"/>
    <w:rsid w:val="00D60429"/>
    <w:rsid w:val="00D72354"/>
    <w:rsid w:val="00DC1358"/>
    <w:rsid w:val="00DC3DDE"/>
    <w:rsid w:val="00DD70F8"/>
    <w:rsid w:val="00DF3B41"/>
    <w:rsid w:val="00DF5F82"/>
    <w:rsid w:val="00E153D2"/>
    <w:rsid w:val="00E16D58"/>
    <w:rsid w:val="00E21151"/>
    <w:rsid w:val="00E634CF"/>
    <w:rsid w:val="00ED05F3"/>
    <w:rsid w:val="00EE32D6"/>
    <w:rsid w:val="00EE4EE9"/>
    <w:rsid w:val="00F20828"/>
    <w:rsid w:val="00F23F09"/>
    <w:rsid w:val="00F259F1"/>
    <w:rsid w:val="00F36E0B"/>
    <w:rsid w:val="00F527B6"/>
    <w:rsid w:val="00F70409"/>
    <w:rsid w:val="00F968EA"/>
    <w:rsid w:val="00FB574F"/>
    <w:rsid w:val="00FB5CD7"/>
    <w:rsid w:val="00FC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38311"/>
  <w15:chartTrackingRefBased/>
  <w15:docId w15:val="{B9BA227E-7A35-4A1F-BF5F-E3602F5D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83"/>
  </w:style>
  <w:style w:type="paragraph" w:styleId="Heading1">
    <w:name w:val="heading 1"/>
    <w:basedOn w:val="Normal"/>
    <w:next w:val="Normal"/>
    <w:link w:val="Heading1Char"/>
    <w:uiPriority w:val="9"/>
    <w:qFormat/>
    <w:rsid w:val="005300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0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0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0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0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0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0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0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0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0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3008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08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08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08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08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08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08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08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08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008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08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0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008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0083"/>
    <w:rPr>
      <w:b/>
      <w:bCs/>
    </w:rPr>
  </w:style>
  <w:style w:type="character" w:styleId="Emphasis">
    <w:name w:val="Emphasis"/>
    <w:uiPriority w:val="20"/>
    <w:qFormat/>
    <w:rsid w:val="0053008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300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008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008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08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08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3008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3008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3008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3008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3008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083"/>
    <w:pPr>
      <w:outlineLvl w:val="9"/>
    </w:pPr>
  </w:style>
  <w:style w:type="paragraph" w:customStyle="1" w:styleId="Default">
    <w:name w:val="Default"/>
    <w:rsid w:val="00C05C6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7F1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36E0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039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Normal"/>
    <w:rsid w:val="002C6816"/>
    <w:pPr>
      <w:spacing w:before="0" w:after="0" w:line="240" w:lineRule="auto"/>
    </w:pPr>
    <w:rPr>
      <w:rFonts w:ascii="Times New Roman" w:eastAsia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unhideWhenUsed/>
    <w:rsid w:val="00C176F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F6"/>
  </w:style>
  <w:style w:type="paragraph" w:styleId="Footer">
    <w:name w:val="footer"/>
    <w:basedOn w:val="Normal"/>
    <w:link w:val="FooterChar"/>
    <w:uiPriority w:val="99"/>
    <w:unhideWhenUsed/>
    <w:rsid w:val="00C176F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F6"/>
  </w:style>
  <w:style w:type="paragraph" w:customStyle="1" w:styleId="small">
    <w:name w:val="small"/>
    <w:basedOn w:val="Normal"/>
    <w:uiPriority w:val="99"/>
    <w:semiHidden/>
    <w:rsid w:val="00B30240"/>
    <w:pPr>
      <w:spacing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12D1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5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6984-85DD-4AF0-9848-17EC628F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6084</Words>
  <Characters>91683</Characters>
  <Application>Microsoft Office Word</Application>
  <DocSecurity>0</DocSecurity>
  <Lines>76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Nevills</dc:creator>
  <cp:keywords/>
  <dc:description/>
  <cp:lastModifiedBy>gayle sherman</cp:lastModifiedBy>
  <cp:revision>2</cp:revision>
  <dcterms:created xsi:type="dcterms:W3CDTF">2023-08-17T16:41:00Z</dcterms:created>
  <dcterms:modified xsi:type="dcterms:W3CDTF">2023-08-17T16:41:00Z</dcterms:modified>
</cp:coreProperties>
</file>